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E57A" w14:textId="4C18442C" w:rsidR="006C194F" w:rsidRDefault="006C194F">
      <w:pPr>
        <w:spacing w:before="0" w:after="200" w:line="276" w:lineRule="auto"/>
        <w:ind w:firstLine="0"/>
        <w:jc w:val="left"/>
      </w:pPr>
      <w:r>
        <w:br w:type="page"/>
      </w:r>
      <w:r>
        <w:lastRenderedPageBreak/>
        <w:br w:type="page"/>
      </w:r>
    </w:p>
    <w:p w14:paraId="59FC376E" w14:textId="77777777" w:rsidR="006C194F" w:rsidRDefault="006C194F">
      <w:pPr>
        <w:spacing w:before="0" w:after="200" w:line="276" w:lineRule="auto"/>
        <w:ind w:firstLine="0"/>
        <w:jc w:val="left"/>
      </w:pPr>
    </w:p>
    <w:p w14:paraId="29659F05" w14:textId="4044B55D" w:rsidR="00566385" w:rsidRDefault="00566385" w:rsidP="00FC6DE5">
      <w:pPr>
        <w:pStyle w:val="Title"/>
      </w:pPr>
      <w:bookmarkStart w:id="0" w:name="_Toc28051504"/>
      <w:r>
        <w:t>TÓM TẮT</w:t>
      </w:r>
      <w:bookmarkEnd w:id="0"/>
    </w:p>
    <w:p w14:paraId="26EE878E" w14:textId="77777777" w:rsidR="00FC6DE5" w:rsidRPr="00FC6DE5" w:rsidRDefault="00FC6DE5" w:rsidP="00FC6DE5"/>
    <w:p w14:paraId="3A925EAE" w14:textId="69AFC0AA" w:rsidR="00566385" w:rsidRDefault="00566385" w:rsidP="00566385">
      <w:r>
        <w:t xml:space="preserve">Tên đề tài: </w:t>
      </w:r>
      <w:r w:rsidR="00631778">
        <w:t>Máy đổi pin cũ tích lũy điểm và nhận ưu đãi – Battery refund machine</w:t>
      </w:r>
    </w:p>
    <w:p w14:paraId="1C470737" w14:textId="0E49B8BC" w:rsidR="00566385" w:rsidRDefault="00566385" w:rsidP="00566385">
      <w:r>
        <w:t>Sinh viên thực hiện: H</w:t>
      </w:r>
      <w:r w:rsidR="00631778">
        <w:t>oàng Trọng Nguyên</w:t>
      </w:r>
      <w:r>
        <w:t xml:space="preserve"> </w:t>
      </w:r>
    </w:p>
    <w:p w14:paraId="6BEC7FD3" w14:textId="27D3131A" w:rsidR="00566385" w:rsidRDefault="00566385" w:rsidP="00FC6DE5">
      <w:pPr>
        <w:tabs>
          <w:tab w:val="left" w:pos="4962"/>
        </w:tabs>
      </w:pPr>
      <w:r>
        <w:t xml:space="preserve">Số thẻ SV: 106150190 </w:t>
      </w:r>
      <w:r w:rsidR="00FC6DE5">
        <w:tab/>
      </w:r>
      <w:r>
        <w:t>Lớp: 15DT3</w:t>
      </w:r>
    </w:p>
    <w:p w14:paraId="6AF0C05B" w14:textId="77777777" w:rsidR="00566385" w:rsidRDefault="00566385" w:rsidP="00566385">
      <w:r>
        <w:t xml:space="preserve">Hiện nay với sự phát triển của công nghệ trên thế giới, các thiết bị điện, điện tử ngày càng nhiều và đa dạng như điện thoại, đồng hồ, điều khiển từ xa, xe điện và một số thiết bị điện tử chạy pin khác. Kéo </w:t>
      </w:r>
      <w:proofErr w:type="gramStart"/>
      <w:r>
        <w:t>theo</w:t>
      </w:r>
      <w:proofErr w:type="gramEnd"/>
      <w:r>
        <w:t xml:space="preserve"> đó là sự gia tăng của số lượng pin được sử dụng và thải ra môi trường. Những viên pin rất đổi quen thuộc và hiện diện quanh chúng ta trong cuộc sống hằng ngày vì hầu hết chúng là thiết yếu để cung cấp năng lượng cho các thiết bị hoạt động đặc biệt là các thiết bị portable. Chúng rất đa dạng và tiện ích cho con người với nhiều lợi ích mà hẳn ai cũng thấy. Vì sự gia tăng đó kết hợp với vòng đời của một viên pin ngắn ngủi dẫn đến số lượng pin thải ra môi trường rất lớn. và ít người biết là không được bỏ pin loại thải chung với các chất thải khác trong thùng rác vì bên cạnh các lợi ích kể trên, những viên pin nhỏ bé ấy mang trong mình một lượng lớn các chất độc hại rất nguy hiểm đối với môi trường và người tiếp xúc. Các viên pin thường có các </w:t>
      </w:r>
      <w:proofErr w:type="gramStart"/>
      <w:r>
        <w:t>kim</w:t>
      </w:r>
      <w:proofErr w:type="gramEnd"/>
      <w:r>
        <w:t xml:space="preserve"> loại nặng như Chì, Thủy Ngân, Kẽm, Cadmium, Lithium… Nếu chỉ được chôn lấp, các </w:t>
      </w:r>
      <w:proofErr w:type="gramStart"/>
      <w:r>
        <w:t>kim</w:t>
      </w:r>
      <w:proofErr w:type="gramEnd"/>
      <w:r>
        <w:t xml:space="preserve"> nặng này thấm vào đất và nguồn nước ngầm, gây ra ô nhiễm nguồn nước. Hoặc khi đốt, các thành phần nguy hại trong pin sẽ bốc lên thành khói độc, hay chất độc còn đọng lại trong tro sẽ gây ô nhiễm không khí.</w:t>
      </w:r>
    </w:p>
    <w:p w14:paraId="57E30AF4" w14:textId="56ED2BCA" w:rsidR="00566385" w:rsidRDefault="00566385" w:rsidP="00FC6DE5">
      <w:r>
        <w:t xml:space="preserve">Lượng Thủy Ngân có trong một viên pin cũng có thể làm ô nhiễm 500 lít nước hoặc 1 mét khối đất trong 50 năm. Thủy ngân từ các nguồn ô nhiễm khi xâm nhập vào cơ thể qua đường ăn uống hoặc hít thở, chúng có thể gây hại não, thận, hệ thống sinh sản và </w:t>
      </w:r>
      <w:proofErr w:type="gramStart"/>
      <w:r>
        <w:t>tim</w:t>
      </w:r>
      <w:proofErr w:type="gramEnd"/>
      <w:r>
        <w:t xml:space="preserve"> mạch. Dẫn đến việc xả thải pin trực tiếp ra môi trường mà không qua một quá trình xử lý nào có tác hại to lớn đến môi trường và sức khở của con người.</w:t>
      </w:r>
      <w:r w:rsidR="00E11C90">
        <w:t xml:space="preserve"> </w:t>
      </w:r>
      <w:r>
        <w:t>Với các vấn đề nêu trên thì hiện nay đã có một số giải pháp đượ</w:t>
      </w:r>
      <w:r w:rsidR="00FC6DE5">
        <w:t xml:space="preserve">c đưa ra như: </w:t>
      </w:r>
    </w:p>
    <w:p w14:paraId="3C282296" w14:textId="77777777" w:rsidR="00566385" w:rsidRDefault="00566385" w:rsidP="00566385">
      <w:r>
        <w:t xml:space="preserve">• Đi </w:t>
      </w:r>
      <w:proofErr w:type="gramStart"/>
      <w:r>
        <w:t>thu</w:t>
      </w:r>
      <w:proofErr w:type="gramEnd"/>
      <w:r>
        <w:t xml:space="preserve"> gom tận nhà</w:t>
      </w:r>
    </w:p>
    <w:p w14:paraId="6AC39634" w14:textId="77777777" w:rsidR="00566385" w:rsidRDefault="00566385" w:rsidP="00566385">
      <w:r>
        <w:t>• Lắp đặt các hộp gom pin tại các tổ dân phố</w:t>
      </w:r>
    </w:p>
    <w:p w14:paraId="6C662E31" w14:textId="77777777" w:rsidR="00566385" w:rsidRDefault="00566385" w:rsidP="00566385">
      <w:r>
        <w:t xml:space="preserve">• Đia điểm </w:t>
      </w:r>
      <w:proofErr w:type="gramStart"/>
      <w:r>
        <w:t>thu</w:t>
      </w:r>
      <w:proofErr w:type="gramEnd"/>
      <w:r>
        <w:t xml:space="preserve"> gom tập trung</w:t>
      </w:r>
    </w:p>
    <w:p w14:paraId="2706FDD2" w14:textId="77777777" w:rsidR="00566385" w:rsidRDefault="00566385" w:rsidP="00D57F96">
      <w:r>
        <w:t xml:space="preserve">Nhưng các giải pháp trên vẫn còn các hạn chế như: </w:t>
      </w:r>
    </w:p>
    <w:p w14:paraId="52442A0B" w14:textId="2370C87D" w:rsidR="00566385" w:rsidRDefault="00566385" w:rsidP="00566385">
      <w:r>
        <w:t xml:space="preserve">• Tự phát, nhỏ lẻ </w:t>
      </w:r>
      <w:r w:rsidR="00631778">
        <w:t>→</w:t>
      </w:r>
      <w:r>
        <w:t xml:space="preserve"> Chưa quảng bá tuyên truyền đủ mạnh.</w:t>
      </w:r>
    </w:p>
    <w:p w14:paraId="1C0DD026" w14:textId="08C71F97" w:rsidR="00566385" w:rsidRDefault="00566385" w:rsidP="00566385">
      <w:r>
        <w:t xml:space="preserve">• Tự phát, nhỏ lẻ </w:t>
      </w:r>
      <w:r w:rsidR="00631778">
        <w:t>→</w:t>
      </w:r>
      <w:r>
        <w:t xml:space="preserve"> Địa điểm phân bố lẻ tẻ, không cố định, khó tìm, mất thời gian.</w:t>
      </w:r>
    </w:p>
    <w:p w14:paraId="58F707B6" w14:textId="3FAF4660" w:rsidR="00566385" w:rsidRDefault="00566385" w:rsidP="00566385">
      <w:r>
        <w:t xml:space="preserve">• Tự phát </w:t>
      </w:r>
      <w:r w:rsidR="00631778">
        <w:t>→</w:t>
      </w:r>
      <w:r>
        <w:t xml:space="preserve"> Chi phí hoạt động không có, cầm chừng. </w:t>
      </w:r>
    </w:p>
    <w:p w14:paraId="17EFBD04" w14:textId="77777777" w:rsidR="00566385" w:rsidRDefault="00566385" w:rsidP="00566385">
      <w:r>
        <w:lastRenderedPageBreak/>
        <w:t>• Không có ưu đãi gì nên người đổi pin cũng không mặn mà.</w:t>
      </w:r>
    </w:p>
    <w:p w14:paraId="63330B82" w14:textId="31D8A13E" w:rsidR="00566385" w:rsidRDefault="00566385" w:rsidP="00566385">
      <w:r>
        <w:t xml:space="preserve">Nắm bắt được nhu cầu thực tế rất cao, tính cấp bách của đề tài nên tôi đã nghiên cứu và phát triển: “Máy đổi pin cũ </w:t>
      </w:r>
      <w:r w:rsidR="00797497">
        <w:t xml:space="preserve">tích lũy điểm và </w:t>
      </w:r>
      <w:r>
        <w:t xml:space="preserve">nhận ưu đãi – Battery refund machine” để cải tiến và khắc phục vấn đề trên. Đồ </w:t>
      </w:r>
      <w:proofErr w:type="gramStart"/>
      <w:r>
        <w:t>án</w:t>
      </w:r>
      <w:proofErr w:type="gramEnd"/>
      <w:r>
        <w:t xml:space="preserve"> bao gồm 4 chương:</w:t>
      </w:r>
    </w:p>
    <w:p w14:paraId="263F1328" w14:textId="77777777" w:rsidR="00592D9F" w:rsidRPr="00CD402C" w:rsidRDefault="00592D9F" w:rsidP="00592D9F">
      <w:r w:rsidRPr="00CD402C">
        <w:t>Chương 1: Tổ</w:t>
      </w:r>
      <w:r>
        <w:t>ng quan về máy đổi pin cũ tích lũy điểm và nhận ưu đãi</w:t>
      </w:r>
      <w:r w:rsidRPr="00CD402C">
        <w:t>.</w:t>
      </w:r>
    </w:p>
    <w:p w14:paraId="5CCEB0D5" w14:textId="77777777" w:rsidR="00592D9F" w:rsidRPr="00CD402C" w:rsidRDefault="00592D9F" w:rsidP="00592D9F">
      <w:r w:rsidRPr="00CD402C">
        <w:t>Chương 2: Cơ sở lý thuyết và tìm hiểu các giao thức,</w:t>
      </w:r>
      <w:r>
        <w:t xml:space="preserve"> thiết bị,</w:t>
      </w:r>
      <w:r w:rsidRPr="00CD402C">
        <w:t xml:space="preserve"> linh kiện</w:t>
      </w:r>
      <w:r>
        <w:t>, cơ cấu</w:t>
      </w:r>
      <w:r w:rsidRPr="00CD402C">
        <w:t xml:space="preserve"> trong đề tài.</w:t>
      </w:r>
    </w:p>
    <w:p w14:paraId="0062CA47" w14:textId="77777777" w:rsidR="00592D9F" w:rsidRPr="00CD402C" w:rsidRDefault="00592D9F" w:rsidP="00592D9F">
      <w:r w:rsidRPr="00CD402C">
        <w:t>Chương 3: Phân tích thiết kế phần cứng, phần mềm, web server.</w:t>
      </w:r>
    </w:p>
    <w:p w14:paraId="17942247" w14:textId="68F6B2AC" w:rsidR="00566385" w:rsidRPr="00CD402C" w:rsidRDefault="00592D9F" w:rsidP="00592D9F">
      <w:r w:rsidRPr="00CD402C">
        <w:t xml:space="preserve">Chương 4: Thi công, kiểm tra kết quả thực nghiệm, đánh giá </w:t>
      </w:r>
      <w:r>
        <w:t>đề tài</w:t>
      </w:r>
      <w:r w:rsidRPr="00CD402C">
        <w:t>.</w:t>
      </w:r>
    </w:p>
    <w:p w14:paraId="28F3AF66" w14:textId="77777777" w:rsidR="00566385" w:rsidRDefault="00566385" w:rsidP="00566385"/>
    <w:p w14:paraId="279C98F9" w14:textId="77777777" w:rsidR="00566385" w:rsidRDefault="00566385" w:rsidP="00566385">
      <w:r>
        <w:t> </w:t>
      </w:r>
    </w:p>
    <w:p w14:paraId="4A4413D2" w14:textId="77777777" w:rsidR="0068440C" w:rsidRDefault="0068440C" w:rsidP="00566385"/>
    <w:p w14:paraId="30B94A5D" w14:textId="77777777" w:rsidR="0068440C" w:rsidRDefault="0068440C" w:rsidP="00566385"/>
    <w:p w14:paraId="4F669AEA" w14:textId="77777777" w:rsidR="0068440C" w:rsidRDefault="0068440C" w:rsidP="00566385"/>
    <w:p w14:paraId="2E51E7A3" w14:textId="77777777" w:rsidR="0068440C" w:rsidRDefault="0068440C" w:rsidP="00566385"/>
    <w:p w14:paraId="17302FE2" w14:textId="77777777" w:rsidR="0068440C" w:rsidRDefault="0068440C" w:rsidP="00566385"/>
    <w:p w14:paraId="2EA9B882" w14:textId="77777777" w:rsidR="0068440C" w:rsidRDefault="0068440C" w:rsidP="00566385"/>
    <w:p w14:paraId="40183109" w14:textId="77777777" w:rsidR="0068440C" w:rsidRDefault="0068440C" w:rsidP="00566385"/>
    <w:p w14:paraId="7B1E0FFD" w14:textId="77777777" w:rsidR="0068440C" w:rsidRDefault="0068440C" w:rsidP="00566385"/>
    <w:p w14:paraId="3B93EA52" w14:textId="34912A93" w:rsidR="0068440C" w:rsidRDefault="00A96F8F" w:rsidP="00A96F8F">
      <w:pPr>
        <w:spacing w:before="0" w:after="200" w:line="276" w:lineRule="auto"/>
        <w:ind w:firstLine="0"/>
        <w:jc w:val="left"/>
      </w:pPr>
      <w:r>
        <w:br w:type="page"/>
      </w:r>
    </w:p>
    <w:p w14:paraId="22B6DBA1" w14:textId="5EEFB5FD" w:rsidR="0068440C" w:rsidRPr="00FC6DE5" w:rsidRDefault="0068440C" w:rsidP="0068440C">
      <w:pPr>
        <w:tabs>
          <w:tab w:val="center" w:pos="1985"/>
          <w:tab w:val="center" w:pos="6804"/>
        </w:tabs>
        <w:spacing w:line="240" w:lineRule="auto"/>
        <w:rPr>
          <w:sz w:val="22"/>
        </w:rPr>
      </w:pPr>
      <w:r>
        <w:lastRenderedPageBreak/>
        <w:tab/>
      </w:r>
      <w:r w:rsidRPr="00FC6DE5">
        <w:rPr>
          <w:sz w:val="22"/>
        </w:rPr>
        <w:t xml:space="preserve">ĐẠI HỌC ĐÀ NẴNG </w:t>
      </w:r>
      <w:r w:rsidRPr="00FC6DE5">
        <w:rPr>
          <w:sz w:val="22"/>
        </w:rPr>
        <w:tab/>
      </w:r>
      <w:r w:rsidRPr="00FC6DE5">
        <w:rPr>
          <w:b/>
          <w:sz w:val="22"/>
        </w:rPr>
        <w:t>CỘNG HÒA XÃ HỘI CHỦ NGHĨA VIỆT NAM</w:t>
      </w:r>
    </w:p>
    <w:p w14:paraId="0894F36D" w14:textId="29A9AE63" w:rsidR="0068440C" w:rsidRPr="00FC6DE5" w:rsidRDefault="0068440C" w:rsidP="0068440C">
      <w:pPr>
        <w:tabs>
          <w:tab w:val="center" w:pos="1985"/>
          <w:tab w:val="center" w:pos="6804"/>
        </w:tabs>
        <w:spacing w:line="240" w:lineRule="auto"/>
        <w:rPr>
          <w:sz w:val="22"/>
        </w:rPr>
      </w:pPr>
      <w:r w:rsidRPr="00FC6DE5">
        <w:rPr>
          <w:b/>
          <w:sz w:val="22"/>
        </w:rPr>
        <w:t>TRƯỜNG ĐẠI HỌC BÁCH KHOA</w:t>
      </w:r>
      <w:r w:rsidRPr="00FC6DE5">
        <w:rPr>
          <w:sz w:val="22"/>
        </w:rPr>
        <w:tab/>
      </w:r>
      <w:r w:rsidRPr="00FC6DE5">
        <w:rPr>
          <w:sz w:val="22"/>
          <w:u w:val="single"/>
        </w:rPr>
        <w:t>Độc lâp – Tự do – Hạnh phúc</w:t>
      </w:r>
    </w:p>
    <w:p w14:paraId="4717A5E2" w14:textId="4A8FC46A" w:rsidR="0068440C" w:rsidRPr="00FC6DE5" w:rsidRDefault="0068440C" w:rsidP="0068440C">
      <w:pPr>
        <w:tabs>
          <w:tab w:val="center" w:pos="1985"/>
          <w:tab w:val="center" w:pos="7371"/>
        </w:tabs>
        <w:spacing w:line="240" w:lineRule="auto"/>
        <w:rPr>
          <w:sz w:val="22"/>
          <w:u w:val="single"/>
        </w:rPr>
      </w:pPr>
      <w:r w:rsidRPr="00FC6DE5">
        <w:rPr>
          <w:sz w:val="22"/>
          <w:u w:val="single"/>
        </w:rPr>
        <w:t>KHOA ĐIỆN TỬ VIỄN THÔNG</w:t>
      </w:r>
    </w:p>
    <w:p w14:paraId="486AECB3" w14:textId="77777777" w:rsidR="0068440C" w:rsidRPr="0068440C" w:rsidRDefault="0068440C" w:rsidP="0068440C">
      <w:pPr>
        <w:tabs>
          <w:tab w:val="center" w:pos="1985"/>
          <w:tab w:val="center" w:pos="7371"/>
        </w:tabs>
        <w:spacing w:line="240" w:lineRule="auto"/>
        <w:rPr>
          <w:u w:val="single"/>
        </w:rPr>
      </w:pPr>
    </w:p>
    <w:p w14:paraId="67CA07DF" w14:textId="57AEB623" w:rsidR="00566385" w:rsidRPr="00FC6DE5" w:rsidRDefault="00566385" w:rsidP="0068440C">
      <w:pPr>
        <w:pStyle w:val="Title"/>
        <w:rPr>
          <w:sz w:val="30"/>
          <w:szCs w:val="30"/>
        </w:rPr>
      </w:pPr>
      <w:bookmarkStart w:id="1" w:name="_Toc28051505"/>
      <w:r w:rsidRPr="00FC6DE5">
        <w:rPr>
          <w:sz w:val="30"/>
          <w:szCs w:val="30"/>
        </w:rPr>
        <w:t>NHIỆM VỤ ĐỒ ÁN TỐT NGHIỆP</w:t>
      </w:r>
      <w:bookmarkEnd w:id="1"/>
    </w:p>
    <w:p w14:paraId="4C9CE37B" w14:textId="38A15E52" w:rsidR="00566385" w:rsidRDefault="00566385" w:rsidP="00566385">
      <w:r>
        <w:t>Họ tên sinh viên: H</w:t>
      </w:r>
      <w:r w:rsidR="00C74021">
        <w:t>oàng Trọng Nguyên</w:t>
      </w:r>
      <w:r>
        <w:t xml:space="preserve">               Số thẻ sinh viên: 106150190</w:t>
      </w:r>
    </w:p>
    <w:p w14:paraId="39CFCDFC" w14:textId="7EEA9C20" w:rsidR="00566385" w:rsidRDefault="00566385" w:rsidP="00A3109A">
      <w:pPr>
        <w:tabs>
          <w:tab w:val="left" w:pos="2410"/>
          <w:tab w:val="left" w:pos="5954"/>
        </w:tabs>
      </w:pPr>
      <w:r>
        <w:t xml:space="preserve">Lớp: 15DT3 </w:t>
      </w:r>
      <w:r w:rsidR="00A3109A">
        <w:tab/>
      </w:r>
      <w:r>
        <w:t xml:space="preserve">Khoa: Điện tử - Viễn thông. </w:t>
      </w:r>
      <w:r w:rsidR="00A3109A">
        <w:tab/>
      </w:r>
      <w:r>
        <w:t>Ngành: Kỹ thuật máy tính</w:t>
      </w:r>
    </w:p>
    <w:p w14:paraId="4067AFFC" w14:textId="3EEB69F9" w:rsidR="00566385" w:rsidRPr="00F41B72" w:rsidRDefault="00566385" w:rsidP="00F41B72">
      <w:pPr>
        <w:rPr>
          <w:i/>
        </w:rPr>
      </w:pPr>
      <w:r w:rsidRPr="00FC6DE5">
        <w:rPr>
          <w:i/>
        </w:rPr>
        <w:t>1.</w:t>
      </w:r>
      <w:r w:rsidRPr="00FC6DE5">
        <w:rPr>
          <w:i/>
        </w:rPr>
        <w:tab/>
        <w:t>Tên đề tài đồ</w:t>
      </w:r>
      <w:r w:rsidR="00F41B72">
        <w:rPr>
          <w:i/>
        </w:rPr>
        <w:t xml:space="preserve"> </w:t>
      </w:r>
      <w:proofErr w:type="gramStart"/>
      <w:r w:rsidR="00F41B72">
        <w:rPr>
          <w:i/>
        </w:rPr>
        <w:t>án:</w:t>
      </w:r>
      <w:proofErr w:type="gramEnd"/>
      <w:r w:rsidR="00F41B72">
        <w:rPr>
          <w:i/>
        </w:rPr>
        <w:t xml:space="preserve"> </w:t>
      </w:r>
      <w:r w:rsidRPr="00CD402C">
        <w:t>Máy đổi pin cũ</w:t>
      </w:r>
      <w:r w:rsidR="00797497">
        <w:t xml:space="preserve"> tích lũy điểm và</w:t>
      </w:r>
      <w:r w:rsidRPr="00CD402C">
        <w:t xml:space="preserve"> nhận ưu đãi – Battery refund machine.</w:t>
      </w:r>
    </w:p>
    <w:p w14:paraId="64D72080" w14:textId="77777777" w:rsidR="00566385" w:rsidRPr="00FC6DE5" w:rsidRDefault="00566385" w:rsidP="00566385">
      <w:pPr>
        <w:rPr>
          <w:i/>
        </w:rPr>
      </w:pPr>
      <w:r w:rsidRPr="00FC6DE5">
        <w:rPr>
          <w:i/>
        </w:rPr>
        <w:t>2.</w:t>
      </w:r>
      <w:r w:rsidRPr="00FC6DE5">
        <w:rPr>
          <w:i/>
        </w:rPr>
        <w:tab/>
        <w:t xml:space="preserve">Đề tài thuộc diện: </w:t>
      </w:r>
      <w:r w:rsidRPr="00EF2BB9">
        <w:rPr>
          <w:rFonts w:ascii="Segoe UI Symbol" w:hAnsi="Segoe UI Symbol" w:cs="Segoe UI Symbol"/>
        </w:rPr>
        <w:t>☐</w:t>
      </w:r>
      <w:r w:rsidRPr="00EF2BB9">
        <w:t xml:space="preserve"> </w:t>
      </w:r>
      <w:r w:rsidRPr="00FC6DE5">
        <w:rPr>
          <w:i/>
        </w:rPr>
        <w:t>C</w:t>
      </w:r>
      <w:r w:rsidRPr="00FC6DE5">
        <w:rPr>
          <w:rFonts w:cs="Times New Roman"/>
          <w:i/>
        </w:rPr>
        <w:t>ó</w:t>
      </w:r>
      <w:r w:rsidRPr="00FC6DE5">
        <w:rPr>
          <w:i/>
        </w:rPr>
        <w:t xml:space="preserve"> k</w:t>
      </w:r>
      <w:r w:rsidRPr="00FC6DE5">
        <w:rPr>
          <w:rFonts w:cs="Times New Roman"/>
          <w:i/>
        </w:rPr>
        <w:t>ý</w:t>
      </w:r>
      <w:r w:rsidRPr="00FC6DE5">
        <w:rPr>
          <w:i/>
        </w:rPr>
        <w:t xml:space="preserve"> kết thỏa thuận sở hữu trí tuệ đối với kết quả thực hiện</w:t>
      </w:r>
    </w:p>
    <w:p w14:paraId="2C06B30E" w14:textId="77777777" w:rsidR="00566385" w:rsidRPr="00FC6DE5" w:rsidRDefault="00566385" w:rsidP="00566385">
      <w:pPr>
        <w:rPr>
          <w:i/>
        </w:rPr>
      </w:pPr>
      <w:r w:rsidRPr="00FC6DE5">
        <w:rPr>
          <w:i/>
        </w:rPr>
        <w:t>3.</w:t>
      </w:r>
      <w:r w:rsidRPr="00FC6DE5">
        <w:rPr>
          <w:i/>
        </w:rPr>
        <w:tab/>
        <w:t>Các số liệu và dữ liệu ban đầu:</w:t>
      </w:r>
    </w:p>
    <w:p w14:paraId="180FF0C9" w14:textId="60A0F16D" w:rsidR="00566385" w:rsidRDefault="00566385" w:rsidP="00A3109A">
      <w:pPr>
        <w:pStyle w:val="ListParagraph"/>
        <w:numPr>
          <w:ilvl w:val="0"/>
          <w:numId w:val="12"/>
        </w:numPr>
      </w:pPr>
      <w:r>
        <w:t>Thông tin về các giao thức.</w:t>
      </w:r>
    </w:p>
    <w:p w14:paraId="36951A8C" w14:textId="672C8AB4" w:rsidR="00566385" w:rsidRDefault="00566385" w:rsidP="00A3109A">
      <w:pPr>
        <w:pStyle w:val="ListParagraph"/>
        <w:numPr>
          <w:ilvl w:val="0"/>
          <w:numId w:val="12"/>
        </w:numPr>
      </w:pPr>
      <w:r>
        <w:t>Thông tin về các linh kiện điện tử, camera, màn hình, máy in nhiệt và đầu đọc mã vạch.</w:t>
      </w:r>
    </w:p>
    <w:p w14:paraId="11284A4C" w14:textId="77777777" w:rsidR="00566385" w:rsidRPr="00FC6DE5" w:rsidRDefault="00566385" w:rsidP="00566385">
      <w:pPr>
        <w:rPr>
          <w:i/>
        </w:rPr>
      </w:pPr>
      <w:r w:rsidRPr="00FC6DE5">
        <w:rPr>
          <w:i/>
        </w:rPr>
        <w:t>4.</w:t>
      </w:r>
      <w:r w:rsidRPr="00FC6DE5">
        <w:rPr>
          <w:i/>
        </w:rPr>
        <w:tab/>
        <w:t>Nội dung các phần thuyết minh và tính toán:</w:t>
      </w:r>
    </w:p>
    <w:p w14:paraId="51B70C7E" w14:textId="46438635" w:rsidR="00566385" w:rsidRDefault="00566385" w:rsidP="00A3109A">
      <w:pPr>
        <w:pStyle w:val="ListParagraph"/>
        <w:numPr>
          <w:ilvl w:val="0"/>
          <w:numId w:val="14"/>
        </w:numPr>
      </w:pPr>
      <w:r>
        <w:t>Nghiên cứu đề tài, tìm tài liệu liên quan</w:t>
      </w:r>
      <w:r w:rsidR="00914BAA">
        <w:t>.</w:t>
      </w:r>
    </w:p>
    <w:p w14:paraId="4D7EFFF8" w14:textId="448D7315" w:rsidR="007B3713" w:rsidRDefault="007B3713" w:rsidP="00A3109A">
      <w:pPr>
        <w:pStyle w:val="ListParagraph"/>
        <w:numPr>
          <w:ilvl w:val="0"/>
          <w:numId w:val="14"/>
        </w:numPr>
      </w:pPr>
      <w:r>
        <w:t>Xây dựng và thi công mô hình.</w:t>
      </w:r>
    </w:p>
    <w:p w14:paraId="7667112A" w14:textId="278082FC" w:rsidR="00566385" w:rsidRDefault="00566385" w:rsidP="00A3109A">
      <w:pPr>
        <w:pStyle w:val="ListParagraph"/>
        <w:numPr>
          <w:ilvl w:val="0"/>
          <w:numId w:val="14"/>
        </w:numPr>
      </w:pPr>
      <w:r>
        <w:t>Phân tích thiết kế phần cứng</w:t>
      </w:r>
      <w:r w:rsidR="00914BAA">
        <w:t>.</w:t>
      </w:r>
    </w:p>
    <w:p w14:paraId="6B0A7ED4" w14:textId="082DCE53" w:rsidR="00566385" w:rsidRDefault="00566385" w:rsidP="00A3109A">
      <w:pPr>
        <w:pStyle w:val="ListParagraph"/>
        <w:numPr>
          <w:ilvl w:val="0"/>
          <w:numId w:val="14"/>
        </w:numPr>
      </w:pPr>
      <w:r>
        <w:t>Phân tích hệ thống, chọn linh kiện</w:t>
      </w:r>
      <w:r w:rsidR="00914BAA">
        <w:t>.</w:t>
      </w:r>
    </w:p>
    <w:p w14:paraId="0CB06D8D" w14:textId="6050F249" w:rsidR="00566385" w:rsidRDefault="00566385" w:rsidP="00A3109A">
      <w:pPr>
        <w:pStyle w:val="ListParagraph"/>
        <w:numPr>
          <w:ilvl w:val="0"/>
          <w:numId w:val="14"/>
        </w:numPr>
      </w:pPr>
      <w:r>
        <w:t>Xây dựng thuật toán phần mềm</w:t>
      </w:r>
      <w:r w:rsidR="00914BAA">
        <w:t>.</w:t>
      </w:r>
    </w:p>
    <w:p w14:paraId="6767684D" w14:textId="1C6BB3D6" w:rsidR="00566385" w:rsidRDefault="00566385" w:rsidP="00A3109A">
      <w:pPr>
        <w:pStyle w:val="ListParagraph"/>
        <w:numPr>
          <w:ilvl w:val="0"/>
          <w:numId w:val="14"/>
        </w:numPr>
      </w:pPr>
      <w:r>
        <w:t>Hoàn thiện và lắp ráp mạch</w:t>
      </w:r>
      <w:r w:rsidR="00914BAA">
        <w:t>.</w:t>
      </w:r>
    </w:p>
    <w:p w14:paraId="05194704" w14:textId="5E87F236" w:rsidR="00566385" w:rsidRDefault="007B3713" w:rsidP="00A3109A">
      <w:pPr>
        <w:pStyle w:val="ListParagraph"/>
        <w:numPr>
          <w:ilvl w:val="0"/>
          <w:numId w:val="14"/>
        </w:numPr>
      </w:pPr>
      <w:r>
        <w:t>K</w:t>
      </w:r>
      <w:r w:rsidR="00566385">
        <w:t>iểm tra chỉnh sửa lỗi hệ thống</w:t>
      </w:r>
      <w:r w:rsidR="00914BAA">
        <w:t>.</w:t>
      </w:r>
    </w:p>
    <w:p w14:paraId="35C60D4A" w14:textId="03442FE1" w:rsidR="00566385" w:rsidRDefault="00566385" w:rsidP="00A3109A">
      <w:pPr>
        <w:pStyle w:val="ListParagraph"/>
        <w:numPr>
          <w:ilvl w:val="0"/>
          <w:numId w:val="14"/>
        </w:numPr>
      </w:pPr>
      <w:r>
        <w:t>Hoàn thành báo cáo đồ án, mô hình đồ án</w:t>
      </w:r>
      <w:r w:rsidR="00914BAA">
        <w:t>.</w:t>
      </w:r>
    </w:p>
    <w:p w14:paraId="24DF9584" w14:textId="68079148" w:rsidR="00FC6DE5" w:rsidRPr="00FC6DE5" w:rsidRDefault="00566385" w:rsidP="0068440C">
      <w:pPr>
        <w:rPr>
          <w:i/>
        </w:rPr>
      </w:pPr>
      <w:r w:rsidRPr="00FC6DE5">
        <w:rPr>
          <w:i/>
        </w:rPr>
        <w:t>5.</w:t>
      </w:r>
      <w:r w:rsidRPr="00FC6DE5">
        <w:rPr>
          <w:i/>
        </w:rPr>
        <w:tab/>
      </w:r>
      <w:r w:rsidR="00FC6DE5" w:rsidRPr="00FC6DE5">
        <w:rPr>
          <w:i/>
          <w:szCs w:val="26"/>
        </w:rPr>
        <w:t>Các bản vẽ, đồ thị (ghi rõ các loại và kích thước bản vẽ):</w:t>
      </w:r>
    </w:p>
    <w:p w14:paraId="238B5045" w14:textId="73198A14" w:rsidR="00566385" w:rsidRDefault="007B3713" w:rsidP="007B3713">
      <w:pPr>
        <w:tabs>
          <w:tab w:val="left" w:pos="709"/>
          <w:tab w:val="left" w:pos="3828"/>
        </w:tabs>
      </w:pPr>
      <w:r>
        <w:rPr>
          <w:i/>
        </w:rPr>
        <w:t>6.</w:t>
      </w:r>
      <w:r>
        <w:rPr>
          <w:i/>
        </w:rPr>
        <w:tab/>
      </w:r>
      <w:r w:rsidR="00566385" w:rsidRPr="00FC6DE5">
        <w:rPr>
          <w:i/>
        </w:rPr>
        <w:t>Họ và tên người hướng dẫn:</w:t>
      </w:r>
      <w:r>
        <w:t xml:space="preserve"> </w:t>
      </w:r>
      <w:r>
        <w:tab/>
      </w:r>
      <w:r w:rsidR="00566385">
        <w:t>ThS. Trầ</w:t>
      </w:r>
      <w:r w:rsidR="0068440C">
        <w:t>n Văn Líc</w:t>
      </w:r>
    </w:p>
    <w:p w14:paraId="32932675" w14:textId="6EB54C97" w:rsidR="00566385" w:rsidRDefault="00FC6DE5" w:rsidP="007B3713">
      <w:pPr>
        <w:tabs>
          <w:tab w:val="left" w:pos="709"/>
          <w:tab w:val="left" w:pos="3828"/>
        </w:tabs>
        <w:jc w:val="left"/>
      </w:pPr>
      <w:r w:rsidRPr="00FC6DE5">
        <w:rPr>
          <w:i/>
        </w:rPr>
        <w:t>7</w:t>
      </w:r>
      <w:r w:rsidR="00B00622">
        <w:rPr>
          <w:i/>
        </w:rPr>
        <w:t>.</w:t>
      </w:r>
      <w:r w:rsidR="00B00622">
        <w:rPr>
          <w:i/>
        </w:rPr>
        <w:tab/>
      </w:r>
      <w:r w:rsidR="00566385" w:rsidRPr="00FC6DE5">
        <w:rPr>
          <w:i/>
        </w:rPr>
        <w:t xml:space="preserve">Ngày giao nhiệm vụ đồ </w:t>
      </w:r>
      <w:proofErr w:type="gramStart"/>
      <w:r w:rsidR="00566385" w:rsidRPr="00FC6DE5">
        <w:rPr>
          <w:i/>
        </w:rPr>
        <w:t>án:</w:t>
      </w:r>
      <w:proofErr w:type="gramEnd"/>
      <w:r w:rsidR="00B00622">
        <w:rPr>
          <w:i/>
        </w:rPr>
        <w:tab/>
      </w:r>
      <w:r w:rsidR="007B3713">
        <w:t>26</w:t>
      </w:r>
      <w:r w:rsidR="00566385">
        <w:t>/</w:t>
      </w:r>
      <w:r w:rsidR="007B3713">
        <w:t>08</w:t>
      </w:r>
      <w:r w:rsidR="00566385">
        <w:t>/201</w:t>
      </w:r>
      <w:r w:rsidR="001E007B">
        <w:t>9</w:t>
      </w:r>
    </w:p>
    <w:p w14:paraId="5237239B" w14:textId="09321EF0" w:rsidR="00566385" w:rsidRDefault="00FC6DE5" w:rsidP="007B3713">
      <w:pPr>
        <w:tabs>
          <w:tab w:val="left" w:pos="709"/>
          <w:tab w:val="left" w:pos="3828"/>
        </w:tabs>
      </w:pPr>
      <w:r w:rsidRPr="00FC6DE5">
        <w:rPr>
          <w:i/>
        </w:rPr>
        <w:t>8</w:t>
      </w:r>
      <w:r w:rsidR="00B00622">
        <w:rPr>
          <w:i/>
        </w:rPr>
        <w:t>.</w:t>
      </w:r>
      <w:r w:rsidR="00B00622">
        <w:rPr>
          <w:i/>
        </w:rPr>
        <w:tab/>
      </w:r>
      <w:r w:rsidR="00566385" w:rsidRPr="00FC6DE5">
        <w:rPr>
          <w:i/>
        </w:rPr>
        <w:t xml:space="preserve">Ngày hoàn thành đồ </w:t>
      </w:r>
      <w:proofErr w:type="gramStart"/>
      <w:r w:rsidR="00566385" w:rsidRPr="00FC6DE5">
        <w:rPr>
          <w:i/>
        </w:rPr>
        <w:t>án:</w:t>
      </w:r>
      <w:proofErr w:type="gramEnd"/>
      <w:r w:rsidR="00B00622">
        <w:rPr>
          <w:i/>
        </w:rPr>
        <w:tab/>
      </w:r>
      <w:r w:rsidR="007B3713">
        <w:t>02</w:t>
      </w:r>
      <w:r w:rsidR="00566385">
        <w:t>/</w:t>
      </w:r>
      <w:r w:rsidR="007B3713">
        <w:t>12</w:t>
      </w:r>
      <w:r w:rsidR="00566385">
        <w:t>/201</w:t>
      </w:r>
      <w:r w:rsidR="001E007B">
        <w:t>9</w:t>
      </w:r>
    </w:p>
    <w:p w14:paraId="285DC7A1" w14:textId="506FD157" w:rsidR="00566385" w:rsidRPr="00FC6DE5" w:rsidRDefault="00566385" w:rsidP="0068440C">
      <w:pPr>
        <w:jc w:val="right"/>
        <w:rPr>
          <w:i/>
        </w:rPr>
      </w:pPr>
      <w:r>
        <w:tab/>
      </w:r>
      <w:r w:rsidRPr="00FC6DE5">
        <w:rPr>
          <w:i/>
        </w:rPr>
        <w:t>Đà Nẵ</w:t>
      </w:r>
      <w:r w:rsidR="007B3713">
        <w:rPr>
          <w:i/>
        </w:rPr>
        <w:t>ng, ngày       tháng 12</w:t>
      </w:r>
      <w:r w:rsidRPr="00FC6DE5">
        <w:rPr>
          <w:i/>
        </w:rPr>
        <w:t xml:space="preserve"> năm 2019</w:t>
      </w:r>
    </w:p>
    <w:p w14:paraId="502B6022" w14:textId="472A2810" w:rsidR="00566385" w:rsidRDefault="00566385" w:rsidP="00F41B72">
      <w:pPr>
        <w:tabs>
          <w:tab w:val="center" w:pos="6946"/>
        </w:tabs>
      </w:pPr>
      <w:r w:rsidRPr="00A3109A">
        <w:rPr>
          <w:b/>
        </w:rPr>
        <w:t>Trưởng Bộ môn</w:t>
      </w:r>
      <w:r>
        <w:t>……………………….</w:t>
      </w:r>
      <w:r>
        <w:tab/>
      </w:r>
      <w:r w:rsidRPr="00A3109A">
        <w:rPr>
          <w:b/>
        </w:rPr>
        <w:t>Người hướng dẫn</w:t>
      </w:r>
    </w:p>
    <w:p w14:paraId="764D4AFA" w14:textId="77777777" w:rsidR="00F41B72" w:rsidRDefault="00F41B72">
      <w:pPr>
        <w:spacing w:before="0" w:after="200" w:line="276" w:lineRule="auto"/>
        <w:ind w:firstLine="0"/>
        <w:jc w:val="left"/>
        <w:rPr>
          <w:rFonts w:eastAsiaTheme="majorEastAsia" w:cstheme="majorBidi"/>
          <w:b/>
          <w:spacing w:val="5"/>
          <w:kern w:val="28"/>
          <w:szCs w:val="52"/>
        </w:rPr>
      </w:pPr>
      <w:r>
        <w:br w:type="page"/>
      </w:r>
    </w:p>
    <w:p w14:paraId="166EDDF9" w14:textId="77777777" w:rsidR="00A96F8F" w:rsidRDefault="00A96F8F" w:rsidP="00A3109A">
      <w:pPr>
        <w:pStyle w:val="Title"/>
        <w:sectPr w:rsidR="00A96F8F" w:rsidSect="00A96F8F">
          <w:headerReference w:type="default" r:id="rId8"/>
          <w:footerReference w:type="default" r:id="rId9"/>
          <w:pgSz w:w="11907" w:h="16840" w:code="9"/>
          <w:pgMar w:top="1304" w:right="907" w:bottom="1304" w:left="1814" w:header="0" w:footer="505" w:gutter="0"/>
          <w:pgNumType w:fmt="lowerRoman" w:start="1"/>
          <w:cols w:space="720"/>
          <w:titlePg/>
          <w:docGrid w:linePitch="326"/>
        </w:sectPr>
      </w:pPr>
    </w:p>
    <w:p w14:paraId="324295AC" w14:textId="54BF0CC3" w:rsidR="00566385" w:rsidRDefault="00566385" w:rsidP="00A3109A">
      <w:pPr>
        <w:pStyle w:val="Title"/>
      </w:pPr>
      <w:bookmarkStart w:id="2" w:name="_Toc28051506"/>
      <w:r>
        <w:lastRenderedPageBreak/>
        <w:t>LỜI NÓI ĐẦ</w:t>
      </w:r>
      <w:r w:rsidR="00A3109A">
        <w:t>U</w:t>
      </w:r>
      <w:bookmarkEnd w:id="2"/>
    </w:p>
    <w:p w14:paraId="3F74BA35" w14:textId="77777777" w:rsidR="00566385" w:rsidRDefault="00566385" w:rsidP="00566385">
      <w:r>
        <w:t xml:space="preserve">Hiện nay với sự phát triển của công nghệ trên thế giới, các thiết bị điện, điện tử ngày càng nhiều và đa dạng như điện thoại, đồng hồ, điều khiển từ xa, xe điện và một số thiết bị điện tử chạy pin khác. Kéo </w:t>
      </w:r>
      <w:proofErr w:type="gramStart"/>
      <w:r>
        <w:t>theo</w:t>
      </w:r>
      <w:proofErr w:type="gramEnd"/>
      <w:r>
        <w:t xml:space="preserve"> đó là sự gia tăng của số lượng pin được sử dụng và thải ra môi trường. Những viên pin rất đổi quen thuộc và hiện diện quanh chúng ta trong cuộc sống hằng ngày vì hầu hết chúng là thiết yếu để cung cấp năng lượng cho các thiết bị hoạt động đặc biệt là các thiết bị portable. Chúng rất đa dạng và tiện ích cho con người với nhiều lợi ích mà hẳn ai cũng thấy. Vì sự gia tăng đó kết hợp với vòng đời của một viên pin ngắn ngủi dẫn đến số lượng pin thải ra môi trường rất lớn. và ít người biết là không được bỏ pin loại thải chung với các chất thải khác trong thùng rác vì bên cạnh các lợi ích kể trên, những viên pin nhỏ bé ấy mang trong mình một lượng lớn các chất độc hại rất nguy hiểm đối với môi trường và người tiếp xúc. Các viên pin thường có các </w:t>
      </w:r>
      <w:proofErr w:type="gramStart"/>
      <w:r>
        <w:t>kim</w:t>
      </w:r>
      <w:proofErr w:type="gramEnd"/>
      <w:r>
        <w:t xml:space="preserve"> loại nặng như Chì, Thủy Ngân, Kẽm, Cadmium, Lithium… Nếu chỉ được chôn lấp, các </w:t>
      </w:r>
      <w:proofErr w:type="gramStart"/>
      <w:r>
        <w:t>kim</w:t>
      </w:r>
      <w:proofErr w:type="gramEnd"/>
      <w:r>
        <w:t xml:space="preserve"> nặng này thấm vào đất và nguồn nước ngầm, gây ra ô nhiễm nguồn nước. Hoặc khi đốt, các thành phần nguy hại trong pin sẽ bốc lên thành khói độc, hay chất độc còn đọng lại trong tro sẽ gây ô nhiễm không khí.</w:t>
      </w:r>
    </w:p>
    <w:p w14:paraId="4B06526E" w14:textId="5FBFAA17" w:rsidR="00566385" w:rsidRDefault="00566385" w:rsidP="00A3109A">
      <w:r>
        <w:t xml:space="preserve">Lượng Thủy Ngân có trong một viên pin cũng có thể làm ô nhiễm 500 lít nước hoặc 1 mét khối đất trong 50 năm. Thủy ngân từ các nguồn ô nhiễm khi xâm nhập vào cơ thể qua đường ăn uống hoặc hít thở, chúng có thể gây hại não, thận, hệ thống sinh sản và </w:t>
      </w:r>
      <w:proofErr w:type="gramStart"/>
      <w:r>
        <w:t>tim</w:t>
      </w:r>
      <w:proofErr w:type="gramEnd"/>
      <w:r>
        <w:t xml:space="preserve"> mạch. Dẫn đến việc xả thải pin trực tiếp ra môi trường mà không qua một quá trình xử lý nào có tác hại to lớn đến môi trường và sức khở của con người.Với các vấn đề nêu trên thì hiện nay đã có một số giải pháp đượ</w:t>
      </w:r>
      <w:r w:rsidR="00A3109A">
        <w:t xml:space="preserve">c đưa ra như: </w:t>
      </w:r>
    </w:p>
    <w:p w14:paraId="4C95171C" w14:textId="378C609D" w:rsidR="00566385" w:rsidRDefault="00566385" w:rsidP="00A3109A">
      <w:pPr>
        <w:pStyle w:val="ListParagraph"/>
        <w:numPr>
          <w:ilvl w:val="1"/>
          <w:numId w:val="19"/>
        </w:numPr>
        <w:ind w:hanging="439"/>
      </w:pPr>
      <w:r>
        <w:t xml:space="preserve">Đi </w:t>
      </w:r>
      <w:proofErr w:type="gramStart"/>
      <w:r>
        <w:t>thu</w:t>
      </w:r>
      <w:proofErr w:type="gramEnd"/>
      <w:r>
        <w:t xml:space="preserve"> gom tận nhà</w:t>
      </w:r>
      <w:r w:rsidR="007F647F">
        <w:t>.</w:t>
      </w:r>
    </w:p>
    <w:p w14:paraId="0EA45C26" w14:textId="1F633676" w:rsidR="00566385" w:rsidRDefault="00566385" w:rsidP="00A3109A">
      <w:pPr>
        <w:pStyle w:val="ListParagraph"/>
        <w:numPr>
          <w:ilvl w:val="1"/>
          <w:numId w:val="19"/>
        </w:numPr>
        <w:ind w:hanging="439"/>
      </w:pPr>
      <w:r>
        <w:t>Lắp đặt các hộp gom pin tại các tổ dân phố</w:t>
      </w:r>
      <w:r w:rsidR="007F647F">
        <w:t>.</w:t>
      </w:r>
    </w:p>
    <w:p w14:paraId="526FE283" w14:textId="3C2D1506" w:rsidR="00566385" w:rsidRDefault="00566385" w:rsidP="00A3109A">
      <w:pPr>
        <w:pStyle w:val="ListParagraph"/>
        <w:numPr>
          <w:ilvl w:val="1"/>
          <w:numId w:val="19"/>
        </w:numPr>
        <w:ind w:hanging="439"/>
      </w:pPr>
      <w:r>
        <w:t xml:space="preserve">Đia điểm </w:t>
      </w:r>
      <w:proofErr w:type="gramStart"/>
      <w:r>
        <w:t>thu</w:t>
      </w:r>
      <w:proofErr w:type="gramEnd"/>
      <w:r>
        <w:t xml:space="preserve"> gom tập trung</w:t>
      </w:r>
      <w:r w:rsidR="007F647F">
        <w:t>.</w:t>
      </w:r>
    </w:p>
    <w:p w14:paraId="2951AB16" w14:textId="77777777" w:rsidR="00566385" w:rsidRDefault="00566385" w:rsidP="00566385">
      <w:r>
        <w:t xml:space="preserve">Nhưng các giải pháp trên vẫn còn các hạn chế như: </w:t>
      </w:r>
    </w:p>
    <w:p w14:paraId="3D1D2942" w14:textId="1EEDCF6A" w:rsidR="00566385" w:rsidRDefault="00566385" w:rsidP="00A3109A">
      <w:pPr>
        <w:pStyle w:val="ListParagraph"/>
        <w:numPr>
          <w:ilvl w:val="1"/>
          <w:numId w:val="18"/>
        </w:numPr>
        <w:ind w:left="1276" w:hanging="425"/>
      </w:pPr>
      <w:r>
        <w:t xml:space="preserve">Tự phát, nhỏ lẻ </w:t>
      </w:r>
      <w:r w:rsidR="00631778">
        <w:t>→</w:t>
      </w:r>
      <w:r>
        <w:t xml:space="preserve"> Chưa quảng bá tuyên truyền đủ mạnh.</w:t>
      </w:r>
    </w:p>
    <w:p w14:paraId="22C4A0A5" w14:textId="020E9141" w:rsidR="00566385" w:rsidRDefault="00566385" w:rsidP="00A3109A">
      <w:pPr>
        <w:pStyle w:val="ListParagraph"/>
        <w:numPr>
          <w:ilvl w:val="1"/>
          <w:numId w:val="18"/>
        </w:numPr>
        <w:ind w:left="1276" w:hanging="425"/>
      </w:pPr>
      <w:r>
        <w:t xml:space="preserve">Tự phát, nhỏ lẻ </w:t>
      </w:r>
      <w:r w:rsidR="00631778">
        <w:t>→</w:t>
      </w:r>
      <w:r>
        <w:t xml:space="preserve"> Địa điểm phân bố lẻ tẻ, không cố định, khó tìm, mất thời gian.</w:t>
      </w:r>
    </w:p>
    <w:p w14:paraId="6C53A158" w14:textId="51668D77" w:rsidR="00566385" w:rsidRDefault="00566385" w:rsidP="00A3109A">
      <w:pPr>
        <w:pStyle w:val="ListParagraph"/>
        <w:numPr>
          <w:ilvl w:val="1"/>
          <w:numId w:val="18"/>
        </w:numPr>
        <w:ind w:left="1276" w:hanging="425"/>
      </w:pPr>
      <w:r>
        <w:t xml:space="preserve">Tự phát </w:t>
      </w:r>
      <w:r w:rsidR="00631778">
        <w:t>→</w:t>
      </w:r>
      <w:r>
        <w:t xml:space="preserve"> Chi phí hoạt động không có, cầm chừng. </w:t>
      </w:r>
    </w:p>
    <w:p w14:paraId="5F61B124" w14:textId="172C164D" w:rsidR="00566385" w:rsidRDefault="00566385" w:rsidP="00A3109A">
      <w:pPr>
        <w:pStyle w:val="ListParagraph"/>
        <w:numPr>
          <w:ilvl w:val="1"/>
          <w:numId w:val="18"/>
        </w:numPr>
        <w:ind w:left="1276" w:hanging="425"/>
      </w:pPr>
      <w:r>
        <w:t>Không có ưu đãi gì nên người đổi pin cũng không mặn mà.</w:t>
      </w:r>
    </w:p>
    <w:p w14:paraId="41D59BCD" w14:textId="684D4807" w:rsidR="00566385" w:rsidRDefault="00566385" w:rsidP="00566385">
      <w:proofErr w:type="gramStart"/>
      <w:r>
        <w:t xml:space="preserve">Nắm bắt được thực trạng đó cũng như tính cấp bách của đề tài nên tôi đã nghiên cứu và phát triển hệ thống máy đổi pin cũ </w:t>
      </w:r>
      <w:r w:rsidR="00797497">
        <w:t xml:space="preserve">tích lũy điểm và </w:t>
      </w:r>
      <w:r>
        <w:t>nhận ưu đãi nhắm tới đối tượng là các bà nội trợ, người thường xuyên làm việc với đồ điện tử tại các địa điểm tập trung các đối tượng này như siêu thị, trung tâm thương mại.</w:t>
      </w:r>
      <w:proofErr w:type="gramEnd"/>
      <w:r>
        <w:t xml:space="preserve"> Tận dụng màn hình quảng cáo để tạo </w:t>
      </w:r>
      <w:r>
        <w:lastRenderedPageBreak/>
        <w:t xml:space="preserve">nguồn kinh phí duy trì và mở rộng dự án, cộng thêm việc sử dụng các ưu đãi có giá trị vật chất thấp nhưng ý nghĩa cho người sử dụng như vé giữ </w:t>
      </w:r>
      <w:proofErr w:type="gramStart"/>
      <w:r>
        <w:t>xe</w:t>
      </w:r>
      <w:proofErr w:type="gramEnd"/>
      <w:r>
        <w:t xml:space="preserve"> miễn phí, trò chơi miễn phí.</w:t>
      </w:r>
    </w:p>
    <w:p w14:paraId="3AC6ECA0" w14:textId="77D114D3" w:rsidR="00566385" w:rsidRDefault="00566385" w:rsidP="00566385">
      <w:r>
        <w:t xml:space="preserve"> Điều đó sẽ được tôi làm rõ thông qua đề tài “MÁY ĐỔI PIN CŨ </w:t>
      </w:r>
      <w:r w:rsidR="00797497">
        <w:t xml:space="preserve">TÍCH LŨY ĐIỂM VÀ </w:t>
      </w:r>
      <w:r>
        <w:t xml:space="preserve">NHẬN ƯU ĐÃI – BATTERY REFUND MACHINE”. Nội dung đồ </w:t>
      </w:r>
      <w:proofErr w:type="gramStart"/>
      <w:r>
        <w:t>án</w:t>
      </w:r>
      <w:proofErr w:type="gramEnd"/>
      <w:r>
        <w:t xml:space="preserve"> gồm có 4 chương:</w:t>
      </w:r>
    </w:p>
    <w:p w14:paraId="7C709834" w14:textId="3554FE0A" w:rsidR="00566385" w:rsidRPr="00CD402C" w:rsidRDefault="00566385" w:rsidP="00566385">
      <w:bookmarkStart w:id="3" w:name="OLE_LINK2"/>
      <w:bookmarkStart w:id="4" w:name="OLE_LINK3"/>
      <w:r w:rsidRPr="00CD402C">
        <w:t>Chương 1: Tổ</w:t>
      </w:r>
      <w:r w:rsidR="00EF2BB9">
        <w:t>ng quan về máy đổi pin cũ tích lũy điểm và nhận ưu đãi</w:t>
      </w:r>
      <w:r w:rsidRPr="00CD402C">
        <w:t>.</w:t>
      </w:r>
    </w:p>
    <w:p w14:paraId="31D958C4" w14:textId="2AFCFB2B" w:rsidR="00EF2BB9" w:rsidRPr="00CD402C" w:rsidRDefault="00566385" w:rsidP="00EF2BB9">
      <w:r w:rsidRPr="00CD402C">
        <w:t>Chương 2: Cơ sở lý thuyết và tìm hiểu các giao thức,</w:t>
      </w:r>
      <w:r w:rsidR="00EF2BB9">
        <w:t xml:space="preserve"> thiết bị,</w:t>
      </w:r>
      <w:r w:rsidRPr="00CD402C">
        <w:t xml:space="preserve"> linh kiện</w:t>
      </w:r>
      <w:r w:rsidR="00EF2BB9">
        <w:t>, cơ cấu</w:t>
      </w:r>
      <w:r w:rsidRPr="00CD402C">
        <w:t xml:space="preserve"> trong đề tài.</w:t>
      </w:r>
    </w:p>
    <w:p w14:paraId="430970C8" w14:textId="77777777" w:rsidR="00566385" w:rsidRPr="00CD402C" w:rsidRDefault="00566385" w:rsidP="00566385">
      <w:r w:rsidRPr="00CD402C">
        <w:t>Chương 3: Phân tích thiết kế phần cứng, phần mềm, web server.</w:t>
      </w:r>
    </w:p>
    <w:p w14:paraId="5C3879BA" w14:textId="3CEA6332" w:rsidR="00566385" w:rsidRPr="00CD402C" w:rsidRDefault="00566385" w:rsidP="00566385">
      <w:r w:rsidRPr="00CD402C">
        <w:t xml:space="preserve">Chương 4: Thi công, kiểm tra kết quả thực nghiệm, đánh giá </w:t>
      </w:r>
      <w:r w:rsidR="003B1467">
        <w:t>đề tài</w:t>
      </w:r>
      <w:r w:rsidRPr="00CD402C">
        <w:t>.</w:t>
      </w:r>
      <w:bookmarkEnd w:id="3"/>
      <w:bookmarkEnd w:id="4"/>
    </w:p>
    <w:p w14:paraId="7DA2C2F0" w14:textId="77777777" w:rsidR="00566385" w:rsidRDefault="00566385" w:rsidP="00566385">
      <w:r>
        <w:t xml:space="preserve">Sau quá trình thiết kế và thi công cả phần cứng lẫn phần mềm, quá trình thử nghiệm cho thấy hệ thống đã hoạt động đúng </w:t>
      </w:r>
      <w:proofErr w:type="gramStart"/>
      <w:r>
        <w:t>theo</w:t>
      </w:r>
      <w:proofErr w:type="gramEnd"/>
      <w:r>
        <w:t xml:space="preserve"> ý tưởng thiết kế ban đầu và giá thành thực hiện chấp nhận được.</w:t>
      </w:r>
    </w:p>
    <w:p w14:paraId="681D6061" w14:textId="77777777" w:rsidR="00566385" w:rsidRDefault="00566385" w:rsidP="00566385">
      <w:r>
        <w:t xml:space="preserve">Tuy tác giả đã cố gắng rất nhiều nhưng không thể tránh khỏi những thiếu sót. Rất mong sự góp ý của thầy cô và các bạn để đồ </w:t>
      </w:r>
      <w:proofErr w:type="gramStart"/>
      <w:r>
        <w:t>án</w:t>
      </w:r>
      <w:proofErr w:type="gramEnd"/>
      <w:r>
        <w:t xml:space="preserve"> này được hoàn thiện hơn.</w:t>
      </w:r>
    </w:p>
    <w:p w14:paraId="4A07585B" w14:textId="7B964D4D" w:rsidR="00566385" w:rsidRDefault="00566385" w:rsidP="00566385">
      <w:bookmarkStart w:id="5" w:name="OLE_LINK6"/>
      <w:bookmarkStart w:id="6" w:name="OLE_LINK7"/>
      <w:proofErr w:type="gramStart"/>
      <w:r>
        <w:t>Tôi xin chân thành cảm ơn quý thầy cô Khoa Điện tử - Viễn thông, đặc biệt là thầy Trầ</w:t>
      </w:r>
      <w:r w:rsidR="00602411">
        <w:t>n Văn Líc,</w:t>
      </w:r>
      <w:r>
        <w:t xml:space="preserve"> thầy Vũ Vân Thanh</w:t>
      </w:r>
      <w:r w:rsidR="00602411">
        <w:t xml:space="preserve"> – Khoa Điện Tử - Viễn Thông đã</w:t>
      </w:r>
      <w:r>
        <w:t xml:space="preserve"> tận tình hướng dẫn để tôi hoàn thành tốt đồ án này</w:t>
      </w:r>
      <w:r w:rsidR="00602411">
        <w:t>, cảm ơn bạn Nguyễn Văn Tuấn – k15 khoa Cơ Khí, bạn Dương Nhật Minh – k15 khoa Điện đã hỗ trợ tôi hoàn thiện đồ án này</w:t>
      </w:r>
      <w:r>
        <w:t>.</w:t>
      </w:r>
      <w:bookmarkEnd w:id="5"/>
      <w:bookmarkEnd w:id="6"/>
      <w:proofErr w:type="gramEnd"/>
    </w:p>
    <w:p w14:paraId="16D58336" w14:textId="103E4BB7" w:rsidR="00A3109A" w:rsidRDefault="00566385" w:rsidP="00566385">
      <w:r>
        <w:t> </w:t>
      </w:r>
    </w:p>
    <w:p w14:paraId="6886DDA1" w14:textId="77777777" w:rsidR="0026447E" w:rsidRDefault="0026447E" w:rsidP="0026447E">
      <w:pPr>
        <w:pStyle w:val="Title"/>
      </w:pPr>
      <w:r>
        <w:br w:type="page"/>
      </w:r>
    </w:p>
    <w:p w14:paraId="56DE2493" w14:textId="3CB7CAA7" w:rsidR="00566385" w:rsidRDefault="00566385" w:rsidP="0026447E">
      <w:pPr>
        <w:pStyle w:val="Title"/>
      </w:pPr>
      <w:bookmarkStart w:id="7" w:name="_Toc28051507"/>
      <w:r>
        <w:lastRenderedPageBreak/>
        <w:t>CAM ĐOAN</w:t>
      </w:r>
      <w:bookmarkEnd w:id="7"/>
    </w:p>
    <w:p w14:paraId="232E0AD3" w14:textId="77777777" w:rsidR="00566385" w:rsidRDefault="00566385" w:rsidP="00F41B72">
      <w:r>
        <w:t xml:space="preserve">Kính gửi: Hội đồng bảo vệ đồ </w:t>
      </w:r>
      <w:proofErr w:type="gramStart"/>
      <w:r>
        <w:t>án</w:t>
      </w:r>
      <w:proofErr w:type="gramEnd"/>
      <w:r>
        <w:t xml:space="preserve"> tốt nghiệp khoa Điện tử - Viễn thông, Trường Đại học Bách Khoa - Đại học Đà Nẵng.</w:t>
      </w:r>
    </w:p>
    <w:p w14:paraId="3861F7F3" w14:textId="71B1F054" w:rsidR="00566385" w:rsidRDefault="00A3109A" w:rsidP="00F41B72">
      <w:r>
        <w:t xml:space="preserve">Tôi: </w:t>
      </w:r>
      <w:r w:rsidR="00566385">
        <w:t>Hoàng Trọng Nguyên</w:t>
      </w:r>
    </w:p>
    <w:p w14:paraId="21720111" w14:textId="77777777" w:rsidR="00566385" w:rsidRDefault="00566385" w:rsidP="00F41B72">
      <w:r>
        <w:t xml:space="preserve">Sinh viên lớp 15DT3, Khoa Điện tử -Viễn thông, trường Đại học Bách Khoa –Đại học Đà Nẵng. </w:t>
      </w:r>
    </w:p>
    <w:p w14:paraId="2D9FB036" w14:textId="77777777" w:rsidR="00566385" w:rsidRDefault="00566385" w:rsidP="00F41B72">
      <w:r>
        <w:t xml:space="preserve">Tôi xin cam đoan nội dung của đồ </w:t>
      </w:r>
      <w:proofErr w:type="gramStart"/>
      <w:r>
        <w:t>án</w:t>
      </w:r>
      <w:proofErr w:type="gramEnd"/>
      <w:r>
        <w:t xml:space="preserve"> này không phải là bản sao chép của bất cứ đồ án hoặc công trình đã có từ trước. Nếu </w:t>
      </w:r>
      <w:proofErr w:type="gramStart"/>
      <w:r>
        <w:t>vi</w:t>
      </w:r>
      <w:proofErr w:type="gramEnd"/>
      <w:r>
        <w:t xml:space="preserve"> phạm tôi xin chịu mọi hình thức kỷ luật của Khoa.</w:t>
      </w:r>
    </w:p>
    <w:p w14:paraId="1030CC76" w14:textId="5FEA43C9" w:rsidR="00566385" w:rsidRDefault="00A3109A" w:rsidP="00A3109A">
      <w:pPr>
        <w:tabs>
          <w:tab w:val="center" w:pos="6946"/>
        </w:tabs>
      </w:pPr>
      <w:r>
        <w:tab/>
      </w:r>
      <w:r w:rsidR="00566385">
        <w:t>Sinh viên thực hiện</w:t>
      </w:r>
      <w:r w:rsidR="00566385">
        <w:tab/>
      </w:r>
      <w:r w:rsidR="00566385">
        <w:tab/>
        <w:t>{Chữ ký, họ và tên sinh viên}</w:t>
      </w:r>
      <w:r w:rsidR="00566385">
        <w:tab/>
      </w:r>
    </w:p>
    <w:p w14:paraId="3B2087C9" w14:textId="77777777" w:rsidR="00566385" w:rsidRDefault="00566385" w:rsidP="00566385"/>
    <w:p w14:paraId="6A05F758" w14:textId="77777777" w:rsidR="00566385" w:rsidRDefault="00566385" w:rsidP="00566385"/>
    <w:p w14:paraId="01EED632" w14:textId="77777777" w:rsidR="00566385" w:rsidRDefault="00566385" w:rsidP="00566385"/>
    <w:p w14:paraId="429BECDE" w14:textId="77777777" w:rsidR="00566385" w:rsidRDefault="00566385" w:rsidP="00566385"/>
    <w:p w14:paraId="72DADD09" w14:textId="77777777" w:rsidR="00566385" w:rsidRDefault="00566385" w:rsidP="00566385"/>
    <w:p w14:paraId="515E91B0" w14:textId="77777777" w:rsidR="00566385" w:rsidRDefault="00566385" w:rsidP="00566385"/>
    <w:p w14:paraId="3407EAAD" w14:textId="77777777" w:rsidR="00566385" w:rsidRDefault="00566385" w:rsidP="00566385"/>
    <w:p w14:paraId="2EC2AB3E" w14:textId="77777777" w:rsidR="00566385" w:rsidRDefault="00566385" w:rsidP="00566385"/>
    <w:p w14:paraId="7D302C6E" w14:textId="77777777" w:rsidR="00566385" w:rsidRDefault="00566385" w:rsidP="00566385"/>
    <w:p w14:paraId="3C258008" w14:textId="77777777" w:rsidR="00566385" w:rsidRDefault="00566385" w:rsidP="00566385"/>
    <w:p w14:paraId="05AD875B" w14:textId="77777777" w:rsidR="00566385" w:rsidRDefault="00566385" w:rsidP="00566385"/>
    <w:p w14:paraId="6D2E565E" w14:textId="77777777" w:rsidR="00566385" w:rsidRDefault="00566385" w:rsidP="00566385"/>
    <w:p w14:paraId="25B449B6" w14:textId="77777777" w:rsidR="00566385" w:rsidRDefault="00566385" w:rsidP="00566385"/>
    <w:p w14:paraId="107CA4CF" w14:textId="77777777" w:rsidR="00566385" w:rsidRDefault="00566385" w:rsidP="00566385"/>
    <w:p w14:paraId="1215E697" w14:textId="77777777" w:rsidR="00566385" w:rsidRDefault="00566385" w:rsidP="00A3109A">
      <w:pPr>
        <w:ind w:firstLine="0"/>
      </w:pPr>
    </w:p>
    <w:p w14:paraId="5CEB4DE5" w14:textId="77777777" w:rsidR="0026447E" w:rsidRDefault="0026447E" w:rsidP="00973B34">
      <w:pPr>
        <w:pStyle w:val="Title"/>
      </w:pPr>
      <w:r>
        <w:br w:type="page"/>
      </w:r>
    </w:p>
    <w:p w14:paraId="3BF660A5" w14:textId="73412A0F" w:rsidR="00566385" w:rsidRPr="007846E1" w:rsidRDefault="00566385" w:rsidP="00973B34">
      <w:pPr>
        <w:pStyle w:val="Title"/>
        <w:rPr>
          <w:szCs w:val="28"/>
        </w:rPr>
      </w:pPr>
      <w:bookmarkStart w:id="8" w:name="_Toc28051508"/>
      <w:r w:rsidRPr="007846E1">
        <w:rPr>
          <w:szCs w:val="28"/>
        </w:rPr>
        <w:lastRenderedPageBreak/>
        <w:t>MỤC LỤ</w:t>
      </w:r>
      <w:r w:rsidR="00973B34" w:rsidRPr="007846E1">
        <w:rPr>
          <w:szCs w:val="28"/>
        </w:rPr>
        <w:t>C</w:t>
      </w:r>
      <w:bookmarkEnd w:id="8"/>
    </w:p>
    <w:sdt>
      <w:sdtPr>
        <w:rPr>
          <w:rFonts w:ascii="Times New Roman" w:eastAsiaTheme="minorHAnsi" w:hAnsi="Times New Roman" w:cstheme="minorBidi"/>
          <w:b w:val="0"/>
          <w:bCs w:val="0"/>
          <w:color w:val="auto"/>
          <w:sz w:val="26"/>
          <w:szCs w:val="22"/>
          <w:lang w:eastAsia="en-US"/>
        </w:rPr>
        <w:id w:val="648406113"/>
        <w:docPartObj>
          <w:docPartGallery w:val="Table of Contents"/>
          <w:docPartUnique/>
        </w:docPartObj>
      </w:sdtPr>
      <w:sdtEndPr>
        <w:rPr>
          <w:noProof/>
        </w:rPr>
      </w:sdtEndPr>
      <w:sdtContent>
        <w:p w14:paraId="1B2E286D" w14:textId="77777777" w:rsidR="00913D3F" w:rsidRDefault="00913D3F" w:rsidP="00913D3F">
          <w:pPr>
            <w:pStyle w:val="TOCHeading"/>
          </w:pPr>
        </w:p>
        <w:p w14:paraId="15552864" w14:textId="37FDA461" w:rsidR="00635C5F" w:rsidRDefault="00DF03FA">
          <w:pPr>
            <w:pStyle w:val="TOC1"/>
            <w:tabs>
              <w:tab w:val="right" w:leader="dot" w:pos="9176"/>
            </w:tabs>
            <w:rPr>
              <w:rFonts w:asciiTheme="minorHAnsi" w:eastAsiaTheme="minorEastAsia" w:hAnsiTheme="minorHAnsi" w:cstheme="minorBidi"/>
              <w:bCs w:val="0"/>
              <w:noProof/>
              <w:sz w:val="22"/>
              <w:szCs w:val="22"/>
            </w:rPr>
          </w:pPr>
          <w:r>
            <w:rPr>
              <w:bCs w:val="0"/>
              <w:caps/>
            </w:rPr>
            <w:fldChar w:fldCharType="begin"/>
          </w:r>
          <w:r>
            <w:rPr>
              <w:bCs w:val="0"/>
              <w:caps/>
            </w:rPr>
            <w:instrText xml:space="preserve"> TOC \h \z \t "Heading 1.2.Heading 2.3.Heading 3.4.Heading 4.5.Title.1" </w:instrText>
          </w:r>
          <w:r>
            <w:rPr>
              <w:bCs w:val="0"/>
              <w:caps/>
            </w:rPr>
            <w:fldChar w:fldCharType="separate"/>
          </w:r>
          <w:hyperlink w:anchor="_Toc28051504" w:history="1">
            <w:r w:rsidR="00635C5F" w:rsidRPr="007A165B">
              <w:rPr>
                <w:rStyle w:val="Hyperlink"/>
                <w:noProof/>
              </w:rPr>
              <w:t>TÓM TẮT</w:t>
            </w:r>
            <w:r w:rsidR="00635C5F">
              <w:rPr>
                <w:noProof/>
                <w:webHidden/>
              </w:rPr>
              <w:tab/>
            </w:r>
          </w:hyperlink>
        </w:p>
        <w:p w14:paraId="7EFB492F" w14:textId="6981B6A2"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5" w:history="1">
            <w:r w:rsidR="00635C5F" w:rsidRPr="007A165B">
              <w:rPr>
                <w:rStyle w:val="Hyperlink"/>
                <w:noProof/>
              </w:rPr>
              <w:t>NHIỆM VỤ ĐỒ ÁN TỐT NGHIỆP</w:t>
            </w:r>
            <w:r w:rsidR="00635C5F">
              <w:rPr>
                <w:noProof/>
                <w:webHidden/>
              </w:rPr>
              <w:tab/>
            </w:r>
          </w:hyperlink>
        </w:p>
        <w:p w14:paraId="09338D82"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6" w:history="1">
            <w:r w:rsidR="00635C5F" w:rsidRPr="007A165B">
              <w:rPr>
                <w:rStyle w:val="Hyperlink"/>
                <w:noProof/>
              </w:rPr>
              <w:t>LỜI NÓI ĐẦU</w:t>
            </w:r>
            <w:r w:rsidR="00635C5F">
              <w:rPr>
                <w:noProof/>
                <w:webHidden/>
              </w:rPr>
              <w:tab/>
            </w:r>
            <w:r w:rsidR="00635C5F">
              <w:rPr>
                <w:noProof/>
                <w:webHidden/>
              </w:rPr>
              <w:fldChar w:fldCharType="begin"/>
            </w:r>
            <w:r w:rsidR="00635C5F">
              <w:rPr>
                <w:noProof/>
                <w:webHidden/>
              </w:rPr>
              <w:instrText xml:space="preserve"> PAGEREF _Toc28051506 \h </w:instrText>
            </w:r>
            <w:r w:rsidR="00635C5F">
              <w:rPr>
                <w:noProof/>
                <w:webHidden/>
              </w:rPr>
            </w:r>
            <w:r w:rsidR="00635C5F">
              <w:rPr>
                <w:noProof/>
                <w:webHidden/>
              </w:rPr>
              <w:fldChar w:fldCharType="separate"/>
            </w:r>
            <w:r>
              <w:rPr>
                <w:noProof/>
                <w:webHidden/>
              </w:rPr>
              <w:t>i</w:t>
            </w:r>
            <w:r w:rsidR="00635C5F">
              <w:rPr>
                <w:noProof/>
                <w:webHidden/>
              </w:rPr>
              <w:fldChar w:fldCharType="end"/>
            </w:r>
          </w:hyperlink>
        </w:p>
        <w:p w14:paraId="19C86A67"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7" w:history="1">
            <w:r w:rsidR="00635C5F" w:rsidRPr="007A165B">
              <w:rPr>
                <w:rStyle w:val="Hyperlink"/>
                <w:noProof/>
              </w:rPr>
              <w:t>CAM ĐOAN</w:t>
            </w:r>
            <w:r w:rsidR="00635C5F">
              <w:rPr>
                <w:noProof/>
                <w:webHidden/>
              </w:rPr>
              <w:tab/>
            </w:r>
            <w:r w:rsidR="00635C5F">
              <w:rPr>
                <w:noProof/>
                <w:webHidden/>
              </w:rPr>
              <w:fldChar w:fldCharType="begin"/>
            </w:r>
            <w:r w:rsidR="00635C5F">
              <w:rPr>
                <w:noProof/>
                <w:webHidden/>
              </w:rPr>
              <w:instrText xml:space="preserve"> PAGEREF _Toc28051507 \h </w:instrText>
            </w:r>
            <w:r w:rsidR="00635C5F">
              <w:rPr>
                <w:noProof/>
                <w:webHidden/>
              </w:rPr>
            </w:r>
            <w:r w:rsidR="00635C5F">
              <w:rPr>
                <w:noProof/>
                <w:webHidden/>
              </w:rPr>
              <w:fldChar w:fldCharType="separate"/>
            </w:r>
            <w:r>
              <w:rPr>
                <w:noProof/>
                <w:webHidden/>
              </w:rPr>
              <w:t>iii</w:t>
            </w:r>
            <w:r w:rsidR="00635C5F">
              <w:rPr>
                <w:noProof/>
                <w:webHidden/>
              </w:rPr>
              <w:fldChar w:fldCharType="end"/>
            </w:r>
          </w:hyperlink>
        </w:p>
        <w:p w14:paraId="38A6B168"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8" w:history="1">
            <w:r w:rsidR="00635C5F" w:rsidRPr="007A165B">
              <w:rPr>
                <w:rStyle w:val="Hyperlink"/>
                <w:noProof/>
              </w:rPr>
              <w:t>MỤC LỤC</w:t>
            </w:r>
            <w:r w:rsidR="00635C5F">
              <w:rPr>
                <w:noProof/>
                <w:webHidden/>
              </w:rPr>
              <w:tab/>
            </w:r>
            <w:r w:rsidR="00635C5F">
              <w:rPr>
                <w:noProof/>
                <w:webHidden/>
              </w:rPr>
              <w:fldChar w:fldCharType="begin"/>
            </w:r>
            <w:r w:rsidR="00635C5F">
              <w:rPr>
                <w:noProof/>
                <w:webHidden/>
              </w:rPr>
              <w:instrText xml:space="preserve"> PAGEREF _Toc28051508 \h </w:instrText>
            </w:r>
            <w:r w:rsidR="00635C5F">
              <w:rPr>
                <w:noProof/>
                <w:webHidden/>
              </w:rPr>
            </w:r>
            <w:r w:rsidR="00635C5F">
              <w:rPr>
                <w:noProof/>
                <w:webHidden/>
              </w:rPr>
              <w:fldChar w:fldCharType="separate"/>
            </w:r>
            <w:r>
              <w:rPr>
                <w:noProof/>
                <w:webHidden/>
              </w:rPr>
              <w:t>iv</w:t>
            </w:r>
            <w:r w:rsidR="00635C5F">
              <w:rPr>
                <w:noProof/>
                <w:webHidden/>
              </w:rPr>
              <w:fldChar w:fldCharType="end"/>
            </w:r>
          </w:hyperlink>
        </w:p>
        <w:p w14:paraId="6DF0C143"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9" w:history="1">
            <w:r w:rsidR="00635C5F" w:rsidRPr="007A165B">
              <w:rPr>
                <w:rStyle w:val="Hyperlink"/>
                <w:noProof/>
              </w:rPr>
              <w:t>DANH SÁCH CÁC BẢNG, HÌNH VẼ</w:t>
            </w:r>
            <w:r w:rsidR="00635C5F">
              <w:rPr>
                <w:noProof/>
                <w:webHidden/>
              </w:rPr>
              <w:tab/>
            </w:r>
            <w:r w:rsidR="00635C5F">
              <w:rPr>
                <w:noProof/>
                <w:webHidden/>
              </w:rPr>
              <w:fldChar w:fldCharType="begin"/>
            </w:r>
            <w:r w:rsidR="00635C5F">
              <w:rPr>
                <w:noProof/>
                <w:webHidden/>
              </w:rPr>
              <w:instrText xml:space="preserve"> PAGEREF _Toc28051509 \h </w:instrText>
            </w:r>
            <w:r w:rsidR="00635C5F">
              <w:rPr>
                <w:noProof/>
                <w:webHidden/>
              </w:rPr>
            </w:r>
            <w:r w:rsidR="00635C5F">
              <w:rPr>
                <w:noProof/>
                <w:webHidden/>
              </w:rPr>
              <w:fldChar w:fldCharType="separate"/>
            </w:r>
            <w:r>
              <w:rPr>
                <w:noProof/>
                <w:webHidden/>
              </w:rPr>
              <w:t>viii</w:t>
            </w:r>
            <w:r w:rsidR="00635C5F">
              <w:rPr>
                <w:noProof/>
                <w:webHidden/>
              </w:rPr>
              <w:fldChar w:fldCharType="end"/>
            </w:r>
          </w:hyperlink>
        </w:p>
        <w:p w14:paraId="4833296A"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10" w:history="1">
            <w:r w:rsidR="00635C5F" w:rsidRPr="007A165B">
              <w:rPr>
                <w:rStyle w:val="Hyperlink"/>
                <w:noProof/>
              </w:rPr>
              <w:t>DANH SÁCH CÁC KÝ HIỆU, CHỮ VIẾT TẮT</w:t>
            </w:r>
            <w:r w:rsidR="00635C5F">
              <w:rPr>
                <w:noProof/>
                <w:webHidden/>
              </w:rPr>
              <w:tab/>
            </w:r>
            <w:r w:rsidR="00635C5F">
              <w:rPr>
                <w:noProof/>
                <w:webHidden/>
              </w:rPr>
              <w:fldChar w:fldCharType="begin"/>
            </w:r>
            <w:r w:rsidR="00635C5F">
              <w:rPr>
                <w:noProof/>
                <w:webHidden/>
              </w:rPr>
              <w:instrText xml:space="preserve"> PAGEREF _Toc28051510 \h </w:instrText>
            </w:r>
            <w:r w:rsidR="00635C5F">
              <w:rPr>
                <w:noProof/>
                <w:webHidden/>
              </w:rPr>
            </w:r>
            <w:r w:rsidR="00635C5F">
              <w:rPr>
                <w:noProof/>
                <w:webHidden/>
              </w:rPr>
              <w:fldChar w:fldCharType="separate"/>
            </w:r>
            <w:r>
              <w:rPr>
                <w:noProof/>
                <w:webHidden/>
              </w:rPr>
              <w:t>xii</w:t>
            </w:r>
            <w:r w:rsidR="00635C5F">
              <w:rPr>
                <w:noProof/>
                <w:webHidden/>
              </w:rPr>
              <w:fldChar w:fldCharType="end"/>
            </w:r>
          </w:hyperlink>
        </w:p>
        <w:p w14:paraId="6DC8ADEF"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11" w:history="1">
            <w:r w:rsidR="00635C5F" w:rsidRPr="007A165B">
              <w:rPr>
                <w:rStyle w:val="Hyperlink"/>
                <w:noProof/>
              </w:rPr>
              <w:t>MỞ ĐẦU</w:t>
            </w:r>
            <w:r w:rsidR="00635C5F">
              <w:rPr>
                <w:noProof/>
                <w:webHidden/>
              </w:rPr>
              <w:tab/>
            </w:r>
            <w:r w:rsidR="00635C5F">
              <w:rPr>
                <w:noProof/>
                <w:webHidden/>
              </w:rPr>
              <w:fldChar w:fldCharType="begin"/>
            </w:r>
            <w:r w:rsidR="00635C5F">
              <w:rPr>
                <w:noProof/>
                <w:webHidden/>
              </w:rPr>
              <w:instrText xml:space="preserve"> PAGEREF _Toc28051511 \h </w:instrText>
            </w:r>
            <w:r w:rsidR="00635C5F">
              <w:rPr>
                <w:noProof/>
                <w:webHidden/>
              </w:rPr>
            </w:r>
            <w:r w:rsidR="00635C5F">
              <w:rPr>
                <w:noProof/>
                <w:webHidden/>
              </w:rPr>
              <w:fldChar w:fldCharType="separate"/>
            </w:r>
            <w:r>
              <w:rPr>
                <w:noProof/>
                <w:webHidden/>
              </w:rPr>
              <w:t>1</w:t>
            </w:r>
            <w:r w:rsidR="00635C5F">
              <w:rPr>
                <w:noProof/>
                <w:webHidden/>
              </w:rPr>
              <w:fldChar w:fldCharType="end"/>
            </w:r>
          </w:hyperlink>
        </w:p>
        <w:p w14:paraId="46C58F47" w14:textId="77777777" w:rsidR="00635C5F" w:rsidRDefault="00460850">
          <w:pPr>
            <w:pStyle w:val="TOC2"/>
            <w:tabs>
              <w:tab w:val="right" w:leader="dot" w:pos="9176"/>
            </w:tabs>
            <w:rPr>
              <w:rFonts w:asciiTheme="minorHAnsi" w:eastAsiaTheme="minorEastAsia" w:hAnsiTheme="minorHAnsi" w:cstheme="minorBidi"/>
              <w:b w:val="0"/>
              <w:smallCaps w:val="0"/>
              <w:noProof/>
              <w:sz w:val="22"/>
              <w:szCs w:val="22"/>
            </w:rPr>
          </w:pPr>
          <w:hyperlink w:anchor="_Toc28051512" w:history="1">
            <w:r w:rsidR="00635C5F" w:rsidRPr="007A165B">
              <w:rPr>
                <w:rStyle w:val="Hyperlink"/>
                <w:noProof/>
              </w:rPr>
              <w:t>CHƯƠNG 1 TỔNG QUAN VỀ MÁY ĐỔI PIN CŨ TÍCH LŨY ĐIỂM VÀ NHẬN ƯU ĐÃI</w:t>
            </w:r>
            <w:r w:rsidR="00635C5F">
              <w:rPr>
                <w:noProof/>
                <w:webHidden/>
              </w:rPr>
              <w:tab/>
            </w:r>
            <w:r w:rsidR="00635C5F">
              <w:rPr>
                <w:noProof/>
                <w:webHidden/>
              </w:rPr>
              <w:fldChar w:fldCharType="begin"/>
            </w:r>
            <w:r w:rsidR="00635C5F">
              <w:rPr>
                <w:noProof/>
                <w:webHidden/>
              </w:rPr>
              <w:instrText xml:space="preserve"> PAGEREF _Toc28051512 \h </w:instrText>
            </w:r>
            <w:r w:rsidR="00635C5F">
              <w:rPr>
                <w:noProof/>
                <w:webHidden/>
              </w:rPr>
            </w:r>
            <w:r w:rsidR="00635C5F">
              <w:rPr>
                <w:noProof/>
                <w:webHidden/>
              </w:rPr>
              <w:fldChar w:fldCharType="separate"/>
            </w:r>
            <w:r>
              <w:rPr>
                <w:noProof/>
                <w:webHidden/>
              </w:rPr>
              <w:t>3</w:t>
            </w:r>
            <w:r w:rsidR="00635C5F">
              <w:rPr>
                <w:noProof/>
                <w:webHidden/>
              </w:rPr>
              <w:fldChar w:fldCharType="end"/>
            </w:r>
          </w:hyperlink>
        </w:p>
        <w:p w14:paraId="24166E89"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13" w:history="1">
            <w:r w:rsidR="00635C5F" w:rsidRPr="007A165B">
              <w:rPr>
                <w:rStyle w:val="Hyperlink"/>
                <w:noProof/>
                <w14:scene3d>
                  <w14:camera w14:prst="orthographicFront"/>
                  <w14:lightRig w14:rig="threePt" w14:dir="t">
                    <w14:rot w14:lat="0" w14:lon="0" w14:rev="0"/>
                  </w14:lightRig>
                </w14:scene3d>
              </w:rPr>
              <w:t>1.1</w:t>
            </w:r>
            <w:r w:rsidR="00635C5F" w:rsidRPr="007A165B">
              <w:rPr>
                <w:rStyle w:val="Hyperlink"/>
                <w:noProof/>
              </w:rPr>
              <w:t xml:space="preserve"> Giới thiệu chương</w:t>
            </w:r>
            <w:r w:rsidR="00635C5F">
              <w:rPr>
                <w:noProof/>
                <w:webHidden/>
              </w:rPr>
              <w:tab/>
            </w:r>
            <w:r w:rsidR="00635C5F">
              <w:rPr>
                <w:noProof/>
                <w:webHidden/>
              </w:rPr>
              <w:fldChar w:fldCharType="begin"/>
            </w:r>
            <w:r w:rsidR="00635C5F">
              <w:rPr>
                <w:noProof/>
                <w:webHidden/>
              </w:rPr>
              <w:instrText xml:space="preserve"> PAGEREF _Toc28051513 \h </w:instrText>
            </w:r>
            <w:r w:rsidR="00635C5F">
              <w:rPr>
                <w:noProof/>
                <w:webHidden/>
              </w:rPr>
            </w:r>
            <w:r w:rsidR="00635C5F">
              <w:rPr>
                <w:noProof/>
                <w:webHidden/>
              </w:rPr>
              <w:fldChar w:fldCharType="separate"/>
            </w:r>
            <w:r>
              <w:rPr>
                <w:noProof/>
                <w:webHidden/>
              </w:rPr>
              <w:t>3</w:t>
            </w:r>
            <w:r w:rsidR="00635C5F">
              <w:rPr>
                <w:noProof/>
                <w:webHidden/>
              </w:rPr>
              <w:fldChar w:fldCharType="end"/>
            </w:r>
          </w:hyperlink>
        </w:p>
        <w:p w14:paraId="0B9B4C26"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14" w:history="1">
            <w:r w:rsidR="00635C5F" w:rsidRPr="007A165B">
              <w:rPr>
                <w:rStyle w:val="Hyperlink"/>
                <w:noProof/>
                <w14:scene3d>
                  <w14:camera w14:prst="orthographicFront"/>
                  <w14:lightRig w14:rig="threePt" w14:dir="t">
                    <w14:rot w14:lat="0" w14:lon="0" w14:rev="0"/>
                  </w14:lightRig>
                </w14:scene3d>
              </w:rPr>
              <w:t>1.2</w:t>
            </w:r>
            <w:r w:rsidR="00635C5F" w:rsidRPr="007A165B">
              <w:rPr>
                <w:rStyle w:val="Hyperlink"/>
                <w:noProof/>
              </w:rPr>
              <w:t xml:space="preserve"> Đặt vấn đề</w:t>
            </w:r>
            <w:r w:rsidR="00635C5F">
              <w:rPr>
                <w:noProof/>
                <w:webHidden/>
              </w:rPr>
              <w:tab/>
            </w:r>
            <w:r w:rsidR="00635C5F">
              <w:rPr>
                <w:noProof/>
                <w:webHidden/>
              </w:rPr>
              <w:fldChar w:fldCharType="begin"/>
            </w:r>
            <w:r w:rsidR="00635C5F">
              <w:rPr>
                <w:noProof/>
                <w:webHidden/>
              </w:rPr>
              <w:instrText xml:space="preserve"> PAGEREF _Toc28051514 \h </w:instrText>
            </w:r>
            <w:r w:rsidR="00635C5F">
              <w:rPr>
                <w:noProof/>
                <w:webHidden/>
              </w:rPr>
            </w:r>
            <w:r w:rsidR="00635C5F">
              <w:rPr>
                <w:noProof/>
                <w:webHidden/>
              </w:rPr>
              <w:fldChar w:fldCharType="separate"/>
            </w:r>
            <w:r>
              <w:rPr>
                <w:noProof/>
                <w:webHidden/>
              </w:rPr>
              <w:t>3</w:t>
            </w:r>
            <w:r w:rsidR="00635C5F">
              <w:rPr>
                <w:noProof/>
                <w:webHidden/>
              </w:rPr>
              <w:fldChar w:fldCharType="end"/>
            </w:r>
          </w:hyperlink>
        </w:p>
        <w:p w14:paraId="5FC50121"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15" w:history="1">
            <w:r w:rsidR="00635C5F" w:rsidRPr="007A165B">
              <w:rPr>
                <w:rStyle w:val="Hyperlink"/>
                <w:noProof/>
                <w14:scene3d>
                  <w14:camera w14:prst="orthographicFront"/>
                  <w14:lightRig w14:rig="threePt" w14:dir="t">
                    <w14:rot w14:lat="0" w14:lon="0" w14:rev="0"/>
                  </w14:lightRig>
                </w14:scene3d>
              </w:rPr>
              <w:t>1.3</w:t>
            </w:r>
            <w:r w:rsidR="00635C5F" w:rsidRPr="007A165B">
              <w:rPr>
                <w:rStyle w:val="Hyperlink"/>
                <w:noProof/>
              </w:rPr>
              <w:t xml:space="preserve"> Giải pháp</w:t>
            </w:r>
            <w:r w:rsidR="00635C5F">
              <w:rPr>
                <w:noProof/>
                <w:webHidden/>
              </w:rPr>
              <w:tab/>
            </w:r>
            <w:r w:rsidR="00635C5F">
              <w:rPr>
                <w:noProof/>
                <w:webHidden/>
              </w:rPr>
              <w:fldChar w:fldCharType="begin"/>
            </w:r>
            <w:r w:rsidR="00635C5F">
              <w:rPr>
                <w:noProof/>
                <w:webHidden/>
              </w:rPr>
              <w:instrText xml:space="preserve"> PAGEREF _Toc28051515 \h </w:instrText>
            </w:r>
            <w:r w:rsidR="00635C5F">
              <w:rPr>
                <w:noProof/>
                <w:webHidden/>
              </w:rPr>
            </w:r>
            <w:r w:rsidR="00635C5F">
              <w:rPr>
                <w:noProof/>
                <w:webHidden/>
              </w:rPr>
              <w:fldChar w:fldCharType="separate"/>
            </w:r>
            <w:r>
              <w:rPr>
                <w:noProof/>
                <w:webHidden/>
              </w:rPr>
              <w:t>4</w:t>
            </w:r>
            <w:r w:rsidR="00635C5F">
              <w:rPr>
                <w:noProof/>
                <w:webHidden/>
              </w:rPr>
              <w:fldChar w:fldCharType="end"/>
            </w:r>
          </w:hyperlink>
        </w:p>
        <w:p w14:paraId="23C93917"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16" w:history="1">
            <w:r w:rsidR="00635C5F" w:rsidRPr="007A165B">
              <w:rPr>
                <w:rStyle w:val="Hyperlink"/>
                <w:noProof/>
              </w:rPr>
              <w:t>1.3.1 Sơ đồ khối</w:t>
            </w:r>
            <w:r w:rsidR="00635C5F">
              <w:rPr>
                <w:noProof/>
                <w:webHidden/>
              </w:rPr>
              <w:tab/>
            </w:r>
            <w:r w:rsidR="00635C5F">
              <w:rPr>
                <w:noProof/>
                <w:webHidden/>
              </w:rPr>
              <w:fldChar w:fldCharType="begin"/>
            </w:r>
            <w:r w:rsidR="00635C5F">
              <w:rPr>
                <w:noProof/>
                <w:webHidden/>
              </w:rPr>
              <w:instrText xml:space="preserve"> PAGEREF _Toc28051516 \h </w:instrText>
            </w:r>
            <w:r w:rsidR="00635C5F">
              <w:rPr>
                <w:noProof/>
                <w:webHidden/>
              </w:rPr>
            </w:r>
            <w:r w:rsidR="00635C5F">
              <w:rPr>
                <w:noProof/>
                <w:webHidden/>
              </w:rPr>
              <w:fldChar w:fldCharType="separate"/>
            </w:r>
            <w:r>
              <w:rPr>
                <w:noProof/>
                <w:webHidden/>
              </w:rPr>
              <w:t>4</w:t>
            </w:r>
            <w:r w:rsidR="00635C5F">
              <w:rPr>
                <w:noProof/>
                <w:webHidden/>
              </w:rPr>
              <w:fldChar w:fldCharType="end"/>
            </w:r>
          </w:hyperlink>
        </w:p>
        <w:p w14:paraId="799FE29F"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17" w:history="1">
            <w:r w:rsidR="00635C5F" w:rsidRPr="007A165B">
              <w:rPr>
                <w:rStyle w:val="Hyperlink"/>
                <w:noProof/>
              </w:rPr>
              <w:t>1.3.2 Chức năng và lựa chọn linh kiện chính cho từng khối</w:t>
            </w:r>
            <w:r w:rsidR="00635C5F">
              <w:rPr>
                <w:noProof/>
                <w:webHidden/>
              </w:rPr>
              <w:tab/>
            </w:r>
            <w:r w:rsidR="00635C5F">
              <w:rPr>
                <w:noProof/>
                <w:webHidden/>
              </w:rPr>
              <w:fldChar w:fldCharType="begin"/>
            </w:r>
            <w:r w:rsidR="00635C5F">
              <w:rPr>
                <w:noProof/>
                <w:webHidden/>
              </w:rPr>
              <w:instrText xml:space="preserve"> PAGEREF _Toc28051517 \h </w:instrText>
            </w:r>
            <w:r w:rsidR="00635C5F">
              <w:rPr>
                <w:noProof/>
                <w:webHidden/>
              </w:rPr>
            </w:r>
            <w:r w:rsidR="00635C5F">
              <w:rPr>
                <w:noProof/>
                <w:webHidden/>
              </w:rPr>
              <w:fldChar w:fldCharType="separate"/>
            </w:r>
            <w:r>
              <w:rPr>
                <w:noProof/>
                <w:webHidden/>
              </w:rPr>
              <w:t>6</w:t>
            </w:r>
            <w:r w:rsidR="00635C5F">
              <w:rPr>
                <w:noProof/>
                <w:webHidden/>
              </w:rPr>
              <w:fldChar w:fldCharType="end"/>
            </w:r>
          </w:hyperlink>
        </w:p>
        <w:p w14:paraId="05C5E19B"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18" w:history="1">
            <w:r w:rsidR="00635C5F" w:rsidRPr="007A165B">
              <w:rPr>
                <w:rStyle w:val="Hyperlink"/>
                <w:noProof/>
              </w:rPr>
              <w:t>1.3.3 Mô hình đề xuất</w:t>
            </w:r>
            <w:r w:rsidR="00635C5F">
              <w:rPr>
                <w:noProof/>
                <w:webHidden/>
              </w:rPr>
              <w:tab/>
            </w:r>
            <w:r w:rsidR="00635C5F">
              <w:rPr>
                <w:noProof/>
                <w:webHidden/>
              </w:rPr>
              <w:fldChar w:fldCharType="begin"/>
            </w:r>
            <w:r w:rsidR="00635C5F">
              <w:rPr>
                <w:noProof/>
                <w:webHidden/>
              </w:rPr>
              <w:instrText xml:space="preserve"> PAGEREF _Toc28051518 \h </w:instrText>
            </w:r>
            <w:r w:rsidR="00635C5F">
              <w:rPr>
                <w:noProof/>
                <w:webHidden/>
              </w:rPr>
            </w:r>
            <w:r w:rsidR="00635C5F">
              <w:rPr>
                <w:noProof/>
                <w:webHidden/>
              </w:rPr>
              <w:fldChar w:fldCharType="separate"/>
            </w:r>
            <w:r>
              <w:rPr>
                <w:noProof/>
                <w:webHidden/>
              </w:rPr>
              <w:t>9</w:t>
            </w:r>
            <w:r w:rsidR="00635C5F">
              <w:rPr>
                <w:noProof/>
                <w:webHidden/>
              </w:rPr>
              <w:fldChar w:fldCharType="end"/>
            </w:r>
          </w:hyperlink>
        </w:p>
        <w:p w14:paraId="136CA3E5"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19" w:history="1">
            <w:r w:rsidR="00635C5F" w:rsidRPr="007A165B">
              <w:rPr>
                <w:rStyle w:val="Hyperlink"/>
                <w:noProof/>
              </w:rPr>
              <w:t>1.3.3.2 Khi không có người đến đổi pin</w:t>
            </w:r>
            <w:r w:rsidR="00635C5F">
              <w:rPr>
                <w:noProof/>
                <w:webHidden/>
              </w:rPr>
              <w:tab/>
            </w:r>
            <w:r w:rsidR="00635C5F">
              <w:rPr>
                <w:noProof/>
                <w:webHidden/>
              </w:rPr>
              <w:fldChar w:fldCharType="begin"/>
            </w:r>
            <w:r w:rsidR="00635C5F">
              <w:rPr>
                <w:noProof/>
                <w:webHidden/>
              </w:rPr>
              <w:instrText xml:space="preserve"> PAGEREF _Toc28051519 \h </w:instrText>
            </w:r>
            <w:r w:rsidR="00635C5F">
              <w:rPr>
                <w:noProof/>
                <w:webHidden/>
              </w:rPr>
            </w:r>
            <w:r w:rsidR="00635C5F">
              <w:rPr>
                <w:noProof/>
                <w:webHidden/>
              </w:rPr>
              <w:fldChar w:fldCharType="separate"/>
            </w:r>
            <w:r>
              <w:rPr>
                <w:noProof/>
                <w:webHidden/>
              </w:rPr>
              <w:t>10</w:t>
            </w:r>
            <w:r w:rsidR="00635C5F">
              <w:rPr>
                <w:noProof/>
                <w:webHidden/>
              </w:rPr>
              <w:fldChar w:fldCharType="end"/>
            </w:r>
          </w:hyperlink>
        </w:p>
        <w:p w14:paraId="49D83E97"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20" w:history="1">
            <w:r w:rsidR="00635C5F" w:rsidRPr="007A165B">
              <w:rPr>
                <w:rStyle w:val="Hyperlink"/>
                <w:noProof/>
              </w:rPr>
              <w:t>1.3.3.3 Quá trình thu nhận pin</w:t>
            </w:r>
            <w:r w:rsidR="00635C5F">
              <w:rPr>
                <w:noProof/>
                <w:webHidden/>
              </w:rPr>
              <w:tab/>
            </w:r>
            <w:r w:rsidR="00635C5F">
              <w:rPr>
                <w:noProof/>
                <w:webHidden/>
              </w:rPr>
              <w:fldChar w:fldCharType="begin"/>
            </w:r>
            <w:r w:rsidR="00635C5F">
              <w:rPr>
                <w:noProof/>
                <w:webHidden/>
              </w:rPr>
              <w:instrText xml:space="preserve"> PAGEREF _Toc28051520 \h </w:instrText>
            </w:r>
            <w:r w:rsidR="00635C5F">
              <w:rPr>
                <w:noProof/>
                <w:webHidden/>
              </w:rPr>
            </w:r>
            <w:r w:rsidR="00635C5F">
              <w:rPr>
                <w:noProof/>
                <w:webHidden/>
              </w:rPr>
              <w:fldChar w:fldCharType="separate"/>
            </w:r>
            <w:r>
              <w:rPr>
                <w:noProof/>
                <w:webHidden/>
              </w:rPr>
              <w:t>10</w:t>
            </w:r>
            <w:r w:rsidR="00635C5F">
              <w:rPr>
                <w:noProof/>
                <w:webHidden/>
              </w:rPr>
              <w:fldChar w:fldCharType="end"/>
            </w:r>
          </w:hyperlink>
        </w:p>
        <w:p w14:paraId="07E5FBC1"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21" w:history="1">
            <w:r w:rsidR="00635C5F" w:rsidRPr="007A165B">
              <w:rPr>
                <w:rStyle w:val="Hyperlink"/>
                <w:noProof/>
              </w:rPr>
              <w:t>1.3.3.4 Giao diện tương tác chọn ưu đãi</w:t>
            </w:r>
            <w:r w:rsidR="00635C5F">
              <w:rPr>
                <w:noProof/>
                <w:webHidden/>
              </w:rPr>
              <w:tab/>
            </w:r>
            <w:r w:rsidR="00635C5F">
              <w:rPr>
                <w:noProof/>
                <w:webHidden/>
              </w:rPr>
              <w:fldChar w:fldCharType="begin"/>
            </w:r>
            <w:r w:rsidR="00635C5F">
              <w:rPr>
                <w:noProof/>
                <w:webHidden/>
              </w:rPr>
              <w:instrText xml:space="preserve"> PAGEREF _Toc28051521 \h </w:instrText>
            </w:r>
            <w:r w:rsidR="00635C5F">
              <w:rPr>
                <w:noProof/>
                <w:webHidden/>
              </w:rPr>
            </w:r>
            <w:r w:rsidR="00635C5F">
              <w:rPr>
                <w:noProof/>
                <w:webHidden/>
              </w:rPr>
              <w:fldChar w:fldCharType="separate"/>
            </w:r>
            <w:r>
              <w:rPr>
                <w:noProof/>
                <w:webHidden/>
              </w:rPr>
              <w:t>11</w:t>
            </w:r>
            <w:r w:rsidR="00635C5F">
              <w:rPr>
                <w:noProof/>
                <w:webHidden/>
              </w:rPr>
              <w:fldChar w:fldCharType="end"/>
            </w:r>
          </w:hyperlink>
        </w:p>
        <w:p w14:paraId="1CF7C6E0"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22" w:history="1">
            <w:r w:rsidR="00635C5F" w:rsidRPr="007A165B">
              <w:rPr>
                <w:rStyle w:val="Hyperlink"/>
                <w:noProof/>
                <w14:scene3d>
                  <w14:camera w14:prst="orthographicFront"/>
                  <w14:lightRig w14:rig="threePt" w14:dir="t">
                    <w14:rot w14:lat="0" w14:lon="0" w14:rev="0"/>
                  </w14:lightRig>
                </w14:scene3d>
              </w:rPr>
              <w:t>1.4</w:t>
            </w:r>
            <w:r w:rsidR="00635C5F" w:rsidRPr="007A165B">
              <w:rPr>
                <w:rStyle w:val="Hyperlink"/>
                <w:noProof/>
              </w:rPr>
              <w:t xml:space="preserve"> Kết luận chương</w:t>
            </w:r>
            <w:r w:rsidR="00635C5F">
              <w:rPr>
                <w:noProof/>
                <w:webHidden/>
              </w:rPr>
              <w:tab/>
            </w:r>
            <w:r w:rsidR="00635C5F">
              <w:rPr>
                <w:noProof/>
                <w:webHidden/>
              </w:rPr>
              <w:fldChar w:fldCharType="begin"/>
            </w:r>
            <w:r w:rsidR="00635C5F">
              <w:rPr>
                <w:noProof/>
                <w:webHidden/>
              </w:rPr>
              <w:instrText xml:space="preserve"> PAGEREF _Toc28051522 \h </w:instrText>
            </w:r>
            <w:r w:rsidR="00635C5F">
              <w:rPr>
                <w:noProof/>
                <w:webHidden/>
              </w:rPr>
            </w:r>
            <w:r w:rsidR="00635C5F">
              <w:rPr>
                <w:noProof/>
                <w:webHidden/>
              </w:rPr>
              <w:fldChar w:fldCharType="separate"/>
            </w:r>
            <w:r>
              <w:rPr>
                <w:noProof/>
                <w:webHidden/>
              </w:rPr>
              <w:t>12</w:t>
            </w:r>
            <w:r w:rsidR="00635C5F">
              <w:rPr>
                <w:noProof/>
                <w:webHidden/>
              </w:rPr>
              <w:fldChar w:fldCharType="end"/>
            </w:r>
          </w:hyperlink>
        </w:p>
        <w:p w14:paraId="689535D9" w14:textId="77777777" w:rsidR="00635C5F" w:rsidRDefault="00460850">
          <w:pPr>
            <w:pStyle w:val="TOC2"/>
            <w:tabs>
              <w:tab w:val="right" w:leader="dot" w:pos="9176"/>
            </w:tabs>
            <w:rPr>
              <w:rFonts w:asciiTheme="minorHAnsi" w:eastAsiaTheme="minorEastAsia" w:hAnsiTheme="minorHAnsi" w:cstheme="minorBidi"/>
              <w:b w:val="0"/>
              <w:smallCaps w:val="0"/>
              <w:noProof/>
              <w:sz w:val="22"/>
              <w:szCs w:val="22"/>
            </w:rPr>
          </w:pPr>
          <w:hyperlink w:anchor="_Toc28051523" w:history="1">
            <w:r w:rsidR="00635C5F" w:rsidRPr="007A165B">
              <w:rPr>
                <w:rStyle w:val="Hyperlink"/>
                <w:noProof/>
              </w:rPr>
              <w:t>CHƯƠNG 2 CƠ SỞ LÝ THUYẾT VÀ TÌM HIỂU CÁC GIAO THỨC, THIẾT BỊ, LINH KIỆN, CƠ CẤU TRONG ĐỀ TÀI</w:t>
            </w:r>
            <w:r w:rsidR="00635C5F">
              <w:rPr>
                <w:noProof/>
                <w:webHidden/>
              </w:rPr>
              <w:tab/>
            </w:r>
            <w:r w:rsidR="00635C5F">
              <w:rPr>
                <w:noProof/>
                <w:webHidden/>
              </w:rPr>
              <w:fldChar w:fldCharType="begin"/>
            </w:r>
            <w:r w:rsidR="00635C5F">
              <w:rPr>
                <w:noProof/>
                <w:webHidden/>
              </w:rPr>
              <w:instrText xml:space="preserve"> PAGEREF _Toc28051523 \h </w:instrText>
            </w:r>
            <w:r w:rsidR="00635C5F">
              <w:rPr>
                <w:noProof/>
                <w:webHidden/>
              </w:rPr>
            </w:r>
            <w:r w:rsidR="00635C5F">
              <w:rPr>
                <w:noProof/>
                <w:webHidden/>
              </w:rPr>
              <w:fldChar w:fldCharType="separate"/>
            </w:r>
            <w:r>
              <w:rPr>
                <w:noProof/>
                <w:webHidden/>
              </w:rPr>
              <w:t>13</w:t>
            </w:r>
            <w:r w:rsidR="00635C5F">
              <w:rPr>
                <w:noProof/>
                <w:webHidden/>
              </w:rPr>
              <w:fldChar w:fldCharType="end"/>
            </w:r>
          </w:hyperlink>
        </w:p>
        <w:p w14:paraId="3F3FA1B2"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24" w:history="1">
            <w:r w:rsidR="00635C5F" w:rsidRPr="007A165B">
              <w:rPr>
                <w:rStyle w:val="Hyperlink"/>
                <w:noProof/>
                <w14:scene3d>
                  <w14:camera w14:prst="orthographicFront"/>
                  <w14:lightRig w14:rig="threePt" w14:dir="t">
                    <w14:rot w14:lat="0" w14:lon="0" w14:rev="0"/>
                  </w14:lightRig>
                </w14:scene3d>
              </w:rPr>
              <w:t>2.1</w:t>
            </w:r>
            <w:r w:rsidR="00635C5F" w:rsidRPr="007A165B">
              <w:rPr>
                <w:rStyle w:val="Hyperlink"/>
                <w:noProof/>
              </w:rPr>
              <w:t xml:space="preserve"> Giới thiệu chương</w:t>
            </w:r>
            <w:r w:rsidR="00635C5F">
              <w:rPr>
                <w:noProof/>
                <w:webHidden/>
              </w:rPr>
              <w:tab/>
            </w:r>
            <w:r w:rsidR="00635C5F">
              <w:rPr>
                <w:noProof/>
                <w:webHidden/>
              </w:rPr>
              <w:fldChar w:fldCharType="begin"/>
            </w:r>
            <w:r w:rsidR="00635C5F">
              <w:rPr>
                <w:noProof/>
                <w:webHidden/>
              </w:rPr>
              <w:instrText xml:space="preserve"> PAGEREF _Toc28051524 \h </w:instrText>
            </w:r>
            <w:r w:rsidR="00635C5F">
              <w:rPr>
                <w:noProof/>
                <w:webHidden/>
              </w:rPr>
            </w:r>
            <w:r w:rsidR="00635C5F">
              <w:rPr>
                <w:noProof/>
                <w:webHidden/>
              </w:rPr>
              <w:fldChar w:fldCharType="separate"/>
            </w:r>
            <w:r>
              <w:rPr>
                <w:noProof/>
                <w:webHidden/>
              </w:rPr>
              <w:t>13</w:t>
            </w:r>
            <w:r w:rsidR="00635C5F">
              <w:rPr>
                <w:noProof/>
                <w:webHidden/>
              </w:rPr>
              <w:fldChar w:fldCharType="end"/>
            </w:r>
          </w:hyperlink>
        </w:p>
        <w:p w14:paraId="072AF7AB"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25" w:history="1">
            <w:r w:rsidR="00635C5F" w:rsidRPr="007A165B">
              <w:rPr>
                <w:rStyle w:val="Hyperlink"/>
                <w:noProof/>
                <w14:scene3d>
                  <w14:camera w14:prst="orthographicFront"/>
                  <w14:lightRig w14:rig="threePt" w14:dir="t">
                    <w14:rot w14:lat="0" w14:lon="0" w14:rev="0"/>
                  </w14:lightRig>
                </w14:scene3d>
              </w:rPr>
              <w:t>2.2</w:t>
            </w:r>
            <w:r w:rsidR="00635C5F" w:rsidRPr="007A165B">
              <w:rPr>
                <w:rStyle w:val="Hyperlink"/>
                <w:noProof/>
              </w:rPr>
              <w:t xml:space="preserve"> Ngôn ngữ Python</w:t>
            </w:r>
            <w:r w:rsidR="00635C5F">
              <w:rPr>
                <w:noProof/>
                <w:webHidden/>
              </w:rPr>
              <w:tab/>
            </w:r>
            <w:r w:rsidR="00635C5F">
              <w:rPr>
                <w:noProof/>
                <w:webHidden/>
              </w:rPr>
              <w:fldChar w:fldCharType="begin"/>
            </w:r>
            <w:r w:rsidR="00635C5F">
              <w:rPr>
                <w:noProof/>
                <w:webHidden/>
              </w:rPr>
              <w:instrText xml:space="preserve"> PAGEREF _Toc28051525 \h </w:instrText>
            </w:r>
            <w:r w:rsidR="00635C5F">
              <w:rPr>
                <w:noProof/>
                <w:webHidden/>
              </w:rPr>
            </w:r>
            <w:r w:rsidR="00635C5F">
              <w:rPr>
                <w:noProof/>
                <w:webHidden/>
              </w:rPr>
              <w:fldChar w:fldCharType="separate"/>
            </w:r>
            <w:r>
              <w:rPr>
                <w:noProof/>
                <w:webHidden/>
              </w:rPr>
              <w:t>13</w:t>
            </w:r>
            <w:r w:rsidR="00635C5F">
              <w:rPr>
                <w:noProof/>
                <w:webHidden/>
              </w:rPr>
              <w:fldChar w:fldCharType="end"/>
            </w:r>
          </w:hyperlink>
        </w:p>
        <w:p w14:paraId="166C11F9"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26" w:history="1">
            <w:r w:rsidR="00635C5F" w:rsidRPr="007A165B">
              <w:rPr>
                <w:rStyle w:val="Hyperlink"/>
                <w:noProof/>
              </w:rPr>
              <w:t>2.2.1 Giới thiệu về Python</w:t>
            </w:r>
            <w:r w:rsidR="00635C5F">
              <w:rPr>
                <w:noProof/>
                <w:webHidden/>
              </w:rPr>
              <w:tab/>
            </w:r>
            <w:r w:rsidR="00635C5F">
              <w:rPr>
                <w:noProof/>
                <w:webHidden/>
              </w:rPr>
              <w:fldChar w:fldCharType="begin"/>
            </w:r>
            <w:r w:rsidR="00635C5F">
              <w:rPr>
                <w:noProof/>
                <w:webHidden/>
              </w:rPr>
              <w:instrText xml:space="preserve"> PAGEREF _Toc28051526 \h </w:instrText>
            </w:r>
            <w:r w:rsidR="00635C5F">
              <w:rPr>
                <w:noProof/>
                <w:webHidden/>
              </w:rPr>
            </w:r>
            <w:r w:rsidR="00635C5F">
              <w:rPr>
                <w:noProof/>
                <w:webHidden/>
              </w:rPr>
              <w:fldChar w:fldCharType="separate"/>
            </w:r>
            <w:r>
              <w:rPr>
                <w:noProof/>
                <w:webHidden/>
              </w:rPr>
              <w:t>13</w:t>
            </w:r>
            <w:r w:rsidR="00635C5F">
              <w:rPr>
                <w:noProof/>
                <w:webHidden/>
              </w:rPr>
              <w:fldChar w:fldCharType="end"/>
            </w:r>
          </w:hyperlink>
        </w:p>
        <w:p w14:paraId="4AFA2F6F"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27" w:history="1">
            <w:r w:rsidR="00635C5F" w:rsidRPr="007A165B">
              <w:rPr>
                <w:rStyle w:val="Hyperlink"/>
                <w:noProof/>
              </w:rPr>
              <w:t>2.2.2 Đặc điểm chung</w:t>
            </w:r>
            <w:r w:rsidR="00635C5F">
              <w:rPr>
                <w:noProof/>
                <w:webHidden/>
              </w:rPr>
              <w:tab/>
            </w:r>
            <w:r w:rsidR="00635C5F">
              <w:rPr>
                <w:noProof/>
                <w:webHidden/>
              </w:rPr>
              <w:fldChar w:fldCharType="begin"/>
            </w:r>
            <w:r w:rsidR="00635C5F">
              <w:rPr>
                <w:noProof/>
                <w:webHidden/>
              </w:rPr>
              <w:instrText xml:space="preserve"> PAGEREF _Toc28051527 \h </w:instrText>
            </w:r>
            <w:r w:rsidR="00635C5F">
              <w:rPr>
                <w:noProof/>
                <w:webHidden/>
              </w:rPr>
            </w:r>
            <w:r w:rsidR="00635C5F">
              <w:rPr>
                <w:noProof/>
                <w:webHidden/>
              </w:rPr>
              <w:fldChar w:fldCharType="separate"/>
            </w:r>
            <w:r>
              <w:rPr>
                <w:noProof/>
                <w:webHidden/>
              </w:rPr>
              <w:t>13</w:t>
            </w:r>
            <w:r w:rsidR="00635C5F">
              <w:rPr>
                <w:noProof/>
                <w:webHidden/>
              </w:rPr>
              <w:fldChar w:fldCharType="end"/>
            </w:r>
          </w:hyperlink>
        </w:p>
        <w:p w14:paraId="7AFA9514"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28" w:history="1">
            <w:r w:rsidR="00635C5F" w:rsidRPr="007A165B">
              <w:rPr>
                <w:rStyle w:val="Hyperlink"/>
                <w:noProof/>
                <w14:scene3d>
                  <w14:camera w14:prst="orthographicFront"/>
                  <w14:lightRig w14:rig="threePt" w14:dir="t">
                    <w14:rot w14:lat="0" w14:lon="0" w14:rev="0"/>
                  </w14:lightRig>
                </w14:scene3d>
              </w:rPr>
              <w:t>2.3</w:t>
            </w:r>
            <w:r w:rsidR="00635C5F" w:rsidRPr="007A165B">
              <w:rPr>
                <w:rStyle w:val="Hyperlink"/>
                <w:noProof/>
              </w:rPr>
              <w:t xml:space="preserve"> Công nghệ mã vạch</w:t>
            </w:r>
            <w:r w:rsidR="00635C5F">
              <w:rPr>
                <w:noProof/>
                <w:webHidden/>
              </w:rPr>
              <w:tab/>
            </w:r>
            <w:r w:rsidR="00635C5F">
              <w:rPr>
                <w:noProof/>
                <w:webHidden/>
              </w:rPr>
              <w:fldChar w:fldCharType="begin"/>
            </w:r>
            <w:r w:rsidR="00635C5F">
              <w:rPr>
                <w:noProof/>
                <w:webHidden/>
              </w:rPr>
              <w:instrText xml:space="preserve"> PAGEREF _Toc28051528 \h </w:instrText>
            </w:r>
            <w:r w:rsidR="00635C5F">
              <w:rPr>
                <w:noProof/>
                <w:webHidden/>
              </w:rPr>
            </w:r>
            <w:r w:rsidR="00635C5F">
              <w:rPr>
                <w:noProof/>
                <w:webHidden/>
              </w:rPr>
              <w:fldChar w:fldCharType="separate"/>
            </w:r>
            <w:r>
              <w:rPr>
                <w:noProof/>
                <w:webHidden/>
              </w:rPr>
              <w:t>14</w:t>
            </w:r>
            <w:r w:rsidR="00635C5F">
              <w:rPr>
                <w:noProof/>
                <w:webHidden/>
              </w:rPr>
              <w:fldChar w:fldCharType="end"/>
            </w:r>
          </w:hyperlink>
        </w:p>
        <w:p w14:paraId="7A3625B6"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29" w:history="1">
            <w:r w:rsidR="00635C5F" w:rsidRPr="007A165B">
              <w:rPr>
                <w:rStyle w:val="Hyperlink"/>
                <w:noProof/>
              </w:rPr>
              <w:t>2.3.1 Giới thiệu công nghệ mã vạch</w:t>
            </w:r>
            <w:r w:rsidR="00635C5F">
              <w:rPr>
                <w:noProof/>
                <w:webHidden/>
              </w:rPr>
              <w:tab/>
            </w:r>
            <w:r w:rsidR="00635C5F">
              <w:rPr>
                <w:noProof/>
                <w:webHidden/>
              </w:rPr>
              <w:fldChar w:fldCharType="begin"/>
            </w:r>
            <w:r w:rsidR="00635C5F">
              <w:rPr>
                <w:noProof/>
                <w:webHidden/>
              </w:rPr>
              <w:instrText xml:space="preserve"> PAGEREF _Toc28051529 \h </w:instrText>
            </w:r>
            <w:r w:rsidR="00635C5F">
              <w:rPr>
                <w:noProof/>
                <w:webHidden/>
              </w:rPr>
            </w:r>
            <w:r w:rsidR="00635C5F">
              <w:rPr>
                <w:noProof/>
                <w:webHidden/>
              </w:rPr>
              <w:fldChar w:fldCharType="separate"/>
            </w:r>
            <w:r>
              <w:rPr>
                <w:noProof/>
                <w:webHidden/>
              </w:rPr>
              <w:t>14</w:t>
            </w:r>
            <w:r w:rsidR="00635C5F">
              <w:rPr>
                <w:noProof/>
                <w:webHidden/>
              </w:rPr>
              <w:fldChar w:fldCharType="end"/>
            </w:r>
          </w:hyperlink>
        </w:p>
        <w:p w14:paraId="0A51A44B"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30" w:history="1">
            <w:r w:rsidR="00635C5F" w:rsidRPr="007A165B">
              <w:rPr>
                <w:rStyle w:val="Hyperlink"/>
                <w:noProof/>
              </w:rPr>
              <w:t>2.3.2 Tác dụng</w:t>
            </w:r>
            <w:r w:rsidR="00635C5F">
              <w:rPr>
                <w:noProof/>
                <w:webHidden/>
              </w:rPr>
              <w:tab/>
            </w:r>
            <w:r w:rsidR="00635C5F">
              <w:rPr>
                <w:noProof/>
                <w:webHidden/>
              </w:rPr>
              <w:fldChar w:fldCharType="begin"/>
            </w:r>
            <w:r w:rsidR="00635C5F">
              <w:rPr>
                <w:noProof/>
                <w:webHidden/>
              </w:rPr>
              <w:instrText xml:space="preserve"> PAGEREF _Toc28051530 \h </w:instrText>
            </w:r>
            <w:r w:rsidR="00635C5F">
              <w:rPr>
                <w:noProof/>
                <w:webHidden/>
              </w:rPr>
            </w:r>
            <w:r w:rsidR="00635C5F">
              <w:rPr>
                <w:noProof/>
                <w:webHidden/>
              </w:rPr>
              <w:fldChar w:fldCharType="separate"/>
            </w:r>
            <w:r>
              <w:rPr>
                <w:noProof/>
                <w:webHidden/>
              </w:rPr>
              <w:t>14</w:t>
            </w:r>
            <w:r w:rsidR="00635C5F">
              <w:rPr>
                <w:noProof/>
                <w:webHidden/>
              </w:rPr>
              <w:fldChar w:fldCharType="end"/>
            </w:r>
          </w:hyperlink>
        </w:p>
        <w:p w14:paraId="79187762"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31" w:history="1">
            <w:r w:rsidR="00635C5F" w:rsidRPr="007A165B">
              <w:rPr>
                <w:rStyle w:val="Hyperlink"/>
                <w:noProof/>
              </w:rPr>
              <w:t>2.3.3 Phân loại</w:t>
            </w:r>
            <w:r w:rsidR="00635C5F">
              <w:rPr>
                <w:noProof/>
                <w:webHidden/>
              </w:rPr>
              <w:tab/>
            </w:r>
            <w:r w:rsidR="00635C5F">
              <w:rPr>
                <w:noProof/>
                <w:webHidden/>
              </w:rPr>
              <w:fldChar w:fldCharType="begin"/>
            </w:r>
            <w:r w:rsidR="00635C5F">
              <w:rPr>
                <w:noProof/>
                <w:webHidden/>
              </w:rPr>
              <w:instrText xml:space="preserve"> PAGEREF _Toc28051531 \h </w:instrText>
            </w:r>
            <w:r w:rsidR="00635C5F">
              <w:rPr>
                <w:noProof/>
                <w:webHidden/>
              </w:rPr>
            </w:r>
            <w:r w:rsidR="00635C5F">
              <w:rPr>
                <w:noProof/>
                <w:webHidden/>
              </w:rPr>
              <w:fldChar w:fldCharType="separate"/>
            </w:r>
            <w:r>
              <w:rPr>
                <w:noProof/>
                <w:webHidden/>
              </w:rPr>
              <w:t>14</w:t>
            </w:r>
            <w:r w:rsidR="00635C5F">
              <w:rPr>
                <w:noProof/>
                <w:webHidden/>
              </w:rPr>
              <w:fldChar w:fldCharType="end"/>
            </w:r>
          </w:hyperlink>
        </w:p>
        <w:p w14:paraId="3AA8D5E6"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32" w:history="1">
            <w:r w:rsidR="00635C5F" w:rsidRPr="007A165B">
              <w:rPr>
                <w:rStyle w:val="Hyperlink"/>
                <w:noProof/>
                <w14:scene3d>
                  <w14:camera w14:prst="orthographicFront"/>
                  <w14:lightRig w14:rig="threePt" w14:dir="t">
                    <w14:rot w14:lat="0" w14:lon="0" w14:rev="0"/>
                  </w14:lightRig>
                </w14:scene3d>
              </w:rPr>
              <w:t>2.4</w:t>
            </w:r>
            <w:r w:rsidR="00635C5F" w:rsidRPr="007A165B">
              <w:rPr>
                <w:rStyle w:val="Hyperlink"/>
                <w:noProof/>
              </w:rPr>
              <w:t xml:space="preserve"> Công nghệ máy in nhiệt</w:t>
            </w:r>
            <w:r w:rsidR="00635C5F">
              <w:rPr>
                <w:noProof/>
                <w:webHidden/>
              </w:rPr>
              <w:tab/>
            </w:r>
            <w:r w:rsidR="00635C5F">
              <w:rPr>
                <w:noProof/>
                <w:webHidden/>
              </w:rPr>
              <w:fldChar w:fldCharType="begin"/>
            </w:r>
            <w:r w:rsidR="00635C5F">
              <w:rPr>
                <w:noProof/>
                <w:webHidden/>
              </w:rPr>
              <w:instrText xml:space="preserve"> PAGEREF _Toc28051532 \h </w:instrText>
            </w:r>
            <w:r w:rsidR="00635C5F">
              <w:rPr>
                <w:noProof/>
                <w:webHidden/>
              </w:rPr>
            </w:r>
            <w:r w:rsidR="00635C5F">
              <w:rPr>
                <w:noProof/>
                <w:webHidden/>
              </w:rPr>
              <w:fldChar w:fldCharType="separate"/>
            </w:r>
            <w:r>
              <w:rPr>
                <w:noProof/>
                <w:webHidden/>
              </w:rPr>
              <w:t>15</w:t>
            </w:r>
            <w:r w:rsidR="00635C5F">
              <w:rPr>
                <w:noProof/>
                <w:webHidden/>
              </w:rPr>
              <w:fldChar w:fldCharType="end"/>
            </w:r>
          </w:hyperlink>
        </w:p>
        <w:p w14:paraId="7A22B696"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33" w:history="1">
            <w:r w:rsidR="00635C5F" w:rsidRPr="007A165B">
              <w:rPr>
                <w:rStyle w:val="Hyperlink"/>
                <w:noProof/>
              </w:rPr>
              <w:t>2.4.1 Giới thiệu công nghệ máy in nhiệt</w:t>
            </w:r>
            <w:r w:rsidR="00635C5F">
              <w:rPr>
                <w:noProof/>
                <w:webHidden/>
              </w:rPr>
              <w:tab/>
            </w:r>
            <w:r w:rsidR="00635C5F">
              <w:rPr>
                <w:noProof/>
                <w:webHidden/>
              </w:rPr>
              <w:fldChar w:fldCharType="begin"/>
            </w:r>
            <w:r w:rsidR="00635C5F">
              <w:rPr>
                <w:noProof/>
                <w:webHidden/>
              </w:rPr>
              <w:instrText xml:space="preserve"> PAGEREF _Toc28051533 \h </w:instrText>
            </w:r>
            <w:r w:rsidR="00635C5F">
              <w:rPr>
                <w:noProof/>
                <w:webHidden/>
              </w:rPr>
            </w:r>
            <w:r w:rsidR="00635C5F">
              <w:rPr>
                <w:noProof/>
                <w:webHidden/>
              </w:rPr>
              <w:fldChar w:fldCharType="separate"/>
            </w:r>
            <w:r>
              <w:rPr>
                <w:noProof/>
                <w:webHidden/>
              </w:rPr>
              <w:t>15</w:t>
            </w:r>
            <w:r w:rsidR="00635C5F">
              <w:rPr>
                <w:noProof/>
                <w:webHidden/>
              </w:rPr>
              <w:fldChar w:fldCharType="end"/>
            </w:r>
          </w:hyperlink>
        </w:p>
        <w:p w14:paraId="20C39720"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34" w:history="1">
            <w:r w:rsidR="00635C5F" w:rsidRPr="007A165B">
              <w:rPr>
                <w:rStyle w:val="Hyperlink"/>
                <w:noProof/>
              </w:rPr>
              <w:t>2.4.2 Ưu điểm của máy in nhiệt</w:t>
            </w:r>
            <w:r w:rsidR="00635C5F">
              <w:rPr>
                <w:noProof/>
                <w:webHidden/>
              </w:rPr>
              <w:tab/>
            </w:r>
            <w:r w:rsidR="00635C5F">
              <w:rPr>
                <w:noProof/>
                <w:webHidden/>
              </w:rPr>
              <w:fldChar w:fldCharType="begin"/>
            </w:r>
            <w:r w:rsidR="00635C5F">
              <w:rPr>
                <w:noProof/>
                <w:webHidden/>
              </w:rPr>
              <w:instrText xml:space="preserve"> PAGEREF _Toc28051534 \h </w:instrText>
            </w:r>
            <w:r w:rsidR="00635C5F">
              <w:rPr>
                <w:noProof/>
                <w:webHidden/>
              </w:rPr>
            </w:r>
            <w:r w:rsidR="00635C5F">
              <w:rPr>
                <w:noProof/>
                <w:webHidden/>
              </w:rPr>
              <w:fldChar w:fldCharType="separate"/>
            </w:r>
            <w:r>
              <w:rPr>
                <w:noProof/>
                <w:webHidden/>
              </w:rPr>
              <w:t>15</w:t>
            </w:r>
            <w:r w:rsidR="00635C5F">
              <w:rPr>
                <w:noProof/>
                <w:webHidden/>
              </w:rPr>
              <w:fldChar w:fldCharType="end"/>
            </w:r>
          </w:hyperlink>
        </w:p>
        <w:p w14:paraId="0A895935"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35" w:history="1">
            <w:r w:rsidR="00635C5F" w:rsidRPr="007A165B">
              <w:rPr>
                <w:rStyle w:val="Hyperlink"/>
                <w:noProof/>
              </w:rPr>
              <w:t>2.4.3 Ứng dụng của máy in nhiệt</w:t>
            </w:r>
            <w:r w:rsidR="00635C5F">
              <w:rPr>
                <w:noProof/>
                <w:webHidden/>
              </w:rPr>
              <w:tab/>
            </w:r>
            <w:r w:rsidR="00635C5F">
              <w:rPr>
                <w:noProof/>
                <w:webHidden/>
              </w:rPr>
              <w:fldChar w:fldCharType="begin"/>
            </w:r>
            <w:r w:rsidR="00635C5F">
              <w:rPr>
                <w:noProof/>
                <w:webHidden/>
              </w:rPr>
              <w:instrText xml:space="preserve"> PAGEREF _Toc28051535 \h </w:instrText>
            </w:r>
            <w:r w:rsidR="00635C5F">
              <w:rPr>
                <w:noProof/>
                <w:webHidden/>
              </w:rPr>
            </w:r>
            <w:r w:rsidR="00635C5F">
              <w:rPr>
                <w:noProof/>
                <w:webHidden/>
              </w:rPr>
              <w:fldChar w:fldCharType="separate"/>
            </w:r>
            <w:r>
              <w:rPr>
                <w:noProof/>
                <w:webHidden/>
              </w:rPr>
              <w:t>15</w:t>
            </w:r>
            <w:r w:rsidR="00635C5F">
              <w:rPr>
                <w:noProof/>
                <w:webHidden/>
              </w:rPr>
              <w:fldChar w:fldCharType="end"/>
            </w:r>
          </w:hyperlink>
        </w:p>
        <w:p w14:paraId="522FEAAB"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36" w:history="1">
            <w:r w:rsidR="00635C5F" w:rsidRPr="007A165B">
              <w:rPr>
                <w:rStyle w:val="Hyperlink"/>
                <w:noProof/>
                <w14:scene3d>
                  <w14:camera w14:prst="orthographicFront"/>
                  <w14:lightRig w14:rig="threePt" w14:dir="t">
                    <w14:rot w14:lat="0" w14:lon="0" w14:rev="0"/>
                  </w14:lightRig>
                </w14:scene3d>
              </w:rPr>
              <w:t>2.5</w:t>
            </w:r>
            <w:r w:rsidR="00635C5F" w:rsidRPr="007A165B">
              <w:rPr>
                <w:rStyle w:val="Hyperlink"/>
                <w:noProof/>
              </w:rPr>
              <w:t xml:space="preserve"> Giao thức</w:t>
            </w:r>
            <w:r w:rsidR="00635C5F">
              <w:rPr>
                <w:noProof/>
                <w:webHidden/>
              </w:rPr>
              <w:tab/>
            </w:r>
            <w:r w:rsidR="00635C5F">
              <w:rPr>
                <w:noProof/>
                <w:webHidden/>
              </w:rPr>
              <w:fldChar w:fldCharType="begin"/>
            </w:r>
            <w:r w:rsidR="00635C5F">
              <w:rPr>
                <w:noProof/>
                <w:webHidden/>
              </w:rPr>
              <w:instrText xml:space="preserve"> PAGEREF _Toc28051536 \h </w:instrText>
            </w:r>
            <w:r w:rsidR="00635C5F">
              <w:rPr>
                <w:noProof/>
                <w:webHidden/>
              </w:rPr>
            </w:r>
            <w:r w:rsidR="00635C5F">
              <w:rPr>
                <w:noProof/>
                <w:webHidden/>
              </w:rPr>
              <w:fldChar w:fldCharType="separate"/>
            </w:r>
            <w:r>
              <w:rPr>
                <w:noProof/>
                <w:webHidden/>
              </w:rPr>
              <w:t>15</w:t>
            </w:r>
            <w:r w:rsidR="00635C5F">
              <w:rPr>
                <w:noProof/>
                <w:webHidden/>
              </w:rPr>
              <w:fldChar w:fldCharType="end"/>
            </w:r>
          </w:hyperlink>
        </w:p>
        <w:p w14:paraId="134A869A"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37" w:history="1">
            <w:r w:rsidR="00635C5F" w:rsidRPr="007A165B">
              <w:rPr>
                <w:rStyle w:val="Hyperlink"/>
                <w:noProof/>
              </w:rPr>
              <w:t>2.5.1 Giao thức HTTP</w:t>
            </w:r>
            <w:r w:rsidR="00635C5F">
              <w:rPr>
                <w:noProof/>
                <w:webHidden/>
              </w:rPr>
              <w:tab/>
            </w:r>
            <w:r w:rsidR="00635C5F">
              <w:rPr>
                <w:noProof/>
                <w:webHidden/>
              </w:rPr>
              <w:fldChar w:fldCharType="begin"/>
            </w:r>
            <w:r w:rsidR="00635C5F">
              <w:rPr>
                <w:noProof/>
                <w:webHidden/>
              </w:rPr>
              <w:instrText xml:space="preserve"> PAGEREF _Toc28051537 \h </w:instrText>
            </w:r>
            <w:r w:rsidR="00635C5F">
              <w:rPr>
                <w:noProof/>
                <w:webHidden/>
              </w:rPr>
            </w:r>
            <w:r w:rsidR="00635C5F">
              <w:rPr>
                <w:noProof/>
                <w:webHidden/>
              </w:rPr>
              <w:fldChar w:fldCharType="separate"/>
            </w:r>
            <w:r>
              <w:rPr>
                <w:noProof/>
                <w:webHidden/>
              </w:rPr>
              <w:t>15</w:t>
            </w:r>
            <w:r w:rsidR="00635C5F">
              <w:rPr>
                <w:noProof/>
                <w:webHidden/>
              </w:rPr>
              <w:fldChar w:fldCharType="end"/>
            </w:r>
          </w:hyperlink>
        </w:p>
        <w:p w14:paraId="2D1A8BAD"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38" w:history="1">
            <w:r w:rsidR="00635C5F" w:rsidRPr="007A165B">
              <w:rPr>
                <w:rStyle w:val="Hyperlink"/>
                <w:noProof/>
              </w:rPr>
              <w:t>2.5.1.1 Khái niệm</w:t>
            </w:r>
            <w:r w:rsidR="00635C5F">
              <w:rPr>
                <w:noProof/>
                <w:webHidden/>
              </w:rPr>
              <w:tab/>
            </w:r>
            <w:r w:rsidR="00635C5F">
              <w:rPr>
                <w:noProof/>
                <w:webHidden/>
              </w:rPr>
              <w:fldChar w:fldCharType="begin"/>
            </w:r>
            <w:r w:rsidR="00635C5F">
              <w:rPr>
                <w:noProof/>
                <w:webHidden/>
              </w:rPr>
              <w:instrText xml:space="preserve"> PAGEREF _Toc28051538 \h </w:instrText>
            </w:r>
            <w:r w:rsidR="00635C5F">
              <w:rPr>
                <w:noProof/>
                <w:webHidden/>
              </w:rPr>
            </w:r>
            <w:r w:rsidR="00635C5F">
              <w:rPr>
                <w:noProof/>
                <w:webHidden/>
              </w:rPr>
              <w:fldChar w:fldCharType="separate"/>
            </w:r>
            <w:r>
              <w:rPr>
                <w:noProof/>
                <w:webHidden/>
              </w:rPr>
              <w:t>15</w:t>
            </w:r>
            <w:r w:rsidR="00635C5F">
              <w:rPr>
                <w:noProof/>
                <w:webHidden/>
              </w:rPr>
              <w:fldChar w:fldCharType="end"/>
            </w:r>
          </w:hyperlink>
        </w:p>
        <w:p w14:paraId="6E6D3B7E"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39" w:history="1">
            <w:r w:rsidR="00635C5F" w:rsidRPr="007A165B">
              <w:rPr>
                <w:rStyle w:val="Hyperlink"/>
                <w:noProof/>
              </w:rPr>
              <w:t>2.5.1.2 Request, response</w:t>
            </w:r>
            <w:r w:rsidR="00635C5F">
              <w:rPr>
                <w:noProof/>
                <w:webHidden/>
              </w:rPr>
              <w:tab/>
            </w:r>
            <w:r w:rsidR="00635C5F">
              <w:rPr>
                <w:noProof/>
                <w:webHidden/>
              </w:rPr>
              <w:fldChar w:fldCharType="begin"/>
            </w:r>
            <w:r w:rsidR="00635C5F">
              <w:rPr>
                <w:noProof/>
                <w:webHidden/>
              </w:rPr>
              <w:instrText xml:space="preserve"> PAGEREF _Toc28051539 \h </w:instrText>
            </w:r>
            <w:r w:rsidR="00635C5F">
              <w:rPr>
                <w:noProof/>
                <w:webHidden/>
              </w:rPr>
            </w:r>
            <w:r w:rsidR="00635C5F">
              <w:rPr>
                <w:noProof/>
                <w:webHidden/>
              </w:rPr>
              <w:fldChar w:fldCharType="separate"/>
            </w:r>
            <w:r>
              <w:rPr>
                <w:noProof/>
                <w:webHidden/>
              </w:rPr>
              <w:t>16</w:t>
            </w:r>
            <w:r w:rsidR="00635C5F">
              <w:rPr>
                <w:noProof/>
                <w:webHidden/>
              </w:rPr>
              <w:fldChar w:fldCharType="end"/>
            </w:r>
          </w:hyperlink>
        </w:p>
        <w:p w14:paraId="6F905432"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40" w:history="1">
            <w:r w:rsidR="00635C5F" w:rsidRPr="007A165B">
              <w:rPr>
                <w:rStyle w:val="Hyperlink"/>
                <w:noProof/>
              </w:rPr>
              <w:t>2.5.1.3 Phương thức GET và POST</w:t>
            </w:r>
            <w:r w:rsidR="00635C5F">
              <w:rPr>
                <w:noProof/>
                <w:webHidden/>
              </w:rPr>
              <w:tab/>
            </w:r>
            <w:r w:rsidR="00635C5F">
              <w:rPr>
                <w:noProof/>
                <w:webHidden/>
              </w:rPr>
              <w:fldChar w:fldCharType="begin"/>
            </w:r>
            <w:r w:rsidR="00635C5F">
              <w:rPr>
                <w:noProof/>
                <w:webHidden/>
              </w:rPr>
              <w:instrText xml:space="preserve"> PAGEREF _Toc28051540 \h </w:instrText>
            </w:r>
            <w:r w:rsidR="00635C5F">
              <w:rPr>
                <w:noProof/>
                <w:webHidden/>
              </w:rPr>
            </w:r>
            <w:r w:rsidR="00635C5F">
              <w:rPr>
                <w:noProof/>
                <w:webHidden/>
              </w:rPr>
              <w:fldChar w:fldCharType="separate"/>
            </w:r>
            <w:r>
              <w:rPr>
                <w:noProof/>
                <w:webHidden/>
              </w:rPr>
              <w:t>17</w:t>
            </w:r>
            <w:r w:rsidR="00635C5F">
              <w:rPr>
                <w:noProof/>
                <w:webHidden/>
              </w:rPr>
              <w:fldChar w:fldCharType="end"/>
            </w:r>
          </w:hyperlink>
        </w:p>
        <w:p w14:paraId="0EFAF316"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41" w:history="1">
            <w:r w:rsidR="00635C5F" w:rsidRPr="007A165B">
              <w:rPr>
                <w:rStyle w:val="Hyperlink"/>
                <w:noProof/>
              </w:rPr>
              <w:t>2.5.2 Chuẩn giao tiếp UART</w:t>
            </w:r>
            <w:r w:rsidR="00635C5F">
              <w:rPr>
                <w:noProof/>
                <w:webHidden/>
              </w:rPr>
              <w:tab/>
            </w:r>
            <w:r w:rsidR="00635C5F">
              <w:rPr>
                <w:noProof/>
                <w:webHidden/>
              </w:rPr>
              <w:fldChar w:fldCharType="begin"/>
            </w:r>
            <w:r w:rsidR="00635C5F">
              <w:rPr>
                <w:noProof/>
                <w:webHidden/>
              </w:rPr>
              <w:instrText xml:space="preserve"> PAGEREF _Toc28051541 \h </w:instrText>
            </w:r>
            <w:r w:rsidR="00635C5F">
              <w:rPr>
                <w:noProof/>
                <w:webHidden/>
              </w:rPr>
            </w:r>
            <w:r w:rsidR="00635C5F">
              <w:rPr>
                <w:noProof/>
                <w:webHidden/>
              </w:rPr>
              <w:fldChar w:fldCharType="separate"/>
            </w:r>
            <w:r>
              <w:rPr>
                <w:noProof/>
                <w:webHidden/>
              </w:rPr>
              <w:t>17</w:t>
            </w:r>
            <w:r w:rsidR="00635C5F">
              <w:rPr>
                <w:noProof/>
                <w:webHidden/>
              </w:rPr>
              <w:fldChar w:fldCharType="end"/>
            </w:r>
          </w:hyperlink>
        </w:p>
        <w:p w14:paraId="4C4C3C47"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42" w:history="1">
            <w:r w:rsidR="00635C5F" w:rsidRPr="007A165B">
              <w:rPr>
                <w:rStyle w:val="Hyperlink"/>
                <w:noProof/>
              </w:rPr>
              <w:t>2.5.3 Giao thức I2C</w:t>
            </w:r>
            <w:r w:rsidR="00635C5F">
              <w:rPr>
                <w:noProof/>
                <w:webHidden/>
              </w:rPr>
              <w:tab/>
            </w:r>
            <w:r w:rsidR="00635C5F">
              <w:rPr>
                <w:noProof/>
                <w:webHidden/>
              </w:rPr>
              <w:fldChar w:fldCharType="begin"/>
            </w:r>
            <w:r w:rsidR="00635C5F">
              <w:rPr>
                <w:noProof/>
                <w:webHidden/>
              </w:rPr>
              <w:instrText xml:space="preserve"> PAGEREF _Toc28051542 \h </w:instrText>
            </w:r>
            <w:r w:rsidR="00635C5F">
              <w:rPr>
                <w:noProof/>
                <w:webHidden/>
              </w:rPr>
            </w:r>
            <w:r w:rsidR="00635C5F">
              <w:rPr>
                <w:noProof/>
                <w:webHidden/>
              </w:rPr>
              <w:fldChar w:fldCharType="separate"/>
            </w:r>
            <w:r>
              <w:rPr>
                <w:noProof/>
                <w:webHidden/>
              </w:rPr>
              <w:t>18</w:t>
            </w:r>
            <w:r w:rsidR="00635C5F">
              <w:rPr>
                <w:noProof/>
                <w:webHidden/>
              </w:rPr>
              <w:fldChar w:fldCharType="end"/>
            </w:r>
          </w:hyperlink>
        </w:p>
        <w:p w14:paraId="23B14CDB"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43" w:history="1">
            <w:r w:rsidR="00635C5F" w:rsidRPr="007A165B">
              <w:rPr>
                <w:rStyle w:val="Hyperlink"/>
                <w:noProof/>
                <w14:scene3d>
                  <w14:camera w14:prst="orthographicFront"/>
                  <w14:lightRig w14:rig="threePt" w14:dir="t">
                    <w14:rot w14:lat="0" w14:lon="0" w14:rev="0"/>
                  </w14:lightRig>
                </w14:scene3d>
              </w:rPr>
              <w:t>2.6</w:t>
            </w:r>
            <w:r w:rsidR="00635C5F" w:rsidRPr="007A165B">
              <w:rPr>
                <w:rStyle w:val="Hyperlink"/>
                <w:noProof/>
              </w:rPr>
              <w:t xml:space="preserve"> Giới thiệu tổng quan về linh kiện sử dụng</w:t>
            </w:r>
            <w:r w:rsidR="00635C5F">
              <w:rPr>
                <w:noProof/>
                <w:webHidden/>
              </w:rPr>
              <w:tab/>
            </w:r>
            <w:r w:rsidR="00635C5F">
              <w:rPr>
                <w:noProof/>
                <w:webHidden/>
              </w:rPr>
              <w:fldChar w:fldCharType="begin"/>
            </w:r>
            <w:r w:rsidR="00635C5F">
              <w:rPr>
                <w:noProof/>
                <w:webHidden/>
              </w:rPr>
              <w:instrText xml:space="preserve"> PAGEREF _Toc28051543 \h </w:instrText>
            </w:r>
            <w:r w:rsidR="00635C5F">
              <w:rPr>
                <w:noProof/>
                <w:webHidden/>
              </w:rPr>
            </w:r>
            <w:r w:rsidR="00635C5F">
              <w:rPr>
                <w:noProof/>
                <w:webHidden/>
              </w:rPr>
              <w:fldChar w:fldCharType="separate"/>
            </w:r>
            <w:r>
              <w:rPr>
                <w:noProof/>
                <w:webHidden/>
              </w:rPr>
              <w:t>19</w:t>
            </w:r>
            <w:r w:rsidR="00635C5F">
              <w:rPr>
                <w:noProof/>
                <w:webHidden/>
              </w:rPr>
              <w:fldChar w:fldCharType="end"/>
            </w:r>
          </w:hyperlink>
        </w:p>
        <w:p w14:paraId="63DE37F6"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44" w:history="1">
            <w:r w:rsidR="00635C5F" w:rsidRPr="007A165B">
              <w:rPr>
                <w:rStyle w:val="Hyperlink"/>
                <w:noProof/>
              </w:rPr>
              <w:t>2.6.1 Arduino nano</w:t>
            </w:r>
            <w:r w:rsidR="00635C5F">
              <w:rPr>
                <w:noProof/>
                <w:webHidden/>
              </w:rPr>
              <w:tab/>
            </w:r>
            <w:r w:rsidR="00635C5F">
              <w:rPr>
                <w:noProof/>
                <w:webHidden/>
              </w:rPr>
              <w:fldChar w:fldCharType="begin"/>
            </w:r>
            <w:r w:rsidR="00635C5F">
              <w:rPr>
                <w:noProof/>
                <w:webHidden/>
              </w:rPr>
              <w:instrText xml:space="preserve"> PAGEREF _Toc28051544 \h </w:instrText>
            </w:r>
            <w:r w:rsidR="00635C5F">
              <w:rPr>
                <w:noProof/>
                <w:webHidden/>
              </w:rPr>
            </w:r>
            <w:r w:rsidR="00635C5F">
              <w:rPr>
                <w:noProof/>
                <w:webHidden/>
              </w:rPr>
              <w:fldChar w:fldCharType="separate"/>
            </w:r>
            <w:r>
              <w:rPr>
                <w:noProof/>
                <w:webHidden/>
              </w:rPr>
              <w:t>19</w:t>
            </w:r>
            <w:r w:rsidR="00635C5F">
              <w:rPr>
                <w:noProof/>
                <w:webHidden/>
              </w:rPr>
              <w:fldChar w:fldCharType="end"/>
            </w:r>
          </w:hyperlink>
        </w:p>
        <w:p w14:paraId="5F15C05E"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45" w:history="1">
            <w:r w:rsidR="00635C5F" w:rsidRPr="007A165B">
              <w:rPr>
                <w:rStyle w:val="Hyperlink"/>
                <w:noProof/>
              </w:rPr>
              <w:t>2.6.2 Module quang trở</w:t>
            </w:r>
            <w:r w:rsidR="00635C5F">
              <w:rPr>
                <w:noProof/>
                <w:webHidden/>
              </w:rPr>
              <w:tab/>
            </w:r>
            <w:r w:rsidR="00635C5F">
              <w:rPr>
                <w:noProof/>
                <w:webHidden/>
              </w:rPr>
              <w:fldChar w:fldCharType="begin"/>
            </w:r>
            <w:r w:rsidR="00635C5F">
              <w:rPr>
                <w:noProof/>
                <w:webHidden/>
              </w:rPr>
              <w:instrText xml:space="preserve"> PAGEREF _Toc28051545 \h </w:instrText>
            </w:r>
            <w:r w:rsidR="00635C5F">
              <w:rPr>
                <w:noProof/>
                <w:webHidden/>
              </w:rPr>
            </w:r>
            <w:r w:rsidR="00635C5F">
              <w:rPr>
                <w:noProof/>
                <w:webHidden/>
              </w:rPr>
              <w:fldChar w:fldCharType="separate"/>
            </w:r>
            <w:r>
              <w:rPr>
                <w:noProof/>
                <w:webHidden/>
              </w:rPr>
              <w:t>19</w:t>
            </w:r>
            <w:r w:rsidR="00635C5F">
              <w:rPr>
                <w:noProof/>
                <w:webHidden/>
              </w:rPr>
              <w:fldChar w:fldCharType="end"/>
            </w:r>
          </w:hyperlink>
        </w:p>
        <w:p w14:paraId="6081B47B"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46" w:history="1">
            <w:r w:rsidR="00635C5F" w:rsidRPr="007A165B">
              <w:rPr>
                <w:rStyle w:val="Hyperlink"/>
                <w:noProof/>
              </w:rPr>
              <w:t>2.6.3 Module phát laser</w:t>
            </w:r>
            <w:r w:rsidR="00635C5F">
              <w:rPr>
                <w:noProof/>
                <w:webHidden/>
              </w:rPr>
              <w:tab/>
            </w:r>
            <w:r w:rsidR="00635C5F">
              <w:rPr>
                <w:noProof/>
                <w:webHidden/>
              </w:rPr>
              <w:fldChar w:fldCharType="begin"/>
            </w:r>
            <w:r w:rsidR="00635C5F">
              <w:rPr>
                <w:noProof/>
                <w:webHidden/>
              </w:rPr>
              <w:instrText xml:space="preserve"> PAGEREF _Toc28051546 \h </w:instrText>
            </w:r>
            <w:r w:rsidR="00635C5F">
              <w:rPr>
                <w:noProof/>
                <w:webHidden/>
              </w:rPr>
            </w:r>
            <w:r w:rsidR="00635C5F">
              <w:rPr>
                <w:noProof/>
                <w:webHidden/>
              </w:rPr>
              <w:fldChar w:fldCharType="separate"/>
            </w:r>
            <w:r>
              <w:rPr>
                <w:noProof/>
                <w:webHidden/>
              </w:rPr>
              <w:t>19</w:t>
            </w:r>
            <w:r w:rsidR="00635C5F">
              <w:rPr>
                <w:noProof/>
                <w:webHidden/>
              </w:rPr>
              <w:fldChar w:fldCharType="end"/>
            </w:r>
          </w:hyperlink>
        </w:p>
        <w:p w14:paraId="6AF5C6D2"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47" w:history="1">
            <w:r w:rsidR="00635C5F" w:rsidRPr="007A165B">
              <w:rPr>
                <w:rStyle w:val="Hyperlink"/>
                <w:noProof/>
              </w:rPr>
              <w:t>2.6.4 Cảm biến tiệm cận từ</w:t>
            </w:r>
            <w:r w:rsidR="00635C5F">
              <w:rPr>
                <w:noProof/>
                <w:webHidden/>
              </w:rPr>
              <w:tab/>
            </w:r>
            <w:r w:rsidR="00635C5F">
              <w:rPr>
                <w:noProof/>
                <w:webHidden/>
              </w:rPr>
              <w:fldChar w:fldCharType="begin"/>
            </w:r>
            <w:r w:rsidR="00635C5F">
              <w:rPr>
                <w:noProof/>
                <w:webHidden/>
              </w:rPr>
              <w:instrText xml:space="preserve"> PAGEREF _Toc28051547 \h </w:instrText>
            </w:r>
            <w:r w:rsidR="00635C5F">
              <w:rPr>
                <w:noProof/>
                <w:webHidden/>
              </w:rPr>
            </w:r>
            <w:r w:rsidR="00635C5F">
              <w:rPr>
                <w:noProof/>
                <w:webHidden/>
              </w:rPr>
              <w:fldChar w:fldCharType="separate"/>
            </w:r>
            <w:r>
              <w:rPr>
                <w:noProof/>
                <w:webHidden/>
              </w:rPr>
              <w:t>20</w:t>
            </w:r>
            <w:r w:rsidR="00635C5F">
              <w:rPr>
                <w:noProof/>
                <w:webHidden/>
              </w:rPr>
              <w:fldChar w:fldCharType="end"/>
            </w:r>
          </w:hyperlink>
        </w:p>
        <w:p w14:paraId="71D954F5"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48" w:history="1">
            <w:r w:rsidR="00635C5F" w:rsidRPr="007A165B">
              <w:rPr>
                <w:rStyle w:val="Hyperlink"/>
                <w:noProof/>
              </w:rPr>
              <w:t>2.6.5 Loadcell 200g</w:t>
            </w:r>
            <w:r w:rsidR="00635C5F">
              <w:rPr>
                <w:noProof/>
                <w:webHidden/>
              </w:rPr>
              <w:tab/>
            </w:r>
            <w:r w:rsidR="00635C5F">
              <w:rPr>
                <w:noProof/>
                <w:webHidden/>
              </w:rPr>
              <w:fldChar w:fldCharType="begin"/>
            </w:r>
            <w:r w:rsidR="00635C5F">
              <w:rPr>
                <w:noProof/>
                <w:webHidden/>
              </w:rPr>
              <w:instrText xml:space="preserve"> PAGEREF _Toc28051548 \h </w:instrText>
            </w:r>
            <w:r w:rsidR="00635C5F">
              <w:rPr>
                <w:noProof/>
                <w:webHidden/>
              </w:rPr>
            </w:r>
            <w:r w:rsidR="00635C5F">
              <w:rPr>
                <w:noProof/>
                <w:webHidden/>
              </w:rPr>
              <w:fldChar w:fldCharType="separate"/>
            </w:r>
            <w:r>
              <w:rPr>
                <w:noProof/>
                <w:webHidden/>
              </w:rPr>
              <w:t>20</w:t>
            </w:r>
            <w:r w:rsidR="00635C5F">
              <w:rPr>
                <w:noProof/>
                <w:webHidden/>
              </w:rPr>
              <w:fldChar w:fldCharType="end"/>
            </w:r>
          </w:hyperlink>
        </w:p>
        <w:p w14:paraId="399D1FC8"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49" w:history="1">
            <w:r w:rsidR="00635C5F" w:rsidRPr="007A165B">
              <w:rPr>
                <w:rStyle w:val="Hyperlink"/>
                <w:noProof/>
              </w:rPr>
              <w:t>2.6.6 Động cơ giảm tốc</w:t>
            </w:r>
            <w:r w:rsidR="00635C5F">
              <w:rPr>
                <w:noProof/>
                <w:webHidden/>
              </w:rPr>
              <w:tab/>
            </w:r>
            <w:r w:rsidR="00635C5F">
              <w:rPr>
                <w:noProof/>
                <w:webHidden/>
              </w:rPr>
              <w:fldChar w:fldCharType="begin"/>
            </w:r>
            <w:r w:rsidR="00635C5F">
              <w:rPr>
                <w:noProof/>
                <w:webHidden/>
              </w:rPr>
              <w:instrText xml:space="preserve"> PAGEREF _Toc28051549 \h </w:instrText>
            </w:r>
            <w:r w:rsidR="00635C5F">
              <w:rPr>
                <w:noProof/>
                <w:webHidden/>
              </w:rPr>
            </w:r>
            <w:r w:rsidR="00635C5F">
              <w:rPr>
                <w:noProof/>
                <w:webHidden/>
              </w:rPr>
              <w:fldChar w:fldCharType="separate"/>
            </w:r>
            <w:r>
              <w:rPr>
                <w:noProof/>
                <w:webHidden/>
              </w:rPr>
              <w:t>21</w:t>
            </w:r>
            <w:r w:rsidR="00635C5F">
              <w:rPr>
                <w:noProof/>
                <w:webHidden/>
              </w:rPr>
              <w:fldChar w:fldCharType="end"/>
            </w:r>
          </w:hyperlink>
        </w:p>
        <w:p w14:paraId="5BD92155"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0" w:history="1">
            <w:r w:rsidR="00635C5F" w:rsidRPr="007A165B">
              <w:rPr>
                <w:rStyle w:val="Hyperlink"/>
                <w:noProof/>
              </w:rPr>
              <w:t>2.6.7 Động cơ bước</w:t>
            </w:r>
            <w:r w:rsidR="00635C5F">
              <w:rPr>
                <w:noProof/>
                <w:webHidden/>
              </w:rPr>
              <w:tab/>
            </w:r>
            <w:r w:rsidR="00635C5F">
              <w:rPr>
                <w:noProof/>
                <w:webHidden/>
              </w:rPr>
              <w:fldChar w:fldCharType="begin"/>
            </w:r>
            <w:r w:rsidR="00635C5F">
              <w:rPr>
                <w:noProof/>
                <w:webHidden/>
              </w:rPr>
              <w:instrText xml:space="preserve"> PAGEREF _Toc28051550 \h </w:instrText>
            </w:r>
            <w:r w:rsidR="00635C5F">
              <w:rPr>
                <w:noProof/>
                <w:webHidden/>
              </w:rPr>
            </w:r>
            <w:r w:rsidR="00635C5F">
              <w:rPr>
                <w:noProof/>
                <w:webHidden/>
              </w:rPr>
              <w:fldChar w:fldCharType="separate"/>
            </w:r>
            <w:r>
              <w:rPr>
                <w:noProof/>
                <w:webHidden/>
              </w:rPr>
              <w:t>21</w:t>
            </w:r>
            <w:r w:rsidR="00635C5F">
              <w:rPr>
                <w:noProof/>
                <w:webHidden/>
              </w:rPr>
              <w:fldChar w:fldCharType="end"/>
            </w:r>
          </w:hyperlink>
        </w:p>
        <w:p w14:paraId="33E0A660"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1" w:history="1">
            <w:r w:rsidR="00635C5F" w:rsidRPr="007A165B">
              <w:rPr>
                <w:rStyle w:val="Hyperlink"/>
                <w:noProof/>
              </w:rPr>
              <w:t>2.6.8 Raspberry pi 3B+</w:t>
            </w:r>
            <w:r w:rsidR="00635C5F">
              <w:rPr>
                <w:noProof/>
                <w:webHidden/>
              </w:rPr>
              <w:tab/>
            </w:r>
            <w:r w:rsidR="00635C5F">
              <w:rPr>
                <w:noProof/>
                <w:webHidden/>
              </w:rPr>
              <w:fldChar w:fldCharType="begin"/>
            </w:r>
            <w:r w:rsidR="00635C5F">
              <w:rPr>
                <w:noProof/>
                <w:webHidden/>
              </w:rPr>
              <w:instrText xml:space="preserve"> PAGEREF _Toc28051551 \h </w:instrText>
            </w:r>
            <w:r w:rsidR="00635C5F">
              <w:rPr>
                <w:noProof/>
                <w:webHidden/>
              </w:rPr>
            </w:r>
            <w:r w:rsidR="00635C5F">
              <w:rPr>
                <w:noProof/>
                <w:webHidden/>
              </w:rPr>
              <w:fldChar w:fldCharType="separate"/>
            </w:r>
            <w:r>
              <w:rPr>
                <w:noProof/>
                <w:webHidden/>
              </w:rPr>
              <w:t>21</w:t>
            </w:r>
            <w:r w:rsidR="00635C5F">
              <w:rPr>
                <w:noProof/>
                <w:webHidden/>
              </w:rPr>
              <w:fldChar w:fldCharType="end"/>
            </w:r>
          </w:hyperlink>
        </w:p>
        <w:p w14:paraId="4C5B8B50"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2" w:history="1">
            <w:r w:rsidR="00635C5F" w:rsidRPr="007A165B">
              <w:rPr>
                <w:rStyle w:val="Hyperlink"/>
                <w:noProof/>
              </w:rPr>
              <w:t>2.6.9 Camera pi</w:t>
            </w:r>
            <w:r w:rsidR="00635C5F">
              <w:rPr>
                <w:noProof/>
                <w:webHidden/>
              </w:rPr>
              <w:tab/>
            </w:r>
            <w:r w:rsidR="00635C5F">
              <w:rPr>
                <w:noProof/>
                <w:webHidden/>
              </w:rPr>
              <w:fldChar w:fldCharType="begin"/>
            </w:r>
            <w:r w:rsidR="00635C5F">
              <w:rPr>
                <w:noProof/>
                <w:webHidden/>
              </w:rPr>
              <w:instrText xml:space="preserve"> PAGEREF _Toc28051552 \h </w:instrText>
            </w:r>
            <w:r w:rsidR="00635C5F">
              <w:rPr>
                <w:noProof/>
                <w:webHidden/>
              </w:rPr>
            </w:r>
            <w:r w:rsidR="00635C5F">
              <w:rPr>
                <w:noProof/>
                <w:webHidden/>
              </w:rPr>
              <w:fldChar w:fldCharType="separate"/>
            </w:r>
            <w:r>
              <w:rPr>
                <w:noProof/>
                <w:webHidden/>
              </w:rPr>
              <w:t>22</w:t>
            </w:r>
            <w:r w:rsidR="00635C5F">
              <w:rPr>
                <w:noProof/>
                <w:webHidden/>
              </w:rPr>
              <w:fldChar w:fldCharType="end"/>
            </w:r>
          </w:hyperlink>
        </w:p>
        <w:p w14:paraId="6EFC5F1D"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3" w:history="1">
            <w:r w:rsidR="00635C5F" w:rsidRPr="007A165B">
              <w:rPr>
                <w:rStyle w:val="Hyperlink"/>
                <w:noProof/>
              </w:rPr>
              <w:t>2.6.10 Máy Đọc Mã Vạch Zebex Z3100</w:t>
            </w:r>
            <w:r w:rsidR="00635C5F">
              <w:rPr>
                <w:noProof/>
                <w:webHidden/>
              </w:rPr>
              <w:tab/>
            </w:r>
            <w:r w:rsidR="00635C5F">
              <w:rPr>
                <w:noProof/>
                <w:webHidden/>
              </w:rPr>
              <w:fldChar w:fldCharType="begin"/>
            </w:r>
            <w:r w:rsidR="00635C5F">
              <w:rPr>
                <w:noProof/>
                <w:webHidden/>
              </w:rPr>
              <w:instrText xml:space="preserve"> PAGEREF _Toc28051553 \h </w:instrText>
            </w:r>
            <w:r w:rsidR="00635C5F">
              <w:rPr>
                <w:noProof/>
                <w:webHidden/>
              </w:rPr>
            </w:r>
            <w:r w:rsidR="00635C5F">
              <w:rPr>
                <w:noProof/>
                <w:webHidden/>
              </w:rPr>
              <w:fldChar w:fldCharType="separate"/>
            </w:r>
            <w:r>
              <w:rPr>
                <w:noProof/>
                <w:webHidden/>
              </w:rPr>
              <w:t>22</w:t>
            </w:r>
            <w:r w:rsidR="00635C5F">
              <w:rPr>
                <w:noProof/>
                <w:webHidden/>
              </w:rPr>
              <w:fldChar w:fldCharType="end"/>
            </w:r>
          </w:hyperlink>
        </w:p>
        <w:p w14:paraId="62D9E0AE"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4" w:history="1">
            <w:r w:rsidR="00635C5F" w:rsidRPr="007A165B">
              <w:rPr>
                <w:rStyle w:val="Hyperlink"/>
                <w:noProof/>
              </w:rPr>
              <w:t>2.6.11 Module cảm biến siêu âm HC-SR04</w:t>
            </w:r>
            <w:r w:rsidR="00635C5F">
              <w:rPr>
                <w:noProof/>
                <w:webHidden/>
              </w:rPr>
              <w:tab/>
            </w:r>
            <w:r w:rsidR="00635C5F">
              <w:rPr>
                <w:noProof/>
                <w:webHidden/>
              </w:rPr>
              <w:fldChar w:fldCharType="begin"/>
            </w:r>
            <w:r w:rsidR="00635C5F">
              <w:rPr>
                <w:noProof/>
                <w:webHidden/>
              </w:rPr>
              <w:instrText xml:space="preserve"> PAGEREF _Toc28051554 \h </w:instrText>
            </w:r>
            <w:r w:rsidR="00635C5F">
              <w:rPr>
                <w:noProof/>
                <w:webHidden/>
              </w:rPr>
            </w:r>
            <w:r w:rsidR="00635C5F">
              <w:rPr>
                <w:noProof/>
                <w:webHidden/>
              </w:rPr>
              <w:fldChar w:fldCharType="separate"/>
            </w:r>
            <w:r>
              <w:rPr>
                <w:noProof/>
                <w:webHidden/>
              </w:rPr>
              <w:t>23</w:t>
            </w:r>
            <w:r w:rsidR="00635C5F">
              <w:rPr>
                <w:noProof/>
                <w:webHidden/>
              </w:rPr>
              <w:fldChar w:fldCharType="end"/>
            </w:r>
          </w:hyperlink>
        </w:p>
        <w:p w14:paraId="5B8D6ADF"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5" w:history="1">
            <w:r w:rsidR="00635C5F" w:rsidRPr="007A165B">
              <w:rPr>
                <w:rStyle w:val="Hyperlink"/>
                <w:noProof/>
              </w:rPr>
              <w:t>2.6.12 Nút nhấn nhả</w:t>
            </w:r>
            <w:r w:rsidR="00635C5F">
              <w:rPr>
                <w:noProof/>
                <w:webHidden/>
              </w:rPr>
              <w:tab/>
            </w:r>
            <w:r w:rsidR="00635C5F">
              <w:rPr>
                <w:noProof/>
                <w:webHidden/>
              </w:rPr>
              <w:fldChar w:fldCharType="begin"/>
            </w:r>
            <w:r w:rsidR="00635C5F">
              <w:rPr>
                <w:noProof/>
                <w:webHidden/>
              </w:rPr>
              <w:instrText xml:space="preserve"> PAGEREF _Toc28051555 \h </w:instrText>
            </w:r>
            <w:r w:rsidR="00635C5F">
              <w:rPr>
                <w:noProof/>
                <w:webHidden/>
              </w:rPr>
            </w:r>
            <w:r w:rsidR="00635C5F">
              <w:rPr>
                <w:noProof/>
                <w:webHidden/>
              </w:rPr>
              <w:fldChar w:fldCharType="separate"/>
            </w:r>
            <w:r>
              <w:rPr>
                <w:noProof/>
                <w:webHidden/>
              </w:rPr>
              <w:t>24</w:t>
            </w:r>
            <w:r w:rsidR="00635C5F">
              <w:rPr>
                <w:noProof/>
                <w:webHidden/>
              </w:rPr>
              <w:fldChar w:fldCharType="end"/>
            </w:r>
          </w:hyperlink>
        </w:p>
        <w:p w14:paraId="5B49C9EC"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6" w:history="1">
            <w:r w:rsidR="00635C5F" w:rsidRPr="007A165B">
              <w:rPr>
                <w:rStyle w:val="Hyperlink"/>
                <w:noProof/>
              </w:rPr>
              <w:t>2.6.13 Màn hình Dell P2429H</w:t>
            </w:r>
            <w:r w:rsidR="00635C5F">
              <w:rPr>
                <w:noProof/>
                <w:webHidden/>
              </w:rPr>
              <w:tab/>
            </w:r>
            <w:r w:rsidR="00635C5F">
              <w:rPr>
                <w:noProof/>
                <w:webHidden/>
              </w:rPr>
              <w:fldChar w:fldCharType="begin"/>
            </w:r>
            <w:r w:rsidR="00635C5F">
              <w:rPr>
                <w:noProof/>
                <w:webHidden/>
              </w:rPr>
              <w:instrText xml:space="preserve"> PAGEREF _Toc28051556 \h </w:instrText>
            </w:r>
            <w:r w:rsidR="00635C5F">
              <w:rPr>
                <w:noProof/>
                <w:webHidden/>
              </w:rPr>
            </w:r>
            <w:r w:rsidR="00635C5F">
              <w:rPr>
                <w:noProof/>
                <w:webHidden/>
              </w:rPr>
              <w:fldChar w:fldCharType="separate"/>
            </w:r>
            <w:r>
              <w:rPr>
                <w:noProof/>
                <w:webHidden/>
              </w:rPr>
              <w:t>24</w:t>
            </w:r>
            <w:r w:rsidR="00635C5F">
              <w:rPr>
                <w:noProof/>
                <w:webHidden/>
              </w:rPr>
              <w:fldChar w:fldCharType="end"/>
            </w:r>
          </w:hyperlink>
        </w:p>
        <w:p w14:paraId="38D44591"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7" w:history="1">
            <w:r w:rsidR="00635C5F" w:rsidRPr="007A165B">
              <w:rPr>
                <w:rStyle w:val="Hyperlink"/>
                <w:noProof/>
              </w:rPr>
              <w:t>2.6.14 Loa SoundMax</w:t>
            </w:r>
            <w:r w:rsidR="00635C5F">
              <w:rPr>
                <w:noProof/>
                <w:webHidden/>
              </w:rPr>
              <w:tab/>
            </w:r>
            <w:r w:rsidR="00635C5F">
              <w:rPr>
                <w:noProof/>
                <w:webHidden/>
              </w:rPr>
              <w:fldChar w:fldCharType="begin"/>
            </w:r>
            <w:r w:rsidR="00635C5F">
              <w:rPr>
                <w:noProof/>
                <w:webHidden/>
              </w:rPr>
              <w:instrText xml:space="preserve"> PAGEREF _Toc28051557 \h </w:instrText>
            </w:r>
            <w:r w:rsidR="00635C5F">
              <w:rPr>
                <w:noProof/>
                <w:webHidden/>
              </w:rPr>
            </w:r>
            <w:r w:rsidR="00635C5F">
              <w:rPr>
                <w:noProof/>
                <w:webHidden/>
              </w:rPr>
              <w:fldChar w:fldCharType="separate"/>
            </w:r>
            <w:r>
              <w:rPr>
                <w:noProof/>
                <w:webHidden/>
              </w:rPr>
              <w:t>24</w:t>
            </w:r>
            <w:r w:rsidR="00635C5F">
              <w:rPr>
                <w:noProof/>
                <w:webHidden/>
              </w:rPr>
              <w:fldChar w:fldCharType="end"/>
            </w:r>
          </w:hyperlink>
        </w:p>
        <w:p w14:paraId="427D958E"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8" w:history="1">
            <w:r w:rsidR="00635C5F" w:rsidRPr="007A165B">
              <w:rPr>
                <w:rStyle w:val="Hyperlink"/>
                <w:noProof/>
              </w:rPr>
              <w:t>2.6.15 Máy in nhiệt</w:t>
            </w:r>
            <w:r w:rsidR="00635C5F">
              <w:rPr>
                <w:noProof/>
                <w:webHidden/>
              </w:rPr>
              <w:tab/>
            </w:r>
            <w:r w:rsidR="00635C5F">
              <w:rPr>
                <w:noProof/>
                <w:webHidden/>
              </w:rPr>
              <w:fldChar w:fldCharType="begin"/>
            </w:r>
            <w:r w:rsidR="00635C5F">
              <w:rPr>
                <w:noProof/>
                <w:webHidden/>
              </w:rPr>
              <w:instrText xml:space="preserve"> PAGEREF _Toc28051558 \h </w:instrText>
            </w:r>
            <w:r w:rsidR="00635C5F">
              <w:rPr>
                <w:noProof/>
                <w:webHidden/>
              </w:rPr>
            </w:r>
            <w:r w:rsidR="00635C5F">
              <w:rPr>
                <w:noProof/>
                <w:webHidden/>
              </w:rPr>
              <w:fldChar w:fldCharType="separate"/>
            </w:r>
            <w:r>
              <w:rPr>
                <w:noProof/>
                <w:webHidden/>
              </w:rPr>
              <w:t>25</w:t>
            </w:r>
            <w:r w:rsidR="00635C5F">
              <w:rPr>
                <w:noProof/>
                <w:webHidden/>
              </w:rPr>
              <w:fldChar w:fldCharType="end"/>
            </w:r>
          </w:hyperlink>
        </w:p>
        <w:p w14:paraId="66DF462B"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59" w:history="1">
            <w:r w:rsidR="00635C5F" w:rsidRPr="007A165B">
              <w:rPr>
                <w:rStyle w:val="Hyperlink"/>
                <w:noProof/>
              </w:rPr>
              <w:t>2.6.16 LED 10mm</w:t>
            </w:r>
            <w:r w:rsidR="00635C5F">
              <w:rPr>
                <w:noProof/>
                <w:webHidden/>
              </w:rPr>
              <w:tab/>
            </w:r>
            <w:r w:rsidR="00635C5F">
              <w:rPr>
                <w:noProof/>
                <w:webHidden/>
              </w:rPr>
              <w:fldChar w:fldCharType="begin"/>
            </w:r>
            <w:r w:rsidR="00635C5F">
              <w:rPr>
                <w:noProof/>
                <w:webHidden/>
              </w:rPr>
              <w:instrText xml:space="preserve"> PAGEREF _Toc28051559 \h </w:instrText>
            </w:r>
            <w:r w:rsidR="00635C5F">
              <w:rPr>
                <w:noProof/>
                <w:webHidden/>
              </w:rPr>
            </w:r>
            <w:r w:rsidR="00635C5F">
              <w:rPr>
                <w:noProof/>
                <w:webHidden/>
              </w:rPr>
              <w:fldChar w:fldCharType="separate"/>
            </w:r>
            <w:r>
              <w:rPr>
                <w:noProof/>
                <w:webHidden/>
              </w:rPr>
              <w:t>25</w:t>
            </w:r>
            <w:r w:rsidR="00635C5F">
              <w:rPr>
                <w:noProof/>
                <w:webHidden/>
              </w:rPr>
              <w:fldChar w:fldCharType="end"/>
            </w:r>
          </w:hyperlink>
        </w:p>
        <w:p w14:paraId="1E93DACE"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60" w:history="1">
            <w:r w:rsidR="00635C5F" w:rsidRPr="007A165B">
              <w:rPr>
                <w:rStyle w:val="Hyperlink"/>
                <w:noProof/>
                <w14:scene3d>
                  <w14:camera w14:prst="orthographicFront"/>
                  <w14:lightRig w14:rig="threePt" w14:dir="t">
                    <w14:rot w14:lat="0" w14:lon="0" w14:rev="0"/>
                  </w14:lightRig>
                </w14:scene3d>
              </w:rPr>
              <w:t>2.7</w:t>
            </w:r>
            <w:r w:rsidR="00635C5F" w:rsidRPr="007A165B">
              <w:rPr>
                <w:rStyle w:val="Hyperlink"/>
                <w:noProof/>
              </w:rPr>
              <w:t xml:space="preserve"> Giới thiệu tổng quan về Server và Website</w:t>
            </w:r>
            <w:r w:rsidR="00635C5F">
              <w:rPr>
                <w:noProof/>
                <w:webHidden/>
              </w:rPr>
              <w:tab/>
            </w:r>
            <w:r w:rsidR="00635C5F">
              <w:rPr>
                <w:noProof/>
                <w:webHidden/>
              </w:rPr>
              <w:fldChar w:fldCharType="begin"/>
            </w:r>
            <w:r w:rsidR="00635C5F">
              <w:rPr>
                <w:noProof/>
                <w:webHidden/>
              </w:rPr>
              <w:instrText xml:space="preserve"> PAGEREF _Toc28051560 \h </w:instrText>
            </w:r>
            <w:r w:rsidR="00635C5F">
              <w:rPr>
                <w:noProof/>
                <w:webHidden/>
              </w:rPr>
            </w:r>
            <w:r w:rsidR="00635C5F">
              <w:rPr>
                <w:noProof/>
                <w:webHidden/>
              </w:rPr>
              <w:fldChar w:fldCharType="separate"/>
            </w:r>
            <w:r>
              <w:rPr>
                <w:noProof/>
                <w:webHidden/>
              </w:rPr>
              <w:t>26</w:t>
            </w:r>
            <w:r w:rsidR="00635C5F">
              <w:rPr>
                <w:noProof/>
                <w:webHidden/>
              </w:rPr>
              <w:fldChar w:fldCharType="end"/>
            </w:r>
          </w:hyperlink>
        </w:p>
        <w:p w14:paraId="293DDBFE"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61" w:history="1">
            <w:r w:rsidR="00635C5F" w:rsidRPr="007A165B">
              <w:rPr>
                <w:rStyle w:val="Hyperlink"/>
                <w:noProof/>
              </w:rPr>
              <w:t>2.7.1 Server</w:t>
            </w:r>
            <w:r w:rsidR="00635C5F">
              <w:rPr>
                <w:noProof/>
                <w:webHidden/>
              </w:rPr>
              <w:tab/>
            </w:r>
            <w:r w:rsidR="00635C5F">
              <w:rPr>
                <w:noProof/>
                <w:webHidden/>
              </w:rPr>
              <w:fldChar w:fldCharType="begin"/>
            </w:r>
            <w:r w:rsidR="00635C5F">
              <w:rPr>
                <w:noProof/>
                <w:webHidden/>
              </w:rPr>
              <w:instrText xml:space="preserve"> PAGEREF _Toc28051561 \h </w:instrText>
            </w:r>
            <w:r w:rsidR="00635C5F">
              <w:rPr>
                <w:noProof/>
                <w:webHidden/>
              </w:rPr>
            </w:r>
            <w:r w:rsidR="00635C5F">
              <w:rPr>
                <w:noProof/>
                <w:webHidden/>
              </w:rPr>
              <w:fldChar w:fldCharType="separate"/>
            </w:r>
            <w:r>
              <w:rPr>
                <w:noProof/>
                <w:webHidden/>
              </w:rPr>
              <w:t>26</w:t>
            </w:r>
            <w:r w:rsidR="00635C5F">
              <w:rPr>
                <w:noProof/>
                <w:webHidden/>
              </w:rPr>
              <w:fldChar w:fldCharType="end"/>
            </w:r>
          </w:hyperlink>
        </w:p>
        <w:p w14:paraId="452D59DE"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62" w:history="1">
            <w:r w:rsidR="00635C5F" w:rsidRPr="007A165B">
              <w:rPr>
                <w:rStyle w:val="Hyperlink"/>
                <w:noProof/>
              </w:rPr>
              <w:t>2.7.2 Web server</w:t>
            </w:r>
            <w:r w:rsidR="00635C5F">
              <w:rPr>
                <w:noProof/>
                <w:webHidden/>
              </w:rPr>
              <w:tab/>
            </w:r>
            <w:r w:rsidR="00635C5F">
              <w:rPr>
                <w:noProof/>
                <w:webHidden/>
              </w:rPr>
              <w:fldChar w:fldCharType="begin"/>
            </w:r>
            <w:r w:rsidR="00635C5F">
              <w:rPr>
                <w:noProof/>
                <w:webHidden/>
              </w:rPr>
              <w:instrText xml:space="preserve"> PAGEREF _Toc28051562 \h </w:instrText>
            </w:r>
            <w:r w:rsidR="00635C5F">
              <w:rPr>
                <w:noProof/>
                <w:webHidden/>
              </w:rPr>
            </w:r>
            <w:r w:rsidR="00635C5F">
              <w:rPr>
                <w:noProof/>
                <w:webHidden/>
              </w:rPr>
              <w:fldChar w:fldCharType="separate"/>
            </w:r>
            <w:r>
              <w:rPr>
                <w:noProof/>
                <w:webHidden/>
              </w:rPr>
              <w:t>26</w:t>
            </w:r>
            <w:r w:rsidR="00635C5F">
              <w:rPr>
                <w:noProof/>
                <w:webHidden/>
              </w:rPr>
              <w:fldChar w:fldCharType="end"/>
            </w:r>
          </w:hyperlink>
        </w:p>
        <w:p w14:paraId="77DD7522"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63" w:history="1">
            <w:r w:rsidR="00635C5F" w:rsidRPr="007A165B">
              <w:rPr>
                <w:rStyle w:val="Hyperlink"/>
                <w:noProof/>
              </w:rPr>
              <w:t>2.7.2.1 HTML</w:t>
            </w:r>
            <w:r w:rsidR="00635C5F">
              <w:rPr>
                <w:noProof/>
                <w:webHidden/>
              </w:rPr>
              <w:tab/>
            </w:r>
            <w:r w:rsidR="00635C5F">
              <w:rPr>
                <w:noProof/>
                <w:webHidden/>
              </w:rPr>
              <w:fldChar w:fldCharType="begin"/>
            </w:r>
            <w:r w:rsidR="00635C5F">
              <w:rPr>
                <w:noProof/>
                <w:webHidden/>
              </w:rPr>
              <w:instrText xml:space="preserve"> PAGEREF _Toc28051563 \h </w:instrText>
            </w:r>
            <w:r w:rsidR="00635C5F">
              <w:rPr>
                <w:noProof/>
                <w:webHidden/>
              </w:rPr>
            </w:r>
            <w:r w:rsidR="00635C5F">
              <w:rPr>
                <w:noProof/>
                <w:webHidden/>
              </w:rPr>
              <w:fldChar w:fldCharType="separate"/>
            </w:r>
            <w:r>
              <w:rPr>
                <w:noProof/>
                <w:webHidden/>
              </w:rPr>
              <w:t>26</w:t>
            </w:r>
            <w:r w:rsidR="00635C5F">
              <w:rPr>
                <w:noProof/>
                <w:webHidden/>
              </w:rPr>
              <w:fldChar w:fldCharType="end"/>
            </w:r>
          </w:hyperlink>
        </w:p>
        <w:p w14:paraId="05E3913E"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64" w:history="1">
            <w:r w:rsidR="00635C5F" w:rsidRPr="007A165B">
              <w:rPr>
                <w:rStyle w:val="Hyperlink"/>
                <w:noProof/>
              </w:rPr>
              <w:t>2.7.2.2 Giao thức HTTP</w:t>
            </w:r>
            <w:r w:rsidR="00635C5F">
              <w:rPr>
                <w:noProof/>
                <w:webHidden/>
              </w:rPr>
              <w:tab/>
            </w:r>
            <w:r w:rsidR="00635C5F">
              <w:rPr>
                <w:noProof/>
                <w:webHidden/>
              </w:rPr>
              <w:fldChar w:fldCharType="begin"/>
            </w:r>
            <w:r w:rsidR="00635C5F">
              <w:rPr>
                <w:noProof/>
                <w:webHidden/>
              </w:rPr>
              <w:instrText xml:space="preserve"> PAGEREF _Toc28051564 \h </w:instrText>
            </w:r>
            <w:r w:rsidR="00635C5F">
              <w:rPr>
                <w:noProof/>
                <w:webHidden/>
              </w:rPr>
            </w:r>
            <w:r w:rsidR="00635C5F">
              <w:rPr>
                <w:noProof/>
                <w:webHidden/>
              </w:rPr>
              <w:fldChar w:fldCharType="separate"/>
            </w:r>
            <w:r>
              <w:rPr>
                <w:noProof/>
                <w:webHidden/>
              </w:rPr>
              <w:t>26</w:t>
            </w:r>
            <w:r w:rsidR="00635C5F">
              <w:rPr>
                <w:noProof/>
                <w:webHidden/>
              </w:rPr>
              <w:fldChar w:fldCharType="end"/>
            </w:r>
          </w:hyperlink>
        </w:p>
        <w:p w14:paraId="06479C9E"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65" w:history="1">
            <w:r w:rsidR="00635C5F" w:rsidRPr="007A165B">
              <w:rPr>
                <w:rStyle w:val="Hyperlink"/>
                <w:noProof/>
              </w:rPr>
              <w:t>2.7.2.3 Ngôn ngữ PHP và MySQL</w:t>
            </w:r>
            <w:r w:rsidR="00635C5F">
              <w:rPr>
                <w:noProof/>
                <w:webHidden/>
              </w:rPr>
              <w:tab/>
            </w:r>
            <w:r w:rsidR="00635C5F">
              <w:rPr>
                <w:noProof/>
                <w:webHidden/>
              </w:rPr>
              <w:fldChar w:fldCharType="begin"/>
            </w:r>
            <w:r w:rsidR="00635C5F">
              <w:rPr>
                <w:noProof/>
                <w:webHidden/>
              </w:rPr>
              <w:instrText xml:space="preserve"> PAGEREF _Toc28051565 \h </w:instrText>
            </w:r>
            <w:r w:rsidR="00635C5F">
              <w:rPr>
                <w:noProof/>
                <w:webHidden/>
              </w:rPr>
            </w:r>
            <w:r w:rsidR="00635C5F">
              <w:rPr>
                <w:noProof/>
                <w:webHidden/>
              </w:rPr>
              <w:fldChar w:fldCharType="separate"/>
            </w:r>
            <w:r>
              <w:rPr>
                <w:noProof/>
                <w:webHidden/>
              </w:rPr>
              <w:t>26</w:t>
            </w:r>
            <w:r w:rsidR="00635C5F">
              <w:rPr>
                <w:noProof/>
                <w:webHidden/>
              </w:rPr>
              <w:fldChar w:fldCharType="end"/>
            </w:r>
          </w:hyperlink>
        </w:p>
        <w:p w14:paraId="04500982"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66" w:history="1">
            <w:r w:rsidR="00635C5F" w:rsidRPr="007A165B">
              <w:rPr>
                <w:rStyle w:val="Hyperlink"/>
                <w:noProof/>
                <w14:scene3d>
                  <w14:camera w14:prst="orthographicFront"/>
                  <w14:lightRig w14:rig="threePt" w14:dir="t">
                    <w14:rot w14:lat="0" w14:lon="0" w14:rev="0"/>
                  </w14:lightRig>
                </w14:scene3d>
              </w:rPr>
              <w:t>2.8</w:t>
            </w:r>
            <w:r w:rsidR="00635C5F" w:rsidRPr="007A165B">
              <w:rPr>
                <w:rStyle w:val="Hyperlink"/>
                <w:noProof/>
              </w:rPr>
              <w:t xml:space="preserve"> Kết luận chương</w:t>
            </w:r>
            <w:r w:rsidR="00635C5F">
              <w:rPr>
                <w:noProof/>
                <w:webHidden/>
              </w:rPr>
              <w:tab/>
            </w:r>
            <w:r w:rsidR="00635C5F">
              <w:rPr>
                <w:noProof/>
                <w:webHidden/>
              </w:rPr>
              <w:fldChar w:fldCharType="begin"/>
            </w:r>
            <w:r w:rsidR="00635C5F">
              <w:rPr>
                <w:noProof/>
                <w:webHidden/>
              </w:rPr>
              <w:instrText xml:space="preserve"> PAGEREF _Toc28051566 \h </w:instrText>
            </w:r>
            <w:r w:rsidR="00635C5F">
              <w:rPr>
                <w:noProof/>
                <w:webHidden/>
              </w:rPr>
            </w:r>
            <w:r w:rsidR="00635C5F">
              <w:rPr>
                <w:noProof/>
                <w:webHidden/>
              </w:rPr>
              <w:fldChar w:fldCharType="separate"/>
            </w:r>
            <w:r>
              <w:rPr>
                <w:noProof/>
                <w:webHidden/>
              </w:rPr>
              <w:t>27</w:t>
            </w:r>
            <w:r w:rsidR="00635C5F">
              <w:rPr>
                <w:noProof/>
                <w:webHidden/>
              </w:rPr>
              <w:fldChar w:fldCharType="end"/>
            </w:r>
          </w:hyperlink>
        </w:p>
        <w:p w14:paraId="0D8964DF" w14:textId="77777777" w:rsidR="00635C5F" w:rsidRDefault="00460850">
          <w:pPr>
            <w:pStyle w:val="TOC2"/>
            <w:tabs>
              <w:tab w:val="right" w:leader="dot" w:pos="9176"/>
            </w:tabs>
            <w:rPr>
              <w:rFonts w:asciiTheme="minorHAnsi" w:eastAsiaTheme="minorEastAsia" w:hAnsiTheme="minorHAnsi" w:cstheme="minorBidi"/>
              <w:b w:val="0"/>
              <w:smallCaps w:val="0"/>
              <w:noProof/>
              <w:sz w:val="22"/>
              <w:szCs w:val="22"/>
            </w:rPr>
          </w:pPr>
          <w:hyperlink w:anchor="_Toc28051567" w:history="1">
            <w:r w:rsidR="00635C5F" w:rsidRPr="007A165B">
              <w:rPr>
                <w:rStyle w:val="Hyperlink"/>
                <w:noProof/>
              </w:rPr>
              <w:t>CHƯƠNG 3 PHÂN TÍCH THIẾT KẾ PHẦN CỨNG, PHẦN MỀM VÀ WEB SERVER</w:t>
            </w:r>
            <w:r w:rsidR="00635C5F">
              <w:rPr>
                <w:noProof/>
                <w:webHidden/>
              </w:rPr>
              <w:tab/>
            </w:r>
            <w:r w:rsidR="00635C5F">
              <w:rPr>
                <w:noProof/>
                <w:webHidden/>
              </w:rPr>
              <w:fldChar w:fldCharType="begin"/>
            </w:r>
            <w:r w:rsidR="00635C5F">
              <w:rPr>
                <w:noProof/>
                <w:webHidden/>
              </w:rPr>
              <w:instrText xml:space="preserve"> PAGEREF _Toc28051567 \h </w:instrText>
            </w:r>
            <w:r w:rsidR="00635C5F">
              <w:rPr>
                <w:noProof/>
                <w:webHidden/>
              </w:rPr>
            </w:r>
            <w:r w:rsidR="00635C5F">
              <w:rPr>
                <w:noProof/>
                <w:webHidden/>
              </w:rPr>
              <w:fldChar w:fldCharType="separate"/>
            </w:r>
            <w:r>
              <w:rPr>
                <w:noProof/>
                <w:webHidden/>
              </w:rPr>
              <w:t>28</w:t>
            </w:r>
            <w:r w:rsidR="00635C5F">
              <w:rPr>
                <w:noProof/>
                <w:webHidden/>
              </w:rPr>
              <w:fldChar w:fldCharType="end"/>
            </w:r>
          </w:hyperlink>
        </w:p>
        <w:p w14:paraId="6AEF6BAB"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68" w:history="1">
            <w:r w:rsidR="00635C5F" w:rsidRPr="007A165B">
              <w:rPr>
                <w:rStyle w:val="Hyperlink"/>
                <w:noProof/>
                <w14:scene3d>
                  <w14:camera w14:prst="orthographicFront"/>
                  <w14:lightRig w14:rig="threePt" w14:dir="t">
                    <w14:rot w14:lat="0" w14:lon="0" w14:rev="0"/>
                  </w14:lightRig>
                </w14:scene3d>
              </w:rPr>
              <w:t>3.1</w:t>
            </w:r>
            <w:r w:rsidR="00635C5F" w:rsidRPr="007A165B">
              <w:rPr>
                <w:rStyle w:val="Hyperlink"/>
                <w:noProof/>
              </w:rPr>
              <w:t xml:space="preserve"> Giới thiệu chương</w:t>
            </w:r>
            <w:r w:rsidR="00635C5F">
              <w:rPr>
                <w:noProof/>
                <w:webHidden/>
              </w:rPr>
              <w:tab/>
            </w:r>
            <w:r w:rsidR="00635C5F">
              <w:rPr>
                <w:noProof/>
                <w:webHidden/>
              </w:rPr>
              <w:fldChar w:fldCharType="begin"/>
            </w:r>
            <w:r w:rsidR="00635C5F">
              <w:rPr>
                <w:noProof/>
                <w:webHidden/>
              </w:rPr>
              <w:instrText xml:space="preserve"> PAGEREF _Toc28051568 \h </w:instrText>
            </w:r>
            <w:r w:rsidR="00635C5F">
              <w:rPr>
                <w:noProof/>
                <w:webHidden/>
              </w:rPr>
            </w:r>
            <w:r w:rsidR="00635C5F">
              <w:rPr>
                <w:noProof/>
                <w:webHidden/>
              </w:rPr>
              <w:fldChar w:fldCharType="separate"/>
            </w:r>
            <w:r>
              <w:rPr>
                <w:noProof/>
                <w:webHidden/>
              </w:rPr>
              <w:t>28</w:t>
            </w:r>
            <w:r w:rsidR="00635C5F">
              <w:rPr>
                <w:noProof/>
                <w:webHidden/>
              </w:rPr>
              <w:fldChar w:fldCharType="end"/>
            </w:r>
          </w:hyperlink>
        </w:p>
        <w:p w14:paraId="7E0262D9"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69" w:history="1">
            <w:r w:rsidR="00635C5F" w:rsidRPr="007A165B">
              <w:rPr>
                <w:rStyle w:val="Hyperlink"/>
                <w:noProof/>
                <w14:scene3d>
                  <w14:camera w14:prst="orthographicFront"/>
                  <w14:lightRig w14:rig="threePt" w14:dir="t">
                    <w14:rot w14:lat="0" w14:lon="0" w14:rev="0"/>
                  </w14:lightRig>
                </w14:scene3d>
              </w:rPr>
              <w:t>3.2</w:t>
            </w:r>
            <w:r w:rsidR="00635C5F" w:rsidRPr="007A165B">
              <w:rPr>
                <w:rStyle w:val="Hyperlink"/>
                <w:noProof/>
              </w:rPr>
              <w:t xml:space="preserve"> Thiết kế phần cứng</w:t>
            </w:r>
            <w:r w:rsidR="00635C5F">
              <w:rPr>
                <w:noProof/>
                <w:webHidden/>
              </w:rPr>
              <w:tab/>
            </w:r>
            <w:r w:rsidR="00635C5F">
              <w:rPr>
                <w:noProof/>
                <w:webHidden/>
              </w:rPr>
              <w:fldChar w:fldCharType="begin"/>
            </w:r>
            <w:r w:rsidR="00635C5F">
              <w:rPr>
                <w:noProof/>
                <w:webHidden/>
              </w:rPr>
              <w:instrText xml:space="preserve"> PAGEREF _Toc28051569 \h </w:instrText>
            </w:r>
            <w:r w:rsidR="00635C5F">
              <w:rPr>
                <w:noProof/>
                <w:webHidden/>
              </w:rPr>
            </w:r>
            <w:r w:rsidR="00635C5F">
              <w:rPr>
                <w:noProof/>
                <w:webHidden/>
              </w:rPr>
              <w:fldChar w:fldCharType="separate"/>
            </w:r>
            <w:r>
              <w:rPr>
                <w:noProof/>
                <w:webHidden/>
              </w:rPr>
              <w:t>28</w:t>
            </w:r>
            <w:r w:rsidR="00635C5F">
              <w:rPr>
                <w:noProof/>
                <w:webHidden/>
              </w:rPr>
              <w:fldChar w:fldCharType="end"/>
            </w:r>
          </w:hyperlink>
        </w:p>
        <w:p w14:paraId="3C97160B"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70" w:history="1">
            <w:r w:rsidR="00635C5F" w:rsidRPr="007A165B">
              <w:rPr>
                <w:rStyle w:val="Hyperlink"/>
                <w:noProof/>
              </w:rPr>
              <w:t>3.2.1 Sơ đồ kết nối</w:t>
            </w:r>
            <w:r w:rsidR="00635C5F">
              <w:rPr>
                <w:noProof/>
                <w:webHidden/>
              </w:rPr>
              <w:tab/>
            </w:r>
            <w:r w:rsidR="00635C5F">
              <w:rPr>
                <w:noProof/>
                <w:webHidden/>
              </w:rPr>
              <w:fldChar w:fldCharType="begin"/>
            </w:r>
            <w:r w:rsidR="00635C5F">
              <w:rPr>
                <w:noProof/>
                <w:webHidden/>
              </w:rPr>
              <w:instrText xml:space="preserve"> PAGEREF _Toc28051570 \h </w:instrText>
            </w:r>
            <w:r w:rsidR="00635C5F">
              <w:rPr>
                <w:noProof/>
                <w:webHidden/>
              </w:rPr>
            </w:r>
            <w:r w:rsidR="00635C5F">
              <w:rPr>
                <w:noProof/>
                <w:webHidden/>
              </w:rPr>
              <w:fldChar w:fldCharType="separate"/>
            </w:r>
            <w:r>
              <w:rPr>
                <w:noProof/>
                <w:webHidden/>
              </w:rPr>
              <w:t>28</w:t>
            </w:r>
            <w:r w:rsidR="00635C5F">
              <w:rPr>
                <w:noProof/>
                <w:webHidden/>
              </w:rPr>
              <w:fldChar w:fldCharType="end"/>
            </w:r>
          </w:hyperlink>
        </w:p>
        <w:p w14:paraId="0B357D8A"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71" w:history="1">
            <w:r w:rsidR="00635C5F" w:rsidRPr="007A165B">
              <w:rPr>
                <w:rStyle w:val="Hyperlink"/>
                <w:noProof/>
              </w:rPr>
              <w:t>3.2.2 Sơ đồ nguyên lý</w:t>
            </w:r>
            <w:r w:rsidR="00635C5F">
              <w:rPr>
                <w:noProof/>
                <w:webHidden/>
              </w:rPr>
              <w:tab/>
            </w:r>
            <w:r w:rsidR="00635C5F">
              <w:rPr>
                <w:noProof/>
                <w:webHidden/>
              </w:rPr>
              <w:fldChar w:fldCharType="begin"/>
            </w:r>
            <w:r w:rsidR="00635C5F">
              <w:rPr>
                <w:noProof/>
                <w:webHidden/>
              </w:rPr>
              <w:instrText xml:space="preserve"> PAGEREF _Toc28051571 \h </w:instrText>
            </w:r>
            <w:r w:rsidR="00635C5F">
              <w:rPr>
                <w:noProof/>
                <w:webHidden/>
              </w:rPr>
            </w:r>
            <w:r w:rsidR="00635C5F">
              <w:rPr>
                <w:noProof/>
                <w:webHidden/>
              </w:rPr>
              <w:fldChar w:fldCharType="separate"/>
            </w:r>
            <w:r>
              <w:rPr>
                <w:noProof/>
                <w:webHidden/>
              </w:rPr>
              <w:t>29</w:t>
            </w:r>
            <w:r w:rsidR="00635C5F">
              <w:rPr>
                <w:noProof/>
                <w:webHidden/>
              </w:rPr>
              <w:fldChar w:fldCharType="end"/>
            </w:r>
          </w:hyperlink>
        </w:p>
        <w:p w14:paraId="1E1DCCEF"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72" w:history="1">
            <w:r w:rsidR="00635C5F" w:rsidRPr="007A165B">
              <w:rPr>
                <w:rStyle w:val="Hyperlink"/>
                <w:noProof/>
              </w:rPr>
              <w:t>3.2.2.1 Khối thu nhận pin</w:t>
            </w:r>
            <w:r w:rsidR="00635C5F">
              <w:rPr>
                <w:noProof/>
                <w:webHidden/>
              </w:rPr>
              <w:tab/>
            </w:r>
            <w:r w:rsidR="00635C5F">
              <w:rPr>
                <w:noProof/>
                <w:webHidden/>
              </w:rPr>
              <w:fldChar w:fldCharType="begin"/>
            </w:r>
            <w:r w:rsidR="00635C5F">
              <w:rPr>
                <w:noProof/>
                <w:webHidden/>
              </w:rPr>
              <w:instrText xml:space="preserve"> PAGEREF _Toc28051572 \h </w:instrText>
            </w:r>
            <w:r w:rsidR="00635C5F">
              <w:rPr>
                <w:noProof/>
                <w:webHidden/>
              </w:rPr>
            </w:r>
            <w:r w:rsidR="00635C5F">
              <w:rPr>
                <w:noProof/>
                <w:webHidden/>
              </w:rPr>
              <w:fldChar w:fldCharType="separate"/>
            </w:r>
            <w:r>
              <w:rPr>
                <w:noProof/>
                <w:webHidden/>
              </w:rPr>
              <w:t>29</w:t>
            </w:r>
            <w:r w:rsidR="00635C5F">
              <w:rPr>
                <w:noProof/>
                <w:webHidden/>
              </w:rPr>
              <w:fldChar w:fldCharType="end"/>
            </w:r>
          </w:hyperlink>
        </w:p>
        <w:p w14:paraId="784BB055"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73" w:history="1">
            <w:r w:rsidR="00635C5F" w:rsidRPr="007A165B">
              <w:rPr>
                <w:rStyle w:val="Hyperlink"/>
                <w:noProof/>
              </w:rPr>
              <w:t>3.2.2.2 Khối máy tính nhúng</w:t>
            </w:r>
            <w:r w:rsidR="00635C5F">
              <w:rPr>
                <w:noProof/>
                <w:webHidden/>
              </w:rPr>
              <w:tab/>
            </w:r>
            <w:r w:rsidR="00635C5F">
              <w:rPr>
                <w:noProof/>
                <w:webHidden/>
              </w:rPr>
              <w:fldChar w:fldCharType="begin"/>
            </w:r>
            <w:r w:rsidR="00635C5F">
              <w:rPr>
                <w:noProof/>
                <w:webHidden/>
              </w:rPr>
              <w:instrText xml:space="preserve"> PAGEREF _Toc28051573 \h </w:instrText>
            </w:r>
            <w:r w:rsidR="00635C5F">
              <w:rPr>
                <w:noProof/>
                <w:webHidden/>
              </w:rPr>
            </w:r>
            <w:r w:rsidR="00635C5F">
              <w:rPr>
                <w:noProof/>
                <w:webHidden/>
              </w:rPr>
              <w:fldChar w:fldCharType="separate"/>
            </w:r>
            <w:r>
              <w:rPr>
                <w:noProof/>
                <w:webHidden/>
              </w:rPr>
              <w:t>31</w:t>
            </w:r>
            <w:r w:rsidR="00635C5F">
              <w:rPr>
                <w:noProof/>
                <w:webHidden/>
              </w:rPr>
              <w:fldChar w:fldCharType="end"/>
            </w:r>
          </w:hyperlink>
        </w:p>
        <w:p w14:paraId="0AB89FF9"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74" w:history="1">
            <w:r w:rsidR="00635C5F" w:rsidRPr="007A165B">
              <w:rPr>
                <w:rStyle w:val="Hyperlink"/>
                <w:noProof/>
                <w14:scene3d>
                  <w14:camera w14:prst="orthographicFront"/>
                  <w14:lightRig w14:rig="threePt" w14:dir="t">
                    <w14:rot w14:lat="0" w14:lon="0" w14:rev="0"/>
                  </w14:lightRig>
                </w14:scene3d>
              </w:rPr>
              <w:t>3.3</w:t>
            </w:r>
            <w:r w:rsidR="00635C5F" w:rsidRPr="007A165B">
              <w:rPr>
                <w:rStyle w:val="Hyperlink"/>
                <w:noProof/>
              </w:rPr>
              <w:t xml:space="preserve"> Thiết kế phần mềm</w:t>
            </w:r>
            <w:r w:rsidR="00635C5F">
              <w:rPr>
                <w:noProof/>
                <w:webHidden/>
              </w:rPr>
              <w:tab/>
            </w:r>
            <w:r w:rsidR="00635C5F">
              <w:rPr>
                <w:noProof/>
                <w:webHidden/>
              </w:rPr>
              <w:fldChar w:fldCharType="begin"/>
            </w:r>
            <w:r w:rsidR="00635C5F">
              <w:rPr>
                <w:noProof/>
                <w:webHidden/>
              </w:rPr>
              <w:instrText xml:space="preserve"> PAGEREF _Toc28051574 \h </w:instrText>
            </w:r>
            <w:r w:rsidR="00635C5F">
              <w:rPr>
                <w:noProof/>
                <w:webHidden/>
              </w:rPr>
            </w:r>
            <w:r w:rsidR="00635C5F">
              <w:rPr>
                <w:noProof/>
                <w:webHidden/>
              </w:rPr>
              <w:fldChar w:fldCharType="separate"/>
            </w:r>
            <w:r>
              <w:rPr>
                <w:noProof/>
                <w:webHidden/>
              </w:rPr>
              <w:t>33</w:t>
            </w:r>
            <w:r w:rsidR="00635C5F">
              <w:rPr>
                <w:noProof/>
                <w:webHidden/>
              </w:rPr>
              <w:fldChar w:fldCharType="end"/>
            </w:r>
          </w:hyperlink>
        </w:p>
        <w:p w14:paraId="67DDC6EE"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75" w:history="1">
            <w:r w:rsidR="00635C5F" w:rsidRPr="007A165B">
              <w:rPr>
                <w:rStyle w:val="Hyperlink"/>
                <w:noProof/>
              </w:rPr>
              <w:t>3.3.1 Tổng quát toàn bộ hệ thống</w:t>
            </w:r>
            <w:r w:rsidR="00635C5F">
              <w:rPr>
                <w:noProof/>
                <w:webHidden/>
              </w:rPr>
              <w:tab/>
            </w:r>
            <w:r w:rsidR="00635C5F">
              <w:rPr>
                <w:noProof/>
                <w:webHidden/>
              </w:rPr>
              <w:fldChar w:fldCharType="begin"/>
            </w:r>
            <w:r w:rsidR="00635C5F">
              <w:rPr>
                <w:noProof/>
                <w:webHidden/>
              </w:rPr>
              <w:instrText xml:space="preserve"> PAGEREF _Toc28051575 \h </w:instrText>
            </w:r>
            <w:r w:rsidR="00635C5F">
              <w:rPr>
                <w:noProof/>
                <w:webHidden/>
              </w:rPr>
            </w:r>
            <w:r w:rsidR="00635C5F">
              <w:rPr>
                <w:noProof/>
                <w:webHidden/>
              </w:rPr>
              <w:fldChar w:fldCharType="separate"/>
            </w:r>
            <w:r>
              <w:rPr>
                <w:noProof/>
                <w:webHidden/>
              </w:rPr>
              <w:t>33</w:t>
            </w:r>
            <w:r w:rsidR="00635C5F">
              <w:rPr>
                <w:noProof/>
                <w:webHidden/>
              </w:rPr>
              <w:fldChar w:fldCharType="end"/>
            </w:r>
          </w:hyperlink>
        </w:p>
        <w:p w14:paraId="4225907F"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76" w:history="1">
            <w:r w:rsidR="00635C5F" w:rsidRPr="007A165B">
              <w:rPr>
                <w:rStyle w:val="Hyperlink"/>
                <w:noProof/>
              </w:rPr>
              <w:t>3.3.2 Khối thu nhận pin</w:t>
            </w:r>
            <w:r w:rsidR="00635C5F">
              <w:rPr>
                <w:noProof/>
                <w:webHidden/>
              </w:rPr>
              <w:tab/>
            </w:r>
            <w:r w:rsidR="00635C5F">
              <w:rPr>
                <w:noProof/>
                <w:webHidden/>
              </w:rPr>
              <w:fldChar w:fldCharType="begin"/>
            </w:r>
            <w:r w:rsidR="00635C5F">
              <w:rPr>
                <w:noProof/>
                <w:webHidden/>
              </w:rPr>
              <w:instrText xml:space="preserve"> PAGEREF _Toc28051576 \h </w:instrText>
            </w:r>
            <w:r w:rsidR="00635C5F">
              <w:rPr>
                <w:noProof/>
                <w:webHidden/>
              </w:rPr>
            </w:r>
            <w:r w:rsidR="00635C5F">
              <w:rPr>
                <w:noProof/>
                <w:webHidden/>
              </w:rPr>
              <w:fldChar w:fldCharType="separate"/>
            </w:r>
            <w:r>
              <w:rPr>
                <w:noProof/>
                <w:webHidden/>
              </w:rPr>
              <w:t>36</w:t>
            </w:r>
            <w:r w:rsidR="00635C5F">
              <w:rPr>
                <w:noProof/>
                <w:webHidden/>
              </w:rPr>
              <w:fldChar w:fldCharType="end"/>
            </w:r>
          </w:hyperlink>
        </w:p>
        <w:p w14:paraId="36253187"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77" w:history="1">
            <w:r w:rsidR="00635C5F" w:rsidRPr="007A165B">
              <w:rPr>
                <w:rStyle w:val="Hyperlink"/>
                <w:noProof/>
              </w:rPr>
              <w:t>3.3.3 Khối tương tác người dùng</w:t>
            </w:r>
            <w:r w:rsidR="00635C5F">
              <w:rPr>
                <w:noProof/>
                <w:webHidden/>
              </w:rPr>
              <w:tab/>
            </w:r>
            <w:r w:rsidR="00635C5F">
              <w:rPr>
                <w:noProof/>
                <w:webHidden/>
              </w:rPr>
              <w:fldChar w:fldCharType="begin"/>
            </w:r>
            <w:r w:rsidR="00635C5F">
              <w:rPr>
                <w:noProof/>
                <w:webHidden/>
              </w:rPr>
              <w:instrText xml:space="preserve"> PAGEREF _Toc28051577 \h </w:instrText>
            </w:r>
            <w:r w:rsidR="00635C5F">
              <w:rPr>
                <w:noProof/>
                <w:webHidden/>
              </w:rPr>
            </w:r>
            <w:r w:rsidR="00635C5F">
              <w:rPr>
                <w:noProof/>
                <w:webHidden/>
              </w:rPr>
              <w:fldChar w:fldCharType="separate"/>
            </w:r>
            <w:r>
              <w:rPr>
                <w:noProof/>
                <w:webHidden/>
              </w:rPr>
              <w:t>36</w:t>
            </w:r>
            <w:r w:rsidR="00635C5F">
              <w:rPr>
                <w:noProof/>
                <w:webHidden/>
              </w:rPr>
              <w:fldChar w:fldCharType="end"/>
            </w:r>
          </w:hyperlink>
        </w:p>
        <w:p w14:paraId="4BE9D645"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78" w:history="1">
            <w:r w:rsidR="00635C5F" w:rsidRPr="007A165B">
              <w:rPr>
                <w:rStyle w:val="Hyperlink"/>
                <w:noProof/>
              </w:rPr>
              <w:t>3.3.4 Khối Server database</w:t>
            </w:r>
            <w:r w:rsidR="00635C5F">
              <w:rPr>
                <w:noProof/>
                <w:webHidden/>
              </w:rPr>
              <w:tab/>
            </w:r>
            <w:r w:rsidR="00635C5F">
              <w:rPr>
                <w:noProof/>
                <w:webHidden/>
              </w:rPr>
              <w:fldChar w:fldCharType="begin"/>
            </w:r>
            <w:r w:rsidR="00635C5F">
              <w:rPr>
                <w:noProof/>
                <w:webHidden/>
              </w:rPr>
              <w:instrText xml:space="preserve"> PAGEREF _Toc28051578 \h </w:instrText>
            </w:r>
            <w:r w:rsidR="00635C5F">
              <w:rPr>
                <w:noProof/>
                <w:webHidden/>
              </w:rPr>
            </w:r>
            <w:r w:rsidR="00635C5F">
              <w:rPr>
                <w:noProof/>
                <w:webHidden/>
              </w:rPr>
              <w:fldChar w:fldCharType="separate"/>
            </w:r>
            <w:r>
              <w:rPr>
                <w:noProof/>
                <w:webHidden/>
              </w:rPr>
              <w:t>37</w:t>
            </w:r>
            <w:r w:rsidR="00635C5F">
              <w:rPr>
                <w:noProof/>
                <w:webHidden/>
              </w:rPr>
              <w:fldChar w:fldCharType="end"/>
            </w:r>
          </w:hyperlink>
        </w:p>
        <w:p w14:paraId="64CDE0D1"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79" w:history="1">
            <w:r w:rsidR="00635C5F" w:rsidRPr="007A165B">
              <w:rPr>
                <w:rStyle w:val="Hyperlink"/>
                <w:noProof/>
                <w14:scene3d>
                  <w14:camera w14:prst="orthographicFront"/>
                  <w14:lightRig w14:rig="threePt" w14:dir="t">
                    <w14:rot w14:lat="0" w14:lon="0" w14:rev="0"/>
                  </w14:lightRig>
                </w14:scene3d>
              </w:rPr>
              <w:t>3.4</w:t>
            </w:r>
            <w:r w:rsidR="00635C5F" w:rsidRPr="007A165B">
              <w:rPr>
                <w:rStyle w:val="Hyperlink"/>
                <w:noProof/>
              </w:rPr>
              <w:t xml:space="preserve"> Thiết kế xây dựng server và website</w:t>
            </w:r>
            <w:r w:rsidR="00635C5F">
              <w:rPr>
                <w:noProof/>
                <w:webHidden/>
              </w:rPr>
              <w:tab/>
            </w:r>
            <w:r w:rsidR="00635C5F">
              <w:rPr>
                <w:noProof/>
                <w:webHidden/>
              </w:rPr>
              <w:fldChar w:fldCharType="begin"/>
            </w:r>
            <w:r w:rsidR="00635C5F">
              <w:rPr>
                <w:noProof/>
                <w:webHidden/>
              </w:rPr>
              <w:instrText xml:space="preserve"> PAGEREF _Toc28051579 \h </w:instrText>
            </w:r>
            <w:r w:rsidR="00635C5F">
              <w:rPr>
                <w:noProof/>
                <w:webHidden/>
              </w:rPr>
            </w:r>
            <w:r w:rsidR="00635C5F">
              <w:rPr>
                <w:noProof/>
                <w:webHidden/>
              </w:rPr>
              <w:fldChar w:fldCharType="separate"/>
            </w:r>
            <w:r>
              <w:rPr>
                <w:noProof/>
                <w:webHidden/>
              </w:rPr>
              <w:t>38</w:t>
            </w:r>
            <w:r w:rsidR="00635C5F">
              <w:rPr>
                <w:noProof/>
                <w:webHidden/>
              </w:rPr>
              <w:fldChar w:fldCharType="end"/>
            </w:r>
          </w:hyperlink>
        </w:p>
        <w:p w14:paraId="4936A444"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80" w:history="1">
            <w:r w:rsidR="00635C5F" w:rsidRPr="007A165B">
              <w:rPr>
                <w:rStyle w:val="Hyperlink"/>
                <w:noProof/>
              </w:rPr>
              <w:t>3.4.1 Phân tích hệ thống</w:t>
            </w:r>
            <w:r w:rsidR="00635C5F">
              <w:rPr>
                <w:noProof/>
                <w:webHidden/>
              </w:rPr>
              <w:tab/>
            </w:r>
            <w:r w:rsidR="00635C5F">
              <w:rPr>
                <w:noProof/>
                <w:webHidden/>
              </w:rPr>
              <w:fldChar w:fldCharType="begin"/>
            </w:r>
            <w:r w:rsidR="00635C5F">
              <w:rPr>
                <w:noProof/>
                <w:webHidden/>
              </w:rPr>
              <w:instrText xml:space="preserve"> PAGEREF _Toc28051580 \h </w:instrText>
            </w:r>
            <w:r w:rsidR="00635C5F">
              <w:rPr>
                <w:noProof/>
                <w:webHidden/>
              </w:rPr>
            </w:r>
            <w:r w:rsidR="00635C5F">
              <w:rPr>
                <w:noProof/>
                <w:webHidden/>
              </w:rPr>
              <w:fldChar w:fldCharType="separate"/>
            </w:r>
            <w:r>
              <w:rPr>
                <w:noProof/>
                <w:webHidden/>
              </w:rPr>
              <w:t>38</w:t>
            </w:r>
            <w:r w:rsidR="00635C5F">
              <w:rPr>
                <w:noProof/>
                <w:webHidden/>
              </w:rPr>
              <w:fldChar w:fldCharType="end"/>
            </w:r>
          </w:hyperlink>
        </w:p>
        <w:p w14:paraId="5048A596"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81" w:history="1">
            <w:r w:rsidR="00635C5F" w:rsidRPr="007A165B">
              <w:rPr>
                <w:rStyle w:val="Hyperlink"/>
                <w:noProof/>
              </w:rPr>
              <w:t>3.4.1.1 Server</w:t>
            </w:r>
            <w:r w:rsidR="00635C5F">
              <w:rPr>
                <w:noProof/>
                <w:webHidden/>
              </w:rPr>
              <w:tab/>
            </w:r>
            <w:r w:rsidR="00635C5F">
              <w:rPr>
                <w:noProof/>
                <w:webHidden/>
              </w:rPr>
              <w:fldChar w:fldCharType="begin"/>
            </w:r>
            <w:r w:rsidR="00635C5F">
              <w:rPr>
                <w:noProof/>
                <w:webHidden/>
              </w:rPr>
              <w:instrText xml:space="preserve"> PAGEREF _Toc28051581 \h </w:instrText>
            </w:r>
            <w:r w:rsidR="00635C5F">
              <w:rPr>
                <w:noProof/>
                <w:webHidden/>
              </w:rPr>
            </w:r>
            <w:r w:rsidR="00635C5F">
              <w:rPr>
                <w:noProof/>
                <w:webHidden/>
              </w:rPr>
              <w:fldChar w:fldCharType="separate"/>
            </w:r>
            <w:r>
              <w:rPr>
                <w:noProof/>
                <w:webHidden/>
              </w:rPr>
              <w:t>38</w:t>
            </w:r>
            <w:r w:rsidR="00635C5F">
              <w:rPr>
                <w:noProof/>
                <w:webHidden/>
              </w:rPr>
              <w:fldChar w:fldCharType="end"/>
            </w:r>
          </w:hyperlink>
        </w:p>
        <w:p w14:paraId="0E054004"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82" w:history="1">
            <w:r w:rsidR="00635C5F" w:rsidRPr="007A165B">
              <w:rPr>
                <w:rStyle w:val="Hyperlink"/>
                <w:noProof/>
              </w:rPr>
              <w:t>3.4.1.2 Website</w:t>
            </w:r>
            <w:r w:rsidR="00635C5F">
              <w:rPr>
                <w:noProof/>
                <w:webHidden/>
              </w:rPr>
              <w:tab/>
            </w:r>
            <w:r w:rsidR="00635C5F">
              <w:rPr>
                <w:noProof/>
                <w:webHidden/>
              </w:rPr>
              <w:fldChar w:fldCharType="begin"/>
            </w:r>
            <w:r w:rsidR="00635C5F">
              <w:rPr>
                <w:noProof/>
                <w:webHidden/>
              </w:rPr>
              <w:instrText xml:space="preserve"> PAGEREF _Toc28051582 \h </w:instrText>
            </w:r>
            <w:r w:rsidR="00635C5F">
              <w:rPr>
                <w:noProof/>
                <w:webHidden/>
              </w:rPr>
            </w:r>
            <w:r w:rsidR="00635C5F">
              <w:rPr>
                <w:noProof/>
                <w:webHidden/>
              </w:rPr>
              <w:fldChar w:fldCharType="separate"/>
            </w:r>
            <w:r>
              <w:rPr>
                <w:noProof/>
                <w:webHidden/>
              </w:rPr>
              <w:t>39</w:t>
            </w:r>
            <w:r w:rsidR="00635C5F">
              <w:rPr>
                <w:noProof/>
                <w:webHidden/>
              </w:rPr>
              <w:fldChar w:fldCharType="end"/>
            </w:r>
          </w:hyperlink>
        </w:p>
        <w:p w14:paraId="7A7588BB"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83" w:history="1">
            <w:r w:rsidR="00635C5F" w:rsidRPr="007A165B">
              <w:rPr>
                <w:rStyle w:val="Hyperlink"/>
                <w:noProof/>
              </w:rPr>
              <w:t>3.4.2 Các chức năng của website</w:t>
            </w:r>
            <w:r w:rsidR="00635C5F">
              <w:rPr>
                <w:noProof/>
                <w:webHidden/>
              </w:rPr>
              <w:tab/>
            </w:r>
            <w:r w:rsidR="00635C5F">
              <w:rPr>
                <w:noProof/>
                <w:webHidden/>
              </w:rPr>
              <w:fldChar w:fldCharType="begin"/>
            </w:r>
            <w:r w:rsidR="00635C5F">
              <w:rPr>
                <w:noProof/>
                <w:webHidden/>
              </w:rPr>
              <w:instrText xml:space="preserve"> PAGEREF _Toc28051583 \h </w:instrText>
            </w:r>
            <w:r w:rsidR="00635C5F">
              <w:rPr>
                <w:noProof/>
                <w:webHidden/>
              </w:rPr>
            </w:r>
            <w:r w:rsidR="00635C5F">
              <w:rPr>
                <w:noProof/>
                <w:webHidden/>
              </w:rPr>
              <w:fldChar w:fldCharType="separate"/>
            </w:r>
            <w:r>
              <w:rPr>
                <w:noProof/>
                <w:webHidden/>
              </w:rPr>
              <w:t>39</w:t>
            </w:r>
            <w:r w:rsidR="00635C5F">
              <w:rPr>
                <w:noProof/>
                <w:webHidden/>
              </w:rPr>
              <w:fldChar w:fldCharType="end"/>
            </w:r>
          </w:hyperlink>
        </w:p>
        <w:p w14:paraId="0A0B5F61"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84" w:history="1">
            <w:r w:rsidR="00635C5F" w:rsidRPr="007A165B">
              <w:rPr>
                <w:rStyle w:val="Hyperlink"/>
                <w:noProof/>
              </w:rPr>
              <w:t>3.4.3 Thiết kế cơ sở dữ liệu</w:t>
            </w:r>
            <w:r w:rsidR="00635C5F">
              <w:rPr>
                <w:noProof/>
                <w:webHidden/>
              </w:rPr>
              <w:tab/>
            </w:r>
            <w:r w:rsidR="00635C5F">
              <w:rPr>
                <w:noProof/>
                <w:webHidden/>
              </w:rPr>
              <w:fldChar w:fldCharType="begin"/>
            </w:r>
            <w:r w:rsidR="00635C5F">
              <w:rPr>
                <w:noProof/>
                <w:webHidden/>
              </w:rPr>
              <w:instrText xml:space="preserve"> PAGEREF _Toc28051584 \h </w:instrText>
            </w:r>
            <w:r w:rsidR="00635C5F">
              <w:rPr>
                <w:noProof/>
                <w:webHidden/>
              </w:rPr>
            </w:r>
            <w:r w:rsidR="00635C5F">
              <w:rPr>
                <w:noProof/>
                <w:webHidden/>
              </w:rPr>
              <w:fldChar w:fldCharType="separate"/>
            </w:r>
            <w:r>
              <w:rPr>
                <w:noProof/>
                <w:webHidden/>
              </w:rPr>
              <w:t>39</w:t>
            </w:r>
            <w:r w:rsidR="00635C5F">
              <w:rPr>
                <w:noProof/>
                <w:webHidden/>
              </w:rPr>
              <w:fldChar w:fldCharType="end"/>
            </w:r>
          </w:hyperlink>
        </w:p>
        <w:p w14:paraId="7156C003"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85" w:history="1">
            <w:r w:rsidR="00635C5F" w:rsidRPr="007A165B">
              <w:rPr>
                <w:rStyle w:val="Hyperlink"/>
                <w:noProof/>
              </w:rPr>
              <w:t>3.4.3.1 Bảng dữ liệu các lượt đổi trả pin</w:t>
            </w:r>
            <w:r w:rsidR="00635C5F">
              <w:rPr>
                <w:noProof/>
                <w:webHidden/>
              </w:rPr>
              <w:tab/>
            </w:r>
            <w:r w:rsidR="00635C5F">
              <w:rPr>
                <w:noProof/>
                <w:webHidden/>
              </w:rPr>
              <w:fldChar w:fldCharType="begin"/>
            </w:r>
            <w:r w:rsidR="00635C5F">
              <w:rPr>
                <w:noProof/>
                <w:webHidden/>
              </w:rPr>
              <w:instrText xml:space="preserve"> PAGEREF _Toc28051585 \h </w:instrText>
            </w:r>
            <w:r w:rsidR="00635C5F">
              <w:rPr>
                <w:noProof/>
                <w:webHidden/>
              </w:rPr>
            </w:r>
            <w:r w:rsidR="00635C5F">
              <w:rPr>
                <w:noProof/>
                <w:webHidden/>
              </w:rPr>
              <w:fldChar w:fldCharType="separate"/>
            </w:r>
            <w:r>
              <w:rPr>
                <w:noProof/>
                <w:webHidden/>
              </w:rPr>
              <w:t>39</w:t>
            </w:r>
            <w:r w:rsidR="00635C5F">
              <w:rPr>
                <w:noProof/>
                <w:webHidden/>
              </w:rPr>
              <w:fldChar w:fldCharType="end"/>
            </w:r>
          </w:hyperlink>
        </w:p>
        <w:p w14:paraId="281120A3"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86" w:history="1">
            <w:r w:rsidR="00635C5F" w:rsidRPr="007A165B">
              <w:rPr>
                <w:rStyle w:val="Hyperlink"/>
                <w:noProof/>
              </w:rPr>
              <w:t>3.4.4 Xây dựng website</w:t>
            </w:r>
            <w:r w:rsidR="00635C5F">
              <w:rPr>
                <w:noProof/>
                <w:webHidden/>
              </w:rPr>
              <w:tab/>
            </w:r>
            <w:r w:rsidR="00635C5F">
              <w:rPr>
                <w:noProof/>
                <w:webHidden/>
              </w:rPr>
              <w:fldChar w:fldCharType="begin"/>
            </w:r>
            <w:r w:rsidR="00635C5F">
              <w:rPr>
                <w:noProof/>
                <w:webHidden/>
              </w:rPr>
              <w:instrText xml:space="preserve"> PAGEREF _Toc28051586 \h </w:instrText>
            </w:r>
            <w:r w:rsidR="00635C5F">
              <w:rPr>
                <w:noProof/>
                <w:webHidden/>
              </w:rPr>
            </w:r>
            <w:r w:rsidR="00635C5F">
              <w:rPr>
                <w:noProof/>
                <w:webHidden/>
              </w:rPr>
              <w:fldChar w:fldCharType="separate"/>
            </w:r>
            <w:r>
              <w:rPr>
                <w:noProof/>
                <w:webHidden/>
              </w:rPr>
              <w:t>40</w:t>
            </w:r>
            <w:r w:rsidR="00635C5F">
              <w:rPr>
                <w:noProof/>
                <w:webHidden/>
              </w:rPr>
              <w:fldChar w:fldCharType="end"/>
            </w:r>
          </w:hyperlink>
        </w:p>
        <w:p w14:paraId="341DD645"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87" w:history="1">
            <w:r w:rsidR="00635C5F" w:rsidRPr="007A165B">
              <w:rPr>
                <w:rStyle w:val="Hyperlink"/>
                <w:noProof/>
                <w14:scene3d>
                  <w14:camera w14:prst="orthographicFront"/>
                  <w14:lightRig w14:rig="threePt" w14:dir="t">
                    <w14:rot w14:lat="0" w14:lon="0" w14:rev="0"/>
                  </w14:lightRig>
                </w14:scene3d>
              </w:rPr>
              <w:t>3.5</w:t>
            </w:r>
            <w:r w:rsidR="00635C5F" w:rsidRPr="007A165B">
              <w:rPr>
                <w:rStyle w:val="Hyperlink"/>
                <w:noProof/>
              </w:rPr>
              <w:t xml:space="preserve"> Kết luận chương</w:t>
            </w:r>
            <w:r w:rsidR="00635C5F">
              <w:rPr>
                <w:noProof/>
                <w:webHidden/>
              </w:rPr>
              <w:tab/>
            </w:r>
            <w:r w:rsidR="00635C5F">
              <w:rPr>
                <w:noProof/>
                <w:webHidden/>
              </w:rPr>
              <w:fldChar w:fldCharType="begin"/>
            </w:r>
            <w:r w:rsidR="00635C5F">
              <w:rPr>
                <w:noProof/>
                <w:webHidden/>
              </w:rPr>
              <w:instrText xml:space="preserve"> PAGEREF _Toc28051587 \h </w:instrText>
            </w:r>
            <w:r w:rsidR="00635C5F">
              <w:rPr>
                <w:noProof/>
                <w:webHidden/>
              </w:rPr>
            </w:r>
            <w:r w:rsidR="00635C5F">
              <w:rPr>
                <w:noProof/>
                <w:webHidden/>
              </w:rPr>
              <w:fldChar w:fldCharType="separate"/>
            </w:r>
            <w:r>
              <w:rPr>
                <w:noProof/>
                <w:webHidden/>
              </w:rPr>
              <w:t>40</w:t>
            </w:r>
            <w:r w:rsidR="00635C5F">
              <w:rPr>
                <w:noProof/>
                <w:webHidden/>
              </w:rPr>
              <w:fldChar w:fldCharType="end"/>
            </w:r>
          </w:hyperlink>
        </w:p>
        <w:p w14:paraId="77B1F2B9" w14:textId="77777777" w:rsidR="00635C5F" w:rsidRDefault="00460850">
          <w:pPr>
            <w:pStyle w:val="TOC2"/>
            <w:tabs>
              <w:tab w:val="right" w:leader="dot" w:pos="9176"/>
            </w:tabs>
            <w:rPr>
              <w:rFonts w:asciiTheme="minorHAnsi" w:eastAsiaTheme="minorEastAsia" w:hAnsiTheme="minorHAnsi" w:cstheme="minorBidi"/>
              <w:b w:val="0"/>
              <w:smallCaps w:val="0"/>
              <w:noProof/>
              <w:sz w:val="22"/>
              <w:szCs w:val="22"/>
            </w:rPr>
          </w:pPr>
          <w:hyperlink w:anchor="_Toc28051588" w:history="1">
            <w:r w:rsidR="00635C5F" w:rsidRPr="007A165B">
              <w:rPr>
                <w:rStyle w:val="Hyperlink"/>
                <w:noProof/>
              </w:rPr>
              <w:t>CHƯƠNG 4 THI CÔNG, KIỂM TRA KẾT QUẢ THỰC NGHIỆM, ĐÁNH GIÁ ĐỀ TÀI</w:t>
            </w:r>
            <w:r w:rsidR="00635C5F">
              <w:rPr>
                <w:noProof/>
                <w:webHidden/>
              </w:rPr>
              <w:tab/>
            </w:r>
            <w:r w:rsidR="00635C5F">
              <w:rPr>
                <w:noProof/>
                <w:webHidden/>
              </w:rPr>
              <w:fldChar w:fldCharType="begin"/>
            </w:r>
            <w:r w:rsidR="00635C5F">
              <w:rPr>
                <w:noProof/>
                <w:webHidden/>
              </w:rPr>
              <w:instrText xml:space="preserve"> PAGEREF _Toc28051588 \h </w:instrText>
            </w:r>
            <w:r w:rsidR="00635C5F">
              <w:rPr>
                <w:noProof/>
                <w:webHidden/>
              </w:rPr>
            </w:r>
            <w:r w:rsidR="00635C5F">
              <w:rPr>
                <w:noProof/>
                <w:webHidden/>
              </w:rPr>
              <w:fldChar w:fldCharType="separate"/>
            </w:r>
            <w:r>
              <w:rPr>
                <w:noProof/>
                <w:webHidden/>
              </w:rPr>
              <w:t>41</w:t>
            </w:r>
            <w:r w:rsidR="00635C5F">
              <w:rPr>
                <w:noProof/>
                <w:webHidden/>
              </w:rPr>
              <w:fldChar w:fldCharType="end"/>
            </w:r>
          </w:hyperlink>
        </w:p>
        <w:p w14:paraId="00B9A55D"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89" w:history="1">
            <w:r w:rsidR="00635C5F" w:rsidRPr="007A165B">
              <w:rPr>
                <w:rStyle w:val="Hyperlink"/>
                <w:noProof/>
                <w14:scene3d>
                  <w14:camera w14:prst="orthographicFront"/>
                  <w14:lightRig w14:rig="threePt" w14:dir="t">
                    <w14:rot w14:lat="0" w14:lon="0" w14:rev="0"/>
                  </w14:lightRig>
                </w14:scene3d>
              </w:rPr>
              <w:t>4.1</w:t>
            </w:r>
            <w:r w:rsidR="00635C5F" w:rsidRPr="007A165B">
              <w:rPr>
                <w:rStyle w:val="Hyperlink"/>
                <w:noProof/>
              </w:rPr>
              <w:t xml:space="preserve"> Giới thiệu chương</w:t>
            </w:r>
            <w:r w:rsidR="00635C5F">
              <w:rPr>
                <w:noProof/>
                <w:webHidden/>
              </w:rPr>
              <w:tab/>
            </w:r>
            <w:r w:rsidR="00635C5F">
              <w:rPr>
                <w:noProof/>
                <w:webHidden/>
              </w:rPr>
              <w:fldChar w:fldCharType="begin"/>
            </w:r>
            <w:r w:rsidR="00635C5F">
              <w:rPr>
                <w:noProof/>
                <w:webHidden/>
              </w:rPr>
              <w:instrText xml:space="preserve"> PAGEREF _Toc28051589 \h </w:instrText>
            </w:r>
            <w:r w:rsidR="00635C5F">
              <w:rPr>
                <w:noProof/>
                <w:webHidden/>
              </w:rPr>
            </w:r>
            <w:r w:rsidR="00635C5F">
              <w:rPr>
                <w:noProof/>
                <w:webHidden/>
              </w:rPr>
              <w:fldChar w:fldCharType="separate"/>
            </w:r>
            <w:r>
              <w:rPr>
                <w:noProof/>
                <w:webHidden/>
              </w:rPr>
              <w:t>41</w:t>
            </w:r>
            <w:r w:rsidR="00635C5F">
              <w:rPr>
                <w:noProof/>
                <w:webHidden/>
              </w:rPr>
              <w:fldChar w:fldCharType="end"/>
            </w:r>
          </w:hyperlink>
        </w:p>
        <w:p w14:paraId="6D098187"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590" w:history="1">
            <w:r w:rsidR="00635C5F" w:rsidRPr="007A165B">
              <w:rPr>
                <w:rStyle w:val="Hyperlink"/>
                <w:noProof/>
                <w14:scene3d>
                  <w14:camera w14:prst="orthographicFront"/>
                  <w14:lightRig w14:rig="threePt" w14:dir="t">
                    <w14:rot w14:lat="0" w14:lon="0" w14:rev="0"/>
                  </w14:lightRig>
                </w14:scene3d>
              </w:rPr>
              <w:t>4.2</w:t>
            </w:r>
            <w:r w:rsidR="00635C5F" w:rsidRPr="007A165B">
              <w:rPr>
                <w:rStyle w:val="Hyperlink"/>
                <w:noProof/>
              </w:rPr>
              <w:t xml:space="preserve"> Thi công</w:t>
            </w:r>
            <w:r w:rsidR="00635C5F">
              <w:rPr>
                <w:noProof/>
                <w:webHidden/>
              </w:rPr>
              <w:tab/>
            </w:r>
            <w:r w:rsidR="00635C5F">
              <w:rPr>
                <w:noProof/>
                <w:webHidden/>
              </w:rPr>
              <w:fldChar w:fldCharType="begin"/>
            </w:r>
            <w:r w:rsidR="00635C5F">
              <w:rPr>
                <w:noProof/>
                <w:webHidden/>
              </w:rPr>
              <w:instrText xml:space="preserve"> PAGEREF _Toc28051590 \h </w:instrText>
            </w:r>
            <w:r w:rsidR="00635C5F">
              <w:rPr>
                <w:noProof/>
                <w:webHidden/>
              </w:rPr>
            </w:r>
            <w:r w:rsidR="00635C5F">
              <w:rPr>
                <w:noProof/>
                <w:webHidden/>
              </w:rPr>
              <w:fldChar w:fldCharType="separate"/>
            </w:r>
            <w:r>
              <w:rPr>
                <w:noProof/>
                <w:webHidden/>
              </w:rPr>
              <w:t>41</w:t>
            </w:r>
            <w:r w:rsidR="00635C5F">
              <w:rPr>
                <w:noProof/>
                <w:webHidden/>
              </w:rPr>
              <w:fldChar w:fldCharType="end"/>
            </w:r>
          </w:hyperlink>
        </w:p>
        <w:p w14:paraId="20BB0059"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91" w:history="1">
            <w:r w:rsidR="00635C5F" w:rsidRPr="007A165B">
              <w:rPr>
                <w:rStyle w:val="Hyperlink"/>
                <w:noProof/>
              </w:rPr>
              <w:t>4.2.1 Thi công mạch</w:t>
            </w:r>
            <w:r w:rsidR="00635C5F">
              <w:rPr>
                <w:noProof/>
                <w:webHidden/>
              </w:rPr>
              <w:tab/>
            </w:r>
            <w:r w:rsidR="00635C5F">
              <w:rPr>
                <w:noProof/>
                <w:webHidden/>
              </w:rPr>
              <w:fldChar w:fldCharType="begin"/>
            </w:r>
            <w:r w:rsidR="00635C5F">
              <w:rPr>
                <w:noProof/>
                <w:webHidden/>
              </w:rPr>
              <w:instrText xml:space="preserve"> PAGEREF _Toc28051591 \h </w:instrText>
            </w:r>
            <w:r w:rsidR="00635C5F">
              <w:rPr>
                <w:noProof/>
                <w:webHidden/>
              </w:rPr>
            </w:r>
            <w:r w:rsidR="00635C5F">
              <w:rPr>
                <w:noProof/>
                <w:webHidden/>
              </w:rPr>
              <w:fldChar w:fldCharType="separate"/>
            </w:r>
            <w:r>
              <w:rPr>
                <w:noProof/>
                <w:webHidden/>
              </w:rPr>
              <w:t>41</w:t>
            </w:r>
            <w:r w:rsidR="00635C5F">
              <w:rPr>
                <w:noProof/>
                <w:webHidden/>
              </w:rPr>
              <w:fldChar w:fldCharType="end"/>
            </w:r>
          </w:hyperlink>
        </w:p>
        <w:p w14:paraId="41090F5A"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92" w:history="1">
            <w:r w:rsidR="00635C5F" w:rsidRPr="007A165B">
              <w:rPr>
                <w:rStyle w:val="Hyperlink"/>
                <w:noProof/>
              </w:rPr>
              <w:t>4.2.1.1 Vẽ mạch PCB</w:t>
            </w:r>
            <w:r w:rsidR="00635C5F">
              <w:rPr>
                <w:noProof/>
                <w:webHidden/>
              </w:rPr>
              <w:tab/>
            </w:r>
            <w:r w:rsidR="00635C5F">
              <w:rPr>
                <w:noProof/>
                <w:webHidden/>
              </w:rPr>
              <w:fldChar w:fldCharType="begin"/>
            </w:r>
            <w:r w:rsidR="00635C5F">
              <w:rPr>
                <w:noProof/>
                <w:webHidden/>
              </w:rPr>
              <w:instrText xml:space="preserve"> PAGEREF _Toc28051592 \h </w:instrText>
            </w:r>
            <w:r w:rsidR="00635C5F">
              <w:rPr>
                <w:noProof/>
                <w:webHidden/>
              </w:rPr>
            </w:r>
            <w:r w:rsidR="00635C5F">
              <w:rPr>
                <w:noProof/>
                <w:webHidden/>
              </w:rPr>
              <w:fldChar w:fldCharType="separate"/>
            </w:r>
            <w:r>
              <w:rPr>
                <w:noProof/>
                <w:webHidden/>
              </w:rPr>
              <w:t>41</w:t>
            </w:r>
            <w:r w:rsidR="00635C5F">
              <w:rPr>
                <w:noProof/>
                <w:webHidden/>
              </w:rPr>
              <w:fldChar w:fldCharType="end"/>
            </w:r>
          </w:hyperlink>
        </w:p>
        <w:p w14:paraId="139ED24E"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93" w:history="1">
            <w:r w:rsidR="00635C5F" w:rsidRPr="007A165B">
              <w:rPr>
                <w:rStyle w:val="Hyperlink"/>
                <w:noProof/>
              </w:rPr>
              <w:t>4.2.1.2 Mạch thực tế khi hoàn thiện</w:t>
            </w:r>
            <w:r w:rsidR="00635C5F">
              <w:rPr>
                <w:noProof/>
                <w:webHidden/>
              </w:rPr>
              <w:tab/>
            </w:r>
            <w:r w:rsidR="00635C5F">
              <w:rPr>
                <w:noProof/>
                <w:webHidden/>
              </w:rPr>
              <w:fldChar w:fldCharType="begin"/>
            </w:r>
            <w:r w:rsidR="00635C5F">
              <w:rPr>
                <w:noProof/>
                <w:webHidden/>
              </w:rPr>
              <w:instrText xml:space="preserve"> PAGEREF _Toc28051593 \h </w:instrText>
            </w:r>
            <w:r w:rsidR="00635C5F">
              <w:rPr>
                <w:noProof/>
                <w:webHidden/>
              </w:rPr>
            </w:r>
            <w:r w:rsidR="00635C5F">
              <w:rPr>
                <w:noProof/>
                <w:webHidden/>
              </w:rPr>
              <w:fldChar w:fldCharType="separate"/>
            </w:r>
            <w:r>
              <w:rPr>
                <w:noProof/>
                <w:webHidden/>
              </w:rPr>
              <w:t>42</w:t>
            </w:r>
            <w:r w:rsidR="00635C5F">
              <w:rPr>
                <w:noProof/>
                <w:webHidden/>
              </w:rPr>
              <w:fldChar w:fldCharType="end"/>
            </w:r>
          </w:hyperlink>
        </w:p>
        <w:p w14:paraId="4EF6AF4F"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94" w:history="1">
            <w:r w:rsidR="00635C5F" w:rsidRPr="007A165B">
              <w:rPr>
                <w:rStyle w:val="Hyperlink"/>
                <w:noProof/>
              </w:rPr>
              <w:t>4.2.2 Thiết kế cơ cấu thu nhận pin, gá camera</w:t>
            </w:r>
            <w:r w:rsidR="00635C5F">
              <w:rPr>
                <w:noProof/>
                <w:webHidden/>
              </w:rPr>
              <w:tab/>
            </w:r>
            <w:r w:rsidR="00635C5F">
              <w:rPr>
                <w:noProof/>
                <w:webHidden/>
              </w:rPr>
              <w:fldChar w:fldCharType="begin"/>
            </w:r>
            <w:r w:rsidR="00635C5F">
              <w:rPr>
                <w:noProof/>
                <w:webHidden/>
              </w:rPr>
              <w:instrText xml:space="preserve"> PAGEREF _Toc28051594 \h </w:instrText>
            </w:r>
            <w:r w:rsidR="00635C5F">
              <w:rPr>
                <w:noProof/>
                <w:webHidden/>
              </w:rPr>
            </w:r>
            <w:r w:rsidR="00635C5F">
              <w:rPr>
                <w:noProof/>
                <w:webHidden/>
              </w:rPr>
              <w:fldChar w:fldCharType="separate"/>
            </w:r>
            <w:r>
              <w:rPr>
                <w:noProof/>
                <w:webHidden/>
              </w:rPr>
              <w:t>43</w:t>
            </w:r>
            <w:r w:rsidR="00635C5F">
              <w:rPr>
                <w:noProof/>
                <w:webHidden/>
              </w:rPr>
              <w:fldChar w:fldCharType="end"/>
            </w:r>
          </w:hyperlink>
        </w:p>
        <w:p w14:paraId="68B053A5"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95" w:history="1">
            <w:r w:rsidR="00635C5F" w:rsidRPr="007A165B">
              <w:rPr>
                <w:rStyle w:val="Hyperlink"/>
                <w:noProof/>
              </w:rPr>
              <w:t>4.2.2.1 Cơ cấu gá cảm biến gắn với băng chuyền</w:t>
            </w:r>
            <w:r w:rsidR="00635C5F">
              <w:rPr>
                <w:noProof/>
                <w:webHidden/>
              </w:rPr>
              <w:tab/>
            </w:r>
            <w:r w:rsidR="00635C5F">
              <w:rPr>
                <w:noProof/>
                <w:webHidden/>
              </w:rPr>
              <w:fldChar w:fldCharType="begin"/>
            </w:r>
            <w:r w:rsidR="00635C5F">
              <w:rPr>
                <w:noProof/>
                <w:webHidden/>
              </w:rPr>
              <w:instrText xml:space="preserve"> PAGEREF _Toc28051595 \h </w:instrText>
            </w:r>
            <w:r w:rsidR="00635C5F">
              <w:rPr>
                <w:noProof/>
                <w:webHidden/>
              </w:rPr>
            </w:r>
            <w:r w:rsidR="00635C5F">
              <w:rPr>
                <w:noProof/>
                <w:webHidden/>
              </w:rPr>
              <w:fldChar w:fldCharType="separate"/>
            </w:r>
            <w:r>
              <w:rPr>
                <w:noProof/>
                <w:webHidden/>
              </w:rPr>
              <w:t>43</w:t>
            </w:r>
            <w:r w:rsidR="00635C5F">
              <w:rPr>
                <w:noProof/>
                <w:webHidden/>
              </w:rPr>
              <w:fldChar w:fldCharType="end"/>
            </w:r>
          </w:hyperlink>
        </w:p>
        <w:p w14:paraId="4F85DB00"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96" w:history="1">
            <w:r w:rsidR="00635C5F" w:rsidRPr="007A165B">
              <w:rPr>
                <w:rStyle w:val="Hyperlink"/>
                <w:noProof/>
              </w:rPr>
              <w:t>4.2.2.2 Cơ cấu gá khay cân loadcell và động cơ bước</w:t>
            </w:r>
            <w:r w:rsidR="00635C5F">
              <w:rPr>
                <w:noProof/>
                <w:webHidden/>
              </w:rPr>
              <w:tab/>
            </w:r>
            <w:r w:rsidR="00635C5F">
              <w:rPr>
                <w:noProof/>
                <w:webHidden/>
              </w:rPr>
              <w:fldChar w:fldCharType="begin"/>
            </w:r>
            <w:r w:rsidR="00635C5F">
              <w:rPr>
                <w:noProof/>
                <w:webHidden/>
              </w:rPr>
              <w:instrText xml:space="preserve"> PAGEREF _Toc28051596 \h </w:instrText>
            </w:r>
            <w:r w:rsidR="00635C5F">
              <w:rPr>
                <w:noProof/>
                <w:webHidden/>
              </w:rPr>
            </w:r>
            <w:r w:rsidR="00635C5F">
              <w:rPr>
                <w:noProof/>
                <w:webHidden/>
              </w:rPr>
              <w:fldChar w:fldCharType="separate"/>
            </w:r>
            <w:r>
              <w:rPr>
                <w:noProof/>
                <w:webHidden/>
              </w:rPr>
              <w:t>44</w:t>
            </w:r>
            <w:r w:rsidR="00635C5F">
              <w:rPr>
                <w:noProof/>
                <w:webHidden/>
              </w:rPr>
              <w:fldChar w:fldCharType="end"/>
            </w:r>
          </w:hyperlink>
        </w:p>
        <w:p w14:paraId="5D2F64B7"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97" w:history="1">
            <w:r w:rsidR="00635C5F" w:rsidRPr="007A165B">
              <w:rPr>
                <w:rStyle w:val="Hyperlink"/>
                <w:noProof/>
              </w:rPr>
              <w:t>4.2.2.3 Cơ cấu gá camera</w:t>
            </w:r>
            <w:r w:rsidR="00635C5F">
              <w:rPr>
                <w:noProof/>
                <w:webHidden/>
              </w:rPr>
              <w:tab/>
            </w:r>
            <w:r w:rsidR="00635C5F">
              <w:rPr>
                <w:noProof/>
                <w:webHidden/>
              </w:rPr>
              <w:fldChar w:fldCharType="begin"/>
            </w:r>
            <w:r w:rsidR="00635C5F">
              <w:rPr>
                <w:noProof/>
                <w:webHidden/>
              </w:rPr>
              <w:instrText xml:space="preserve"> PAGEREF _Toc28051597 \h </w:instrText>
            </w:r>
            <w:r w:rsidR="00635C5F">
              <w:rPr>
                <w:noProof/>
                <w:webHidden/>
              </w:rPr>
            </w:r>
            <w:r w:rsidR="00635C5F">
              <w:rPr>
                <w:noProof/>
                <w:webHidden/>
              </w:rPr>
              <w:fldChar w:fldCharType="separate"/>
            </w:r>
            <w:r>
              <w:rPr>
                <w:noProof/>
                <w:webHidden/>
              </w:rPr>
              <w:t>45</w:t>
            </w:r>
            <w:r w:rsidR="00635C5F">
              <w:rPr>
                <w:noProof/>
                <w:webHidden/>
              </w:rPr>
              <w:fldChar w:fldCharType="end"/>
            </w:r>
          </w:hyperlink>
        </w:p>
        <w:p w14:paraId="7E37B8E3"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598" w:history="1">
            <w:r w:rsidR="00635C5F" w:rsidRPr="007A165B">
              <w:rPr>
                <w:rStyle w:val="Hyperlink"/>
                <w:noProof/>
              </w:rPr>
              <w:t>4.2.3 Thiết kế Website</w:t>
            </w:r>
            <w:r w:rsidR="00635C5F">
              <w:rPr>
                <w:noProof/>
                <w:webHidden/>
              </w:rPr>
              <w:tab/>
            </w:r>
            <w:r w:rsidR="00635C5F">
              <w:rPr>
                <w:noProof/>
                <w:webHidden/>
              </w:rPr>
              <w:fldChar w:fldCharType="begin"/>
            </w:r>
            <w:r w:rsidR="00635C5F">
              <w:rPr>
                <w:noProof/>
                <w:webHidden/>
              </w:rPr>
              <w:instrText xml:space="preserve"> PAGEREF _Toc28051598 \h </w:instrText>
            </w:r>
            <w:r w:rsidR="00635C5F">
              <w:rPr>
                <w:noProof/>
                <w:webHidden/>
              </w:rPr>
            </w:r>
            <w:r w:rsidR="00635C5F">
              <w:rPr>
                <w:noProof/>
                <w:webHidden/>
              </w:rPr>
              <w:fldChar w:fldCharType="separate"/>
            </w:r>
            <w:r>
              <w:rPr>
                <w:noProof/>
                <w:webHidden/>
              </w:rPr>
              <w:t>45</w:t>
            </w:r>
            <w:r w:rsidR="00635C5F">
              <w:rPr>
                <w:noProof/>
                <w:webHidden/>
              </w:rPr>
              <w:fldChar w:fldCharType="end"/>
            </w:r>
          </w:hyperlink>
        </w:p>
        <w:p w14:paraId="3ABCD8B2"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599" w:history="1">
            <w:r w:rsidR="00635C5F" w:rsidRPr="007A165B">
              <w:rPr>
                <w:rStyle w:val="Hyperlink"/>
                <w:noProof/>
              </w:rPr>
              <w:t>4.2.3.1 Server Xampp</w:t>
            </w:r>
            <w:r w:rsidR="00635C5F">
              <w:rPr>
                <w:noProof/>
                <w:webHidden/>
              </w:rPr>
              <w:tab/>
            </w:r>
            <w:r w:rsidR="00635C5F">
              <w:rPr>
                <w:noProof/>
                <w:webHidden/>
              </w:rPr>
              <w:fldChar w:fldCharType="begin"/>
            </w:r>
            <w:r w:rsidR="00635C5F">
              <w:rPr>
                <w:noProof/>
                <w:webHidden/>
              </w:rPr>
              <w:instrText xml:space="preserve"> PAGEREF _Toc28051599 \h </w:instrText>
            </w:r>
            <w:r w:rsidR="00635C5F">
              <w:rPr>
                <w:noProof/>
                <w:webHidden/>
              </w:rPr>
            </w:r>
            <w:r w:rsidR="00635C5F">
              <w:rPr>
                <w:noProof/>
                <w:webHidden/>
              </w:rPr>
              <w:fldChar w:fldCharType="separate"/>
            </w:r>
            <w:r>
              <w:rPr>
                <w:noProof/>
                <w:webHidden/>
              </w:rPr>
              <w:t>45</w:t>
            </w:r>
            <w:r w:rsidR="00635C5F">
              <w:rPr>
                <w:noProof/>
                <w:webHidden/>
              </w:rPr>
              <w:fldChar w:fldCharType="end"/>
            </w:r>
          </w:hyperlink>
        </w:p>
        <w:p w14:paraId="79D204CB"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600" w:history="1">
            <w:r w:rsidR="00635C5F" w:rsidRPr="007A165B">
              <w:rPr>
                <w:rStyle w:val="Hyperlink"/>
                <w:noProof/>
              </w:rPr>
              <w:t>4.2.3.2 Cơ sở dữ liệu</w:t>
            </w:r>
            <w:r w:rsidR="00635C5F">
              <w:rPr>
                <w:noProof/>
                <w:webHidden/>
              </w:rPr>
              <w:tab/>
            </w:r>
            <w:r w:rsidR="00635C5F">
              <w:rPr>
                <w:noProof/>
                <w:webHidden/>
              </w:rPr>
              <w:fldChar w:fldCharType="begin"/>
            </w:r>
            <w:r w:rsidR="00635C5F">
              <w:rPr>
                <w:noProof/>
                <w:webHidden/>
              </w:rPr>
              <w:instrText xml:space="preserve"> PAGEREF _Toc28051600 \h </w:instrText>
            </w:r>
            <w:r w:rsidR="00635C5F">
              <w:rPr>
                <w:noProof/>
                <w:webHidden/>
              </w:rPr>
            </w:r>
            <w:r w:rsidR="00635C5F">
              <w:rPr>
                <w:noProof/>
                <w:webHidden/>
              </w:rPr>
              <w:fldChar w:fldCharType="separate"/>
            </w:r>
            <w:r>
              <w:rPr>
                <w:noProof/>
                <w:webHidden/>
              </w:rPr>
              <w:t>47</w:t>
            </w:r>
            <w:r w:rsidR="00635C5F">
              <w:rPr>
                <w:noProof/>
                <w:webHidden/>
              </w:rPr>
              <w:fldChar w:fldCharType="end"/>
            </w:r>
          </w:hyperlink>
        </w:p>
        <w:p w14:paraId="090EE1AD" w14:textId="77777777" w:rsidR="00635C5F" w:rsidRDefault="00460850">
          <w:pPr>
            <w:pStyle w:val="TOC5"/>
            <w:tabs>
              <w:tab w:val="right" w:leader="dot" w:pos="9176"/>
            </w:tabs>
            <w:rPr>
              <w:rFonts w:asciiTheme="minorHAnsi" w:eastAsiaTheme="minorEastAsia" w:hAnsiTheme="minorHAnsi" w:cstheme="minorBidi"/>
              <w:noProof/>
              <w:sz w:val="22"/>
              <w:szCs w:val="22"/>
            </w:rPr>
          </w:pPr>
          <w:hyperlink w:anchor="_Toc28051601" w:history="1">
            <w:r w:rsidR="00635C5F" w:rsidRPr="007A165B">
              <w:rPr>
                <w:rStyle w:val="Hyperlink"/>
                <w:noProof/>
              </w:rPr>
              <w:t>4.2.3.3 Trang chủ</w:t>
            </w:r>
            <w:r w:rsidR="00635C5F">
              <w:rPr>
                <w:noProof/>
                <w:webHidden/>
              </w:rPr>
              <w:tab/>
            </w:r>
            <w:r w:rsidR="00635C5F">
              <w:rPr>
                <w:noProof/>
                <w:webHidden/>
              </w:rPr>
              <w:fldChar w:fldCharType="begin"/>
            </w:r>
            <w:r w:rsidR="00635C5F">
              <w:rPr>
                <w:noProof/>
                <w:webHidden/>
              </w:rPr>
              <w:instrText xml:space="preserve"> PAGEREF _Toc28051601 \h </w:instrText>
            </w:r>
            <w:r w:rsidR="00635C5F">
              <w:rPr>
                <w:noProof/>
                <w:webHidden/>
              </w:rPr>
            </w:r>
            <w:r w:rsidR="00635C5F">
              <w:rPr>
                <w:noProof/>
                <w:webHidden/>
              </w:rPr>
              <w:fldChar w:fldCharType="separate"/>
            </w:r>
            <w:r>
              <w:rPr>
                <w:noProof/>
                <w:webHidden/>
              </w:rPr>
              <w:t>47</w:t>
            </w:r>
            <w:r w:rsidR="00635C5F">
              <w:rPr>
                <w:noProof/>
                <w:webHidden/>
              </w:rPr>
              <w:fldChar w:fldCharType="end"/>
            </w:r>
          </w:hyperlink>
        </w:p>
        <w:p w14:paraId="1AF45C21" w14:textId="77777777" w:rsidR="00635C5F" w:rsidRDefault="00460850">
          <w:pPr>
            <w:pStyle w:val="TOC4"/>
            <w:tabs>
              <w:tab w:val="right" w:leader="dot" w:pos="9176"/>
            </w:tabs>
            <w:rPr>
              <w:rFonts w:asciiTheme="minorHAnsi" w:eastAsiaTheme="minorEastAsia" w:hAnsiTheme="minorHAnsi" w:cstheme="minorBidi"/>
              <w:noProof/>
              <w:sz w:val="22"/>
              <w:szCs w:val="22"/>
            </w:rPr>
          </w:pPr>
          <w:hyperlink w:anchor="_Toc28051602" w:history="1">
            <w:r w:rsidR="00635C5F" w:rsidRPr="007A165B">
              <w:rPr>
                <w:rStyle w:val="Hyperlink"/>
                <w:noProof/>
              </w:rPr>
              <w:t>4.2.4 Thi công mô hình</w:t>
            </w:r>
            <w:r w:rsidR="00635C5F">
              <w:rPr>
                <w:noProof/>
                <w:webHidden/>
              </w:rPr>
              <w:tab/>
            </w:r>
            <w:r w:rsidR="00635C5F">
              <w:rPr>
                <w:noProof/>
                <w:webHidden/>
              </w:rPr>
              <w:fldChar w:fldCharType="begin"/>
            </w:r>
            <w:r w:rsidR="00635C5F">
              <w:rPr>
                <w:noProof/>
                <w:webHidden/>
              </w:rPr>
              <w:instrText xml:space="preserve"> PAGEREF _Toc28051602 \h </w:instrText>
            </w:r>
            <w:r w:rsidR="00635C5F">
              <w:rPr>
                <w:noProof/>
                <w:webHidden/>
              </w:rPr>
            </w:r>
            <w:r w:rsidR="00635C5F">
              <w:rPr>
                <w:noProof/>
                <w:webHidden/>
              </w:rPr>
              <w:fldChar w:fldCharType="separate"/>
            </w:r>
            <w:r>
              <w:rPr>
                <w:noProof/>
                <w:webHidden/>
              </w:rPr>
              <w:t>48</w:t>
            </w:r>
            <w:r w:rsidR="00635C5F">
              <w:rPr>
                <w:noProof/>
                <w:webHidden/>
              </w:rPr>
              <w:fldChar w:fldCharType="end"/>
            </w:r>
          </w:hyperlink>
        </w:p>
        <w:p w14:paraId="2B7F0CE5"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603" w:history="1">
            <w:r w:rsidR="00635C5F" w:rsidRPr="007A165B">
              <w:rPr>
                <w:rStyle w:val="Hyperlink"/>
                <w:noProof/>
                <w14:scene3d>
                  <w14:camera w14:prst="orthographicFront"/>
                  <w14:lightRig w14:rig="threePt" w14:dir="t">
                    <w14:rot w14:lat="0" w14:lon="0" w14:rev="0"/>
                  </w14:lightRig>
                </w14:scene3d>
              </w:rPr>
              <w:t>4.3</w:t>
            </w:r>
            <w:r w:rsidR="00635C5F" w:rsidRPr="007A165B">
              <w:rPr>
                <w:rStyle w:val="Hyperlink"/>
                <w:noProof/>
              </w:rPr>
              <w:t xml:space="preserve"> Kết quả thực nghiệm</w:t>
            </w:r>
            <w:r w:rsidR="00635C5F">
              <w:rPr>
                <w:noProof/>
                <w:webHidden/>
              </w:rPr>
              <w:tab/>
            </w:r>
            <w:r w:rsidR="00635C5F">
              <w:rPr>
                <w:noProof/>
                <w:webHidden/>
              </w:rPr>
              <w:fldChar w:fldCharType="begin"/>
            </w:r>
            <w:r w:rsidR="00635C5F">
              <w:rPr>
                <w:noProof/>
                <w:webHidden/>
              </w:rPr>
              <w:instrText xml:space="preserve"> PAGEREF _Toc28051603 \h </w:instrText>
            </w:r>
            <w:r w:rsidR="00635C5F">
              <w:rPr>
                <w:noProof/>
                <w:webHidden/>
              </w:rPr>
            </w:r>
            <w:r w:rsidR="00635C5F">
              <w:rPr>
                <w:noProof/>
                <w:webHidden/>
              </w:rPr>
              <w:fldChar w:fldCharType="separate"/>
            </w:r>
            <w:r>
              <w:rPr>
                <w:noProof/>
                <w:webHidden/>
              </w:rPr>
              <w:t>48</w:t>
            </w:r>
            <w:r w:rsidR="00635C5F">
              <w:rPr>
                <w:noProof/>
                <w:webHidden/>
              </w:rPr>
              <w:fldChar w:fldCharType="end"/>
            </w:r>
          </w:hyperlink>
        </w:p>
        <w:p w14:paraId="441E7BCB" w14:textId="77777777" w:rsidR="00635C5F" w:rsidRDefault="00460850">
          <w:pPr>
            <w:pStyle w:val="TOC3"/>
            <w:tabs>
              <w:tab w:val="right" w:leader="dot" w:pos="9176"/>
            </w:tabs>
            <w:rPr>
              <w:rFonts w:asciiTheme="minorHAnsi" w:eastAsiaTheme="minorEastAsia" w:hAnsiTheme="minorHAnsi" w:cstheme="minorBidi"/>
              <w:iCs w:val="0"/>
              <w:noProof/>
              <w:sz w:val="22"/>
              <w:szCs w:val="22"/>
            </w:rPr>
          </w:pPr>
          <w:hyperlink w:anchor="_Toc28051604" w:history="1">
            <w:r w:rsidR="00635C5F" w:rsidRPr="007A165B">
              <w:rPr>
                <w:rStyle w:val="Hyperlink"/>
                <w:noProof/>
                <w14:scene3d>
                  <w14:camera w14:prst="orthographicFront"/>
                  <w14:lightRig w14:rig="threePt" w14:dir="t">
                    <w14:rot w14:lat="0" w14:lon="0" w14:rev="0"/>
                  </w14:lightRig>
                </w14:scene3d>
              </w:rPr>
              <w:t>4.4</w:t>
            </w:r>
            <w:r w:rsidR="00635C5F" w:rsidRPr="007A165B">
              <w:rPr>
                <w:rStyle w:val="Hyperlink"/>
                <w:noProof/>
              </w:rPr>
              <w:t xml:space="preserve"> Đánh giá kết quả</w:t>
            </w:r>
            <w:r w:rsidR="00635C5F">
              <w:rPr>
                <w:noProof/>
                <w:webHidden/>
              </w:rPr>
              <w:tab/>
            </w:r>
            <w:r w:rsidR="00635C5F">
              <w:rPr>
                <w:noProof/>
                <w:webHidden/>
              </w:rPr>
              <w:fldChar w:fldCharType="begin"/>
            </w:r>
            <w:r w:rsidR="00635C5F">
              <w:rPr>
                <w:noProof/>
                <w:webHidden/>
              </w:rPr>
              <w:instrText xml:space="preserve"> PAGEREF _Toc28051604 \h </w:instrText>
            </w:r>
            <w:r w:rsidR="00635C5F">
              <w:rPr>
                <w:noProof/>
                <w:webHidden/>
              </w:rPr>
            </w:r>
            <w:r w:rsidR="00635C5F">
              <w:rPr>
                <w:noProof/>
                <w:webHidden/>
              </w:rPr>
              <w:fldChar w:fldCharType="separate"/>
            </w:r>
            <w:r>
              <w:rPr>
                <w:noProof/>
                <w:webHidden/>
              </w:rPr>
              <w:t>52</w:t>
            </w:r>
            <w:r w:rsidR="00635C5F">
              <w:rPr>
                <w:noProof/>
                <w:webHidden/>
              </w:rPr>
              <w:fldChar w:fldCharType="end"/>
            </w:r>
          </w:hyperlink>
        </w:p>
        <w:p w14:paraId="607FE2FA"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605" w:history="1">
            <w:r w:rsidR="00635C5F" w:rsidRPr="007A165B">
              <w:rPr>
                <w:rStyle w:val="Hyperlink"/>
                <w:noProof/>
              </w:rPr>
              <w:t>KẾT LUẬN VÀ HƯỚNG PHÁT TRIỂN</w:t>
            </w:r>
            <w:r w:rsidR="00635C5F">
              <w:rPr>
                <w:noProof/>
                <w:webHidden/>
              </w:rPr>
              <w:tab/>
            </w:r>
            <w:r w:rsidR="00635C5F">
              <w:rPr>
                <w:noProof/>
                <w:webHidden/>
              </w:rPr>
              <w:fldChar w:fldCharType="begin"/>
            </w:r>
            <w:r w:rsidR="00635C5F">
              <w:rPr>
                <w:noProof/>
                <w:webHidden/>
              </w:rPr>
              <w:instrText xml:space="preserve"> PAGEREF _Toc28051605 \h </w:instrText>
            </w:r>
            <w:r w:rsidR="00635C5F">
              <w:rPr>
                <w:noProof/>
                <w:webHidden/>
              </w:rPr>
            </w:r>
            <w:r w:rsidR="00635C5F">
              <w:rPr>
                <w:noProof/>
                <w:webHidden/>
              </w:rPr>
              <w:fldChar w:fldCharType="separate"/>
            </w:r>
            <w:r>
              <w:rPr>
                <w:noProof/>
                <w:webHidden/>
              </w:rPr>
              <w:t>53</w:t>
            </w:r>
            <w:r w:rsidR="00635C5F">
              <w:rPr>
                <w:noProof/>
                <w:webHidden/>
              </w:rPr>
              <w:fldChar w:fldCharType="end"/>
            </w:r>
          </w:hyperlink>
        </w:p>
        <w:p w14:paraId="25336E8F"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606" w:history="1">
            <w:r w:rsidR="00635C5F" w:rsidRPr="007A165B">
              <w:rPr>
                <w:rStyle w:val="Hyperlink"/>
                <w:noProof/>
              </w:rPr>
              <w:t>TÀI LIỆU THAM KHẢO</w:t>
            </w:r>
            <w:r w:rsidR="00635C5F">
              <w:rPr>
                <w:noProof/>
                <w:webHidden/>
              </w:rPr>
              <w:tab/>
            </w:r>
            <w:r w:rsidR="00635C5F">
              <w:rPr>
                <w:noProof/>
                <w:webHidden/>
              </w:rPr>
              <w:fldChar w:fldCharType="begin"/>
            </w:r>
            <w:r w:rsidR="00635C5F">
              <w:rPr>
                <w:noProof/>
                <w:webHidden/>
              </w:rPr>
              <w:instrText xml:space="preserve"> PAGEREF _Toc28051606 \h </w:instrText>
            </w:r>
            <w:r w:rsidR="00635C5F">
              <w:rPr>
                <w:noProof/>
                <w:webHidden/>
              </w:rPr>
            </w:r>
            <w:r w:rsidR="00635C5F">
              <w:rPr>
                <w:noProof/>
                <w:webHidden/>
              </w:rPr>
              <w:fldChar w:fldCharType="separate"/>
            </w:r>
            <w:r>
              <w:rPr>
                <w:noProof/>
                <w:webHidden/>
              </w:rPr>
              <w:t>54</w:t>
            </w:r>
            <w:r w:rsidR="00635C5F">
              <w:rPr>
                <w:noProof/>
                <w:webHidden/>
              </w:rPr>
              <w:fldChar w:fldCharType="end"/>
            </w:r>
          </w:hyperlink>
        </w:p>
        <w:p w14:paraId="41252057" w14:textId="66990681"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607" w:history="1">
            <w:r w:rsidR="00635C5F" w:rsidRPr="007A165B">
              <w:rPr>
                <w:rStyle w:val="Hyperlink"/>
                <w:noProof/>
              </w:rPr>
              <w:t>PHỤ LỤC</w:t>
            </w:r>
            <w:r w:rsidR="00635C5F">
              <w:rPr>
                <w:noProof/>
                <w:webHidden/>
              </w:rPr>
              <w:tab/>
            </w:r>
          </w:hyperlink>
        </w:p>
        <w:p w14:paraId="22C75DD1" w14:textId="0035ADF5" w:rsidR="00913D3F" w:rsidRDefault="00DF03FA" w:rsidP="00913D3F">
          <w:r>
            <w:rPr>
              <w:rFonts w:cstheme="minorHAnsi"/>
              <w:bCs/>
              <w:caps/>
              <w:szCs w:val="20"/>
            </w:rPr>
            <w:fldChar w:fldCharType="end"/>
          </w:r>
        </w:p>
      </w:sdtContent>
    </w:sdt>
    <w:p w14:paraId="23BBBC50" w14:textId="2AA14A41" w:rsidR="00BB2702" w:rsidRDefault="00BB2702" w:rsidP="007846E1">
      <w:pPr>
        <w:ind w:firstLine="0"/>
      </w:pPr>
    </w:p>
    <w:p w14:paraId="72097CB2" w14:textId="14634B9D" w:rsidR="00973B34" w:rsidRPr="00973B34" w:rsidRDefault="00973B34" w:rsidP="00973B34"/>
    <w:p w14:paraId="78590FE1" w14:textId="0BC32C85" w:rsidR="00566385" w:rsidRDefault="00A3109A" w:rsidP="00A3109A">
      <w:pPr>
        <w:spacing w:before="0" w:after="200" w:line="276" w:lineRule="auto"/>
        <w:ind w:firstLine="0"/>
        <w:jc w:val="left"/>
      </w:pPr>
      <w:r>
        <w:br w:type="page"/>
      </w:r>
    </w:p>
    <w:p w14:paraId="0E930C15" w14:textId="128D6E52" w:rsidR="00566385" w:rsidRDefault="00566385" w:rsidP="00A3109A">
      <w:pPr>
        <w:pStyle w:val="Title"/>
      </w:pPr>
      <w:bookmarkStart w:id="9" w:name="_Toc28051509"/>
      <w:r>
        <w:lastRenderedPageBreak/>
        <w:t xml:space="preserve">DANH SÁCH </w:t>
      </w:r>
      <w:r w:rsidRPr="007846E1">
        <w:rPr>
          <w:szCs w:val="28"/>
        </w:rPr>
        <w:t>CÁC</w:t>
      </w:r>
      <w:r>
        <w:t xml:space="preserve"> BẢNG, HÌNH VẼ</w:t>
      </w:r>
      <w:bookmarkEnd w:id="9"/>
    </w:p>
    <w:p w14:paraId="3A433435" w14:textId="055D58DE" w:rsidR="00566385" w:rsidRPr="0009453B" w:rsidRDefault="0009453B" w:rsidP="00E11C90">
      <w:pPr>
        <w:ind w:firstLine="0"/>
        <w:jc w:val="center"/>
        <w:rPr>
          <w:b/>
        </w:rPr>
      </w:pPr>
      <w:r>
        <w:rPr>
          <w:b/>
        </w:rPr>
        <w:t>DANH SÁCH HÌNH VẼ</w:t>
      </w:r>
    </w:p>
    <w:p w14:paraId="3E1389B4" w14:textId="77777777" w:rsidR="00635C5F" w:rsidRDefault="001A2CC3">
      <w:pPr>
        <w:pStyle w:val="TOC1"/>
        <w:tabs>
          <w:tab w:val="right" w:leader="dot" w:pos="9176"/>
        </w:tabs>
        <w:rPr>
          <w:rFonts w:asciiTheme="minorHAnsi" w:eastAsiaTheme="minorEastAsia" w:hAnsiTheme="minorHAnsi" w:cstheme="minorBidi"/>
          <w:bCs w:val="0"/>
          <w:noProof/>
          <w:sz w:val="22"/>
          <w:szCs w:val="22"/>
        </w:rPr>
      </w:pPr>
      <w:r>
        <w:rPr>
          <w:caps/>
        </w:rPr>
        <w:fldChar w:fldCharType="begin"/>
      </w:r>
      <w:r>
        <w:instrText xml:space="preserve"> TOC \h \z \u \t "Heading 6.1" </w:instrText>
      </w:r>
      <w:r>
        <w:rPr>
          <w:caps/>
        </w:rPr>
        <w:fldChar w:fldCharType="separate"/>
      </w:r>
      <w:hyperlink w:anchor="_Toc28051443" w:history="1">
        <w:r w:rsidR="00635C5F" w:rsidRPr="000B5322">
          <w:rPr>
            <w:rStyle w:val="Hyperlink"/>
            <w:noProof/>
          </w:rPr>
          <w:t>Hình 1.1 Sơ đồ khối tổng quát của hệ thống</w:t>
        </w:r>
        <w:r w:rsidR="00635C5F">
          <w:rPr>
            <w:noProof/>
            <w:webHidden/>
          </w:rPr>
          <w:tab/>
        </w:r>
        <w:r w:rsidR="00635C5F">
          <w:rPr>
            <w:noProof/>
            <w:webHidden/>
          </w:rPr>
          <w:fldChar w:fldCharType="begin"/>
        </w:r>
        <w:r w:rsidR="00635C5F">
          <w:rPr>
            <w:noProof/>
            <w:webHidden/>
          </w:rPr>
          <w:instrText xml:space="preserve"> PAGEREF _Toc28051443 \h </w:instrText>
        </w:r>
        <w:r w:rsidR="00635C5F">
          <w:rPr>
            <w:noProof/>
            <w:webHidden/>
          </w:rPr>
        </w:r>
        <w:r w:rsidR="00635C5F">
          <w:rPr>
            <w:noProof/>
            <w:webHidden/>
          </w:rPr>
          <w:fldChar w:fldCharType="separate"/>
        </w:r>
        <w:r w:rsidR="00460850">
          <w:rPr>
            <w:noProof/>
            <w:webHidden/>
          </w:rPr>
          <w:t>5</w:t>
        </w:r>
        <w:r w:rsidR="00635C5F">
          <w:rPr>
            <w:noProof/>
            <w:webHidden/>
          </w:rPr>
          <w:fldChar w:fldCharType="end"/>
        </w:r>
      </w:hyperlink>
    </w:p>
    <w:p w14:paraId="0E96905E"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44" w:history="1">
        <w:r w:rsidR="00635C5F" w:rsidRPr="000B5322">
          <w:rPr>
            <w:rStyle w:val="Hyperlink"/>
            <w:noProof/>
          </w:rPr>
          <w:t>Hình 1.2 Sơ đồ khối chi tiết hệ thống</w:t>
        </w:r>
        <w:r w:rsidR="00635C5F">
          <w:rPr>
            <w:noProof/>
            <w:webHidden/>
          </w:rPr>
          <w:tab/>
        </w:r>
        <w:r w:rsidR="00635C5F">
          <w:rPr>
            <w:noProof/>
            <w:webHidden/>
          </w:rPr>
          <w:fldChar w:fldCharType="begin"/>
        </w:r>
        <w:r w:rsidR="00635C5F">
          <w:rPr>
            <w:noProof/>
            <w:webHidden/>
          </w:rPr>
          <w:instrText xml:space="preserve"> PAGEREF _Toc28051444 \h </w:instrText>
        </w:r>
        <w:r w:rsidR="00635C5F">
          <w:rPr>
            <w:noProof/>
            <w:webHidden/>
          </w:rPr>
        </w:r>
        <w:r w:rsidR="00635C5F">
          <w:rPr>
            <w:noProof/>
            <w:webHidden/>
          </w:rPr>
          <w:fldChar w:fldCharType="separate"/>
        </w:r>
        <w:r>
          <w:rPr>
            <w:noProof/>
            <w:webHidden/>
          </w:rPr>
          <w:t>6</w:t>
        </w:r>
        <w:r w:rsidR="00635C5F">
          <w:rPr>
            <w:noProof/>
            <w:webHidden/>
          </w:rPr>
          <w:fldChar w:fldCharType="end"/>
        </w:r>
      </w:hyperlink>
    </w:p>
    <w:p w14:paraId="412D0EAF"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45" w:history="1">
        <w:r w:rsidR="00635C5F" w:rsidRPr="000B5322">
          <w:rPr>
            <w:rStyle w:val="Hyperlink"/>
            <w:noProof/>
          </w:rPr>
          <w:t>Hình 1.3 Mã vạch thẻ thành viên</w:t>
        </w:r>
        <w:r w:rsidR="00635C5F">
          <w:rPr>
            <w:noProof/>
            <w:webHidden/>
          </w:rPr>
          <w:tab/>
        </w:r>
        <w:r w:rsidR="00635C5F">
          <w:rPr>
            <w:noProof/>
            <w:webHidden/>
          </w:rPr>
          <w:fldChar w:fldCharType="begin"/>
        </w:r>
        <w:r w:rsidR="00635C5F">
          <w:rPr>
            <w:noProof/>
            <w:webHidden/>
          </w:rPr>
          <w:instrText xml:space="preserve"> PAGEREF _Toc28051445 \h </w:instrText>
        </w:r>
        <w:r w:rsidR="00635C5F">
          <w:rPr>
            <w:noProof/>
            <w:webHidden/>
          </w:rPr>
        </w:r>
        <w:r w:rsidR="00635C5F">
          <w:rPr>
            <w:noProof/>
            <w:webHidden/>
          </w:rPr>
          <w:fldChar w:fldCharType="separate"/>
        </w:r>
        <w:r>
          <w:rPr>
            <w:noProof/>
            <w:webHidden/>
          </w:rPr>
          <w:t>8</w:t>
        </w:r>
        <w:r w:rsidR="00635C5F">
          <w:rPr>
            <w:noProof/>
            <w:webHidden/>
          </w:rPr>
          <w:fldChar w:fldCharType="end"/>
        </w:r>
      </w:hyperlink>
    </w:p>
    <w:p w14:paraId="789933AD"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46" w:history="1">
        <w:r w:rsidR="00635C5F" w:rsidRPr="000B5322">
          <w:rPr>
            <w:rStyle w:val="Hyperlink"/>
            <w:noProof/>
          </w:rPr>
          <w:t>Hình 1.4 Mô hình phối cảnh Máy đổi pin cũ tích lũy điểm và nhận ưu đãi.</w:t>
        </w:r>
        <w:r w:rsidR="00635C5F">
          <w:rPr>
            <w:noProof/>
            <w:webHidden/>
          </w:rPr>
          <w:tab/>
        </w:r>
        <w:r w:rsidR="00635C5F">
          <w:rPr>
            <w:noProof/>
            <w:webHidden/>
          </w:rPr>
          <w:fldChar w:fldCharType="begin"/>
        </w:r>
        <w:r w:rsidR="00635C5F">
          <w:rPr>
            <w:noProof/>
            <w:webHidden/>
          </w:rPr>
          <w:instrText xml:space="preserve"> PAGEREF _Toc28051446 \h </w:instrText>
        </w:r>
        <w:r w:rsidR="00635C5F">
          <w:rPr>
            <w:noProof/>
            <w:webHidden/>
          </w:rPr>
        </w:r>
        <w:r w:rsidR="00635C5F">
          <w:rPr>
            <w:noProof/>
            <w:webHidden/>
          </w:rPr>
          <w:fldChar w:fldCharType="separate"/>
        </w:r>
        <w:r>
          <w:rPr>
            <w:noProof/>
            <w:webHidden/>
          </w:rPr>
          <w:t>9</w:t>
        </w:r>
        <w:r w:rsidR="00635C5F">
          <w:rPr>
            <w:noProof/>
            <w:webHidden/>
          </w:rPr>
          <w:fldChar w:fldCharType="end"/>
        </w:r>
      </w:hyperlink>
    </w:p>
    <w:p w14:paraId="28606777"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47" w:history="1">
        <w:r w:rsidR="00635C5F" w:rsidRPr="000B5322">
          <w:rPr>
            <w:rStyle w:val="Hyperlink"/>
            <w:noProof/>
          </w:rPr>
          <w:t>Hình 1.5 Trạng thái máy lúc không có người đổi pin.</w:t>
        </w:r>
        <w:r w:rsidR="00635C5F">
          <w:rPr>
            <w:noProof/>
            <w:webHidden/>
          </w:rPr>
          <w:tab/>
        </w:r>
        <w:r w:rsidR="00635C5F">
          <w:rPr>
            <w:noProof/>
            <w:webHidden/>
          </w:rPr>
          <w:fldChar w:fldCharType="begin"/>
        </w:r>
        <w:r w:rsidR="00635C5F">
          <w:rPr>
            <w:noProof/>
            <w:webHidden/>
          </w:rPr>
          <w:instrText xml:space="preserve"> PAGEREF _Toc28051447 \h </w:instrText>
        </w:r>
        <w:r w:rsidR="00635C5F">
          <w:rPr>
            <w:noProof/>
            <w:webHidden/>
          </w:rPr>
        </w:r>
        <w:r w:rsidR="00635C5F">
          <w:rPr>
            <w:noProof/>
            <w:webHidden/>
          </w:rPr>
          <w:fldChar w:fldCharType="separate"/>
        </w:r>
        <w:r>
          <w:rPr>
            <w:noProof/>
            <w:webHidden/>
          </w:rPr>
          <w:t>10</w:t>
        </w:r>
        <w:r w:rsidR="00635C5F">
          <w:rPr>
            <w:noProof/>
            <w:webHidden/>
          </w:rPr>
          <w:fldChar w:fldCharType="end"/>
        </w:r>
      </w:hyperlink>
    </w:p>
    <w:p w14:paraId="156DFE33"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48" w:history="1">
        <w:r w:rsidR="00635C5F" w:rsidRPr="000B5322">
          <w:rPr>
            <w:rStyle w:val="Hyperlink"/>
            <w:noProof/>
          </w:rPr>
          <w:t>Hình 1.6 Quá trình thu nhận pin</w:t>
        </w:r>
        <w:r w:rsidR="00635C5F">
          <w:rPr>
            <w:noProof/>
            <w:webHidden/>
          </w:rPr>
          <w:tab/>
        </w:r>
        <w:r w:rsidR="00635C5F">
          <w:rPr>
            <w:noProof/>
            <w:webHidden/>
          </w:rPr>
          <w:fldChar w:fldCharType="begin"/>
        </w:r>
        <w:r w:rsidR="00635C5F">
          <w:rPr>
            <w:noProof/>
            <w:webHidden/>
          </w:rPr>
          <w:instrText xml:space="preserve"> PAGEREF _Toc28051448 \h </w:instrText>
        </w:r>
        <w:r w:rsidR="00635C5F">
          <w:rPr>
            <w:noProof/>
            <w:webHidden/>
          </w:rPr>
        </w:r>
        <w:r w:rsidR="00635C5F">
          <w:rPr>
            <w:noProof/>
            <w:webHidden/>
          </w:rPr>
          <w:fldChar w:fldCharType="separate"/>
        </w:r>
        <w:r>
          <w:rPr>
            <w:noProof/>
            <w:webHidden/>
          </w:rPr>
          <w:t>10</w:t>
        </w:r>
        <w:r w:rsidR="00635C5F">
          <w:rPr>
            <w:noProof/>
            <w:webHidden/>
          </w:rPr>
          <w:fldChar w:fldCharType="end"/>
        </w:r>
      </w:hyperlink>
    </w:p>
    <w:p w14:paraId="37BDA652"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49" w:history="1">
        <w:r w:rsidR="00635C5F" w:rsidRPr="000B5322">
          <w:rPr>
            <w:rStyle w:val="Hyperlink"/>
            <w:noProof/>
          </w:rPr>
          <w:t>Hình 1.7 Giao diện tương tác.</w:t>
        </w:r>
        <w:r w:rsidR="00635C5F">
          <w:rPr>
            <w:noProof/>
            <w:webHidden/>
          </w:rPr>
          <w:tab/>
        </w:r>
        <w:r w:rsidR="00635C5F">
          <w:rPr>
            <w:noProof/>
            <w:webHidden/>
          </w:rPr>
          <w:fldChar w:fldCharType="begin"/>
        </w:r>
        <w:r w:rsidR="00635C5F">
          <w:rPr>
            <w:noProof/>
            <w:webHidden/>
          </w:rPr>
          <w:instrText xml:space="preserve"> PAGEREF _Toc28051449 \h </w:instrText>
        </w:r>
        <w:r w:rsidR="00635C5F">
          <w:rPr>
            <w:noProof/>
            <w:webHidden/>
          </w:rPr>
        </w:r>
        <w:r w:rsidR="00635C5F">
          <w:rPr>
            <w:noProof/>
            <w:webHidden/>
          </w:rPr>
          <w:fldChar w:fldCharType="separate"/>
        </w:r>
        <w:r>
          <w:rPr>
            <w:noProof/>
            <w:webHidden/>
          </w:rPr>
          <w:t>11</w:t>
        </w:r>
        <w:r w:rsidR="00635C5F">
          <w:rPr>
            <w:noProof/>
            <w:webHidden/>
          </w:rPr>
          <w:fldChar w:fldCharType="end"/>
        </w:r>
      </w:hyperlink>
    </w:p>
    <w:p w14:paraId="01A26FAF"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0" w:history="1">
        <w:r w:rsidR="00635C5F" w:rsidRPr="000B5322">
          <w:rPr>
            <w:rStyle w:val="Hyperlink"/>
            <w:noProof/>
          </w:rPr>
          <w:t>Hình 2.1 Logo ngôn ngữ Python</w:t>
        </w:r>
        <w:r w:rsidR="00635C5F">
          <w:rPr>
            <w:noProof/>
            <w:webHidden/>
          </w:rPr>
          <w:tab/>
        </w:r>
        <w:r w:rsidR="00635C5F">
          <w:rPr>
            <w:noProof/>
            <w:webHidden/>
          </w:rPr>
          <w:fldChar w:fldCharType="begin"/>
        </w:r>
        <w:r w:rsidR="00635C5F">
          <w:rPr>
            <w:noProof/>
            <w:webHidden/>
          </w:rPr>
          <w:instrText xml:space="preserve"> PAGEREF _Toc28051450 \h </w:instrText>
        </w:r>
        <w:r w:rsidR="00635C5F">
          <w:rPr>
            <w:noProof/>
            <w:webHidden/>
          </w:rPr>
        </w:r>
        <w:r w:rsidR="00635C5F">
          <w:rPr>
            <w:noProof/>
            <w:webHidden/>
          </w:rPr>
          <w:fldChar w:fldCharType="separate"/>
        </w:r>
        <w:r>
          <w:rPr>
            <w:noProof/>
            <w:webHidden/>
          </w:rPr>
          <w:t>13</w:t>
        </w:r>
        <w:r w:rsidR="00635C5F">
          <w:rPr>
            <w:noProof/>
            <w:webHidden/>
          </w:rPr>
          <w:fldChar w:fldCharType="end"/>
        </w:r>
      </w:hyperlink>
    </w:p>
    <w:p w14:paraId="4FA34286"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1" w:history="1">
        <w:r w:rsidR="00635C5F" w:rsidRPr="000B5322">
          <w:rPr>
            <w:rStyle w:val="Hyperlink"/>
            <w:noProof/>
          </w:rPr>
          <w:t>Hình 2.2 Thẻ thành viên tích hợp mã vạch</w:t>
        </w:r>
        <w:r w:rsidR="00635C5F">
          <w:rPr>
            <w:noProof/>
            <w:webHidden/>
          </w:rPr>
          <w:tab/>
        </w:r>
        <w:r w:rsidR="00635C5F">
          <w:rPr>
            <w:noProof/>
            <w:webHidden/>
          </w:rPr>
          <w:fldChar w:fldCharType="begin"/>
        </w:r>
        <w:r w:rsidR="00635C5F">
          <w:rPr>
            <w:noProof/>
            <w:webHidden/>
          </w:rPr>
          <w:instrText xml:space="preserve"> PAGEREF _Toc28051451 \h </w:instrText>
        </w:r>
        <w:r w:rsidR="00635C5F">
          <w:rPr>
            <w:noProof/>
            <w:webHidden/>
          </w:rPr>
        </w:r>
        <w:r w:rsidR="00635C5F">
          <w:rPr>
            <w:noProof/>
            <w:webHidden/>
          </w:rPr>
          <w:fldChar w:fldCharType="separate"/>
        </w:r>
        <w:r>
          <w:rPr>
            <w:noProof/>
            <w:webHidden/>
          </w:rPr>
          <w:t>14</w:t>
        </w:r>
        <w:r w:rsidR="00635C5F">
          <w:rPr>
            <w:noProof/>
            <w:webHidden/>
          </w:rPr>
          <w:fldChar w:fldCharType="end"/>
        </w:r>
      </w:hyperlink>
    </w:p>
    <w:p w14:paraId="453BE021"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2" w:history="1">
        <w:r w:rsidR="00635C5F" w:rsidRPr="000B5322">
          <w:rPr>
            <w:rStyle w:val="Hyperlink"/>
            <w:noProof/>
          </w:rPr>
          <w:t>Hình 2.3 Mã vạch 1D</w:t>
        </w:r>
        <w:r w:rsidR="00635C5F">
          <w:rPr>
            <w:noProof/>
            <w:webHidden/>
          </w:rPr>
          <w:tab/>
        </w:r>
        <w:r w:rsidR="00635C5F">
          <w:rPr>
            <w:noProof/>
            <w:webHidden/>
          </w:rPr>
          <w:fldChar w:fldCharType="begin"/>
        </w:r>
        <w:r w:rsidR="00635C5F">
          <w:rPr>
            <w:noProof/>
            <w:webHidden/>
          </w:rPr>
          <w:instrText xml:space="preserve"> PAGEREF _Toc28051452 \h </w:instrText>
        </w:r>
        <w:r w:rsidR="00635C5F">
          <w:rPr>
            <w:noProof/>
            <w:webHidden/>
          </w:rPr>
        </w:r>
        <w:r w:rsidR="00635C5F">
          <w:rPr>
            <w:noProof/>
            <w:webHidden/>
          </w:rPr>
          <w:fldChar w:fldCharType="separate"/>
        </w:r>
        <w:r>
          <w:rPr>
            <w:noProof/>
            <w:webHidden/>
          </w:rPr>
          <w:t>14</w:t>
        </w:r>
        <w:r w:rsidR="00635C5F">
          <w:rPr>
            <w:noProof/>
            <w:webHidden/>
          </w:rPr>
          <w:fldChar w:fldCharType="end"/>
        </w:r>
      </w:hyperlink>
    </w:p>
    <w:p w14:paraId="251221F0"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3" w:history="1">
        <w:r w:rsidR="00635C5F" w:rsidRPr="000B5322">
          <w:rPr>
            <w:rStyle w:val="Hyperlink"/>
            <w:noProof/>
          </w:rPr>
          <w:t>Hình 2.4 Mã vạch 2D</w:t>
        </w:r>
        <w:r w:rsidR="00635C5F">
          <w:rPr>
            <w:noProof/>
            <w:webHidden/>
          </w:rPr>
          <w:tab/>
        </w:r>
        <w:r w:rsidR="00635C5F">
          <w:rPr>
            <w:noProof/>
            <w:webHidden/>
          </w:rPr>
          <w:fldChar w:fldCharType="begin"/>
        </w:r>
        <w:r w:rsidR="00635C5F">
          <w:rPr>
            <w:noProof/>
            <w:webHidden/>
          </w:rPr>
          <w:instrText xml:space="preserve"> PAGEREF _Toc28051453 \h </w:instrText>
        </w:r>
        <w:r w:rsidR="00635C5F">
          <w:rPr>
            <w:noProof/>
            <w:webHidden/>
          </w:rPr>
        </w:r>
        <w:r w:rsidR="00635C5F">
          <w:rPr>
            <w:noProof/>
            <w:webHidden/>
          </w:rPr>
          <w:fldChar w:fldCharType="separate"/>
        </w:r>
        <w:r>
          <w:rPr>
            <w:noProof/>
            <w:webHidden/>
          </w:rPr>
          <w:t>14</w:t>
        </w:r>
        <w:r w:rsidR="00635C5F">
          <w:rPr>
            <w:noProof/>
            <w:webHidden/>
          </w:rPr>
          <w:fldChar w:fldCharType="end"/>
        </w:r>
      </w:hyperlink>
    </w:p>
    <w:p w14:paraId="43ACC6C2"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4" w:history="1">
        <w:r w:rsidR="00635C5F" w:rsidRPr="000B5322">
          <w:rPr>
            <w:rStyle w:val="Hyperlink"/>
            <w:noProof/>
          </w:rPr>
          <w:t>Hình 2.5 Đầu in nhiệt</w:t>
        </w:r>
        <w:r w:rsidR="00635C5F">
          <w:rPr>
            <w:noProof/>
            <w:webHidden/>
          </w:rPr>
          <w:tab/>
        </w:r>
        <w:r w:rsidR="00635C5F">
          <w:rPr>
            <w:noProof/>
            <w:webHidden/>
          </w:rPr>
          <w:fldChar w:fldCharType="begin"/>
        </w:r>
        <w:r w:rsidR="00635C5F">
          <w:rPr>
            <w:noProof/>
            <w:webHidden/>
          </w:rPr>
          <w:instrText xml:space="preserve"> PAGEREF _Toc28051454 \h </w:instrText>
        </w:r>
        <w:r w:rsidR="00635C5F">
          <w:rPr>
            <w:noProof/>
            <w:webHidden/>
          </w:rPr>
        </w:r>
        <w:r w:rsidR="00635C5F">
          <w:rPr>
            <w:noProof/>
            <w:webHidden/>
          </w:rPr>
          <w:fldChar w:fldCharType="separate"/>
        </w:r>
        <w:r>
          <w:rPr>
            <w:noProof/>
            <w:webHidden/>
          </w:rPr>
          <w:t>15</w:t>
        </w:r>
        <w:r w:rsidR="00635C5F">
          <w:rPr>
            <w:noProof/>
            <w:webHidden/>
          </w:rPr>
          <w:fldChar w:fldCharType="end"/>
        </w:r>
      </w:hyperlink>
    </w:p>
    <w:p w14:paraId="5651E0C2"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5" w:history="1">
        <w:r w:rsidR="00635C5F" w:rsidRPr="000B5322">
          <w:rPr>
            <w:rStyle w:val="Hyperlink"/>
            <w:noProof/>
          </w:rPr>
          <w:t>Hình 2.6 HTTP request and response</w:t>
        </w:r>
        <w:r w:rsidR="00635C5F">
          <w:rPr>
            <w:noProof/>
            <w:webHidden/>
          </w:rPr>
          <w:tab/>
        </w:r>
        <w:r w:rsidR="00635C5F">
          <w:rPr>
            <w:noProof/>
            <w:webHidden/>
          </w:rPr>
          <w:fldChar w:fldCharType="begin"/>
        </w:r>
        <w:r w:rsidR="00635C5F">
          <w:rPr>
            <w:noProof/>
            <w:webHidden/>
          </w:rPr>
          <w:instrText xml:space="preserve"> PAGEREF _Toc28051455 \h </w:instrText>
        </w:r>
        <w:r w:rsidR="00635C5F">
          <w:rPr>
            <w:noProof/>
            <w:webHidden/>
          </w:rPr>
        </w:r>
        <w:r w:rsidR="00635C5F">
          <w:rPr>
            <w:noProof/>
            <w:webHidden/>
          </w:rPr>
          <w:fldChar w:fldCharType="separate"/>
        </w:r>
        <w:r>
          <w:rPr>
            <w:noProof/>
            <w:webHidden/>
          </w:rPr>
          <w:t>16</w:t>
        </w:r>
        <w:r w:rsidR="00635C5F">
          <w:rPr>
            <w:noProof/>
            <w:webHidden/>
          </w:rPr>
          <w:fldChar w:fldCharType="end"/>
        </w:r>
      </w:hyperlink>
    </w:p>
    <w:p w14:paraId="1E285BFA"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6" w:history="1">
        <w:r w:rsidR="00635C5F" w:rsidRPr="000B5322">
          <w:rPr>
            <w:rStyle w:val="Hyperlink"/>
            <w:noProof/>
          </w:rPr>
          <w:t>Hình 2.7 Giao tiếp UART</w:t>
        </w:r>
        <w:r w:rsidR="00635C5F">
          <w:rPr>
            <w:noProof/>
            <w:webHidden/>
          </w:rPr>
          <w:tab/>
        </w:r>
        <w:r w:rsidR="00635C5F">
          <w:rPr>
            <w:noProof/>
            <w:webHidden/>
          </w:rPr>
          <w:fldChar w:fldCharType="begin"/>
        </w:r>
        <w:r w:rsidR="00635C5F">
          <w:rPr>
            <w:noProof/>
            <w:webHidden/>
          </w:rPr>
          <w:instrText xml:space="preserve"> PAGEREF _Toc28051456 \h </w:instrText>
        </w:r>
        <w:r w:rsidR="00635C5F">
          <w:rPr>
            <w:noProof/>
            <w:webHidden/>
          </w:rPr>
        </w:r>
        <w:r w:rsidR="00635C5F">
          <w:rPr>
            <w:noProof/>
            <w:webHidden/>
          </w:rPr>
          <w:fldChar w:fldCharType="separate"/>
        </w:r>
        <w:r>
          <w:rPr>
            <w:noProof/>
            <w:webHidden/>
          </w:rPr>
          <w:t>17</w:t>
        </w:r>
        <w:r w:rsidR="00635C5F">
          <w:rPr>
            <w:noProof/>
            <w:webHidden/>
          </w:rPr>
          <w:fldChar w:fldCharType="end"/>
        </w:r>
      </w:hyperlink>
    </w:p>
    <w:p w14:paraId="0D5D5612"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7" w:history="1">
        <w:r w:rsidR="00635C5F" w:rsidRPr="000B5322">
          <w:rPr>
            <w:rStyle w:val="Hyperlink"/>
            <w:noProof/>
          </w:rPr>
          <w:t>Hình 2.8 Giao tiếp I2C</w:t>
        </w:r>
        <w:r w:rsidR="00635C5F">
          <w:rPr>
            <w:noProof/>
            <w:webHidden/>
          </w:rPr>
          <w:tab/>
        </w:r>
        <w:r w:rsidR="00635C5F">
          <w:rPr>
            <w:noProof/>
            <w:webHidden/>
          </w:rPr>
          <w:fldChar w:fldCharType="begin"/>
        </w:r>
        <w:r w:rsidR="00635C5F">
          <w:rPr>
            <w:noProof/>
            <w:webHidden/>
          </w:rPr>
          <w:instrText xml:space="preserve"> PAGEREF _Toc28051457 \h </w:instrText>
        </w:r>
        <w:r w:rsidR="00635C5F">
          <w:rPr>
            <w:noProof/>
            <w:webHidden/>
          </w:rPr>
        </w:r>
        <w:r w:rsidR="00635C5F">
          <w:rPr>
            <w:noProof/>
            <w:webHidden/>
          </w:rPr>
          <w:fldChar w:fldCharType="separate"/>
        </w:r>
        <w:r>
          <w:rPr>
            <w:noProof/>
            <w:webHidden/>
          </w:rPr>
          <w:t>18</w:t>
        </w:r>
        <w:r w:rsidR="00635C5F">
          <w:rPr>
            <w:noProof/>
            <w:webHidden/>
          </w:rPr>
          <w:fldChar w:fldCharType="end"/>
        </w:r>
      </w:hyperlink>
    </w:p>
    <w:p w14:paraId="50BBB89F"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8" w:history="1">
        <w:r w:rsidR="00635C5F" w:rsidRPr="000B5322">
          <w:rPr>
            <w:rStyle w:val="Hyperlink"/>
            <w:noProof/>
          </w:rPr>
          <w:t>Hình 2.9 Atmega328</w:t>
        </w:r>
        <w:r w:rsidR="00635C5F">
          <w:rPr>
            <w:noProof/>
            <w:webHidden/>
          </w:rPr>
          <w:tab/>
        </w:r>
        <w:r w:rsidR="00635C5F">
          <w:rPr>
            <w:noProof/>
            <w:webHidden/>
          </w:rPr>
          <w:fldChar w:fldCharType="begin"/>
        </w:r>
        <w:r w:rsidR="00635C5F">
          <w:rPr>
            <w:noProof/>
            <w:webHidden/>
          </w:rPr>
          <w:instrText xml:space="preserve"> PAGEREF _Toc28051458 \h </w:instrText>
        </w:r>
        <w:r w:rsidR="00635C5F">
          <w:rPr>
            <w:noProof/>
            <w:webHidden/>
          </w:rPr>
        </w:r>
        <w:r w:rsidR="00635C5F">
          <w:rPr>
            <w:noProof/>
            <w:webHidden/>
          </w:rPr>
          <w:fldChar w:fldCharType="separate"/>
        </w:r>
        <w:r>
          <w:rPr>
            <w:noProof/>
            <w:webHidden/>
          </w:rPr>
          <w:t>19</w:t>
        </w:r>
        <w:r w:rsidR="00635C5F">
          <w:rPr>
            <w:noProof/>
            <w:webHidden/>
          </w:rPr>
          <w:fldChar w:fldCharType="end"/>
        </w:r>
      </w:hyperlink>
    </w:p>
    <w:p w14:paraId="4CA67B8F"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59" w:history="1">
        <w:r w:rsidR="00635C5F" w:rsidRPr="000B5322">
          <w:rPr>
            <w:rStyle w:val="Hyperlink"/>
            <w:noProof/>
          </w:rPr>
          <w:t>Hình 2.10 Module quang trở</w:t>
        </w:r>
        <w:r w:rsidR="00635C5F">
          <w:rPr>
            <w:noProof/>
            <w:webHidden/>
          </w:rPr>
          <w:tab/>
        </w:r>
        <w:r w:rsidR="00635C5F">
          <w:rPr>
            <w:noProof/>
            <w:webHidden/>
          </w:rPr>
          <w:fldChar w:fldCharType="begin"/>
        </w:r>
        <w:r w:rsidR="00635C5F">
          <w:rPr>
            <w:noProof/>
            <w:webHidden/>
          </w:rPr>
          <w:instrText xml:space="preserve"> PAGEREF _Toc28051459 \h </w:instrText>
        </w:r>
        <w:r w:rsidR="00635C5F">
          <w:rPr>
            <w:noProof/>
            <w:webHidden/>
          </w:rPr>
        </w:r>
        <w:r w:rsidR="00635C5F">
          <w:rPr>
            <w:noProof/>
            <w:webHidden/>
          </w:rPr>
          <w:fldChar w:fldCharType="separate"/>
        </w:r>
        <w:r>
          <w:rPr>
            <w:noProof/>
            <w:webHidden/>
          </w:rPr>
          <w:t>19</w:t>
        </w:r>
        <w:r w:rsidR="00635C5F">
          <w:rPr>
            <w:noProof/>
            <w:webHidden/>
          </w:rPr>
          <w:fldChar w:fldCharType="end"/>
        </w:r>
      </w:hyperlink>
    </w:p>
    <w:p w14:paraId="29DF07F3"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0" w:history="1">
        <w:r w:rsidR="00635C5F" w:rsidRPr="000B5322">
          <w:rPr>
            <w:rStyle w:val="Hyperlink"/>
            <w:noProof/>
          </w:rPr>
          <w:t>Hình 2.11 Module phát laser</w:t>
        </w:r>
        <w:r w:rsidR="00635C5F">
          <w:rPr>
            <w:noProof/>
            <w:webHidden/>
          </w:rPr>
          <w:tab/>
        </w:r>
        <w:r w:rsidR="00635C5F">
          <w:rPr>
            <w:noProof/>
            <w:webHidden/>
          </w:rPr>
          <w:fldChar w:fldCharType="begin"/>
        </w:r>
        <w:r w:rsidR="00635C5F">
          <w:rPr>
            <w:noProof/>
            <w:webHidden/>
          </w:rPr>
          <w:instrText xml:space="preserve"> PAGEREF _Toc28051460 \h </w:instrText>
        </w:r>
        <w:r w:rsidR="00635C5F">
          <w:rPr>
            <w:noProof/>
            <w:webHidden/>
          </w:rPr>
        </w:r>
        <w:r w:rsidR="00635C5F">
          <w:rPr>
            <w:noProof/>
            <w:webHidden/>
          </w:rPr>
          <w:fldChar w:fldCharType="separate"/>
        </w:r>
        <w:r>
          <w:rPr>
            <w:noProof/>
            <w:webHidden/>
          </w:rPr>
          <w:t>20</w:t>
        </w:r>
        <w:r w:rsidR="00635C5F">
          <w:rPr>
            <w:noProof/>
            <w:webHidden/>
          </w:rPr>
          <w:fldChar w:fldCharType="end"/>
        </w:r>
      </w:hyperlink>
    </w:p>
    <w:p w14:paraId="6C40B770"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1" w:history="1">
        <w:r w:rsidR="00635C5F" w:rsidRPr="000B5322">
          <w:rPr>
            <w:rStyle w:val="Hyperlink"/>
            <w:noProof/>
          </w:rPr>
          <w:t>Hình 2.12 Module cảm biến tiệm cận từ</w:t>
        </w:r>
        <w:r w:rsidR="00635C5F">
          <w:rPr>
            <w:noProof/>
            <w:webHidden/>
          </w:rPr>
          <w:tab/>
        </w:r>
        <w:r w:rsidR="00635C5F">
          <w:rPr>
            <w:noProof/>
            <w:webHidden/>
          </w:rPr>
          <w:fldChar w:fldCharType="begin"/>
        </w:r>
        <w:r w:rsidR="00635C5F">
          <w:rPr>
            <w:noProof/>
            <w:webHidden/>
          </w:rPr>
          <w:instrText xml:space="preserve"> PAGEREF _Toc28051461 \h </w:instrText>
        </w:r>
        <w:r w:rsidR="00635C5F">
          <w:rPr>
            <w:noProof/>
            <w:webHidden/>
          </w:rPr>
        </w:r>
        <w:r w:rsidR="00635C5F">
          <w:rPr>
            <w:noProof/>
            <w:webHidden/>
          </w:rPr>
          <w:fldChar w:fldCharType="separate"/>
        </w:r>
        <w:r>
          <w:rPr>
            <w:noProof/>
            <w:webHidden/>
          </w:rPr>
          <w:t>20</w:t>
        </w:r>
        <w:r w:rsidR="00635C5F">
          <w:rPr>
            <w:noProof/>
            <w:webHidden/>
          </w:rPr>
          <w:fldChar w:fldCharType="end"/>
        </w:r>
      </w:hyperlink>
    </w:p>
    <w:p w14:paraId="09CA2C71"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2" w:history="1">
        <w:r w:rsidR="00635C5F" w:rsidRPr="000B5322">
          <w:rPr>
            <w:rStyle w:val="Hyperlink"/>
            <w:noProof/>
          </w:rPr>
          <w:t>Hình 2.13 Module loadcell</w:t>
        </w:r>
        <w:r w:rsidR="00635C5F">
          <w:rPr>
            <w:noProof/>
            <w:webHidden/>
          </w:rPr>
          <w:tab/>
        </w:r>
        <w:r w:rsidR="00635C5F">
          <w:rPr>
            <w:noProof/>
            <w:webHidden/>
          </w:rPr>
          <w:fldChar w:fldCharType="begin"/>
        </w:r>
        <w:r w:rsidR="00635C5F">
          <w:rPr>
            <w:noProof/>
            <w:webHidden/>
          </w:rPr>
          <w:instrText xml:space="preserve"> PAGEREF _Toc28051462 \h </w:instrText>
        </w:r>
        <w:r w:rsidR="00635C5F">
          <w:rPr>
            <w:noProof/>
            <w:webHidden/>
          </w:rPr>
        </w:r>
        <w:r w:rsidR="00635C5F">
          <w:rPr>
            <w:noProof/>
            <w:webHidden/>
          </w:rPr>
          <w:fldChar w:fldCharType="separate"/>
        </w:r>
        <w:r>
          <w:rPr>
            <w:noProof/>
            <w:webHidden/>
          </w:rPr>
          <w:t>20</w:t>
        </w:r>
        <w:r w:rsidR="00635C5F">
          <w:rPr>
            <w:noProof/>
            <w:webHidden/>
          </w:rPr>
          <w:fldChar w:fldCharType="end"/>
        </w:r>
      </w:hyperlink>
    </w:p>
    <w:p w14:paraId="2C179C21"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3" w:history="1">
        <w:r w:rsidR="00635C5F" w:rsidRPr="000B5322">
          <w:rPr>
            <w:rStyle w:val="Hyperlink"/>
            <w:noProof/>
          </w:rPr>
          <w:t>Hình 2.14 Động cơ giảm tốc</w:t>
        </w:r>
        <w:r w:rsidR="00635C5F">
          <w:rPr>
            <w:noProof/>
            <w:webHidden/>
          </w:rPr>
          <w:tab/>
        </w:r>
        <w:r w:rsidR="00635C5F">
          <w:rPr>
            <w:noProof/>
            <w:webHidden/>
          </w:rPr>
          <w:fldChar w:fldCharType="begin"/>
        </w:r>
        <w:r w:rsidR="00635C5F">
          <w:rPr>
            <w:noProof/>
            <w:webHidden/>
          </w:rPr>
          <w:instrText xml:space="preserve"> PAGEREF _Toc28051463 \h </w:instrText>
        </w:r>
        <w:r w:rsidR="00635C5F">
          <w:rPr>
            <w:noProof/>
            <w:webHidden/>
          </w:rPr>
        </w:r>
        <w:r w:rsidR="00635C5F">
          <w:rPr>
            <w:noProof/>
            <w:webHidden/>
          </w:rPr>
          <w:fldChar w:fldCharType="separate"/>
        </w:r>
        <w:r>
          <w:rPr>
            <w:noProof/>
            <w:webHidden/>
          </w:rPr>
          <w:t>21</w:t>
        </w:r>
        <w:r w:rsidR="00635C5F">
          <w:rPr>
            <w:noProof/>
            <w:webHidden/>
          </w:rPr>
          <w:fldChar w:fldCharType="end"/>
        </w:r>
      </w:hyperlink>
    </w:p>
    <w:p w14:paraId="20CD76DB"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4" w:history="1">
        <w:r w:rsidR="00635C5F" w:rsidRPr="000B5322">
          <w:rPr>
            <w:rStyle w:val="Hyperlink"/>
            <w:noProof/>
          </w:rPr>
          <w:t>Hình 2.15 Động cơ bước</w:t>
        </w:r>
        <w:r w:rsidR="00635C5F">
          <w:rPr>
            <w:noProof/>
            <w:webHidden/>
          </w:rPr>
          <w:tab/>
        </w:r>
        <w:r w:rsidR="00635C5F">
          <w:rPr>
            <w:noProof/>
            <w:webHidden/>
          </w:rPr>
          <w:fldChar w:fldCharType="begin"/>
        </w:r>
        <w:r w:rsidR="00635C5F">
          <w:rPr>
            <w:noProof/>
            <w:webHidden/>
          </w:rPr>
          <w:instrText xml:space="preserve"> PAGEREF _Toc28051464 \h </w:instrText>
        </w:r>
        <w:r w:rsidR="00635C5F">
          <w:rPr>
            <w:noProof/>
            <w:webHidden/>
          </w:rPr>
        </w:r>
        <w:r w:rsidR="00635C5F">
          <w:rPr>
            <w:noProof/>
            <w:webHidden/>
          </w:rPr>
          <w:fldChar w:fldCharType="separate"/>
        </w:r>
        <w:r>
          <w:rPr>
            <w:noProof/>
            <w:webHidden/>
          </w:rPr>
          <w:t>21</w:t>
        </w:r>
        <w:r w:rsidR="00635C5F">
          <w:rPr>
            <w:noProof/>
            <w:webHidden/>
          </w:rPr>
          <w:fldChar w:fldCharType="end"/>
        </w:r>
      </w:hyperlink>
    </w:p>
    <w:p w14:paraId="0555735F"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5" w:history="1">
        <w:r w:rsidR="00635C5F" w:rsidRPr="000B5322">
          <w:rPr>
            <w:rStyle w:val="Hyperlink"/>
            <w:noProof/>
          </w:rPr>
          <w:t>Hình 2.16 Raspberry pi</w:t>
        </w:r>
        <w:r w:rsidR="00635C5F">
          <w:rPr>
            <w:noProof/>
            <w:webHidden/>
          </w:rPr>
          <w:tab/>
        </w:r>
        <w:r w:rsidR="00635C5F">
          <w:rPr>
            <w:noProof/>
            <w:webHidden/>
          </w:rPr>
          <w:fldChar w:fldCharType="begin"/>
        </w:r>
        <w:r w:rsidR="00635C5F">
          <w:rPr>
            <w:noProof/>
            <w:webHidden/>
          </w:rPr>
          <w:instrText xml:space="preserve"> PAGEREF _Toc28051465 \h </w:instrText>
        </w:r>
        <w:r w:rsidR="00635C5F">
          <w:rPr>
            <w:noProof/>
            <w:webHidden/>
          </w:rPr>
        </w:r>
        <w:r w:rsidR="00635C5F">
          <w:rPr>
            <w:noProof/>
            <w:webHidden/>
          </w:rPr>
          <w:fldChar w:fldCharType="separate"/>
        </w:r>
        <w:r>
          <w:rPr>
            <w:noProof/>
            <w:webHidden/>
          </w:rPr>
          <w:t>22</w:t>
        </w:r>
        <w:r w:rsidR="00635C5F">
          <w:rPr>
            <w:noProof/>
            <w:webHidden/>
          </w:rPr>
          <w:fldChar w:fldCharType="end"/>
        </w:r>
      </w:hyperlink>
    </w:p>
    <w:p w14:paraId="3A37C5C0"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6" w:history="1">
        <w:r w:rsidR="00635C5F" w:rsidRPr="000B5322">
          <w:rPr>
            <w:rStyle w:val="Hyperlink"/>
            <w:noProof/>
          </w:rPr>
          <w:t>Hình 2.17 Camera Pi</w:t>
        </w:r>
        <w:r w:rsidR="00635C5F">
          <w:rPr>
            <w:noProof/>
            <w:webHidden/>
          </w:rPr>
          <w:tab/>
        </w:r>
        <w:r w:rsidR="00635C5F">
          <w:rPr>
            <w:noProof/>
            <w:webHidden/>
          </w:rPr>
          <w:fldChar w:fldCharType="begin"/>
        </w:r>
        <w:r w:rsidR="00635C5F">
          <w:rPr>
            <w:noProof/>
            <w:webHidden/>
          </w:rPr>
          <w:instrText xml:space="preserve"> PAGEREF _Toc28051466 \h </w:instrText>
        </w:r>
        <w:r w:rsidR="00635C5F">
          <w:rPr>
            <w:noProof/>
            <w:webHidden/>
          </w:rPr>
        </w:r>
        <w:r w:rsidR="00635C5F">
          <w:rPr>
            <w:noProof/>
            <w:webHidden/>
          </w:rPr>
          <w:fldChar w:fldCharType="separate"/>
        </w:r>
        <w:r>
          <w:rPr>
            <w:noProof/>
            <w:webHidden/>
          </w:rPr>
          <w:t>22</w:t>
        </w:r>
        <w:r w:rsidR="00635C5F">
          <w:rPr>
            <w:noProof/>
            <w:webHidden/>
          </w:rPr>
          <w:fldChar w:fldCharType="end"/>
        </w:r>
      </w:hyperlink>
    </w:p>
    <w:p w14:paraId="08AA201C"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7" w:history="1">
        <w:r w:rsidR="00635C5F" w:rsidRPr="000B5322">
          <w:rPr>
            <w:rStyle w:val="Hyperlink"/>
            <w:noProof/>
          </w:rPr>
          <w:t>Hình 2.18 Đầu đọc barcode</w:t>
        </w:r>
        <w:r w:rsidR="00635C5F">
          <w:rPr>
            <w:noProof/>
            <w:webHidden/>
          </w:rPr>
          <w:tab/>
        </w:r>
        <w:r w:rsidR="00635C5F">
          <w:rPr>
            <w:noProof/>
            <w:webHidden/>
          </w:rPr>
          <w:fldChar w:fldCharType="begin"/>
        </w:r>
        <w:r w:rsidR="00635C5F">
          <w:rPr>
            <w:noProof/>
            <w:webHidden/>
          </w:rPr>
          <w:instrText xml:space="preserve"> PAGEREF _Toc28051467 \h </w:instrText>
        </w:r>
        <w:r w:rsidR="00635C5F">
          <w:rPr>
            <w:noProof/>
            <w:webHidden/>
          </w:rPr>
        </w:r>
        <w:r w:rsidR="00635C5F">
          <w:rPr>
            <w:noProof/>
            <w:webHidden/>
          </w:rPr>
          <w:fldChar w:fldCharType="separate"/>
        </w:r>
        <w:r>
          <w:rPr>
            <w:noProof/>
            <w:webHidden/>
          </w:rPr>
          <w:t>23</w:t>
        </w:r>
        <w:r w:rsidR="00635C5F">
          <w:rPr>
            <w:noProof/>
            <w:webHidden/>
          </w:rPr>
          <w:fldChar w:fldCharType="end"/>
        </w:r>
      </w:hyperlink>
    </w:p>
    <w:p w14:paraId="019E7EFC"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8" w:history="1">
        <w:r w:rsidR="00635C5F" w:rsidRPr="000B5322">
          <w:rPr>
            <w:rStyle w:val="Hyperlink"/>
            <w:noProof/>
          </w:rPr>
          <w:t>Hình 2.19 Cảm biến siêu âm</w:t>
        </w:r>
        <w:r w:rsidR="00635C5F">
          <w:rPr>
            <w:noProof/>
            <w:webHidden/>
          </w:rPr>
          <w:tab/>
        </w:r>
        <w:r w:rsidR="00635C5F">
          <w:rPr>
            <w:noProof/>
            <w:webHidden/>
          </w:rPr>
          <w:fldChar w:fldCharType="begin"/>
        </w:r>
        <w:r w:rsidR="00635C5F">
          <w:rPr>
            <w:noProof/>
            <w:webHidden/>
          </w:rPr>
          <w:instrText xml:space="preserve"> PAGEREF _Toc28051468 \h </w:instrText>
        </w:r>
        <w:r w:rsidR="00635C5F">
          <w:rPr>
            <w:noProof/>
            <w:webHidden/>
          </w:rPr>
        </w:r>
        <w:r w:rsidR="00635C5F">
          <w:rPr>
            <w:noProof/>
            <w:webHidden/>
          </w:rPr>
          <w:fldChar w:fldCharType="separate"/>
        </w:r>
        <w:r>
          <w:rPr>
            <w:noProof/>
            <w:webHidden/>
          </w:rPr>
          <w:t>23</w:t>
        </w:r>
        <w:r w:rsidR="00635C5F">
          <w:rPr>
            <w:noProof/>
            <w:webHidden/>
          </w:rPr>
          <w:fldChar w:fldCharType="end"/>
        </w:r>
      </w:hyperlink>
    </w:p>
    <w:p w14:paraId="387A2E7D"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69" w:history="1">
        <w:r w:rsidR="00635C5F" w:rsidRPr="000B5322">
          <w:rPr>
            <w:rStyle w:val="Hyperlink"/>
            <w:noProof/>
          </w:rPr>
          <w:t>Hình 2.20 Nút nhấn nhả</w:t>
        </w:r>
        <w:r w:rsidR="00635C5F">
          <w:rPr>
            <w:noProof/>
            <w:webHidden/>
          </w:rPr>
          <w:tab/>
        </w:r>
        <w:r w:rsidR="00635C5F">
          <w:rPr>
            <w:noProof/>
            <w:webHidden/>
          </w:rPr>
          <w:fldChar w:fldCharType="begin"/>
        </w:r>
        <w:r w:rsidR="00635C5F">
          <w:rPr>
            <w:noProof/>
            <w:webHidden/>
          </w:rPr>
          <w:instrText xml:space="preserve"> PAGEREF _Toc28051469 \h </w:instrText>
        </w:r>
        <w:r w:rsidR="00635C5F">
          <w:rPr>
            <w:noProof/>
            <w:webHidden/>
          </w:rPr>
        </w:r>
        <w:r w:rsidR="00635C5F">
          <w:rPr>
            <w:noProof/>
            <w:webHidden/>
          </w:rPr>
          <w:fldChar w:fldCharType="separate"/>
        </w:r>
        <w:r>
          <w:rPr>
            <w:noProof/>
            <w:webHidden/>
          </w:rPr>
          <w:t>24</w:t>
        </w:r>
        <w:r w:rsidR="00635C5F">
          <w:rPr>
            <w:noProof/>
            <w:webHidden/>
          </w:rPr>
          <w:fldChar w:fldCharType="end"/>
        </w:r>
      </w:hyperlink>
    </w:p>
    <w:p w14:paraId="425639F1"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0" w:history="1">
        <w:r w:rsidR="00635C5F" w:rsidRPr="000B5322">
          <w:rPr>
            <w:rStyle w:val="Hyperlink"/>
            <w:noProof/>
          </w:rPr>
          <w:t>Hình 2.21 Màn hình dell P2419H</w:t>
        </w:r>
        <w:r w:rsidR="00635C5F">
          <w:rPr>
            <w:noProof/>
            <w:webHidden/>
          </w:rPr>
          <w:tab/>
        </w:r>
        <w:r w:rsidR="00635C5F">
          <w:rPr>
            <w:noProof/>
            <w:webHidden/>
          </w:rPr>
          <w:fldChar w:fldCharType="begin"/>
        </w:r>
        <w:r w:rsidR="00635C5F">
          <w:rPr>
            <w:noProof/>
            <w:webHidden/>
          </w:rPr>
          <w:instrText xml:space="preserve"> PAGEREF _Toc28051470 \h </w:instrText>
        </w:r>
        <w:r w:rsidR="00635C5F">
          <w:rPr>
            <w:noProof/>
            <w:webHidden/>
          </w:rPr>
        </w:r>
        <w:r w:rsidR="00635C5F">
          <w:rPr>
            <w:noProof/>
            <w:webHidden/>
          </w:rPr>
          <w:fldChar w:fldCharType="separate"/>
        </w:r>
        <w:r>
          <w:rPr>
            <w:noProof/>
            <w:webHidden/>
          </w:rPr>
          <w:t>24</w:t>
        </w:r>
        <w:r w:rsidR="00635C5F">
          <w:rPr>
            <w:noProof/>
            <w:webHidden/>
          </w:rPr>
          <w:fldChar w:fldCharType="end"/>
        </w:r>
      </w:hyperlink>
    </w:p>
    <w:p w14:paraId="00F9B144"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1" w:history="1">
        <w:r w:rsidR="00635C5F" w:rsidRPr="000B5322">
          <w:rPr>
            <w:rStyle w:val="Hyperlink"/>
            <w:noProof/>
          </w:rPr>
          <w:t>Hình 2.22 Máy in nhiệt</w:t>
        </w:r>
        <w:r w:rsidR="00635C5F">
          <w:rPr>
            <w:noProof/>
            <w:webHidden/>
          </w:rPr>
          <w:tab/>
        </w:r>
        <w:r w:rsidR="00635C5F">
          <w:rPr>
            <w:noProof/>
            <w:webHidden/>
          </w:rPr>
          <w:fldChar w:fldCharType="begin"/>
        </w:r>
        <w:r w:rsidR="00635C5F">
          <w:rPr>
            <w:noProof/>
            <w:webHidden/>
          </w:rPr>
          <w:instrText xml:space="preserve"> PAGEREF _Toc28051471 \h </w:instrText>
        </w:r>
        <w:r w:rsidR="00635C5F">
          <w:rPr>
            <w:noProof/>
            <w:webHidden/>
          </w:rPr>
        </w:r>
        <w:r w:rsidR="00635C5F">
          <w:rPr>
            <w:noProof/>
            <w:webHidden/>
          </w:rPr>
          <w:fldChar w:fldCharType="separate"/>
        </w:r>
        <w:r>
          <w:rPr>
            <w:noProof/>
            <w:webHidden/>
          </w:rPr>
          <w:t>25</w:t>
        </w:r>
        <w:r w:rsidR="00635C5F">
          <w:rPr>
            <w:noProof/>
            <w:webHidden/>
          </w:rPr>
          <w:fldChar w:fldCharType="end"/>
        </w:r>
      </w:hyperlink>
    </w:p>
    <w:p w14:paraId="06122199"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2" w:history="1">
        <w:r w:rsidR="00635C5F" w:rsidRPr="000B5322">
          <w:rPr>
            <w:rStyle w:val="Hyperlink"/>
            <w:noProof/>
          </w:rPr>
          <w:t>Hình 2.23 LED 10mm</w:t>
        </w:r>
        <w:r w:rsidR="00635C5F">
          <w:rPr>
            <w:noProof/>
            <w:webHidden/>
          </w:rPr>
          <w:tab/>
        </w:r>
        <w:r w:rsidR="00635C5F">
          <w:rPr>
            <w:noProof/>
            <w:webHidden/>
          </w:rPr>
          <w:fldChar w:fldCharType="begin"/>
        </w:r>
        <w:r w:rsidR="00635C5F">
          <w:rPr>
            <w:noProof/>
            <w:webHidden/>
          </w:rPr>
          <w:instrText xml:space="preserve"> PAGEREF _Toc28051472 \h </w:instrText>
        </w:r>
        <w:r w:rsidR="00635C5F">
          <w:rPr>
            <w:noProof/>
            <w:webHidden/>
          </w:rPr>
        </w:r>
        <w:r w:rsidR="00635C5F">
          <w:rPr>
            <w:noProof/>
            <w:webHidden/>
          </w:rPr>
          <w:fldChar w:fldCharType="separate"/>
        </w:r>
        <w:r>
          <w:rPr>
            <w:noProof/>
            <w:webHidden/>
          </w:rPr>
          <w:t>25</w:t>
        </w:r>
        <w:r w:rsidR="00635C5F">
          <w:rPr>
            <w:noProof/>
            <w:webHidden/>
          </w:rPr>
          <w:fldChar w:fldCharType="end"/>
        </w:r>
      </w:hyperlink>
    </w:p>
    <w:p w14:paraId="009F9E4A"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3" w:history="1">
        <w:r w:rsidR="00635C5F" w:rsidRPr="000B5322">
          <w:rPr>
            <w:rStyle w:val="Hyperlink"/>
            <w:noProof/>
          </w:rPr>
          <w:t>Hình 3.1 Sơ đồ kết nối tổng quát</w:t>
        </w:r>
        <w:r w:rsidR="00635C5F">
          <w:rPr>
            <w:noProof/>
            <w:webHidden/>
          </w:rPr>
          <w:tab/>
        </w:r>
        <w:r w:rsidR="00635C5F">
          <w:rPr>
            <w:noProof/>
            <w:webHidden/>
          </w:rPr>
          <w:fldChar w:fldCharType="begin"/>
        </w:r>
        <w:r w:rsidR="00635C5F">
          <w:rPr>
            <w:noProof/>
            <w:webHidden/>
          </w:rPr>
          <w:instrText xml:space="preserve"> PAGEREF _Toc28051473 \h </w:instrText>
        </w:r>
        <w:r w:rsidR="00635C5F">
          <w:rPr>
            <w:noProof/>
            <w:webHidden/>
          </w:rPr>
        </w:r>
        <w:r w:rsidR="00635C5F">
          <w:rPr>
            <w:noProof/>
            <w:webHidden/>
          </w:rPr>
          <w:fldChar w:fldCharType="separate"/>
        </w:r>
        <w:r>
          <w:rPr>
            <w:noProof/>
            <w:webHidden/>
          </w:rPr>
          <w:t>28</w:t>
        </w:r>
        <w:r w:rsidR="00635C5F">
          <w:rPr>
            <w:noProof/>
            <w:webHidden/>
          </w:rPr>
          <w:fldChar w:fldCharType="end"/>
        </w:r>
      </w:hyperlink>
    </w:p>
    <w:p w14:paraId="0688223C"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4" w:history="1">
        <w:r w:rsidR="00635C5F" w:rsidRPr="000B5322">
          <w:rPr>
            <w:rStyle w:val="Hyperlink"/>
            <w:noProof/>
          </w:rPr>
          <w:t>Hình 3.2 Sơ đồ kết nối khối tương tác người dùng</w:t>
        </w:r>
        <w:r w:rsidR="00635C5F">
          <w:rPr>
            <w:noProof/>
            <w:webHidden/>
          </w:rPr>
          <w:tab/>
        </w:r>
        <w:r w:rsidR="00635C5F">
          <w:rPr>
            <w:noProof/>
            <w:webHidden/>
          </w:rPr>
          <w:fldChar w:fldCharType="begin"/>
        </w:r>
        <w:r w:rsidR="00635C5F">
          <w:rPr>
            <w:noProof/>
            <w:webHidden/>
          </w:rPr>
          <w:instrText xml:space="preserve"> PAGEREF _Toc28051474 \h </w:instrText>
        </w:r>
        <w:r w:rsidR="00635C5F">
          <w:rPr>
            <w:noProof/>
            <w:webHidden/>
          </w:rPr>
        </w:r>
        <w:r w:rsidR="00635C5F">
          <w:rPr>
            <w:noProof/>
            <w:webHidden/>
          </w:rPr>
          <w:fldChar w:fldCharType="separate"/>
        </w:r>
        <w:r>
          <w:rPr>
            <w:noProof/>
            <w:webHidden/>
          </w:rPr>
          <w:t>29</w:t>
        </w:r>
        <w:r w:rsidR="00635C5F">
          <w:rPr>
            <w:noProof/>
            <w:webHidden/>
          </w:rPr>
          <w:fldChar w:fldCharType="end"/>
        </w:r>
      </w:hyperlink>
    </w:p>
    <w:p w14:paraId="2F96057B"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5" w:history="1">
        <w:r w:rsidR="00635C5F" w:rsidRPr="000B5322">
          <w:rPr>
            <w:rStyle w:val="Hyperlink"/>
            <w:noProof/>
          </w:rPr>
          <w:t>Hình 3.3 Sơ đồ kết nối khối thu nhận pin.</w:t>
        </w:r>
        <w:r w:rsidR="00635C5F">
          <w:rPr>
            <w:noProof/>
            <w:webHidden/>
          </w:rPr>
          <w:tab/>
        </w:r>
        <w:r w:rsidR="00635C5F">
          <w:rPr>
            <w:noProof/>
            <w:webHidden/>
          </w:rPr>
          <w:fldChar w:fldCharType="begin"/>
        </w:r>
        <w:r w:rsidR="00635C5F">
          <w:rPr>
            <w:noProof/>
            <w:webHidden/>
          </w:rPr>
          <w:instrText xml:space="preserve"> PAGEREF _Toc28051475 \h </w:instrText>
        </w:r>
        <w:r w:rsidR="00635C5F">
          <w:rPr>
            <w:noProof/>
            <w:webHidden/>
          </w:rPr>
        </w:r>
        <w:r w:rsidR="00635C5F">
          <w:rPr>
            <w:noProof/>
            <w:webHidden/>
          </w:rPr>
          <w:fldChar w:fldCharType="separate"/>
        </w:r>
        <w:r>
          <w:rPr>
            <w:noProof/>
            <w:webHidden/>
          </w:rPr>
          <w:t>29</w:t>
        </w:r>
        <w:r w:rsidR="00635C5F">
          <w:rPr>
            <w:noProof/>
            <w:webHidden/>
          </w:rPr>
          <w:fldChar w:fldCharType="end"/>
        </w:r>
      </w:hyperlink>
    </w:p>
    <w:p w14:paraId="295D1D99"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6" w:history="1">
        <w:r w:rsidR="00635C5F" w:rsidRPr="000B5322">
          <w:rPr>
            <w:rStyle w:val="Hyperlink"/>
            <w:noProof/>
          </w:rPr>
          <w:t>Hình 3.4 Sơ đồ nguyên lý khối thu nhận pin</w:t>
        </w:r>
        <w:r w:rsidR="00635C5F">
          <w:rPr>
            <w:noProof/>
            <w:webHidden/>
          </w:rPr>
          <w:tab/>
        </w:r>
        <w:r w:rsidR="00635C5F">
          <w:rPr>
            <w:noProof/>
            <w:webHidden/>
          </w:rPr>
          <w:fldChar w:fldCharType="begin"/>
        </w:r>
        <w:r w:rsidR="00635C5F">
          <w:rPr>
            <w:noProof/>
            <w:webHidden/>
          </w:rPr>
          <w:instrText xml:space="preserve"> PAGEREF _Toc28051476 \h </w:instrText>
        </w:r>
        <w:r w:rsidR="00635C5F">
          <w:rPr>
            <w:noProof/>
            <w:webHidden/>
          </w:rPr>
        </w:r>
        <w:r w:rsidR="00635C5F">
          <w:rPr>
            <w:noProof/>
            <w:webHidden/>
          </w:rPr>
          <w:fldChar w:fldCharType="separate"/>
        </w:r>
        <w:r>
          <w:rPr>
            <w:noProof/>
            <w:webHidden/>
          </w:rPr>
          <w:t>30</w:t>
        </w:r>
        <w:r w:rsidR="00635C5F">
          <w:rPr>
            <w:noProof/>
            <w:webHidden/>
          </w:rPr>
          <w:fldChar w:fldCharType="end"/>
        </w:r>
      </w:hyperlink>
    </w:p>
    <w:p w14:paraId="74454853"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7" w:history="1">
        <w:r w:rsidR="00635C5F" w:rsidRPr="000B5322">
          <w:rPr>
            <w:rStyle w:val="Hyperlink"/>
            <w:noProof/>
          </w:rPr>
          <w:t>Hình 3.5 T-cobbler đế ra 40 chân</w:t>
        </w:r>
        <w:r w:rsidR="00635C5F">
          <w:rPr>
            <w:noProof/>
            <w:webHidden/>
          </w:rPr>
          <w:tab/>
        </w:r>
        <w:r w:rsidR="00635C5F">
          <w:rPr>
            <w:noProof/>
            <w:webHidden/>
          </w:rPr>
          <w:fldChar w:fldCharType="begin"/>
        </w:r>
        <w:r w:rsidR="00635C5F">
          <w:rPr>
            <w:noProof/>
            <w:webHidden/>
          </w:rPr>
          <w:instrText xml:space="preserve"> PAGEREF _Toc28051477 \h </w:instrText>
        </w:r>
        <w:r w:rsidR="00635C5F">
          <w:rPr>
            <w:noProof/>
            <w:webHidden/>
          </w:rPr>
        </w:r>
        <w:r w:rsidR="00635C5F">
          <w:rPr>
            <w:noProof/>
            <w:webHidden/>
          </w:rPr>
          <w:fldChar w:fldCharType="separate"/>
        </w:r>
        <w:r>
          <w:rPr>
            <w:noProof/>
            <w:webHidden/>
          </w:rPr>
          <w:t>31</w:t>
        </w:r>
        <w:r w:rsidR="00635C5F">
          <w:rPr>
            <w:noProof/>
            <w:webHidden/>
          </w:rPr>
          <w:fldChar w:fldCharType="end"/>
        </w:r>
      </w:hyperlink>
    </w:p>
    <w:p w14:paraId="20F49EE0"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8" w:history="1">
        <w:r w:rsidR="00635C5F" w:rsidRPr="000B5322">
          <w:rPr>
            <w:rStyle w:val="Hyperlink"/>
            <w:noProof/>
          </w:rPr>
          <w:t>Hình 3.6 Sơ đồ nguyên lý khối tương tác người dùng</w:t>
        </w:r>
        <w:r w:rsidR="00635C5F">
          <w:rPr>
            <w:noProof/>
            <w:webHidden/>
          </w:rPr>
          <w:tab/>
        </w:r>
        <w:r w:rsidR="00635C5F">
          <w:rPr>
            <w:noProof/>
            <w:webHidden/>
          </w:rPr>
          <w:fldChar w:fldCharType="begin"/>
        </w:r>
        <w:r w:rsidR="00635C5F">
          <w:rPr>
            <w:noProof/>
            <w:webHidden/>
          </w:rPr>
          <w:instrText xml:space="preserve"> PAGEREF _Toc28051478 \h </w:instrText>
        </w:r>
        <w:r w:rsidR="00635C5F">
          <w:rPr>
            <w:noProof/>
            <w:webHidden/>
          </w:rPr>
        </w:r>
        <w:r w:rsidR="00635C5F">
          <w:rPr>
            <w:noProof/>
            <w:webHidden/>
          </w:rPr>
          <w:fldChar w:fldCharType="separate"/>
        </w:r>
        <w:r>
          <w:rPr>
            <w:noProof/>
            <w:webHidden/>
          </w:rPr>
          <w:t>32</w:t>
        </w:r>
        <w:r w:rsidR="00635C5F">
          <w:rPr>
            <w:noProof/>
            <w:webHidden/>
          </w:rPr>
          <w:fldChar w:fldCharType="end"/>
        </w:r>
      </w:hyperlink>
    </w:p>
    <w:p w14:paraId="637FC1A1"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79" w:history="1">
        <w:r w:rsidR="00635C5F" w:rsidRPr="000B5322">
          <w:rPr>
            <w:rStyle w:val="Hyperlink"/>
            <w:noProof/>
          </w:rPr>
          <w:t>Hình 3.7 Lưu đồ thuật toán tổng quát khối tương tác người dùng</w:t>
        </w:r>
        <w:r w:rsidR="00635C5F">
          <w:rPr>
            <w:noProof/>
            <w:webHidden/>
          </w:rPr>
          <w:tab/>
        </w:r>
        <w:r w:rsidR="00635C5F">
          <w:rPr>
            <w:noProof/>
            <w:webHidden/>
          </w:rPr>
          <w:fldChar w:fldCharType="begin"/>
        </w:r>
        <w:r w:rsidR="00635C5F">
          <w:rPr>
            <w:noProof/>
            <w:webHidden/>
          </w:rPr>
          <w:instrText xml:space="preserve"> PAGEREF _Toc28051479 \h </w:instrText>
        </w:r>
        <w:r w:rsidR="00635C5F">
          <w:rPr>
            <w:noProof/>
            <w:webHidden/>
          </w:rPr>
        </w:r>
        <w:r w:rsidR="00635C5F">
          <w:rPr>
            <w:noProof/>
            <w:webHidden/>
          </w:rPr>
          <w:fldChar w:fldCharType="separate"/>
        </w:r>
        <w:r>
          <w:rPr>
            <w:noProof/>
            <w:webHidden/>
          </w:rPr>
          <w:t>33</w:t>
        </w:r>
        <w:r w:rsidR="00635C5F">
          <w:rPr>
            <w:noProof/>
            <w:webHidden/>
          </w:rPr>
          <w:fldChar w:fldCharType="end"/>
        </w:r>
      </w:hyperlink>
    </w:p>
    <w:p w14:paraId="3734178E"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0" w:history="1">
        <w:r w:rsidR="00635C5F" w:rsidRPr="000B5322">
          <w:rPr>
            <w:rStyle w:val="Hyperlink"/>
            <w:noProof/>
          </w:rPr>
          <w:t>Hình 3.8 Lưu đồ thuật toán tổng quát khối thu nhận pin (phần 1)</w:t>
        </w:r>
        <w:r w:rsidR="00635C5F">
          <w:rPr>
            <w:noProof/>
            <w:webHidden/>
          </w:rPr>
          <w:tab/>
        </w:r>
        <w:r w:rsidR="00635C5F">
          <w:rPr>
            <w:noProof/>
            <w:webHidden/>
          </w:rPr>
          <w:fldChar w:fldCharType="begin"/>
        </w:r>
        <w:r w:rsidR="00635C5F">
          <w:rPr>
            <w:noProof/>
            <w:webHidden/>
          </w:rPr>
          <w:instrText xml:space="preserve"> PAGEREF _Toc28051480 \h </w:instrText>
        </w:r>
        <w:r w:rsidR="00635C5F">
          <w:rPr>
            <w:noProof/>
            <w:webHidden/>
          </w:rPr>
        </w:r>
        <w:r w:rsidR="00635C5F">
          <w:rPr>
            <w:noProof/>
            <w:webHidden/>
          </w:rPr>
          <w:fldChar w:fldCharType="separate"/>
        </w:r>
        <w:r>
          <w:rPr>
            <w:noProof/>
            <w:webHidden/>
          </w:rPr>
          <w:t>34</w:t>
        </w:r>
        <w:r w:rsidR="00635C5F">
          <w:rPr>
            <w:noProof/>
            <w:webHidden/>
          </w:rPr>
          <w:fldChar w:fldCharType="end"/>
        </w:r>
      </w:hyperlink>
    </w:p>
    <w:p w14:paraId="647862CC"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1" w:history="1">
        <w:r w:rsidR="00635C5F" w:rsidRPr="000B5322">
          <w:rPr>
            <w:rStyle w:val="Hyperlink"/>
            <w:noProof/>
          </w:rPr>
          <w:t>Hình 3.9</w:t>
        </w:r>
        <w:r w:rsidR="00635C5F" w:rsidRPr="000B5322">
          <w:rPr>
            <w:rStyle w:val="Hyperlink"/>
            <w:b/>
            <w:noProof/>
          </w:rPr>
          <w:t xml:space="preserve"> </w:t>
        </w:r>
        <w:r w:rsidR="00635C5F" w:rsidRPr="000B5322">
          <w:rPr>
            <w:rStyle w:val="Hyperlink"/>
            <w:noProof/>
          </w:rPr>
          <w:t>Lưu đồ thuật toán tổng quát khối thu nhận pin (phần 2)</w:t>
        </w:r>
        <w:r w:rsidR="00635C5F">
          <w:rPr>
            <w:noProof/>
            <w:webHidden/>
          </w:rPr>
          <w:tab/>
        </w:r>
        <w:r w:rsidR="00635C5F">
          <w:rPr>
            <w:noProof/>
            <w:webHidden/>
          </w:rPr>
          <w:fldChar w:fldCharType="begin"/>
        </w:r>
        <w:r w:rsidR="00635C5F">
          <w:rPr>
            <w:noProof/>
            <w:webHidden/>
          </w:rPr>
          <w:instrText xml:space="preserve"> PAGEREF _Toc28051481 \h </w:instrText>
        </w:r>
        <w:r w:rsidR="00635C5F">
          <w:rPr>
            <w:noProof/>
            <w:webHidden/>
          </w:rPr>
        </w:r>
        <w:r w:rsidR="00635C5F">
          <w:rPr>
            <w:noProof/>
            <w:webHidden/>
          </w:rPr>
          <w:fldChar w:fldCharType="separate"/>
        </w:r>
        <w:r>
          <w:rPr>
            <w:noProof/>
            <w:webHidden/>
          </w:rPr>
          <w:t>35</w:t>
        </w:r>
        <w:r w:rsidR="00635C5F">
          <w:rPr>
            <w:noProof/>
            <w:webHidden/>
          </w:rPr>
          <w:fldChar w:fldCharType="end"/>
        </w:r>
      </w:hyperlink>
    </w:p>
    <w:p w14:paraId="79731F7F"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2" w:history="1">
        <w:r w:rsidR="00635C5F" w:rsidRPr="000B5322">
          <w:rPr>
            <w:rStyle w:val="Hyperlink"/>
            <w:noProof/>
          </w:rPr>
          <w:t>Hình 3.10 Thuật toán chương trình chính khối server</w:t>
        </w:r>
        <w:r w:rsidR="00635C5F">
          <w:rPr>
            <w:noProof/>
            <w:webHidden/>
          </w:rPr>
          <w:tab/>
        </w:r>
        <w:r w:rsidR="00635C5F">
          <w:rPr>
            <w:noProof/>
            <w:webHidden/>
          </w:rPr>
          <w:fldChar w:fldCharType="begin"/>
        </w:r>
        <w:r w:rsidR="00635C5F">
          <w:rPr>
            <w:noProof/>
            <w:webHidden/>
          </w:rPr>
          <w:instrText xml:space="preserve"> PAGEREF _Toc28051482 \h </w:instrText>
        </w:r>
        <w:r w:rsidR="00635C5F">
          <w:rPr>
            <w:noProof/>
            <w:webHidden/>
          </w:rPr>
        </w:r>
        <w:r w:rsidR="00635C5F">
          <w:rPr>
            <w:noProof/>
            <w:webHidden/>
          </w:rPr>
          <w:fldChar w:fldCharType="separate"/>
        </w:r>
        <w:r>
          <w:rPr>
            <w:noProof/>
            <w:webHidden/>
          </w:rPr>
          <w:t>38</w:t>
        </w:r>
        <w:r w:rsidR="00635C5F">
          <w:rPr>
            <w:noProof/>
            <w:webHidden/>
          </w:rPr>
          <w:fldChar w:fldCharType="end"/>
        </w:r>
      </w:hyperlink>
    </w:p>
    <w:p w14:paraId="508C40D9"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3" w:history="1">
        <w:r w:rsidR="00635C5F" w:rsidRPr="000B5322">
          <w:rPr>
            <w:rStyle w:val="Hyperlink"/>
            <w:noProof/>
          </w:rPr>
          <w:t>Hình 4.1 Mạch vi xử lý – khối thu nhận pin</w:t>
        </w:r>
        <w:r w:rsidR="00635C5F">
          <w:rPr>
            <w:noProof/>
            <w:webHidden/>
          </w:rPr>
          <w:tab/>
        </w:r>
        <w:r w:rsidR="00635C5F">
          <w:rPr>
            <w:noProof/>
            <w:webHidden/>
          </w:rPr>
          <w:fldChar w:fldCharType="begin"/>
        </w:r>
        <w:r w:rsidR="00635C5F">
          <w:rPr>
            <w:noProof/>
            <w:webHidden/>
          </w:rPr>
          <w:instrText xml:space="preserve"> PAGEREF _Toc28051483 \h </w:instrText>
        </w:r>
        <w:r w:rsidR="00635C5F">
          <w:rPr>
            <w:noProof/>
            <w:webHidden/>
          </w:rPr>
        </w:r>
        <w:r w:rsidR="00635C5F">
          <w:rPr>
            <w:noProof/>
            <w:webHidden/>
          </w:rPr>
          <w:fldChar w:fldCharType="separate"/>
        </w:r>
        <w:r>
          <w:rPr>
            <w:noProof/>
            <w:webHidden/>
          </w:rPr>
          <w:t>41</w:t>
        </w:r>
        <w:r w:rsidR="00635C5F">
          <w:rPr>
            <w:noProof/>
            <w:webHidden/>
          </w:rPr>
          <w:fldChar w:fldCharType="end"/>
        </w:r>
      </w:hyperlink>
    </w:p>
    <w:p w14:paraId="2FA0AC76"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4" w:history="1">
        <w:r w:rsidR="00635C5F" w:rsidRPr="000B5322">
          <w:rPr>
            <w:rStyle w:val="Hyperlink"/>
            <w:noProof/>
          </w:rPr>
          <w:t>Hình 4.2 Mạch kết nối khối tương tác người dùng</w:t>
        </w:r>
        <w:r w:rsidR="00635C5F">
          <w:rPr>
            <w:noProof/>
            <w:webHidden/>
          </w:rPr>
          <w:tab/>
        </w:r>
        <w:r w:rsidR="00635C5F">
          <w:rPr>
            <w:noProof/>
            <w:webHidden/>
          </w:rPr>
          <w:fldChar w:fldCharType="begin"/>
        </w:r>
        <w:r w:rsidR="00635C5F">
          <w:rPr>
            <w:noProof/>
            <w:webHidden/>
          </w:rPr>
          <w:instrText xml:space="preserve"> PAGEREF _Toc28051484 \h </w:instrText>
        </w:r>
        <w:r w:rsidR="00635C5F">
          <w:rPr>
            <w:noProof/>
            <w:webHidden/>
          </w:rPr>
        </w:r>
        <w:r w:rsidR="00635C5F">
          <w:rPr>
            <w:noProof/>
            <w:webHidden/>
          </w:rPr>
          <w:fldChar w:fldCharType="separate"/>
        </w:r>
        <w:r>
          <w:rPr>
            <w:noProof/>
            <w:webHidden/>
          </w:rPr>
          <w:t>42</w:t>
        </w:r>
        <w:r w:rsidR="00635C5F">
          <w:rPr>
            <w:noProof/>
            <w:webHidden/>
          </w:rPr>
          <w:fldChar w:fldCharType="end"/>
        </w:r>
      </w:hyperlink>
    </w:p>
    <w:p w14:paraId="4204E65C"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5" w:history="1">
        <w:r w:rsidR="00635C5F" w:rsidRPr="000B5322">
          <w:rPr>
            <w:rStyle w:val="Hyperlink"/>
            <w:noProof/>
          </w:rPr>
          <w:t>Hình 4.3 Mạch vi xử lý thực tế</w:t>
        </w:r>
        <w:r w:rsidR="00635C5F">
          <w:rPr>
            <w:noProof/>
            <w:webHidden/>
          </w:rPr>
          <w:tab/>
        </w:r>
        <w:r w:rsidR="00635C5F">
          <w:rPr>
            <w:noProof/>
            <w:webHidden/>
          </w:rPr>
          <w:fldChar w:fldCharType="begin"/>
        </w:r>
        <w:r w:rsidR="00635C5F">
          <w:rPr>
            <w:noProof/>
            <w:webHidden/>
          </w:rPr>
          <w:instrText xml:space="preserve"> PAGEREF _Toc28051485 \h </w:instrText>
        </w:r>
        <w:r w:rsidR="00635C5F">
          <w:rPr>
            <w:noProof/>
            <w:webHidden/>
          </w:rPr>
        </w:r>
        <w:r w:rsidR="00635C5F">
          <w:rPr>
            <w:noProof/>
            <w:webHidden/>
          </w:rPr>
          <w:fldChar w:fldCharType="separate"/>
        </w:r>
        <w:r>
          <w:rPr>
            <w:noProof/>
            <w:webHidden/>
          </w:rPr>
          <w:t>42</w:t>
        </w:r>
        <w:r w:rsidR="00635C5F">
          <w:rPr>
            <w:noProof/>
            <w:webHidden/>
          </w:rPr>
          <w:fldChar w:fldCharType="end"/>
        </w:r>
      </w:hyperlink>
    </w:p>
    <w:p w14:paraId="510639CD"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6" w:history="1">
        <w:r w:rsidR="00635C5F" w:rsidRPr="000B5322">
          <w:rPr>
            <w:rStyle w:val="Hyperlink"/>
            <w:noProof/>
          </w:rPr>
          <w:t>Hình 4.4 Mạch kết nối khối tương tác người dùng thực tế</w:t>
        </w:r>
        <w:r w:rsidR="00635C5F">
          <w:rPr>
            <w:noProof/>
            <w:webHidden/>
          </w:rPr>
          <w:tab/>
        </w:r>
        <w:r w:rsidR="00635C5F">
          <w:rPr>
            <w:noProof/>
            <w:webHidden/>
          </w:rPr>
          <w:fldChar w:fldCharType="begin"/>
        </w:r>
        <w:r w:rsidR="00635C5F">
          <w:rPr>
            <w:noProof/>
            <w:webHidden/>
          </w:rPr>
          <w:instrText xml:space="preserve"> PAGEREF _Toc28051486 \h </w:instrText>
        </w:r>
        <w:r w:rsidR="00635C5F">
          <w:rPr>
            <w:noProof/>
            <w:webHidden/>
          </w:rPr>
        </w:r>
        <w:r w:rsidR="00635C5F">
          <w:rPr>
            <w:noProof/>
            <w:webHidden/>
          </w:rPr>
          <w:fldChar w:fldCharType="separate"/>
        </w:r>
        <w:r>
          <w:rPr>
            <w:noProof/>
            <w:webHidden/>
          </w:rPr>
          <w:t>43</w:t>
        </w:r>
        <w:r w:rsidR="00635C5F">
          <w:rPr>
            <w:noProof/>
            <w:webHidden/>
          </w:rPr>
          <w:fldChar w:fldCharType="end"/>
        </w:r>
      </w:hyperlink>
    </w:p>
    <w:p w14:paraId="76E45A44"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7" w:history="1">
        <w:r w:rsidR="00635C5F" w:rsidRPr="000B5322">
          <w:rPr>
            <w:rStyle w:val="Hyperlink"/>
            <w:noProof/>
          </w:rPr>
          <w:t>Hình 4.5 Bên trái băng chuyền: Cơ cấu gá module laser, cảm biến tiệm cận từ</w:t>
        </w:r>
        <w:r w:rsidR="00635C5F">
          <w:rPr>
            <w:noProof/>
            <w:webHidden/>
          </w:rPr>
          <w:tab/>
        </w:r>
        <w:r w:rsidR="00635C5F">
          <w:rPr>
            <w:noProof/>
            <w:webHidden/>
          </w:rPr>
          <w:fldChar w:fldCharType="begin"/>
        </w:r>
        <w:r w:rsidR="00635C5F">
          <w:rPr>
            <w:noProof/>
            <w:webHidden/>
          </w:rPr>
          <w:instrText xml:space="preserve"> PAGEREF _Toc28051487 \h </w:instrText>
        </w:r>
        <w:r w:rsidR="00635C5F">
          <w:rPr>
            <w:noProof/>
            <w:webHidden/>
          </w:rPr>
        </w:r>
        <w:r w:rsidR="00635C5F">
          <w:rPr>
            <w:noProof/>
            <w:webHidden/>
          </w:rPr>
          <w:fldChar w:fldCharType="separate"/>
        </w:r>
        <w:r>
          <w:rPr>
            <w:noProof/>
            <w:webHidden/>
          </w:rPr>
          <w:t>43</w:t>
        </w:r>
        <w:r w:rsidR="00635C5F">
          <w:rPr>
            <w:noProof/>
            <w:webHidden/>
          </w:rPr>
          <w:fldChar w:fldCharType="end"/>
        </w:r>
      </w:hyperlink>
    </w:p>
    <w:p w14:paraId="3167D904"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8" w:history="1">
        <w:r w:rsidR="00635C5F" w:rsidRPr="000B5322">
          <w:rPr>
            <w:rStyle w:val="Hyperlink"/>
            <w:noProof/>
          </w:rPr>
          <w:t>Hình 4.6 Bên phải băng chuyền: Cơ cấu gá module quang trở</w:t>
        </w:r>
        <w:r w:rsidR="00635C5F">
          <w:rPr>
            <w:noProof/>
            <w:webHidden/>
          </w:rPr>
          <w:tab/>
        </w:r>
        <w:r w:rsidR="00635C5F">
          <w:rPr>
            <w:noProof/>
            <w:webHidden/>
          </w:rPr>
          <w:fldChar w:fldCharType="begin"/>
        </w:r>
        <w:r w:rsidR="00635C5F">
          <w:rPr>
            <w:noProof/>
            <w:webHidden/>
          </w:rPr>
          <w:instrText xml:space="preserve"> PAGEREF _Toc28051488 \h </w:instrText>
        </w:r>
        <w:r w:rsidR="00635C5F">
          <w:rPr>
            <w:noProof/>
            <w:webHidden/>
          </w:rPr>
        </w:r>
        <w:r w:rsidR="00635C5F">
          <w:rPr>
            <w:noProof/>
            <w:webHidden/>
          </w:rPr>
          <w:fldChar w:fldCharType="separate"/>
        </w:r>
        <w:r>
          <w:rPr>
            <w:noProof/>
            <w:webHidden/>
          </w:rPr>
          <w:t>44</w:t>
        </w:r>
        <w:r w:rsidR="00635C5F">
          <w:rPr>
            <w:noProof/>
            <w:webHidden/>
          </w:rPr>
          <w:fldChar w:fldCharType="end"/>
        </w:r>
      </w:hyperlink>
    </w:p>
    <w:p w14:paraId="77FD4119"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89" w:history="1">
        <w:r w:rsidR="00635C5F" w:rsidRPr="000B5322">
          <w:rPr>
            <w:rStyle w:val="Hyperlink"/>
            <w:noProof/>
          </w:rPr>
          <w:t>Hình 4.7 Cơ cấu gá khay cân loadcell và động cơ bước</w:t>
        </w:r>
        <w:r w:rsidR="00635C5F">
          <w:rPr>
            <w:noProof/>
            <w:webHidden/>
          </w:rPr>
          <w:tab/>
        </w:r>
        <w:r w:rsidR="00635C5F">
          <w:rPr>
            <w:noProof/>
            <w:webHidden/>
          </w:rPr>
          <w:fldChar w:fldCharType="begin"/>
        </w:r>
        <w:r w:rsidR="00635C5F">
          <w:rPr>
            <w:noProof/>
            <w:webHidden/>
          </w:rPr>
          <w:instrText xml:space="preserve"> PAGEREF _Toc28051489 \h </w:instrText>
        </w:r>
        <w:r w:rsidR="00635C5F">
          <w:rPr>
            <w:noProof/>
            <w:webHidden/>
          </w:rPr>
        </w:r>
        <w:r w:rsidR="00635C5F">
          <w:rPr>
            <w:noProof/>
            <w:webHidden/>
          </w:rPr>
          <w:fldChar w:fldCharType="separate"/>
        </w:r>
        <w:r>
          <w:rPr>
            <w:noProof/>
            <w:webHidden/>
          </w:rPr>
          <w:t>44</w:t>
        </w:r>
        <w:r w:rsidR="00635C5F">
          <w:rPr>
            <w:noProof/>
            <w:webHidden/>
          </w:rPr>
          <w:fldChar w:fldCharType="end"/>
        </w:r>
      </w:hyperlink>
    </w:p>
    <w:p w14:paraId="49B74355"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0" w:history="1">
        <w:r w:rsidR="00635C5F" w:rsidRPr="000B5322">
          <w:rPr>
            <w:rStyle w:val="Hyperlink"/>
            <w:noProof/>
          </w:rPr>
          <w:t>Hình 4.8 Mô hình tổng thể kết cấu khối thu nhận pin</w:t>
        </w:r>
        <w:r w:rsidR="00635C5F">
          <w:rPr>
            <w:noProof/>
            <w:webHidden/>
          </w:rPr>
          <w:tab/>
        </w:r>
        <w:r w:rsidR="00635C5F">
          <w:rPr>
            <w:noProof/>
            <w:webHidden/>
          </w:rPr>
          <w:fldChar w:fldCharType="begin"/>
        </w:r>
        <w:r w:rsidR="00635C5F">
          <w:rPr>
            <w:noProof/>
            <w:webHidden/>
          </w:rPr>
          <w:instrText xml:space="preserve"> PAGEREF _Toc28051490 \h </w:instrText>
        </w:r>
        <w:r w:rsidR="00635C5F">
          <w:rPr>
            <w:noProof/>
            <w:webHidden/>
          </w:rPr>
        </w:r>
        <w:r w:rsidR="00635C5F">
          <w:rPr>
            <w:noProof/>
            <w:webHidden/>
          </w:rPr>
          <w:fldChar w:fldCharType="separate"/>
        </w:r>
        <w:r>
          <w:rPr>
            <w:noProof/>
            <w:webHidden/>
          </w:rPr>
          <w:t>44</w:t>
        </w:r>
        <w:r w:rsidR="00635C5F">
          <w:rPr>
            <w:noProof/>
            <w:webHidden/>
          </w:rPr>
          <w:fldChar w:fldCharType="end"/>
        </w:r>
      </w:hyperlink>
    </w:p>
    <w:p w14:paraId="169EF969"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1" w:history="1">
        <w:r w:rsidR="00635C5F" w:rsidRPr="000B5322">
          <w:rPr>
            <w:rStyle w:val="Hyperlink"/>
            <w:noProof/>
          </w:rPr>
          <w:t>Hình 4.9 Cơ cấu gá camera</w:t>
        </w:r>
        <w:r w:rsidR="00635C5F">
          <w:rPr>
            <w:noProof/>
            <w:webHidden/>
          </w:rPr>
          <w:tab/>
        </w:r>
        <w:r w:rsidR="00635C5F">
          <w:rPr>
            <w:noProof/>
            <w:webHidden/>
          </w:rPr>
          <w:fldChar w:fldCharType="begin"/>
        </w:r>
        <w:r w:rsidR="00635C5F">
          <w:rPr>
            <w:noProof/>
            <w:webHidden/>
          </w:rPr>
          <w:instrText xml:space="preserve"> PAGEREF _Toc28051491 \h </w:instrText>
        </w:r>
        <w:r w:rsidR="00635C5F">
          <w:rPr>
            <w:noProof/>
            <w:webHidden/>
          </w:rPr>
        </w:r>
        <w:r w:rsidR="00635C5F">
          <w:rPr>
            <w:noProof/>
            <w:webHidden/>
          </w:rPr>
          <w:fldChar w:fldCharType="separate"/>
        </w:r>
        <w:r>
          <w:rPr>
            <w:noProof/>
            <w:webHidden/>
          </w:rPr>
          <w:t>45</w:t>
        </w:r>
        <w:r w:rsidR="00635C5F">
          <w:rPr>
            <w:noProof/>
            <w:webHidden/>
          </w:rPr>
          <w:fldChar w:fldCharType="end"/>
        </w:r>
      </w:hyperlink>
    </w:p>
    <w:p w14:paraId="6BD2E957"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2" w:history="1">
        <w:r w:rsidR="00635C5F" w:rsidRPr="000B5322">
          <w:rPr>
            <w:rStyle w:val="Hyperlink"/>
            <w:noProof/>
          </w:rPr>
          <w:t>Hình 4.10 Giao diện máy chủ ảo Xampp</w:t>
        </w:r>
        <w:r w:rsidR="00635C5F">
          <w:rPr>
            <w:noProof/>
            <w:webHidden/>
          </w:rPr>
          <w:tab/>
        </w:r>
        <w:r w:rsidR="00635C5F">
          <w:rPr>
            <w:noProof/>
            <w:webHidden/>
          </w:rPr>
          <w:fldChar w:fldCharType="begin"/>
        </w:r>
        <w:r w:rsidR="00635C5F">
          <w:rPr>
            <w:noProof/>
            <w:webHidden/>
          </w:rPr>
          <w:instrText xml:space="preserve"> PAGEREF _Toc28051492 \h </w:instrText>
        </w:r>
        <w:r w:rsidR="00635C5F">
          <w:rPr>
            <w:noProof/>
            <w:webHidden/>
          </w:rPr>
        </w:r>
        <w:r w:rsidR="00635C5F">
          <w:rPr>
            <w:noProof/>
            <w:webHidden/>
          </w:rPr>
          <w:fldChar w:fldCharType="separate"/>
        </w:r>
        <w:r>
          <w:rPr>
            <w:noProof/>
            <w:webHidden/>
          </w:rPr>
          <w:t>45</w:t>
        </w:r>
        <w:r w:rsidR="00635C5F">
          <w:rPr>
            <w:noProof/>
            <w:webHidden/>
          </w:rPr>
          <w:fldChar w:fldCharType="end"/>
        </w:r>
      </w:hyperlink>
    </w:p>
    <w:p w14:paraId="154E914A"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3" w:history="1">
        <w:r w:rsidR="00635C5F" w:rsidRPr="000B5322">
          <w:rPr>
            <w:rStyle w:val="Hyperlink"/>
            <w:noProof/>
          </w:rPr>
          <w:t>Hình 4.11 Đường dẫn lưu trữ source code vào server</w:t>
        </w:r>
        <w:r w:rsidR="00635C5F">
          <w:rPr>
            <w:noProof/>
            <w:webHidden/>
          </w:rPr>
          <w:tab/>
        </w:r>
        <w:r w:rsidR="00635C5F">
          <w:rPr>
            <w:noProof/>
            <w:webHidden/>
          </w:rPr>
          <w:fldChar w:fldCharType="begin"/>
        </w:r>
        <w:r w:rsidR="00635C5F">
          <w:rPr>
            <w:noProof/>
            <w:webHidden/>
          </w:rPr>
          <w:instrText xml:space="preserve"> PAGEREF _Toc28051493 \h </w:instrText>
        </w:r>
        <w:r w:rsidR="00635C5F">
          <w:rPr>
            <w:noProof/>
            <w:webHidden/>
          </w:rPr>
        </w:r>
        <w:r w:rsidR="00635C5F">
          <w:rPr>
            <w:noProof/>
            <w:webHidden/>
          </w:rPr>
          <w:fldChar w:fldCharType="separate"/>
        </w:r>
        <w:r>
          <w:rPr>
            <w:noProof/>
            <w:webHidden/>
          </w:rPr>
          <w:t>46</w:t>
        </w:r>
        <w:r w:rsidR="00635C5F">
          <w:rPr>
            <w:noProof/>
            <w:webHidden/>
          </w:rPr>
          <w:fldChar w:fldCharType="end"/>
        </w:r>
      </w:hyperlink>
    </w:p>
    <w:p w14:paraId="02287FE8"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4" w:history="1">
        <w:r w:rsidR="00635C5F" w:rsidRPr="000B5322">
          <w:rPr>
            <w:rStyle w:val="Hyperlink"/>
            <w:noProof/>
          </w:rPr>
          <w:t>Hình 4.12 Giao diện máy chủ cơ sở dữ liệu</w:t>
        </w:r>
        <w:r w:rsidR="00635C5F">
          <w:rPr>
            <w:noProof/>
            <w:webHidden/>
          </w:rPr>
          <w:tab/>
        </w:r>
        <w:r w:rsidR="00635C5F">
          <w:rPr>
            <w:noProof/>
            <w:webHidden/>
          </w:rPr>
          <w:fldChar w:fldCharType="begin"/>
        </w:r>
        <w:r w:rsidR="00635C5F">
          <w:rPr>
            <w:noProof/>
            <w:webHidden/>
          </w:rPr>
          <w:instrText xml:space="preserve"> PAGEREF _Toc28051494 \h </w:instrText>
        </w:r>
        <w:r w:rsidR="00635C5F">
          <w:rPr>
            <w:noProof/>
            <w:webHidden/>
          </w:rPr>
        </w:r>
        <w:r w:rsidR="00635C5F">
          <w:rPr>
            <w:noProof/>
            <w:webHidden/>
          </w:rPr>
          <w:fldChar w:fldCharType="separate"/>
        </w:r>
        <w:r>
          <w:rPr>
            <w:noProof/>
            <w:webHidden/>
          </w:rPr>
          <w:t>46</w:t>
        </w:r>
        <w:r w:rsidR="00635C5F">
          <w:rPr>
            <w:noProof/>
            <w:webHidden/>
          </w:rPr>
          <w:fldChar w:fldCharType="end"/>
        </w:r>
      </w:hyperlink>
    </w:p>
    <w:p w14:paraId="66BF8759"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5" w:history="1">
        <w:r w:rsidR="00635C5F" w:rsidRPr="000B5322">
          <w:rPr>
            <w:rStyle w:val="Hyperlink"/>
            <w:noProof/>
          </w:rPr>
          <w:t>Hình 4.13 Cấu trúc cơ sở dữ liệu</w:t>
        </w:r>
        <w:r w:rsidR="00635C5F">
          <w:rPr>
            <w:noProof/>
            <w:webHidden/>
          </w:rPr>
          <w:tab/>
        </w:r>
        <w:r w:rsidR="00635C5F">
          <w:rPr>
            <w:noProof/>
            <w:webHidden/>
          </w:rPr>
          <w:fldChar w:fldCharType="begin"/>
        </w:r>
        <w:r w:rsidR="00635C5F">
          <w:rPr>
            <w:noProof/>
            <w:webHidden/>
          </w:rPr>
          <w:instrText xml:space="preserve"> PAGEREF _Toc28051495 \h </w:instrText>
        </w:r>
        <w:r w:rsidR="00635C5F">
          <w:rPr>
            <w:noProof/>
            <w:webHidden/>
          </w:rPr>
        </w:r>
        <w:r w:rsidR="00635C5F">
          <w:rPr>
            <w:noProof/>
            <w:webHidden/>
          </w:rPr>
          <w:fldChar w:fldCharType="separate"/>
        </w:r>
        <w:r>
          <w:rPr>
            <w:noProof/>
            <w:webHidden/>
          </w:rPr>
          <w:t>47</w:t>
        </w:r>
        <w:r w:rsidR="00635C5F">
          <w:rPr>
            <w:noProof/>
            <w:webHidden/>
          </w:rPr>
          <w:fldChar w:fldCharType="end"/>
        </w:r>
      </w:hyperlink>
    </w:p>
    <w:p w14:paraId="5CB857A5"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6" w:history="1">
        <w:r w:rsidR="00635C5F" w:rsidRPr="000B5322">
          <w:rPr>
            <w:rStyle w:val="Hyperlink"/>
            <w:noProof/>
          </w:rPr>
          <w:t>Hình 4.14 Giao diện website quản lý</w:t>
        </w:r>
        <w:r w:rsidR="00635C5F">
          <w:rPr>
            <w:noProof/>
            <w:webHidden/>
          </w:rPr>
          <w:tab/>
        </w:r>
        <w:r w:rsidR="00635C5F">
          <w:rPr>
            <w:noProof/>
            <w:webHidden/>
          </w:rPr>
          <w:fldChar w:fldCharType="begin"/>
        </w:r>
        <w:r w:rsidR="00635C5F">
          <w:rPr>
            <w:noProof/>
            <w:webHidden/>
          </w:rPr>
          <w:instrText xml:space="preserve"> PAGEREF _Toc28051496 \h </w:instrText>
        </w:r>
        <w:r w:rsidR="00635C5F">
          <w:rPr>
            <w:noProof/>
            <w:webHidden/>
          </w:rPr>
        </w:r>
        <w:r w:rsidR="00635C5F">
          <w:rPr>
            <w:noProof/>
            <w:webHidden/>
          </w:rPr>
          <w:fldChar w:fldCharType="separate"/>
        </w:r>
        <w:r>
          <w:rPr>
            <w:noProof/>
            <w:webHidden/>
          </w:rPr>
          <w:t>47</w:t>
        </w:r>
        <w:r w:rsidR="00635C5F">
          <w:rPr>
            <w:noProof/>
            <w:webHidden/>
          </w:rPr>
          <w:fldChar w:fldCharType="end"/>
        </w:r>
      </w:hyperlink>
    </w:p>
    <w:p w14:paraId="27073E84"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7" w:history="1">
        <w:r w:rsidR="00635C5F" w:rsidRPr="000B5322">
          <w:rPr>
            <w:rStyle w:val="Hyperlink"/>
            <w:noProof/>
          </w:rPr>
          <w:t>Hình 4.15 Máy đổi pin cũ tích lũy điểm và nhận ưu đãi</w:t>
        </w:r>
        <w:r w:rsidR="00635C5F">
          <w:rPr>
            <w:noProof/>
            <w:webHidden/>
          </w:rPr>
          <w:tab/>
        </w:r>
        <w:r w:rsidR="00635C5F">
          <w:rPr>
            <w:noProof/>
            <w:webHidden/>
          </w:rPr>
          <w:fldChar w:fldCharType="begin"/>
        </w:r>
        <w:r w:rsidR="00635C5F">
          <w:rPr>
            <w:noProof/>
            <w:webHidden/>
          </w:rPr>
          <w:instrText xml:space="preserve"> PAGEREF _Toc28051497 \h </w:instrText>
        </w:r>
        <w:r w:rsidR="00635C5F">
          <w:rPr>
            <w:noProof/>
            <w:webHidden/>
          </w:rPr>
        </w:r>
        <w:r w:rsidR="00635C5F">
          <w:rPr>
            <w:noProof/>
            <w:webHidden/>
          </w:rPr>
          <w:fldChar w:fldCharType="separate"/>
        </w:r>
        <w:r>
          <w:rPr>
            <w:noProof/>
            <w:webHidden/>
          </w:rPr>
          <w:t>48</w:t>
        </w:r>
        <w:r w:rsidR="00635C5F">
          <w:rPr>
            <w:noProof/>
            <w:webHidden/>
          </w:rPr>
          <w:fldChar w:fldCharType="end"/>
        </w:r>
      </w:hyperlink>
    </w:p>
    <w:p w14:paraId="5BF6252B"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8" w:history="1">
        <w:r w:rsidR="00635C5F" w:rsidRPr="000B5322">
          <w:rPr>
            <w:rStyle w:val="Hyperlink"/>
            <w:noProof/>
          </w:rPr>
          <w:t>Hình 4.16 Cơ cấu thu nhận pin hoàn chỉnh</w:t>
        </w:r>
        <w:r w:rsidR="00635C5F">
          <w:rPr>
            <w:noProof/>
            <w:webHidden/>
          </w:rPr>
          <w:tab/>
        </w:r>
        <w:r w:rsidR="00635C5F">
          <w:rPr>
            <w:noProof/>
            <w:webHidden/>
          </w:rPr>
          <w:fldChar w:fldCharType="begin"/>
        </w:r>
        <w:r w:rsidR="00635C5F">
          <w:rPr>
            <w:noProof/>
            <w:webHidden/>
          </w:rPr>
          <w:instrText xml:space="preserve"> PAGEREF _Toc28051498 \h </w:instrText>
        </w:r>
        <w:r w:rsidR="00635C5F">
          <w:rPr>
            <w:noProof/>
            <w:webHidden/>
          </w:rPr>
        </w:r>
        <w:r w:rsidR="00635C5F">
          <w:rPr>
            <w:noProof/>
            <w:webHidden/>
          </w:rPr>
          <w:fldChar w:fldCharType="separate"/>
        </w:r>
        <w:r>
          <w:rPr>
            <w:noProof/>
            <w:webHidden/>
          </w:rPr>
          <w:t>49</w:t>
        </w:r>
        <w:r w:rsidR="00635C5F">
          <w:rPr>
            <w:noProof/>
            <w:webHidden/>
          </w:rPr>
          <w:fldChar w:fldCharType="end"/>
        </w:r>
      </w:hyperlink>
    </w:p>
    <w:p w14:paraId="0CFCCCF3"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499" w:history="1">
        <w:r w:rsidR="00635C5F" w:rsidRPr="000B5322">
          <w:rPr>
            <w:rStyle w:val="Hyperlink"/>
            <w:noProof/>
          </w:rPr>
          <w:t>Hình 4.17 Bên trong Máy đổi pin cũ tích lũy điểm và nhận ưu đãi</w:t>
        </w:r>
        <w:r w:rsidR="00635C5F">
          <w:rPr>
            <w:noProof/>
            <w:webHidden/>
          </w:rPr>
          <w:tab/>
        </w:r>
        <w:r w:rsidR="00635C5F">
          <w:rPr>
            <w:noProof/>
            <w:webHidden/>
          </w:rPr>
          <w:fldChar w:fldCharType="begin"/>
        </w:r>
        <w:r w:rsidR="00635C5F">
          <w:rPr>
            <w:noProof/>
            <w:webHidden/>
          </w:rPr>
          <w:instrText xml:space="preserve"> PAGEREF _Toc28051499 \h </w:instrText>
        </w:r>
        <w:r w:rsidR="00635C5F">
          <w:rPr>
            <w:noProof/>
            <w:webHidden/>
          </w:rPr>
        </w:r>
        <w:r w:rsidR="00635C5F">
          <w:rPr>
            <w:noProof/>
            <w:webHidden/>
          </w:rPr>
          <w:fldChar w:fldCharType="separate"/>
        </w:r>
        <w:r>
          <w:rPr>
            <w:noProof/>
            <w:webHidden/>
          </w:rPr>
          <w:t>49</w:t>
        </w:r>
        <w:r w:rsidR="00635C5F">
          <w:rPr>
            <w:noProof/>
            <w:webHidden/>
          </w:rPr>
          <w:fldChar w:fldCharType="end"/>
        </w:r>
      </w:hyperlink>
    </w:p>
    <w:p w14:paraId="594F3016"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0" w:history="1">
        <w:r w:rsidR="00635C5F" w:rsidRPr="000B5322">
          <w:rPr>
            <w:rStyle w:val="Hyperlink"/>
            <w:noProof/>
          </w:rPr>
          <w:t>Hình 4.18 Kết quả giao diện chạy quảng cáo</w:t>
        </w:r>
        <w:r w:rsidR="00635C5F">
          <w:rPr>
            <w:noProof/>
            <w:webHidden/>
          </w:rPr>
          <w:tab/>
        </w:r>
        <w:r w:rsidR="00635C5F">
          <w:rPr>
            <w:noProof/>
            <w:webHidden/>
          </w:rPr>
          <w:fldChar w:fldCharType="begin"/>
        </w:r>
        <w:r w:rsidR="00635C5F">
          <w:rPr>
            <w:noProof/>
            <w:webHidden/>
          </w:rPr>
          <w:instrText xml:space="preserve"> PAGEREF _Toc28051500 \h </w:instrText>
        </w:r>
        <w:r w:rsidR="00635C5F">
          <w:rPr>
            <w:noProof/>
            <w:webHidden/>
          </w:rPr>
        </w:r>
        <w:r w:rsidR="00635C5F">
          <w:rPr>
            <w:noProof/>
            <w:webHidden/>
          </w:rPr>
          <w:fldChar w:fldCharType="separate"/>
        </w:r>
        <w:r>
          <w:rPr>
            <w:noProof/>
            <w:webHidden/>
          </w:rPr>
          <w:t>50</w:t>
        </w:r>
        <w:r w:rsidR="00635C5F">
          <w:rPr>
            <w:noProof/>
            <w:webHidden/>
          </w:rPr>
          <w:fldChar w:fldCharType="end"/>
        </w:r>
      </w:hyperlink>
    </w:p>
    <w:p w14:paraId="4DF4A378"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1" w:history="1">
        <w:r w:rsidR="00635C5F" w:rsidRPr="000B5322">
          <w:rPr>
            <w:rStyle w:val="Hyperlink"/>
            <w:noProof/>
          </w:rPr>
          <w:t>Hình 4.19 Giao diện tương tác người dùng</w:t>
        </w:r>
        <w:r w:rsidR="00635C5F">
          <w:rPr>
            <w:noProof/>
            <w:webHidden/>
          </w:rPr>
          <w:tab/>
        </w:r>
        <w:r w:rsidR="00635C5F">
          <w:rPr>
            <w:noProof/>
            <w:webHidden/>
          </w:rPr>
          <w:fldChar w:fldCharType="begin"/>
        </w:r>
        <w:r w:rsidR="00635C5F">
          <w:rPr>
            <w:noProof/>
            <w:webHidden/>
          </w:rPr>
          <w:instrText xml:space="preserve"> PAGEREF _Toc28051501 \h </w:instrText>
        </w:r>
        <w:r w:rsidR="00635C5F">
          <w:rPr>
            <w:noProof/>
            <w:webHidden/>
          </w:rPr>
        </w:r>
        <w:r w:rsidR="00635C5F">
          <w:rPr>
            <w:noProof/>
            <w:webHidden/>
          </w:rPr>
          <w:fldChar w:fldCharType="separate"/>
        </w:r>
        <w:r>
          <w:rPr>
            <w:noProof/>
            <w:webHidden/>
          </w:rPr>
          <w:t>50</w:t>
        </w:r>
        <w:r w:rsidR="00635C5F">
          <w:rPr>
            <w:noProof/>
            <w:webHidden/>
          </w:rPr>
          <w:fldChar w:fldCharType="end"/>
        </w:r>
      </w:hyperlink>
    </w:p>
    <w:p w14:paraId="3D300684"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2" w:history="1">
        <w:r w:rsidR="00635C5F" w:rsidRPr="000B5322">
          <w:rPr>
            <w:rStyle w:val="Hyperlink"/>
            <w:noProof/>
          </w:rPr>
          <w:t>Hình 4.20 Giao diện chụp ảnh người dùng</w:t>
        </w:r>
        <w:r w:rsidR="00635C5F">
          <w:rPr>
            <w:noProof/>
            <w:webHidden/>
          </w:rPr>
          <w:tab/>
        </w:r>
        <w:r w:rsidR="00635C5F">
          <w:rPr>
            <w:noProof/>
            <w:webHidden/>
          </w:rPr>
          <w:fldChar w:fldCharType="begin"/>
        </w:r>
        <w:r w:rsidR="00635C5F">
          <w:rPr>
            <w:noProof/>
            <w:webHidden/>
          </w:rPr>
          <w:instrText xml:space="preserve"> PAGEREF _Toc28051502 \h </w:instrText>
        </w:r>
        <w:r w:rsidR="00635C5F">
          <w:rPr>
            <w:noProof/>
            <w:webHidden/>
          </w:rPr>
        </w:r>
        <w:r w:rsidR="00635C5F">
          <w:rPr>
            <w:noProof/>
            <w:webHidden/>
          </w:rPr>
          <w:fldChar w:fldCharType="separate"/>
        </w:r>
        <w:r>
          <w:rPr>
            <w:noProof/>
            <w:webHidden/>
          </w:rPr>
          <w:t>51</w:t>
        </w:r>
        <w:r w:rsidR="00635C5F">
          <w:rPr>
            <w:noProof/>
            <w:webHidden/>
          </w:rPr>
          <w:fldChar w:fldCharType="end"/>
        </w:r>
      </w:hyperlink>
    </w:p>
    <w:p w14:paraId="7676BA36" w14:textId="77777777" w:rsidR="00635C5F" w:rsidRDefault="00460850">
      <w:pPr>
        <w:pStyle w:val="TOC1"/>
        <w:tabs>
          <w:tab w:val="right" w:leader="dot" w:pos="9176"/>
        </w:tabs>
        <w:rPr>
          <w:rFonts w:asciiTheme="minorHAnsi" w:eastAsiaTheme="minorEastAsia" w:hAnsiTheme="minorHAnsi" w:cstheme="minorBidi"/>
          <w:bCs w:val="0"/>
          <w:noProof/>
          <w:sz w:val="22"/>
          <w:szCs w:val="22"/>
        </w:rPr>
      </w:pPr>
      <w:hyperlink w:anchor="_Toc28051503" w:history="1">
        <w:r w:rsidR="00635C5F" w:rsidRPr="000B5322">
          <w:rPr>
            <w:rStyle w:val="Hyperlink"/>
            <w:noProof/>
          </w:rPr>
          <w:t>Hình 4.21 Kết quả máy in nhiệt và đầu đọc barcode</w:t>
        </w:r>
        <w:r w:rsidR="00635C5F">
          <w:rPr>
            <w:noProof/>
            <w:webHidden/>
          </w:rPr>
          <w:tab/>
        </w:r>
        <w:r w:rsidR="00635C5F">
          <w:rPr>
            <w:noProof/>
            <w:webHidden/>
          </w:rPr>
          <w:fldChar w:fldCharType="begin"/>
        </w:r>
        <w:r w:rsidR="00635C5F">
          <w:rPr>
            <w:noProof/>
            <w:webHidden/>
          </w:rPr>
          <w:instrText xml:space="preserve"> PAGEREF _Toc28051503 \h </w:instrText>
        </w:r>
        <w:r w:rsidR="00635C5F">
          <w:rPr>
            <w:noProof/>
            <w:webHidden/>
          </w:rPr>
        </w:r>
        <w:r w:rsidR="00635C5F">
          <w:rPr>
            <w:noProof/>
            <w:webHidden/>
          </w:rPr>
          <w:fldChar w:fldCharType="separate"/>
        </w:r>
        <w:r>
          <w:rPr>
            <w:noProof/>
            <w:webHidden/>
          </w:rPr>
          <w:t>51</w:t>
        </w:r>
        <w:r w:rsidR="00635C5F">
          <w:rPr>
            <w:noProof/>
            <w:webHidden/>
          </w:rPr>
          <w:fldChar w:fldCharType="end"/>
        </w:r>
      </w:hyperlink>
    </w:p>
    <w:p w14:paraId="1507D69C" w14:textId="77777777" w:rsidR="00E11C90" w:rsidRDefault="001A2CC3" w:rsidP="0009453B">
      <w:pPr>
        <w:ind w:firstLine="0"/>
        <w:mirrorIndents/>
      </w:pPr>
      <w:r>
        <w:fldChar w:fldCharType="end"/>
      </w:r>
    </w:p>
    <w:p w14:paraId="4C725DA0" w14:textId="77777777" w:rsidR="00E11C90" w:rsidRDefault="00E11C90" w:rsidP="0009453B">
      <w:pPr>
        <w:ind w:firstLine="0"/>
        <w:mirrorIndents/>
      </w:pPr>
    </w:p>
    <w:p w14:paraId="47BCF15E" w14:textId="77777777" w:rsidR="00E11C90" w:rsidRDefault="00E11C90" w:rsidP="0009453B">
      <w:pPr>
        <w:ind w:firstLine="0"/>
        <w:mirrorIndents/>
      </w:pPr>
    </w:p>
    <w:p w14:paraId="11D31D92" w14:textId="77777777" w:rsidR="00E11C90" w:rsidRDefault="00E11C90" w:rsidP="0009453B">
      <w:pPr>
        <w:ind w:firstLine="0"/>
        <w:mirrorIndents/>
      </w:pPr>
    </w:p>
    <w:p w14:paraId="6047B75C" w14:textId="77777777" w:rsidR="00FF2B0F" w:rsidRDefault="00FF2B0F">
      <w:pPr>
        <w:spacing w:before="0" w:after="200" w:line="276" w:lineRule="auto"/>
        <w:ind w:firstLine="0"/>
        <w:jc w:val="left"/>
        <w:rPr>
          <w:b/>
        </w:rPr>
      </w:pPr>
      <w:r>
        <w:rPr>
          <w:b/>
        </w:rPr>
        <w:br w:type="page"/>
      </w:r>
    </w:p>
    <w:p w14:paraId="4DBB8CE1" w14:textId="03A4B1DA" w:rsidR="00090B73" w:rsidRDefault="0009453B" w:rsidP="00E11C90">
      <w:pPr>
        <w:ind w:firstLine="0"/>
        <w:mirrorIndents/>
        <w:jc w:val="center"/>
        <w:rPr>
          <w:b/>
        </w:rPr>
      </w:pPr>
      <w:r>
        <w:rPr>
          <w:b/>
        </w:rPr>
        <w:lastRenderedPageBreak/>
        <w:t>DANH SÁCH BẢNG BIỂU</w:t>
      </w:r>
    </w:p>
    <w:p w14:paraId="7EA1387A" w14:textId="77777777" w:rsidR="00866003" w:rsidRDefault="0009453B">
      <w:pPr>
        <w:pStyle w:val="TOC1"/>
        <w:tabs>
          <w:tab w:val="right" w:leader="dot" w:pos="9176"/>
        </w:tabs>
        <w:rPr>
          <w:rFonts w:asciiTheme="minorHAnsi" w:eastAsiaTheme="minorEastAsia" w:hAnsiTheme="minorHAnsi" w:cstheme="minorBidi"/>
          <w:bCs w:val="0"/>
          <w:noProof/>
          <w:sz w:val="22"/>
          <w:szCs w:val="22"/>
        </w:rPr>
      </w:pPr>
      <w:r>
        <w:rPr>
          <w:b/>
          <w:caps/>
        </w:rPr>
        <w:fldChar w:fldCharType="begin"/>
      </w:r>
      <w:r>
        <w:rPr>
          <w:b/>
        </w:rPr>
        <w:instrText xml:space="preserve"> TOC \h \z \u \t "Heading 7.1" </w:instrText>
      </w:r>
      <w:r>
        <w:rPr>
          <w:b/>
          <w:caps/>
        </w:rPr>
        <w:fldChar w:fldCharType="separate"/>
      </w:r>
      <w:hyperlink w:anchor="_Toc28051343" w:history="1">
        <w:r w:rsidR="00866003" w:rsidRPr="00514B7B">
          <w:rPr>
            <w:rStyle w:val="Hyperlink"/>
            <w:noProof/>
            <w14:scene3d>
              <w14:camera w14:prst="orthographicFront"/>
              <w14:lightRig w14:rig="threePt" w14:dir="t">
                <w14:rot w14:lat="0" w14:lon="0" w14:rev="0"/>
              </w14:lightRig>
            </w14:scene3d>
          </w:rPr>
          <w:t>Bảng 1.1</w:t>
        </w:r>
        <w:r w:rsidR="00866003" w:rsidRPr="00514B7B">
          <w:rPr>
            <w:rStyle w:val="Hyperlink"/>
            <w:noProof/>
          </w:rPr>
          <w:t xml:space="preserve"> Chuẩn giao tiếp</w:t>
        </w:r>
        <w:r w:rsidR="00866003">
          <w:rPr>
            <w:noProof/>
            <w:webHidden/>
          </w:rPr>
          <w:tab/>
        </w:r>
        <w:r w:rsidR="00866003">
          <w:rPr>
            <w:noProof/>
            <w:webHidden/>
          </w:rPr>
          <w:fldChar w:fldCharType="begin"/>
        </w:r>
        <w:r w:rsidR="00866003">
          <w:rPr>
            <w:noProof/>
            <w:webHidden/>
          </w:rPr>
          <w:instrText xml:space="preserve"> PAGEREF _Toc28051343 \h </w:instrText>
        </w:r>
        <w:r w:rsidR="00866003">
          <w:rPr>
            <w:noProof/>
            <w:webHidden/>
          </w:rPr>
        </w:r>
        <w:r w:rsidR="00866003">
          <w:rPr>
            <w:noProof/>
            <w:webHidden/>
          </w:rPr>
          <w:fldChar w:fldCharType="separate"/>
        </w:r>
        <w:r w:rsidR="00460850">
          <w:rPr>
            <w:noProof/>
            <w:webHidden/>
          </w:rPr>
          <w:t>7</w:t>
        </w:r>
        <w:r w:rsidR="00866003">
          <w:rPr>
            <w:noProof/>
            <w:webHidden/>
          </w:rPr>
          <w:fldChar w:fldCharType="end"/>
        </w:r>
      </w:hyperlink>
    </w:p>
    <w:p w14:paraId="0A009450" w14:textId="77777777" w:rsidR="00866003" w:rsidRDefault="00460850">
      <w:pPr>
        <w:pStyle w:val="TOC1"/>
        <w:tabs>
          <w:tab w:val="right" w:leader="dot" w:pos="9176"/>
        </w:tabs>
        <w:rPr>
          <w:rFonts w:asciiTheme="minorHAnsi" w:eastAsiaTheme="minorEastAsia" w:hAnsiTheme="minorHAnsi" w:cstheme="minorBidi"/>
          <w:bCs w:val="0"/>
          <w:noProof/>
          <w:sz w:val="22"/>
          <w:szCs w:val="22"/>
        </w:rPr>
      </w:pPr>
      <w:hyperlink w:anchor="_Toc28051344" w:history="1">
        <w:r w:rsidR="00866003" w:rsidRPr="00514B7B">
          <w:rPr>
            <w:rStyle w:val="Hyperlink"/>
            <w:noProof/>
            <w14:scene3d>
              <w14:camera w14:prst="orthographicFront"/>
              <w14:lightRig w14:rig="threePt" w14:dir="t">
                <w14:rot w14:lat="0" w14:lon="0" w14:rev="0"/>
              </w14:lightRig>
            </w14:scene3d>
          </w:rPr>
          <w:t>Bảng 3.1</w:t>
        </w:r>
        <w:r w:rsidR="00866003" w:rsidRPr="00514B7B">
          <w:rPr>
            <w:rStyle w:val="Hyperlink"/>
            <w:noProof/>
          </w:rPr>
          <w:t xml:space="preserve"> Bảng các giá trị được gửi đi từ Arduino</w:t>
        </w:r>
        <w:r w:rsidR="00866003">
          <w:rPr>
            <w:noProof/>
            <w:webHidden/>
          </w:rPr>
          <w:tab/>
        </w:r>
        <w:r w:rsidR="00866003">
          <w:rPr>
            <w:noProof/>
            <w:webHidden/>
          </w:rPr>
          <w:fldChar w:fldCharType="begin"/>
        </w:r>
        <w:r w:rsidR="00866003">
          <w:rPr>
            <w:noProof/>
            <w:webHidden/>
          </w:rPr>
          <w:instrText xml:space="preserve"> PAGEREF _Toc28051344 \h </w:instrText>
        </w:r>
        <w:r w:rsidR="00866003">
          <w:rPr>
            <w:noProof/>
            <w:webHidden/>
          </w:rPr>
        </w:r>
        <w:r w:rsidR="00866003">
          <w:rPr>
            <w:noProof/>
            <w:webHidden/>
          </w:rPr>
          <w:fldChar w:fldCharType="separate"/>
        </w:r>
        <w:r>
          <w:rPr>
            <w:noProof/>
            <w:webHidden/>
          </w:rPr>
          <w:t>36</w:t>
        </w:r>
        <w:r w:rsidR="00866003">
          <w:rPr>
            <w:noProof/>
            <w:webHidden/>
          </w:rPr>
          <w:fldChar w:fldCharType="end"/>
        </w:r>
      </w:hyperlink>
    </w:p>
    <w:p w14:paraId="53467B6E" w14:textId="77777777" w:rsidR="00866003" w:rsidRDefault="00460850">
      <w:pPr>
        <w:pStyle w:val="TOC1"/>
        <w:tabs>
          <w:tab w:val="right" w:leader="dot" w:pos="9176"/>
        </w:tabs>
        <w:rPr>
          <w:rFonts w:asciiTheme="minorHAnsi" w:eastAsiaTheme="minorEastAsia" w:hAnsiTheme="minorHAnsi" w:cstheme="minorBidi"/>
          <w:bCs w:val="0"/>
          <w:noProof/>
          <w:sz w:val="22"/>
          <w:szCs w:val="22"/>
        </w:rPr>
      </w:pPr>
      <w:hyperlink w:anchor="_Toc28051345" w:history="1">
        <w:r w:rsidR="00866003" w:rsidRPr="00514B7B">
          <w:rPr>
            <w:rStyle w:val="Hyperlink"/>
            <w:noProof/>
            <w14:scene3d>
              <w14:camera w14:prst="orthographicFront"/>
              <w14:lightRig w14:rig="threePt" w14:dir="t">
                <w14:rot w14:lat="0" w14:lon="0" w14:rev="0"/>
              </w14:lightRig>
            </w14:scene3d>
          </w:rPr>
          <w:t>Bảng 3.2</w:t>
        </w:r>
        <w:r w:rsidR="00866003" w:rsidRPr="00514B7B">
          <w:rPr>
            <w:rStyle w:val="Hyperlink"/>
            <w:noProof/>
          </w:rPr>
          <w:t xml:space="preserve"> Quy ước các giá trị gửi đi từ Raspberry đến Arduino</w:t>
        </w:r>
        <w:r w:rsidR="00866003">
          <w:rPr>
            <w:noProof/>
            <w:webHidden/>
          </w:rPr>
          <w:tab/>
        </w:r>
        <w:r w:rsidR="00866003">
          <w:rPr>
            <w:noProof/>
            <w:webHidden/>
          </w:rPr>
          <w:fldChar w:fldCharType="begin"/>
        </w:r>
        <w:r w:rsidR="00866003">
          <w:rPr>
            <w:noProof/>
            <w:webHidden/>
          </w:rPr>
          <w:instrText xml:space="preserve"> PAGEREF _Toc28051345 \h </w:instrText>
        </w:r>
        <w:r w:rsidR="00866003">
          <w:rPr>
            <w:noProof/>
            <w:webHidden/>
          </w:rPr>
        </w:r>
        <w:r w:rsidR="00866003">
          <w:rPr>
            <w:noProof/>
            <w:webHidden/>
          </w:rPr>
          <w:fldChar w:fldCharType="separate"/>
        </w:r>
        <w:r>
          <w:rPr>
            <w:noProof/>
            <w:webHidden/>
          </w:rPr>
          <w:t>37</w:t>
        </w:r>
        <w:r w:rsidR="00866003">
          <w:rPr>
            <w:noProof/>
            <w:webHidden/>
          </w:rPr>
          <w:fldChar w:fldCharType="end"/>
        </w:r>
      </w:hyperlink>
    </w:p>
    <w:p w14:paraId="51FA17E8" w14:textId="77777777" w:rsidR="00866003" w:rsidRDefault="00460850">
      <w:pPr>
        <w:pStyle w:val="TOC1"/>
        <w:tabs>
          <w:tab w:val="right" w:leader="dot" w:pos="9176"/>
        </w:tabs>
        <w:rPr>
          <w:rFonts w:asciiTheme="minorHAnsi" w:eastAsiaTheme="minorEastAsia" w:hAnsiTheme="minorHAnsi" w:cstheme="minorBidi"/>
          <w:bCs w:val="0"/>
          <w:noProof/>
          <w:sz w:val="22"/>
          <w:szCs w:val="22"/>
        </w:rPr>
      </w:pPr>
      <w:hyperlink w:anchor="_Toc28051346" w:history="1">
        <w:r w:rsidR="00866003" w:rsidRPr="00514B7B">
          <w:rPr>
            <w:rStyle w:val="Hyperlink"/>
            <w:noProof/>
            <w14:scene3d>
              <w14:camera w14:prst="orthographicFront"/>
              <w14:lightRig w14:rig="threePt" w14:dir="t">
                <w14:rot w14:lat="0" w14:lon="0" w14:rev="0"/>
              </w14:lightRig>
            </w14:scene3d>
          </w:rPr>
          <w:t>Bảng 3.3</w:t>
        </w:r>
        <w:r w:rsidR="00866003" w:rsidRPr="00514B7B">
          <w:rPr>
            <w:rStyle w:val="Hyperlink"/>
            <w:noProof/>
          </w:rPr>
          <w:t xml:space="preserve"> Quy ước các trạng thái của giao diện</w:t>
        </w:r>
        <w:r w:rsidR="00866003">
          <w:rPr>
            <w:noProof/>
            <w:webHidden/>
          </w:rPr>
          <w:tab/>
        </w:r>
        <w:r w:rsidR="00866003">
          <w:rPr>
            <w:noProof/>
            <w:webHidden/>
          </w:rPr>
          <w:fldChar w:fldCharType="begin"/>
        </w:r>
        <w:r w:rsidR="00866003">
          <w:rPr>
            <w:noProof/>
            <w:webHidden/>
          </w:rPr>
          <w:instrText xml:space="preserve"> PAGEREF _Toc28051346 \h </w:instrText>
        </w:r>
        <w:r w:rsidR="00866003">
          <w:rPr>
            <w:noProof/>
            <w:webHidden/>
          </w:rPr>
        </w:r>
        <w:r w:rsidR="00866003">
          <w:rPr>
            <w:noProof/>
            <w:webHidden/>
          </w:rPr>
          <w:fldChar w:fldCharType="separate"/>
        </w:r>
        <w:r>
          <w:rPr>
            <w:noProof/>
            <w:webHidden/>
          </w:rPr>
          <w:t>37</w:t>
        </w:r>
        <w:r w:rsidR="00866003">
          <w:rPr>
            <w:noProof/>
            <w:webHidden/>
          </w:rPr>
          <w:fldChar w:fldCharType="end"/>
        </w:r>
      </w:hyperlink>
    </w:p>
    <w:p w14:paraId="0273FD2C" w14:textId="77777777" w:rsidR="00866003" w:rsidRDefault="00460850">
      <w:pPr>
        <w:pStyle w:val="TOC1"/>
        <w:tabs>
          <w:tab w:val="right" w:leader="dot" w:pos="9176"/>
        </w:tabs>
        <w:rPr>
          <w:rFonts w:asciiTheme="minorHAnsi" w:eastAsiaTheme="minorEastAsia" w:hAnsiTheme="minorHAnsi" w:cstheme="minorBidi"/>
          <w:bCs w:val="0"/>
          <w:noProof/>
          <w:sz w:val="22"/>
          <w:szCs w:val="22"/>
        </w:rPr>
      </w:pPr>
      <w:hyperlink w:anchor="_Toc28051347" w:history="1">
        <w:r w:rsidR="00866003" w:rsidRPr="00514B7B">
          <w:rPr>
            <w:rStyle w:val="Hyperlink"/>
            <w:noProof/>
            <w14:scene3d>
              <w14:camera w14:prst="orthographicFront"/>
              <w14:lightRig w14:rig="threePt" w14:dir="t">
                <w14:rot w14:lat="0" w14:lon="0" w14:rev="0"/>
              </w14:lightRig>
            </w14:scene3d>
          </w:rPr>
          <w:t>Bảng 3.4</w:t>
        </w:r>
        <w:r w:rsidR="00866003" w:rsidRPr="00514B7B">
          <w:rPr>
            <w:rStyle w:val="Hyperlink"/>
            <w:noProof/>
          </w:rPr>
          <w:t xml:space="preserve"> Cấu trúc bảng dữ liệu các lượt đổi trả</w:t>
        </w:r>
        <w:r w:rsidR="00866003">
          <w:rPr>
            <w:noProof/>
            <w:webHidden/>
          </w:rPr>
          <w:tab/>
        </w:r>
        <w:r w:rsidR="00866003">
          <w:rPr>
            <w:noProof/>
            <w:webHidden/>
          </w:rPr>
          <w:fldChar w:fldCharType="begin"/>
        </w:r>
        <w:r w:rsidR="00866003">
          <w:rPr>
            <w:noProof/>
            <w:webHidden/>
          </w:rPr>
          <w:instrText xml:space="preserve"> PAGEREF _Toc28051347 \h </w:instrText>
        </w:r>
        <w:r w:rsidR="00866003">
          <w:rPr>
            <w:noProof/>
            <w:webHidden/>
          </w:rPr>
        </w:r>
        <w:r w:rsidR="00866003">
          <w:rPr>
            <w:noProof/>
            <w:webHidden/>
          </w:rPr>
          <w:fldChar w:fldCharType="separate"/>
        </w:r>
        <w:r>
          <w:rPr>
            <w:noProof/>
            <w:webHidden/>
          </w:rPr>
          <w:t>39</w:t>
        </w:r>
        <w:r w:rsidR="00866003">
          <w:rPr>
            <w:noProof/>
            <w:webHidden/>
          </w:rPr>
          <w:fldChar w:fldCharType="end"/>
        </w:r>
      </w:hyperlink>
    </w:p>
    <w:p w14:paraId="3347A959" w14:textId="77777777" w:rsidR="0009453B" w:rsidRPr="0009453B" w:rsidRDefault="0009453B" w:rsidP="0009453B">
      <w:pPr>
        <w:ind w:firstLine="0"/>
        <w:mirrorIndents/>
        <w:rPr>
          <w:b/>
        </w:rPr>
      </w:pPr>
      <w:r>
        <w:rPr>
          <w:b/>
        </w:rPr>
        <w:fldChar w:fldCharType="end"/>
      </w:r>
    </w:p>
    <w:p w14:paraId="3F36A008" w14:textId="77777777" w:rsidR="00566385" w:rsidRDefault="00566385" w:rsidP="00566385"/>
    <w:p w14:paraId="520D0ED0" w14:textId="598F9A0B" w:rsidR="00566385" w:rsidRDefault="00566385" w:rsidP="00566385"/>
    <w:p w14:paraId="1288CCD6" w14:textId="2526E4D1" w:rsidR="00566385" w:rsidRDefault="0009453B" w:rsidP="0009453B">
      <w:r>
        <w:br w:type="page"/>
      </w:r>
    </w:p>
    <w:p w14:paraId="00243C9D" w14:textId="0AA22D07" w:rsidR="00566385" w:rsidRPr="007846E1" w:rsidRDefault="00566385" w:rsidP="001A2CC3">
      <w:pPr>
        <w:pStyle w:val="Title"/>
      </w:pPr>
      <w:bookmarkStart w:id="10" w:name="_Toc28051510"/>
      <w:r w:rsidRPr="007846E1">
        <w:lastRenderedPageBreak/>
        <w:t>DANH SÁCH CÁC KÝ HIỆU, CHỮ VIẾT TẮT</w:t>
      </w:r>
      <w:bookmarkEnd w:id="10"/>
    </w:p>
    <w:p w14:paraId="61D35D8C" w14:textId="77777777" w:rsidR="00E52697" w:rsidRPr="00E52697" w:rsidRDefault="00E52697" w:rsidP="00E52697"/>
    <w:p w14:paraId="1AE276BC" w14:textId="7CF1C304" w:rsidR="00E52697" w:rsidRDefault="00E52697" w:rsidP="00566385">
      <w:r>
        <w:t>CHỮ VIẾT TẮT:</w:t>
      </w:r>
    </w:p>
    <w:p w14:paraId="093613ED" w14:textId="613ACAE7" w:rsidR="00566385" w:rsidRDefault="00BD6178" w:rsidP="00570EF3">
      <w:pPr>
        <w:tabs>
          <w:tab w:val="left" w:pos="1701"/>
        </w:tabs>
      </w:pPr>
      <w:r>
        <w:t>VĐK</w:t>
      </w:r>
      <w:r>
        <w:tab/>
      </w:r>
      <w:proofErr w:type="gramStart"/>
      <w:r w:rsidR="00566385">
        <w:t>Vi</w:t>
      </w:r>
      <w:proofErr w:type="gramEnd"/>
      <w:r w:rsidR="00566385">
        <w:t xml:space="preserve"> điều khiển</w:t>
      </w:r>
    </w:p>
    <w:p w14:paraId="7AA72A1C" w14:textId="008CBD67" w:rsidR="00566385" w:rsidRDefault="00566385" w:rsidP="00570EF3">
      <w:pPr>
        <w:tabs>
          <w:tab w:val="left" w:pos="1701"/>
        </w:tabs>
      </w:pPr>
      <w:r>
        <w:t>GPIO</w:t>
      </w:r>
      <w:r w:rsidR="00BD6178">
        <w:tab/>
      </w:r>
      <w:r>
        <w:t xml:space="preserve">General </w:t>
      </w:r>
      <w:proofErr w:type="gramStart"/>
      <w:r>
        <w:t>purpose</w:t>
      </w:r>
      <w:proofErr w:type="gramEnd"/>
      <w:r>
        <w:t xml:space="preserve"> Input Ouput</w:t>
      </w:r>
    </w:p>
    <w:p w14:paraId="0BCE53C4" w14:textId="7C8DCA11" w:rsidR="00566385" w:rsidRDefault="00566385" w:rsidP="00570EF3">
      <w:pPr>
        <w:tabs>
          <w:tab w:val="left" w:pos="1701"/>
        </w:tabs>
      </w:pPr>
      <w:r>
        <w:t>UART</w:t>
      </w:r>
      <w:r w:rsidR="00BD6178">
        <w:tab/>
      </w:r>
      <w:r>
        <w:t xml:space="preserve">Universal asynchronous </w:t>
      </w:r>
      <w:r w:rsidR="00BD6178">
        <w:t>receiver-transmitter</w:t>
      </w:r>
    </w:p>
    <w:p w14:paraId="05703556" w14:textId="6B4000A4" w:rsidR="00566385" w:rsidRDefault="00566385" w:rsidP="00570EF3">
      <w:pPr>
        <w:tabs>
          <w:tab w:val="left" w:pos="1701"/>
        </w:tabs>
      </w:pPr>
      <w:r>
        <w:t>ROM</w:t>
      </w:r>
      <w:r w:rsidR="00BD6178">
        <w:tab/>
      </w:r>
      <w:r>
        <w:t>Read Only Memory</w:t>
      </w:r>
    </w:p>
    <w:p w14:paraId="3CBAE162" w14:textId="7E28B0C0" w:rsidR="00566385" w:rsidRDefault="00566385" w:rsidP="00570EF3">
      <w:pPr>
        <w:tabs>
          <w:tab w:val="left" w:pos="1701"/>
        </w:tabs>
      </w:pPr>
      <w:r>
        <w:t>RAM</w:t>
      </w:r>
      <w:r w:rsidR="00BD6178">
        <w:tab/>
      </w:r>
      <w:r>
        <w:t>Random Access Memory</w:t>
      </w:r>
    </w:p>
    <w:p w14:paraId="68654ED5" w14:textId="15053D63" w:rsidR="00566385" w:rsidRDefault="00566385" w:rsidP="00570EF3">
      <w:pPr>
        <w:tabs>
          <w:tab w:val="left" w:pos="1701"/>
        </w:tabs>
      </w:pPr>
      <w:r>
        <w:t>MCU</w:t>
      </w:r>
      <w:r w:rsidR="00BD6178">
        <w:tab/>
      </w:r>
      <w:r>
        <w:t xml:space="preserve">Microcontroller - </w:t>
      </w:r>
      <w:proofErr w:type="gramStart"/>
      <w:r>
        <w:t>Vi</w:t>
      </w:r>
      <w:proofErr w:type="gramEnd"/>
      <w:r>
        <w:t xml:space="preserve"> điều khiển</w:t>
      </w:r>
    </w:p>
    <w:p w14:paraId="118E203E" w14:textId="6E5AD68C" w:rsidR="00566385" w:rsidRDefault="00566385" w:rsidP="00570EF3">
      <w:pPr>
        <w:tabs>
          <w:tab w:val="left" w:pos="1701"/>
        </w:tabs>
      </w:pPr>
      <w:r>
        <w:t>IoT</w:t>
      </w:r>
      <w:r w:rsidR="00BD6178">
        <w:tab/>
      </w:r>
      <w:r>
        <w:t>Internet of Things - Mạng lưới thiết bị kết nối Internet</w:t>
      </w:r>
    </w:p>
    <w:p w14:paraId="14779C5B" w14:textId="5C8CDF83" w:rsidR="00566385" w:rsidRDefault="00566385" w:rsidP="00570EF3">
      <w:pPr>
        <w:tabs>
          <w:tab w:val="left" w:pos="1701"/>
        </w:tabs>
      </w:pPr>
      <w:r>
        <w:t>HTTP</w:t>
      </w:r>
      <w:r w:rsidR="00BD6178">
        <w:tab/>
      </w:r>
      <w:r>
        <w:t>HyperText Transfer Protocol - Giao thức truyền tải siêu văn bản</w:t>
      </w:r>
    </w:p>
    <w:p w14:paraId="4BB5FA84" w14:textId="574152EA" w:rsidR="00566385" w:rsidRDefault="00566385" w:rsidP="00570EF3">
      <w:pPr>
        <w:tabs>
          <w:tab w:val="left" w:pos="1701"/>
        </w:tabs>
      </w:pPr>
      <w:r>
        <w:t>PHP</w:t>
      </w:r>
      <w:r w:rsidR="00BD6178">
        <w:tab/>
      </w:r>
      <w:r>
        <w:t>Hypertext Preprocessor</w:t>
      </w:r>
    </w:p>
    <w:p w14:paraId="21646D24" w14:textId="010DE70D" w:rsidR="00566385" w:rsidRDefault="00566385" w:rsidP="00570EF3">
      <w:pPr>
        <w:tabs>
          <w:tab w:val="left" w:pos="1701"/>
        </w:tabs>
      </w:pPr>
      <w:r>
        <w:t>HTML</w:t>
      </w:r>
      <w:r w:rsidR="00BD6178">
        <w:tab/>
      </w:r>
      <w:r>
        <w:t>HyperText Markup Language - Ngôn ngữ đánh dấu siêu văn bả</w:t>
      </w:r>
      <w:r w:rsidR="00BD6178">
        <w:t>n</w:t>
      </w:r>
    </w:p>
    <w:p w14:paraId="7E294718" w14:textId="229B8B08" w:rsidR="00566385" w:rsidRDefault="00566385" w:rsidP="00570EF3">
      <w:pPr>
        <w:tabs>
          <w:tab w:val="left" w:pos="1701"/>
        </w:tabs>
      </w:pPr>
      <w:r>
        <w:t>SQL</w:t>
      </w:r>
      <w:r w:rsidR="00BD6178">
        <w:tab/>
      </w:r>
      <w:r>
        <w:t>Structured Query Language - Ngôn ngữ truy vấn mang tính cấu t</w:t>
      </w:r>
      <w:r w:rsidR="00B55E24">
        <w:t>rúc</w:t>
      </w:r>
    </w:p>
    <w:p w14:paraId="6772E84A" w14:textId="7D151F89" w:rsidR="00566385" w:rsidRDefault="00566385" w:rsidP="00570EF3">
      <w:pPr>
        <w:tabs>
          <w:tab w:val="left" w:pos="1701"/>
        </w:tabs>
      </w:pPr>
      <w:r>
        <w:t>IC</w:t>
      </w:r>
      <w:r w:rsidR="00BD6178">
        <w:tab/>
      </w:r>
      <w:r>
        <w:t xml:space="preserve">Intergrated circuit – </w:t>
      </w:r>
      <w:proofErr w:type="gramStart"/>
      <w:r>
        <w:t>Vi</w:t>
      </w:r>
      <w:proofErr w:type="gramEnd"/>
      <w:r>
        <w:t xml:space="preserve"> mạch tích hợp</w:t>
      </w:r>
    </w:p>
    <w:p w14:paraId="3E465293" w14:textId="7849448F" w:rsidR="00566385" w:rsidRDefault="00570EF3" w:rsidP="00570EF3">
      <w:pPr>
        <w:tabs>
          <w:tab w:val="left" w:pos="1701"/>
        </w:tabs>
      </w:pPr>
      <w:r>
        <w:t>GUI</w:t>
      </w:r>
      <w:r>
        <w:tab/>
        <w:t>Graphical User Interface – giao diện</w:t>
      </w:r>
      <w:r w:rsidR="00984C2C">
        <w:t xml:space="preserve"> đồ họa</w:t>
      </w:r>
      <w:r>
        <w:t xml:space="preserve"> người dùng</w:t>
      </w:r>
    </w:p>
    <w:p w14:paraId="2ADA9643" w14:textId="77777777" w:rsidR="00566385" w:rsidRDefault="00566385" w:rsidP="00570EF3">
      <w:pPr>
        <w:tabs>
          <w:tab w:val="left" w:pos="1701"/>
        </w:tabs>
      </w:pPr>
      <w:r>
        <w:tab/>
      </w:r>
    </w:p>
    <w:p w14:paraId="1EC35F69" w14:textId="77777777" w:rsidR="00566385" w:rsidRDefault="00566385" w:rsidP="00570EF3">
      <w:pPr>
        <w:tabs>
          <w:tab w:val="left" w:pos="1701"/>
        </w:tabs>
      </w:pPr>
      <w:r>
        <w:tab/>
        <w:t xml:space="preserve"> </w:t>
      </w:r>
    </w:p>
    <w:p w14:paraId="482FF52B" w14:textId="274D3248" w:rsidR="009E5574" w:rsidRDefault="00566385" w:rsidP="00570EF3">
      <w:pPr>
        <w:tabs>
          <w:tab w:val="left" w:pos="1701"/>
        </w:tabs>
      </w:pPr>
      <w:r>
        <w:t xml:space="preserve"> </w:t>
      </w:r>
    </w:p>
    <w:p w14:paraId="30E6F4E1" w14:textId="1B53AEE4" w:rsidR="00566385" w:rsidRDefault="009E5574" w:rsidP="00570EF3">
      <w:pPr>
        <w:tabs>
          <w:tab w:val="left" w:pos="1701"/>
        </w:tabs>
        <w:spacing w:before="0" w:after="200" w:line="276" w:lineRule="auto"/>
        <w:ind w:firstLine="0"/>
        <w:jc w:val="left"/>
      </w:pPr>
      <w:r>
        <w:br w:type="page"/>
      </w:r>
    </w:p>
    <w:p w14:paraId="10843DBB" w14:textId="77777777" w:rsidR="0026447E" w:rsidRDefault="0026447E" w:rsidP="00570EF3">
      <w:pPr>
        <w:pStyle w:val="Title"/>
        <w:tabs>
          <w:tab w:val="left" w:pos="1701"/>
        </w:tabs>
        <w:jc w:val="both"/>
        <w:sectPr w:rsidR="0026447E" w:rsidSect="00A96F8F">
          <w:footerReference w:type="default" r:id="rId10"/>
          <w:footerReference w:type="first" r:id="rId11"/>
          <w:pgSz w:w="11907" w:h="16840" w:code="9"/>
          <w:pgMar w:top="1304" w:right="907" w:bottom="1304" w:left="1814" w:header="0" w:footer="505" w:gutter="0"/>
          <w:pgNumType w:fmt="lowerRoman" w:start="1"/>
          <w:cols w:space="720"/>
          <w:titlePg/>
          <w:docGrid w:linePitch="326"/>
        </w:sectPr>
      </w:pPr>
    </w:p>
    <w:p w14:paraId="11D8D7AE" w14:textId="130C2677" w:rsidR="00566385" w:rsidRPr="007846E1" w:rsidRDefault="00566385" w:rsidP="009E5574">
      <w:pPr>
        <w:pStyle w:val="Title"/>
        <w:rPr>
          <w:szCs w:val="28"/>
        </w:rPr>
      </w:pPr>
      <w:bookmarkStart w:id="11" w:name="_Toc28051511"/>
      <w:r w:rsidRPr="007846E1">
        <w:rPr>
          <w:szCs w:val="28"/>
        </w:rPr>
        <w:lastRenderedPageBreak/>
        <w:t>MỞ ĐẦU</w:t>
      </w:r>
      <w:bookmarkEnd w:id="11"/>
    </w:p>
    <w:p w14:paraId="04B8AFAF" w14:textId="77777777" w:rsidR="00E52697" w:rsidRDefault="00E52697" w:rsidP="00E52697"/>
    <w:p w14:paraId="3C388EA9" w14:textId="77777777" w:rsidR="00E52697" w:rsidRPr="00E52697" w:rsidRDefault="00E52697" w:rsidP="00E52697"/>
    <w:p w14:paraId="46D6D5EC" w14:textId="77777777" w:rsidR="00566385" w:rsidRDefault="00566385" w:rsidP="00566385">
      <w:r>
        <w:t xml:space="preserve">Hiện nay với sự phát triển của công nghệ trên thế giới, các thiết bị điện, điện tử ngày càng nhiều và đa dạng như điện thoại, đồng hồ, điều khiển từ xa, xe điện và một số thiết bị điện tử chạy pin khác. Kéo </w:t>
      </w:r>
      <w:proofErr w:type="gramStart"/>
      <w:r>
        <w:t>theo</w:t>
      </w:r>
      <w:proofErr w:type="gramEnd"/>
      <w:r>
        <w:t xml:space="preserve"> đó là sự gia tăng của số lượng pin được sử dụng và thải ra môi trường. Những viên pin rất đổi quen thuộc và hiện diện quanh chúng ta trong cuộc sống hằng ngày vì hầu hết chúng là thiết yếu để cung cấp năng lượng cho các thiết bị hoạt động đặc biệt là các thiết bị portable. Chúng rất đa dạng và tiện ích cho con người với nhiều lợi ích mà hẳn ai cũng thấy. Vì sự gia tăng đó kết hợp với vòng đời của một viên pin ngắn ngủi dẫn đến số lượng pin thải ra môi trường rất lớn. và ít người biết là không được bỏ pin loại thải chung với các chất thải khác trong thùng rác vì bên cạnh các lợi ích kể trên, những viên pin nhỏ bé ấy mang trong mình một lượng lớn các chất độc hại rất nguy hiểm đối với môi trường và người tiếp xúc. Các viên pin thường có các </w:t>
      </w:r>
      <w:proofErr w:type="gramStart"/>
      <w:r>
        <w:t>kim</w:t>
      </w:r>
      <w:proofErr w:type="gramEnd"/>
      <w:r>
        <w:t xml:space="preserve"> loại nặng như Chì, Thủy Ngân, Kẽm, Cadmium, Lithium… Nếu chỉ được chôn lấp, các </w:t>
      </w:r>
      <w:proofErr w:type="gramStart"/>
      <w:r>
        <w:t>kim</w:t>
      </w:r>
      <w:proofErr w:type="gramEnd"/>
      <w:r>
        <w:t xml:space="preserve"> nặng này thấm vào đất và nguồn nước ngầm, gây ra ô nhiễm nguồn nước. Hoặc khi đốt, các thành phần nguy hại trong pin sẽ bốc lên thành khói độc, hay chất độc còn đọng lại trong tro sẽ gây ô nhiễm không khí.</w:t>
      </w:r>
    </w:p>
    <w:p w14:paraId="4A4BBF3A" w14:textId="6BF39788" w:rsidR="00566385" w:rsidRDefault="001A2CC3" w:rsidP="005F0918">
      <w:r>
        <w:t>Ví dụ</w:t>
      </w:r>
      <w:r w:rsidR="00566385">
        <w:t xml:space="preserve"> </w:t>
      </w:r>
      <w:r>
        <w:t>l</w:t>
      </w:r>
      <w:r w:rsidR="00566385">
        <w:t xml:space="preserve">ượng Thủy Ngân có trong một viên pin cũng có thể làm ô nhiễm 500 lít nước hoặc 1 mét khối đất trong 50 năm. Thủy ngân từ các nguồn ô nhiễm khi xâm nhập vào cơ thể qua đường ăn uống hoặc hít thở, chúng có thể gây hại não, thận, hệ thống sinh sản và </w:t>
      </w:r>
      <w:proofErr w:type="gramStart"/>
      <w:r w:rsidR="00566385">
        <w:t>tim</w:t>
      </w:r>
      <w:proofErr w:type="gramEnd"/>
      <w:r w:rsidR="00566385">
        <w:t xml:space="preserve"> mạch. Dẫn đến việc xả thải pin trực tiếp ra môi trường mà không qua một quá trình xử lý nào có tác hại to lớn đến môi trường và sức khở của con người.Với các vấn đề nêu trên thì hiện nay đã có một số giải pháp đượ</w:t>
      </w:r>
      <w:r w:rsidR="005F0918">
        <w:t xml:space="preserve">c đưa ra như: </w:t>
      </w:r>
    </w:p>
    <w:p w14:paraId="56F3F434" w14:textId="099AA1DA" w:rsidR="00566385" w:rsidRDefault="00566385" w:rsidP="00E97FE0">
      <w:pPr>
        <w:pStyle w:val="ListParagraph"/>
        <w:numPr>
          <w:ilvl w:val="1"/>
          <w:numId w:val="21"/>
        </w:numPr>
        <w:ind w:left="1276" w:hanging="425"/>
      </w:pPr>
      <w:r>
        <w:t>Đi thu gom tận nhà</w:t>
      </w:r>
    </w:p>
    <w:p w14:paraId="67EC4A73" w14:textId="2D5D1CCE" w:rsidR="00566385" w:rsidRDefault="00566385" w:rsidP="00E97FE0">
      <w:pPr>
        <w:pStyle w:val="ListParagraph"/>
        <w:numPr>
          <w:ilvl w:val="1"/>
          <w:numId w:val="21"/>
        </w:numPr>
        <w:ind w:left="1276" w:hanging="425"/>
      </w:pPr>
      <w:r>
        <w:t>Lắp đặt các hộp gom pin tại các tổ dân phố</w:t>
      </w:r>
    </w:p>
    <w:p w14:paraId="6EF11CA1" w14:textId="4FB8107D" w:rsidR="00566385" w:rsidRDefault="00566385" w:rsidP="00E97FE0">
      <w:pPr>
        <w:pStyle w:val="ListParagraph"/>
        <w:numPr>
          <w:ilvl w:val="1"/>
          <w:numId w:val="21"/>
        </w:numPr>
        <w:ind w:left="1276" w:hanging="425"/>
      </w:pPr>
      <w:r>
        <w:t>Đia điểm thu gom tập trung</w:t>
      </w:r>
    </w:p>
    <w:p w14:paraId="32E43A2F" w14:textId="77777777" w:rsidR="00566385" w:rsidRDefault="00566385" w:rsidP="00566385">
      <w:r>
        <w:t xml:space="preserve">Nhưng các giải pháp trên vẫn còn các hạn chế như: </w:t>
      </w:r>
    </w:p>
    <w:p w14:paraId="7898F3EA" w14:textId="77223780" w:rsidR="00566385" w:rsidRDefault="00566385" w:rsidP="00E97FE0">
      <w:pPr>
        <w:pStyle w:val="ListParagraph"/>
        <w:numPr>
          <w:ilvl w:val="1"/>
          <w:numId w:val="23"/>
        </w:numPr>
        <w:ind w:left="1134" w:hanging="283"/>
      </w:pPr>
      <w:r>
        <w:t xml:space="preserve">Tự phát, nhỏ lẻ </w:t>
      </w:r>
      <w:r w:rsidR="00631778">
        <w:t>→</w:t>
      </w:r>
      <w:r>
        <w:t xml:space="preserve"> Chưa quảng bá tuyên truyền đủ mạnh.</w:t>
      </w:r>
    </w:p>
    <w:p w14:paraId="1ED245DB" w14:textId="12752C85" w:rsidR="00566385" w:rsidRDefault="00566385" w:rsidP="00E97FE0">
      <w:pPr>
        <w:pStyle w:val="ListParagraph"/>
        <w:numPr>
          <w:ilvl w:val="1"/>
          <w:numId w:val="23"/>
        </w:numPr>
        <w:ind w:left="1134" w:hanging="283"/>
      </w:pPr>
      <w:r>
        <w:t xml:space="preserve">Tự phát, nhỏ lẻ </w:t>
      </w:r>
      <w:r w:rsidR="00631778">
        <w:t>→</w:t>
      </w:r>
      <w:r>
        <w:t xml:space="preserve"> Địa điểm phân bố lẻ tẻ, không cố định, khó tìm, mất thời gian.</w:t>
      </w:r>
    </w:p>
    <w:p w14:paraId="03CEA121" w14:textId="2258BB8F" w:rsidR="00566385" w:rsidRDefault="00566385" w:rsidP="00E97FE0">
      <w:pPr>
        <w:pStyle w:val="ListParagraph"/>
        <w:numPr>
          <w:ilvl w:val="1"/>
          <w:numId w:val="23"/>
        </w:numPr>
        <w:ind w:left="1134" w:hanging="283"/>
      </w:pPr>
      <w:r>
        <w:t xml:space="preserve">Tự phát </w:t>
      </w:r>
      <w:r w:rsidR="00631778">
        <w:t>→</w:t>
      </w:r>
      <w:r>
        <w:t xml:space="preserve"> Chi phí hoạt động không có, cầm chừng. </w:t>
      </w:r>
    </w:p>
    <w:p w14:paraId="290815CE" w14:textId="0CA3D17F" w:rsidR="00566385" w:rsidRDefault="00566385" w:rsidP="00E97FE0">
      <w:pPr>
        <w:pStyle w:val="ListParagraph"/>
        <w:numPr>
          <w:ilvl w:val="1"/>
          <w:numId w:val="23"/>
        </w:numPr>
        <w:ind w:left="1134" w:hanging="283"/>
      </w:pPr>
      <w:r>
        <w:t>Không có ưu đãi gì nên người đổi pin cũng không mặn mà.</w:t>
      </w:r>
    </w:p>
    <w:p w14:paraId="363936C2" w14:textId="3A1D65B6" w:rsidR="00566385" w:rsidRDefault="00566385" w:rsidP="00566385">
      <w:proofErr w:type="gramStart"/>
      <w:r>
        <w:t>Nắm bắt được thực trạng đó cũng như tính cấp bách của đề</w:t>
      </w:r>
      <w:r w:rsidR="00602411">
        <w:t xml:space="preserve"> tài,</w:t>
      </w:r>
      <w:r>
        <w:t xml:space="preserve"> tôi đã nghiên cứu và phát triển hệ thống máy đổi pin cũ</w:t>
      </w:r>
      <w:r w:rsidR="00797497">
        <w:t xml:space="preserve"> tích lũy điểm</w:t>
      </w:r>
      <w:r>
        <w:t xml:space="preserve"> nhận ưu đãi nhắm tới đối tượng là các </w:t>
      </w:r>
      <w:r>
        <w:lastRenderedPageBreak/>
        <w:t>bà nội trợ, người thường xuyên làm việc với đồ điện tử tại các địa điểm tập trung các đối tượng này như siêu thị, trung tâm thương mại.</w:t>
      </w:r>
      <w:proofErr w:type="gramEnd"/>
      <w:r>
        <w:t xml:space="preserve"> Tận dụng màn hình quảng cáo để tạo nguồn kinh phí duy trì và mở rộng dự án, cộng thêm việc sử dụng các ưu đãi có giá trị vật chất thấp nhưng ý nghĩa cho người sử dụng như vé giữ </w:t>
      </w:r>
      <w:proofErr w:type="gramStart"/>
      <w:r>
        <w:t>xe</w:t>
      </w:r>
      <w:proofErr w:type="gramEnd"/>
      <w:r>
        <w:t xml:space="preserve"> miễn phí, trò chơi miễn phí.</w:t>
      </w:r>
    </w:p>
    <w:p w14:paraId="4BF68FC9" w14:textId="77777777" w:rsidR="00566385" w:rsidRDefault="00566385" w:rsidP="00566385">
      <w:r>
        <w:t xml:space="preserve">Đồ </w:t>
      </w:r>
      <w:proofErr w:type="gramStart"/>
      <w:r>
        <w:t>án</w:t>
      </w:r>
      <w:proofErr w:type="gramEnd"/>
      <w:r>
        <w:t xml:space="preserve"> thuộc loại thiết kế thi công mạch thực tế với phương pháp nghiên cứu là thiết kế hệ thống, thiết kế mạch, xây dưng các lưu đồ thuật toán và thi công lắp ráp để kiểm chứng tính đúng đắn của phần thiết kế và các lưu đồ thuật toán vừa xây dựng.</w:t>
      </w:r>
    </w:p>
    <w:p w14:paraId="4CF6EDA8" w14:textId="20D62076" w:rsidR="00566385" w:rsidRDefault="00566385" w:rsidP="00566385">
      <w:r>
        <w:t xml:space="preserve">Đồ </w:t>
      </w:r>
      <w:proofErr w:type="gramStart"/>
      <w:r>
        <w:t>án</w:t>
      </w:r>
      <w:proofErr w:type="gramEnd"/>
      <w:r>
        <w:t xml:space="preserve"> cho tới hiện tại đã thi công hoàn chỉnh so với mục tiêu ban đầu. Do kiến thức còn hạn hẹp nên chắc chắn không tránh khỏi những thiếu sót, hạn chế vì thế tôi rất mong có được sự góp ý và nhắc nhở từ quý thầy cô giáo để có thể hoàn thiện đề tài của mình. </w:t>
      </w:r>
      <w:r w:rsidR="00602411">
        <w:t>Tôi xin chân thành cảm ơn quý thầy cô Khoa Điện tử - Viễn thông, đặc biệt là thầy Trần Văn Líc, thầy Vũ Vân Thanh – Khoa Điện Tử - Viễn Thông đã tận tình hướng dẫn để tôi hoàn thành tốt đồ án này. Tôi cảm ơn bạn Nguyễn Văn Tuấn – k15 khoa Cơ Khí, bạn Dương Nhật Minh – k15 khoa Điện đã hỗ trợ tôi hoàn thiện đồ án này.</w:t>
      </w:r>
    </w:p>
    <w:p w14:paraId="3808257E" w14:textId="569D274F" w:rsidR="00E97FE0" w:rsidRDefault="00566385" w:rsidP="00566385">
      <w:r>
        <w:t> </w:t>
      </w:r>
    </w:p>
    <w:p w14:paraId="35569BA0" w14:textId="1A8AC947" w:rsidR="00566385" w:rsidRDefault="00E97FE0" w:rsidP="00D130AA">
      <w:pPr>
        <w:spacing w:before="0" w:after="200" w:line="276" w:lineRule="auto"/>
        <w:ind w:firstLine="0"/>
        <w:jc w:val="left"/>
      </w:pPr>
      <w:r>
        <w:br w:type="page"/>
      </w:r>
    </w:p>
    <w:p w14:paraId="2B9315FC" w14:textId="636E6EFC" w:rsidR="00566385" w:rsidRDefault="00566385" w:rsidP="00BD396F">
      <w:pPr>
        <w:pStyle w:val="Heading1"/>
      </w:pPr>
      <w:r>
        <w:lastRenderedPageBreak/>
        <w:t xml:space="preserve"> </w:t>
      </w:r>
      <w:bookmarkStart w:id="12" w:name="_Toc28051512"/>
      <w:r>
        <w:t xml:space="preserve">TỔNG QUAN </w:t>
      </w:r>
      <w:r w:rsidR="00797497">
        <w:t>VỀ MÁY ĐỔI PIN CŨ TÍCH LŨY ĐIỂM VÀ NHẬN ƯU ĐÃI</w:t>
      </w:r>
      <w:bookmarkEnd w:id="12"/>
    </w:p>
    <w:p w14:paraId="473D6DC0" w14:textId="77777777" w:rsidR="00D130AA" w:rsidRDefault="00D130AA" w:rsidP="00D130AA"/>
    <w:p w14:paraId="1AA827CF" w14:textId="77777777" w:rsidR="00D130AA" w:rsidRPr="00D130AA" w:rsidRDefault="00D130AA" w:rsidP="00D130AA"/>
    <w:p w14:paraId="44BF3BC3" w14:textId="2D355283" w:rsidR="00566385" w:rsidRDefault="00566385" w:rsidP="00BD396F">
      <w:pPr>
        <w:pStyle w:val="Heading2"/>
      </w:pPr>
      <w:bookmarkStart w:id="13" w:name="_Toc28051513"/>
      <w:r>
        <w:t>Giới thiệu chương</w:t>
      </w:r>
      <w:bookmarkEnd w:id="13"/>
    </w:p>
    <w:p w14:paraId="32D0D497" w14:textId="4A739B43" w:rsidR="00566385" w:rsidRDefault="00566385" w:rsidP="006E22B0">
      <w:r>
        <w:t>Chương này trình bày khảo sát tổng quan về vấn đề đặt ra, tính cấp thiết và giải pháp giải quyết vấn đề</w:t>
      </w:r>
      <w:r w:rsidR="006E22B0">
        <w:t>.</w:t>
      </w:r>
    </w:p>
    <w:p w14:paraId="1078605A" w14:textId="3481BE9A" w:rsidR="00566385" w:rsidRDefault="00566385" w:rsidP="00BD396F">
      <w:pPr>
        <w:pStyle w:val="Heading2"/>
      </w:pPr>
      <w:bookmarkStart w:id="14" w:name="_Toc28051514"/>
      <w:r>
        <w:t>Đặt vấn đề</w:t>
      </w:r>
      <w:bookmarkEnd w:id="14"/>
    </w:p>
    <w:p w14:paraId="751518B6" w14:textId="77777777" w:rsidR="00566385" w:rsidRDefault="00566385" w:rsidP="00566385">
      <w:r>
        <w:t xml:space="preserve">Hiện nay với sự phát triển của công nghệ trên thế giới, các thiết bị điện, điện tử ngày càng nhiều và đa dạng như điện thoại, đồng hồ, điều khiển từ xa, xe điện và một số thiết bị điện tử chạy pin khác. Kéo </w:t>
      </w:r>
      <w:proofErr w:type="gramStart"/>
      <w:r>
        <w:t>theo</w:t>
      </w:r>
      <w:proofErr w:type="gramEnd"/>
      <w:r>
        <w:t xml:space="preserve"> đó là sự gia tăng của số lượng pin được sử dụng và thải ra môi trường. Những viên pin rất đổi quen thuộc và hiện diện quanh chúng ta trong cuộc sống hằng ngày vì hầu hết chúng là thiết yếu để cung cấp năng lượng cho các thiết bị hoạt động đặc biệt là các thiết bị portable. Chúng rất đa dạng và tiện ích cho con người với nhiều lợi ích mà hẳn ai cũng thấy. Vì sự gia tăng đó kết hợp với vòng đời của một viên pin ngắn ngủi dẫn đến số lượng pin thải ra môi trường rất lớn. và ít người biết là không được bỏ pin loại thải chung với các chất thải khác trong thùng rác vì bên cạnh các lợi ích kể trên, những viên pin nhỏ bé ấy mang trong mình một lượng lớn các chất độc hại rất nguy hiểm đối với môi trường và người tiếp xúc. Các viên pin thường có các </w:t>
      </w:r>
      <w:proofErr w:type="gramStart"/>
      <w:r>
        <w:t>kim</w:t>
      </w:r>
      <w:proofErr w:type="gramEnd"/>
      <w:r>
        <w:t xml:space="preserve"> loại nặng như Chì, Thủy Ngân, Kẽm, Cadmium, Lithium… Nếu chỉ được chôn lấp, các </w:t>
      </w:r>
      <w:proofErr w:type="gramStart"/>
      <w:r>
        <w:t>kim</w:t>
      </w:r>
      <w:proofErr w:type="gramEnd"/>
      <w:r>
        <w:t xml:space="preserve"> nặng này thấm vào đất và nguồn nước ngầm, gây ra ô nhiễm nguồn nước. Hoặc khi đốt, các thành phần nguy hại trong pin sẽ bốc lên thành khói độc, hay chất độc còn đọng lại trong tro sẽ gây ô nhiễm không khí.</w:t>
      </w:r>
    </w:p>
    <w:p w14:paraId="587DE2F5" w14:textId="1FBAE3BE" w:rsidR="00566385" w:rsidRDefault="00566385" w:rsidP="006E22B0">
      <w:r>
        <w:t xml:space="preserve">Lượng Thủy Ngân có trong một viên pin cũng có thể làm ô nhiễm 500 lít nước hoặc 1 mét khối đất trong 50 năm. Thủy ngân từ các nguồn ô nhiễm khi xâm nhập vào cơ thể qua đường ăn uống hoặc hít thở, chúng có thể gây hại não, thận, hệ thống sinh sản và </w:t>
      </w:r>
      <w:proofErr w:type="gramStart"/>
      <w:r>
        <w:t>tim</w:t>
      </w:r>
      <w:proofErr w:type="gramEnd"/>
      <w:r>
        <w:t xml:space="preserve"> mạch. Dẫn đến việc xả thải pin trực tiếp ra môi trường mà không qua một quá trình xử lý nào có tác hại to lớn đến môi trường và sức khở của con người.Với các vấn đề nêu trên thì hiện nay đã có một số giải pháp đượ</w:t>
      </w:r>
      <w:r w:rsidR="006E22B0">
        <w:t xml:space="preserve">c đưa ra như: </w:t>
      </w:r>
    </w:p>
    <w:p w14:paraId="7078A392" w14:textId="26BB4B20" w:rsidR="00566385" w:rsidRDefault="00566385" w:rsidP="00BD396F">
      <w:pPr>
        <w:pStyle w:val="ListParagraph"/>
        <w:numPr>
          <w:ilvl w:val="1"/>
          <w:numId w:val="25"/>
        </w:numPr>
        <w:ind w:left="1134" w:hanging="283"/>
      </w:pPr>
      <w:r>
        <w:t>Đi thu gom tận nhà</w:t>
      </w:r>
    </w:p>
    <w:p w14:paraId="5F281EAF" w14:textId="55B50BD0" w:rsidR="00566385" w:rsidRDefault="00566385" w:rsidP="00BD396F">
      <w:pPr>
        <w:pStyle w:val="ListParagraph"/>
        <w:numPr>
          <w:ilvl w:val="1"/>
          <w:numId w:val="25"/>
        </w:numPr>
        <w:ind w:left="1134" w:hanging="283"/>
      </w:pPr>
      <w:r>
        <w:t>Lắp đặt các hộp gom pin tại các tổ dân phố</w:t>
      </w:r>
    </w:p>
    <w:p w14:paraId="212E0926" w14:textId="02B1FD7F" w:rsidR="00566385" w:rsidRDefault="00566385" w:rsidP="00BD396F">
      <w:pPr>
        <w:pStyle w:val="ListParagraph"/>
        <w:numPr>
          <w:ilvl w:val="1"/>
          <w:numId w:val="25"/>
        </w:numPr>
        <w:ind w:left="1134" w:hanging="283"/>
      </w:pPr>
      <w:r>
        <w:t>Đia điểm thu gom tập trung</w:t>
      </w:r>
    </w:p>
    <w:p w14:paraId="7E21CE05" w14:textId="77777777" w:rsidR="00566385" w:rsidRDefault="00566385" w:rsidP="00566385">
      <w:r>
        <w:t xml:space="preserve">Nhưng các giải pháp trên vẫn còn các hạn chế như: </w:t>
      </w:r>
    </w:p>
    <w:p w14:paraId="71E98023" w14:textId="05EF399A" w:rsidR="00566385" w:rsidRDefault="00566385" w:rsidP="00BD396F">
      <w:pPr>
        <w:pStyle w:val="ListParagraph"/>
        <w:numPr>
          <w:ilvl w:val="1"/>
          <w:numId w:val="27"/>
        </w:numPr>
        <w:ind w:left="1134" w:hanging="283"/>
      </w:pPr>
      <w:r>
        <w:t xml:space="preserve">Tự phát, nhỏ lẻ </w:t>
      </w:r>
      <w:r w:rsidR="00631778">
        <w:t>→</w:t>
      </w:r>
      <w:r>
        <w:t xml:space="preserve"> Chưa quảng bá tuyên truyền đủ mạnh.</w:t>
      </w:r>
    </w:p>
    <w:p w14:paraId="25E5B554" w14:textId="131C1215" w:rsidR="00566385" w:rsidRDefault="00566385" w:rsidP="00BD396F">
      <w:pPr>
        <w:pStyle w:val="ListParagraph"/>
        <w:numPr>
          <w:ilvl w:val="1"/>
          <w:numId w:val="27"/>
        </w:numPr>
        <w:ind w:left="1134" w:hanging="283"/>
      </w:pPr>
      <w:r>
        <w:lastRenderedPageBreak/>
        <w:t xml:space="preserve">Tự phát, nhỏ lẻ </w:t>
      </w:r>
      <w:r w:rsidR="00631778">
        <w:t>→</w:t>
      </w:r>
      <w:r>
        <w:t xml:space="preserve"> Địa điểm phân bố lẻ tẻ, không cố định, khó tìm, mất thời gian.</w:t>
      </w:r>
    </w:p>
    <w:p w14:paraId="786A1FAB" w14:textId="74008199" w:rsidR="00566385" w:rsidRDefault="00566385" w:rsidP="00BD396F">
      <w:pPr>
        <w:pStyle w:val="ListParagraph"/>
        <w:numPr>
          <w:ilvl w:val="1"/>
          <w:numId w:val="27"/>
        </w:numPr>
        <w:ind w:left="1134" w:hanging="283"/>
      </w:pPr>
      <w:r>
        <w:t xml:space="preserve">Tự phát </w:t>
      </w:r>
      <w:r w:rsidR="00631778">
        <w:t>→</w:t>
      </w:r>
      <w:r>
        <w:t xml:space="preserve"> Chi phí hoạt động không có, cầm chừng. </w:t>
      </w:r>
    </w:p>
    <w:p w14:paraId="1A4DE041" w14:textId="3DE6A0D2" w:rsidR="00566385" w:rsidRDefault="00566385" w:rsidP="00BD396F">
      <w:pPr>
        <w:pStyle w:val="ListParagraph"/>
        <w:numPr>
          <w:ilvl w:val="1"/>
          <w:numId w:val="27"/>
        </w:numPr>
        <w:ind w:left="1134" w:hanging="283"/>
      </w:pPr>
      <w:r>
        <w:t>Không có ưu đãi gì nên người đổi pin cũng không mặn mà.</w:t>
      </w:r>
    </w:p>
    <w:p w14:paraId="38A0DE47" w14:textId="715CC46A" w:rsidR="00566385" w:rsidRDefault="00566385" w:rsidP="00566385">
      <w:proofErr w:type="gramStart"/>
      <w:r>
        <w:t>Nắm bắt được thực trạng đó cũng như tính cấp bách của đề tài nên tôi đã nghiên cứu và phát triển hệ thống máy đổi pin cũ</w:t>
      </w:r>
      <w:r w:rsidR="00797497">
        <w:t xml:space="preserve"> tích lũy điểm và</w:t>
      </w:r>
      <w:r>
        <w:t xml:space="preserve"> nhận ưu đãi nhắm tới đối tượng là các bà nội trợ, người thường xuyên làm việc với đồ điện tử tại các địa điểm tập trung các đối tượng này như siêu thị, trung tâm thương mại.</w:t>
      </w:r>
      <w:proofErr w:type="gramEnd"/>
      <w:r>
        <w:t xml:space="preserve"> Tận dụng màn hình quảng cáo để tạo nguồn kinh phí duy trì và mở rộng dự án, cộng thêm việc sử dụng các ưu đãi có giá trị vật chất thấp nhưng ý nghĩa cho người sử dụng như vé giữ </w:t>
      </w:r>
      <w:proofErr w:type="gramStart"/>
      <w:r>
        <w:t>xe</w:t>
      </w:r>
      <w:proofErr w:type="gramEnd"/>
      <w:r>
        <w:t xml:space="preserve"> miễn phí, trò chơi miễn phí.</w:t>
      </w:r>
    </w:p>
    <w:p w14:paraId="0E7C1A45" w14:textId="69FB0365" w:rsidR="00566385" w:rsidRDefault="00566385" w:rsidP="009C1231">
      <w:pPr>
        <w:pStyle w:val="Heading2"/>
      </w:pPr>
      <w:bookmarkStart w:id="15" w:name="_Toc28051515"/>
      <w:r>
        <w:t>Giải pháp</w:t>
      </w:r>
      <w:bookmarkEnd w:id="15"/>
    </w:p>
    <w:p w14:paraId="4A087FB0" w14:textId="3219ABF5" w:rsidR="00566385" w:rsidRDefault="00566385" w:rsidP="009C1231">
      <w:pPr>
        <w:pStyle w:val="Heading3"/>
      </w:pPr>
      <w:bookmarkStart w:id="16" w:name="_Toc28051516"/>
      <w:r>
        <w:t>Sơ đồ khối</w:t>
      </w:r>
      <w:bookmarkEnd w:id="16"/>
    </w:p>
    <w:p w14:paraId="2E6B332A" w14:textId="77777777" w:rsidR="002A44E2" w:rsidRDefault="00566385" w:rsidP="00566385">
      <w:r>
        <w:t xml:space="preserve">Hình 1.1 mô tả sơ đồ khối tổng quát của hệ thống gồm 3 khối chính. Khối </w:t>
      </w:r>
      <w:proofErr w:type="gramStart"/>
      <w:r w:rsidR="00BC23AD">
        <w:t>thu</w:t>
      </w:r>
      <w:proofErr w:type="gramEnd"/>
      <w:r w:rsidR="00BC23AD">
        <w:t xml:space="preserve"> nhận pin</w:t>
      </w:r>
      <w:r>
        <w:t>, khố</w:t>
      </w:r>
      <w:r w:rsidR="002A44E2">
        <w:t>i tương tác người dùng</w:t>
      </w:r>
      <w:r>
        <w:t xml:space="preserve"> và khối Web Server Database. </w:t>
      </w:r>
    </w:p>
    <w:p w14:paraId="0D071295" w14:textId="77777777" w:rsidR="00787BBE" w:rsidRDefault="00566385" w:rsidP="00566385">
      <w:r>
        <w:t xml:space="preserve">Khối </w:t>
      </w:r>
      <w:r w:rsidR="00BC23AD">
        <w:t>thu nhận pin</w:t>
      </w:r>
      <w:r>
        <w:t xml:space="preserve"> có nhiệm vụ phát hiện có vật thể được bỏ vào khe nhận pin, vận chuyển pin vào bên trong máy, kiểm tra chiều dài vật thể, kiểm tra liệu vật thể có kim loại hay không và đo cân nặng của vật thể, từ đó so khớp với dữ liệu pin mẫu. Nếu vật thể khớp với 3 tiêu chí: chiều dài, cân nặng, làm bằng </w:t>
      </w:r>
      <w:proofErr w:type="gramStart"/>
      <w:r>
        <w:t>kim</w:t>
      </w:r>
      <w:proofErr w:type="gramEnd"/>
      <w:r>
        <w:t xml:space="preserve"> loại thì đó là pin và được đỏ vào giỏ đựng pin, ngược lại không phải là pin sẽ được đổ vào giỏ rác. Đồng thời song song với việc kiểm tra thì khối còn gửi các trạng thái của quá trình nhận pin và kết quả kiểm tra pin. </w:t>
      </w:r>
    </w:p>
    <w:p w14:paraId="0ACA3877" w14:textId="77777777" w:rsidR="00787BBE" w:rsidRDefault="00566385" w:rsidP="00566385">
      <w:r>
        <w:t xml:space="preserve">Khối tương tác người dùng có nhiệm vụ nhận các dữ liệu trạng thái và kết quả kiểm tra pin từ khối </w:t>
      </w:r>
      <w:proofErr w:type="gramStart"/>
      <w:r w:rsidR="00BC23AD">
        <w:t>thu</w:t>
      </w:r>
      <w:proofErr w:type="gramEnd"/>
      <w:r w:rsidR="00BC23AD">
        <w:t xml:space="preserve"> nhận pin</w:t>
      </w:r>
      <w:r>
        <w:t xml:space="preserve">, từ đó hiển thị trên giao diện tương tác người dùng cho phù hợp, người dùng tương tác với máy chủ yếu ở khối này thông qua 4 nút nhấn nhả. Khối này còn có nhiệm vụ điều khiển máy in nhiệt để in trả ưu đãi phù hợp cho người đổi trả, đồng thời nhận dữ liệu mã thành viên </w:t>
      </w:r>
      <w:proofErr w:type="gramStart"/>
      <w:r>
        <w:t>theo</w:t>
      </w:r>
      <w:proofErr w:type="gramEnd"/>
      <w:r>
        <w:t xml:space="preserve"> giao thức serial từ đầu đọc barcode. Khối còn có nhiệm vụ chụp ảnh người sử dụng. Cuối mỗi lượt tương tác, máy kiểm tra trạng thái thùng đựng pin. Và sau đó tất cả dữ liệu về phiên làm việc và ảnh chụp được upload lên server. </w:t>
      </w:r>
    </w:p>
    <w:p w14:paraId="43176CBD" w14:textId="4023E8B8" w:rsidR="00566385" w:rsidRDefault="00566385" w:rsidP="00566385">
      <w:r>
        <w:t>Khối web server database có nhiệm vụ nhận các dữ liệu mà khố</w:t>
      </w:r>
      <w:r w:rsidR="00787BBE">
        <w:t>i tương tác người dùng</w:t>
      </w:r>
      <w:r>
        <w:t xml:space="preserve"> gửi lên từ đó lưu thông tin phiên làm việc vào database, dữ liệu này sau đó được update vào trang web quản lý. Ảnh gửi lên được lưu vào server và tiến hành post Facebook tự động.</w:t>
      </w:r>
    </w:p>
    <w:p w14:paraId="1EBA6AD5" w14:textId="46946DEA" w:rsidR="00566385" w:rsidRDefault="006E22B0" w:rsidP="009C1231">
      <w:r>
        <w:rPr>
          <w:noProof/>
          <w:szCs w:val="26"/>
        </w:rPr>
        <w:lastRenderedPageBreak/>
        <mc:AlternateContent>
          <mc:Choice Requires="wpg">
            <w:drawing>
              <wp:anchor distT="0" distB="0" distL="114300" distR="114300" simplePos="0" relativeHeight="251655168" behindDoc="0" locked="0" layoutInCell="1" allowOverlap="1" wp14:anchorId="477020A8" wp14:editId="51532351">
                <wp:simplePos x="0" y="0"/>
                <wp:positionH relativeFrom="page">
                  <wp:posOffset>1780540</wp:posOffset>
                </wp:positionH>
                <wp:positionV relativeFrom="paragraph">
                  <wp:posOffset>242570</wp:posOffset>
                </wp:positionV>
                <wp:extent cx="3898900" cy="2389505"/>
                <wp:effectExtent l="0" t="0" r="44450" b="10795"/>
                <wp:wrapTopAndBottom/>
                <wp:docPr id="93" name="Group 93"/>
                <wp:cNvGraphicFramePr/>
                <a:graphic xmlns:a="http://schemas.openxmlformats.org/drawingml/2006/main">
                  <a:graphicData uri="http://schemas.microsoft.com/office/word/2010/wordprocessingGroup">
                    <wpg:wgp>
                      <wpg:cNvGrpSpPr/>
                      <wpg:grpSpPr>
                        <a:xfrm>
                          <a:off x="0" y="0"/>
                          <a:ext cx="3898900" cy="2389505"/>
                          <a:chOff x="0" y="0"/>
                          <a:chExt cx="3899139" cy="2389517"/>
                        </a:xfrm>
                      </wpg:grpSpPr>
                      <wps:wsp>
                        <wps:cNvPr id="22" name="Rounded Rectangle 22"/>
                        <wps:cNvSpPr/>
                        <wps:spPr>
                          <a:xfrm>
                            <a:off x="0" y="1518249"/>
                            <a:ext cx="1431985" cy="87126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B1132" w14:textId="067C2667" w:rsidR="00460850" w:rsidRPr="00D95460" w:rsidRDefault="00460850" w:rsidP="00EE09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ối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ận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311880" y="1483744"/>
                            <a:ext cx="1431985" cy="87126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F8095" w14:textId="77777777" w:rsidR="00460850" w:rsidRPr="00D95460" w:rsidRDefault="00460850" w:rsidP="00EE09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ối tương tác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loud 51"/>
                        <wps:cNvSpPr/>
                        <wps:spPr>
                          <a:xfrm>
                            <a:off x="1871932" y="0"/>
                            <a:ext cx="2027207" cy="1000664"/>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4B0AA" w14:textId="77777777" w:rsidR="00460850" w:rsidRPr="00D95460" w:rsidRDefault="00460850" w:rsidP="00EE09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ối web serv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V="1">
                            <a:off x="3001993" y="1026544"/>
                            <a:ext cx="0" cy="405441"/>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449238" y="1966823"/>
                            <a:ext cx="85401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7020A8" id="Group 93" o:spid="_x0000_s1026" style="position:absolute;left:0;text-align:left;margin-left:140.2pt;margin-top:19.1pt;width:307pt;height:188.15pt;z-index:251655168;mso-position-horizontal-relative:page" coordsize="38991,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">
                <v:roundrect id="Rounded Rectangle 22" o:spid="_x0000_s1027" style="position:absolute;top:15182;width:14319;height:8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hMMA&#10;AADbAAAADwAAAGRycy9kb3ducmV2LnhtbESPQWvCQBSE74X+h+UVeqsbAy2SuooIglKhmPbQ4yP7&#10;zEazb0P2VeO/dwXB4zAz3zDT+eBbdaI+NoENjEcZKOIq2IZrA78/q7cJqCjIFtvAZOBCEeaz56cp&#10;FjaceUenUmqVIBwLNOBEukLrWDnyGEehI07ePvQeJcm+1rbHc4L7VudZ9qE9NpwWHHa0dFQdy39v&#10;wB5w+1W+f++2m2yzZO3kWP2JMa8vw+ITlNAgj/C9vbYG8hxuX9IP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hMMAAADbAAAADwAAAAAAAAAAAAAAAACYAgAAZHJzL2Rv&#10;d25yZXYueG1sUEsFBgAAAAAEAAQA9QAAAIgDAAAAAA==&#10;" filled="f" strokecolor="black [3213]" strokeweight="2pt">
                  <v:textbox>
                    <w:txbxContent>
                      <w:p w14:paraId="360B1132" w14:textId="067C2667" w:rsidR="00460850" w:rsidRPr="00D95460" w:rsidRDefault="00460850" w:rsidP="00EE09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ối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ận pin</w:t>
                        </w:r>
                      </w:p>
                    </w:txbxContent>
                  </v:textbox>
                </v:roundrect>
                <v:roundrect id="Rounded Rectangle 50" o:spid="_x0000_s1028" style="position:absolute;left:23118;top:14837;width:14320;height:8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FcAA&#10;AADbAAAADwAAAGRycy9kb3ducmV2LnhtbERPTWvCQBC9C/6HZYTezEbBIqmriCAoFYqxhx6H7DQb&#10;zc6G7FTTf989FDw+3vdqM/hW3amPTWADsywHRVwF23Bt4POyny5BRUG22AYmA78UYbMej1ZY2PDg&#10;M91LqVUK4VigASfSFVrHypHHmIWOOHHfofcoCfa1tj0+Urhv9TzPX7XHhlODw452jqpb+eMN2Cue&#10;3svFx/l0zI871k5u1ZcY8zIZtm+ghAZ5iv/dB2tgkdanL+kH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D3FcAAAADbAAAADwAAAAAAAAAAAAAAAACYAgAAZHJzL2Rvd25y&#10;ZXYueG1sUEsFBgAAAAAEAAQA9QAAAIUDAAAAAA==&#10;" filled="f" strokecolor="black [3213]" strokeweight="2pt">
                  <v:textbox>
                    <w:txbxContent>
                      <w:p w14:paraId="619F8095" w14:textId="77777777" w:rsidR="00460850" w:rsidRPr="00D95460" w:rsidRDefault="00460850" w:rsidP="00EE09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ối tương tác người dùng</w:t>
                        </w:r>
                      </w:p>
                    </w:txbxContent>
                  </v:textbox>
                </v:roundrect>
                <v:shape id="Cloud 51" o:spid="_x0000_s1029" style="position:absolute;left:18719;width:20272;height:10006;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tacMA&#10;AADbAAAADwAAAGRycy9kb3ducmV2LnhtbESPQYvCMBSE7wv+h/AEb2taQVeqUVQQxb2s1Yu3R/Ns&#10;i81LbaLWf78RBI/DzHzDTOetqcSdGldaVhD3IxDEmdUl5wqOh/X3GITzyBory6TgSQ7ms87XFBNt&#10;H7yne+pzESDsElRQeF8nUrqsIIOub2vi4J1tY9AH2eRSN/gIcFPJQRSNpMGSw0KBNa0Kyi7pzSiw&#10;2eU0GMvfZfy3sdf057DbHqOrUr1uu5iA8NT6T/jd3mo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tac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stroke joinstyle="miter"/>
                  <v:formulas/>
                  <v:path arrowok="t" o:connecttype="custom" o:connectlocs="220224,606351;101360,587890;325104,808384;273110,817209;773248,905462;741901,865157;1352738,804955;1340209,849175;1601540,531695;1754097,696990;1961417,355653;1893468,417638;1798395,125685;1801962,154964;1364517,91542;1399336,54203;1038991,109332;1055837,77135;656965,120265;717969,151489;193664,365729;183012,332860" o:connectangles="0,0,0,0,0,0,0,0,0,0,0,0,0,0,0,0,0,0,0,0,0,0" textboxrect="0,0,43200,43200"/>
                  <v:textbox>
                    <w:txbxContent>
                      <w:p w14:paraId="3F14B0AA" w14:textId="77777777" w:rsidR="00460850" w:rsidRPr="00D95460" w:rsidRDefault="00460850" w:rsidP="00EE09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ối web server database</w:t>
                        </w:r>
                      </w:p>
                    </w:txbxContent>
                  </v:textbox>
                </v:shape>
                <v:shapetype id="_x0000_t32" coordsize="21600,21600" o:spt="32" o:oned="t" path="m,l21600,21600e" filled="f">
                  <v:path arrowok="t" fillok="f" o:connecttype="none"/>
                  <o:lock v:ext="edit" shapetype="t"/>
                </v:shapetype>
                <v:shape id="Straight Arrow Connector 66" o:spid="_x0000_s1030" type="#_x0000_t32" style="position:absolute;left:30019;top:10265;width:0;height:4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ZKsIAAADbAAAADwAAAGRycy9kb3ducmV2LnhtbESPS4vCMBSF98L8h3AH3GnqLIp0TIuK&#10;A3ah4INZX5prW2xuShK18+8nguDycB4fZ1EMphN3cr61rGA2TUAQV1a3XCs4n34mcxA+IGvsLJOC&#10;P/JQ5B+jBWbaPvhA92OoRRxhn6GCJoQ+k9JXDRn0U9sTR+9incEQpauldviI46aTX0mSSoMtR0KD&#10;Pa0bqq7Hm4kQud+eV3u3W69+S1uWtNlc0qtS489h+Q0i0BDe4Vd7qxWkKTy/xB8g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DZKsIAAADbAAAADwAAAAAAAAAAAAAA&#10;AAChAgAAZHJzL2Rvd25yZXYueG1sUEsFBgAAAAAEAAQA+QAAAJADAAAAAA==&#10;" strokecolor="black [3213]" strokeweight="1.5pt">
                  <v:stroke dashstyle="dash" startarrow="block" endarrow="block"/>
                </v:shape>
                <v:shape id="Straight Arrow Connector 92" o:spid="_x0000_s1031" type="#_x0000_t32" style="position:absolute;left:14492;top:19668;width:8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V8sMAAADbAAAADwAAAGRycy9kb3ducmV2LnhtbESPQWvCQBSE74L/YXmF3szGHNTGrCJB&#10;JZcWTHvp7ZF9JqHZtyG7xvTfd4WCx2FmvmGy/WQ6MdLgWssKllEMgriyuuVawdfnabEB4Tyyxs4y&#10;KfglB/vdfJZhqu2dLzSWvhYBwi5FBY33fSqlqxoy6CLbEwfvageDPsihlnrAe4CbTiZxvJIGWw4L&#10;DfaUN1T9lDejwH3g5nudFPJMpVzmh6o4vutCqdeX6bAF4Wnyz/B/u9AK3hJ4fA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VfLDAAAA2wAAAA8AAAAAAAAAAAAA&#10;AAAAoQIAAGRycy9kb3ducmV2LnhtbFBLBQYAAAAABAAEAPkAAACRAwAAAAA=&#10;" strokecolor="black [3213]" strokeweight="1.5pt">
                  <v:stroke startarrow="block" endarrow="block"/>
                </v:shape>
                <w10:wrap type="topAndBottom" anchorx="page"/>
              </v:group>
            </w:pict>
          </mc:Fallback>
        </mc:AlternateContent>
      </w:r>
      <w:r w:rsidR="009C1231">
        <w:t xml:space="preserve">  </w:t>
      </w:r>
    </w:p>
    <w:p w14:paraId="4CEC6EB7" w14:textId="77777777" w:rsidR="006E22B0" w:rsidRDefault="006E22B0" w:rsidP="009C1231"/>
    <w:p w14:paraId="08E37FD5" w14:textId="06FA2CC6" w:rsidR="009C1231" w:rsidRPr="009C1231" w:rsidRDefault="00566385" w:rsidP="00467614">
      <w:pPr>
        <w:pStyle w:val="Heading6"/>
      </w:pPr>
      <w:bookmarkStart w:id="17" w:name="_Toc28051443"/>
      <w:r>
        <w:t>Sơ đồ khối tổng quát của hệ thống</w:t>
      </w:r>
      <w:bookmarkEnd w:id="17"/>
    </w:p>
    <w:p w14:paraId="4FB6564A" w14:textId="77777777" w:rsidR="00F34150" w:rsidRDefault="009C1231" w:rsidP="00566385">
      <w:r>
        <w:t>Hình 1.2 M</w:t>
      </w:r>
      <w:r w:rsidR="00566385">
        <w:t xml:space="preserve">ô tả sơ đồ khối chi tiết của hệ thống. </w:t>
      </w:r>
    </w:p>
    <w:p w14:paraId="189CF145" w14:textId="0990DDD6" w:rsidR="005B00A0" w:rsidRDefault="00566385" w:rsidP="00566385">
      <w:r>
        <w:t xml:space="preserve">Khối </w:t>
      </w:r>
      <w:proofErr w:type="gramStart"/>
      <w:r w:rsidR="00BC23AD">
        <w:t>thu</w:t>
      </w:r>
      <w:proofErr w:type="gramEnd"/>
      <w:r w:rsidR="00BC23AD">
        <w:t xml:space="preserve"> nhận pin</w:t>
      </w:r>
      <w:r w:rsidR="005B00A0">
        <w:t xml:space="preserve"> (hình 1.2 a)</w:t>
      </w:r>
      <w:r>
        <w:t xml:space="preserve"> bao gồm khối vi điều khiển và các khối thiết bị cảm biế</w:t>
      </w:r>
      <w:r w:rsidR="00EC44B4">
        <w:t xml:space="preserve">n khác. </w:t>
      </w:r>
      <w:proofErr w:type="gramStart"/>
      <w:r>
        <w:t>Vi</w:t>
      </w:r>
      <w:proofErr w:type="gramEnd"/>
      <w:r>
        <w:t xml:space="preserve"> điều khiển với ngõ vào có khối quang trở (kết hợp đầu phát laser làm mắt phát hiện vật), khối phát hiện kim loại để kiểm tra vật thể có cấu tạo kim loại không, khối cân khối lượng để cân khối lượng vật thể được đưa vào. Ngõ ra có đầu phát laser phát hiện vật cắt ngang, Động cơ băng chuyền truyền động cho băng chuyền, động cơ đổ vật điều hướng vật thể vào giỏ pin hoặc giỏ rác. </w:t>
      </w:r>
    </w:p>
    <w:p w14:paraId="62B757E7" w14:textId="7B5A4B09" w:rsidR="005B00A0" w:rsidRDefault="00566385" w:rsidP="00566385">
      <w:proofErr w:type="gramStart"/>
      <w:r>
        <w:t>Khối tương tác người dùng</w:t>
      </w:r>
      <w:r w:rsidR="005B00A0">
        <w:t xml:space="preserve"> (hình 1.2 b)</w:t>
      </w:r>
      <w:r>
        <w:t xml:space="preserve"> có khối máy tính nhúng có nhiệm vụ nhận dữ liệu từ khối </w:t>
      </w:r>
      <w:r w:rsidR="00BC23AD">
        <w:t>thu nhận pin</w:t>
      </w:r>
      <w:r>
        <w:t>, chụp ảnh sử dụng camera, nhận mã barocode từ đầu đọc barcode thông qua phương thức truyền UART, cảm biến khoảng cách đầu vào trả về trạng thái của thùng pin (đầy hay chưa), nút nhấn giúp người dùng tương tác với giao diện của máy.</w:t>
      </w:r>
      <w:proofErr w:type="gramEnd"/>
      <w:r>
        <w:t xml:space="preserve"> Đầu ra có màn hình hiển thị chạy giao diện tương tác, loa phát tiếng video quảng cáo chạy trên giao diện và thông báo, Máy in với chức năng in ưu đãi cho người đến đổi trả, Led báo trạng thái. Khối này truyền dữ liệu lên server thông qua giao thức HTTP. </w:t>
      </w:r>
    </w:p>
    <w:p w14:paraId="606C07A4" w14:textId="7F68C5D5" w:rsidR="00566385" w:rsidRDefault="00566385" w:rsidP="00566385">
      <w:r>
        <w:t>Khối Server Database</w:t>
      </w:r>
      <w:r w:rsidR="005B00A0">
        <w:t xml:space="preserve"> (hình 1.2 c)</w:t>
      </w:r>
      <w:r>
        <w:t xml:space="preserve"> với vai trò máy chủ server nhận thông tin các lượt giao dịch và log data vào database, hiển thị data lên website, tự động post ảnh lên fanpage Facebook.</w:t>
      </w:r>
    </w:p>
    <w:p w14:paraId="1A35139D" w14:textId="6906B212" w:rsidR="00467614" w:rsidRDefault="00A64CA3" w:rsidP="00F34150">
      <w:pPr>
        <w:ind w:firstLine="0"/>
      </w:pPr>
      <w:r>
        <w:rPr>
          <w:noProof/>
          <w:szCs w:val="26"/>
        </w:rPr>
        <w:lastRenderedPageBreak/>
        <mc:AlternateContent>
          <mc:Choice Requires="wps">
            <w:drawing>
              <wp:anchor distT="0" distB="0" distL="114300" distR="114300" simplePos="0" relativeHeight="251774976" behindDoc="0" locked="0" layoutInCell="1" allowOverlap="1" wp14:anchorId="0430F52C" wp14:editId="5709E17B">
                <wp:simplePos x="0" y="0"/>
                <wp:positionH relativeFrom="margin">
                  <wp:posOffset>-81915</wp:posOffset>
                </wp:positionH>
                <wp:positionV relativeFrom="paragraph">
                  <wp:posOffset>-264</wp:posOffset>
                </wp:positionV>
                <wp:extent cx="5886450" cy="11430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886450" cy="1143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FFD37" id="Rectangle 63" o:spid="_x0000_s1026" style="position:absolute;margin-left:-6.45pt;margin-top:0;width:463.5pt;height:90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" filled="f" strokecolor="black [3213]" strokeweight=".25pt">
                <w10:wrap anchorx="margin"/>
              </v:rect>
            </w:pict>
          </mc:Fallback>
        </mc:AlternateContent>
      </w:r>
      <w:r w:rsidR="005B00A0">
        <w:rPr>
          <w:noProof/>
          <w:szCs w:val="26"/>
        </w:rPr>
        <mc:AlternateContent>
          <mc:Choice Requires="wps">
            <w:drawing>
              <wp:anchor distT="0" distB="0" distL="114300" distR="114300" simplePos="0" relativeHeight="251772928" behindDoc="0" locked="0" layoutInCell="1" allowOverlap="1" wp14:anchorId="2E5C0C46" wp14:editId="03BEE4E2">
                <wp:simplePos x="0" y="0"/>
                <wp:positionH relativeFrom="margin">
                  <wp:align>left</wp:align>
                </wp:positionH>
                <wp:positionV relativeFrom="paragraph">
                  <wp:posOffset>4344035</wp:posOffset>
                </wp:positionV>
                <wp:extent cx="819150" cy="3333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E66F" w14:textId="77777777" w:rsidR="00460850" w:rsidRDefault="00460850" w:rsidP="005B00A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5C0C46" id="_x0000_t202" coordsize="21600,21600" o:spt="202" path="m,l,21600r21600,l21600,xe">
                <v:stroke joinstyle="miter"/>
                <v:path gradientshapeok="t" o:connecttype="rect"/>
              </v:shapetype>
              <v:shape id="Text Box 59" o:spid="_x0000_s1032" type="#_x0000_t202" style="position:absolute;left:0;text-align:left;margin-left:0;margin-top:342.05pt;width:64.5pt;height:26.2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" filled="f" stroked="f" strokeweight=".5pt">
                <v:textbox>
                  <w:txbxContent>
                    <w:p w14:paraId="1D14E66F" w14:textId="77777777" w:rsidR="00460850" w:rsidRDefault="00460850" w:rsidP="005B00A0">
                      <w:r>
                        <w:t>(a)</w:t>
                      </w:r>
                    </w:p>
                  </w:txbxContent>
                </v:textbox>
                <w10:wrap anchorx="margin"/>
              </v:shape>
            </w:pict>
          </mc:Fallback>
        </mc:AlternateContent>
      </w:r>
      <w:r w:rsidR="005B00A0">
        <w:rPr>
          <w:noProof/>
          <w:szCs w:val="26"/>
        </w:rPr>
        <mc:AlternateContent>
          <mc:Choice Requires="wps">
            <w:drawing>
              <wp:anchor distT="0" distB="0" distL="114300" distR="114300" simplePos="0" relativeHeight="251770880" behindDoc="0" locked="0" layoutInCell="1" allowOverlap="1" wp14:anchorId="6B0BB2CB" wp14:editId="4D5F6C05">
                <wp:simplePos x="0" y="0"/>
                <wp:positionH relativeFrom="margin">
                  <wp:align>left</wp:align>
                </wp:positionH>
                <wp:positionV relativeFrom="paragraph">
                  <wp:posOffset>1191260</wp:posOffset>
                </wp:positionV>
                <wp:extent cx="819150" cy="3333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8191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B6AFD" w14:textId="7B0D7C28" w:rsidR="00460850" w:rsidRDefault="004608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BB2CB" id="Text Box 58" o:spid="_x0000_s1033" type="#_x0000_t202" style="position:absolute;left:0;text-align:left;margin-left:0;margin-top:93.8pt;width:64.5pt;height:26.2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" fillcolor="white [3201]" stroked="f" strokeweight=".5pt">
                <v:textbox>
                  <w:txbxContent>
                    <w:p w14:paraId="673B6AFD" w14:textId="7B0D7C28" w:rsidR="00460850" w:rsidRDefault="00460850">
                      <w:r>
                        <w:t>(b)</w:t>
                      </w:r>
                    </w:p>
                  </w:txbxContent>
                </v:textbox>
                <w10:wrap anchorx="margin"/>
              </v:shape>
            </w:pict>
          </mc:Fallback>
        </mc:AlternateContent>
      </w:r>
      <w:r w:rsidR="005B00A0">
        <w:rPr>
          <w:noProof/>
          <w:szCs w:val="26"/>
        </w:rPr>
        <mc:AlternateContent>
          <mc:Choice Requires="wps">
            <w:drawing>
              <wp:anchor distT="0" distB="0" distL="114300" distR="114300" simplePos="0" relativeHeight="251777024" behindDoc="0" locked="0" layoutInCell="1" allowOverlap="1" wp14:anchorId="6B194C5C" wp14:editId="60BFE550">
                <wp:simplePos x="0" y="0"/>
                <wp:positionH relativeFrom="margin">
                  <wp:posOffset>-57150</wp:posOffset>
                </wp:positionH>
                <wp:positionV relativeFrom="paragraph">
                  <wp:posOffset>29845</wp:posOffset>
                </wp:positionV>
                <wp:extent cx="819150" cy="333375"/>
                <wp:effectExtent l="0" t="0" r="0" b="9525"/>
                <wp:wrapNone/>
                <wp:docPr id="448" name="Text Box 448"/>
                <wp:cNvGraphicFramePr/>
                <a:graphic xmlns:a="http://schemas.openxmlformats.org/drawingml/2006/main">
                  <a:graphicData uri="http://schemas.microsoft.com/office/word/2010/wordprocessingShape">
                    <wps:wsp>
                      <wps:cNvSpPr txBox="1"/>
                      <wps:spPr>
                        <a:xfrm>
                          <a:off x="0" y="0"/>
                          <a:ext cx="8191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A163" w14:textId="2A433780" w:rsidR="00460850" w:rsidRDefault="00460850" w:rsidP="005B00A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94C5C" id="Text Box 448" o:spid="_x0000_s1034" type="#_x0000_t202" style="position:absolute;left:0;text-align:left;margin-left:-4.5pt;margin-top:2.35pt;width:64.5pt;height:26.2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" fillcolor="white [3201]" stroked="f" strokeweight=".5pt">
                <v:textbox>
                  <w:txbxContent>
                    <w:p w14:paraId="702CA163" w14:textId="2A433780" w:rsidR="00460850" w:rsidRDefault="00460850" w:rsidP="005B00A0">
                      <w:r>
                        <w:t>(c)</w:t>
                      </w:r>
                    </w:p>
                  </w:txbxContent>
                </v:textbox>
                <w10:wrap anchorx="margin"/>
              </v:shape>
            </w:pict>
          </mc:Fallback>
        </mc:AlternateContent>
      </w:r>
      <w:r w:rsidR="005B00A0">
        <w:rPr>
          <w:noProof/>
          <w:szCs w:val="26"/>
        </w:rPr>
        <mc:AlternateContent>
          <mc:Choice Requires="wps">
            <w:drawing>
              <wp:anchor distT="0" distB="0" distL="114300" distR="114300" simplePos="0" relativeHeight="251769856" behindDoc="0" locked="0" layoutInCell="1" allowOverlap="1" wp14:anchorId="7B2B8CA8" wp14:editId="40C63529">
                <wp:simplePos x="0" y="0"/>
                <wp:positionH relativeFrom="margin">
                  <wp:posOffset>-85090</wp:posOffset>
                </wp:positionH>
                <wp:positionV relativeFrom="paragraph">
                  <wp:posOffset>4296410</wp:posOffset>
                </wp:positionV>
                <wp:extent cx="5886450" cy="27527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5886450" cy="275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7C1ED" id="Rectangle 47" o:spid="_x0000_s1026" style="position:absolute;margin-left:-6.7pt;margin-top:338.3pt;width:463.5pt;height:216.7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" filled="f" strokecolor="black [3213]" strokeweight=".25pt">
                <w10:wrap anchorx="margin"/>
              </v:rect>
            </w:pict>
          </mc:Fallback>
        </mc:AlternateContent>
      </w:r>
      <w:r w:rsidR="00F34150">
        <w:rPr>
          <w:noProof/>
          <w:szCs w:val="26"/>
        </w:rPr>
        <mc:AlternateContent>
          <mc:Choice Requires="wps">
            <w:drawing>
              <wp:anchor distT="0" distB="0" distL="114300" distR="114300" simplePos="0" relativeHeight="251767808" behindDoc="0" locked="0" layoutInCell="1" allowOverlap="1" wp14:anchorId="3DE9903B" wp14:editId="5E3D76B4">
                <wp:simplePos x="0" y="0"/>
                <wp:positionH relativeFrom="column">
                  <wp:posOffset>-85090</wp:posOffset>
                </wp:positionH>
                <wp:positionV relativeFrom="paragraph">
                  <wp:posOffset>1143635</wp:posOffset>
                </wp:positionV>
                <wp:extent cx="5886450" cy="3143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886450" cy="3143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3F839" id="Rectangle 34" o:spid="_x0000_s1026" style="position:absolute;margin-left:-6.7pt;margin-top:90.05pt;width:463.5pt;height:24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" filled="f" strokecolor="black [3213]" strokeweight=".25pt"/>
            </w:pict>
          </mc:Fallback>
        </mc:AlternateContent>
      </w:r>
      <w:r w:rsidR="00F34150">
        <w:rPr>
          <w:noProof/>
          <w:szCs w:val="26"/>
        </w:rPr>
        <mc:AlternateContent>
          <mc:Choice Requires="wpg">
            <w:drawing>
              <wp:anchor distT="0" distB="0" distL="114300" distR="114300" simplePos="0" relativeHeight="251657216" behindDoc="0" locked="0" layoutInCell="1" allowOverlap="1" wp14:anchorId="515ED758" wp14:editId="7C054213">
                <wp:simplePos x="0" y="0"/>
                <wp:positionH relativeFrom="margin">
                  <wp:posOffset>635</wp:posOffset>
                </wp:positionH>
                <wp:positionV relativeFrom="paragraph">
                  <wp:posOffset>48260</wp:posOffset>
                </wp:positionV>
                <wp:extent cx="5729605" cy="6907530"/>
                <wp:effectExtent l="0" t="0" r="23495" b="26670"/>
                <wp:wrapTopAndBottom/>
                <wp:docPr id="280" name="Group 280"/>
                <wp:cNvGraphicFramePr/>
                <a:graphic xmlns:a="http://schemas.openxmlformats.org/drawingml/2006/main">
                  <a:graphicData uri="http://schemas.microsoft.com/office/word/2010/wordprocessingGroup">
                    <wpg:wgp>
                      <wpg:cNvGrpSpPr/>
                      <wpg:grpSpPr>
                        <a:xfrm>
                          <a:off x="0" y="0"/>
                          <a:ext cx="5729605" cy="6907530"/>
                          <a:chOff x="-2" y="-171474"/>
                          <a:chExt cx="5729981" cy="6908493"/>
                        </a:xfrm>
                      </wpg:grpSpPr>
                      <wpg:grpSp>
                        <wpg:cNvPr id="228" name="Group 228"/>
                        <wpg:cNvGrpSpPr/>
                        <wpg:grpSpPr>
                          <a:xfrm>
                            <a:off x="-2" y="-171474"/>
                            <a:ext cx="5729981" cy="6908493"/>
                            <a:chOff x="-2" y="-171474"/>
                            <a:chExt cx="5729981" cy="6908493"/>
                          </a:xfrm>
                        </wpg:grpSpPr>
                        <wps:wsp>
                          <wps:cNvPr id="98" name="Rounded Rectangle 98"/>
                          <wps:cNvSpPr/>
                          <wps:spPr>
                            <a:xfrm>
                              <a:off x="2254192" y="5434117"/>
                              <a:ext cx="1327441" cy="871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30D54"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proofErr w:type="gramEnd"/>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loud 103"/>
                          <wps:cNvSpPr/>
                          <wps:spPr>
                            <a:xfrm>
                              <a:off x="1816576" y="-171474"/>
                              <a:ext cx="2027207" cy="1000664"/>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30E62" w14:textId="58565D0E" w:rsidR="00460850" w:rsidRPr="00D318E7" w:rsidRDefault="00460850" w:rsidP="00CC61A6">
                                <w:pPr>
                                  <w:ind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 server, database, </w:t>
                                </w:r>
                                <w:proofErr w:type="gramStart"/>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2216989" y="2216988"/>
                              <a:ext cx="1431925" cy="871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B884A"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 tính nh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0" y="1457864"/>
                              <a:ext cx="1120775"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84BAF"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2" y="2139351"/>
                              <a:ext cx="1571728"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5962" w14:textId="77777777" w:rsidR="00460850" w:rsidRPr="00D318E7" w:rsidRDefault="00460850" w:rsidP="00CC61A6">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 đọc ba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0" y="2812211"/>
                              <a:ext cx="1790815"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DD226" w14:textId="77777777" w:rsidR="00460850" w:rsidRPr="00D318E7" w:rsidRDefault="00460850" w:rsidP="00D318E7">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m biến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0" y="3493698"/>
                              <a:ext cx="1120775"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3FBEE"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t nh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571100" y="1000664"/>
                              <a:ext cx="1120775" cy="7124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4CAAE"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4571100" y="1862345"/>
                              <a:ext cx="1120775"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03A4C"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4553247" y="2538980"/>
                              <a:ext cx="1157680"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93B37"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4580626" y="3197639"/>
                              <a:ext cx="1120775" cy="7053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A35D"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èn báo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5830" y="4838891"/>
                              <a:ext cx="1120775"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526B1" w14:textId="557870FA"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ng tr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45829" y="5537630"/>
                              <a:ext cx="1659827"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A0A2D"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át hiện </w:t>
                                </w:r>
                                <w:proofErr w:type="gramStart"/>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w:t>
                                </w:r>
                                <w:proofErr w:type="gramEnd"/>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5830" y="6227749"/>
                              <a:ext cx="1468744"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52AD3"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ân khối lư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4210324" y="4838891"/>
                              <a:ext cx="1519654"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F9E"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 phát l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3991236" y="5537635"/>
                              <a:ext cx="1738743"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1E0FA" w14:textId="0CA69D92"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C băng ch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4143645" y="6227743"/>
                              <a:ext cx="1586333" cy="509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A4F8"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ng cơ đổ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bow Connector 192"/>
                          <wps:cNvCnPr/>
                          <wps:spPr>
                            <a:xfrm>
                              <a:off x="1216324" y="1708030"/>
                              <a:ext cx="914400" cy="681487"/>
                            </a:xfrm>
                            <a:prstGeom prst="bentConnector3">
                              <a:avLst>
                                <a:gd name="adj1" fmla="val 7264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wps:spPr>
                            <a:xfrm>
                              <a:off x="1590779" y="2406770"/>
                              <a:ext cx="539945" cy="146649"/>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Elbow Connector 194"/>
                          <wps:cNvCnPr/>
                          <wps:spPr>
                            <a:xfrm flipV="1">
                              <a:off x="1790815" y="2717322"/>
                              <a:ext cx="339693" cy="330928"/>
                            </a:xfrm>
                            <a:prstGeom prst="bentConnector3">
                              <a:avLst>
                                <a:gd name="adj1" fmla="val 3597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Elbow Connector 195"/>
                          <wps:cNvCnPr/>
                          <wps:spPr>
                            <a:xfrm flipV="1">
                              <a:off x="1216324" y="2881222"/>
                              <a:ext cx="914400" cy="905774"/>
                            </a:xfrm>
                            <a:prstGeom prst="bentConnector3">
                              <a:avLst>
                                <a:gd name="adj1" fmla="val 8524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Elbow Connector 197"/>
                          <wps:cNvCnPr>
                            <a:endCxn id="113" idx="1"/>
                          </wps:cNvCnPr>
                          <wps:spPr>
                            <a:xfrm flipV="1">
                              <a:off x="3717985" y="2116980"/>
                              <a:ext cx="853115" cy="419186"/>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a:endCxn id="114" idx="1"/>
                          </wps:cNvCnPr>
                          <wps:spPr>
                            <a:xfrm>
                              <a:off x="3743864" y="2700068"/>
                              <a:ext cx="809383" cy="93547"/>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Elbow Connector 199"/>
                          <wps:cNvCnPr>
                            <a:endCxn id="115" idx="1"/>
                          </wps:cNvCnPr>
                          <wps:spPr>
                            <a:xfrm>
                              <a:off x="3743864" y="2838090"/>
                              <a:ext cx="836762" cy="712236"/>
                            </a:xfrm>
                            <a:prstGeom prst="bentConnector3">
                              <a:avLst>
                                <a:gd name="adj1" fmla="val 2609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Elbow Connector 200"/>
                          <wps:cNvCnPr/>
                          <wps:spPr>
                            <a:xfrm>
                              <a:off x="1244901" y="5054553"/>
                              <a:ext cx="914400" cy="681487"/>
                            </a:xfrm>
                            <a:prstGeom prst="bentConnector3">
                              <a:avLst>
                                <a:gd name="adj1" fmla="val 7264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Elbow Connector 201"/>
                          <wps:cNvCnPr/>
                          <wps:spPr>
                            <a:xfrm>
                              <a:off x="1705656" y="5806846"/>
                              <a:ext cx="539910" cy="92635"/>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wps:spPr>
                            <a:xfrm flipV="1">
                              <a:off x="1638406" y="6141485"/>
                              <a:ext cx="520680" cy="408828"/>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a:endCxn id="124" idx="1"/>
                          </wps:cNvCnPr>
                          <wps:spPr>
                            <a:xfrm rot="5400000" flipH="1" flipV="1">
                              <a:off x="3629887" y="5141129"/>
                              <a:ext cx="628041" cy="53283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Elbow Connector 204"/>
                          <wps:cNvCnPr/>
                          <wps:spPr>
                            <a:xfrm flipV="1">
                              <a:off x="3647709" y="5864450"/>
                              <a:ext cx="295898" cy="3488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Elbow Connector 225"/>
                          <wps:cNvCnPr/>
                          <wps:spPr>
                            <a:xfrm>
                              <a:off x="3647709" y="6103744"/>
                              <a:ext cx="412004" cy="313204"/>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915728" y="952633"/>
                              <a:ext cx="0" cy="1160838"/>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2932981" y="3174520"/>
                              <a:ext cx="8626" cy="214117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33" name="Straight Arrow Connector 233"/>
                        <wps:cNvCnPr/>
                        <wps:spPr>
                          <a:xfrm>
                            <a:off x="2419352" y="4662145"/>
                            <a:ext cx="0" cy="6943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Rounded Rectangle 229"/>
                        <wps:cNvSpPr/>
                        <wps:spPr>
                          <a:xfrm>
                            <a:off x="1419225" y="4152917"/>
                            <a:ext cx="1390831" cy="50922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5A93D"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ồn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flipV="1">
                            <a:off x="2419352" y="3171825"/>
                            <a:ext cx="9529" cy="9810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5ED758" id="Group 280" o:spid="_x0000_s1035" style="position:absolute;left:0;text-align:left;margin-left:.05pt;margin-top:3.8pt;width:451.15pt;height:543.9pt;z-index:251657216;mso-position-horizontal-relative:margin;mso-width-relative:margin;mso-height-relative:margin" coordorigin=",-1714" coordsize="57299,6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">
                <v:group id="Group 228" o:spid="_x0000_s1036" style="position:absolute;top:-1714;width:57299;height:69084" coordorigin=",-1714" coordsize="57299,69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oundrect id="Rounded Rectangle 98" o:spid="_x0000_s1037" style="position:absolute;left:22541;top:54341;width:13275;height:8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BicAA&#10;AADbAAAADwAAAGRycy9kb3ducmV2LnhtbERPTWvCQBC9F/oflil4q5sKlpq6CUUQKgrF6KHHITtm&#10;o9nZkJ1q/PfdQ6HHx/telqPv1JWG2AY28DLNQBHXwbbcGDge1s9voKIgW+wCk4E7RSiLx4cl5jbc&#10;eE/XShqVQjjmaMCJ9LnWsXbkMU5DT5y4Uxg8SoJDo+2AtxTuOz3LslftseXU4LCnlaP6Uv14A/aM&#10;u201/9rvNtlmxdrJpf4WYyZP48c7KKFR/sV/7k9rYJHGpi/p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9BicAAAADbAAAADwAAAAAAAAAAAAAAAACYAgAAZHJzL2Rvd25y&#10;ZXYueG1sUEsFBgAAAAAEAAQA9QAAAIUDAAAAAA==&#10;" filled="f" strokecolor="black [3213]" strokeweight="2pt">
                    <v:textbox>
                      <w:txbxContent>
                        <w:p w14:paraId="2C430D54"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proofErr w:type="gramEnd"/>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iều khiển</w:t>
                          </w:r>
                        </w:p>
                      </w:txbxContent>
                    </v:textbox>
                  </v:roundrect>
                  <v:shape id="Cloud 103" o:spid="_x0000_s1038" style="position:absolute;left:18165;top:-1714;width:20272;height:1000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CEMMA&#10;AADcAAAADwAAAGRycy9kb3ducmV2LnhtbERPTWvCQBC9F/wPywi91V0VWolZRYViaC9tzMXbkB2T&#10;YHY2Zrcm/ffdQqG3ebzPSbejbcWdet841jCfKRDEpTMNVxqK0+vTCoQPyAZbx6ThmzxsN5OHFBPj&#10;Bv6kex4qEUPYJ6ihDqFLpPRlTRb9zHXEkbu43mKIsK+k6XGI4baVC6WepcWGY0ONHR1qKq/5l9Xg&#10;yut5sZLv+/nH0d3yl9NbVqib1o/TcbcGEWgM/+I/d2bifLW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VCEM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stroke joinstyle="miter"/>
                    <v:formulas/>
                    <v:path arrowok="t" o:connecttype="custom" o:connectlocs="220224,606351;101360,587890;325104,808384;273110,817209;773248,905462;741901,865157;1352738,804955;1340209,849175;1601540,531695;1754097,696990;1961417,355653;1893468,417638;1798395,125685;1801962,154964;1364517,91542;1399336,54203;1038991,109332;1055837,77135;656965,120265;717969,151489;193664,365729;183012,332860" o:connectangles="0,0,0,0,0,0,0,0,0,0,0,0,0,0,0,0,0,0,0,0,0,0" textboxrect="0,0,43200,43200"/>
                    <v:textbox>
                      <w:txbxContent>
                        <w:p w14:paraId="23630E62" w14:textId="58565D0E" w:rsidR="00460850" w:rsidRPr="00D318E7" w:rsidRDefault="00460850" w:rsidP="00CC61A6">
                          <w:pPr>
                            <w:ind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 server, database, </w:t>
                          </w:r>
                          <w:proofErr w:type="gramStart"/>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page</w:t>
                          </w:r>
                          <w:proofErr w:type="gramEnd"/>
                        </w:p>
                      </w:txbxContent>
                    </v:textbox>
                  </v:shape>
                  <v:roundrect id="Rounded Rectangle 99" o:spid="_x0000_s1039" style="position:absolute;left:22169;top:22169;width:14320;height:8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kEsMA&#10;AADbAAAADwAAAGRycy9kb3ducmV2LnhtbESPQWvCQBSE7wX/w/IEb3VjwVJTVymCUFEoRg8eH9nX&#10;bGr2bcg+Nf57t1DocZiZb5j5sveNulIX68AGJuMMFHEZbM2VgeNh/fwGKgqyxSYwGbhThOVi8DTH&#10;3IYb7+laSKUShGOOBpxIm2sdS0ce4zi0xMn7Dp1HSbKrtO3wluC+0S9Z9qo91pwWHLa0clSei4s3&#10;YH9wty2mX/vdJtusWDs5lycxZjTsP95BCfXyH/5rf1oDsx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kEsMAAADbAAAADwAAAAAAAAAAAAAAAACYAgAAZHJzL2Rv&#10;d25yZXYueG1sUEsFBgAAAAAEAAQA9QAAAIgDAAAAAA==&#10;" filled="f" strokecolor="black [3213]" strokeweight="2pt">
                    <v:textbox>
                      <w:txbxContent>
                        <w:p w14:paraId="2A2B884A"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 tính nhúng</w:t>
                          </w:r>
                        </w:p>
                      </w:txbxContent>
                    </v:textbox>
                  </v:roundrect>
                  <v:roundrect id="Rounded Rectangle 108" o:spid="_x0000_s1040" style="position:absolute;top:14578;width:11207;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5cQA&#10;AADcAAAADwAAAGRycy9kb3ducmV2LnhtbESPQUsDQQyF74L/YYjgzc4oVGTttEih0NKCdPXgMezE&#10;nbU7mWUntuu/NwfBW8J7ee/LYjWl3pxpLF1mD/czB4a4yaHj1sP72+buCUwR5IB9ZvLwQwVWy+ur&#10;BVYhX/hI51paoyFcKvQQRYbK2tJESlhmeSBW7TOPCUXXsbVhxIuGp94+OPdoE3asDREHWkdqTvV3&#10;8hC+8LCv56/Hw87t1myjnJoP8f72Znp5BiM0yb/573obFN8prT6jE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ieXEAAAA3AAAAA8AAAAAAAAAAAAAAAAAmAIAAGRycy9k&#10;b3ducmV2LnhtbFBLBQYAAAAABAAEAPUAAACJAwAAAAA=&#10;" filled="f" strokecolor="black [3213]" strokeweight="2pt">
                    <v:textbox>
                      <w:txbxContent>
                        <w:p w14:paraId="63184BAF"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v:textbox>
                  </v:roundrect>
                  <v:roundrect id="Rounded Rectangle 109" o:spid="_x0000_s1041" style="position:absolute;top:21393;width:15717;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sfsEA&#10;AADcAAAADwAAAGRycy9kb3ducmV2LnhtbERPTUvDQBC9C/6HZQRvZldB0bTbIAXBYqE0evA4ZKfZ&#10;mOxsyI5t/PeuUPA2j/c5y2oOgzrSlLrIFm4LA4q4ia7j1sLH+8vNI6gkyA6HyGThhxJUq8uLJZYu&#10;nnhPx1palUM4lWjBi4yl1qnxFDAVcSTO3CFOASXDqdVuwlMOD4O+M+ZBB+w4N3gcae2p6evvYMF9&#10;4fatvt/ttxuzWbP20jefYu311fy8ACU0y7/47H51eb55gr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LH7BAAAA3AAAAA8AAAAAAAAAAAAAAAAAmAIAAGRycy9kb3du&#10;cmV2LnhtbFBLBQYAAAAABAAEAPUAAACGAwAAAAA=&#10;" filled="f" strokecolor="black [3213]" strokeweight="2pt">
                    <v:textbox>
                      <w:txbxContent>
                        <w:p w14:paraId="361C5962" w14:textId="77777777" w:rsidR="00460850" w:rsidRPr="00D318E7" w:rsidRDefault="00460850" w:rsidP="00CC61A6">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 đọc barcode</w:t>
                          </w:r>
                        </w:p>
                      </w:txbxContent>
                    </v:textbox>
                  </v:roundrect>
                  <v:roundrect id="Rounded Rectangle 110" o:spid="_x0000_s1042" style="position:absolute;top:28122;width:17908;height:5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PsQA&#10;AADcAAAADwAAAGRycy9kb3ducmV2LnhtbESPQWsCQQyF74X+hyGF3uqshZaydRQRBKVCcfXgMeyk&#10;O6s7mWUn1e2/bw6F3hLey3tfZosxduZKQ24TO5hOCjDEdfItNw6Oh/XTG5gsyB67xOTghzIs5vd3&#10;Myx9uvGerpU0RkM4l+ggiPSltbkOFDFPUk+s2lcaIoquQ2P9gDcNj519LopXG7FlbQjY0ypQfam+&#10;owN/xt1H9fK5322L7YptkEt9EuceH8blOxihUf7Nf9cbr/hTxddndAI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z7EAAAA3AAAAA8AAAAAAAAAAAAAAAAAmAIAAGRycy9k&#10;b3ducmV2LnhtbFBLBQYAAAAABAAEAPUAAACJAwAAAAA=&#10;" filled="f" strokecolor="black [3213]" strokeweight="2pt">
                    <v:textbox>
                      <w:txbxContent>
                        <w:p w14:paraId="789DD226" w14:textId="77777777" w:rsidR="00460850" w:rsidRPr="00D318E7" w:rsidRDefault="00460850" w:rsidP="00D318E7">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m biến khoảng cách</w:t>
                          </w:r>
                        </w:p>
                      </w:txbxContent>
                    </v:textbox>
                  </v:roundrect>
                  <v:roundrect id="Rounded Rectangle 111" o:spid="_x0000_s1043" style="position:absolute;top:34936;width:11207;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2pcEA&#10;AADcAAAADwAAAGRycy9kb3ducmV2LnhtbERPTWvCQBC9C/0PywjedJOCUlJXEaFQqSCmPfQ4ZMds&#10;NDsbslON/94tFHqbx/uc5XrwrbpSH5vABvJZBoq4Crbh2sDX59v0BVQUZIttYDJwpwjr1dNoiYUN&#10;Nz7StZRapRCOBRpwIl2hdawceYyz0BEn7hR6j5JgX2vb4y2F+1Y/Z9lCe2w4NTjsaOuoupQ/3oA9&#10;4/6jnB+O+12227J2cqm+xZjJeNi8ghIa5F/85363aX6ew+8z6QK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tqXBAAAA3AAAAA8AAAAAAAAAAAAAAAAAmAIAAGRycy9kb3du&#10;cmV2LnhtbFBLBQYAAAAABAAEAPUAAACGAwAAAAA=&#10;" filled="f" strokecolor="black [3213]" strokeweight="2pt">
                    <v:textbox>
                      <w:txbxContent>
                        <w:p w14:paraId="5993FBEE"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t nhấn</w:t>
                          </w:r>
                        </w:p>
                      </w:txbxContent>
                    </v:textbox>
                  </v:roundrect>
                  <v:roundrect id="Rounded Rectangle 112" o:spid="_x0000_s1044" style="position:absolute;left:45711;top:10006;width:11207;height:7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o0sEA&#10;AADcAAAADwAAAGRycy9kb3ducmV2LnhtbERPTWvCQBC9F/wPywi91Y1Ci0RXEaFQqVCMPfQ4ZMds&#10;NDsbslON/94VBG/zeJ8zX/a+UWfqYh3YwHiUgSIug625MvC7/3ybgoqCbLEJTAauFGG5GLzMMbfh&#10;wjs6F1KpFMIxRwNOpM21jqUjj3EUWuLEHULnURLsKm07vKRw3+hJln1ojzWnBoctrR2Vp+LfG7BH&#10;3H4X7z+77SbbrFk7OZV/YszrsF/NQAn18hQ/3F82zR9P4P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KNLBAAAA3AAAAA8AAAAAAAAAAAAAAAAAmAIAAGRycy9kb3du&#10;cmV2LnhtbFBLBQYAAAAABAAEAPUAAACGAwAAAAA=&#10;" filled="f" strokecolor="black [3213]" strokeweight="2pt">
                    <v:textbox>
                      <w:txbxContent>
                        <w:p w14:paraId="1D34CAAE"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hiển thị</w:t>
                          </w:r>
                        </w:p>
                      </w:txbxContent>
                    </v:textbox>
                  </v:roundrect>
                  <v:roundrect id="Rounded Rectangle 113" o:spid="_x0000_s1045" style="position:absolute;left:45711;top:18623;width:11207;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NScEA&#10;AADcAAAADwAAAGRycy9kb3ducmV2LnhtbERPTWvCQBC9F/wPywje6sZKi6SuIoJQUShGDz0O2Wk2&#10;NTsbsqPGf+8WCr3N433OfNn7Rl2pi3VgA5NxBoq4DLbmysDpuHmegYqCbLEJTAbuFGG5GDzNMbfh&#10;xge6FlKpFMIxRwNOpM21jqUjj3EcWuLEfYfOoyTYVdp2eEvhvtEvWfamPdacGhy2tHZUnouLN2B/&#10;cL8rXj8P+222XbN2ci6/xJjRsF+9gxLq5V/85/6waf5kC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jUnBAAAA3AAAAA8AAAAAAAAAAAAAAAAAmAIAAGRycy9kb3du&#10;cmV2LnhtbFBLBQYAAAAABAAEAPUAAACGAwAAAAA=&#10;" filled="f" strokecolor="black [3213]" strokeweight="2pt">
                    <v:textbox>
                      <w:txbxContent>
                        <w:p w14:paraId="0D503A4C"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w:t>
                          </w:r>
                        </w:p>
                      </w:txbxContent>
                    </v:textbox>
                  </v:roundrect>
                  <v:roundrect id="Rounded Rectangle 114" o:spid="_x0000_s1046" style="position:absolute;left:45532;top:25389;width:11577;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VPcEA&#10;AADcAAAADwAAAGRycy9kb3ducmV2LnhtbERPTWvCQBC9F/wPywje6sZii6SuIoJQUShGDz0O2Wk2&#10;NTsbsqPGf+8WCr3N433OfNn7Rl2pi3VgA5NxBoq4DLbmysDpuHmegYqCbLEJTAbuFGG5GDzNMbfh&#10;xge6FlKpFMIxRwNOpM21jqUjj3EcWuLEfYfOoyTYVdp2eEvhvtEvWfamPdacGhy2tHZUnouLN2B/&#10;cL8rXj8P+222XbN2ci6/xJjRsF+9gxLq5V/85/6waf5kC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LFT3BAAAA3AAAAA8AAAAAAAAAAAAAAAAAmAIAAGRycy9kb3du&#10;cmV2LnhtbFBLBQYAAAAABAAEAPUAAACGAwAAAAA=&#10;" filled="f" strokecolor="black [3213]" strokeweight="2pt">
                    <v:textbox>
                      <w:txbxContent>
                        <w:p w14:paraId="59D93B37"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 in</w:t>
                          </w:r>
                        </w:p>
                      </w:txbxContent>
                    </v:textbox>
                  </v:roundrect>
                  <v:roundrect id="Rounded Rectangle 115" o:spid="_x0000_s1047" style="position:absolute;left:45806;top:31976;width:11208;height:7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wpsIA&#10;AADcAAAADwAAAGRycy9kb3ducmV2LnhtbERPTWvCQBC9C/6HZYTedKOglNRNKEKhUkGMPfQ4ZKfZ&#10;1OxsyI6a/vtuodDbPN7nbMvRd+pGQ2wDG1guMlDEdbAtNwbezy/zR1BRkC12gcnAN0Uoi+lki7kN&#10;dz7RrZJGpRCOORpwIn2udawdeYyL0BMn7jMMHiXBodF2wHsK951eZdlGe2w5NTjsaeeovlRXb8B+&#10;4eGtWh9Ph32237F2cqk/xJiH2fj8BEpolH/xn/vVpvnLNfw+ky7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7CmwgAAANwAAAAPAAAAAAAAAAAAAAAAAJgCAABkcnMvZG93&#10;bnJldi54bWxQSwUGAAAAAAQABAD1AAAAhwMAAAAA&#10;" filled="f" strokecolor="black [3213]" strokeweight="2pt">
                    <v:textbox>
                      <w:txbxContent>
                        <w:p w14:paraId="7DC1A35D"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èn báo hiệu</w:t>
                          </w:r>
                        </w:p>
                      </w:txbxContent>
                    </v:textbox>
                  </v:roundrect>
                  <v:roundrect id="Rounded Rectangle 120" o:spid="_x0000_s1048" style="position:absolute;left:458;top:48388;width:11208;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Zg8QA&#10;AADcAAAADwAAAGRycy9kb3ducmV2LnhtbESPQWsCQQyF7wX/wxChtzqr0FK2jiKCUKlQXHvoMeyk&#10;O6s7mWUn1e2/bw6F3hLey3tflusxduZKQ24TO5jPCjDEdfItNw4+TruHZzBZkD12icnBD2VYryZ3&#10;Syx9uvGRrpU0RkM4l+ggiPSltbkOFDHPUk+s2lcaIoquQ2P9gDcNj51dFMWTjdiyNgTsaRuovlTf&#10;0YE/4+Gtenw/HvbFfss2yKX+FOfup+PmBYzQKP/mv+tXr/gL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2YPEAAAA3AAAAA8AAAAAAAAAAAAAAAAAmAIAAGRycy9k&#10;b3ducmV2LnhtbFBLBQYAAAAABAAEAPUAAACJAwAAAAA=&#10;" filled="f" strokecolor="black [3213]" strokeweight="2pt">
                    <v:textbox>
                      <w:txbxContent>
                        <w:p w14:paraId="08A526B1" w14:textId="557870FA"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ng trở</w:t>
                          </w:r>
                        </w:p>
                      </w:txbxContent>
                    </v:textbox>
                  </v:roundrect>
                  <v:roundrect id="Rounded Rectangle 121" o:spid="_x0000_s1049" style="position:absolute;left:458;top:55376;width:16598;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8GMEA&#10;AADcAAAADwAAAGRycy9kb3ducmV2LnhtbERPTWvCQBC9F/wPywi91Y1Ci0RXEaFQqVCMPfQ4ZMds&#10;NDsbslON/94VBG/zeJ8zX/a+UWfqYh3YwHiUgSIug625MvC7/3ybgoqCbLEJTAauFGG5GLzMMbfh&#10;wjs6F1KpFMIxRwNOpM21jqUjj3EUWuLEHULnURLsKm07vKRw3+hJln1ojzWnBoctrR2Vp+LfG7BH&#10;3H4X7z+77SbbrFk7OZV/YszrsF/NQAn18hQ/3F82zZ+M4f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QfBjBAAAA3AAAAA8AAAAAAAAAAAAAAAAAmAIAAGRycy9kb3du&#10;cmV2LnhtbFBLBQYAAAAABAAEAPUAAACGAwAAAAA=&#10;" filled="f" strokecolor="black [3213]" strokeweight="2pt">
                    <v:textbox>
                      <w:txbxContent>
                        <w:p w14:paraId="42CA0A2D"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át hiện </w:t>
                          </w:r>
                          <w:proofErr w:type="gramStart"/>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w:t>
                          </w:r>
                          <w:proofErr w:type="gramEnd"/>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ại</w:t>
                          </w:r>
                        </w:p>
                      </w:txbxContent>
                    </v:textbox>
                  </v:roundrect>
                  <v:roundrect id="Rounded Rectangle 122" o:spid="_x0000_s1050" style="position:absolute;left:458;top:62277;width:14687;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ib8EA&#10;AADcAAAADwAAAGRycy9kb3ducmV2LnhtbERPTWvCQBC9F/oflin0VjcGWiR1FREEpUIx7aHHITtm&#10;o9nZkJ1q/PeuIHibx/uc6XzwrTpRH5vABsajDBRxFWzDtYHfn9XbBFQUZIttYDJwoQjz2fPTFAsb&#10;zryjUym1SiEcCzTgRLpC61g58hhHoSNO3D70HiXBvta2x3MK963Os+xDe2w4NTjsaOmoOpb/3oA9&#10;4ParfP/ebTfZZsnaybH6E2NeX4bFJyihQR7iu3tt0/w8h9sz6QI9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C4m/BAAAA3AAAAA8AAAAAAAAAAAAAAAAAmAIAAGRycy9kb3du&#10;cmV2LnhtbFBLBQYAAAAABAAEAPUAAACGAwAAAAA=&#10;" filled="f" strokecolor="black [3213]" strokeweight="2pt">
                    <v:textbox>
                      <w:txbxContent>
                        <w:p w14:paraId="5BF52AD3"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ân khối lượng </w:t>
                          </w:r>
                        </w:p>
                      </w:txbxContent>
                    </v:textbox>
                  </v:roundrect>
                  <v:roundrect id="Rounded Rectangle 124" o:spid="_x0000_s1051" style="position:absolute;left:42103;top:48388;width:15196;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gMEA&#10;AADcAAAADwAAAGRycy9kb3ducmV2LnhtbERPTWvCQBC9C/6HZYTedKOolNRVRChUKhRjDz0O2Wk2&#10;NTsbsqOm/74rFLzN433OatP7Rl2pi3VgA9NJBoq4DLbmysDn6XX8DCoKssUmMBn4pQib9XCwwtyG&#10;Gx/pWkilUgjHHA04kTbXOpaOPMZJaIkT9x06j5JgV2nb4S2F+0bPsmypPdacGhy2tHNUnouLN2B/&#10;8PBeLD6Oh32237F2ci6/xJinUb99ASXUy0P8736zaf5sDv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34DBAAAA3AAAAA8AAAAAAAAAAAAAAAAAmAIAAGRycy9kb3du&#10;cmV2LnhtbFBLBQYAAAAABAAEAPUAAACGAwAAAAA=&#10;" filled="f" strokecolor="black [3213]" strokeweight="2pt">
                    <v:textbox>
                      <w:txbxContent>
                        <w:p w14:paraId="6778CF9E"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 phát laser</w:t>
                          </w:r>
                        </w:p>
                      </w:txbxContent>
                    </v:textbox>
                  </v:roundrect>
                  <v:roundrect id="Rounded Rectangle 125" o:spid="_x0000_s1052" style="position:absolute;left:39912;top:55376;width:17387;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6G8EA&#10;AADcAAAADwAAAGRycy9kb3ducmV2LnhtbERPTWvCQBC9F/wPywje6kbBUlJXKYJQUShGDx6H7DSb&#10;mp0N2anGf+8KQm/zeJ8zX/a+URfqYh3YwGScgSIug625MnA8rF/fQUVBttgEJgM3irBcDF7mmNtw&#10;5T1dCqlUCuGYowEn0uZax9KRxzgOLXHifkLnURLsKm07vKZw3+hplr1pjzWnBoctrRyV5+LPG7C/&#10;uNsWs+/9bpNtVqydnMuTGDMa9p8foIR6+Rc/3V82zZ/O4PFMuk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rehvBAAAA3AAAAA8AAAAAAAAAAAAAAAAAmAIAAGRycy9kb3du&#10;cmV2LnhtbFBLBQYAAAAABAAEAPUAAACGAwAAAAA=&#10;" filled="f" strokecolor="black [3213]" strokeweight="2pt">
                    <v:textbox>
                      <w:txbxContent>
                        <w:p w14:paraId="20C1E0FA" w14:textId="0CA69D92"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C băng chuyền</w:t>
                          </w:r>
                        </w:p>
                      </w:txbxContent>
                    </v:textbox>
                  </v:roundrect>
                  <v:roundrect id="Rounded Rectangle 126" o:spid="_x0000_s1053" style="position:absolute;left:41436;top:62277;width:15863;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kbMEA&#10;AADcAAAADwAAAGRycy9kb3ducmV2LnhtbERPTWvCQBC9C/6HZYTedKNQkdRVRBAqFYqxhx6H7DQb&#10;zc6G7FTTf98VBG/zeJ+zXPe+UVfqYh3YwHSSgSIug625MvB12o0XoKIgW2wCk4E/irBeDQdLzG24&#10;8ZGuhVQqhXDM0YATaXOtY+nIY5yEljhxP6HzKAl2lbYd3lK4b/Qsy+baY82pwWFLW0flpfj1BuwZ&#10;Dx/F6+fxsM/2W9ZOLuW3GPMy6jdvoIR6eYof7neb5s/mcH8mXa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55GzBAAAA3AAAAA8AAAAAAAAAAAAAAAAAmAIAAGRycy9kb3du&#10;cmV2LnhtbFBLBQYAAAAABAAEAPUAAACGAwAAAAA=&#10;" filled="f" strokecolor="black [3213]" strokeweight="2pt">
                    <v:textbox>
                      <w:txbxContent>
                        <w:p w14:paraId="48E0A4F8"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ng cơ đổ vậ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2" o:spid="_x0000_s1054" type="#_x0000_t34" style="position:absolute;left:12163;top:17080;width:9144;height:68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TqcIAAADcAAAADwAAAGRycy9kb3ducmV2LnhtbERPS4vCMBC+C/6HMAteypqqIGs1FVFW&#10;vPpY9jo2s21pMylNVqu/3giCt/n4nrNYdqYWF2pdaVnBaBiDIM6sLjlXcDp+f36BcB5ZY22ZFNzI&#10;wTLt9xaYaHvlPV0OPhchhF2CCgrvm0RKlxVk0A1tQxy4P9sa9AG2udQtXkO4qeU4jqfSYMmhocCG&#10;1gVl1eHfKKii7ebH6cnx9BtNo/t5P1s1Ris1+OhWcxCeOv8Wv9w7HebPxvB8Jlwg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TqcIAAADcAAAADwAAAAAAAAAAAAAA&#10;AAChAgAAZHJzL2Rvd25yZXYueG1sUEsFBgAAAAAEAAQA+QAAAJADAAAAAA==&#10;" adj="15691" strokecolor="black [3213]" strokeweight="1.5pt">
                    <v:stroke endarrow="block"/>
                  </v:shape>
                  <v:shape id="Elbow Connector 193" o:spid="_x0000_s1055" type="#_x0000_t34" style="position:absolute;left:15907;top:24067;width:5400;height:1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lUMEAAADcAAAADwAAAGRycy9kb3ducmV2LnhtbERPTYvCMBC9C/6HMMLeNHUXFq1GUUHw&#10;2rqI3sZmbEubSUmytfvvNwvC3ubxPme9HUwrenK+tqxgPktAEBdW11wq+DofpwsQPiBrbC2Tgh/y&#10;sN2MR2tMtX1yRn0eShFD2KeooAqhS6X0RUUG/cx2xJF7WGcwROhKqR0+Y7hp5XuSfEqDNceGCjs6&#10;VFQ0+bdR0DxctjgM91D0zfV2uef1fp7lSr1Nht0KRKAh/Itf7pOO85cf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SVQwQAAANwAAAAPAAAAAAAAAAAAAAAA&#10;AKECAABkcnMvZG93bnJldi54bWxQSwUGAAAAAAQABAD5AAAAjwMAAAAA&#10;" strokecolor="black [3213]" strokeweight="1.5pt">
                    <v:stroke endarrow="block"/>
                  </v:shape>
                  <v:shape id="Elbow Connector 194" o:spid="_x0000_s1056" type="#_x0000_t34" style="position:absolute;left:17908;top:27173;width:3397;height:33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qDMIAAADcAAAADwAAAGRycy9kb3ducmV2LnhtbERPS4vCMBC+L/gfwgje1tQHq1ajqMuC&#10;eNIqeh2asS02k9JErf76zcKCt/n4njNbNKYUd6pdYVlBrxuBIE6tLjhTcDz8fI5BOI+ssbRMCp7k&#10;YDFvfcww1vbBe7onPhMhhF2MCnLvq1hKl+Zk0HVtRRy4i60N+gDrTOoaHyHclLIfRV/SYMGhIceK&#10;1jml1+RmFJy+t2N3PBm3P69Gg922z/L6GijVaTfLKQhPjX+L/90bHeZPhvD3TLh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uqDMIAAADcAAAADwAAAAAAAAAAAAAA&#10;AAChAgAAZHJzL2Rvd25yZXYueG1sUEsFBgAAAAAEAAQA+QAAAJADAAAAAA==&#10;" adj="7771" strokecolor="black [3213]" strokeweight="1.5pt">
                    <v:stroke endarrow="block"/>
                  </v:shape>
                  <v:shape id="Elbow Connector 195" o:spid="_x0000_s1057" type="#_x0000_t34" style="position:absolute;left:12163;top:28812;width:9144;height:90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1ywsEAAADcAAAADwAAAGRycy9kb3ducmV2LnhtbERPTWvCQBC9F/wPywje6kbF1kRXkYKQ&#10;a1MpehuzYxLMzobdbYz/3i0UepvH+5zNbjCt6Mn5xrKC2TQBQVxa3XCl4Ph1eF2B8AFZY2uZFDzI&#10;w247etlgpu2dP6kvQiViCPsMFdQhdJmUvqzJoJ/ajjhyV+sMhghdJbXDeww3rZwnyZs02HBsqLGj&#10;j5rKW/FjFLh9frv4nBbnvnhfLo7fVqbpSanJeNivQQQawr/4z53rOD9dwu8z8QK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XLCwQAAANwAAAAPAAAAAAAAAAAAAAAA&#10;AKECAABkcnMvZG93bnJldi54bWxQSwUGAAAAAAQABAD5AAAAjwMAAAAA&#10;" adj="18412" strokecolor="black [3213]" strokeweight="1.5pt">
                    <v:stroke endarrow="block"/>
                  </v:shape>
                  <v:shape id="Elbow Connector 197" o:spid="_x0000_s1058" type="#_x0000_t34" style="position:absolute;left:37179;top:21169;width:8532;height:4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LFMQAAADcAAAADwAAAGRycy9kb3ducmV2LnhtbERPTWsCMRC9F/ofwhR6Ec1aSqurUaTQ&#10;1oMgXUU8DpsxWdxMlk3Urb/eCIXe5vE+ZzrvXC3O1IbKs4LhIANBXHpdsVGw3Xz2RyBCRNZYeyYF&#10;vxRgPnt8mGKu/YV/6FxEI1IIhxwV2BibXMpQWnIYBr4hTtzBtw5jgq2RusVLCne1fMmyN+mw4tRg&#10;saEPS+WxODkFvaa8WlwvV3tjXnv263QMu++tUs9P3WICIlIX/8V/7qVO88fvcH8mXS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AsUxAAAANwAAAAPAAAAAAAAAAAA&#10;AAAAAKECAABkcnMvZG93bnJldi54bWxQSwUGAAAAAAQABAD5AAAAkgMAAAAA&#10;" strokecolor="black [3213]" strokeweight="1.5pt">
                    <v:stroke endarrow="block"/>
                  </v:shape>
                  <v:shape id="Elbow Connector 198" o:spid="_x0000_s1059" type="#_x0000_t34" style="position:absolute;left:37438;top:27000;width:8094;height:9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3IcQAAADcAAAADwAAAGRycy9kb3ducmV2LnhtbESPQW/CMAyF70j7D5En7QYpO0zQEdCG&#10;NIlrO4TYzTSmrdo4VRJK9+/nwyRutt7ze583u8n1aqQQW88GlosMFHHlbcu1geP313wFKiZki71n&#10;MvBLEXbbp9kGc+vvXNBYplpJCMccDTQpDbnWsWrIYVz4gVi0qw8Ok6yh1jbgXcJdr1+z7E07bFka&#10;Ghxo31DVlTdnoLuGYrWfLqkau/PP6VK2n8uiNOblefp4B5VoSg/z//XBCv5aaOUZm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bchxAAAANwAAAAPAAAAAAAAAAAA&#10;AAAAAKECAABkcnMvZG93bnJldi54bWxQSwUGAAAAAAQABAD5AAAAkgMAAAAA&#10;" strokecolor="black [3213]" strokeweight="1.5pt">
                    <v:stroke endarrow="block"/>
                  </v:shape>
                  <v:shape id="Elbow Connector 199" o:spid="_x0000_s1060" type="#_x0000_t34" style="position:absolute;left:37438;top:28380;width:8368;height:71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JBcMAAADcAAAADwAAAGRycy9kb3ducmV2LnhtbERPTWvCQBC9F/oflil4Kc0mHopJXSUU&#10;RE/FRqXXaXaaBLOzIbsmqb++WxC8zeN9znI9mVYM1LvGsoIkikEQl1Y3XCk4HjYvCxDOI2tsLZOC&#10;X3KwXj0+LDHTduRPGgpfiRDCLkMFtfddJqUrazLoItsRB+7H9gZ9gH0ldY9jCDetnMfxqzTYcGio&#10;saP3mspzcTEK9m7c+tPh4wu318s5/+70c9KkSs2epvwNhKfJ38U3906H+WkK/8+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SQXDAAAA3AAAAA8AAAAAAAAAAAAA&#10;AAAAoQIAAGRycy9kb3ducmV2LnhtbFBLBQYAAAAABAAEAPkAAACRAwAAAAA=&#10;" adj="5636" strokecolor="black [3213]" strokeweight="1.5pt">
                    <v:stroke endarrow="block"/>
                  </v:shape>
                  <v:shape id="Elbow Connector 200" o:spid="_x0000_s1061" type="#_x0000_t34" style="position:absolute;left:12449;top:50545;width:9144;height:68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cvsQAAADcAAAADwAAAGRycy9kb3ducmV2LnhtbESPQWvCQBSE70L/w/IKXoJurCBtmlXE&#10;UvGaaOn1mX3NhmTfhuxW0/76bkHwOMzMN0y+GW0nLjT4xrGCxTwFQVw53XCt4HR8nz2D8AFZY+eY&#10;FPyQh836YZJjpt2VC7qUoRYRwj5DBSaEPpPSV4Ys+rnriaP35QaLIcqhlnrAa4TbTj6l6UpabDgu&#10;GOxpZ6hqy2+roE32bx9eL4+nz2SV/J6Ll21vtVLTx3H7CiLQGO7hW/ugFUQi/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Ry+xAAAANwAAAAPAAAAAAAAAAAA&#10;AAAAAKECAABkcnMvZG93bnJldi54bWxQSwUGAAAAAAQABAD5AAAAkgMAAAAA&#10;" adj="15691" strokecolor="black [3213]" strokeweight="1.5pt">
                    <v:stroke endarrow="block"/>
                  </v:shape>
                  <v:shape id="Elbow Connector 201" o:spid="_x0000_s1062" type="#_x0000_t34" style="position:absolute;left:17056;top:58068;width:5399;height: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qR8IAAADcAAAADwAAAGRycy9kb3ducmV2LnhtbESPQYvCMBSE7wv+h/AEb2taDyLVKCoI&#10;XtuVZb09m2db2ryUJNb67zcLCx6HmfmG2exG04mBnG8sK0jnCQji0uqGKwWXr9PnCoQPyBo7y6Tg&#10;RR5228nHBjNtn5zTUIRKRAj7DBXUIfSZlL6syaCf2544enfrDIYoXSW1w2eEm04ukmQpDTYcF2rs&#10;6VhT2RYPo6C9u3x1HG+hHNqf6/etaA5pXig1m477NYhAY3iH/9tnrWCRpPB3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DqR8IAAADcAAAADwAAAAAAAAAAAAAA&#10;AAChAgAAZHJzL2Rvd25yZXYueG1sUEsFBgAAAAAEAAQA+QAAAJADAAAAAA==&#10;" strokecolor="black [3213]" strokeweight="1.5pt">
                    <v:stroke endarrow="block"/>
                  </v:shape>
                  <v:shape id="Elbow Connector 202" o:spid="_x0000_s1063" type="#_x0000_t34" style="position:absolute;left:16384;top:61414;width:5206;height:40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cd8YAAADcAAAADwAAAGRycy9kb3ducmV2LnhtbESPQWsCMRSE7wX/Q3hCL1KzLlJku1kR&#10;wdZDoWhFenxsXpPFzcuyibrtrzcFocdhZr5hyuXgWnGhPjSeFcymGQji2uuGjYLD5+ZpASJEZI2t&#10;Z1LwQwGW1eihxEL7K+/oso9GJAiHAhXYGLtCylBbchimviNO3rfvHcYkeyN1j9cEd63Ms+xZOmw4&#10;LVjsaG2pPu3PTsGkq38tfmzfv4yZT+zr+RSObwelHsfD6gVEpCH+h+/trVaQZzn8nUlH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XHfGAAAA3AAAAA8AAAAAAAAA&#10;AAAAAAAAoQIAAGRycy9kb3ducmV2LnhtbFBLBQYAAAAABAAEAPkAAACUAwAAAAA=&#10;" strokecolor="black [3213]" strokeweight="1.5pt">
                    <v:stroke endarrow="block"/>
                  </v:shape>
                  <v:shapetype id="_x0000_t33" coordsize="21600,21600" o:spt="33" o:oned="t" path="m,l21600,r,21600e" filled="f">
                    <v:stroke joinstyle="miter"/>
                    <v:path arrowok="t" fillok="f" o:connecttype="none"/>
                    <o:lock v:ext="edit" shapetype="t"/>
                  </v:shapetype>
                  <v:shape id="Elbow Connector 203" o:spid="_x0000_s1064" type="#_x0000_t33" style="position:absolute;left:36299;top:51410;width:6280;height:53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yqsMAAADcAAAADwAAAGRycy9kb3ducmV2LnhtbESPT2sCMRTE74LfIbxCb5rUQpGtUVpB&#10;6KEX//X83Dx3g8nLkqS69tObguBxmJnfMLNF7504U0w2sIaXsQJBXAdjudGw265GUxApIxt0gUnD&#10;lRIs5sPBDCsTLrym8yY3okA4VaihzbmrpEx1Sx7TOHTExTuG6DEXGRtpIl4K3Ds5UepNerRcFlrs&#10;aNlSfdr8eg1Lv7fb75Oz17/pzqnj5+FHxoPWz0/9xzuITH1+hO/tL6Nhol7h/0w5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XcqrDAAAA3AAAAA8AAAAAAAAAAAAA&#10;AAAAoQIAAGRycy9kb3ducmV2LnhtbFBLBQYAAAAABAAEAPkAAACRAwAAAAA=&#10;" strokecolor="black [3213]" strokeweight="1.5pt">
                    <v:stroke endarrow="block"/>
                  </v:shape>
                  <v:shape id="Elbow Connector 204" o:spid="_x0000_s1065" type="#_x0000_t34" style="position:absolute;left:36477;top:58644;width:2959;height:3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hmMUAAADcAAAADwAAAGRycy9kb3ducmV2LnhtbESPQWsCMRSE74L/ITzBi9RsRUS2RimF&#10;Vg+CqEvp8bF5TRY3L8sm6ra/3giCx2FmvmEWq87V4kJtqDwreB1nIIhLrys2Corj58scRIjIGmvP&#10;pOCPAqyW/d4Cc+2vvKfLIRqRIBxyVGBjbHIpQ2nJYRj7hjh5v751GJNsjdQtXhPc1XKSZTPpsOK0&#10;YLGhD0vl6XB2CkZN+W9xt9n+GDMd2a/zKXyvC6WGg+79DUSkLj7Dj/ZGK5hk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1hmMUAAADcAAAADwAAAAAAAAAA&#10;AAAAAAChAgAAZHJzL2Rvd25yZXYueG1sUEsFBgAAAAAEAAQA+QAAAJMDAAAAAA==&#10;" strokecolor="black [3213]" strokeweight="1.5pt">
                    <v:stroke endarrow="block"/>
                  </v:shape>
                  <v:shape id="Elbow Connector 225" o:spid="_x0000_s1066" type="#_x0000_t34" style="position:absolute;left:36477;top:61037;width:4120;height:31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wJMMAAADcAAAADwAAAGRycy9kb3ducmV2LnhtbESPQWvCQBSE7wX/w/KE3urGgCKpq7SC&#10;4DVRxN6e2WcSkn0bdteY/vtuQfA4zMw3zHo7mk4M5HxjWcF8loAgLq1uuFJwOu4/ViB8QNbYWSYF&#10;v+Rhu5m8rTHT9sE5DUWoRISwz1BBHUKfSenLmgz6me2Jo3ezzmCI0lVSO3xEuOlkmiRLabDhuFBj&#10;T7uayra4GwXtzeWr3XgN5dBefs7Xovme54VS79Px6xNEoDG8ws/2QStI0wX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OsCTDAAAA3AAAAA8AAAAAAAAAAAAA&#10;AAAAoQIAAGRycy9kb3ducmV2LnhtbFBLBQYAAAAABAAEAPkAAACRAwAAAAA=&#10;" strokecolor="black [3213]" strokeweight="1.5pt">
                    <v:stroke endarrow="block"/>
                  </v:shape>
                  <v:shape id="Straight Arrow Connector 226" o:spid="_x0000_s1067" type="#_x0000_t32" style="position:absolute;left:29157;top:9526;width:0;height:1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k6MUAAADcAAAADwAAAGRycy9kb3ducmV2LnhtbESPQWvCQBCF74L/YZmCl1I3zUFM6iq1&#10;GGilB2tLz0N2moRmZ0Nm1fjvXUHw+HjzvjdvsRpcq47US+PZwPM0AUVcettwZeDnu3iag5KAbLH1&#10;TAbOJLBajkcLzK0/8Rcd96FSEcKSo4E6hC7XWsqaHMrUd8TR+/O9wxBlX2nb4ynCXavTJJlphw3H&#10;hho7equp/N8fXHxjS+eNE1usdx+FPMomm3/+ZsZMHobXF1CBhnA/vqXfrYE0ncF1TCS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fk6MUAAADcAAAADwAAAAAAAAAA&#10;AAAAAAChAgAAZHJzL2Rvd25yZXYueG1sUEsFBgAAAAAEAAQA+QAAAJMDAAAAAA==&#10;" strokecolor="black [3213]" strokeweight="1.5pt">
                    <v:stroke dashstyle="dash" startarrow="block" endarrow="block"/>
                  </v:shape>
                  <v:shape id="Straight Arrow Connector 227" o:spid="_x0000_s1068" type="#_x0000_t32" style="position:absolute;left:29329;top:31745;width:87;height:21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8XMMAAADcAAAADwAAAGRycy9kb3ducmV2LnhtbESPQYvCMBSE78L+h/AWvNnUHlS6xlJk&#10;V3pRsHrZ26N525ZtXkoTtf57Iwgeh5n5hllno+nElQbXWlYwj2IQxJXVLdcKzqef2QqE88gaO8uk&#10;4E4Oss3HZI2ptjc+0rX0tQgQdikqaLzvUyld1ZBBF9meOHh/djDogxxqqQe8BbjpZBLHC2mw5bDQ&#10;YE/bhqr/8mIUuAOufpdJIXdUyvk2r4rvvS6Umn6O+RcIT6N/h1/tQitIkiU8z4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vFzDAAAA3AAAAA8AAAAAAAAAAAAA&#10;AAAAoQIAAGRycy9kb3ducmV2LnhtbFBLBQYAAAAABAAEAPkAAACRAwAAAAA=&#10;" strokecolor="black [3213]" strokeweight="1.5pt">
                    <v:stroke startarrow="block" endarrow="block"/>
                  </v:shape>
                </v:group>
                <v:shape id="Straight Arrow Connector 233" o:spid="_x0000_s1069" type="#_x0000_t32" style="position:absolute;left:24193;top:46621;width:0;height:6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cHFcMAAADcAAAADwAAAGRycy9kb3ducmV2LnhtbESPQYvCMBSE7wv+h/AEb2uqhUWqUdS6&#10;4rXVi7dH82xrm5fSZLX+e7OwsMdhZr5hVpvBtOJBvastK5hNIxDEhdU1lwou5+/PBQjnkTW2lknB&#10;ixxs1qOPFSbaPjmjR+5LESDsElRQed8lUrqiIoNuajvi4N1sb9AH2ZdS9/gMcNPKeRR9SYM1h4UK&#10;O9pXVDT5j1Fgjof4UDT3LEt36XloFjmn15dSk/GwXYLwNPj/8F/7pBXM4xh+z4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3BxXDAAAA3AAAAA8AAAAAAAAAAAAA&#10;AAAAoQIAAGRycy9kb3ducmV2LnhtbFBLBQYAAAAABAAEAPkAAACRAwAAAAA=&#10;" strokecolor="black [3213]" strokeweight="2.25pt">
                  <v:stroke endarrow="block"/>
                </v:shape>
                <v:roundrect id="Rounded Rectangle 229" o:spid="_x0000_s1070" style="position:absolute;left:14192;top:41529;width:13908;height:5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RYsQA&#10;AADcAAAADwAAAGRycy9kb3ducmV2LnhtbESPQWvCQBSE74X+h+UVequbBpSaukoRCpUKxeihx0f2&#10;mY1m34bsU+O/d4VCj8PMfMPMFoNv1Zn62AQ28DrKQBFXwTZcG9htP1/eQEVBttgGJgNXirCYPz7M&#10;sLDhwhs6l1KrBOFYoAEn0hVax8qRxzgKHXHy9qH3KEn2tbY9XhLctzrPson22HBacNjR0lF1LE/e&#10;gD3g+rsc/2zWq2y1ZO3kWP2KMc9Pw8c7KKFB/sN/7S9rIM+ncD+Tj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EWLEAAAA3AAAAA8AAAAAAAAAAAAAAAAAmAIAAGRycy9k&#10;b3ducmV2LnhtbFBLBQYAAAAABAAEAPUAAACJAwAAAAA=&#10;" filled="f" strokecolor="black [3213]" strokeweight="2pt">
                  <v:textbox>
                    <w:txbxContent>
                      <w:p w14:paraId="6D25A93D" w14:textId="77777777" w:rsidR="00460850" w:rsidRPr="00D318E7" w:rsidRDefault="00460850" w:rsidP="00CC61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ồn cung cấp</w:t>
                        </w:r>
                      </w:p>
                    </w:txbxContent>
                  </v:textbox>
                </v:roundrect>
                <v:shape id="Straight Arrow Connector 231" o:spid="_x0000_s1071" type="#_x0000_t32" style="position:absolute;left:24193;top:31718;width:95;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zsQAAADcAAAADwAAAGRycy9kb3ducmV2LnhtbESP0WrCQBRE3wv+w3IFX4pu1FJKdBVb&#10;CBb0xegHXLLXJJq9G3bXGP/eLQh9HGbmDLNc96YRHTlfW1YwnSQgiAuray4VnI7Z+AuED8gaG8uk&#10;4EEe1qvB2xJTbe98oC4PpYgQ9ikqqEJoUyl9UZFBP7EtcfTO1hkMUbpSaof3CDeNnCXJpzRYc1yo&#10;sKWfioprfjMK/F5e5O7jPZ8fH122ddn3KewPSo2G/WYBIlAf/sOv9q9WMJtP4e9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4rOxAAAANwAAAAPAAAAAAAAAAAA&#10;AAAAAKECAABkcnMvZG93bnJldi54bWxQSwUGAAAAAAQABAD5AAAAkgMAAAAA&#10;" strokecolor="black [3213]" strokeweight="2.25pt">
                  <v:stroke endarrow="block"/>
                </v:shape>
                <w10:wrap type="topAndBottom" anchorx="margin"/>
              </v:group>
            </w:pict>
          </mc:Fallback>
        </mc:AlternateContent>
      </w:r>
      <w:r w:rsidR="00F34150">
        <w:rPr>
          <w:noProof/>
          <w:szCs w:val="26"/>
        </w:rPr>
        <mc:AlternateContent>
          <mc:Choice Requires="wps">
            <w:drawing>
              <wp:anchor distT="0" distB="0" distL="114300" distR="114300" simplePos="0" relativeHeight="251766784" behindDoc="0" locked="0" layoutInCell="1" allowOverlap="1" wp14:anchorId="339CF703" wp14:editId="262203EB">
                <wp:simplePos x="0" y="0"/>
                <wp:positionH relativeFrom="column">
                  <wp:posOffset>3696335</wp:posOffset>
                </wp:positionH>
                <wp:positionV relativeFrom="paragraph">
                  <wp:posOffset>1534160</wp:posOffset>
                </wp:positionV>
                <wp:extent cx="806480" cy="990600"/>
                <wp:effectExtent l="0" t="76200" r="0" b="19050"/>
                <wp:wrapNone/>
                <wp:docPr id="31" name="Elbow Connector 31"/>
                <wp:cNvGraphicFramePr/>
                <a:graphic xmlns:a="http://schemas.openxmlformats.org/drawingml/2006/main">
                  <a:graphicData uri="http://schemas.microsoft.com/office/word/2010/wordprocessingShape">
                    <wps:wsp>
                      <wps:cNvCnPr/>
                      <wps:spPr>
                        <a:xfrm flipV="1">
                          <a:off x="0" y="0"/>
                          <a:ext cx="806480" cy="990600"/>
                        </a:xfrm>
                        <a:prstGeom prst="bentConnector3">
                          <a:avLst>
                            <a:gd name="adj1" fmla="val 2873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FAF43" id="Elbow Connector 31" o:spid="_x0000_s1026" type="#_x0000_t34" style="position:absolute;margin-left:291.05pt;margin-top:120.8pt;width:63.5pt;height:78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" adj="6208" strokecolor="black [3213]" strokeweight="1.5pt">
                <v:stroke endarrow="block"/>
              </v:shape>
            </w:pict>
          </mc:Fallback>
        </mc:AlternateContent>
      </w:r>
    </w:p>
    <w:p w14:paraId="2C0A18A6" w14:textId="4B67174F" w:rsidR="00F34150" w:rsidRPr="00F34150" w:rsidRDefault="00566385" w:rsidP="00F34150">
      <w:pPr>
        <w:pStyle w:val="Heading6"/>
      </w:pPr>
      <w:bookmarkStart w:id="18" w:name="_Toc28051444"/>
      <w:r>
        <w:t>Sơ đồ khối chi tiết hệ thống</w:t>
      </w:r>
      <w:bookmarkEnd w:id="18"/>
    </w:p>
    <w:p w14:paraId="0B4387B4" w14:textId="2F40855F" w:rsidR="00566385" w:rsidRDefault="00566385" w:rsidP="00467614">
      <w:pPr>
        <w:pStyle w:val="Heading3"/>
      </w:pPr>
      <w:bookmarkStart w:id="19" w:name="_Toc28051517"/>
      <w:r>
        <w:t>Chức năng và lựa chọn linh kiện chính cho từng khối</w:t>
      </w:r>
      <w:bookmarkEnd w:id="19"/>
    </w:p>
    <w:p w14:paraId="38B9CA26" w14:textId="067C797C" w:rsidR="00566385" w:rsidRDefault="00566385" w:rsidP="00DF03FA">
      <w:pPr>
        <w:pStyle w:val="ListParagraph"/>
        <w:numPr>
          <w:ilvl w:val="0"/>
          <w:numId w:val="38"/>
        </w:numPr>
      </w:pPr>
      <w:r>
        <w:t>Khối vi điều khiển</w:t>
      </w:r>
    </w:p>
    <w:p w14:paraId="4A8CF1C4" w14:textId="77777777" w:rsidR="00566385" w:rsidRDefault="00566385" w:rsidP="00566385">
      <w:r>
        <w:t xml:space="preserve">Chức năng: </w:t>
      </w:r>
      <w:proofErr w:type="gramStart"/>
      <w:r>
        <w:t>Vi</w:t>
      </w:r>
      <w:proofErr w:type="gramEnd"/>
      <w:r>
        <w:t xml:space="preserve"> điều khiển để kết nối điều khiển các thiết bị và xử lý dữ liệu xác định vật thể đưa vào máy có phải là pin không.</w:t>
      </w:r>
    </w:p>
    <w:p w14:paraId="1C23BD81" w14:textId="77777777" w:rsidR="00566385" w:rsidRDefault="00566385" w:rsidP="00566385">
      <w:r>
        <w:t>Linh kiện: Arduino nano</w:t>
      </w:r>
    </w:p>
    <w:p w14:paraId="2229B46A" w14:textId="45945D14" w:rsidR="00566385" w:rsidRDefault="00566385" w:rsidP="00DF03FA">
      <w:pPr>
        <w:pStyle w:val="ListParagraph"/>
        <w:numPr>
          <w:ilvl w:val="0"/>
          <w:numId w:val="38"/>
        </w:numPr>
      </w:pPr>
      <w:r>
        <w:lastRenderedPageBreak/>
        <w:t>Khối Server database</w:t>
      </w:r>
    </w:p>
    <w:p w14:paraId="34FB02FA" w14:textId="77777777" w:rsidR="00566385" w:rsidRDefault="00566385" w:rsidP="00566385">
      <w:r>
        <w:t>Chức năng: Đóng vai trò là máy chủ server nhận dữ liệu gửi lên từ khối máy tính nhúng, lưu dữ liệu và database, đăng fanpage Facebook tự động, máy chủ web.</w:t>
      </w:r>
    </w:p>
    <w:p w14:paraId="1CADFAB4" w14:textId="77777777" w:rsidR="00566385" w:rsidRDefault="00566385" w:rsidP="00566385">
      <w:r>
        <w:t>Phần cứng: Laptop Dell Latitude E6540.</w:t>
      </w:r>
    </w:p>
    <w:p w14:paraId="5977829D" w14:textId="6FD93147" w:rsidR="00566385" w:rsidRDefault="00566385" w:rsidP="00DF03FA">
      <w:pPr>
        <w:pStyle w:val="ListParagraph"/>
        <w:numPr>
          <w:ilvl w:val="0"/>
          <w:numId w:val="38"/>
        </w:numPr>
      </w:pPr>
      <w:r>
        <w:t>Khối quang trở</w:t>
      </w:r>
    </w:p>
    <w:p w14:paraId="58DA95DA" w14:textId="77777777" w:rsidR="00566385" w:rsidRDefault="00566385" w:rsidP="00566385">
      <w:r>
        <w:t>Chức năng: Nhận trạng thái laser rọi vào và không rọi vào để xác định có vật thể cắt ngang.</w:t>
      </w:r>
    </w:p>
    <w:p w14:paraId="54B3BDB6" w14:textId="77777777" w:rsidR="00566385" w:rsidRDefault="00566385" w:rsidP="00566385">
      <w:r>
        <w:t>Linh kiện: Cảm biến ánh sáng module quang trở.</w:t>
      </w:r>
    </w:p>
    <w:p w14:paraId="0E81D014" w14:textId="784CAD4D" w:rsidR="00566385" w:rsidRDefault="00566385" w:rsidP="00DF03FA">
      <w:pPr>
        <w:pStyle w:val="ListParagraph"/>
        <w:numPr>
          <w:ilvl w:val="0"/>
          <w:numId w:val="38"/>
        </w:numPr>
      </w:pPr>
      <w:r>
        <w:t>Khối đầu phát laser</w:t>
      </w:r>
    </w:p>
    <w:p w14:paraId="25184464" w14:textId="77777777" w:rsidR="00566385" w:rsidRDefault="00566385" w:rsidP="00566385">
      <w:r>
        <w:t>Chức năng: Phát laser kết hợp với khối quang trở để xác định vật thể cắt ngang.</w:t>
      </w:r>
    </w:p>
    <w:p w14:paraId="2F0481DA" w14:textId="77777777" w:rsidR="00566385" w:rsidRDefault="00566385" w:rsidP="00566385">
      <w:r>
        <w:t>Linh kiện: Module phát laser.</w:t>
      </w:r>
    </w:p>
    <w:p w14:paraId="5AF653A6" w14:textId="359456D2" w:rsidR="00566385" w:rsidRDefault="00566385" w:rsidP="00DF03FA">
      <w:pPr>
        <w:pStyle w:val="ListParagraph"/>
        <w:numPr>
          <w:ilvl w:val="0"/>
          <w:numId w:val="38"/>
        </w:numPr>
      </w:pPr>
      <w:r>
        <w:t>Khối phát hiện kim loại</w:t>
      </w:r>
    </w:p>
    <w:p w14:paraId="36F3DDC6" w14:textId="77777777" w:rsidR="00566385" w:rsidRDefault="00566385" w:rsidP="00566385">
      <w:r>
        <w:t xml:space="preserve">Chức năng: phát hiện vật thể được đưa vào có cấu tạo </w:t>
      </w:r>
      <w:proofErr w:type="gramStart"/>
      <w:r>
        <w:t>kim</w:t>
      </w:r>
      <w:proofErr w:type="gramEnd"/>
      <w:r>
        <w:t xml:space="preserve"> loại không.</w:t>
      </w:r>
    </w:p>
    <w:p w14:paraId="448FBFEF" w14:textId="77777777" w:rsidR="00566385" w:rsidRDefault="00566385" w:rsidP="00566385">
      <w:r>
        <w:t xml:space="preserve">Linh kiện: Cảm biến tiệm cận từ lj8a3-2-z/bx </w:t>
      </w:r>
      <w:proofErr w:type="gramStart"/>
      <w:r>
        <w:t>npn</w:t>
      </w:r>
      <w:proofErr w:type="gramEnd"/>
      <w:r>
        <w:t>.</w:t>
      </w:r>
    </w:p>
    <w:p w14:paraId="59C306D8" w14:textId="6F5EC055" w:rsidR="00566385" w:rsidRDefault="00566385" w:rsidP="00DF03FA">
      <w:pPr>
        <w:pStyle w:val="ListParagraph"/>
        <w:numPr>
          <w:ilvl w:val="0"/>
          <w:numId w:val="38"/>
        </w:numPr>
      </w:pPr>
      <w:r>
        <w:t>Khối cân khối lượng</w:t>
      </w:r>
    </w:p>
    <w:p w14:paraId="29EA7033" w14:textId="77777777" w:rsidR="00566385" w:rsidRDefault="00566385" w:rsidP="00566385">
      <w:r>
        <w:t>Chức năng: Cân khối lượng vật thể được đưa vào máy.</w:t>
      </w:r>
    </w:p>
    <w:p w14:paraId="21DF254D" w14:textId="77777777" w:rsidR="00566385" w:rsidRDefault="00566385" w:rsidP="00566385">
      <w:r>
        <w:t>Linh kiện: Module loadcell 200g.</w:t>
      </w:r>
    </w:p>
    <w:p w14:paraId="08A6CD79" w14:textId="6195341D" w:rsidR="00566385" w:rsidRDefault="00566385" w:rsidP="00DF03FA">
      <w:pPr>
        <w:pStyle w:val="ListParagraph"/>
        <w:numPr>
          <w:ilvl w:val="0"/>
          <w:numId w:val="38"/>
        </w:numPr>
      </w:pPr>
      <w:r>
        <w:t>Khối động cơ băng chuyền</w:t>
      </w:r>
    </w:p>
    <w:p w14:paraId="02254DEA" w14:textId="77777777" w:rsidR="00566385" w:rsidRDefault="00566385" w:rsidP="00566385">
      <w:r>
        <w:t>Chức năng: Truyền động cho băng chuyền quay.</w:t>
      </w:r>
    </w:p>
    <w:p w14:paraId="6C2AAAE6" w14:textId="77777777" w:rsidR="00566385" w:rsidRDefault="00566385" w:rsidP="00566385">
      <w:r>
        <w:t>Linh kiện: Động cơ giảm tốc.</w:t>
      </w:r>
    </w:p>
    <w:p w14:paraId="3BEB2FCB" w14:textId="66427798" w:rsidR="00566385" w:rsidRDefault="00566385" w:rsidP="00DF03FA">
      <w:pPr>
        <w:pStyle w:val="ListParagraph"/>
        <w:numPr>
          <w:ilvl w:val="0"/>
          <w:numId w:val="38"/>
        </w:numPr>
      </w:pPr>
      <w:r>
        <w:t>Khối động cơ đổ vật</w:t>
      </w:r>
    </w:p>
    <w:p w14:paraId="4895616D" w14:textId="77777777" w:rsidR="00566385" w:rsidRDefault="00566385" w:rsidP="00566385">
      <w:r>
        <w:t>Chức năng: truyền độ giúp đổ vật thể vào đúng vị trí.</w:t>
      </w:r>
    </w:p>
    <w:p w14:paraId="25C774E8" w14:textId="77777777" w:rsidR="00566385" w:rsidRDefault="00566385" w:rsidP="00566385">
      <w:r>
        <w:t>Linh kiện: Động cơ bước.</w:t>
      </w:r>
    </w:p>
    <w:p w14:paraId="6FDCA7BE" w14:textId="6497403B" w:rsidR="00566385" w:rsidRDefault="00566385" w:rsidP="00DF03FA">
      <w:pPr>
        <w:pStyle w:val="ListParagraph"/>
        <w:numPr>
          <w:ilvl w:val="0"/>
          <w:numId w:val="38"/>
        </w:numPr>
      </w:pPr>
      <w:r>
        <w:t>Khối máy tính nhúng</w:t>
      </w:r>
    </w:p>
    <w:p w14:paraId="7F1C1E74" w14:textId="77777777" w:rsidR="00566385" w:rsidRDefault="00566385" w:rsidP="00566385">
      <w:r>
        <w:t>Chức năng: Chạy video quảng cáo kèm âm thanh, chạy giao diện tương tác người dùng, truyền dữ liệu lên server.</w:t>
      </w:r>
    </w:p>
    <w:p w14:paraId="74C940D9" w14:textId="77777777" w:rsidR="00566385" w:rsidRDefault="00566385" w:rsidP="00566385">
      <w:r>
        <w:t>Linh kiện: Máy tính nhúng Raspberry Pi 3 B+.</w:t>
      </w:r>
    </w:p>
    <w:p w14:paraId="400BE77F" w14:textId="7C861C64" w:rsidR="00D130AA" w:rsidRDefault="00D130AA" w:rsidP="00D130AA">
      <w:pPr>
        <w:pStyle w:val="Heading7"/>
      </w:pPr>
      <w:bookmarkStart w:id="20" w:name="_Toc28051343"/>
      <w:r>
        <w:t>Chuẩn giao tiếp</w:t>
      </w:r>
      <w:bookmarkEnd w:id="20"/>
    </w:p>
    <w:tbl>
      <w:tblPr>
        <w:tblStyle w:val="GridTable6Colorful-Accent51"/>
        <w:tblW w:w="0" w:type="auto"/>
        <w:jc w:val="center"/>
        <w:tblLook w:val="04A0" w:firstRow="1" w:lastRow="0" w:firstColumn="1" w:lastColumn="0" w:noHBand="0" w:noVBand="1"/>
      </w:tblPr>
      <w:tblGrid>
        <w:gridCol w:w="2236"/>
        <w:gridCol w:w="1171"/>
        <w:gridCol w:w="962"/>
        <w:gridCol w:w="1931"/>
      </w:tblGrid>
      <w:tr w:rsidR="003A4797" w:rsidRPr="006B4BBF" w14:paraId="2F5B8850" w14:textId="77777777" w:rsidTr="00244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Pr>
          <w:p w14:paraId="7A68D9C9" w14:textId="77777777" w:rsidR="003A4797" w:rsidRPr="006B4BBF" w:rsidRDefault="003A4797" w:rsidP="00244C96">
            <w:pPr>
              <w:spacing w:line="26" w:lineRule="atLeast"/>
              <w:jc w:val="center"/>
              <w:rPr>
                <w:b w:val="0"/>
                <w:bCs w:val="0"/>
                <w:color w:val="auto"/>
                <w:szCs w:val="26"/>
              </w:rPr>
            </w:pPr>
            <w:r w:rsidRPr="006B4BBF">
              <w:rPr>
                <w:b w:val="0"/>
                <w:bCs w:val="0"/>
                <w:color w:val="auto"/>
                <w:szCs w:val="26"/>
              </w:rPr>
              <w:t xml:space="preserve">Vi điều khiển </w:t>
            </w:r>
          </w:p>
        </w:tc>
        <w:tc>
          <w:tcPr>
            <w:tcW w:w="2133" w:type="dxa"/>
            <w:gridSpan w:val="2"/>
          </w:tcPr>
          <w:p w14:paraId="2377F5B9" w14:textId="77777777" w:rsidR="003A4797" w:rsidRPr="006B4BBF" w:rsidRDefault="003A4797" w:rsidP="00244C96">
            <w:pPr>
              <w:spacing w:line="26" w:lineRule="atLeast"/>
              <w:jc w:val="center"/>
              <w:cnfStyle w:val="100000000000" w:firstRow="1" w:lastRow="0" w:firstColumn="0" w:lastColumn="0" w:oddVBand="0" w:evenVBand="0" w:oddHBand="0" w:evenHBand="0" w:firstRowFirstColumn="0" w:firstRowLastColumn="0" w:lastRowFirstColumn="0" w:lastRowLastColumn="0"/>
              <w:rPr>
                <w:b w:val="0"/>
                <w:bCs w:val="0"/>
                <w:color w:val="auto"/>
                <w:szCs w:val="26"/>
              </w:rPr>
            </w:pPr>
            <w:r>
              <w:rPr>
                <w:b w:val="0"/>
                <w:bCs w:val="0"/>
                <w:color w:val="auto"/>
                <w:szCs w:val="26"/>
              </w:rPr>
              <w:t>Raspberry 3B+</w:t>
            </w:r>
          </w:p>
        </w:tc>
        <w:tc>
          <w:tcPr>
            <w:tcW w:w="1931" w:type="dxa"/>
          </w:tcPr>
          <w:p w14:paraId="4C1A7DDE" w14:textId="77777777" w:rsidR="003A4797" w:rsidRPr="006B4BBF" w:rsidRDefault="003A4797" w:rsidP="00244C96">
            <w:pPr>
              <w:spacing w:line="26" w:lineRule="atLeast"/>
              <w:jc w:val="center"/>
              <w:cnfStyle w:val="100000000000" w:firstRow="1" w:lastRow="0" w:firstColumn="0" w:lastColumn="0" w:oddVBand="0" w:evenVBand="0" w:oddHBand="0" w:evenHBand="0" w:firstRowFirstColumn="0" w:firstRowLastColumn="0" w:lastRowFirstColumn="0" w:lastRowLastColumn="0"/>
              <w:rPr>
                <w:b w:val="0"/>
                <w:bCs w:val="0"/>
                <w:color w:val="auto"/>
                <w:szCs w:val="26"/>
              </w:rPr>
            </w:pPr>
            <w:r w:rsidRPr="006B4BBF">
              <w:rPr>
                <w:b w:val="0"/>
                <w:bCs w:val="0"/>
                <w:color w:val="auto"/>
                <w:szCs w:val="26"/>
              </w:rPr>
              <w:t>Server</w:t>
            </w:r>
          </w:p>
        </w:tc>
      </w:tr>
      <w:tr w:rsidR="003A4797" w:rsidRPr="006B4BBF" w14:paraId="5C02C3D0" w14:textId="77777777" w:rsidTr="00244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gridSpan w:val="4"/>
          </w:tcPr>
          <w:p w14:paraId="658936A8" w14:textId="77777777" w:rsidR="003A4797" w:rsidRPr="006B4BBF" w:rsidRDefault="003A4797" w:rsidP="00244C96">
            <w:pPr>
              <w:spacing w:line="26" w:lineRule="atLeast"/>
              <w:jc w:val="center"/>
              <w:rPr>
                <w:b w:val="0"/>
                <w:bCs w:val="0"/>
                <w:color w:val="auto"/>
                <w:szCs w:val="26"/>
              </w:rPr>
            </w:pPr>
            <w:r w:rsidRPr="006B4BBF">
              <w:rPr>
                <w:b w:val="0"/>
                <w:bCs w:val="0"/>
                <w:color w:val="auto"/>
                <w:szCs w:val="26"/>
              </w:rPr>
              <w:t>Chuẩn giao tiếp</w:t>
            </w:r>
          </w:p>
        </w:tc>
      </w:tr>
      <w:tr w:rsidR="003A4797" w:rsidRPr="006B4BBF" w14:paraId="5CF30FD9" w14:textId="77777777" w:rsidTr="00244C96">
        <w:trPr>
          <w:jc w:val="center"/>
        </w:trPr>
        <w:tc>
          <w:tcPr>
            <w:cnfStyle w:val="001000000000" w:firstRow="0" w:lastRow="0" w:firstColumn="1" w:lastColumn="0" w:oddVBand="0" w:evenVBand="0" w:oddHBand="0" w:evenHBand="0" w:firstRowFirstColumn="0" w:firstRowLastColumn="0" w:lastRowFirstColumn="0" w:lastRowLastColumn="0"/>
            <w:tcW w:w="3407" w:type="dxa"/>
            <w:gridSpan w:val="2"/>
          </w:tcPr>
          <w:p w14:paraId="711EFB45" w14:textId="77777777" w:rsidR="003A4797" w:rsidRPr="006B4BBF" w:rsidRDefault="003A4797" w:rsidP="00244C96">
            <w:pPr>
              <w:spacing w:line="26" w:lineRule="atLeast"/>
              <w:jc w:val="center"/>
              <w:rPr>
                <w:b w:val="0"/>
                <w:bCs w:val="0"/>
                <w:color w:val="auto"/>
                <w:szCs w:val="26"/>
              </w:rPr>
            </w:pPr>
            <w:r w:rsidRPr="006B4BBF">
              <w:rPr>
                <w:b w:val="0"/>
                <w:bCs w:val="0"/>
                <w:color w:val="auto"/>
                <w:szCs w:val="26"/>
              </w:rPr>
              <w:t>UART</w:t>
            </w:r>
          </w:p>
        </w:tc>
        <w:tc>
          <w:tcPr>
            <w:tcW w:w="2893" w:type="dxa"/>
            <w:gridSpan w:val="2"/>
          </w:tcPr>
          <w:p w14:paraId="4C9A77CF" w14:textId="77777777" w:rsidR="003A4797" w:rsidRPr="006B4BBF" w:rsidRDefault="003A4797" w:rsidP="00244C96">
            <w:pPr>
              <w:spacing w:line="26" w:lineRule="atLeast"/>
              <w:jc w:val="center"/>
              <w:cnfStyle w:val="000000000000" w:firstRow="0" w:lastRow="0" w:firstColumn="0" w:lastColumn="0" w:oddVBand="0" w:evenVBand="0" w:oddHBand="0" w:evenHBand="0" w:firstRowFirstColumn="0" w:firstRowLastColumn="0" w:lastRowFirstColumn="0" w:lastRowLastColumn="0"/>
              <w:rPr>
                <w:color w:val="auto"/>
                <w:szCs w:val="26"/>
              </w:rPr>
            </w:pPr>
            <w:r>
              <w:rPr>
                <w:color w:val="auto"/>
                <w:szCs w:val="26"/>
              </w:rPr>
              <w:t>HTTP</w:t>
            </w:r>
          </w:p>
        </w:tc>
      </w:tr>
    </w:tbl>
    <w:p w14:paraId="129F9367" w14:textId="47140C9E" w:rsidR="00566385" w:rsidRDefault="00566385" w:rsidP="00DF03FA">
      <w:pPr>
        <w:pStyle w:val="ListParagraph"/>
        <w:numPr>
          <w:ilvl w:val="0"/>
          <w:numId w:val="38"/>
        </w:numPr>
      </w:pPr>
      <w:r>
        <w:lastRenderedPageBreak/>
        <w:t>Khối camera</w:t>
      </w:r>
    </w:p>
    <w:p w14:paraId="0EE6A3AC" w14:textId="77777777" w:rsidR="00566385" w:rsidRDefault="00566385" w:rsidP="00566385">
      <w:r>
        <w:t>Chức năng: Chụp ảnh người sử dụng.</w:t>
      </w:r>
    </w:p>
    <w:p w14:paraId="4121BB60" w14:textId="77777777" w:rsidR="00566385" w:rsidRDefault="00566385" w:rsidP="00566385">
      <w:r>
        <w:t>Linh kiện: Camera Pi V2.1.</w:t>
      </w:r>
    </w:p>
    <w:p w14:paraId="461E2D10" w14:textId="3A35377D" w:rsidR="00566385" w:rsidRDefault="00566385" w:rsidP="00DF03FA">
      <w:pPr>
        <w:pStyle w:val="ListParagraph"/>
        <w:numPr>
          <w:ilvl w:val="0"/>
          <w:numId w:val="38"/>
        </w:numPr>
      </w:pPr>
      <w:r>
        <w:t>Khối đầu đọc barcode</w:t>
      </w:r>
    </w:p>
    <w:p w14:paraId="1E1DB1D4" w14:textId="0B31C100" w:rsidR="00566385" w:rsidRDefault="00566385" w:rsidP="00B25469">
      <w:r>
        <w:t>Chức năng: Đọc mã vạch để lấy mã số khách hàng từ thẻ</w:t>
      </w:r>
      <w:r w:rsidR="00B25469">
        <w:t xml:space="preserve"> thành viên.</w:t>
      </w:r>
    </w:p>
    <w:p w14:paraId="167E9F07" w14:textId="0EC5CAA2" w:rsidR="00DF03FA" w:rsidRDefault="00DF03FA" w:rsidP="00B25469">
      <w:pPr>
        <w:rPr>
          <w:noProof/>
        </w:rPr>
      </w:pPr>
      <w:r>
        <w:rPr>
          <w:noProof/>
        </w:rPr>
        <w:drawing>
          <wp:anchor distT="0" distB="0" distL="114300" distR="114300" simplePos="0" relativeHeight="251660288" behindDoc="0" locked="0" layoutInCell="1" allowOverlap="1" wp14:anchorId="4C717C98" wp14:editId="3CCD24AD">
            <wp:simplePos x="0" y="0"/>
            <wp:positionH relativeFrom="page">
              <wp:align>center</wp:align>
            </wp:positionH>
            <wp:positionV relativeFrom="paragraph">
              <wp:posOffset>254000</wp:posOffset>
            </wp:positionV>
            <wp:extent cx="2324100" cy="7264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2" cstate="print">
                      <a:extLst>
                        <a:ext uri="{28A0092B-C50C-407E-A947-70E740481C1C}">
                          <a14:useLocalDpi xmlns:a14="http://schemas.microsoft.com/office/drawing/2010/main" val="0"/>
                        </a:ext>
                      </a:extLst>
                    </a:blip>
                    <a:srcRect l="19180" t="55857" r="25761" b="9722"/>
                    <a:stretch/>
                  </pic:blipFill>
                  <pic:spPr bwMode="auto">
                    <a:xfrm>
                      <a:off x="0" y="0"/>
                      <a:ext cx="2324100" cy="72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2DAE1D" w14:textId="66236C6A" w:rsidR="00B25469" w:rsidRDefault="00B25469" w:rsidP="00B25469"/>
    <w:p w14:paraId="743BC4BD" w14:textId="41DED821" w:rsidR="00566385" w:rsidRDefault="00DF03FA" w:rsidP="00B25469">
      <w:pPr>
        <w:pStyle w:val="Heading6"/>
      </w:pPr>
      <w:bookmarkStart w:id="21" w:name="_Toc28051445"/>
      <w:r>
        <w:t>Mã vạch t</w:t>
      </w:r>
      <w:r w:rsidR="00566385">
        <w:t xml:space="preserve">hẻ thành </w:t>
      </w:r>
      <w:r>
        <w:t>viên</w:t>
      </w:r>
      <w:bookmarkEnd w:id="21"/>
    </w:p>
    <w:p w14:paraId="33F785BD" w14:textId="4D01C9D8" w:rsidR="00566385" w:rsidRDefault="00566385" w:rsidP="00566385">
      <w:r>
        <w:t>Linh kiện: Máy Đọc Mã Vạch Zebex Z3100</w:t>
      </w:r>
    </w:p>
    <w:p w14:paraId="39D27FE6" w14:textId="7683E08B" w:rsidR="00566385" w:rsidRDefault="00566385" w:rsidP="004E5853">
      <w:pPr>
        <w:pStyle w:val="ListParagraph"/>
        <w:numPr>
          <w:ilvl w:val="0"/>
          <w:numId w:val="38"/>
        </w:numPr>
      </w:pPr>
      <w:r>
        <w:t>Khối cảm biến khoảng cách</w:t>
      </w:r>
    </w:p>
    <w:p w14:paraId="5B816508" w14:textId="77777777" w:rsidR="00566385" w:rsidRDefault="00566385" w:rsidP="00566385">
      <w:r>
        <w:t>Chức năng: xác định trạng thái chiếm dụng thể tích của thùng chứa pin.</w:t>
      </w:r>
    </w:p>
    <w:p w14:paraId="0E0DD2E1" w14:textId="77777777" w:rsidR="00566385" w:rsidRDefault="00566385" w:rsidP="00566385">
      <w:r>
        <w:t>Linh kiện: cảm biến siêu âm HC-SR04.</w:t>
      </w:r>
    </w:p>
    <w:p w14:paraId="435FB597" w14:textId="7B5E5EDC" w:rsidR="00566385" w:rsidRDefault="00566385" w:rsidP="004E5853">
      <w:pPr>
        <w:pStyle w:val="ListParagraph"/>
        <w:numPr>
          <w:ilvl w:val="0"/>
          <w:numId w:val="38"/>
        </w:numPr>
      </w:pPr>
      <w:r>
        <w:t>Khối nút nhấn</w:t>
      </w:r>
    </w:p>
    <w:p w14:paraId="49C63001" w14:textId="77777777" w:rsidR="00566385" w:rsidRDefault="00566385" w:rsidP="00566385">
      <w:r>
        <w:t>Chức năng: Chọn các chế độ trong quá trình tương tác giữa người dùng và giao diện.</w:t>
      </w:r>
    </w:p>
    <w:p w14:paraId="532C8183" w14:textId="77777777" w:rsidR="00566385" w:rsidRDefault="00566385" w:rsidP="00566385">
      <w:r>
        <w:t>Linh kiện: Nút nhấn nhả LA38.</w:t>
      </w:r>
    </w:p>
    <w:p w14:paraId="6D714EB0" w14:textId="29E2D69F" w:rsidR="00566385" w:rsidRDefault="00566385" w:rsidP="004E5853">
      <w:pPr>
        <w:pStyle w:val="ListParagraph"/>
        <w:numPr>
          <w:ilvl w:val="0"/>
          <w:numId w:val="38"/>
        </w:numPr>
      </w:pPr>
      <w:r>
        <w:t>Khối màn hình hiển thị</w:t>
      </w:r>
    </w:p>
    <w:p w14:paraId="2EE49672" w14:textId="77777777" w:rsidR="00566385" w:rsidRDefault="00566385" w:rsidP="00566385">
      <w:r>
        <w:t>Chức năng: hiển thị video quảng cáo, giao diện tương tác với người dùng.</w:t>
      </w:r>
    </w:p>
    <w:p w14:paraId="126C6B75" w14:textId="77777777" w:rsidR="00566385" w:rsidRDefault="00566385" w:rsidP="00566385">
      <w:r>
        <w:t>Linh kiện: Màn hình Dell P2419H.</w:t>
      </w:r>
    </w:p>
    <w:p w14:paraId="64632B63" w14:textId="2ED9D0B4" w:rsidR="00566385" w:rsidRDefault="00566385" w:rsidP="004E5853">
      <w:pPr>
        <w:pStyle w:val="ListParagraph"/>
        <w:numPr>
          <w:ilvl w:val="0"/>
          <w:numId w:val="38"/>
        </w:numPr>
      </w:pPr>
      <w:r>
        <w:t>Khối loa</w:t>
      </w:r>
    </w:p>
    <w:p w14:paraId="4B846488" w14:textId="77777777" w:rsidR="00566385" w:rsidRDefault="00566385" w:rsidP="00566385">
      <w:r>
        <w:t>Chức năng: phát âm thanh của các video quảng cáo, thông báo, cảnh báo.</w:t>
      </w:r>
    </w:p>
    <w:p w14:paraId="3111A101" w14:textId="77777777" w:rsidR="00566385" w:rsidRDefault="00566385" w:rsidP="00566385">
      <w:r>
        <w:t>Linh kiện: loa máy tính SoundMax A120.</w:t>
      </w:r>
    </w:p>
    <w:p w14:paraId="0C5A76E9" w14:textId="1C605D4B" w:rsidR="00566385" w:rsidRDefault="00566385" w:rsidP="004E5853">
      <w:pPr>
        <w:pStyle w:val="ListParagraph"/>
        <w:numPr>
          <w:ilvl w:val="0"/>
          <w:numId w:val="38"/>
        </w:numPr>
      </w:pPr>
      <w:r>
        <w:t>Khối máy in</w:t>
      </w:r>
    </w:p>
    <w:p w14:paraId="0590906E" w14:textId="66736CC3" w:rsidR="00566385" w:rsidRDefault="00566385" w:rsidP="00566385">
      <w:r>
        <w:t>Chức năng: in các ưu đãi cho ngườ</w:t>
      </w:r>
      <w:r w:rsidR="007F0071">
        <w:t>i dùng (</w:t>
      </w:r>
      <w:r>
        <w:t>ví dụ</w:t>
      </w:r>
      <w:r w:rsidR="004B268B">
        <w:t>: V</w:t>
      </w:r>
      <w:r>
        <w:t xml:space="preserve">é giữ </w:t>
      </w:r>
      <w:proofErr w:type="gramStart"/>
      <w:r>
        <w:t>xe</w:t>
      </w:r>
      <w:proofErr w:type="gramEnd"/>
      <w:r>
        <w:t>).</w:t>
      </w:r>
    </w:p>
    <w:p w14:paraId="16017FE4" w14:textId="77777777" w:rsidR="00566385" w:rsidRDefault="00566385" w:rsidP="00566385">
      <w:r>
        <w:t>Linh kiện: Máy in nhiệt Xprinter V320L.</w:t>
      </w:r>
    </w:p>
    <w:p w14:paraId="5293FC95" w14:textId="436F516F" w:rsidR="00566385" w:rsidRDefault="00566385" w:rsidP="004E5853">
      <w:pPr>
        <w:pStyle w:val="ListParagraph"/>
        <w:numPr>
          <w:ilvl w:val="0"/>
          <w:numId w:val="38"/>
        </w:numPr>
      </w:pPr>
      <w:r>
        <w:t>Khối đèn báo hiệu</w:t>
      </w:r>
    </w:p>
    <w:p w14:paraId="124DC729" w14:textId="77777777" w:rsidR="00566385" w:rsidRDefault="00566385" w:rsidP="00566385">
      <w:r>
        <w:t>Chức năng: Đèn xanh sáng thông báo có thể bỏ pin vào, Đèn đỏ sáng thông báo không phải thời điểm bỏ pin.</w:t>
      </w:r>
    </w:p>
    <w:p w14:paraId="4CDE1A01" w14:textId="77777777" w:rsidR="00566385" w:rsidRDefault="00566385" w:rsidP="00566385">
      <w:r>
        <w:t>Linh kiện: LED xanh, đỏ 10mm</w:t>
      </w:r>
    </w:p>
    <w:p w14:paraId="7F987559" w14:textId="36EA6FC0" w:rsidR="00566385" w:rsidRDefault="00566385" w:rsidP="004E5853">
      <w:pPr>
        <w:pStyle w:val="ListParagraph"/>
        <w:numPr>
          <w:ilvl w:val="0"/>
          <w:numId w:val="38"/>
        </w:numPr>
      </w:pPr>
      <w:r>
        <w:t>Khối nguồn cung cấp</w:t>
      </w:r>
    </w:p>
    <w:p w14:paraId="16DAC122" w14:textId="77777777" w:rsidR="00566385" w:rsidRDefault="00566385" w:rsidP="00566385">
      <w:r>
        <w:lastRenderedPageBreak/>
        <w:t>Chức năng: Nguồn cung cấp 220VAC cho màn hình hiển thị</w:t>
      </w:r>
    </w:p>
    <w:p w14:paraId="612FFB1C" w14:textId="77777777" w:rsidR="00566385" w:rsidRDefault="00566385" w:rsidP="00566385">
      <w:r>
        <w:t>Nguồn cung cấp 12VDC cho động cơ băng chuyền, động cơ đổ vật và cảm biến tiệm cận từ.</w:t>
      </w:r>
    </w:p>
    <w:p w14:paraId="08C13F23" w14:textId="77777777" w:rsidR="00566385" w:rsidRDefault="00566385" w:rsidP="00566385">
      <w:r>
        <w:t>Nguồn 24VDC cấp cho máy in nhiệt</w:t>
      </w:r>
    </w:p>
    <w:p w14:paraId="789FCCA5" w14:textId="4A98BB8D" w:rsidR="00566385" w:rsidRDefault="00566385" w:rsidP="00566385">
      <w:r>
        <w:t xml:space="preserve">Nguồn cung cấp 5VDC cho máy tính nhúng, </w:t>
      </w:r>
      <w:proofErr w:type="gramStart"/>
      <w:r>
        <w:t>vi</w:t>
      </w:r>
      <w:proofErr w:type="gramEnd"/>
      <w:r>
        <w:t xml:space="preserve"> điều khiển, cảm biến, đầu đọc bar</w:t>
      </w:r>
      <w:r w:rsidR="004B268B">
        <w:t xml:space="preserve">code, </w:t>
      </w:r>
      <w:r>
        <w:t>đèn báo hiệu.</w:t>
      </w:r>
    </w:p>
    <w:p w14:paraId="257AD938" w14:textId="605FE50A" w:rsidR="00566385" w:rsidRDefault="00566385" w:rsidP="00566385">
      <w:r>
        <w:t>Linh kiện: Adapter 5VDC,</w:t>
      </w:r>
      <w:r w:rsidR="004B268B">
        <w:t xml:space="preserve"> </w:t>
      </w:r>
      <w:r>
        <w:t xml:space="preserve">2.5A; Adapter 12V2A; Adapter 24VDC đi kèm </w:t>
      </w:r>
      <w:proofErr w:type="gramStart"/>
      <w:r>
        <w:t>theo</w:t>
      </w:r>
      <w:proofErr w:type="gramEnd"/>
      <w:r>
        <w:t xml:space="preserve"> máy in nhiệt.</w:t>
      </w:r>
    </w:p>
    <w:p w14:paraId="74EBF5CF" w14:textId="3D7092F3" w:rsidR="00566385" w:rsidRDefault="00566385" w:rsidP="006E22B0">
      <w:pPr>
        <w:pStyle w:val="Heading3"/>
      </w:pPr>
      <w:bookmarkStart w:id="22" w:name="_Toc28051518"/>
      <w:r>
        <w:t>Mô hình đề xuất</w:t>
      </w:r>
      <w:bookmarkEnd w:id="22"/>
    </w:p>
    <w:p w14:paraId="1B41F672" w14:textId="23AD8F87" w:rsidR="00566385" w:rsidRDefault="006F52B1" w:rsidP="00566385">
      <w:r>
        <w:rPr>
          <w:noProof/>
          <w:szCs w:val="26"/>
        </w:rPr>
        <mc:AlternateContent>
          <mc:Choice Requires="wpg">
            <w:drawing>
              <wp:anchor distT="0" distB="0" distL="114300" distR="114300" simplePos="0" relativeHeight="251662336" behindDoc="0" locked="0" layoutInCell="1" allowOverlap="1" wp14:anchorId="5F3E8DEC" wp14:editId="2504C8EE">
                <wp:simplePos x="0" y="0"/>
                <wp:positionH relativeFrom="margin">
                  <wp:posOffset>1305560</wp:posOffset>
                </wp:positionH>
                <wp:positionV relativeFrom="paragraph">
                  <wp:posOffset>597535</wp:posOffset>
                </wp:positionV>
                <wp:extent cx="3132455" cy="4391025"/>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3132455" cy="4391025"/>
                          <a:chOff x="1009650" y="333374"/>
                          <a:chExt cx="2905125" cy="3495675"/>
                        </a:xfrm>
                      </wpg:grpSpPr>
                      <pic:pic xmlns:pic="http://schemas.openxmlformats.org/drawingml/2006/picture">
                        <pic:nvPicPr>
                          <pic:cNvPr id="96"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l="22388" t="7926" r="13193" b="8966"/>
                          <a:stretch/>
                        </pic:blipFill>
                        <pic:spPr>
                          <a:xfrm>
                            <a:off x="1009650" y="333374"/>
                            <a:ext cx="2905125" cy="3495675"/>
                          </a:xfrm>
                          <a:prstGeom prst="rect">
                            <a:avLst/>
                          </a:prstGeom>
                        </pic:spPr>
                      </pic:pic>
                      <wps:wsp>
                        <wps:cNvPr id="95" name="Rounded Rectangle 12"/>
                        <wps:cNvSpPr/>
                        <wps:spPr>
                          <a:xfrm>
                            <a:off x="2667000" y="1962150"/>
                            <a:ext cx="274320" cy="16954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
                        <wps:cNvSpPr/>
                        <wps:spPr>
                          <a:xfrm>
                            <a:off x="2228850" y="3019425"/>
                            <a:ext cx="727163"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322891" id="Group 105" o:spid="_x0000_s1026" style="position:absolute;margin-left:102.8pt;margin-top:47.05pt;width:246.65pt;height:345.75pt;z-index:251662336;mso-position-horizontal-relative:margin;mso-width-relative:margin;mso-height-relative:margin" coordorigin="10096,3333" coordsize="29051,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0096;top:3333;width:29051;height:3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1Y0bGAAAA2wAAAA8AAABkcnMvZG93bnJldi54bWxEj91qwkAUhO8F32E5hd4U3bQUqdFVrLRU&#10;L9rizwMcssckNXs2zZ7G+PauUPBymJlvmOm8c5VqqQmlZwOPwwQUceZtybmB/e598AIqCLLFyjMZ&#10;OFOA+azfm2Jq/Yk31G4lVxHCIUUDhUidah2yghyGoa+Jo3fwjUOJssm1bfAU4a7ST0ky0g5LjgsF&#10;1rQsKDtu/5yBB//zvP4tX9+W35/nD9t+WVkcxJj7u24xASXUyS38315ZA+MRXL/EH6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VjRsYAAADbAAAADwAAAAAAAAAAAAAA&#10;AACfAgAAZHJzL2Rvd25yZXYueG1sUEsFBgAAAAAEAAQA9wAAAJIDAAAAAA==&#10;">
                  <v:imagedata r:id="rId14" o:title="" croptop="5194f" cropbottom="5876f" cropleft="14672f" cropright="8646f"/>
                  <v:path arrowok="t"/>
                </v:shape>
                <v:roundrect id="Rounded Rectangle 12" o:spid="_x0000_s1028" style="position:absolute;left:26670;top:19621;width:2743;height:1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cgcMA&#10;AADbAAAADwAAAGRycy9kb3ducmV2LnhtbESP3WrCQBSE7wt9h+UUvKsbxZQ2dRURxHjX2jzAIXtM&#10;YrJnQ3bNz9u7gtDLYWa+Ydbb0TSip85VlhUs5hEI4tzqigsF2d/h/ROE88gaG8ukYCIH283ryxoT&#10;bQf+pf7sCxEg7BJUUHrfJlK6vCSDbm5b4uBdbGfQB9kVUnc4BLhp5DKKPqTBisNCiS3tS8rr880o&#10;iE91f8lu2Wq87utj/lNUpkknpWZv4+4bhKfR/4ef7VQr+Irh8S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cgcMAAADbAAAADwAAAAAAAAAAAAAAAACYAgAAZHJzL2Rv&#10;d25yZXYueG1sUEsFBgAAAAAEAAQA9QAAAIgDAAAAAA==&#10;" filled="f" strokecolor="black [3213]" strokeweight="1.5pt"/>
                <v:rect id="Rectangle 1" o:spid="_x0000_s1029" style="position:absolute;left:22288;top:30194;width:727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m+MIA&#10;AADcAAAADwAAAGRycy9kb3ducmV2LnhtbERPTWsCMRC9F/ofwgi9aaLVWlajlFJFvWm7nofNuLu4&#10;maybqOu/N4LQ2zze50znra3EhRpfOtbQ7ykQxJkzJeca/n4X3U8QPiAbrByThht5mM9eX6aYGHfl&#10;LV12IRcxhH2CGooQ6kRKnxVk0fdcTRy5g2sshgibXJoGrzHcVnKg1Ie0WHJsKLCm74Ky4+5sNZxH&#10;4/VPuz8t31OVjjdpNVqFZa31W6f9moAI1IZ/8dO9MnG+G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Cb4wgAAANwAAAAPAAAAAAAAAAAAAAAAAJgCAABkcnMvZG93&#10;bnJldi54bWxQSwUGAAAAAAQABAD1AAAAhwMAAAAA&#10;" fillcolor="white [3212]" stroked="f" strokeweight="2pt"/>
                <w10:wrap type="topAndBottom" anchorx="margin"/>
              </v:group>
            </w:pict>
          </mc:Fallback>
        </mc:AlternateContent>
      </w:r>
      <w:r w:rsidR="00566385">
        <w:t>Sau khi xây dựng sơ đồ khối, bên dưới là mô hình và nguyên lý hoạt động đề xuất của hệ thống.</w:t>
      </w:r>
    </w:p>
    <w:p w14:paraId="4C982AC9" w14:textId="12F387CD" w:rsidR="00566385" w:rsidRDefault="00566385" w:rsidP="00566385"/>
    <w:p w14:paraId="04AE43C7" w14:textId="0EE804F5" w:rsidR="00566385" w:rsidRDefault="00566385" w:rsidP="006F52B1">
      <w:pPr>
        <w:pStyle w:val="Heading6"/>
      </w:pPr>
      <w:bookmarkStart w:id="23" w:name="_Toc28051446"/>
      <w:r>
        <w:t>Mô hình phối cảnh Máy đổi pin cũ</w:t>
      </w:r>
      <w:r w:rsidR="00797497">
        <w:t xml:space="preserve"> tích lũy điểm và</w:t>
      </w:r>
      <w:r>
        <w:t xml:space="preserve"> nhận ưu đãi.</w:t>
      </w:r>
      <w:bookmarkEnd w:id="23"/>
    </w:p>
    <w:p w14:paraId="2C6AEC35" w14:textId="77777777" w:rsidR="00566385" w:rsidRDefault="00566385" w:rsidP="00566385">
      <w:r>
        <w:t xml:space="preserve">Giao diện máy được bố trí các thành phần: Camera, màn hình hiển thị 24 inch, nút nhấn, led báo, cơ cấu </w:t>
      </w:r>
      <w:proofErr w:type="gramStart"/>
      <w:r>
        <w:t>thu</w:t>
      </w:r>
      <w:proofErr w:type="gramEnd"/>
      <w:r>
        <w:t xml:space="preserve"> pin, máy in nhiệt, đầu đọc barcode. </w:t>
      </w:r>
    </w:p>
    <w:p w14:paraId="1CF46899" w14:textId="77777777" w:rsidR="00566385" w:rsidRDefault="00566385" w:rsidP="00566385">
      <w:r>
        <w:lastRenderedPageBreak/>
        <w:t>Nguyên lý hoạt động của hệ thống gồm các trạng thái: Khi không có người đến đổi pin, quá trình thu nhận pin, giao diện tương tác chọn ưu đãi, in vé xe bằng máy in nhiệt, quét barcode, chụp ảnh người dùng, kiểm tra trạng thái thùng đựng pin.</w:t>
      </w:r>
    </w:p>
    <w:p w14:paraId="675D8A06" w14:textId="3FE1AF40" w:rsidR="00566385" w:rsidRDefault="00566385" w:rsidP="006F52B1">
      <w:pPr>
        <w:pStyle w:val="Heading4"/>
      </w:pPr>
      <w:bookmarkStart w:id="24" w:name="_Toc28051519"/>
      <w:r>
        <w:t>Khi không có người đến đổi pin</w:t>
      </w:r>
      <w:bookmarkEnd w:id="24"/>
    </w:p>
    <w:p w14:paraId="2AF31C8B" w14:textId="73B67809" w:rsidR="00566385" w:rsidRDefault="006F52B1" w:rsidP="00566385">
      <w:r>
        <w:rPr>
          <w:noProof/>
        </w:rPr>
        <w:drawing>
          <wp:anchor distT="0" distB="0" distL="114300" distR="114300" simplePos="0" relativeHeight="251663360" behindDoc="0" locked="0" layoutInCell="1" allowOverlap="1" wp14:anchorId="6E59DF46" wp14:editId="439D2242">
            <wp:simplePos x="0" y="0"/>
            <wp:positionH relativeFrom="column">
              <wp:posOffset>591185</wp:posOffset>
            </wp:positionH>
            <wp:positionV relativeFrom="paragraph">
              <wp:posOffset>807720</wp:posOffset>
            </wp:positionV>
            <wp:extent cx="3971925" cy="1619250"/>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869"/>
                    <a:stretch/>
                  </pic:blipFill>
                  <pic:spPr bwMode="auto">
                    <a:xfrm>
                      <a:off x="0" y="0"/>
                      <a:ext cx="397192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385">
        <w:t xml:space="preserve">Khi không có người đổi trả pin thì máy liên tục chạy quảng cáo cho các khách hàng và </w:t>
      </w:r>
      <w:proofErr w:type="gramStart"/>
      <w:r w:rsidR="00566385">
        <w:t>theo</w:t>
      </w:r>
      <w:proofErr w:type="gramEnd"/>
      <w:r w:rsidR="00566385">
        <w:t xml:space="preserve"> yêu cầu của địa chỉ đặt máy. Lúc này nó hoạt động như một màn hình quả</w:t>
      </w:r>
      <w:r w:rsidR="004B268B">
        <w:t>ng cáo (</w:t>
      </w:r>
      <w:r w:rsidR="00566385">
        <w:t>Hình 1.5).</w:t>
      </w:r>
    </w:p>
    <w:p w14:paraId="4B9ADA1C" w14:textId="36A19F9B" w:rsidR="00566385" w:rsidRDefault="00566385" w:rsidP="006F52B1">
      <w:pPr>
        <w:pStyle w:val="Heading6"/>
      </w:pPr>
      <w:bookmarkStart w:id="25" w:name="_Toc28051447"/>
      <w:r>
        <w:t>Trạng thái máy lúc không có người đổi pin.</w:t>
      </w:r>
      <w:bookmarkEnd w:id="25"/>
    </w:p>
    <w:p w14:paraId="4EF23ABA" w14:textId="273F9989" w:rsidR="00566385" w:rsidRDefault="00566385" w:rsidP="006915B6">
      <w:r>
        <w:t>Địa điểm mục tiêu của máy là các siêu thị, trung tâm thương mại, trung tâm đồ điện tử</w:t>
      </w:r>
      <w:r w:rsidR="004B268B">
        <w:t>. N</w:t>
      </w:r>
      <w:r>
        <w:t>ơi cần được quáng bá, quảng cáo các mặt hàng của chính địa điểm đó. Những địa điểm này thường có những màn hình chạy quảng cáo cho các mặt hàng của mình. Đây là một đặc điểm khiến máy luôn có tác dụng và địa điểm đặt máy không bị chiếm không gian mộ</w:t>
      </w:r>
      <w:r w:rsidR="006915B6">
        <w:t>t cách vô ích.</w:t>
      </w:r>
    </w:p>
    <w:p w14:paraId="3DC3BEAC" w14:textId="42FE5138" w:rsidR="00566385" w:rsidRDefault="00566385" w:rsidP="006915B6">
      <w:pPr>
        <w:pStyle w:val="Heading4"/>
      </w:pPr>
      <w:r>
        <w:t xml:space="preserve"> </w:t>
      </w:r>
      <w:bookmarkStart w:id="26" w:name="_Toc28051520"/>
      <w:r>
        <w:t xml:space="preserve">Quá trình </w:t>
      </w:r>
      <w:proofErr w:type="gramStart"/>
      <w:r>
        <w:t>thu</w:t>
      </w:r>
      <w:proofErr w:type="gramEnd"/>
      <w:r>
        <w:t xml:space="preserve"> nhận pin</w:t>
      </w:r>
      <w:bookmarkEnd w:id="26"/>
    </w:p>
    <w:p w14:paraId="1976A2CE" w14:textId="4566828C" w:rsidR="00566385" w:rsidRDefault="001D76B7" w:rsidP="00566385">
      <w:r>
        <w:rPr>
          <w:b/>
          <w:noProof/>
          <w:szCs w:val="26"/>
        </w:rPr>
        <mc:AlternateContent>
          <mc:Choice Requires="wpg">
            <w:drawing>
              <wp:anchor distT="0" distB="0" distL="114300" distR="114300" simplePos="0" relativeHeight="251665408" behindDoc="0" locked="0" layoutInCell="1" allowOverlap="1" wp14:anchorId="0B817838" wp14:editId="7E3828F8">
                <wp:simplePos x="0" y="0"/>
                <wp:positionH relativeFrom="margin">
                  <wp:posOffset>29210</wp:posOffset>
                </wp:positionH>
                <wp:positionV relativeFrom="paragraph">
                  <wp:posOffset>109220</wp:posOffset>
                </wp:positionV>
                <wp:extent cx="5562600" cy="2426745"/>
                <wp:effectExtent l="0" t="0" r="0" b="0"/>
                <wp:wrapNone/>
                <wp:docPr id="242" name="Group 242"/>
                <wp:cNvGraphicFramePr/>
                <a:graphic xmlns:a="http://schemas.openxmlformats.org/drawingml/2006/main">
                  <a:graphicData uri="http://schemas.microsoft.com/office/word/2010/wordprocessingGroup">
                    <wpg:wgp>
                      <wpg:cNvGrpSpPr/>
                      <wpg:grpSpPr>
                        <a:xfrm>
                          <a:off x="0" y="0"/>
                          <a:ext cx="5562600" cy="2426745"/>
                          <a:chOff x="0" y="0"/>
                          <a:chExt cx="5981700" cy="2533650"/>
                        </a:xfrm>
                      </wpg:grpSpPr>
                      <pic:pic xmlns:pic="http://schemas.openxmlformats.org/drawingml/2006/picture">
                        <pic:nvPicPr>
                          <pic:cNvPr id="118" name="Picture 1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8575"/>
                            <a:ext cx="2791460" cy="1009650"/>
                          </a:xfrm>
                          <a:prstGeom prst="rect">
                            <a:avLst/>
                          </a:prstGeom>
                        </pic:spPr>
                      </pic:pic>
                      <pic:pic xmlns:pic="http://schemas.openxmlformats.org/drawingml/2006/picture">
                        <pic:nvPicPr>
                          <pic:cNvPr id="123" name="Picture 1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14675" y="0"/>
                            <a:ext cx="2712085" cy="952500"/>
                          </a:xfrm>
                          <a:prstGeom prst="rect">
                            <a:avLst/>
                          </a:prstGeom>
                        </pic:spPr>
                      </pic:pic>
                      <pic:pic xmlns:pic="http://schemas.openxmlformats.org/drawingml/2006/picture">
                        <pic:nvPicPr>
                          <pic:cNvPr id="127" name="Picture 1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7150" y="1371600"/>
                            <a:ext cx="2649855" cy="932815"/>
                          </a:xfrm>
                          <a:prstGeom prst="rect">
                            <a:avLst/>
                          </a:prstGeom>
                        </pic:spPr>
                      </pic:pic>
                      <pic:pic xmlns:pic="http://schemas.openxmlformats.org/drawingml/2006/picture">
                        <pic:nvPicPr>
                          <pic:cNvPr id="232" name="Picture 2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05150" y="1152525"/>
                            <a:ext cx="2876550" cy="1381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3B74B" id="Group 242" o:spid="_x0000_s1026" style="position:absolute;margin-left:2.3pt;margin-top:8.6pt;width:438pt;height:191.1pt;z-index:251665408;mso-position-horizontal-relative:margin;mso-width-relative:margin;mso-height-relative:margin" coordsize="59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">
                <v:shape id="Picture 118" o:spid="_x0000_s1027" type="#_x0000_t75" style="position:absolute;top:285;width:27914;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DHFAAAA3AAAAA8AAABkcnMvZG93bnJldi54bWxEj09vwjAMxe9I+w6RJ+0GKRw22hHQNAnE&#10;YQf+CWk303hNtcapmhS6bz8fkLg9y88/v7dYDb5RV+piHdjAdJKBIi6DrbkycDqux3NQMSFbbAKT&#10;gT+KsFo+jRZY2HDjPV0PqVIC4VigAZdSW2gdS0ce4yS0xLL7CZ3HJGNXadvhTeC+0bMse9Uea5YP&#10;Dlv6dFT+HnovlK+cvvP+3OcXtznNePd23m0vxrw8Dx/voBIN6WG+X2+txJ9KWikjCv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vgxxQAAANwAAAAPAAAAAAAAAAAAAAAA&#10;AJ8CAABkcnMvZG93bnJldi54bWxQSwUGAAAAAAQABAD3AAAAkQMAAAAA&#10;">
                  <v:imagedata r:id="rId20" o:title=""/>
                  <v:path arrowok="t"/>
                </v:shape>
                <v:shape id="Picture 123" o:spid="_x0000_s1028" type="#_x0000_t75" style="position:absolute;left:31146;width:2712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6DFAAAA3AAAAA8AAABkcnMvZG93bnJldi54bWxET9tqwkAQfS/4D8sIvtWNWqqNrhIvhSII&#10;rVZ8HbNjEszOhuxq0n59t1Do2xzOdWaL1pTiTrUrLCsY9CMQxKnVBWcKPg+vjxMQziNrLC2Tgi9y&#10;sJh3HmYYa9vwB933PhMhhF2MCnLvq1hKl+Zk0PVtRRy4i60N+gDrTOoamxBuSjmMomdpsODQkGNF&#10;q5zS6/5mFGzGyfr7WC3d+ellt0qup2Yr3xOlet02mYLw1Pp/8Z/7TYf5wxH8PhMu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P+gxQAAANwAAAAPAAAAAAAAAAAAAAAA&#10;AJ8CAABkcnMvZG93bnJldi54bWxQSwUGAAAAAAQABAD3AAAAkQMAAAAA&#10;">
                  <v:imagedata r:id="rId21" o:title=""/>
                  <v:path arrowok="t"/>
                </v:shape>
                <v:shape id="Picture 127" o:spid="_x0000_s1029" type="#_x0000_t75" style="position:absolute;left:571;top:13716;width:26499;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K2PAAAAA3AAAAA8AAABkcnMvZG93bnJldi54bWxET01rAjEQvQv+hzBCb5p1D7WsRlHBIrQe&#10;ui2eh824CW4myyZdt/++EQRv83ifs9oMrhE9dcF6VjCfZSCIK68t1wp+vg/TNxAhImtsPJOCPwqw&#10;WY9HKyy0v/EX9WWsRQrhUKACE2NbSBkqQw7DzLfEibv4zmFMsKul7vCWwl0j8yx7lQ4tpwaDLe0N&#10;Vdfy1yn4WOx0/X6k06cbJMn+bK+5sUq9TIbtEkSkIT7FD/dRp/n5Au7PpAv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8rY8AAAADcAAAADwAAAAAAAAAAAAAAAACfAgAA&#10;ZHJzL2Rvd25yZXYueG1sUEsFBgAAAAAEAAQA9wAAAIwDAAAAAA==&#10;">
                  <v:imagedata r:id="rId22" o:title=""/>
                  <v:path arrowok="t"/>
                </v:shape>
                <v:shape id="Picture 232" o:spid="_x0000_s1030" type="#_x0000_t75" style="position:absolute;left:31051;top:11525;width:28766;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rRjBAAAA3AAAAA8AAABkcnMvZG93bnJldi54bWxEj1uLwjAUhN8X/A/hCL6tqRUXrUbxgujb&#10;4gWfD82xLTYnJYla/70RFvZxmJlvmNmiNbV4kPOVZQWDfgKCOLe64kLB+bT9HoPwAVljbZkUvMjD&#10;Yt75mmGm7ZMP9DiGQkQI+wwVlCE0mZQ+L8mg79uGOHpX6wyGKF0htcNnhJtapknyIw1WHBdKbGhd&#10;Un473o2CVdjn3v6Odldp3W6yQTpdBqRUr9supyACteE//NfeawXpMIXPmXgE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UrRjBAAAA3AAAAA8AAAAAAAAAAAAAAAAAnwIA&#10;AGRycy9kb3ducmV2LnhtbFBLBQYAAAAABAAEAPcAAACNAwAAAAA=&#10;">
                  <v:imagedata r:id="rId23" o:title=""/>
                  <v:path arrowok="t"/>
                </v:shape>
                <w10:wrap anchorx="margin"/>
              </v:group>
            </w:pict>
          </mc:Fallback>
        </mc:AlternateContent>
      </w:r>
      <w:r w:rsidR="00566385">
        <w:t xml:space="preserve">  </w:t>
      </w:r>
    </w:p>
    <w:p w14:paraId="775075E6" w14:textId="198D5B7B" w:rsidR="00566385" w:rsidRDefault="00EE095D" w:rsidP="00566385">
      <w:r w:rsidRPr="00EE095D">
        <w:rPr>
          <w:noProof/>
        </w:rPr>
        <mc:AlternateContent>
          <mc:Choice Requires="wps">
            <w:drawing>
              <wp:anchor distT="0" distB="0" distL="114300" distR="114300" simplePos="0" relativeHeight="251721728" behindDoc="0" locked="0" layoutInCell="1" allowOverlap="1" wp14:anchorId="04CE475B" wp14:editId="4B88C0FB">
                <wp:simplePos x="0" y="0"/>
                <wp:positionH relativeFrom="column">
                  <wp:posOffset>2444750</wp:posOffset>
                </wp:positionH>
                <wp:positionV relativeFrom="paragraph">
                  <wp:posOffset>1532255</wp:posOffset>
                </wp:positionV>
                <wp:extent cx="842010" cy="3079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84201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D3B54" w14:textId="4EF7837D" w:rsidR="00460850" w:rsidRDefault="00460850" w:rsidP="00EE095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E475B" id="Text Box 451" o:spid="_x0000_s1072" type="#_x0000_t202" style="position:absolute;left:0;text-align:left;margin-left:192.5pt;margin-top:120.65pt;width:66.3pt;height:24.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" filled="f" stroked="f" strokeweight=".5pt">
                <v:textbox>
                  <w:txbxContent>
                    <w:p w14:paraId="795D3B54" w14:textId="4EF7837D" w:rsidR="00460850" w:rsidRDefault="00460850" w:rsidP="00EE095D">
                      <w:r>
                        <w:t>(d)</w:t>
                      </w:r>
                    </w:p>
                  </w:txbxContent>
                </v:textbox>
              </v:shape>
            </w:pict>
          </mc:Fallback>
        </mc:AlternateContent>
      </w:r>
      <w:r w:rsidRPr="00EE095D">
        <w:rPr>
          <w:noProof/>
        </w:rPr>
        <mc:AlternateContent>
          <mc:Choice Requires="wps">
            <w:drawing>
              <wp:anchor distT="0" distB="0" distL="114300" distR="114300" simplePos="0" relativeHeight="251718656" behindDoc="0" locked="0" layoutInCell="1" allowOverlap="1" wp14:anchorId="7E5220D4" wp14:editId="58604602">
                <wp:simplePos x="0" y="0"/>
                <wp:positionH relativeFrom="column">
                  <wp:posOffset>2444750</wp:posOffset>
                </wp:positionH>
                <wp:positionV relativeFrom="paragraph">
                  <wp:posOffset>12065</wp:posOffset>
                </wp:positionV>
                <wp:extent cx="803910" cy="3079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0391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909F8" w14:textId="77777777" w:rsidR="00460850" w:rsidRDefault="00460850" w:rsidP="00EE095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220D4" id="Text Box 62" o:spid="_x0000_s1073" type="#_x0000_t202" style="position:absolute;left:0;text-align:left;margin-left:192.5pt;margin-top:.95pt;width:63.3pt;height:24.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" filled="f" stroked="f" strokeweight=".5pt">
                <v:textbox>
                  <w:txbxContent>
                    <w:p w14:paraId="5E0909F8" w14:textId="77777777" w:rsidR="00460850" w:rsidRDefault="00460850" w:rsidP="00EE095D">
                      <w:r>
                        <w:t>(b)</w:t>
                      </w:r>
                    </w:p>
                  </w:txbxContent>
                </v:textbox>
              </v:shape>
            </w:pict>
          </mc:Fallback>
        </mc:AlternateContent>
      </w:r>
      <w:r w:rsidRPr="00EE095D">
        <w:rPr>
          <w:noProof/>
        </w:rPr>
        <mc:AlternateContent>
          <mc:Choice Requires="wps">
            <w:drawing>
              <wp:anchor distT="0" distB="0" distL="114300" distR="114300" simplePos="0" relativeHeight="251717632" behindDoc="0" locked="0" layoutInCell="1" allowOverlap="1" wp14:anchorId="61A2CACC" wp14:editId="006A98FE">
                <wp:simplePos x="0" y="0"/>
                <wp:positionH relativeFrom="column">
                  <wp:posOffset>361950</wp:posOffset>
                </wp:positionH>
                <wp:positionV relativeFrom="paragraph">
                  <wp:posOffset>12065</wp:posOffset>
                </wp:positionV>
                <wp:extent cx="876988" cy="30818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76988" cy="308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2FD7" w14:textId="77777777" w:rsidR="00460850" w:rsidRDefault="00460850" w:rsidP="00EE095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2CACC" id="Text Box 57" o:spid="_x0000_s1074" type="#_x0000_t202" style="position:absolute;left:0;text-align:left;margin-left:28.5pt;margin-top:.95pt;width:69.05pt;height:24.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" filled="f" stroked="f" strokeweight=".5pt">
                <v:textbox>
                  <w:txbxContent>
                    <w:p w14:paraId="2C052FD7" w14:textId="77777777" w:rsidR="00460850" w:rsidRDefault="00460850" w:rsidP="00EE095D">
                      <w:r>
                        <w:t>(a)</w:t>
                      </w:r>
                    </w:p>
                  </w:txbxContent>
                </v:textbox>
              </v:shape>
            </w:pict>
          </mc:Fallback>
        </mc:AlternateContent>
      </w:r>
    </w:p>
    <w:p w14:paraId="64C7FA2E" w14:textId="456BEFBD" w:rsidR="00566385" w:rsidRDefault="00566385" w:rsidP="00566385">
      <w:r>
        <w:t xml:space="preserve">   </w:t>
      </w:r>
    </w:p>
    <w:p w14:paraId="66D599D7" w14:textId="263607D8" w:rsidR="00566385" w:rsidRDefault="00566385" w:rsidP="00566385"/>
    <w:p w14:paraId="2B7BB2DC" w14:textId="695FC80C" w:rsidR="00566385" w:rsidRDefault="00EE095D" w:rsidP="00566385">
      <w:r w:rsidRPr="00EE095D">
        <w:rPr>
          <w:noProof/>
        </w:rPr>
        <mc:AlternateContent>
          <mc:Choice Requires="wps">
            <w:drawing>
              <wp:anchor distT="0" distB="0" distL="114300" distR="114300" simplePos="0" relativeHeight="251719680" behindDoc="0" locked="0" layoutInCell="1" allowOverlap="1" wp14:anchorId="4DF45B10" wp14:editId="147BE8B8">
                <wp:simplePos x="0" y="0"/>
                <wp:positionH relativeFrom="column">
                  <wp:posOffset>21590</wp:posOffset>
                </wp:positionH>
                <wp:positionV relativeFrom="paragraph">
                  <wp:posOffset>4445</wp:posOffset>
                </wp:positionV>
                <wp:extent cx="941070" cy="3079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94107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05825" w14:textId="77777777" w:rsidR="00460850" w:rsidRDefault="00460850" w:rsidP="00EE095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45B10" id="Text Box 449" o:spid="_x0000_s1075" type="#_x0000_t202" style="position:absolute;left:0;text-align:left;margin-left:1.7pt;margin-top:.35pt;width:74.1pt;height:24.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" filled="f" stroked="f" strokeweight=".5pt">
                <v:textbox>
                  <w:txbxContent>
                    <w:p w14:paraId="1BD05825" w14:textId="77777777" w:rsidR="00460850" w:rsidRDefault="00460850" w:rsidP="00EE095D">
                      <w:r>
                        <w:t>(c)</w:t>
                      </w:r>
                    </w:p>
                  </w:txbxContent>
                </v:textbox>
              </v:shape>
            </w:pict>
          </mc:Fallback>
        </mc:AlternateContent>
      </w:r>
    </w:p>
    <w:p w14:paraId="43896F06" w14:textId="1C790273" w:rsidR="00566385" w:rsidRDefault="00566385" w:rsidP="00566385"/>
    <w:p w14:paraId="0A750F80" w14:textId="6485EFC5" w:rsidR="00566385" w:rsidRDefault="00566385" w:rsidP="00566385"/>
    <w:p w14:paraId="47E05E91" w14:textId="6459E075" w:rsidR="00566385" w:rsidRDefault="00566385" w:rsidP="00566385"/>
    <w:p w14:paraId="6D55F407" w14:textId="15141DCC" w:rsidR="00566385" w:rsidRDefault="00566385" w:rsidP="00566385"/>
    <w:p w14:paraId="157FAC7A" w14:textId="57661761" w:rsidR="00566385" w:rsidRDefault="00566385" w:rsidP="00EE095D">
      <w:pPr>
        <w:pStyle w:val="Heading6"/>
      </w:pPr>
      <w:bookmarkStart w:id="27" w:name="_Toc28051448"/>
      <w:r>
        <w:t xml:space="preserve">Quá trình </w:t>
      </w:r>
      <w:proofErr w:type="gramStart"/>
      <w:r>
        <w:t>thu</w:t>
      </w:r>
      <w:proofErr w:type="gramEnd"/>
      <w:r>
        <w:t xml:space="preserve"> nhận pin</w:t>
      </w:r>
      <w:bookmarkEnd w:id="27"/>
      <w:r>
        <w:t xml:space="preserve"> </w:t>
      </w:r>
    </w:p>
    <w:p w14:paraId="5E088894" w14:textId="005EBF35" w:rsidR="00566385" w:rsidRDefault="00566385" w:rsidP="001D76B7">
      <w:pPr>
        <w:pStyle w:val="ListParagraph"/>
        <w:numPr>
          <w:ilvl w:val="0"/>
          <w:numId w:val="30"/>
        </w:numPr>
        <w:ind w:left="1134" w:hanging="283"/>
      </w:pPr>
      <w:r>
        <w:t>Khi mắt cảm biến laser – quang trở ở đầu băng chuyền phát hiện có vật được bỏ vào máy thi băng chuyền bắt đầu quay để đưa vật vào trong. (Hình 1.7 a)</w:t>
      </w:r>
    </w:p>
    <w:p w14:paraId="086C81D1" w14:textId="5560BDEC" w:rsidR="00566385" w:rsidRDefault="00566385" w:rsidP="001D76B7">
      <w:pPr>
        <w:pStyle w:val="ListParagraph"/>
        <w:numPr>
          <w:ilvl w:val="0"/>
          <w:numId w:val="30"/>
        </w:numPr>
        <w:ind w:left="1134" w:hanging="283"/>
      </w:pPr>
      <w:r>
        <w:lastRenderedPageBreak/>
        <w:t>Băng chuyền đưa vật thể vào trong đến mắt cảm biến tiệm cận từ</w:t>
      </w:r>
      <w:r w:rsidR="004B268B">
        <w:t xml:space="preserve"> (</w:t>
      </w:r>
      <w:r>
        <w:t xml:space="preserve">có nhiệm vụ phát hiện vật thể được đưa vào có được làm bằng </w:t>
      </w:r>
      <w:proofErr w:type="gramStart"/>
      <w:r>
        <w:t>kim</w:t>
      </w:r>
      <w:proofErr w:type="gramEnd"/>
      <w:r>
        <w:t xml:space="preserve"> loại hay không). (Hình 1.7 b)</w:t>
      </w:r>
    </w:p>
    <w:p w14:paraId="45BCDF8E" w14:textId="63F7A958" w:rsidR="00566385" w:rsidRDefault="00566385" w:rsidP="001D76B7">
      <w:pPr>
        <w:pStyle w:val="ListParagraph"/>
        <w:numPr>
          <w:ilvl w:val="0"/>
          <w:numId w:val="30"/>
        </w:numPr>
        <w:ind w:left="1134" w:hanging="283"/>
      </w:pPr>
      <w:proofErr w:type="gramStart"/>
      <w:r>
        <w:t>Tiếp theo hai mắt laser quang trở bắt được sự xuất hiện của vật và tiến hành đo chiều dài vật theo cách: Hai mắt laser đặt cách nhau khoảng cố định S, cảm biến thứ nhất phát hiện được vật thì ghi nhận thời gian t0, cảm biến thứ hai phát hiện được vật thì ghi nhận thời gian t1 và ghi nhận thời gian cảm biến thứ hai hết ghi nhận được sự xuất hiện của vật là t2.</w:t>
      </w:r>
      <w:proofErr w:type="gramEnd"/>
      <w:r>
        <w:t xml:space="preserve"> Chiều dài D của vật sẽ được tính theo công thức: D = (S</w:t>
      </w:r>
      <w:proofErr w:type="gramStart"/>
      <w:r>
        <w:t>/(</w:t>
      </w:r>
      <w:proofErr w:type="gramEnd"/>
      <w:r>
        <w:t>t1-t0))*(t2-t1). (Hình 1.7 c)</w:t>
      </w:r>
    </w:p>
    <w:p w14:paraId="79D92000" w14:textId="57824242" w:rsidR="00566385" w:rsidRDefault="00566385" w:rsidP="001D76B7">
      <w:pPr>
        <w:pStyle w:val="ListParagraph"/>
        <w:numPr>
          <w:ilvl w:val="0"/>
          <w:numId w:val="30"/>
        </w:numPr>
        <w:ind w:left="1134" w:hanging="283"/>
      </w:pPr>
      <w:r>
        <w:t>Sau đó vật thể rơi vào khay cân, loadcell tiến hành cân khối lượng. (Hình 1.7 d)</w:t>
      </w:r>
    </w:p>
    <w:p w14:paraId="19ADA2E7" w14:textId="592838DC" w:rsidR="00566385" w:rsidRDefault="00566385" w:rsidP="001D76B7">
      <w:pPr>
        <w:pStyle w:val="ListParagraph"/>
        <w:numPr>
          <w:ilvl w:val="0"/>
          <w:numId w:val="30"/>
        </w:numPr>
        <w:ind w:left="1134" w:hanging="283"/>
      </w:pPr>
      <w:r>
        <w:t>Từ các thông số chiều dài, khối lượng, có cấu tạo kim loại, nếu thỏa mãn cả 3 thì vật được cho vào máy là pin và được đổ vào khay pin, ngược lại thì bị đổ vào khay rác.</w:t>
      </w:r>
    </w:p>
    <w:p w14:paraId="354F37FC" w14:textId="0F20FFE6" w:rsidR="00566385" w:rsidRDefault="001D519B" w:rsidP="001D76B7">
      <w:pPr>
        <w:pStyle w:val="Heading4"/>
      </w:pPr>
      <w:bookmarkStart w:id="28" w:name="_Toc28051521"/>
      <w:r>
        <w:rPr>
          <w:noProof/>
          <w:szCs w:val="26"/>
        </w:rPr>
        <mc:AlternateContent>
          <mc:Choice Requires="wpg">
            <w:drawing>
              <wp:anchor distT="0" distB="0" distL="114300" distR="114300" simplePos="0" relativeHeight="251667456" behindDoc="0" locked="0" layoutInCell="1" allowOverlap="1" wp14:anchorId="22F9E755" wp14:editId="709BA745">
                <wp:simplePos x="0" y="0"/>
                <wp:positionH relativeFrom="margin">
                  <wp:posOffset>314960</wp:posOffset>
                </wp:positionH>
                <wp:positionV relativeFrom="paragraph">
                  <wp:posOffset>365125</wp:posOffset>
                </wp:positionV>
                <wp:extent cx="5305425" cy="2952750"/>
                <wp:effectExtent l="0" t="0" r="28575" b="0"/>
                <wp:wrapTopAndBottom/>
                <wp:docPr id="298" name="Group 298"/>
                <wp:cNvGraphicFramePr/>
                <a:graphic xmlns:a="http://schemas.openxmlformats.org/drawingml/2006/main">
                  <a:graphicData uri="http://schemas.microsoft.com/office/word/2010/wordprocessingGroup">
                    <wpg:wgp>
                      <wpg:cNvGrpSpPr/>
                      <wpg:grpSpPr>
                        <a:xfrm>
                          <a:off x="0" y="0"/>
                          <a:ext cx="5305425" cy="2952750"/>
                          <a:chOff x="0" y="0"/>
                          <a:chExt cx="5934075" cy="2790825"/>
                        </a:xfrm>
                      </wpg:grpSpPr>
                      <wpg:grpSp>
                        <wpg:cNvPr id="279" name="Group 279"/>
                        <wpg:cNvGrpSpPr/>
                        <wpg:grpSpPr>
                          <a:xfrm>
                            <a:off x="0" y="0"/>
                            <a:ext cx="5934075" cy="2476500"/>
                            <a:chOff x="0" y="0"/>
                            <a:chExt cx="5934075" cy="2476500"/>
                          </a:xfrm>
                        </wpg:grpSpPr>
                        <wpg:grpSp>
                          <wpg:cNvPr id="274" name="Group 274"/>
                          <wpg:cNvGrpSpPr/>
                          <wpg:grpSpPr>
                            <a:xfrm>
                              <a:off x="0" y="19050"/>
                              <a:ext cx="1647825" cy="1019175"/>
                              <a:chOff x="0" y="0"/>
                              <a:chExt cx="1647825" cy="1019175"/>
                            </a:xfrm>
                          </wpg:grpSpPr>
                          <wps:wsp>
                            <wps:cNvPr id="243" name="Rectangle 243"/>
                            <wps:cNvSpPr/>
                            <wps:spPr>
                              <a:xfrm>
                                <a:off x="0" y="0"/>
                                <a:ext cx="16478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590550" y="285750"/>
                                <a:ext cx="466725"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Triangle 249"/>
                            <wps:cNvSpPr/>
                            <wps:spPr>
                              <a:xfrm rot="18927949" flipH="1">
                                <a:off x="628650" y="390525"/>
                                <a:ext cx="273603" cy="273603"/>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2143125" y="19050"/>
                              <a:ext cx="1647825" cy="1019175"/>
                              <a:chOff x="0" y="0"/>
                              <a:chExt cx="1647825" cy="1019175"/>
                            </a:xfrm>
                          </wpg:grpSpPr>
                          <wps:wsp>
                            <wps:cNvPr id="245" name="Rectangle 245"/>
                            <wps:cNvSpPr/>
                            <wps:spPr>
                              <a:xfrm>
                                <a:off x="0" y="0"/>
                                <a:ext cx="16478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619125" y="819150"/>
                                <a:ext cx="457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04775" y="857250"/>
                                <a:ext cx="2000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00025" y="85725"/>
                                <a:ext cx="125730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590550" y="209550"/>
                                <a:ext cx="466725"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Triangle 256"/>
                            <wps:cNvSpPr/>
                            <wps:spPr>
                              <a:xfrm rot="18927949" flipH="1">
                                <a:off x="628650" y="314325"/>
                                <a:ext cx="273603" cy="273603"/>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4286250" y="0"/>
                              <a:ext cx="1647825" cy="1019175"/>
                              <a:chOff x="0" y="0"/>
                              <a:chExt cx="1647825" cy="1019175"/>
                            </a:xfrm>
                          </wpg:grpSpPr>
                          <wps:wsp>
                            <wps:cNvPr id="246" name="Rectangle 246"/>
                            <wps:cNvSpPr/>
                            <wps:spPr>
                              <a:xfrm>
                                <a:off x="0" y="0"/>
                                <a:ext cx="16478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28650" y="819150"/>
                                <a:ext cx="457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114300" y="857250"/>
                                <a:ext cx="2000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09550" y="85725"/>
                                <a:ext cx="125730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619125" y="209550"/>
                                <a:ext cx="466725"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ight Triangle 261"/>
                            <wps:cNvSpPr/>
                            <wps:spPr>
                              <a:xfrm rot="18927949" flipH="1">
                                <a:off x="657225" y="314325"/>
                                <a:ext cx="273050" cy="27305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52425" y="857250"/>
                                <a:ext cx="2000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143000" y="857250"/>
                                <a:ext cx="2000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381125" y="857250"/>
                                <a:ext cx="2000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28575" y="1457325"/>
                              <a:ext cx="1647825" cy="1019175"/>
                              <a:chOff x="0" y="0"/>
                              <a:chExt cx="1647825" cy="1019175"/>
                            </a:xfrm>
                          </wpg:grpSpPr>
                          <wps:wsp>
                            <wps:cNvPr id="247" name="Rectangle 247"/>
                            <wps:cNvSpPr/>
                            <wps:spPr>
                              <a:xfrm>
                                <a:off x="0" y="0"/>
                                <a:ext cx="16478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638175" y="790575"/>
                                <a:ext cx="457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42875" y="828675"/>
                                <a:ext cx="161926" cy="1047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19075" y="57150"/>
                                <a:ext cx="125730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609600" y="180975"/>
                                <a:ext cx="466725"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Triangle 270"/>
                            <wps:cNvSpPr/>
                            <wps:spPr>
                              <a:xfrm rot="18927949" flipH="1">
                                <a:off x="647700" y="285750"/>
                                <a:ext cx="273603" cy="273603"/>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352550" y="838200"/>
                                <a:ext cx="161925" cy="104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2152650" y="1447800"/>
                              <a:ext cx="1647825" cy="1019175"/>
                              <a:chOff x="0" y="0"/>
                              <a:chExt cx="1647825" cy="1019175"/>
                            </a:xfrm>
                          </wpg:grpSpPr>
                          <wps:wsp>
                            <wps:cNvPr id="265" name="Rectangle 265"/>
                            <wps:cNvSpPr/>
                            <wps:spPr>
                              <a:xfrm>
                                <a:off x="0" y="0"/>
                                <a:ext cx="16478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3" name="Picture 27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71500" y="323850"/>
                                <a:ext cx="485775" cy="383540"/>
                              </a:xfrm>
                              <a:prstGeom prst="rect">
                                <a:avLst/>
                              </a:prstGeom>
                            </pic:spPr>
                          </pic:pic>
                        </wpg:grpSp>
                      </wpg:grpSp>
                      <wps:wsp>
                        <wps:cNvPr id="293" name="Text Box 293"/>
                        <wps:cNvSpPr txBox="1"/>
                        <wps:spPr>
                          <a:xfrm>
                            <a:off x="28575" y="1085850"/>
                            <a:ext cx="898624"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84FFC" w14:textId="77777777" w:rsidR="00460850" w:rsidRDefault="00460850" w:rsidP="00D037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162175" y="1085850"/>
                            <a:ext cx="82438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14D15" w14:textId="77777777" w:rsidR="00460850" w:rsidRDefault="00460850" w:rsidP="00D037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4295775" y="1076325"/>
                            <a:ext cx="964861"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E15B" w14:textId="77777777" w:rsidR="00460850" w:rsidRDefault="00460850" w:rsidP="00D037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8574" y="2505075"/>
                            <a:ext cx="1005984"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1D2A" w14:textId="77777777" w:rsidR="00460850" w:rsidRDefault="00460850" w:rsidP="00D0370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2162175" y="2495550"/>
                            <a:ext cx="86342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B9FD3" w14:textId="77777777" w:rsidR="00460850" w:rsidRDefault="00460850" w:rsidP="00D0370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9E755" id="Group 298" o:spid="_x0000_s1076" style="position:absolute;left:0;text-align:left;margin-left:24.8pt;margin-top:28.75pt;width:417.75pt;height:232.5pt;z-index:251667456;mso-position-horizontal-relative:margin;mso-width-relative:margin;mso-height-relative:margin" coordsize="59340,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">
                <v:group id="Group 279" o:spid="_x0000_s1077" style="position:absolute;width:59340;height:24765" coordsize="59340,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74" o:spid="_x0000_s1078" style="position:absolute;top:190;width:16478;height:10192" coordsize="16478,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43" o:spid="_x0000_s1079" style="position:absolute;width:16478;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eyMYA&#10;AADcAAAADwAAAGRycy9kb3ducmV2LnhtbESP3WrCQBSE7wu+w3KE3tWNPxRJXUUFQWgtxNhC7w67&#10;xySaPRuyW40+fbdQ6OUwM98ws0Vna3Gh1leOFQwHCQhi7UzFhYJDvnmagvAB2WDtmBTcyMNi3nuY&#10;YWrclTO67EMhIoR9igrKEJpUSq9LsugHriGO3tG1FkOUbSFNi9cIt7UcJcmztFhxXCixoXVJ+rz/&#10;tgro4/OU3b9e9fubXrqM1yFf5TulHvvd8gVEoC78h//aW6NgNBn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ZeyMYAAADcAAAADwAAAAAAAAAAAAAAAACYAgAAZHJz&#10;L2Rvd25yZXYueG1sUEsFBgAAAAAEAAQA9QAAAIsDAAAAAA==&#10;" filled="f" strokecolor="#243f60 [1604]" strokeweight="2pt"/>
                    <v:oval id="Oval 248" o:spid="_x0000_s1080" style="position:absolute;left:5905;top:2857;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MEA&#10;AADcAAAADwAAAGRycy9kb3ducmV2LnhtbERPz2vCMBS+C/sfwht409RS5uiaihOEngbqQHZ7NM+2&#10;mLyUJrPtf28Ogx0/vt/FbrJGPGjwnWMFm3UCgrh2uuNGwffluHoH4QOyRuOYFMzkYVe+LArMtRv5&#10;RI9zaEQMYZ+jgjaEPpfS1y1Z9GvXE0fu5gaLIcKhkXrAMYZbI9MkeZMWO44NLfZ0aKm+n3+tgqyy&#10;2ZeZTyP/HI3hQ3q128+rUsvXaf8BItAU/sV/7korSLO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vTBAAAA3AAAAA8AAAAAAAAAAAAAAAAAmAIAAGRycy9kb3du&#10;cmV2LnhtbFBLBQYAAAAABAAEAPUAAACGAwAAAAA=&#10;" filled="f" strokecolor="#243f60 [1604]" strokeweight="2pt"/>
                    <v:shapetype id="_x0000_t6" coordsize="21600,21600" o:spt="6" path="m,l,21600r21600,xe">
                      <v:stroke joinstyle="miter"/>
                      <v:path gradientshapeok="t" o:connecttype="custom" o:connectlocs="0,0;0,10800;0,21600;10800,21600;21600,21600;10800,10800" textboxrect="1800,12600,12600,19800"/>
                    </v:shapetype>
                    <v:shape id="Right Triangle 249" o:spid="_x0000_s1081" type="#_x0000_t6" style="position:absolute;left:6286;top:3905;width:2736;height:2736;rotation:29185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et8UA&#10;AADcAAAADwAAAGRycy9kb3ducmV2LnhtbESP3WrCQBSE7wt9h+UUvKsbxZ+auooIggUpqHmA0+wx&#10;Cd09G7Jrkvr0rlDwcpiZb5jlurdGtNT4yrGC0TABQZw7XXGhIDvv3j9A+ICs0TgmBX/kYb16fVli&#10;ql3HR2pPoRARwj5FBWUIdSqlz0uy6IeuJo7exTUWQ5RNIXWDXYRbI8dJMpMWK44LJda0LSn/PV2t&#10;graf3m6z1vzMXTb/yrrDDr/NSKnBW7/5BBGoD8/wf3uvFYwn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x63xQAAANwAAAAPAAAAAAAAAAAAAAAAAJgCAABkcnMv&#10;ZG93bnJldi54bWxQSwUGAAAAAAQABAD1AAAAigMAAAAA&#10;" filled="f" strokecolor="#243f60 [1604]" strokeweight="2pt"/>
                  </v:group>
                  <v:group id="Group 275" o:spid="_x0000_s1082" style="position:absolute;left:21431;top:190;width:16478;height:10192" coordsize="16478,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45" o:spid="_x0000_s1083" style="position:absolute;width:16478;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J8YA&#10;AADcAAAADwAAAGRycy9kb3ducmV2LnhtbESPQWvCQBSE7wX/w/KE3upG0SKpq6ggCK2FGFvo7bH7&#10;TKLZtyG71eiv7xYKPQ4z8w0zW3S2FhdqfeVYwXCQgCDWzlRcKDjkm6cpCB+QDdaOScGNPCzmvYcZ&#10;psZdOaPLPhQiQtinqKAMoUml9Loki37gGuLoHV1rMUTZFtK0eI1wW8tRkjxLixXHhRIbWpekz/tv&#10;q4A+Pk/Z/etVv7/ppct4HfJVvlPqsd8tX0AE6sJ/+K+9NQpG4w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jJ8YAAADcAAAADwAAAAAAAAAAAAAAAACYAgAAZHJz&#10;L2Rvd25yZXYueG1sUEsFBgAAAAAEAAQA9QAAAIsDAAAAAA==&#10;" filled="f" strokecolor="#243f60 [1604]" strokeweight="2pt"/>
                    <v:rect id="Rectangle 251" o:spid="_x0000_s1084" style="position:absolute;left:6191;top:8191;width:4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z+cUA&#10;AADcAAAADwAAAGRycy9kb3ducmV2LnhtbESPQWvCQBSE7wX/w/IEb3WjYCmpq6ggCLZCjBZ6e+y+&#10;JtHs25DdavTXd4VCj8PMfMNM552txYVaXzlWMBomIIi1MxUXCg75+vkVhA/IBmvHpOBGHuaz3tMU&#10;U+OunNFlHwoRIexTVFCG0KRSel2SRT90DXH0vl1rMUTZFtK0eI1wW8txkrxIixXHhRIbWpWkz/sf&#10;q4COn6fs/rXVu3e9cBmvQr7MP5Qa9LvFG4hAXfgP/7U3RsF4Mo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fP5xQAAANwAAAAPAAAAAAAAAAAAAAAAAJgCAABkcnMv&#10;ZG93bnJldi54bWxQSwUGAAAAAAQABAD1AAAAigMAAAAA&#10;" filled="f" strokecolor="#243f60 [1604]" strokeweight="2pt"/>
                    <v:rect id="Rectangle 252" o:spid="_x0000_s1085" style="position:absolute;left:1047;top:8572;width:200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jsYA&#10;AADcAAAADwAAAGRycy9kb3ducmV2LnhtbESPQWvCQBSE74X+h+UJ3urGgKWkrqJCQbAVYqzg7bH7&#10;mqRm34bsVtP++q4geBxm5htmOu9tI87U+dqxgvEoAUGsnam5VLAv3p5eQPiAbLBxTAp+ycN89vgw&#10;xcy4C+d03oVSRAj7DBVUIbSZlF5XZNGPXEscvS/XWQxRdqU0HV4i3DYyTZJnabHmuFBhS6uK9Gn3&#10;YxXQ5+E7/ztu9PZdL1zOq1Asiw+lhoN+8QoiUB/u4Vt7bRSkkx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jsYAAADcAAAADwAAAAAAAAAAAAAAAACYAgAAZHJz&#10;L2Rvd25yZXYueG1sUEsFBgAAAAAEAAQA9QAAAIsDAAAAAA==&#10;" filled="f" strokecolor="#243f60 [1604]" strokeweight="2pt"/>
                    <v:rect id="Rectangle 250" o:spid="_x0000_s1086" style="position:absolute;left:2000;top:857;width:1257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WYsMA&#10;AADcAAAADwAAAGRycy9kb3ducmV2LnhtbERPXWvCMBR9F/Yfwh34pumEiVTT4oTBYJtQuwl7uyR3&#10;bbfmpjRRq7/ePAg+Hs73Kh9sK47U+8axgqdpAoJYO9NwpeCrfJ0sQPiAbLB1TArO5CHPHkYrTI07&#10;cUHHXahEDGGfooI6hC6V0uuaLPqp64gj9+t6iyHCvpKmx1MMt62cJclcWmw4NtTY0aYm/b87WAX0&#10;vf8rLj/vevuh167gTShfyk+lxo/Degki0BDu4pv7zSiYPcf5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1WYsMAAADcAAAADwAAAAAAAAAAAAAAAACYAgAAZHJzL2Rv&#10;d25yZXYueG1sUEsFBgAAAAAEAAQA9QAAAIgDAAAAAA==&#10;" filled="f" strokecolor="#243f60 [1604]" strokeweight="2pt"/>
                    <v:oval id="Oval 255" o:spid="_x0000_s1087" style="position:absolute;left:5905;top:2095;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Ht8QA&#10;AADcAAAADwAAAGRycy9kb3ducmV2LnhtbESPQWvCQBSE7wX/w/KE3urGoLWkrqJCwFMhUZDeHtnX&#10;JLj7NmS3Sfz33UKhx2FmvmG2+8kaMVDvW8cKlosEBHHldMu1guslf3kD4QOyRuOYFDzIw343e9pi&#10;pt3IBQ1lqEWEsM9QQRNCl0npq4Ys+oXriKP35XqLIcq+lrrHMcKtkWmSvEqLLceFBjs6NVTdy2+r&#10;YHW2qw/zKEb+zI3hU3qzm+NNqef5dHgHEWgK/+G/9lkrSNd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Rx7fEAAAA3AAAAA8AAAAAAAAAAAAAAAAAmAIAAGRycy9k&#10;b3ducmV2LnhtbFBLBQYAAAAABAAEAPUAAACJAwAAAAA=&#10;" filled="f" strokecolor="#243f60 [1604]" strokeweight="2pt"/>
                    <v:shape id="Right Triangle 256" o:spid="_x0000_s1088" type="#_x0000_t6" style="position:absolute;left:6286;top:3143;width:2736;height:2736;rotation:29185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cGMQA&#10;AADcAAAADwAAAGRycy9kb3ducmV2LnhtbESP0WrCQBRE3wv+w3IF3+pGwViiq4ggVCgFbT7gmr0m&#10;wd27IbtNUr++Kwg+DjNzhllvB2tER62vHSuYTRMQxIXTNZcK8p/D+wcIH5A1Gsek4I88bDejtzVm&#10;2vV8ou4cShEh7DNUUIXQZFL6oiKLfuoa4uhdXWsxRNmWUrfYR7g1cp4kqbRYc1yosKF9RcXt/GsV&#10;dMPifk87c1m6fHnM+68DfpuZUpPxsFuBCDSEV/jZ/tQK5osUH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HBjEAAAA3AAAAA8AAAAAAAAAAAAAAAAAmAIAAGRycy9k&#10;b3ducmV2LnhtbFBLBQYAAAAABAAEAPUAAACJAwAAAAA=&#10;" filled="f" strokecolor="#243f60 [1604]" strokeweight="2pt"/>
                  </v:group>
                  <v:group id="Group 276" o:spid="_x0000_s1089" style="position:absolute;left:42862;width:16478;height:10191" coordsize="16478,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46" o:spid="_x0000_s1090" style="position:absolute;width:16478;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9UMYA&#10;AADcAAAADwAAAGRycy9kb3ducmV2LnhtbESP3WrCQBSE7wt9h+UUvGs2ShFJXUUFQegPxGihd4fd&#10;0ySaPRuyq6Z9ercgeDnMzDfMdN7bRpyp87VjBcMkBUGsnam5VLAr1s8TED4gG2wck4Jf8jCfPT5M&#10;MTPuwjmdt6EUEcI+QwVVCG0mpdcVWfSJa4mj9+M6iyHKrpSmw0uE20aO0nQsLdYcFypsaVWRPm5P&#10;VgHtvw753/eb/nzXC5fzKhTL4kOpwVO/eAURqA/38K29MQpGL2P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9UMYAAADcAAAADwAAAAAAAAAAAAAAAACYAgAAZHJz&#10;L2Rvd25yZXYueG1sUEsFBgAAAAAEAAQA9QAAAIsDAAAAAA==&#10;" filled="f" strokecolor="#243f60 [1604]" strokeweight="2pt"/>
                    <v:rect id="Rectangle 257" o:spid="_x0000_s1091" style="position:absolute;left:6286;top:8191;width:4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OFsYA&#10;AADcAAAADwAAAGRycy9kb3ducmV2LnhtbESPQWvCQBSE7wX/w/KE3upGQSupq6ggCK2FGFvo7bH7&#10;TKLZtyG71eiv7xYKPQ4z8w0zW3S2FhdqfeVYwXCQgCDWzlRcKDjkm6cpCB+QDdaOScGNPCzmvYcZ&#10;psZdOaPLPhQiQtinqKAMoUml9Loki37gGuLoHV1rMUTZFtK0eI1wW8tRkkykxYrjQokNrUvS5/23&#10;VUAfn6fs/vWq39/00mW8Dvkq3yn12O+WLyACdeE//NfeGgWj8TP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TOFsYAAADcAAAADwAAAAAAAAAAAAAAAACYAgAAZHJz&#10;L2Rvd25yZXYueG1sUEsFBgAAAAAEAAQA9QAAAIsDAAAAAA==&#10;" filled="f" strokecolor="#243f60 [1604]" strokeweight="2pt"/>
                    <v:rect id="Rectangle 258" o:spid="_x0000_s1092" style="position:absolute;left:1143;top:8572;width:200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aZMMA&#10;AADcAAAADwAAAGRycy9kb3ducmV2LnhtbERPXWvCMBR9F/Yfwh34pumEiVTT4oTBYJtQuwl7uyR3&#10;bbfmpjRRq7/ePAg+Hs73Kh9sK47U+8axgqdpAoJYO9NwpeCrfJ0sQPiAbLB1TArO5CHPHkYrTI07&#10;cUHHXahEDGGfooI6hC6V0uuaLPqp64gj9+t6iyHCvpKmx1MMt62cJclcWmw4NtTY0aYm/b87WAX0&#10;vf8rLj/vevuh167gTShfyk+lxo/Degki0BDu4pv7zSiYPce1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aZMMAAADcAAAADwAAAAAAAAAAAAAAAACYAgAAZHJzL2Rv&#10;d25yZXYueG1sUEsFBgAAAAAEAAQA9QAAAIgDAAAAAA==&#10;" filled="f" strokecolor="#243f60 [1604]" strokeweight="2pt"/>
                    <v:rect id="Rectangle 259" o:spid="_x0000_s1093" style="position:absolute;left:2095;top:857;width:1257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8YA&#10;AADcAAAADwAAAGRycy9kb3ducmV2LnhtbESPQWvCQBSE7wX/w/KE3upGQ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f//8YAAADcAAAADwAAAAAAAAAAAAAAAACYAgAAZHJz&#10;L2Rvd25yZXYueG1sUEsFBgAAAAAEAAQA9QAAAIsDAAAAAA==&#10;" filled="f" strokecolor="#243f60 [1604]" strokeweight="2pt"/>
                    <v:oval id="Oval 260" o:spid="_x0000_s1094" style="position:absolute;left:6191;top:2095;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uksEA&#10;AADcAAAADwAAAGRycy9kb3ducmV2LnhtbERPz0vDMBS+C/4P4QneXGoZVerSMgeDnYTOQfH2aJ5t&#10;WfJSkrh2/705DHb8+H5v6sUacSEfRscKXlcZCOLO6ZF7Bafv/cs7iBCRNRrHpOBKAerq8WGDpXYz&#10;N3Q5xl6kEA4lKhhinEopQzeQxbByE3Hifp23GBP0vdQe5xRujcyzrJAWR04NA060G6g7H/+sgvXB&#10;rr/MtZn5Z28M7/LWvn22Sj0/LdsPEJGWeBff3AetIC/S/HQmHQF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KrpLBAAAA3AAAAA8AAAAAAAAAAAAAAAAAmAIAAGRycy9kb3du&#10;cmV2LnhtbFBLBQYAAAAABAAEAPUAAACGAwAAAAA=&#10;" filled="f" strokecolor="#243f60 [1604]" strokeweight="2pt"/>
                    <v:shape id="Right Triangle 261" o:spid="_x0000_s1095" type="#_x0000_t6" style="position:absolute;left:6572;top:3143;width:2730;height:2730;rotation:29185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0cQA&#10;AADcAAAADwAAAGRycy9kb3ducmV2LnhtbESP0WrCQBRE3wv+w3IF3+omglFSVymCoFAK1XzANXub&#10;hO7eDdk1Sf36riD0cZiZM8xmN1ojeup841hBOk9AEJdON1wpKC6H1zUIH5A1Gsek4Jc87LaTlw3m&#10;2g38Rf05VCJC2OeooA6hzaX0ZU0W/dy1xNH7dp3FEGVXSd3hEOHWyEWSZNJiw3Ghxpb2NZU/55tV&#10;0I/L+z3rzXXlitWpGD4O+GlSpWbT8f0NRKAx/Ief7aNWsMhS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TtHEAAAA3AAAAA8AAAAAAAAAAAAAAAAAmAIAAGRycy9k&#10;b3ducmV2LnhtbFBLBQYAAAAABAAEAPUAAACJAwAAAAA=&#10;" filled="f" strokecolor="#243f60 [1604]" strokeweight="2pt"/>
                    <v:rect id="Rectangle 262" o:spid="_x0000_s1096" style="position:absolute;left:3524;top:8572;width:200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M8UA&#10;AADcAAAADwAAAGRycy9kb3ducmV2LnhtbESPQWvCQBSE70L/w/IK3nTTHKSkrqJCoVAtxFTB22P3&#10;mcRm34bsVmN/fVcQPA4z8w0znfe2EWfqfO1Ywcs4AUGsnam5VPBdvI9eQfiAbLBxTAqu5GE+expM&#10;MTPuwjmdt6EUEcI+QwVVCG0mpdcVWfRj1xJH7+g6iyHKrpSmw0uE20amSTKRFmuOCxW2tKpI/2x/&#10;rQLa7U/53+FTf631wuW8CsWy2Cg1fO4XbyAC9eERvrc/jIJ0ksLt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6czxQAAANwAAAAPAAAAAAAAAAAAAAAAAJgCAABkcnMv&#10;ZG93bnJldi54bWxQSwUGAAAAAAQABAD1AAAAigMAAAAA&#10;" filled="f" strokecolor="#243f60 [1604]" strokeweight="2pt"/>
                    <v:rect id="Rectangle 263" o:spid="_x0000_s1097" style="position:absolute;left:11430;top:8572;width:200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qMYA&#10;AADcAAAADwAAAGRycy9kb3ducmV2LnhtbESP3WrCQBSE7wt9h+UUvGs2WhBJXUUFQegPxGihd4fd&#10;0ySaPRuyq6Z9ercgeDnMzDfMdN7bRpyp87VjBcMkBUGsnam5VLAr1s8TED4gG2wck4Jf8jCfPT5M&#10;MTPuwjmdt6EUEcI+QwVVCG0mpdcVWfSJa4mj9+M6iyHKrpSmw0uE20aO0nQsLdYcFypsaVWRPm5P&#10;VgHtvw753/eb/nzXC5fzKhTL4kOpwVO/eAURqA/38K29MQpG4x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CqMYAAADcAAAADwAAAAAAAAAAAAAAAACYAgAAZHJz&#10;L2Rvd25yZXYueG1sUEsFBgAAAAAEAAQA9QAAAIsDAAAAAA==&#10;" filled="f" strokecolor="#243f60 [1604]" strokeweight="2pt"/>
                    <v:rect id="Rectangle 264" o:spid="_x0000_s1098" style="position:absolute;left:13811;top:8572;width:200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a3MYA&#10;AADcAAAADwAAAGRycy9kb3ducmV2LnhtbESP3WrCQBSE7wt9h+UUvGs2ShFJXUUFQegPxGihd4fd&#10;0ySaPRuyq6Z9ercgeDnMzDfMdN7bRpyp87VjBcMkBUGsnam5VLAr1s8TED4gG2wck4Jf8jCfPT5M&#10;MTPuwjmdt6EUEcI+QwVVCG0mpdcVWfSJa4mj9+M6iyHKrpSmw0uE20aO0nQsLdYcFypsaVWRPm5P&#10;VgHtvw753/eb/nzXC5fzKhTL4kOpwVO/eAURqA/38K29MQpG4x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qa3MYAAADcAAAADwAAAAAAAAAAAAAAAACYAgAAZHJz&#10;L2Rvd25yZXYueG1sUEsFBgAAAAAEAAQA9QAAAIsDAAAAAA==&#10;" filled="f" strokecolor="#243f60 [1604]" strokeweight="2pt"/>
                  </v:group>
                  <v:group id="Group 277" o:spid="_x0000_s1099" style="position:absolute;left:285;top:14573;width:16479;height:10192" coordsize="16478,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47" o:spid="_x0000_s1100" style="position:absolute;width:16478;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Yy8YA&#10;AADcAAAADwAAAGRycy9kb3ducmV2LnhtbESPQWvCQBSE7wX/w/KE3upGESupq6ggCK2FGFvo7bH7&#10;TKLZtyG71eiv7xYKPQ4z8w0zW3S2FhdqfeVYwXCQgCDWzlRcKDjkm6cpCB+QDdaOScGNPCzmvYcZ&#10;psZdOaPLPhQiQtinqKAMoUml9Loki37gGuLoHV1rMUTZFtK0eI1wW8tRkkykxYrjQokNrUvS5/23&#10;VUAfn6fs/vWq39/00mW8Dvkq3yn12O+WLyACdeE//NfeGgWj8TP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1Yy8YAAADcAAAADwAAAAAAAAAAAAAAAACYAgAAZHJz&#10;L2Rvd25yZXYueG1sUEsFBgAAAAAEAAQA9QAAAIsDAAAAAA==&#10;" filled="f" strokecolor="#243f60 [1604]" strokeweight="2pt"/>
                    <v:rect id="Rectangle 266" o:spid="_x0000_s1101" style="position:absolute;left:6381;top:7905;width:4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hMMYA&#10;AADcAAAADwAAAGRycy9kb3ducmV2LnhtbESPT2vCQBTE74V+h+UVvDWbegiSuooVCgX/QExb8PbY&#10;fSZps29DdtXop3cLBY/DzPyGmc4H24oT9b5xrOAlSUEQa2carhR8lu/PExA+IBtsHZOCC3mYzx4f&#10;ppgbd+aCTrtQiQhhn6OCOoQul9Lrmiz6xHXE0Tu43mKIsq+k6fEc4baV4zTNpMWG40KNHS1r0r+7&#10;o1VAX98/xXW/0tu1XriCl6F8KzdKjZ6GxSuIQEO4h//bH0bBOMv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hMMYAAADcAAAADwAAAAAAAAAAAAAAAACYAgAAZHJz&#10;L2Rvd25yZXYueG1sUEsFBgAAAAAEAAQA9QAAAIsDAAAAAA==&#10;" filled="f" strokecolor="#243f60 [1604]" strokeweight="2pt"/>
                    <v:rect id="Rectangle 267" o:spid="_x0000_s1102" style="position:absolute;left:1428;top:8286;width:162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Eq8YA&#10;AADcAAAADwAAAGRycy9kb3ducmV2LnhtbESPQWvCQBSE74X+h+UVems2etASXUUFQWgtxKjg7bH7&#10;TKLZtyG71bS/vlso9DjMzDfMdN7bRtyo87VjBYMkBUGsnam5VLAv1i+vIHxANtg4JgVf5GE+e3yY&#10;YmbcnXO67UIpIoR9hgqqENpMSq8rsugT1xJH7+w6iyHKrpSmw3uE20YO03QkLdYcFypsaVWRvu4+&#10;rQI6HC/59+lNf7zrhct5FYplsVXq+alfTEAE6sN/+K+9MQqGo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gEq8YAAADcAAAADwAAAAAAAAAAAAAAAACYAgAAZHJz&#10;L2Rvd25yZXYueG1sUEsFBgAAAAAEAAQA9QAAAIsDAAAAAA==&#10;" filled="f" strokecolor="#243f60 [1604]" strokeweight="2pt"/>
                    <v:rect id="Rectangle 268" o:spid="_x0000_s1103" style="position:absolute;left:2190;top:571;width:12573;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Q2cMA&#10;AADcAAAADwAAAGRycy9kb3ducmV2LnhtbERPz2vCMBS+C/sfwht4s+k8yOiMpRMGgnNQ6wa7PZJn&#10;W9e8lCbTbn+9OQgeP77fy3y0nTjT4FvHCp6SFASxdqblWsGheps9g/AB2WDnmBT8kYd89TBZYmbc&#10;hUs670MtYgj7DBU0IfSZlF43ZNEnrieO3NENFkOEQy3NgJcYbjs5T9OFtNhybGiwp3VD+mf/axXQ&#10;59ep/P/e6o93XbiS16F6rXZKTR/H4gVEoDHcxTf3xiiYL+LaeCYe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Q2cMAAADcAAAADwAAAAAAAAAAAAAAAACYAgAAZHJzL2Rv&#10;d25yZXYueG1sUEsFBgAAAAAEAAQA9QAAAIgDAAAAAA==&#10;" filled="f" strokecolor="#243f60 [1604]" strokeweight="2pt"/>
                    <v:oval id="Oval 269" o:spid="_x0000_s1104" style="position:absolute;left:6096;top:1809;width:466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D8QA&#10;AADcAAAADwAAAGRycy9kb3ducmV2LnhtbESPQWvCQBSE7wX/w/KE3urGINamrqJCwFMhUZDeHtnX&#10;JLj7NmS3Sfz33UKhx2FmvmG2+8kaMVDvW8cKlosEBHHldMu1guslf9mA8AFZo3FMCh7kYb+bPW0x&#10;027kgoYy1CJC2GeooAmhy6T0VUMW/cJ1xNH7cr3FEGVfS93jGOHWyDRJ1tJiy3GhwY5ODVX38tsq&#10;WJ3t6sM8ipE/c2P4lN7s6/Gm1PN8OryDCDSF//Bf+6wVpOs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Bw/EAAAA3AAAAA8AAAAAAAAAAAAAAAAAmAIAAGRycy9k&#10;b3ducmV2LnhtbFBLBQYAAAAABAAEAPUAAACJAwAAAAA=&#10;" filled="f" strokecolor="#243f60 [1604]" strokeweight="2pt"/>
                    <v:shape id="Right Triangle 270" o:spid="_x0000_s1105" type="#_x0000_t6" style="position:absolute;left:6477;top:2857;width:2736;height:2736;rotation:29185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9l8AA&#10;AADcAAAADwAAAGRycy9kb3ducmV2LnhtbERPzYrCMBC+C/sOYYS9aaqwVrpGkQXBBRHUPsBsM7bF&#10;ZFKa2HZ9enMQPH58/6vNYI3oqPW1YwWzaQKCuHC65lJBftlNliB8QNZoHJOCf/KwWX+MVphp1/OJ&#10;unMoRQxhn6GCKoQmk9IXFVn0U9cQR+7qWoshwraUusU+hlsj50mykBZrjg0VNvRTUXE7362Cbvh6&#10;PBad+Utdnv7m/WGHRzNT6nM8bL9BBBrCW/xy77WCeRr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9l8AAAADcAAAADwAAAAAAAAAAAAAAAACYAgAAZHJzL2Rvd25y&#10;ZXYueG1sUEsFBgAAAAAEAAQA9QAAAIUDAAAAAA==&#10;" filled="f" strokecolor="#243f60 [1604]" strokeweight="2pt"/>
                    <v:rect id="Rectangle 271" o:spid="_x0000_s1106" style="position:absolute;left:13525;top:8382;width:161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vmcYA&#10;AADcAAAADwAAAGRycy9kb3ducmV2LnhtbESPQWvCQBSE7wX/w/IEb3WjB1tSV1FBEGyFGC309th9&#10;TaLZtyG71eiv7wqFHoeZ+YaZzjtbiwu1vnKsYDRMQBBrZyouFBzy9fMrCB+QDdaOScGNPMxnvacp&#10;psZdOaPLPhQiQtinqKAMoUml9Loki37oGuLofbvWYoiyLaRp8RrhtpbjJJlIixXHhRIbWpWkz/sf&#10;q4COn6fs/rXVu3e9cBmvQr7MP5Qa9LvFG4hAXfgP/7U3RsH4ZQS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vmcYAAADcAAAADwAAAAAAAAAAAAAAAACYAgAAZHJz&#10;L2Rvd25yZXYueG1sUEsFBgAAAAAEAAQA9QAAAIsDAAAAAA==&#10;" filled="f" strokecolor="#243f60 [1604]" strokeweight="2pt"/>
                  </v:group>
                  <v:group id="Group 278" o:spid="_x0000_s1107" style="position:absolute;left:21526;top:14478;width:16478;height:10191" coordsize="16478,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65" o:spid="_x0000_s1108" style="position:absolute;width:16478;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8YA&#10;AADcAAAADwAAAGRycy9kb3ducmV2LnhtbESP3WrCQBSE7wt9h+UUvGs2ChVJXUUFQegPxGihd4fd&#10;0ySaPRuyq6Z9ercgeDnMzDfMdN7bRpyp87VjBcMkBUGsnam5VLAr1s8TED4gG2wck4Jf8jCfPT5M&#10;MTPuwjmdt6EUEcI+QwVVCG0mpdcVWfSJa4mj9+M6iyHKrpSmw0uE20aO0nQsLdYcFypsaVWRPm5P&#10;VgHtvw753/eb/nzXC5fzKhTL4kOpwVO/eAURqA/38K29MQpG4x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R8YAAADcAAAADwAAAAAAAAAAAAAAAACYAgAAZHJz&#10;L2Rvd25yZXYueG1sUEsFBgAAAAAEAAQA9QAAAIsD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109" type="#_x0000_t75" style="position:absolute;left:5715;top:3238;width:4857;height: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dGzCAAAA3AAAAA8AAABkcnMvZG93bnJldi54bWxEj0trAjEUhfcF/0O4Qnc1o+KD0ShSEFzU&#10;hQ9we51cJ4OTm+kkavz3Rih0eTiPjzNfRluLO7W+cqyg38tAEBdOV1wqOB7WX1MQPiBrrB2Tgid5&#10;WC46H3PMtXvwju77UIo0wj5HBSaEJpfSF4Ys+p5riJN3ca3FkGRbSt3iI43bWg6ybCwtVpwIBhv6&#10;NlRc9zebuGZ0+TXxdKjpiU6Of+J2ezZKfXbjagYiUAz/4b/2RisYTIbwPpOO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XRswgAAANwAAAAPAAAAAAAAAAAAAAAAAJ8C&#10;AABkcnMvZG93bnJldi54bWxQSwUGAAAAAAQABAD3AAAAjgMAAAAA&#10;">
                      <v:imagedata r:id="rId25" o:title=""/>
                      <v:path arrowok="t"/>
                    </v:shape>
                  </v:group>
                </v:group>
                <v:shape id="Text Box 293" o:spid="_x0000_s1110" type="#_x0000_t202" style="position:absolute;left:285;top:10858;width:89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14:paraId="21384FFC" w14:textId="77777777" w:rsidR="00460850" w:rsidRDefault="00460850" w:rsidP="00D0370D">
                        <w:r>
                          <w:t>(a)</w:t>
                        </w:r>
                      </w:p>
                    </w:txbxContent>
                  </v:textbox>
                </v:shape>
                <v:shape id="Text Box 294" o:spid="_x0000_s1111" type="#_x0000_t202" style="position:absolute;left:21621;top:10858;width:82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w:txbxContent>
                      <w:p w14:paraId="08614D15" w14:textId="77777777" w:rsidR="00460850" w:rsidRDefault="00460850" w:rsidP="00D0370D">
                        <w:r>
                          <w:t>(b)</w:t>
                        </w:r>
                      </w:p>
                    </w:txbxContent>
                  </v:textbox>
                </v:shape>
                <v:shape id="Text Box 295" o:spid="_x0000_s1112" type="#_x0000_t202" style="position:absolute;left:42957;top:10763;width:96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14:paraId="17D6E15B" w14:textId="77777777" w:rsidR="00460850" w:rsidRDefault="00460850" w:rsidP="00D0370D">
                        <w:r>
                          <w:t>(c)</w:t>
                        </w:r>
                      </w:p>
                    </w:txbxContent>
                  </v:textbox>
                </v:shape>
                <v:shape id="Text Box 296" o:spid="_x0000_s1113" type="#_x0000_t202" style="position:absolute;left:285;top:25050;width:1006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14:paraId="29901D2A" w14:textId="77777777" w:rsidR="00460850" w:rsidRDefault="00460850" w:rsidP="00D0370D">
                        <w:r>
                          <w:t>(d)</w:t>
                        </w:r>
                      </w:p>
                    </w:txbxContent>
                  </v:textbox>
                </v:shape>
                <v:shape id="Text Box 297" o:spid="_x0000_s1114" type="#_x0000_t202" style="position:absolute;left:21621;top:24955;width:86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14:paraId="18BB9FD3" w14:textId="77777777" w:rsidR="00460850" w:rsidRDefault="00460850" w:rsidP="00D0370D">
                        <w:r>
                          <w:t>(e)</w:t>
                        </w:r>
                      </w:p>
                    </w:txbxContent>
                  </v:textbox>
                </v:shape>
                <w10:wrap type="topAndBottom" anchorx="margin"/>
              </v:group>
            </w:pict>
          </mc:Fallback>
        </mc:AlternateContent>
      </w:r>
      <w:r w:rsidR="00566385">
        <w:t>Giao diện tương tác chọn ưu đãi</w:t>
      </w:r>
      <w:bookmarkEnd w:id="28"/>
    </w:p>
    <w:p w14:paraId="3B237DA3" w14:textId="0227156C" w:rsidR="00566385" w:rsidRDefault="00566385" w:rsidP="00566385"/>
    <w:p w14:paraId="2C18B9F6" w14:textId="6A7BB29F" w:rsidR="00566385" w:rsidRDefault="00566385" w:rsidP="00783A40">
      <w:pPr>
        <w:pStyle w:val="Heading6"/>
      </w:pPr>
      <w:bookmarkStart w:id="29" w:name="_Toc28051449"/>
      <w:r>
        <w:t>Giao diện tương tác.</w:t>
      </w:r>
      <w:bookmarkEnd w:id="29"/>
    </w:p>
    <w:p w14:paraId="4BA2E204" w14:textId="77777777" w:rsidR="00566385" w:rsidRDefault="00566385" w:rsidP="00566385">
      <w:r>
        <w:t>Khi máy không có người đến đổi trả thì giao diện sẽ chạy video quảng cáo tràn màn hình, tương tự như các màn hình quảng cáo trên thị trường hiện nay. (Hình 1.8 a)</w:t>
      </w:r>
    </w:p>
    <w:p w14:paraId="42C59084" w14:textId="77777777" w:rsidR="00566385" w:rsidRDefault="00566385" w:rsidP="00566385">
      <w:r>
        <w:t xml:space="preserve">Khi có người tương tác máy xuất hiện các label tương ứng với các nút nhấn vật lý được bố trí trên máy và hộp thông báo. Đồng thời máy vẫn tiếp tục chạy video quảng cáo với kích cỡ </w:t>
      </w:r>
      <w:proofErr w:type="gramStart"/>
      <w:r>
        <w:t>thu</w:t>
      </w:r>
      <w:proofErr w:type="gramEnd"/>
      <w:r>
        <w:t xml:space="preserve"> nhỏ nằm phía phần trên giao diện. (Hình 1.8 b</w:t>
      </w:r>
      <w:proofErr w:type="gramStart"/>
      <w:r>
        <w:t>,c,d</w:t>
      </w:r>
      <w:proofErr w:type="gramEnd"/>
      <w:r>
        <w:t>)</w:t>
      </w:r>
    </w:p>
    <w:p w14:paraId="3045E25C" w14:textId="7B62EAD6" w:rsidR="00566385" w:rsidRDefault="00566385" w:rsidP="00566385">
      <w:r>
        <w:t>Giao diện chụp ảnh người dùng tràn màn hình. (Hình 1.8 e)</w:t>
      </w:r>
    </w:p>
    <w:p w14:paraId="0409A510" w14:textId="4102BD6A" w:rsidR="00566385" w:rsidRDefault="00566385" w:rsidP="00783A40">
      <w:pPr>
        <w:pStyle w:val="Heading2"/>
      </w:pPr>
      <w:bookmarkStart w:id="30" w:name="_Toc28051522"/>
      <w:r>
        <w:lastRenderedPageBreak/>
        <w:t>Kết luận chương</w:t>
      </w:r>
      <w:bookmarkEnd w:id="30"/>
    </w:p>
    <w:p w14:paraId="22BE51DF" w14:textId="7612D496" w:rsidR="00813BA2" w:rsidRDefault="00566385" w:rsidP="00813BA2">
      <w:proofErr w:type="gramStart"/>
      <w:r>
        <w:t>Trong chương này tôi đã nêu lên thực trạng của việc xả thải pin đã qua sử dụng hiện nay, các vấn đề đặt ra, các hướng giải quyết đã có cũng những bất cập của chúng và cuối cùng là hướng giải quyết và trình bày một cách tổng quan về hoạt động của “Máy đổi pin cũ</w:t>
      </w:r>
      <w:r w:rsidR="00797497">
        <w:t xml:space="preserve"> tích lũy điểm và</w:t>
      </w:r>
      <w:r>
        <w:t xml:space="preserve"> nhận ưu đãi – Battery refund machine”.</w:t>
      </w:r>
      <w:proofErr w:type="gramEnd"/>
      <w:r>
        <w:t xml:space="preserve"> Hệ thống góp phần giảm thiểu lượng pin xả thải ra môi trường. Góp phần bảo vệ môi trường sống xanh sạch đẹp.</w:t>
      </w:r>
    </w:p>
    <w:p w14:paraId="5077793E" w14:textId="77777777" w:rsidR="00813BA2" w:rsidRDefault="00813BA2">
      <w:pPr>
        <w:spacing w:before="0" w:after="200" w:line="276" w:lineRule="auto"/>
        <w:ind w:firstLine="0"/>
        <w:jc w:val="left"/>
      </w:pPr>
      <w:r>
        <w:br w:type="page"/>
      </w:r>
    </w:p>
    <w:p w14:paraId="49427ECF" w14:textId="797F1A3E" w:rsidR="00566385" w:rsidRDefault="00566385" w:rsidP="00813BA2">
      <w:pPr>
        <w:pStyle w:val="Heading1"/>
      </w:pPr>
      <w:bookmarkStart w:id="31" w:name="OLE_LINK1"/>
      <w:bookmarkStart w:id="32" w:name="_Toc28051523"/>
      <w:r>
        <w:lastRenderedPageBreak/>
        <w:t>CƠ SỞ LÝ THUYẾT VÀ TÌM HIỂU CÁC GIAO THỨC, THIẾT BỊ, LINH KIỆN, CƠ CẤU TRONG ĐỀ TÀI</w:t>
      </w:r>
      <w:bookmarkEnd w:id="31"/>
      <w:bookmarkEnd w:id="32"/>
    </w:p>
    <w:p w14:paraId="59585AB2" w14:textId="77777777" w:rsidR="00D130AA" w:rsidRDefault="00D130AA" w:rsidP="00D130AA"/>
    <w:p w14:paraId="2D9C3775" w14:textId="77777777" w:rsidR="00D130AA" w:rsidRPr="00D130AA" w:rsidRDefault="00D130AA" w:rsidP="00D130AA"/>
    <w:p w14:paraId="1707AE1B" w14:textId="65F111BB" w:rsidR="00566385" w:rsidRDefault="00566385" w:rsidP="00813BA2">
      <w:pPr>
        <w:pStyle w:val="Heading2"/>
      </w:pPr>
      <w:bookmarkStart w:id="33" w:name="_Toc28051524"/>
      <w:r>
        <w:t>Giới thiệu chương</w:t>
      </w:r>
      <w:bookmarkEnd w:id="33"/>
    </w:p>
    <w:p w14:paraId="1CAF12A9" w14:textId="77777777" w:rsidR="00566385" w:rsidRDefault="00566385" w:rsidP="00566385">
      <w:r>
        <w:t>Trong chương này, tôi sẽ tìm hiểu về các yêu cầu cần giải quyết từ vấn đề đặt ra, sơ đồ khối, nguyên lý hoạt động ở chương 1 và chuẩn giao tiếp từ đó đưa ra những linh kiện, giao thức, ngôn ngữ lập trình có thể ứng dụng vào hệ thống.</w:t>
      </w:r>
    </w:p>
    <w:p w14:paraId="3F127CA9" w14:textId="35B978F8" w:rsidR="00A038E1" w:rsidRDefault="00A038E1" w:rsidP="00813BA2">
      <w:pPr>
        <w:pStyle w:val="Heading2"/>
      </w:pPr>
      <w:bookmarkStart w:id="34" w:name="_Toc28051525"/>
      <w:r>
        <w:t>Ngôn ngữ Python</w:t>
      </w:r>
      <w:bookmarkEnd w:id="34"/>
    </w:p>
    <w:p w14:paraId="30A49A20" w14:textId="0C35FAD0" w:rsidR="00A038E1" w:rsidRDefault="00A038E1" w:rsidP="00A038E1">
      <w:pPr>
        <w:pStyle w:val="Heading3"/>
      </w:pPr>
      <w:bookmarkStart w:id="35" w:name="_Toc28051526"/>
      <w:r>
        <w:t>Giới thiệu về Python</w:t>
      </w:r>
      <w:bookmarkEnd w:id="35"/>
      <w:r>
        <w:t xml:space="preserve"> </w:t>
      </w:r>
    </w:p>
    <w:p w14:paraId="74B63340" w14:textId="4780C575" w:rsidR="00A038E1" w:rsidRDefault="00A038E1" w:rsidP="00A038E1">
      <w:r>
        <w:t xml:space="preserve">Python được phát triển bởi Guido Van Rossum vào cuối 1980. </w:t>
      </w:r>
    </w:p>
    <w:p w14:paraId="25299689" w14:textId="269F1264" w:rsidR="00A038E1" w:rsidRDefault="00A038E1" w:rsidP="00A038E1">
      <w:r>
        <w:t>Python 2.0 được phát hành 16/10/2000 có các tính năng mớ</w:t>
      </w:r>
      <w:r w:rsidR="004B268B">
        <w:t>i như cycle-detecting garbage (</w:t>
      </w:r>
      <w:r>
        <w:t xml:space="preserve">bộ phát hiện rác </w:t>
      </w:r>
      <w:proofErr w:type="gramStart"/>
      <w:r>
        <w:t>theo</w:t>
      </w:r>
      <w:proofErr w:type="gramEnd"/>
      <w:r>
        <w:t xml:space="preserve"> chu kỳ), hỗ trợ Unicode.</w:t>
      </w:r>
    </w:p>
    <w:p w14:paraId="3224027B" w14:textId="5CC1E8E6" w:rsidR="00A038E1" w:rsidRDefault="00695279" w:rsidP="00A038E1">
      <w:r>
        <w:rPr>
          <w:noProof/>
        </w:rPr>
        <w:drawing>
          <wp:anchor distT="0" distB="0" distL="114300" distR="114300" simplePos="0" relativeHeight="251726848" behindDoc="0" locked="0" layoutInCell="1" allowOverlap="1" wp14:anchorId="3863C95E" wp14:editId="1E6CF1E6">
            <wp:simplePos x="0" y="0"/>
            <wp:positionH relativeFrom="page">
              <wp:posOffset>2974975</wp:posOffset>
            </wp:positionH>
            <wp:positionV relativeFrom="paragraph">
              <wp:posOffset>498475</wp:posOffset>
            </wp:positionV>
            <wp:extent cx="1405255" cy="1405255"/>
            <wp:effectExtent l="0" t="0" r="0" b="0"/>
            <wp:wrapTopAndBottom/>
            <wp:docPr id="40" name="Picture 40" descr="E:\GD_DT\NCKH\BATTERY EXCHANGE\DO_AN\anh do an\267_Python_logo-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D_DT\NCKH\BATTERY EXCHANGE\DO_AN\anh do an\267_Python_logo-5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8E1">
        <w:t>Python 3.0 được phát hành năm 2008. Hiện nay đã phát triển lên phiên bản python 3.6.4</w:t>
      </w:r>
    </w:p>
    <w:p w14:paraId="62B3D07C" w14:textId="4F78C730" w:rsidR="00695279" w:rsidRDefault="00695279" w:rsidP="007B4ACD">
      <w:pPr>
        <w:pStyle w:val="Heading6"/>
      </w:pPr>
      <w:bookmarkStart w:id="36" w:name="_Toc28051450"/>
      <w:r>
        <w:t>Logo ngôn ngữ Python</w:t>
      </w:r>
      <w:bookmarkEnd w:id="36"/>
    </w:p>
    <w:p w14:paraId="0DD9A894" w14:textId="46DE6214" w:rsidR="00A038E1" w:rsidRDefault="00A038E1" w:rsidP="00A038E1">
      <w:pPr>
        <w:pStyle w:val="Heading3"/>
      </w:pPr>
      <w:bookmarkStart w:id="37" w:name="_Toc28051527"/>
      <w:r>
        <w:t xml:space="preserve">Đặc điểm </w:t>
      </w:r>
      <w:proofErr w:type="gramStart"/>
      <w:r>
        <w:t>chung</w:t>
      </w:r>
      <w:bookmarkEnd w:id="37"/>
      <w:proofErr w:type="gramEnd"/>
    </w:p>
    <w:p w14:paraId="0D59BE18" w14:textId="5BD57E02" w:rsidR="00A038E1" w:rsidRDefault="00A038E1" w:rsidP="00A038E1">
      <w:r>
        <w:t>Python là ngôn ngữ dễ sử đụng</w:t>
      </w:r>
      <w:r w:rsidR="00695279">
        <w:t>, là ngôn ngữ lập trình được lựa chọn phổ biến của rất nhiều trường đại học trên thế giới.</w:t>
      </w:r>
    </w:p>
    <w:p w14:paraId="285009DD" w14:textId="7BDD6ECC" w:rsidR="00695279" w:rsidRDefault="00695279" w:rsidP="00695279">
      <w:r>
        <w:t>Code python rất dễ đọc, rõ ràng, rành mạch.</w:t>
      </w:r>
    </w:p>
    <w:p w14:paraId="10D2A3AA" w14:textId="4D9B649A" w:rsidR="00695279" w:rsidRDefault="00695279" w:rsidP="00695279">
      <w:r>
        <w:t xml:space="preserve">Có một </w:t>
      </w:r>
      <w:proofErr w:type="gramStart"/>
      <w:r>
        <w:t>thư</w:t>
      </w:r>
      <w:proofErr w:type="gramEnd"/>
      <w:r>
        <w:t xml:space="preserve"> viện chuẩn rất lớn.</w:t>
      </w:r>
    </w:p>
    <w:p w14:paraId="2DC73079" w14:textId="123E168C" w:rsidR="00695279" w:rsidRDefault="00695279" w:rsidP="00695279">
      <w:r>
        <w:t xml:space="preserve">Python là một ngôn ngữ thông dịch, thực thi code </w:t>
      </w:r>
      <w:proofErr w:type="gramStart"/>
      <w:r>
        <w:t>theo</w:t>
      </w:r>
      <w:proofErr w:type="gramEnd"/>
      <w:r>
        <w:t xml:space="preserve"> từng dòng nên dễ dàng debug.</w:t>
      </w:r>
    </w:p>
    <w:p w14:paraId="5D6F4F32" w14:textId="114071B8" w:rsidR="00695279" w:rsidRDefault="00695279" w:rsidP="00695279">
      <w:r>
        <w:t>Khác với C – một ngôn ngữ hướng cấu trúc thì Python là ngôn ngữ hướng đối tượng.</w:t>
      </w:r>
    </w:p>
    <w:p w14:paraId="55FE20E2" w14:textId="42A27727" w:rsidR="00695279" w:rsidRPr="00A038E1" w:rsidRDefault="00695279" w:rsidP="00695279">
      <w:r>
        <w:t xml:space="preserve">Python hỗ trợ rất nhiều </w:t>
      </w:r>
      <w:proofErr w:type="gramStart"/>
      <w:r>
        <w:t>thư</w:t>
      </w:r>
      <w:proofErr w:type="gramEnd"/>
      <w:r>
        <w:t xml:space="preserve"> viện lậ</w:t>
      </w:r>
      <w:r w:rsidR="004B268B">
        <w:t>p trình GUI (</w:t>
      </w:r>
      <w:r>
        <w:t>giao diện người dùng), tương thích với cá ngôn ngữ lập trình khác.</w:t>
      </w:r>
    </w:p>
    <w:p w14:paraId="2762968A" w14:textId="77777777" w:rsidR="00A038E1" w:rsidRPr="00A038E1" w:rsidRDefault="00A038E1" w:rsidP="00A038E1"/>
    <w:p w14:paraId="036B9080" w14:textId="2ED23C19" w:rsidR="00566385" w:rsidRDefault="00566385" w:rsidP="00813BA2">
      <w:pPr>
        <w:pStyle w:val="Heading2"/>
      </w:pPr>
      <w:bookmarkStart w:id="38" w:name="_Toc28051528"/>
      <w:r>
        <w:lastRenderedPageBreak/>
        <w:t>Công nghệ mã vạch</w:t>
      </w:r>
      <w:bookmarkEnd w:id="38"/>
    </w:p>
    <w:p w14:paraId="46B51108" w14:textId="25FCC881" w:rsidR="00FC3430" w:rsidRDefault="00FC3430" w:rsidP="00FC3430">
      <w:pPr>
        <w:pStyle w:val="Heading3"/>
      </w:pPr>
      <w:bookmarkStart w:id="39" w:name="_Toc28051529"/>
      <w:r>
        <w:t>Giới thiệu công nghệ mã vạch</w:t>
      </w:r>
      <w:bookmarkEnd w:id="39"/>
    </w:p>
    <w:p w14:paraId="393EDD83" w14:textId="013053CB" w:rsidR="00566385" w:rsidRDefault="007B4ACD" w:rsidP="007B4ACD">
      <w:r>
        <w:rPr>
          <w:noProof/>
          <w:szCs w:val="26"/>
        </w:rPr>
        <mc:AlternateContent>
          <mc:Choice Requires="wpg">
            <w:drawing>
              <wp:anchor distT="0" distB="0" distL="114300" distR="114300" simplePos="0" relativeHeight="251669504" behindDoc="0" locked="0" layoutInCell="1" allowOverlap="1" wp14:anchorId="7FC1D96D" wp14:editId="5488CF1B">
                <wp:simplePos x="0" y="0"/>
                <wp:positionH relativeFrom="margin">
                  <wp:posOffset>1406838</wp:posOffset>
                </wp:positionH>
                <wp:positionV relativeFrom="paragraph">
                  <wp:posOffset>1218878</wp:posOffset>
                </wp:positionV>
                <wp:extent cx="2736215" cy="1480185"/>
                <wp:effectExtent l="0" t="0" r="6985" b="5715"/>
                <wp:wrapTopAndBottom/>
                <wp:docPr id="282" name="Group 282"/>
                <wp:cNvGraphicFramePr/>
                <a:graphic xmlns:a="http://schemas.openxmlformats.org/drawingml/2006/main">
                  <a:graphicData uri="http://schemas.microsoft.com/office/word/2010/wordprocessingGroup">
                    <wpg:wgp>
                      <wpg:cNvGrpSpPr/>
                      <wpg:grpSpPr>
                        <a:xfrm>
                          <a:off x="0" y="0"/>
                          <a:ext cx="2736215" cy="1480185"/>
                          <a:chOff x="0" y="0"/>
                          <a:chExt cx="3048000" cy="1907540"/>
                        </a:xfrm>
                      </wpg:grpSpPr>
                      <pic:pic xmlns:pic="http://schemas.openxmlformats.org/drawingml/2006/picture">
                        <pic:nvPicPr>
                          <pic:cNvPr id="283" name="Picture 283"/>
                          <pic:cNvPicPr>
                            <a:picLocks noChangeAspect="1"/>
                          </pic:cNvPicPr>
                        </pic:nvPicPr>
                        <pic:blipFill rotWithShape="1">
                          <a:blip r:embed="rId12" cstate="print">
                            <a:extLst>
                              <a:ext uri="{28A0092B-C50C-407E-A947-70E740481C1C}">
                                <a14:useLocalDpi xmlns:a14="http://schemas.microsoft.com/office/drawing/2010/main" val="0"/>
                              </a:ext>
                            </a:extLst>
                          </a:blip>
                          <a:srcRect l="19180" t="18849" r="25761" b="9722"/>
                          <a:stretch/>
                        </pic:blipFill>
                        <pic:spPr bwMode="auto">
                          <a:xfrm>
                            <a:off x="723900" y="400050"/>
                            <a:ext cx="2324100" cy="1507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4" name="Picture 284"/>
                          <pic:cNvPicPr>
                            <a:picLocks noChangeAspect="1"/>
                          </pic:cNvPicPr>
                        </pic:nvPicPr>
                        <pic:blipFill rotWithShape="1">
                          <a:blip r:embed="rId27" cstate="print">
                            <a:extLst>
                              <a:ext uri="{28A0092B-C50C-407E-A947-70E740481C1C}">
                                <a14:useLocalDpi xmlns:a14="http://schemas.microsoft.com/office/drawing/2010/main" val="0"/>
                              </a:ext>
                            </a:extLst>
                          </a:blip>
                          <a:srcRect l="14054" t="16865" r="26257" b="8730"/>
                          <a:stretch/>
                        </pic:blipFill>
                        <pic:spPr bwMode="auto">
                          <a:xfrm>
                            <a:off x="0" y="0"/>
                            <a:ext cx="1466850" cy="914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2087D3" id="Group 282" o:spid="_x0000_s1026" style="position:absolute;margin-left:110.75pt;margin-top:95.95pt;width:215.45pt;height:116.55pt;z-index:251669504;mso-position-horizontal-relative:margin;mso-width-relative:margin;mso-height-relative:margin" coordsize="30480,1907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">
                <v:shape id="Picture 283" o:spid="_x0000_s1027" type="#_x0000_t75" style="position:absolute;left:7239;top:4000;width:23241;height:15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YKjEAAAA3AAAAA8AAABkcnMvZG93bnJldi54bWxEj0FrAjEUhO+C/yE8oTfN1kINq1GqpVuP&#10;Vnvw+Ng8N4ubl2UTddtfbwoFj8PMfMMsVr1rxJW6UHvW8DzJQBCX3tRcafg+fIwViBCRDTaeScMP&#10;BVgth4MF5sbf+Iuu+1iJBOGQowYbY5tLGUpLDsPEt8TJO/nOYUyyq6Tp8JbgrpHTLHuVDmtOCxZb&#10;2lgqz/uL03BZf6qDmqne/npzLN6L3azAndZPo/5tDiJSHx/h//bWaJiqF/g7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CYKjEAAAA3AAAAA8AAAAAAAAAAAAAAAAA&#10;nwIAAGRycy9kb3ducmV2LnhtbFBLBQYAAAAABAAEAPcAAACQAwAAAAA=&#10;">
                  <v:imagedata r:id="rId28" o:title="" croptop="12353f" cropbottom="6371f" cropleft="12570f" cropright="16883f"/>
                  <v:path arrowok="t"/>
                </v:shape>
                <v:shape id="Picture 284" o:spid="_x0000_s1028" type="#_x0000_t75" style="position:absolute;width:1466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Fa0XDAAAA3AAAAA8AAABkcnMvZG93bnJldi54bWxEj0+LwjAUxO/CfofwFrxpqrj+6RpFFMGD&#10;HrareH00b9ti81KSqPXbbwTB4zAzv2Hmy9bU4kbOV5YVDPoJCOLc6ooLBcffbW8KwgdkjbVlUvAg&#10;D8vFR2eOqbZ3/qFbFgoRIexTVFCG0KRS+rwkg75vG+Lo/VlnMETpCqkd3iPc1HKYJGNpsOK4UGJD&#10;65LyS3Y1CuQ4ya6TDW/M6Uvv3Xl9mKCfKdX9bFffIAK14R1+tXdawXA6gueZe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VrRcMAAADcAAAADwAAAAAAAAAAAAAAAACf&#10;AgAAZHJzL2Rvd25yZXYueG1sUEsFBgAAAAAEAAQA9wAAAI8DAAAAAA==&#10;">
                  <v:imagedata r:id="rId29" o:title="" croptop="11053f" cropbottom="5721f" cropleft="9210f" cropright="17208f"/>
                  <v:path arrowok="t"/>
                </v:shape>
                <w10:wrap type="topAndBottom" anchorx="margin"/>
              </v:group>
            </w:pict>
          </mc:Fallback>
        </mc:AlternateContent>
      </w:r>
      <w:r w:rsidR="00566385">
        <w:t xml:space="preserve">Mã vạch hay còn gọi là Barcode trong tiếng Anh. Đây là một công nghệ dùng để nhận dạng và </w:t>
      </w:r>
      <w:proofErr w:type="gramStart"/>
      <w:r w:rsidR="00566385">
        <w:t>thu</w:t>
      </w:r>
      <w:proofErr w:type="gramEnd"/>
      <w:r w:rsidR="00566385">
        <w:t xml:space="preserve"> thập dữ liệu, dựa vào một mã số hoặc chữ số cho một đối tượng nào đó. Mã vạch này bao gồm dãy vạch có độ lớn nhỏ khác nhau và có khoảng trống song song xen kẽ, chúng được sắp xếp </w:t>
      </w:r>
      <w:proofErr w:type="gramStart"/>
      <w:r w:rsidR="00566385">
        <w:t>theo</w:t>
      </w:r>
      <w:proofErr w:type="gramEnd"/>
      <w:r w:rsidR="00566385">
        <w:t xml:space="preserve"> một quy tắc mã hóa nhất đị</w:t>
      </w:r>
      <w:r w:rsidR="004B268B">
        <w:t>nh nào đó (</w:t>
      </w:r>
      <w:r w:rsidR="00566385">
        <w:t>Hình 2.1) để các máy đọc mã vạch có thể đọc đượ</w:t>
      </w:r>
      <w:r>
        <w:t>c thông tin.</w:t>
      </w:r>
    </w:p>
    <w:p w14:paraId="3BC4B6F1" w14:textId="53BE88F2" w:rsidR="00566385" w:rsidRDefault="00566385" w:rsidP="00857D25">
      <w:pPr>
        <w:pStyle w:val="Heading6"/>
      </w:pPr>
      <w:bookmarkStart w:id="40" w:name="_Toc28051451"/>
      <w:r>
        <w:t>Thẻ thành viên tích hợp mã vạch</w:t>
      </w:r>
      <w:bookmarkEnd w:id="40"/>
    </w:p>
    <w:p w14:paraId="04AB18EA" w14:textId="38224B24" w:rsidR="00566385" w:rsidRDefault="00566385" w:rsidP="00FC3430">
      <w:pPr>
        <w:pStyle w:val="Heading3"/>
      </w:pPr>
      <w:bookmarkStart w:id="41" w:name="_Toc28051530"/>
      <w:r w:rsidRPr="00FC3430">
        <w:t>Tác</w:t>
      </w:r>
      <w:r>
        <w:t xml:space="preserve"> dụng</w:t>
      </w:r>
      <w:bookmarkEnd w:id="41"/>
    </w:p>
    <w:p w14:paraId="32E788EC" w14:textId="44A3C3E9" w:rsidR="00566385" w:rsidRDefault="00566385" w:rsidP="00566385">
      <w:r>
        <w:t xml:space="preserve">Tận dụng thẻ thành viên có tích hợp mã vạch để định danh chủ thẻ. Ngoài ra, mã vạch thường được dùng để lưu các thông tin về sản phẩm, quản lý sách cho mượn ở </w:t>
      </w:r>
      <w:proofErr w:type="gramStart"/>
      <w:r>
        <w:t>thư</w:t>
      </w:r>
      <w:proofErr w:type="gramEnd"/>
      <w:r>
        <w:t xml:space="preserve"> viện, siêu thị... Do đó, khi tra cứu thông tin mã vạch ta có thể biết được thông tin của người sử hữu thẻ đó, hay sản phẩm đó.</w:t>
      </w:r>
    </w:p>
    <w:p w14:paraId="777C9D3F" w14:textId="41766D72" w:rsidR="00566385" w:rsidRDefault="00566385" w:rsidP="00857D25">
      <w:pPr>
        <w:pStyle w:val="Heading3"/>
      </w:pPr>
      <w:bookmarkStart w:id="42" w:name="_Toc28051531"/>
      <w:r>
        <w:t>Phân loại</w:t>
      </w:r>
      <w:bookmarkEnd w:id="42"/>
    </w:p>
    <w:p w14:paraId="02A98016" w14:textId="77777777" w:rsidR="00566385" w:rsidRDefault="00566385" w:rsidP="00566385">
      <w:r>
        <w:t xml:space="preserve">Hiện nay, mã vạch được chia làm 2 loại: </w:t>
      </w:r>
    </w:p>
    <w:p w14:paraId="0C355B10" w14:textId="43876F9E" w:rsidR="00566385" w:rsidRDefault="007B4ACD" w:rsidP="007B4ACD">
      <w:r w:rsidRPr="006B4BBF">
        <w:rPr>
          <w:noProof/>
          <w:szCs w:val="26"/>
        </w:rPr>
        <w:drawing>
          <wp:anchor distT="0" distB="0" distL="114300" distR="114300" simplePos="0" relativeHeight="251670528" behindDoc="0" locked="0" layoutInCell="1" allowOverlap="1" wp14:anchorId="44D333DF" wp14:editId="1F7E34BF">
            <wp:simplePos x="0" y="0"/>
            <wp:positionH relativeFrom="margin">
              <wp:posOffset>2014381</wp:posOffset>
            </wp:positionH>
            <wp:positionV relativeFrom="paragraph">
              <wp:posOffset>1003480</wp:posOffset>
            </wp:positionV>
            <wp:extent cx="944245" cy="276860"/>
            <wp:effectExtent l="0" t="0" r="825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944245" cy="276860"/>
                    </a:xfrm>
                    <a:prstGeom prst="rect">
                      <a:avLst/>
                    </a:prstGeom>
                  </pic:spPr>
                </pic:pic>
              </a:graphicData>
            </a:graphic>
            <wp14:sizeRelH relativeFrom="page">
              <wp14:pctWidth>0</wp14:pctWidth>
            </wp14:sizeRelH>
            <wp14:sizeRelV relativeFrom="page">
              <wp14:pctHeight>0</wp14:pctHeight>
            </wp14:sizeRelV>
          </wp:anchor>
        </w:drawing>
      </w:r>
      <w:r w:rsidR="00566385">
        <w:t>Mã vạch tuyến tính hay còn biết đến là mã vạch 1 chiều (1D). Cách để nhận biết mã vạch tuyến tính này là, mã vạch này là các đường thẳng song song với nhau và có độ rộng chênh lệch với nhau. Đây là loại mã được sử dụng phổ biến in trên các sản phẩm, hàng hóa trên thế giớ</w:t>
      </w:r>
      <w:r>
        <w:t>i.</w:t>
      </w:r>
    </w:p>
    <w:p w14:paraId="75F32729" w14:textId="79DAF5B6" w:rsidR="00566385" w:rsidRDefault="00566385" w:rsidP="00857D25">
      <w:pPr>
        <w:pStyle w:val="Heading6"/>
      </w:pPr>
      <w:bookmarkStart w:id="43" w:name="_Toc28051452"/>
      <w:r>
        <w:t>Mã vạch 1D</w:t>
      </w:r>
      <w:bookmarkEnd w:id="43"/>
    </w:p>
    <w:p w14:paraId="01939CB2" w14:textId="36CAE68A" w:rsidR="00566385" w:rsidRDefault="00857D25" w:rsidP="007B4ACD">
      <w:r w:rsidRPr="006B4BBF">
        <w:rPr>
          <w:noProof/>
          <w:color w:val="222222"/>
          <w:szCs w:val="26"/>
        </w:rPr>
        <w:drawing>
          <wp:anchor distT="0" distB="0" distL="114300" distR="114300" simplePos="0" relativeHeight="251671552" behindDoc="1" locked="0" layoutInCell="1" allowOverlap="1" wp14:anchorId="0CD60664" wp14:editId="47BA597B">
            <wp:simplePos x="0" y="0"/>
            <wp:positionH relativeFrom="column">
              <wp:posOffset>2191385</wp:posOffset>
            </wp:positionH>
            <wp:positionV relativeFrom="paragraph">
              <wp:posOffset>659130</wp:posOffset>
            </wp:positionV>
            <wp:extent cx="586105" cy="586105"/>
            <wp:effectExtent l="0" t="0" r="4445" b="4445"/>
            <wp:wrapTopAndBottom/>
            <wp:docPr id="64" name="Picture 6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586105" cy="586105"/>
                    </a:xfrm>
                    <a:prstGeom prst="rect">
                      <a:avLst/>
                    </a:prstGeom>
                    <a:noFill/>
                    <a:ln>
                      <a:noFill/>
                    </a:ln>
                  </pic:spPr>
                </pic:pic>
              </a:graphicData>
            </a:graphic>
          </wp:anchor>
        </w:drawing>
      </w:r>
      <w:r w:rsidR="00566385">
        <w:t>– Mã vạch 2 chiều hay còn gọi là mã ma trận. Ưu điểm của nó so với mã vạch tuyến tính là nó lưu trữ được nhiều thông tin hơn. Tiêu biểu có thể kể đế</w:t>
      </w:r>
      <w:r w:rsidR="007B4ACD">
        <w:t>n QR code.</w:t>
      </w:r>
    </w:p>
    <w:p w14:paraId="16EF01E1" w14:textId="0AC69051" w:rsidR="00566385" w:rsidRDefault="00566385" w:rsidP="00857D25">
      <w:pPr>
        <w:pStyle w:val="Heading6"/>
      </w:pPr>
      <w:bookmarkStart w:id="44" w:name="_Toc28051453"/>
      <w:r>
        <w:t>Mã vạch 2D</w:t>
      </w:r>
      <w:bookmarkEnd w:id="44"/>
    </w:p>
    <w:p w14:paraId="6A27C477" w14:textId="77777777" w:rsidR="00566385" w:rsidRDefault="00566385" w:rsidP="00566385">
      <w:r>
        <w:t>Vậy, tận dụng thẻ thành viên có sẵn, mã vạch trên thẻ thành viên thuộc loại mã vạch tuyến tính (1D).</w:t>
      </w:r>
    </w:p>
    <w:p w14:paraId="2F2040C0" w14:textId="0DF604A6" w:rsidR="00982158" w:rsidRDefault="00982158" w:rsidP="00982158">
      <w:pPr>
        <w:pStyle w:val="Heading2"/>
      </w:pPr>
      <w:bookmarkStart w:id="45" w:name="_Toc28051532"/>
      <w:r>
        <w:lastRenderedPageBreak/>
        <w:t>Công nghệ máy in nhiệt</w:t>
      </w:r>
      <w:bookmarkEnd w:id="45"/>
      <w:r>
        <w:t xml:space="preserve"> </w:t>
      </w:r>
    </w:p>
    <w:p w14:paraId="4B8EEE7F" w14:textId="5616C8D0" w:rsidR="00FC3430" w:rsidRDefault="00FC3430" w:rsidP="00FC3430">
      <w:pPr>
        <w:pStyle w:val="Heading3"/>
      </w:pPr>
      <w:bookmarkStart w:id="46" w:name="_Toc28051533"/>
      <w:r>
        <w:t>Giới thiệu công nghệ máy in nhiệt</w:t>
      </w:r>
      <w:bookmarkEnd w:id="46"/>
    </w:p>
    <w:p w14:paraId="3A461AB4" w14:textId="113C0F8C" w:rsidR="00982158" w:rsidRDefault="00FC3430" w:rsidP="00982158">
      <w:r>
        <w:t xml:space="preserve">Máy in nhiệt là máy in kỹ thuật số tạo ra bản in bằng cách sử dụng đầu in nhiệt đốt nóng chọn lọc </w:t>
      </w:r>
      <w:proofErr w:type="gramStart"/>
      <w:r>
        <w:t>theo</w:t>
      </w:r>
      <w:proofErr w:type="gramEnd"/>
      <w:r>
        <w:t xml:space="preserve"> các chấm trên giấy in nhiệt có cấu tạo lớp hóa chất bề mặt đặt biệt nhạy cảm với nhiệt</w:t>
      </w:r>
    </w:p>
    <w:p w14:paraId="39BB6757" w14:textId="66C10DF6" w:rsidR="00FC3430" w:rsidRDefault="00A06568" w:rsidP="00A06568">
      <w:pPr>
        <w:jc w:val="center"/>
      </w:pPr>
      <w:r>
        <w:rPr>
          <w:noProof/>
        </w:rPr>
        <w:drawing>
          <wp:inline distT="0" distB="0" distL="0" distR="0" wp14:anchorId="3267BDE3" wp14:editId="53079235">
            <wp:extent cx="2320506" cy="1825280"/>
            <wp:effectExtent l="0" t="0" r="3810" b="3810"/>
            <wp:docPr id="18" name="Picture 18" descr="E:\GD_DT\NCKH\BATTERY EXCHANGE\DO_AN\anh do an\345px-SII_LTP251B-192_-_Thermal_head-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D_DT\NCKH\BATTERY EXCHANGE\DO_AN\anh do an\345px-SII_LTP251B-192_-_Thermal_head-14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1577" cy="1833988"/>
                    </a:xfrm>
                    <a:prstGeom prst="rect">
                      <a:avLst/>
                    </a:prstGeom>
                    <a:noFill/>
                    <a:ln>
                      <a:noFill/>
                    </a:ln>
                  </pic:spPr>
                </pic:pic>
              </a:graphicData>
            </a:graphic>
          </wp:inline>
        </w:drawing>
      </w:r>
    </w:p>
    <w:p w14:paraId="0D8F1CD0" w14:textId="7B8DB160" w:rsidR="00FC3430" w:rsidRDefault="00A06568" w:rsidP="00FC3430">
      <w:pPr>
        <w:pStyle w:val="Heading6"/>
      </w:pPr>
      <w:bookmarkStart w:id="47" w:name="_Toc28051454"/>
      <w:r>
        <w:t>Đầu in nhiệt</w:t>
      </w:r>
      <w:bookmarkEnd w:id="47"/>
    </w:p>
    <w:p w14:paraId="402CC987" w14:textId="6468888D" w:rsidR="00FC3430" w:rsidRDefault="00FC3430" w:rsidP="00FC3430">
      <w:pPr>
        <w:pStyle w:val="Heading3"/>
      </w:pPr>
      <w:bookmarkStart w:id="48" w:name="_Toc28051534"/>
      <w:r>
        <w:t>Ưu điểm của máy in nhiệt</w:t>
      </w:r>
      <w:bookmarkEnd w:id="48"/>
    </w:p>
    <w:p w14:paraId="56EAECAA" w14:textId="789A5B7C" w:rsidR="00FC3430" w:rsidRDefault="00FC3430" w:rsidP="00FC3430">
      <w:r>
        <w:t>Không sử dụng mực in mà chỉ cần sử dụng giấy in nhiệt.</w:t>
      </w:r>
    </w:p>
    <w:p w14:paraId="205F06F3" w14:textId="1A384016" w:rsidR="00FC3430" w:rsidRDefault="00FC3430" w:rsidP="00FC3430">
      <w:r>
        <w:t>Tốc độ in rất nhanh.</w:t>
      </w:r>
    </w:p>
    <w:p w14:paraId="269B36FB" w14:textId="34ECBF02" w:rsidR="00FC3430" w:rsidRDefault="00FC3430" w:rsidP="00FC3430">
      <w:r>
        <w:t>Không gây ồn ào trong quá trình in ấn như máy in sử dụng mực in thông thường.</w:t>
      </w:r>
    </w:p>
    <w:p w14:paraId="694270C2" w14:textId="11EA07D7" w:rsidR="00FC3430" w:rsidRDefault="00FC3430" w:rsidP="00FC3430">
      <w:r>
        <w:t>Chi phí bảo trì sửa chửa thấp vì nó rất ít hỏng hóc.</w:t>
      </w:r>
    </w:p>
    <w:p w14:paraId="186FBE73" w14:textId="55B4782A" w:rsidR="00FC3430" w:rsidRDefault="00FC3430" w:rsidP="00FC3430">
      <w:r>
        <w:t xml:space="preserve">Chi phí thấp hơn so với máy in </w:t>
      </w:r>
      <w:proofErr w:type="gramStart"/>
      <w:r>
        <w:t>kim</w:t>
      </w:r>
      <w:proofErr w:type="gramEnd"/>
      <w:r>
        <w:t xml:space="preserve"> sử dụng mực in thông thường</w:t>
      </w:r>
    </w:p>
    <w:p w14:paraId="457FDFAB" w14:textId="55209370" w:rsidR="00FC3430" w:rsidRDefault="00FC3430" w:rsidP="00FC3430">
      <w:pPr>
        <w:pStyle w:val="Heading3"/>
      </w:pPr>
      <w:bookmarkStart w:id="49" w:name="_Toc28051535"/>
      <w:r>
        <w:t>Ứng dụng của máy in nhiệt</w:t>
      </w:r>
      <w:bookmarkEnd w:id="49"/>
    </w:p>
    <w:p w14:paraId="5E991262" w14:textId="17904A5F" w:rsidR="00FC3430" w:rsidRDefault="00FC3430" w:rsidP="00FC3430">
      <w:r>
        <w:t>Được sử dụng để in hóa đơn trong các siêu thị, cửa hàng</w:t>
      </w:r>
    </w:p>
    <w:p w14:paraId="42497813" w14:textId="09B03956" w:rsidR="00FC3430" w:rsidRDefault="00FC3430" w:rsidP="00FC3430">
      <w:r>
        <w:t xml:space="preserve">In </w:t>
      </w:r>
      <w:proofErr w:type="gramStart"/>
      <w:r>
        <w:t>hóa</w:t>
      </w:r>
      <w:proofErr w:type="gramEnd"/>
      <w:r>
        <w:t xml:space="preserve"> đơn tại các cây ATM.</w:t>
      </w:r>
    </w:p>
    <w:p w14:paraId="02156429" w14:textId="599FA333" w:rsidR="00FC3430" w:rsidRDefault="00FC3430" w:rsidP="00FC3430">
      <w:r>
        <w:t xml:space="preserve">In </w:t>
      </w:r>
      <w:proofErr w:type="gramStart"/>
      <w:r>
        <w:t>hóa</w:t>
      </w:r>
      <w:proofErr w:type="gramEnd"/>
      <w:r>
        <w:t xml:space="preserve"> đơn khi đi Taxi</w:t>
      </w:r>
      <w:r w:rsidR="004B268B">
        <w:t>.</w:t>
      </w:r>
    </w:p>
    <w:p w14:paraId="489453D0" w14:textId="5C44C866" w:rsidR="00FC3430" w:rsidRPr="00FC3430" w:rsidRDefault="00FC3430" w:rsidP="00FC3430">
      <w:r>
        <w:t xml:space="preserve">In </w:t>
      </w:r>
      <w:proofErr w:type="gramStart"/>
      <w:r>
        <w:t>hóa</w:t>
      </w:r>
      <w:proofErr w:type="gramEnd"/>
      <w:r>
        <w:t xml:space="preserve"> đơn cho điện nước</w:t>
      </w:r>
      <w:r w:rsidR="004B268B">
        <w:t>.</w:t>
      </w:r>
    </w:p>
    <w:p w14:paraId="12A909A0" w14:textId="38B61F91" w:rsidR="00566385" w:rsidRDefault="00566385" w:rsidP="00857D25">
      <w:pPr>
        <w:pStyle w:val="Heading2"/>
      </w:pPr>
      <w:bookmarkStart w:id="50" w:name="_Toc28051536"/>
      <w:r>
        <w:t>Giao thức</w:t>
      </w:r>
      <w:bookmarkEnd w:id="50"/>
    </w:p>
    <w:p w14:paraId="79E2E8A2" w14:textId="1E4454F7" w:rsidR="00566385" w:rsidRDefault="00566385" w:rsidP="00857D25">
      <w:pPr>
        <w:pStyle w:val="Heading3"/>
      </w:pPr>
      <w:bookmarkStart w:id="51" w:name="_Toc28051537"/>
      <w:r>
        <w:t>Giao thức HTTP</w:t>
      </w:r>
      <w:bookmarkEnd w:id="51"/>
    </w:p>
    <w:p w14:paraId="110380D2" w14:textId="5815A828" w:rsidR="00566385" w:rsidRDefault="00566385" w:rsidP="00857D25">
      <w:pPr>
        <w:pStyle w:val="Heading4"/>
      </w:pPr>
      <w:bookmarkStart w:id="52" w:name="_Toc28051538"/>
      <w:r>
        <w:t>Khái niệm</w:t>
      </w:r>
      <w:bookmarkEnd w:id="52"/>
    </w:p>
    <w:p w14:paraId="4E71B667" w14:textId="77777777" w:rsidR="00566385" w:rsidRDefault="00566385" w:rsidP="00566385">
      <w:r>
        <w:t>HTTP là từ viết tắt của Hypertext Transfer Protocol. HTTP là giao thức dựa trên nền TCP/IP, là lớp ứng dụng cho phép các ứng dụng nền tảng web liên lạc và chuyển dữ liệu. HTTP được sử dụng để chuyển nội dung như: Ảnh, video, âm thanh, văn bản</w:t>
      </w:r>
    </w:p>
    <w:p w14:paraId="6376F487" w14:textId="7EB8521B" w:rsidR="00857D25" w:rsidRDefault="00857D25" w:rsidP="007B4ACD">
      <w:r>
        <w:rPr>
          <w:noProof/>
          <w:szCs w:val="26"/>
        </w:rPr>
        <w:lastRenderedPageBreak/>
        <mc:AlternateContent>
          <mc:Choice Requires="wpg">
            <w:drawing>
              <wp:anchor distT="0" distB="0" distL="114300" distR="114300" simplePos="0" relativeHeight="251673600" behindDoc="0" locked="0" layoutInCell="1" allowOverlap="1" wp14:anchorId="4B5A4D75" wp14:editId="6480E2E1">
                <wp:simplePos x="0" y="0"/>
                <wp:positionH relativeFrom="margin">
                  <wp:align>center</wp:align>
                </wp:positionH>
                <wp:positionV relativeFrom="paragraph">
                  <wp:posOffset>275903</wp:posOffset>
                </wp:positionV>
                <wp:extent cx="4181475" cy="995045"/>
                <wp:effectExtent l="0" t="0" r="28575" b="0"/>
                <wp:wrapTopAndBottom/>
                <wp:docPr id="292" name="Group 292"/>
                <wp:cNvGraphicFramePr/>
                <a:graphic xmlns:a="http://schemas.openxmlformats.org/drawingml/2006/main">
                  <a:graphicData uri="http://schemas.microsoft.com/office/word/2010/wordprocessingGroup">
                    <wpg:wgp>
                      <wpg:cNvGrpSpPr/>
                      <wpg:grpSpPr>
                        <a:xfrm>
                          <a:off x="0" y="0"/>
                          <a:ext cx="4181475" cy="995045"/>
                          <a:chOff x="0" y="-274604"/>
                          <a:chExt cx="5438775" cy="2060914"/>
                        </a:xfrm>
                      </wpg:grpSpPr>
                      <wps:wsp>
                        <wps:cNvPr id="286" name="Rounded Rectangle 286"/>
                        <wps:cNvSpPr/>
                        <wps:spPr>
                          <a:xfrm>
                            <a:off x="0" y="161925"/>
                            <a:ext cx="1781175" cy="1181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EE62" w14:textId="77777777" w:rsidR="00460850" w:rsidRPr="0009179A" w:rsidRDefault="00460850" w:rsidP="00857D25">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79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3752850" y="171450"/>
                            <a:ext cx="1685925" cy="1181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60A4E" w14:textId="77777777" w:rsidR="00460850" w:rsidRPr="0009179A" w:rsidRDefault="00460850" w:rsidP="00857D25">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79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1905000" y="438150"/>
                            <a:ext cx="1800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924050" y="990600"/>
                            <a:ext cx="177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Text Box 290"/>
                        <wps:cNvSpPr txBox="1"/>
                        <wps:spPr>
                          <a:xfrm>
                            <a:off x="1757548" y="-274604"/>
                            <a:ext cx="1860419" cy="87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630F9" w14:textId="77777777" w:rsidR="00460850" w:rsidRPr="0009179A" w:rsidRDefault="00460850" w:rsidP="00857D25">
                              <w:pPr>
                                <w:jc w:val="center"/>
                                <w:rPr>
                                  <w:sz w:val="36"/>
                                </w:rPr>
                              </w:pPr>
                              <w:r w:rsidRPr="0009179A">
                                <w:rPr>
                                  <w:sz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624006" y="757114"/>
                            <a:ext cx="2151152" cy="102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83BE" w14:textId="77777777" w:rsidR="00460850" w:rsidRPr="0009179A" w:rsidRDefault="00460850" w:rsidP="00857D25">
                              <w:pPr>
                                <w:jc w:val="center"/>
                                <w:rPr>
                                  <w:sz w:val="36"/>
                                </w:rPr>
                              </w:pPr>
                              <w:r>
                                <w:rPr>
                                  <w:sz w:val="36"/>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A4D75" id="Group 292" o:spid="_x0000_s1115" style="position:absolute;left:0;text-align:left;margin-left:0;margin-top:21.7pt;width:329.25pt;height:78.35pt;z-index:251673600;mso-position-horizontal:center;mso-position-horizontal-relative:margin;mso-width-relative:margin;mso-height-relative:margin" coordorigin=",-2746" coordsize="54387,2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">
                <v:roundrect id="Rounded Rectangle 286" o:spid="_x0000_s1116" style="position:absolute;top:1619;width:17811;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aKsQA&#10;AADcAAAADwAAAGRycy9kb3ducmV2LnhtbESPQWvCQBSE74X+h+UVeqsbAxWJriJCoaFCMe3B4yP7&#10;zEazb0P2VeO/dwuFHoeZ+YZZrkffqQsNsQ1sYDrJQBHXwbbcGPj+enuZg4qCbLELTAZuFGG9enxY&#10;YmHDlfd0qaRRCcKxQANOpC+0jrUjj3ESeuLkHcPgUZIcGm0HvCa473SeZTPtseW04LCnraP6XP14&#10;A/aEu4/q9XO/K7Nyy9rJuT6IMc9P42YBSmiU//Bf+90ayOcz+D2Tj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2irEAAAA3AAAAA8AAAAAAAAAAAAAAAAAmAIAAGRycy9k&#10;b3ducmV2LnhtbFBLBQYAAAAABAAEAPUAAACJAwAAAAA=&#10;" filled="f" strokecolor="black [3213]" strokeweight="2pt">
                  <v:textbox>
                    <w:txbxContent>
                      <w:p w14:paraId="6D60EE62" w14:textId="77777777" w:rsidR="00460850" w:rsidRPr="0009179A" w:rsidRDefault="00460850" w:rsidP="00857D25">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79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roundrect>
                <v:roundrect id="Rounded Rectangle 287" o:spid="_x0000_s1117" style="position:absolute;left:37528;top:1714;width:1685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scQA&#10;AADcAAAADwAAAGRycy9kb3ducmV2LnhtbESPQWvCQBSE7wX/w/IEb3WjYCupq4ggKArFtIceH9nX&#10;bGr2bcg+Nf57t1DocZiZb5jFqveNulIX68AGJuMMFHEZbM2Vgc+P7fMcVBRki01gMnCnCKvl4GmB&#10;uQ03PtG1kEolCMccDTiRNtc6lo48xnFoiZP3HTqPkmRXadvhLcF9o6dZ9qI91pwWHLa0cVSei4s3&#10;YH/weChm76fjPttvWDs5l19izGjYr99ACfXyH/5r76yB6fwVfs+k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f7HEAAAA3AAAAA8AAAAAAAAAAAAAAAAAmAIAAGRycy9k&#10;b3ducmV2LnhtbFBLBQYAAAAABAAEAPUAAACJAwAAAAA=&#10;" filled="f" strokecolor="black [3213]" strokeweight="2pt">
                  <v:textbox>
                    <w:txbxContent>
                      <w:p w14:paraId="3AA60A4E" w14:textId="77777777" w:rsidR="00460850" w:rsidRPr="0009179A" w:rsidRDefault="00460850" w:rsidP="00857D25">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79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v:roundrect>
                <v:shape id="Straight Arrow Connector 288" o:spid="_x0000_s1118" type="#_x0000_t32" style="position:absolute;left:19050;top:4381;width:180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P+cEAAADcAAAADwAAAGRycy9kb3ducmV2LnhtbERPz2vCMBS+D/wfwhN2m6nKOqlGkcFk&#10;eNMOz8/m2RSbl5pErfvrzWGw48f3e7HqbStu5EPjWMF4lIEgrpxuuFbwU369zUCEiKyxdUwKHhRg&#10;tRy8LLDQ7s47uu1jLVIIhwIVmBi7QspQGbIYRq4jTtzJeYsxQV9L7fGewm0rJ1mWS4sNpwaDHX0a&#10;qs77q1VwLC/63eSl3vqpy/PH7+Fje90o9Trs13MQkfr4L/5zf2sFk1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g/5wQAAANwAAAAPAAAAAAAAAAAAAAAA&#10;AKECAABkcnMvZG93bnJldi54bWxQSwUGAAAAAAQABAD5AAAAjwMAAAAA&#10;" strokecolor="#4579b8 [3044]">
                  <v:stroke endarrow="block"/>
                </v:shape>
                <v:shape id="Straight Arrow Connector 289" o:spid="_x0000_s1119" type="#_x0000_t32" style="position:absolute;left:19240;top:9906;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FsccAAADcAAAADwAAAGRycy9kb3ducmV2LnhtbESPT2vCQBTE70K/w/IKXorZGFubpq4i&#10;gvinvWhb6PGRfU2C2bchu2r89q5Q8DjMzG+YyawztThR6yrLCoZRDII4t7riQsH313KQgnAeWWNt&#10;mRRcyMFs+tCbYKbtmXd02vtCBAi7DBWU3jeZlC4vyaCLbEMcvD/bGvRBtoXULZ4D3NQyieOxNFhx&#10;WCixoUVJ+WF/NAoWo9ftz9PmeTXGT/YfnKw3L9tfpfqP3fwdhKfO38P/7bVWkKRvcDsTj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jAWxxwAAANwAAAAPAAAAAAAA&#10;AAAAAAAAAKECAABkcnMvZG93bnJldi54bWxQSwUGAAAAAAQABAD5AAAAlQMAAAAA&#10;" strokecolor="#4579b8 [3044]">
                  <v:stroke endarrow="block"/>
                </v:shape>
                <v:shape id="Text Box 290" o:spid="_x0000_s1120" type="#_x0000_t202" style="position:absolute;left:17575;top:-2746;width:18604;height:8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0EE630F9" w14:textId="77777777" w:rsidR="00460850" w:rsidRPr="0009179A" w:rsidRDefault="00460850" w:rsidP="00857D25">
                        <w:pPr>
                          <w:jc w:val="center"/>
                          <w:rPr>
                            <w:sz w:val="36"/>
                          </w:rPr>
                        </w:pPr>
                        <w:r w:rsidRPr="0009179A">
                          <w:rPr>
                            <w:sz w:val="36"/>
                          </w:rPr>
                          <w:t>Request</w:t>
                        </w:r>
                      </w:p>
                    </w:txbxContent>
                  </v:textbox>
                </v:shape>
                <v:shape id="Text Box 291" o:spid="_x0000_s1121" type="#_x0000_t202" style="position:absolute;left:16240;top:7571;width:21511;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2FF183BE" w14:textId="77777777" w:rsidR="00460850" w:rsidRPr="0009179A" w:rsidRDefault="00460850" w:rsidP="00857D25">
                        <w:pPr>
                          <w:jc w:val="center"/>
                          <w:rPr>
                            <w:sz w:val="36"/>
                          </w:rPr>
                        </w:pPr>
                        <w:r>
                          <w:rPr>
                            <w:sz w:val="36"/>
                          </w:rPr>
                          <w:t>Response</w:t>
                        </w:r>
                      </w:p>
                    </w:txbxContent>
                  </v:textbox>
                </v:shape>
                <w10:wrap type="topAndBottom" anchorx="margin"/>
              </v:group>
            </w:pict>
          </mc:Fallback>
        </mc:AlternateContent>
      </w:r>
      <w:r w:rsidR="00566385">
        <w:t>Kiến trúc củ</w:t>
      </w:r>
      <w:r w:rsidR="004B268B">
        <w:t>a HTTP (</w:t>
      </w:r>
      <w:r w:rsidR="00566385">
        <w:t>Hình 2.4) gồm 2 phần chín</w:t>
      </w:r>
      <w:r w:rsidR="007B4ACD">
        <w:t>h là Server và Browser-clients.</w:t>
      </w:r>
    </w:p>
    <w:p w14:paraId="5761F168" w14:textId="3D052A74" w:rsidR="00857D25" w:rsidRDefault="00566385" w:rsidP="007B4ACD">
      <w:pPr>
        <w:pStyle w:val="Heading6"/>
      </w:pPr>
      <w:bookmarkStart w:id="53" w:name="_Toc28051455"/>
      <w:r>
        <w:t>HTTP request and response</w:t>
      </w:r>
      <w:bookmarkEnd w:id="53"/>
    </w:p>
    <w:p w14:paraId="178CE045" w14:textId="57BAE22A" w:rsidR="00566385" w:rsidRDefault="00566385" w:rsidP="00566385">
      <w:r>
        <w:t>HTTP có đặc tính connectionless: sau khi request, client ngắt kết nố</w:t>
      </w:r>
      <w:r w:rsidR="004B268B">
        <w:t>i. T</w:t>
      </w:r>
      <w:r>
        <w:t>ừ server, khi response đã sẵn sàng thì server thiết lập lại kết nối và chuyển response đi.</w:t>
      </w:r>
    </w:p>
    <w:p w14:paraId="1284830C" w14:textId="77777777" w:rsidR="00566385" w:rsidRDefault="00566385" w:rsidP="00566385">
      <w:r>
        <w:t>HTTP có thể truyền bất kì loại dữ liệu nào, bất kể chiều dài miễn là hai máy tính có thể đọc nó</w:t>
      </w:r>
    </w:p>
    <w:p w14:paraId="00A41DE2" w14:textId="77777777" w:rsidR="00566385" w:rsidRDefault="00566385" w:rsidP="00566385">
      <w:r>
        <w:t>HTTP có đặc tính stateless: client và server chỉ biết nhau trong request hiện tại, nếu request đóng thì hai máy tính muốn kết nối lại chúng cần cung cấp thông tin lại cho nhau và kết nối lại.</w:t>
      </w:r>
    </w:p>
    <w:p w14:paraId="331B1542" w14:textId="0A281089" w:rsidR="00566385" w:rsidRDefault="00566385" w:rsidP="004B34F7">
      <w:pPr>
        <w:pStyle w:val="Heading4"/>
      </w:pPr>
      <w:bookmarkStart w:id="54" w:name="_Toc28051539"/>
      <w:r>
        <w:t>Request, response</w:t>
      </w:r>
      <w:bookmarkEnd w:id="54"/>
    </w:p>
    <w:p w14:paraId="310B5A9F" w14:textId="77777777" w:rsidR="00566385" w:rsidRDefault="00566385" w:rsidP="00566385">
      <w:r>
        <w:t xml:space="preserve">Trong một hệ thống sử dụng giao thức HTTP, trong một lần request, nhiều </w:t>
      </w:r>
      <w:proofErr w:type="gramStart"/>
      <w:r>
        <w:t>clients</w:t>
      </w:r>
      <w:proofErr w:type="gramEnd"/>
      <w:r>
        <w:t xml:space="preserve"> kết nối tới một HTTP server.</w:t>
      </w:r>
    </w:p>
    <w:p w14:paraId="1BA05C58" w14:textId="77777777" w:rsidR="00566385" w:rsidRDefault="00566385" w:rsidP="00566385">
      <w:proofErr w:type="gramStart"/>
      <w:r>
        <w:t>Clients</w:t>
      </w:r>
      <w:proofErr w:type="gramEnd"/>
      <w:r>
        <w:t xml:space="preserve"> tiến hành gửi các request và server trả lời các request này.</w:t>
      </w:r>
    </w:p>
    <w:p w14:paraId="72035E3D" w14:textId="77777777" w:rsidR="00566385" w:rsidRDefault="00566385" w:rsidP="00566385">
      <w:r>
        <w:t>Để bắt đầu trao đổi dữ liệu, phía client khởi tạo một HTTP session bằng cách mở một kết nối TCP đến HTTP server sau đó gửi request đến server này. Request có thể được tạo bằng nhiều cách, trực tiếp khi người dùng nhấp vào một liên kết trên trình duyệt hoặc gián tiếp, ví dụ như một video được đính kèm trong một website và việc request đến website này sẽ dẫn đến một request tới video ấy.</w:t>
      </w:r>
    </w:p>
    <w:p w14:paraId="0643508C" w14:textId="77777777" w:rsidR="00566385" w:rsidRDefault="00566385" w:rsidP="00566385">
      <w:r>
        <w:t>Bắt đầu của HTTP Request sẽ là dòng Request-Line bao gồm 3 thông tin đó là:</w:t>
      </w:r>
    </w:p>
    <w:p w14:paraId="5F75C8D3" w14:textId="7A7B815C" w:rsidR="00566385" w:rsidRDefault="00566385" w:rsidP="004B34F7">
      <w:pPr>
        <w:pStyle w:val="ListParagraph"/>
        <w:numPr>
          <w:ilvl w:val="0"/>
          <w:numId w:val="31"/>
        </w:numPr>
        <w:ind w:hanging="238"/>
      </w:pPr>
      <w:r>
        <w:t>Method: là phương thức mà HTTP Request này sử dụng, thường là GET, POST, ngoài ra còn một số phương thức khác như HEAD, PUT, DELETE, OPTION, CONNECT. Trong ví dụ trên là GET</w:t>
      </w:r>
    </w:p>
    <w:p w14:paraId="44A628CF" w14:textId="6F1E940A" w:rsidR="00566385" w:rsidRDefault="00566385" w:rsidP="004B34F7">
      <w:pPr>
        <w:pStyle w:val="ListParagraph"/>
        <w:numPr>
          <w:ilvl w:val="0"/>
          <w:numId w:val="31"/>
        </w:numPr>
        <w:ind w:hanging="238"/>
      </w:pPr>
      <w:r>
        <w:t>URI: là địa chỉ định danh của tài nguyên. Trong tường hợp này URI là / - tức request cho tài nguyên gốc, nếu request không yêu cầu một tài nguyên cụ thể, URI có thể là dấu *.</w:t>
      </w:r>
    </w:p>
    <w:p w14:paraId="35786517" w14:textId="032239F3" w:rsidR="00566385" w:rsidRDefault="00566385" w:rsidP="004B34F7">
      <w:pPr>
        <w:pStyle w:val="ListParagraph"/>
        <w:numPr>
          <w:ilvl w:val="0"/>
          <w:numId w:val="31"/>
        </w:numPr>
        <w:ind w:hanging="238"/>
      </w:pPr>
      <w:r>
        <w:t>HTTP version: là phiên bản HTTP đang sử dụng, ở đây là HTTP 1.1.</w:t>
      </w:r>
    </w:p>
    <w:p w14:paraId="66CAFFAA" w14:textId="77777777" w:rsidR="00566385" w:rsidRDefault="00566385" w:rsidP="00566385">
      <w:r>
        <w:t xml:space="preserve">Tiếp </w:t>
      </w:r>
      <w:proofErr w:type="gramStart"/>
      <w:r>
        <w:t>theo</w:t>
      </w:r>
      <w:proofErr w:type="gramEnd"/>
      <w:r>
        <w:t xml:space="preserve"> là các trường request-header, cho phép client gửi thêm các thông tin bổ sung về thông điệp HTTP request và về chính client. Một số trường thông dụng như:</w:t>
      </w:r>
    </w:p>
    <w:p w14:paraId="14BF1492" w14:textId="644A6708" w:rsidR="00566385" w:rsidRDefault="00566385" w:rsidP="002B17D1">
      <w:pPr>
        <w:pStyle w:val="ListParagraph"/>
        <w:numPr>
          <w:ilvl w:val="0"/>
          <w:numId w:val="32"/>
        </w:numPr>
      </w:pPr>
      <w:r>
        <w:t>Accept: loại nội dung có thể nhận được từ thông điệp response. Ví dụ: text/plain, text/html…</w:t>
      </w:r>
    </w:p>
    <w:p w14:paraId="0184E987" w14:textId="155F8CF4" w:rsidR="00566385" w:rsidRDefault="00566385" w:rsidP="002B17D1">
      <w:pPr>
        <w:pStyle w:val="ListParagraph"/>
        <w:numPr>
          <w:ilvl w:val="0"/>
          <w:numId w:val="32"/>
        </w:numPr>
      </w:pPr>
      <w:r>
        <w:lastRenderedPageBreak/>
        <w:t>Accept-Encoding: các kiểu nén được chấp nhận. Ví dụ: gzip, deflate, xz, exi…</w:t>
      </w:r>
    </w:p>
    <w:p w14:paraId="62FF9444" w14:textId="0DAF2776" w:rsidR="00566385" w:rsidRDefault="00566385" w:rsidP="002B17D1">
      <w:pPr>
        <w:pStyle w:val="ListParagraph"/>
        <w:numPr>
          <w:ilvl w:val="0"/>
          <w:numId w:val="32"/>
        </w:numPr>
      </w:pPr>
      <w:r>
        <w:t>Connection: tùy chọn điều khiển cho kết nối hiện thời. Ví dụ: keep-alive, Upgrade…</w:t>
      </w:r>
    </w:p>
    <w:p w14:paraId="01E7E5B3" w14:textId="1389A3E6" w:rsidR="00566385" w:rsidRDefault="00566385" w:rsidP="002B17D1">
      <w:pPr>
        <w:pStyle w:val="ListParagraph"/>
        <w:numPr>
          <w:ilvl w:val="0"/>
          <w:numId w:val="32"/>
        </w:numPr>
      </w:pPr>
      <w:r>
        <w:t>Cookie: thông tin HTTP Cookie từ server.</w:t>
      </w:r>
    </w:p>
    <w:p w14:paraId="3863BFAC" w14:textId="226173B7" w:rsidR="00566385" w:rsidRDefault="00566385" w:rsidP="002B17D1">
      <w:pPr>
        <w:pStyle w:val="ListParagraph"/>
        <w:numPr>
          <w:ilvl w:val="0"/>
          <w:numId w:val="32"/>
        </w:numPr>
      </w:pPr>
      <w:r>
        <w:t>User-Agent: thông tin về user agent của người dùng.</w:t>
      </w:r>
    </w:p>
    <w:p w14:paraId="1CD40B3F" w14:textId="094B8DAC" w:rsidR="00566385" w:rsidRDefault="00566385" w:rsidP="004A0D05">
      <w:r>
        <w:t>Cấu trúc HTTP response gần giống với HTTP request, chỉ khác nhau là thay vì Request-Line, thì HTTP có response có Status-Line. Và giống như Request-Line, Status-Line cũng có ba phầ</w:t>
      </w:r>
      <w:r w:rsidR="004A0D05">
        <w:t>n như sau:</w:t>
      </w:r>
    </w:p>
    <w:p w14:paraId="0DC03786" w14:textId="77777777" w:rsidR="00566385" w:rsidRDefault="00566385" w:rsidP="004A0D05">
      <w:pPr>
        <w:pStyle w:val="ListParagraph"/>
        <w:numPr>
          <w:ilvl w:val="0"/>
          <w:numId w:val="33"/>
        </w:numPr>
      </w:pPr>
      <w:r>
        <w:t>HTTP-version: phiên bản HTTP cao nhất mà server hỗ trợ.</w:t>
      </w:r>
    </w:p>
    <w:p w14:paraId="221EB5AC" w14:textId="77777777" w:rsidR="00566385" w:rsidRDefault="00566385" w:rsidP="004A0D05">
      <w:pPr>
        <w:pStyle w:val="ListParagraph"/>
        <w:numPr>
          <w:ilvl w:val="0"/>
          <w:numId w:val="33"/>
        </w:numPr>
      </w:pPr>
      <w:r>
        <w:t>Status-Code: mã kết quả trả về.</w:t>
      </w:r>
    </w:p>
    <w:p w14:paraId="2F65DAF6" w14:textId="05A69506" w:rsidR="00566385" w:rsidRDefault="00566385" w:rsidP="003B7897">
      <w:pPr>
        <w:pStyle w:val="ListParagraph"/>
        <w:numPr>
          <w:ilvl w:val="0"/>
          <w:numId w:val="33"/>
        </w:numPr>
      </w:pPr>
      <w:r>
        <w:t>Reason-Phrase: mô tả về Status-Code.</w:t>
      </w:r>
    </w:p>
    <w:p w14:paraId="718DE6E1" w14:textId="5729EE44" w:rsidR="00566385" w:rsidRDefault="00566385" w:rsidP="004A0D05">
      <w:pPr>
        <w:pStyle w:val="Heading4"/>
      </w:pPr>
      <w:bookmarkStart w:id="55" w:name="_Toc28051540"/>
      <w:r>
        <w:t>Phương thức GET và POST</w:t>
      </w:r>
      <w:bookmarkEnd w:id="55"/>
    </w:p>
    <w:p w14:paraId="6BDF4BEF" w14:textId="77777777" w:rsidR="00566385" w:rsidRDefault="00566385" w:rsidP="00566385">
      <w:r>
        <w:t>Hai phương thức được sử dụng nhiều nhất trong HTTP request là GET và POST</w:t>
      </w:r>
    </w:p>
    <w:p w14:paraId="7070F5F3" w14:textId="77777777" w:rsidR="00566385" w:rsidRDefault="00566385" w:rsidP="00566385">
      <w:r>
        <w:t>Với GET, câu truy vấn sẽ được đính kèm vào đường dẫn của HTTP request. Ví dụ: /</w:t>
      </w:r>
      <w:proofErr w:type="gramStart"/>
      <w:r>
        <w:t>?username</w:t>
      </w:r>
      <w:proofErr w:type="gramEnd"/>
      <w:r>
        <w:t>=”abc”&amp;password=”def”</w:t>
      </w:r>
    </w:p>
    <w:p w14:paraId="38985B4C" w14:textId="77777777" w:rsidR="00566385" w:rsidRDefault="00566385" w:rsidP="00566385">
      <w:r>
        <w:t>Một số đặc điểm của phương thức GET:</w:t>
      </w:r>
    </w:p>
    <w:p w14:paraId="47F33B5D" w14:textId="77777777" w:rsidR="00566385" w:rsidRDefault="00566385" w:rsidP="004A0D05">
      <w:pPr>
        <w:pStyle w:val="ListParagraph"/>
        <w:numPr>
          <w:ilvl w:val="0"/>
          <w:numId w:val="34"/>
        </w:numPr>
      </w:pPr>
      <w:r>
        <w:t>GET request có thể được cached, bookmark và lưu trong lịch sử của trình duyệt.</w:t>
      </w:r>
    </w:p>
    <w:p w14:paraId="593946EF" w14:textId="77777777" w:rsidR="00566385" w:rsidRDefault="00566385" w:rsidP="004A0D05">
      <w:pPr>
        <w:pStyle w:val="ListParagraph"/>
        <w:numPr>
          <w:ilvl w:val="0"/>
          <w:numId w:val="34"/>
        </w:numPr>
      </w:pPr>
      <w:r>
        <w:t>GET request bị giới hạn về chiều dài, do chiều dài của URL là có hạn.</w:t>
      </w:r>
    </w:p>
    <w:p w14:paraId="05632B19" w14:textId="77777777" w:rsidR="00566385" w:rsidRDefault="00566385" w:rsidP="004A0D05">
      <w:pPr>
        <w:pStyle w:val="ListParagraph"/>
        <w:numPr>
          <w:ilvl w:val="0"/>
          <w:numId w:val="34"/>
        </w:numPr>
      </w:pPr>
      <w:r>
        <w:t>GET request không nên dùng với dữ liệu quan trọng, chỉ dùng để nhận dữ liệu.</w:t>
      </w:r>
    </w:p>
    <w:p w14:paraId="4879239E" w14:textId="77777777" w:rsidR="00566385" w:rsidRDefault="00566385" w:rsidP="00566385">
      <w:r>
        <w:t>Ngược lại, với POST thì câu truy vấn sẽ được gửi trong phần message body của HTTP request, một số đặc điểm của POST như:</w:t>
      </w:r>
    </w:p>
    <w:p w14:paraId="6A582D74" w14:textId="77777777" w:rsidR="00566385" w:rsidRDefault="00566385" w:rsidP="004A0D05">
      <w:pPr>
        <w:pStyle w:val="ListParagraph"/>
        <w:numPr>
          <w:ilvl w:val="0"/>
          <w:numId w:val="35"/>
        </w:numPr>
      </w:pPr>
      <w:r>
        <w:t>POST không thể, cached, bookmark hay lưu trong lịch sử trình duyệt.</w:t>
      </w:r>
    </w:p>
    <w:p w14:paraId="1DF6CC43" w14:textId="72D1F144" w:rsidR="00566385" w:rsidRDefault="00566385" w:rsidP="003B7897">
      <w:pPr>
        <w:pStyle w:val="ListParagraph"/>
        <w:numPr>
          <w:ilvl w:val="0"/>
          <w:numId w:val="35"/>
        </w:numPr>
      </w:pPr>
      <w:r>
        <w:t>POST không bị giới hạn về độ dài.</w:t>
      </w:r>
    </w:p>
    <w:p w14:paraId="2006ED60" w14:textId="5CB51441" w:rsidR="00566385" w:rsidRDefault="00566385" w:rsidP="0043438B">
      <w:pPr>
        <w:pStyle w:val="Heading3"/>
      </w:pPr>
      <w:bookmarkStart w:id="56" w:name="_Toc28051541"/>
      <w:r>
        <w:t>Chuẩn giao tiếp UART</w:t>
      </w:r>
      <w:bookmarkEnd w:id="56"/>
    </w:p>
    <w:p w14:paraId="42042110" w14:textId="2D5F1D70" w:rsidR="007B4ACD" w:rsidRDefault="007B4ACD" w:rsidP="007B4ACD">
      <w:r>
        <w:rPr>
          <w:noProof/>
        </w:rPr>
        <w:drawing>
          <wp:anchor distT="0" distB="0" distL="114300" distR="114300" simplePos="0" relativeHeight="251674624" behindDoc="0" locked="0" layoutInCell="1" allowOverlap="1" wp14:anchorId="7E2B53AA" wp14:editId="3F8CB398">
            <wp:simplePos x="0" y="0"/>
            <wp:positionH relativeFrom="margin">
              <wp:posOffset>1515745</wp:posOffset>
            </wp:positionH>
            <wp:positionV relativeFrom="paragraph">
              <wp:posOffset>723900</wp:posOffset>
            </wp:positionV>
            <wp:extent cx="2675890" cy="107759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5890" cy="1077595"/>
                    </a:xfrm>
                    <a:prstGeom prst="rect">
                      <a:avLst/>
                    </a:prstGeom>
                  </pic:spPr>
                </pic:pic>
              </a:graphicData>
            </a:graphic>
            <wp14:sizeRelH relativeFrom="page">
              <wp14:pctWidth>0</wp14:pctWidth>
            </wp14:sizeRelH>
            <wp14:sizeRelV relativeFrom="page">
              <wp14:pctHeight>0</wp14:pctHeight>
            </wp14:sizeRelV>
          </wp:anchor>
        </w:drawing>
      </w:r>
      <w:r w:rsidR="00566385">
        <w:t xml:space="preserve">Tên đầy đủ của UART là “Universal Asynchronous Receiver Transmitter”, bộ truyền nhận nối tiếp không đồng bộ rất phổ biến, nó là một </w:t>
      </w:r>
      <w:proofErr w:type="gramStart"/>
      <w:r w:rsidR="00566385">
        <w:t>vi</w:t>
      </w:r>
      <w:proofErr w:type="gramEnd"/>
      <w:r w:rsidR="00566385">
        <w:t xml:space="preserve"> mạch sẵn có trong một vi điều khiển. Chức năng của UART là truyền dữ liệu nối tiếp. </w:t>
      </w:r>
    </w:p>
    <w:p w14:paraId="7F919F15" w14:textId="5A22D77E" w:rsidR="007B4ACD" w:rsidRPr="007B4ACD" w:rsidRDefault="007B4ACD" w:rsidP="007B4ACD">
      <w:pPr>
        <w:pStyle w:val="Heading6"/>
      </w:pPr>
      <w:bookmarkStart w:id="57" w:name="_Toc28051456"/>
      <w:r>
        <w:t>Giao tiếp UART</w:t>
      </w:r>
      <w:bookmarkEnd w:id="57"/>
    </w:p>
    <w:p w14:paraId="1EF6CB18" w14:textId="77777777" w:rsidR="007B4ACD" w:rsidRPr="007B4ACD" w:rsidRDefault="007B4ACD" w:rsidP="007B4ACD"/>
    <w:p w14:paraId="042ACCA3" w14:textId="6F43B3CA" w:rsidR="00566385" w:rsidRDefault="00566385" w:rsidP="00566385">
      <w:r>
        <w:lastRenderedPageBreak/>
        <w:t>UART giao tiếp giữa hai vi điều khiển được thực hiện bằng ba tín hiệu như Tx, Rx và GND. Việc truyền, nhận dữ liệu có thể thực hiện đúng khi tốc độ truyền ( tốc độ Baud) của cả hai VĐK là giống nhau.</w:t>
      </w:r>
    </w:p>
    <w:p w14:paraId="78F94E12" w14:textId="4254A587" w:rsidR="00566385" w:rsidRDefault="00566385" w:rsidP="00B55E24">
      <w:r>
        <w:t>Ưu điể</w:t>
      </w:r>
      <w:r w:rsidR="004B268B">
        <w:t>m</w:t>
      </w:r>
      <w:r>
        <w:t xml:space="preserve">: </w:t>
      </w:r>
    </w:p>
    <w:p w14:paraId="0F351178" w14:textId="77777777" w:rsidR="00566385" w:rsidRDefault="00566385" w:rsidP="0043438B">
      <w:pPr>
        <w:ind w:left="720"/>
      </w:pPr>
      <w:r>
        <w:t>Chỉ cần hai dây để truyền dữ liệu.</w:t>
      </w:r>
    </w:p>
    <w:p w14:paraId="01EBE5AA" w14:textId="77777777" w:rsidR="00566385" w:rsidRDefault="00566385" w:rsidP="0043438B">
      <w:pPr>
        <w:ind w:left="720"/>
      </w:pPr>
      <w:r>
        <w:t>Không đồng bộ vì không cần tín hiệu clock.</w:t>
      </w:r>
    </w:p>
    <w:p w14:paraId="51D65FA8" w14:textId="77777777" w:rsidR="00566385" w:rsidRDefault="00566385" w:rsidP="0043438B">
      <w:pPr>
        <w:ind w:left="720"/>
      </w:pPr>
      <w:r>
        <w:t>Phần cứng tương đối đơn giản.</w:t>
      </w:r>
    </w:p>
    <w:p w14:paraId="28209304" w14:textId="01A4B6BF" w:rsidR="00566385" w:rsidRDefault="00566385" w:rsidP="0043438B">
      <w:pPr>
        <w:pStyle w:val="Heading3"/>
      </w:pPr>
      <w:bookmarkStart w:id="58" w:name="_Toc28051542"/>
      <w:r>
        <w:t>Giao thức I2C</w:t>
      </w:r>
      <w:bookmarkEnd w:id="58"/>
    </w:p>
    <w:p w14:paraId="04B4C8EA" w14:textId="77777777" w:rsidR="00566385" w:rsidRDefault="00566385" w:rsidP="00566385">
      <w:r>
        <w:t>I2C là tên viết tắt của cụm từ Inter-Intergrated Circuit. Đây là đường giao tiếp giữa các IC với nhau.</w:t>
      </w:r>
    </w:p>
    <w:p w14:paraId="268C5EEC" w14:textId="2FECF13F" w:rsidR="00566385" w:rsidRDefault="00566385" w:rsidP="00566385">
      <w:r>
        <w:t xml:space="preserve">  </w:t>
      </w:r>
      <w:r w:rsidR="0043438B" w:rsidRPr="00DA4522">
        <w:rPr>
          <w:noProof/>
          <w:szCs w:val="26"/>
        </w:rPr>
        <w:drawing>
          <wp:inline distT="0" distB="0" distL="0" distR="0" wp14:anchorId="2FEFD6C1" wp14:editId="13D2B09A">
            <wp:extent cx="4972050" cy="176805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0866" cy="1774750"/>
                    </a:xfrm>
                    <a:prstGeom prst="rect">
                      <a:avLst/>
                    </a:prstGeom>
                  </pic:spPr>
                </pic:pic>
              </a:graphicData>
            </a:graphic>
          </wp:inline>
        </w:drawing>
      </w:r>
    </w:p>
    <w:p w14:paraId="72225A20" w14:textId="7A4F9D9C" w:rsidR="00566385" w:rsidRDefault="00566385" w:rsidP="0043438B">
      <w:pPr>
        <w:pStyle w:val="Heading6"/>
      </w:pPr>
      <w:bookmarkStart w:id="59" w:name="_Toc28051457"/>
      <w:r>
        <w:t>Giao tiếp I2C</w:t>
      </w:r>
      <w:bookmarkEnd w:id="59"/>
    </w:p>
    <w:p w14:paraId="2AE86806" w14:textId="019E6BA6" w:rsidR="00566385" w:rsidRDefault="00566385" w:rsidP="00566385">
      <w:r>
        <w:t xml:space="preserve">Hình 2.6 mô tả chuẩn giao tiếp I2C sử dụng hai đường truyền tín hiệu. Một đường xung nhịp đồng hồ (SCL) chỉ do Master </w:t>
      </w:r>
      <w:proofErr w:type="gramStart"/>
      <w:r>
        <w:t>phát</w:t>
      </w:r>
      <w:proofErr w:type="gramEnd"/>
      <w:r>
        <w:t xml:space="preserve"> đi và một đường dữ liệu (SDA). </w:t>
      </w:r>
      <w:proofErr w:type="gramStart"/>
      <w:r>
        <w:t>Trên đường (bus) I2C có thể có rất nhiều thiết bị cùng được kết nối vào, tuy nhiên sẽ không xảy ra trường hợp nhầm lẫn giữa các thiết bị, vì mỗi thiết bị được định danh bởi một địa chỉ duy nhất (ví dụ địa chỉ 0x27) với một quan hệ master/slave tồn tại trong suốt thời gian kết nối.</w:t>
      </w:r>
      <w:proofErr w:type="gramEnd"/>
      <w:r>
        <w:t xml:space="preserve"> Mỗi thiết bị có thể hoạt động như là thiết bị nhận hoặc truyền dữ liệu hay có thể vừa nhận vừa truyền. Hoạt động truyền hay nhận còn tùy thuộc vào việc thiết bị đó là chủ (master) hay tớ (slave). Trên bus I2C, quyền điều khiển thuộc về thiết bị chủ. Thiết bị chủ nắm vai trò tạo xung đồng hồ cho toàn hệ thống, khi giữa hai thiết bị chủ tớ giao tiếp thì thiết bị chủ có nhiệm vụ tạo xung đồng hồ và quản lý địa chỉ của thiết bị tớ trong suốt quá trình giao tiếp. Thiết bị chủ giữ vai trò chủ động, còn thiết bị tớ giữ vai trò bị động trong việc giao tiếp.</w:t>
      </w:r>
    </w:p>
    <w:p w14:paraId="30EB8553" w14:textId="0D6E7565" w:rsidR="00566385" w:rsidRDefault="00566385" w:rsidP="00566385">
      <w:r>
        <w:t>Ưu điểm của I2C chính là hiệu suất và sự giản đơn của nó, một thiết bị chủ</w:t>
      </w:r>
      <w:r w:rsidR="004B268B">
        <w:t xml:space="preserve"> (</w:t>
      </w:r>
      <w:r>
        <w:t xml:space="preserve">VĐK trung tâm) có thể điều khiển cả một mạng thiết bị tớ mà chỉ cần hai đường tín hiệu.  </w:t>
      </w:r>
    </w:p>
    <w:p w14:paraId="56667E25" w14:textId="7B3CAD09" w:rsidR="00566385" w:rsidRDefault="00566385" w:rsidP="00B620AA">
      <w:pPr>
        <w:pStyle w:val="Heading2"/>
      </w:pPr>
      <w:bookmarkStart w:id="60" w:name="_Toc28051543"/>
      <w:r>
        <w:lastRenderedPageBreak/>
        <w:t>Giới thiệu tổng quan về linh kiện sử dụng</w:t>
      </w:r>
      <w:bookmarkEnd w:id="60"/>
    </w:p>
    <w:p w14:paraId="350225BD" w14:textId="516F4AA3" w:rsidR="00566385" w:rsidRDefault="00566385" w:rsidP="00B620AA">
      <w:pPr>
        <w:pStyle w:val="Heading3"/>
      </w:pPr>
      <w:bookmarkStart w:id="61" w:name="_Toc28051544"/>
      <w:r>
        <w:t>Arduino nano</w:t>
      </w:r>
      <w:bookmarkEnd w:id="61"/>
      <w:r>
        <w:t xml:space="preserve"> </w:t>
      </w:r>
    </w:p>
    <w:p w14:paraId="2E6E8466" w14:textId="353608D9" w:rsidR="00566385" w:rsidRDefault="00566385" w:rsidP="00090B73">
      <w:r>
        <w:t xml:space="preserve">Arduino nano sử dụng </w:t>
      </w:r>
      <w:proofErr w:type="gramStart"/>
      <w:r>
        <w:t>vi</w:t>
      </w:r>
      <w:proofErr w:type="gramEnd"/>
      <w:r>
        <w:t xml:space="preserve"> điều khiển ATMEGA328P là một chip điều khiển được sản xuất bởi hãng Atmel thuộc họ AVR, hỗ trợ các giao thức truyền thông nối tiếp UART, SPI, I2C.</w:t>
      </w:r>
    </w:p>
    <w:p w14:paraId="60DA147F" w14:textId="1EAA99AA" w:rsidR="00566385" w:rsidRPr="00B620AA" w:rsidRDefault="00566385" w:rsidP="00566385">
      <w:pPr>
        <w:rPr>
          <w:b/>
        </w:rPr>
      </w:pPr>
      <w:r w:rsidRPr="00B620AA">
        <w:rPr>
          <w:b/>
        </w:rPr>
        <w:t>Thông số kỹ thuật:</w:t>
      </w:r>
    </w:p>
    <w:p w14:paraId="29512501" w14:textId="7C227ADB" w:rsidR="00566385" w:rsidRDefault="00566385" w:rsidP="00090B73">
      <w:r>
        <w:t>Kiế</w:t>
      </w:r>
      <w:r w:rsidR="004B268B">
        <w:t>n trúc</w:t>
      </w:r>
      <w:r>
        <w:t>: AVR 8 bit</w:t>
      </w:r>
    </w:p>
    <w:p w14:paraId="29055B2D" w14:textId="36695F13" w:rsidR="00566385" w:rsidRDefault="00566385" w:rsidP="00566385">
      <w:r>
        <w:t>Tần số hoạt độ</w:t>
      </w:r>
      <w:r w:rsidR="004B268B">
        <w:t>ng</w:t>
      </w:r>
      <w:r>
        <w:t xml:space="preserve">: </w:t>
      </w:r>
      <w:proofErr w:type="gramStart"/>
      <w:r>
        <w:t>16Mhz</w:t>
      </w:r>
      <w:proofErr w:type="gramEnd"/>
    </w:p>
    <w:p w14:paraId="4D878F95" w14:textId="27364212" w:rsidR="00566385" w:rsidRDefault="00566385" w:rsidP="00566385">
      <w:r>
        <w:t>Bộ nhớ</w:t>
      </w:r>
      <w:r w:rsidR="004B268B">
        <w:t xml:space="preserve"> chương trình (FLASH)</w:t>
      </w:r>
      <w:r>
        <w:t>: 32KB</w:t>
      </w:r>
    </w:p>
    <w:p w14:paraId="649C36D8" w14:textId="586EF0DD" w:rsidR="00566385" w:rsidRDefault="00566385" w:rsidP="00566385">
      <w:r>
        <w:t>Bộ nhớ EEPROM: 1KB</w:t>
      </w:r>
    </w:p>
    <w:p w14:paraId="57F0F600" w14:textId="4F21E67F" w:rsidR="00566385" w:rsidRDefault="00566385" w:rsidP="00566385">
      <w:r>
        <w:t>Bộ nhớ RAM: 2KB</w:t>
      </w:r>
    </w:p>
    <w:p w14:paraId="521A4FAA" w14:textId="5267853B" w:rsidR="00566385" w:rsidRDefault="00566385" w:rsidP="00566385">
      <w:r>
        <w:t>Điện áp hoạt độ</w:t>
      </w:r>
      <w:r w:rsidR="004B268B">
        <w:t>ng</w:t>
      </w:r>
      <w:r>
        <w:t>: 1.8V-5.5V</w:t>
      </w:r>
    </w:p>
    <w:p w14:paraId="566F1BA7" w14:textId="416A0B6E" w:rsidR="00566385" w:rsidRDefault="00566385" w:rsidP="00566385">
      <w:r>
        <w:t xml:space="preserve">Số timer: </w:t>
      </w:r>
      <w:proofErr w:type="gramStart"/>
      <w:r>
        <w:t>2 timer</w:t>
      </w:r>
      <w:proofErr w:type="gramEnd"/>
      <w:r>
        <w:t xml:space="preserve"> 8-bit và 1 timer 16-bit</w:t>
      </w:r>
    </w:p>
    <w:p w14:paraId="7F84A8E9" w14:textId="1D3E7C30" w:rsidR="00566385" w:rsidRDefault="007B4ACD" w:rsidP="00566385">
      <w:r w:rsidRPr="006B4BBF">
        <w:rPr>
          <w:noProof/>
          <w:szCs w:val="26"/>
        </w:rPr>
        <w:drawing>
          <wp:anchor distT="0" distB="0" distL="114300" distR="114300" simplePos="0" relativeHeight="251676672" behindDoc="0" locked="0" layoutInCell="1" allowOverlap="1" wp14:anchorId="627D6641" wp14:editId="14CDCA62">
            <wp:simplePos x="0" y="0"/>
            <wp:positionH relativeFrom="page">
              <wp:posOffset>3261995</wp:posOffset>
            </wp:positionH>
            <wp:positionV relativeFrom="paragraph">
              <wp:posOffset>295910</wp:posOffset>
            </wp:positionV>
            <wp:extent cx="1132205" cy="9137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2205" cy="913765"/>
                    </a:xfrm>
                    <a:prstGeom prst="rect">
                      <a:avLst/>
                    </a:prstGeom>
                  </pic:spPr>
                </pic:pic>
              </a:graphicData>
            </a:graphic>
            <wp14:sizeRelH relativeFrom="page">
              <wp14:pctWidth>0</wp14:pctWidth>
            </wp14:sizeRelH>
            <wp14:sizeRelV relativeFrom="page">
              <wp14:pctHeight>0</wp14:pctHeight>
            </wp14:sizeRelV>
          </wp:anchor>
        </w:drawing>
      </w:r>
      <w:r w:rsidR="00566385">
        <w:t xml:space="preserve">Dải nhiệt độ: </w:t>
      </w:r>
      <w:proofErr w:type="gramStart"/>
      <w:r w:rsidR="00566385">
        <w:t>-40°C</w:t>
      </w:r>
      <w:proofErr w:type="gramEnd"/>
      <w:r w:rsidR="00566385">
        <w:t xml:space="preserve"> đến 85°C</w:t>
      </w:r>
    </w:p>
    <w:p w14:paraId="5E1B9A3D" w14:textId="52658F7C" w:rsidR="00F25D0D" w:rsidRDefault="00F25D0D" w:rsidP="00F25D0D">
      <w:pPr>
        <w:pStyle w:val="Heading6"/>
      </w:pPr>
      <w:bookmarkStart w:id="62" w:name="_Toc28051458"/>
      <w:r>
        <w:t>Atmega328</w:t>
      </w:r>
      <w:bookmarkEnd w:id="62"/>
    </w:p>
    <w:p w14:paraId="1F50EB48" w14:textId="6710C779" w:rsidR="00566385" w:rsidRDefault="00566385" w:rsidP="00B620AA">
      <w:pPr>
        <w:pStyle w:val="Heading3"/>
      </w:pPr>
      <w:bookmarkStart w:id="63" w:name="_Toc28051545"/>
      <w:r>
        <w:t>Module quang trở</w:t>
      </w:r>
      <w:bookmarkEnd w:id="63"/>
    </w:p>
    <w:p w14:paraId="7E5EEDB6" w14:textId="08EA6486" w:rsidR="00566385" w:rsidRDefault="00566385" w:rsidP="00566385">
      <w:r>
        <w:t>Cảm biến ánh sáng quang trở phát hiện cường độ ánh sáng</w:t>
      </w:r>
    </w:p>
    <w:p w14:paraId="1AD2670A" w14:textId="1CF4A554" w:rsidR="00566385" w:rsidRPr="00B620AA" w:rsidRDefault="00566385" w:rsidP="00566385">
      <w:pPr>
        <w:rPr>
          <w:b/>
        </w:rPr>
      </w:pPr>
      <w:r w:rsidRPr="00B620AA">
        <w:rPr>
          <w:b/>
        </w:rPr>
        <w:t>Thông số kỹ thuật:</w:t>
      </w:r>
    </w:p>
    <w:p w14:paraId="14C7B14B" w14:textId="402DA863" w:rsidR="00566385" w:rsidRDefault="00566385" w:rsidP="00566385">
      <w:r>
        <w:t>Điện áp làm việc: 3.3 ~ 5VDC</w:t>
      </w:r>
      <w:r>
        <w:tab/>
      </w:r>
      <w:r>
        <w:tab/>
      </w:r>
      <w:r>
        <w:tab/>
      </w:r>
    </w:p>
    <w:p w14:paraId="4BE948BC" w14:textId="1D3FB820" w:rsidR="00566385" w:rsidRDefault="00566385" w:rsidP="00566385">
      <w:r>
        <w:t>Output: Digital</w:t>
      </w:r>
    </w:p>
    <w:p w14:paraId="4F9840DE" w14:textId="3FE8548B" w:rsidR="00566385" w:rsidRDefault="004B334A" w:rsidP="00566385">
      <w:r>
        <w:rPr>
          <w:noProof/>
        </w:rPr>
        <w:drawing>
          <wp:anchor distT="0" distB="0" distL="114300" distR="114300" simplePos="0" relativeHeight="251678720" behindDoc="0" locked="0" layoutInCell="1" allowOverlap="1" wp14:anchorId="58E1F2F6" wp14:editId="35D9BB30">
            <wp:simplePos x="0" y="0"/>
            <wp:positionH relativeFrom="page">
              <wp:posOffset>3375660</wp:posOffset>
            </wp:positionH>
            <wp:positionV relativeFrom="paragraph">
              <wp:posOffset>324485</wp:posOffset>
            </wp:positionV>
            <wp:extent cx="661670" cy="661670"/>
            <wp:effectExtent l="0" t="0" r="508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ight_20sensor_20cds.jpg"/>
                    <pic:cNvPicPr/>
                  </pic:nvPicPr>
                  <pic:blipFill>
                    <a:blip r:embed="rId36" cstate="print">
                      <a:extLst>
                        <a:ext uri="{BEBA8EAE-BF5A-486C-A8C5-ECC9F3942E4B}">
                          <a14:imgProps xmlns:a14="http://schemas.microsoft.com/office/drawing/2010/main">
                            <a14:imgLayer r:embed="rId37">
                              <a14:imgEffect>
                                <a14:backgroundRemoval t="9907" b="89977" l="1515" r="97086">
                                  <a14:foregroundMark x1="7401" y1="24650" x2="14569" y2="20163"/>
                                  <a14:foregroundMark x1="10606" y1="28380" x2="16725" y2="32867"/>
                                  <a14:foregroundMark x1="52506" y1="67366" x2="59149" y2="71620"/>
                                  <a14:foregroundMark x1="42191" y1="61830" x2="50932" y2="65268"/>
                                  <a14:foregroundMark x1="68706" y1="51166" x2="76399" y2="58333"/>
                                  <a14:foregroundMark x1="64219" y1="54895" x2="75874" y2="62587"/>
                                  <a14:foregroundMark x1="71911" y1="67366" x2="86713" y2="76923"/>
                                  <a14:foregroundMark x1="80128" y1="65793" x2="91492" y2="72960"/>
                                  <a14:foregroundMark x1="84091" y1="61014" x2="95221" y2="68939"/>
                                  <a14:foregroundMark x1="62879" y1="76399" x2="68415" y2="78497"/>
                                  <a14:foregroundMark x1="16958" y1="24417" x2="22786" y2="29196"/>
                                  <a14:backgroundMark x1="13287" y1="28380" x2="16434" y2="26282"/>
                                </a14:backgroundRemoval>
                              </a14:imgEffect>
                            </a14:imgLayer>
                          </a14:imgProps>
                        </a:ex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14:sizeRelH relativeFrom="page">
              <wp14:pctWidth>0</wp14:pctWidth>
            </wp14:sizeRelH>
            <wp14:sizeRelV relativeFrom="page">
              <wp14:pctHeight>0</wp14:pctHeight>
            </wp14:sizeRelV>
          </wp:anchor>
        </w:drawing>
      </w:r>
      <w:r w:rsidR="00566385">
        <w:t>Có thể điều chỉnh cường độ ánh sáng phát hiện bằng biến trở gắn trên cảm biến</w:t>
      </w:r>
      <w:r>
        <w:t>.</w:t>
      </w:r>
    </w:p>
    <w:p w14:paraId="3ABA8A4D" w14:textId="0849E39D" w:rsidR="004B334A" w:rsidRDefault="004B334A" w:rsidP="004B334A">
      <w:pPr>
        <w:pStyle w:val="Heading6"/>
      </w:pPr>
      <w:bookmarkStart w:id="64" w:name="_Toc28051459"/>
      <w:r>
        <w:t>Module quang trở</w:t>
      </w:r>
      <w:bookmarkEnd w:id="64"/>
    </w:p>
    <w:p w14:paraId="1EFD660F" w14:textId="04223A9E" w:rsidR="00566385" w:rsidRDefault="00566385" w:rsidP="00B620AA">
      <w:pPr>
        <w:pStyle w:val="Heading3"/>
      </w:pPr>
      <w:bookmarkStart w:id="65" w:name="_Toc28051546"/>
      <w:r>
        <w:t>Module phát laser</w:t>
      </w:r>
      <w:bookmarkEnd w:id="65"/>
    </w:p>
    <w:p w14:paraId="7A410604" w14:textId="686F15FA" w:rsidR="00566385" w:rsidRDefault="00566385" w:rsidP="00566385">
      <w:r>
        <w:t>Module Laser 5V là một module có thể phát ra một ánh sáng đỏ,</w:t>
      </w:r>
      <w:r w:rsidR="004B268B">
        <w:t xml:space="preserve"> </w:t>
      </w:r>
      <w:r>
        <w:t>bước sóng 650nm</w:t>
      </w:r>
    </w:p>
    <w:p w14:paraId="2B90CCFA" w14:textId="77777777" w:rsidR="00566385" w:rsidRPr="00B620AA" w:rsidRDefault="00566385" w:rsidP="00566385">
      <w:pPr>
        <w:rPr>
          <w:b/>
        </w:rPr>
      </w:pPr>
      <w:r w:rsidRPr="00B620AA">
        <w:rPr>
          <w:b/>
        </w:rPr>
        <w:t>Thông số kỹ thuật:</w:t>
      </w:r>
    </w:p>
    <w:p w14:paraId="6D1460AB" w14:textId="0D4B6FD2" w:rsidR="00566385" w:rsidRDefault="00566385" w:rsidP="00566385">
      <w:r>
        <w:t>Điện áp làm việc: 3.3 ~ 5VDC</w:t>
      </w:r>
    </w:p>
    <w:p w14:paraId="41CD75C2" w14:textId="5D476807" w:rsidR="00566385" w:rsidRDefault="00566385" w:rsidP="00566385">
      <w:r>
        <w:lastRenderedPageBreak/>
        <w:t>Điện áp hoạt động: 5V</w:t>
      </w:r>
    </w:p>
    <w:p w14:paraId="022B7437" w14:textId="0679E040" w:rsidR="00566385" w:rsidRDefault="00566385" w:rsidP="00566385">
      <w:r>
        <w:t>Dòng tiêu thụ: 30mA</w:t>
      </w:r>
    </w:p>
    <w:p w14:paraId="58160233" w14:textId="0206023E" w:rsidR="00566385" w:rsidRDefault="00566385" w:rsidP="00566385">
      <w:r>
        <w:t>Bước sóng: 650 nm</w:t>
      </w:r>
    </w:p>
    <w:p w14:paraId="5F5F3C6A" w14:textId="4E9E8228" w:rsidR="00566385" w:rsidRDefault="00566385" w:rsidP="00566385">
      <w:r>
        <w:t>Công suất: &lt;= 5mW</w:t>
      </w:r>
    </w:p>
    <w:p w14:paraId="2410559B" w14:textId="79CE7126" w:rsidR="004B334A" w:rsidRDefault="00D57F96" w:rsidP="00D130AA">
      <w:r>
        <w:rPr>
          <w:noProof/>
        </w:rPr>
        <w:drawing>
          <wp:anchor distT="0" distB="0" distL="114300" distR="114300" simplePos="0" relativeHeight="251680768" behindDoc="0" locked="0" layoutInCell="1" allowOverlap="1" wp14:anchorId="7289AE87" wp14:editId="7CEEF301">
            <wp:simplePos x="0" y="0"/>
            <wp:positionH relativeFrom="page">
              <wp:posOffset>3275330</wp:posOffset>
            </wp:positionH>
            <wp:positionV relativeFrom="paragraph">
              <wp:posOffset>283845</wp:posOffset>
            </wp:positionV>
            <wp:extent cx="559435" cy="559435"/>
            <wp:effectExtent l="0" t="0" r="0" b="0"/>
            <wp:wrapTopAndBottom/>
            <wp:docPr id="374" name="Picture 374" descr="E:\GD_DT\NCKH\BATTERY EXCHANGE\DO_AN\anh do an\laser-diode-module-5mw-650nm-ind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D_DT\NCKH\BATTERY EXCHANGE\DO_AN\anh do an\laser-diode-module-5mw-650nm-india-500x500.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10000" b="90000" l="10000" r="96600">
                                  <a14:foregroundMark x1="38600" y1="30200" x2="42000" y2="332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26">
        <w:t>Đ</w:t>
      </w:r>
      <w:r w:rsidR="00566385">
        <w:t>ường kính đầ</w:t>
      </w:r>
      <w:r w:rsidR="00D130AA">
        <w:t>u phát: 6mm</w:t>
      </w:r>
    </w:p>
    <w:p w14:paraId="15ADA23A" w14:textId="5F311A65" w:rsidR="004B334A" w:rsidRDefault="004B334A" w:rsidP="004B334A">
      <w:pPr>
        <w:pStyle w:val="Heading6"/>
      </w:pPr>
      <w:bookmarkStart w:id="66" w:name="_Toc28051460"/>
      <w:r>
        <w:t>Module phát laser</w:t>
      </w:r>
      <w:bookmarkEnd w:id="66"/>
    </w:p>
    <w:p w14:paraId="2EA40313" w14:textId="4B16BBD5" w:rsidR="00566385" w:rsidRDefault="00566385" w:rsidP="00B620AA">
      <w:pPr>
        <w:pStyle w:val="Heading3"/>
      </w:pPr>
      <w:bookmarkStart w:id="67" w:name="_Toc28051547"/>
      <w:r>
        <w:t>Cảm biến tiệm cận từ</w:t>
      </w:r>
      <w:bookmarkEnd w:id="67"/>
      <w:r>
        <w:t xml:space="preserve"> </w:t>
      </w:r>
    </w:p>
    <w:p w14:paraId="6516ACD1" w14:textId="77777777" w:rsidR="00566385" w:rsidRDefault="00566385" w:rsidP="00566385">
      <w:r>
        <w:t>Cảm biến tiệm cận từ LJ18A3-8-Z/BX NPN</w:t>
      </w:r>
    </w:p>
    <w:p w14:paraId="31F0C19E" w14:textId="77777777" w:rsidR="00566385" w:rsidRPr="00B620AA" w:rsidRDefault="00566385" w:rsidP="00566385">
      <w:pPr>
        <w:rPr>
          <w:b/>
        </w:rPr>
      </w:pPr>
      <w:r w:rsidRPr="00B620AA">
        <w:rPr>
          <w:b/>
        </w:rPr>
        <w:t>Thông số kỹ thuật:</w:t>
      </w:r>
    </w:p>
    <w:p w14:paraId="7C408F41" w14:textId="77777777" w:rsidR="00566385" w:rsidRDefault="00566385" w:rsidP="00566385">
      <w:r>
        <w:t>Điện áp làm việc: 10-30 VDC</w:t>
      </w:r>
    </w:p>
    <w:p w14:paraId="53C4AE0B" w14:textId="0B6EBC84" w:rsidR="00566385" w:rsidRDefault="00566385" w:rsidP="00566385">
      <w:r>
        <w:t>Dòng 300 mA</w:t>
      </w:r>
    </w:p>
    <w:p w14:paraId="3B55B888" w14:textId="1CBAF852" w:rsidR="00566385" w:rsidRDefault="00566385" w:rsidP="00566385">
      <w:r>
        <w:t>Đường kính: 18mm</w:t>
      </w:r>
    </w:p>
    <w:p w14:paraId="62951FC2" w14:textId="4BD5162A" w:rsidR="00566385" w:rsidRDefault="004B334A" w:rsidP="00566385">
      <w:r>
        <w:rPr>
          <w:noProof/>
        </w:rPr>
        <w:drawing>
          <wp:anchor distT="0" distB="0" distL="114300" distR="114300" simplePos="0" relativeHeight="251682816" behindDoc="0" locked="0" layoutInCell="1" allowOverlap="1" wp14:anchorId="4EFA921C" wp14:editId="75ED7402">
            <wp:simplePos x="0" y="0"/>
            <wp:positionH relativeFrom="page">
              <wp:posOffset>3221355</wp:posOffset>
            </wp:positionH>
            <wp:positionV relativeFrom="paragraph">
              <wp:posOffset>222146</wp:posOffset>
            </wp:positionV>
            <wp:extent cx="1020445" cy="629920"/>
            <wp:effectExtent l="0" t="0" r="8255" b="0"/>
            <wp:wrapTopAndBottom/>
            <wp:docPr id="137" name="Picture 137" descr="Cảm-biến-tiệm-cận-kim-loại-LJ12A3-NPN-2-e15430654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ảm-biến-tiệm-cận-kim-loại-LJ12A3-NPN-2-e1543065494483"/>
                    <pic:cNvPicPr>
                      <a:picLocks noChangeAspect="1"/>
                    </pic:cNvPicPr>
                  </pic:nvPicPr>
                  <pic:blipFill>
                    <a:blip r:embed="rId40" cstate="print">
                      <a:extLst>
                        <a:ext uri="{28A0092B-C50C-407E-A947-70E740481C1C}">
                          <a14:useLocalDpi xmlns:a14="http://schemas.microsoft.com/office/drawing/2010/main" val="0"/>
                        </a:ext>
                      </a:extLst>
                    </a:blip>
                    <a:srcRect t="19383" b="18837"/>
                    <a:stretch>
                      <a:fillRect/>
                    </a:stretch>
                  </pic:blipFill>
                  <pic:spPr bwMode="auto">
                    <a:xfrm>
                      <a:off x="0" y="0"/>
                      <a:ext cx="1020445" cy="629920"/>
                    </a:xfrm>
                    <a:prstGeom prst="rect">
                      <a:avLst/>
                    </a:prstGeom>
                    <a:noFill/>
                  </pic:spPr>
                </pic:pic>
              </a:graphicData>
            </a:graphic>
            <wp14:sizeRelH relativeFrom="margin">
              <wp14:pctWidth>0</wp14:pctWidth>
            </wp14:sizeRelH>
            <wp14:sizeRelV relativeFrom="margin">
              <wp14:pctHeight>0</wp14:pctHeight>
            </wp14:sizeRelV>
          </wp:anchor>
        </w:drawing>
      </w:r>
      <w:r w:rsidR="00566385">
        <w:t>Khoảng cách phát hiện Max: 8MM</w:t>
      </w:r>
    </w:p>
    <w:p w14:paraId="34CE3E50" w14:textId="6D490A8F" w:rsidR="00D57F96" w:rsidRPr="00D57F96" w:rsidRDefault="004B334A" w:rsidP="0049699A">
      <w:pPr>
        <w:pStyle w:val="Heading6"/>
      </w:pPr>
      <w:bookmarkStart w:id="68" w:name="_Toc28051461"/>
      <w:r>
        <w:t>Module cảm biến tiệm cận từ</w:t>
      </w:r>
      <w:bookmarkEnd w:id="68"/>
    </w:p>
    <w:p w14:paraId="0DF033F7" w14:textId="0FDF843A" w:rsidR="00566385" w:rsidRDefault="00B620AA" w:rsidP="00B620AA">
      <w:pPr>
        <w:pStyle w:val="Heading3"/>
      </w:pPr>
      <w:bookmarkStart w:id="69" w:name="_Toc28051548"/>
      <w:r>
        <w:t>L</w:t>
      </w:r>
      <w:r w:rsidR="00566385">
        <w:t>oadcell 200g</w:t>
      </w:r>
      <w:bookmarkEnd w:id="69"/>
    </w:p>
    <w:p w14:paraId="53064014" w14:textId="77777777" w:rsidR="00566385" w:rsidRDefault="00566385" w:rsidP="00566385">
      <w:r>
        <w:t>Module loadcell 200g</w:t>
      </w:r>
    </w:p>
    <w:p w14:paraId="31D525B2" w14:textId="77777777" w:rsidR="00566385" w:rsidRDefault="00566385" w:rsidP="00566385">
      <w:r w:rsidRPr="00B620AA">
        <w:rPr>
          <w:b/>
        </w:rPr>
        <w:t>Thông số kỹ thuật</w:t>
      </w:r>
      <w:r>
        <w:t>:</w:t>
      </w:r>
    </w:p>
    <w:p w14:paraId="5913DCC1" w14:textId="77777777" w:rsidR="00566385" w:rsidRDefault="00566385" w:rsidP="00566385">
      <w:r>
        <w:t>Trọng lượng tối đa 200g</w:t>
      </w:r>
    </w:p>
    <w:p w14:paraId="6A08AFB4" w14:textId="41C09273" w:rsidR="00566385" w:rsidRDefault="00566385" w:rsidP="00566385">
      <w:r>
        <w:t>Kích thước 47x12x6mm</w:t>
      </w:r>
    </w:p>
    <w:p w14:paraId="6A497331" w14:textId="47B3CCC5" w:rsidR="00566385" w:rsidRDefault="00566385" w:rsidP="00566385">
      <w:r>
        <w:t>Điện áp 3-10VDC</w:t>
      </w:r>
    </w:p>
    <w:p w14:paraId="1ED500BC" w14:textId="0742D7A9" w:rsidR="00566385" w:rsidRDefault="00566385" w:rsidP="00566385">
      <w:r>
        <w:t>Độ nhạy 0.7+0.1mV/V</w:t>
      </w:r>
    </w:p>
    <w:p w14:paraId="6C89EF48" w14:textId="2A582625" w:rsidR="00566385" w:rsidRDefault="007B4ACD" w:rsidP="00566385">
      <w:r>
        <w:rPr>
          <w:noProof/>
        </w:rPr>
        <w:drawing>
          <wp:anchor distT="0" distB="0" distL="114300" distR="114300" simplePos="0" relativeHeight="251684864" behindDoc="0" locked="0" layoutInCell="1" allowOverlap="1" wp14:anchorId="661FEDFC" wp14:editId="31885A4D">
            <wp:simplePos x="0" y="0"/>
            <wp:positionH relativeFrom="page">
              <wp:posOffset>3196590</wp:posOffset>
            </wp:positionH>
            <wp:positionV relativeFrom="paragraph">
              <wp:posOffset>458470</wp:posOffset>
            </wp:positionV>
            <wp:extent cx="945515" cy="450215"/>
            <wp:effectExtent l="0" t="0" r="6985" b="6985"/>
            <wp:wrapTopAndBottom/>
            <wp:docPr id="16" name="Picture 1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ải xuố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5515" cy="450215"/>
                    </a:xfrm>
                    <a:prstGeom prst="rect">
                      <a:avLst/>
                    </a:prstGeom>
                    <a:noFill/>
                  </pic:spPr>
                </pic:pic>
              </a:graphicData>
            </a:graphic>
            <wp14:sizeRelH relativeFrom="margin">
              <wp14:pctWidth>0</wp14:pctWidth>
            </wp14:sizeRelH>
            <wp14:sizeRelV relativeFrom="margin">
              <wp14:pctHeight>0</wp14:pctHeight>
            </wp14:sizeRelV>
          </wp:anchor>
        </w:drawing>
      </w:r>
      <w:r w:rsidR="00566385">
        <w:t>Nhiệt độ sai lệch 0.3%/10oC</w:t>
      </w:r>
    </w:p>
    <w:p w14:paraId="36EC3874" w14:textId="6A5B960E" w:rsidR="004B334A" w:rsidRDefault="004B334A" w:rsidP="004B334A">
      <w:pPr>
        <w:pStyle w:val="Heading6"/>
      </w:pPr>
      <w:bookmarkStart w:id="70" w:name="_Toc28051462"/>
      <w:r>
        <w:t>Module loadcell</w:t>
      </w:r>
      <w:bookmarkEnd w:id="70"/>
    </w:p>
    <w:p w14:paraId="2FF6E164" w14:textId="77777777" w:rsidR="007B4ACD" w:rsidRPr="007B4ACD" w:rsidRDefault="007B4ACD" w:rsidP="007B4ACD"/>
    <w:p w14:paraId="02AD85D6" w14:textId="68302766" w:rsidR="00566385" w:rsidRDefault="00566385" w:rsidP="00B620AA">
      <w:pPr>
        <w:pStyle w:val="Heading3"/>
      </w:pPr>
      <w:bookmarkStart w:id="71" w:name="_Toc28051549"/>
      <w:r>
        <w:lastRenderedPageBreak/>
        <w:t>Động cơ giảm tốc</w:t>
      </w:r>
      <w:bookmarkEnd w:id="71"/>
      <w:r>
        <w:t xml:space="preserve"> </w:t>
      </w:r>
    </w:p>
    <w:p w14:paraId="55F40CC7" w14:textId="22A3B5AE" w:rsidR="00566385" w:rsidRDefault="00566385" w:rsidP="00566385">
      <w:r>
        <w:t xml:space="preserve">Động cơ giảm tốc DS400 </w:t>
      </w:r>
    </w:p>
    <w:p w14:paraId="0E9B0451" w14:textId="77777777" w:rsidR="00566385" w:rsidRPr="00B620AA" w:rsidRDefault="00566385" w:rsidP="00566385">
      <w:pPr>
        <w:rPr>
          <w:b/>
        </w:rPr>
      </w:pPr>
      <w:r w:rsidRPr="00B620AA">
        <w:rPr>
          <w:b/>
        </w:rPr>
        <w:t xml:space="preserve">Thông số kỹ thuật: </w:t>
      </w:r>
    </w:p>
    <w:p w14:paraId="6C014F9F" w14:textId="77777777" w:rsidR="00566385" w:rsidRDefault="00566385" w:rsidP="00566385">
      <w:r>
        <w:t>Điện áp:</w:t>
      </w:r>
    </w:p>
    <w:p w14:paraId="09586972" w14:textId="77777777" w:rsidR="00566385" w:rsidRDefault="00566385" w:rsidP="00566385">
      <w:r>
        <w:t>Định mức: 24VDC</w:t>
      </w:r>
    </w:p>
    <w:p w14:paraId="1FD1F66F" w14:textId="77777777" w:rsidR="00566385" w:rsidRDefault="00566385" w:rsidP="00566385">
      <w:r>
        <w:t>Hoạt động: 6VDC - 24VDC</w:t>
      </w:r>
    </w:p>
    <w:p w14:paraId="54E7C6C2" w14:textId="77777777" w:rsidR="00566385" w:rsidRDefault="00566385" w:rsidP="00566385">
      <w:r>
        <w:t>Tỷ lệ giảm tốc: 1/40</w:t>
      </w:r>
    </w:p>
    <w:p w14:paraId="5AC0D06C" w14:textId="19EA17A5" w:rsidR="00566385" w:rsidRDefault="00566385" w:rsidP="00566385">
      <w:r>
        <w:t>Công suất: 10W</w:t>
      </w:r>
    </w:p>
    <w:p w14:paraId="3208B82B" w14:textId="77777777" w:rsidR="00566385" w:rsidRDefault="00566385" w:rsidP="00566385">
      <w:r>
        <w:t>Trong lượng: 475g</w:t>
      </w:r>
    </w:p>
    <w:p w14:paraId="138E29E8" w14:textId="77777777" w:rsidR="00566385" w:rsidRDefault="00566385" w:rsidP="00566385">
      <w:r>
        <w:t xml:space="preserve">Kích thước: </w:t>
      </w:r>
    </w:p>
    <w:p w14:paraId="4FEA6C6B" w14:textId="77777777" w:rsidR="00566385" w:rsidRDefault="00566385" w:rsidP="00566385">
      <w:r>
        <w:t>Động cơ: 57x38mm</w:t>
      </w:r>
    </w:p>
    <w:p w14:paraId="6F4E151E" w14:textId="6904C7F5" w:rsidR="00566385" w:rsidRDefault="00566385" w:rsidP="00566385">
      <w:r>
        <w:t>130x28</w:t>
      </w:r>
    </w:p>
    <w:p w14:paraId="218D0E58" w14:textId="7777FB03" w:rsidR="00566385" w:rsidRDefault="000E3AF1" w:rsidP="00566385">
      <w:r>
        <w:rPr>
          <w:noProof/>
        </w:rPr>
        <w:drawing>
          <wp:anchor distT="0" distB="0" distL="114300" distR="114300" simplePos="0" relativeHeight="251686912" behindDoc="0" locked="0" layoutInCell="1" allowOverlap="1" wp14:anchorId="316ABA4A" wp14:editId="56FD1343">
            <wp:simplePos x="0" y="0"/>
            <wp:positionH relativeFrom="margin">
              <wp:posOffset>1663700</wp:posOffset>
            </wp:positionH>
            <wp:positionV relativeFrom="paragraph">
              <wp:posOffset>259715</wp:posOffset>
            </wp:positionV>
            <wp:extent cx="1594485" cy="1052830"/>
            <wp:effectExtent l="0" t="0" r="0" b="0"/>
            <wp:wrapTopAndBottom/>
            <wp:docPr id="39" name="Picture 39" descr="E:\GD_DT\NCKH\BATTERY EXCHANGE\0.6 NCKH_DTVT\Hinh anh\dong co giam toc bang ch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D_DT\NCKH\BATTERY EXCHANGE\0.6 NCKH_DTVT\Hinh anh\dong co giam toc bang chuyen.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2167" b="79167" l="10000" r="95750">
                                  <a14:foregroundMark x1="42750" y1="55167" x2="52250" y2="64333"/>
                                  <a14:foregroundMark x1="32875" y1="56500" x2="35000" y2="64333"/>
                                  <a14:foregroundMark x1="28375" y1="71667" x2="32375" y2="72833"/>
                                  <a14:foregroundMark x1="81750" y1="55167" x2="83250" y2="52333"/>
                                  <a14:backgroundMark x1="24625" y1="77333" x2="42125" y2="76667"/>
                                  <a14:backgroundMark x1="52250" y1="53667" x2="66625" y2="60000"/>
                                  <a14:backgroundMark x1="82250" y1="59333" x2="85375" y2="63667"/>
                                  <a14:backgroundMark x1="49125" y1="55500" x2="52000" y2="49167"/>
                                </a14:backgroundRemoval>
                              </a14:imgEffect>
                            </a14:imgLayer>
                          </a14:imgProps>
                        </a:ext>
                        <a:ext uri="{28A0092B-C50C-407E-A947-70E740481C1C}">
                          <a14:useLocalDpi xmlns:a14="http://schemas.microsoft.com/office/drawing/2010/main" val="0"/>
                        </a:ext>
                      </a:extLst>
                    </a:blip>
                    <a:srcRect b="12012"/>
                    <a:stretch/>
                  </pic:blipFill>
                  <pic:spPr bwMode="auto">
                    <a:xfrm>
                      <a:off x="0" y="0"/>
                      <a:ext cx="1594485" cy="105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385">
        <w:t>Trục: 8mm</w:t>
      </w:r>
    </w:p>
    <w:p w14:paraId="6DE9FA59" w14:textId="1F76B4B7" w:rsidR="000E3AF1" w:rsidRDefault="000E3AF1" w:rsidP="00D130AA">
      <w:pPr>
        <w:pStyle w:val="Heading6"/>
      </w:pPr>
      <w:bookmarkStart w:id="72" w:name="_Toc28051463"/>
      <w:r>
        <w:t>Động cơ giảm tốc</w:t>
      </w:r>
      <w:bookmarkEnd w:id="72"/>
    </w:p>
    <w:p w14:paraId="3B6C15EB" w14:textId="22907AF9" w:rsidR="00566385" w:rsidRDefault="00566385" w:rsidP="00B620AA">
      <w:pPr>
        <w:pStyle w:val="Heading3"/>
      </w:pPr>
      <w:bookmarkStart w:id="73" w:name="_Toc28051550"/>
      <w:r>
        <w:t>Động cơ bước</w:t>
      </w:r>
      <w:bookmarkEnd w:id="73"/>
    </w:p>
    <w:p w14:paraId="3C91AAF1" w14:textId="77777777" w:rsidR="00566385" w:rsidRDefault="00566385" w:rsidP="00566385">
      <w:r w:rsidRPr="00B620AA">
        <w:rPr>
          <w:b/>
        </w:rPr>
        <w:t>Thông số kỹ thuật</w:t>
      </w:r>
      <w:r>
        <w:t xml:space="preserve">: </w:t>
      </w:r>
    </w:p>
    <w:p w14:paraId="3B57BFD6" w14:textId="77777777" w:rsidR="00566385" w:rsidRDefault="00566385" w:rsidP="00566385">
      <w:r>
        <w:t>Điện áp: 12VDC</w:t>
      </w:r>
    </w:p>
    <w:p w14:paraId="02D782FE" w14:textId="3C5F5AD0" w:rsidR="00566385" w:rsidRDefault="000E3AF1" w:rsidP="00B620AA">
      <w:r>
        <w:rPr>
          <w:noProof/>
        </w:rPr>
        <w:drawing>
          <wp:anchor distT="0" distB="0" distL="114300" distR="114300" simplePos="0" relativeHeight="251688960" behindDoc="0" locked="0" layoutInCell="1" allowOverlap="1" wp14:anchorId="439C2D0D" wp14:editId="45D8E2A2">
            <wp:simplePos x="0" y="0"/>
            <wp:positionH relativeFrom="page">
              <wp:posOffset>3161665</wp:posOffset>
            </wp:positionH>
            <wp:positionV relativeFrom="paragraph">
              <wp:posOffset>261620</wp:posOffset>
            </wp:positionV>
            <wp:extent cx="971550" cy="971550"/>
            <wp:effectExtent l="0" t="0" r="0" b="0"/>
            <wp:wrapTopAndBottom/>
            <wp:docPr id="436" name="Picture 436" descr="C:\Users\XV\Downloads\8657_P_151053295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V\Downloads\8657_P_1510532957932.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0" b="92615" l="3231" r="96769"/>
                              </a14:imgEffect>
                            </a14:imgLayer>
                          </a14:imgProps>
                        </a:ex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385">
        <w:t>Dòng điệ</w:t>
      </w:r>
      <w:r w:rsidR="00B620AA">
        <w:t>n 1.3A</w:t>
      </w:r>
    </w:p>
    <w:p w14:paraId="7E93C4BF" w14:textId="6902624D" w:rsidR="000E3AF1" w:rsidRDefault="000E3AF1" w:rsidP="00D130AA">
      <w:pPr>
        <w:pStyle w:val="Heading6"/>
      </w:pPr>
      <w:bookmarkStart w:id="74" w:name="_Toc28051464"/>
      <w:r>
        <w:t>Động cơ bước</w:t>
      </w:r>
      <w:bookmarkEnd w:id="74"/>
    </w:p>
    <w:p w14:paraId="20C8EBFE" w14:textId="2C112B05" w:rsidR="00566385" w:rsidRDefault="00566385" w:rsidP="00B620AA">
      <w:pPr>
        <w:pStyle w:val="Heading3"/>
      </w:pPr>
      <w:bookmarkStart w:id="75" w:name="_Toc28051551"/>
      <w:r>
        <w:t>Raspberry pi 3B+</w:t>
      </w:r>
      <w:bookmarkEnd w:id="75"/>
    </w:p>
    <w:p w14:paraId="57123F13" w14:textId="77777777" w:rsidR="00566385" w:rsidRPr="00B620AA" w:rsidRDefault="00566385" w:rsidP="00566385">
      <w:pPr>
        <w:rPr>
          <w:b/>
        </w:rPr>
      </w:pPr>
      <w:r w:rsidRPr="00B620AA">
        <w:rPr>
          <w:b/>
        </w:rPr>
        <w:t xml:space="preserve">Thông số kỹ thuật: </w:t>
      </w:r>
    </w:p>
    <w:p w14:paraId="720A9789" w14:textId="77777777" w:rsidR="00566385" w:rsidRDefault="00566385" w:rsidP="0057312A">
      <w:pPr>
        <w:ind w:left="426" w:hanging="57"/>
      </w:pPr>
      <w:proofErr w:type="gramStart"/>
      <w:r>
        <w:t>Vi</w:t>
      </w:r>
      <w:proofErr w:type="gramEnd"/>
      <w:r>
        <w:t xml:space="preserve"> xử lý: Broadcom BCM2837B0, quad-core A53 (ARMv8) 64-bit SoC @1.4GHz</w:t>
      </w:r>
    </w:p>
    <w:p w14:paraId="1B646898" w14:textId="77777777" w:rsidR="00566385" w:rsidRDefault="00566385" w:rsidP="0057312A">
      <w:pPr>
        <w:ind w:left="426" w:hanging="57"/>
      </w:pPr>
      <w:r>
        <w:t xml:space="preserve">RAM: </w:t>
      </w:r>
      <w:proofErr w:type="gramStart"/>
      <w:r>
        <w:t>1GB</w:t>
      </w:r>
      <w:proofErr w:type="gramEnd"/>
      <w:r>
        <w:t xml:space="preserve"> LPDDR2 SDRAM</w:t>
      </w:r>
    </w:p>
    <w:p w14:paraId="760D5294" w14:textId="77777777" w:rsidR="00566385" w:rsidRDefault="00566385" w:rsidP="0057312A">
      <w:pPr>
        <w:ind w:left="426" w:hanging="57"/>
      </w:pPr>
      <w:r>
        <w:t xml:space="preserve">Kết nối: 2.4GHz and </w:t>
      </w:r>
      <w:proofErr w:type="gramStart"/>
      <w:r>
        <w:t>5GHz</w:t>
      </w:r>
      <w:proofErr w:type="gramEnd"/>
      <w:r>
        <w:t xml:space="preserve"> IEEE 802.11 b/g/n/ac wireless LAN, Bluetooth 4.2, BLE, Gigabit Ethernet over USB 2.0 (Tối đa 300Mbps).</w:t>
      </w:r>
    </w:p>
    <w:p w14:paraId="7825DCEA" w14:textId="77777777" w:rsidR="00566385" w:rsidRDefault="00566385" w:rsidP="0057312A">
      <w:pPr>
        <w:ind w:left="426" w:hanging="57"/>
      </w:pPr>
      <w:r>
        <w:lastRenderedPageBreak/>
        <w:t>Cổng USB: 4 x 2.0</w:t>
      </w:r>
    </w:p>
    <w:p w14:paraId="5F99059A" w14:textId="77777777" w:rsidR="00566385" w:rsidRDefault="00566385" w:rsidP="0057312A">
      <w:pPr>
        <w:ind w:left="426" w:hanging="57"/>
      </w:pPr>
      <w:r>
        <w:t>Mở rộng: 40-pin GPIO</w:t>
      </w:r>
    </w:p>
    <w:p w14:paraId="0C78C3E2" w14:textId="77777777" w:rsidR="00566385" w:rsidRDefault="00566385" w:rsidP="0057312A">
      <w:pPr>
        <w:ind w:left="426" w:hanging="57"/>
      </w:pPr>
      <w:r>
        <w:t>Video và âm thanh: 1 cổng full-sized HDMI, Cổng MIPI DSI Display, cổng MIPI CSI Camera, cổng stereo output và composite video 4 chân.</w:t>
      </w:r>
    </w:p>
    <w:p w14:paraId="0FFF6DE7" w14:textId="77777777" w:rsidR="00566385" w:rsidRDefault="00566385" w:rsidP="0057312A">
      <w:pPr>
        <w:ind w:left="426" w:hanging="57"/>
      </w:pPr>
      <w:r>
        <w:t>Multimedia: H.264, MPEG-4 decode (1080p30), H.264 encode (1080p30); OpenGL ES 1.1, 2.0 graphics</w:t>
      </w:r>
    </w:p>
    <w:p w14:paraId="5527DE41" w14:textId="77777777" w:rsidR="00566385" w:rsidRDefault="00566385" w:rsidP="0057312A">
      <w:pPr>
        <w:ind w:left="426" w:hanging="57"/>
      </w:pPr>
      <w:r>
        <w:t>Lưu trữ: MicroSD</w:t>
      </w:r>
    </w:p>
    <w:p w14:paraId="3C0424E3" w14:textId="195A0B4D" w:rsidR="00566385" w:rsidRDefault="0057312A" w:rsidP="0057312A">
      <w:pPr>
        <w:ind w:left="426" w:hanging="57"/>
      </w:pPr>
      <w:r>
        <w:rPr>
          <w:noProof/>
        </w:rPr>
        <w:drawing>
          <wp:anchor distT="0" distB="0" distL="114300" distR="114300" simplePos="0" relativeHeight="251691008" behindDoc="0" locked="0" layoutInCell="1" allowOverlap="1" wp14:anchorId="17758E1F" wp14:editId="2C7B2CE8">
            <wp:simplePos x="0" y="0"/>
            <wp:positionH relativeFrom="column">
              <wp:posOffset>1581785</wp:posOffset>
            </wp:positionH>
            <wp:positionV relativeFrom="paragraph">
              <wp:posOffset>632460</wp:posOffset>
            </wp:positionV>
            <wp:extent cx="1982470" cy="1318260"/>
            <wp:effectExtent l="0" t="0" r="0" b="0"/>
            <wp:wrapTopAndBottom/>
            <wp:docPr id="393" name="Picture 393" descr="raspberry-pi-3-crash-course-e150709686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raspberry-pi-3-crash-course-e150709686625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2470" cy="1318260"/>
                    </a:xfrm>
                    <a:prstGeom prst="rect">
                      <a:avLst/>
                    </a:prstGeom>
                    <a:noFill/>
                  </pic:spPr>
                </pic:pic>
              </a:graphicData>
            </a:graphic>
          </wp:anchor>
        </w:drawing>
      </w:r>
      <w:r w:rsidR="00566385">
        <w:t>Nguồ</w:t>
      </w:r>
      <w:r w:rsidR="000B1F4B">
        <w:t>n</w:t>
      </w:r>
      <w:r w:rsidR="00566385">
        <w:t>: 5V/2.5A DC cổng microUSB, 5V DC trên chân G</w:t>
      </w:r>
      <w:r w:rsidR="00B620AA">
        <w:t>PIO, Power over Ethernet (PoE).</w:t>
      </w:r>
    </w:p>
    <w:p w14:paraId="75666773" w14:textId="0959D8CE" w:rsidR="0057312A" w:rsidRDefault="0057312A" w:rsidP="0057312A">
      <w:pPr>
        <w:pStyle w:val="Heading6"/>
      </w:pPr>
      <w:bookmarkStart w:id="76" w:name="_Toc28051465"/>
      <w:r>
        <w:t>Raspberry pi</w:t>
      </w:r>
      <w:bookmarkEnd w:id="76"/>
    </w:p>
    <w:p w14:paraId="0607F6CE" w14:textId="49A28083" w:rsidR="00566385" w:rsidRDefault="00566385" w:rsidP="00B620AA">
      <w:pPr>
        <w:pStyle w:val="Heading3"/>
      </w:pPr>
      <w:bookmarkStart w:id="77" w:name="_Toc28051552"/>
      <w:r>
        <w:t>Camera pi</w:t>
      </w:r>
      <w:bookmarkEnd w:id="77"/>
      <w:r>
        <w:t xml:space="preserve"> </w:t>
      </w:r>
    </w:p>
    <w:p w14:paraId="7A93E43F" w14:textId="77777777" w:rsidR="00566385" w:rsidRDefault="00566385" w:rsidP="00566385">
      <w:r>
        <w:t xml:space="preserve">Camera pi V2.1 </w:t>
      </w:r>
    </w:p>
    <w:p w14:paraId="16A8338F" w14:textId="77777777" w:rsidR="00566385" w:rsidRPr="00B620AA" w:rsidRDefault="00566385" w:rsidP="00566385">
      <w:pPr>
        <w:rPr>
          <w:b/>
        </w:rPr>
      </w:pPr>
      <w:r w:rsidRPr="00B620AA">
        <w:rPr>
          <w:b/>
        </w:rPr>
        <w:t xml:space="preserve">Thông số kỹ thuật: </w:t>
      </w:r>
    </w:p>
    <w:p w14:paraId="4DCEB35D" w14:textId="32F7FA85" w:rsidR="00566385" w:rsidRDefault="00566385" w:rsidP="00566385">
      <w:r>
        <w:t>Ống kính tiêu cự cố định</w:t>
      </w:r>
    </w:p>
    <w:p w14:paraId="0DC3DC64" w14:textId="77777777" w:rsidR="00566385" w:rsidRDefault="00566385" w:rsidP="00566385">
      <w:r>
        <w:t>Cảm biến độ phân giải 8 megapixel cho khả năng chụp ảnh kích thước 3280 x 2464</w:t>
      </w:r>
    </w:p>
    <w:p w14:paraId="2DEAA77E" w14:textId="77777777" w:rsidR="00566385" w:rsidRDefault="00566385" w:rsidP="00566385">
      <w:r>
        <w:t>Hỗ trợ video 1080p30, 720p60 và 640x480p90</w:t>
      </w:r>
    </w:p>
    <w:p w14:paraId="611E90BC" w14:textId="0DED17E8" w:rsidR="0057312A" w:rsidRDefault="007B4ACD" w:rsidP="007B4ACD">
      <w:r>
        <w:rPr>
          <w:noProof/>
        </w:rPr>
        <w:drawing>
          <wp:anchor distT="0" distB="0" distL="114300" distR="114300" simplePos="0" relativeHeight="251693056" behindDoc="0" locked="0" layoutInCell="1" allowOverlap="1" wp14:anchorId="287869F8" wp14:editId="0C7681C6">
            <wp:simplePos x="0" y="0"/>
            <wp:positionH relativeFrom="page">
              <wp:posOffset>3272790</wp:posOffset>
            </wp:positionH>
            <wp:positionV relativeFrom="paragraph">
              <wp:posOffset>407035</wp:posOffset>
            </wp:positionV>
            <wp:extent cx="805180" cy="580390"/>
            <wp:effectExtent l="0" t="1905" r="0" b="0"/>
            <wp:wrapTopAndBottom/>
            <wp:docPr id="391" name="Picture 391" descr="E:\GD_DT\NCKH\BATTERY EXCHANGE\anh\40-407116_raspberry-pi-camera-v2-pi-camera-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E:\GD_DT\NCKH\BATTERY EXCHANGE\anh\40-407116_raspberry-pi-camera-v2-pi-camera-v2-1.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0518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385">
        <w:t>Kích thước 25mm x</w:t>
      </w:r>
      <w:r>
        <w:t xml:space="preserve"> 23mm x 9mm</w:t>
      </w:r>
    </w:p>
    <w:p w14:paraId="6E52A145" w14:textId="615A865B" w:rsidR="0057312A" w:rsidRDefault="0057312A" w:rsidP="0057312A">
      <w:pPr>
        <w:pStyle w:val="Heading6"/>
      </w:pPr>
      <w:bookmarkStart w:id="78" w:name="_Toc28051466"/>
      <w:r>
        <w:t>Camera Pi</w:t>
      </w:r>
      <w:bookmarkEnd w:id="78"/>
    </w:p>
    <w:p w14:paraId="0FAA7E90" w14:textId="676CC53F" w:rsidR="00566385" w:rsidRDefault="00566385" w:rsidP="00272CFD">
      <w:pPr>
        <w:pStyle w:val="Heading3"/>
      </w:pPr>
      <w:bookmarkStart w:id="79" w:name="_Toc28051553"/>
      <w:r>
        <w:t>Máy Đọc Mã Vạch Zebex Z3100</w:t>
      </w:r>
      <w:bookmarkEnd w:id="79"/>
    </w:p>
    <w:p w14:paraId="1AC61642" w14:textId="77777777" w:rsidR="00566385" w:rsidRDefault="00566385" w:rsidP="00566385">
      <w:r>
        <w:t>ZEBEX Z-3100U là thiết bị đầu đọc mã vạch Super CCD có khả năng đọc được dưới ánh sáng mặt trời với hai chế độ hoạt động. Đây là máy đọc mã vạch có tốc độ xử lý bấm quét hoặc tự động với tốc độ cao (300 scan/s), giúp tiết kiệm thời gian trong mọi thao tác.</w:t>
      </w:r>
    </w:p>
    <w:p w14:paraId="3C50A171" w14:textId="77777777" w:rsidR="00566385" w:rsidRPr="00272CFD" w:rsidRDefault="00566385" w:rsidP="00566385">
      <w:pPr>
        <w:rPr>
          <w:b/>
        </w:rPr>
      </w:pPr>
      <w:r w:rsidRPr="00272CFD">
        <w:rPr>
          <w:b/>
        </w:rPr>
        <w:t xml:space="preserve">Thông số kỹ thuật: </w:t>
      </w:r>
    </w:p>
    <w:p w14:paraId="7C4E401E" w14:textId="31C44493" w:rsidR="00566385" w:rsidRDefault="00566385" w:rsidP="00566385">
      <w:r>
        <w:t>Hãng sản xuất: Zebex (Taiwan)</w:t>
      </w:r>
    </w:p>
    <w:p w14:paraId="60FEB775" w14:textId="51877FE3" w:rsidR="00566385" w:rsidRDefault="00566385" w:rsidP="00566385">
      <w:r>
        <w:lastRenderedPageBreak/>
        <w:t>Model: MagicC Z3100</w:t>
      </w:r>
    </w:p>
    <w:p w14:paraId="26D0E763" w14:textId="5642020D" w:rsidR="00566385" w:rsidRDefault="00566385" w:rsidP="00566385">
      <w:r>
        <w:t>Công nghệ quang học: CCD</w:t>
      </w:r>
    </w:p>
    <w:p w14:paraId="37497950" w14:textId="3D559DB7" w:rsidR="00566385" w:rsidRDefault="00566385" w:rsidP="00566385">
      <w:proofErr w:type="gramStart"/>
      <w:r>
        <w:t>Vi</w:t>
      </w:r>
      <w:proofErr w:type="gramEnd"/>
      <w:r>
        <w:t xml:space="preserve"> mạch xử lý: 32 bit</w:t>
      </w:r>
    </w:p>
    <w:p w14:paraId="18BFBC52" w14:textId="18904C06" w:rsidR="00566385" w:rsidRDefault="00566385" w:rsidP="00566385">
      <w:r>
        <w:t>Tốc độ: 330 scans/s</w:t>
      </w:r>
    </w:p>
    <w:p w14:paraId="0EA8497E" w14:textId="72C15426" w:rsidR="00566385" w:rsidRDefault="00566385" w:rsidP="00566385">
      <w:r>
        <w:t>Khoảng cách đọc: 150mm</w:t>
      </w:r>
    </w:p>
    <w:p w14:paraId="691826FC" w14:textId="243BCD15" w:rsidR="00566385" w:rsidRDefault="00566385" w:rsidP="00566385">
      <w:r>
        <w:t>Đọc các mã vạ</w:t>
      </w:r>
      <w:r w:rsidR="004B268B">
        <w:t>ch: 1D</w:t>
      </w:r>
    </w:p>
    <w:p w14:paraId="5E9C84EF" w14:textId="366F0F5B" w:rsidR="00566385" w:rsidRDefault="00566385" w:rsidP="00566385">
      <w:r>
        <w:t>Chế độ quét: Tự động hoặc bấm nút</w:t>
      </w:r>
    </w:p>
    <w:p w14:paraId="35A4BA8A" w14:textId="5DACEA5A" w:rsidR="00566385" w:rsidRDefault="00566385" w:rsidP="00566385">
      <w:r>
        <w:t>Kết nối: USB, RS232-UART</w:t>
      </w:r>
    </w:p>
    <w:p w14:paraId="0B950153" w14:textId="4DA765CC" w:rsidR="00566385" w:rsidRDefault="00566385" w:rsidP="00566385">
      <w:r>
        <w:t xml:space="preserve">Nhiệt độ hoạt động: </w:t>
      </w:r>
      <w:proofErr w:type="gramStart"/>
      <w:r>
        <w:t>0º</w:t>
      </w:r>
      <w:proofErr w:type="gramEnd"/>
      <w:r>
        <w:t>C-50ºC</w:t>
      </w:r>
    </w:p>
    <w:p w14:paraId="075BB05A" w14:textId="1E3D3F87" w:rsidR="00566385" w:rsidRDefault="00DD6EDA" w:rsidP="00272CFD">
      <w:r w:rsidRPr="006B4BBF">
        <w:rPr>
          <w:noProof/>
          <w:szCs w:val="26"/>
        </w:rPr>
        <w:drawing>
          <wp:anchor distT="0" distB="0" distL="114300" distR="114300" simplePos="0" relativeHeight="251695104" behindDoc="0" locked="0" layoutInCell="1" allowOverlap="1" wp14:anchorId="2DCD6C0D" wp14:editId="395D32F7">
            <wp:simplePos x="0" y="0"/>
            <wp:positionH relativeFrom="margin">
              <wp:posOffset>1562100</wp:posOffset>
            </wp:positionH>
            <wp:positionV relativeFrom="paragraph">
              <wp:posOffset>284480</wp:posOffset>
            </wp:positionV>
            <wp:extent cx="1793875" cy="15525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93875" cy="1552575"/>
                    </a:xfrm>
                    <a:prstGeom prst="rect">
                      <a:avLst/>
                    </a:prstGeom>
                  </pic:spPr>
                </pic:pic>
              </a:graphicData>
            </a:graphic>
            <wp14:sizeRelH relativeFrom="page">
              <wp14:pctWidth>0</wp14:pctWidth>
            </wp14:sizeRelH>
            <wp14:sizeRelV relativeFrom="page">
              <wp14:pctHeight>0</wp14:pctHeight>
            </wp14:sizeRelV>
          </wp:anchor>
        </w:drawing>
      </w:r>
      <w:r w:rsidR="00566385">
        <w:t>Điện áp hoạt độ</w:t>
      </w:r>
      <w:r w:rsidR="00272CFD">
        <w:t>ng: 5VDC ± 5%</w:t>
      </w:r>
    </w:p>
    <w:p w14:paraId="64546FE8" w14:textId="1F8730CF" w:rsidR="00DD6EDA" w:rsidRPr="00DD6EDA" w:rsidRDefault="00DD6EDA" w:rsidP="00D130AA">
      <w:pPr>
        <w:pStyle w:val="Heading6"/>
      </w:pPr>
      <w:bookmarkStart w:id="80" w:name="_Toc28051467"/>
      <w:r>
        <w:t>Đầu đọc barcode</w:t>
      </w:r>
      <w:bookmarkEnd w:id="80"/>
    </w:p>
    <w:p w14:paraId="638932C0" w14:textId="23D20C22" w:rsidR="00566385" w:rsidRDefault="00566385" w:rsidP="00272CFD">
      <w:pPr>
        <w:pStyle w:val="Heading3"/>
      </w:pPr>
      <w:bookmarkStart w:id="81" w:name="_Toc28051554"/>
      <w:r>
        <w:t>Module cảm biến siêu âm HC-SR04</w:t>
      </w:r>
      <w:bookmarkEnd w:id="81"/>
    </w:p>
    <w:p w14:paraId="216CE996" w14:textId="77777777" w:rsidR="00566385" w:rsidRDefault="00566385" w:rsidP="00566385">
      <w:r>
        <w:t>Cảm biến siêu âm HC SR04 sử dụng 2 thành phần phát-nhận siêu âm.</w:t>
      </w:r>
    </w:p>
    <w:p w14:paraId="6A49E04E" w14:textId="57DC95E4" w:rsidR="00566385" w:rsidRDefault="00566385" w:rsidP="00566385">
      <w:r>
        <w:t xml:space="preserve">Hoạt động bằng cách phát đi </w:t>
      </w:r>
      <w:proofErr w:type="gramStart"/>
      <w:r>
        <w:t>1</w:t>
      </w:r>
      <w:proofErr w:type="gramEnd"/>
      <w:r>
        <w:t xml:space="preserve"> tín hiệ</w:t>
      </w:r>
      <w:r w:rsidR="004B268B">
        <w:t>u siêu âm (</w:t>
      </w:r>
      <w:r>
        <w:t>tần số 40KHZ) và bắt đầu đếm thời gian nhận được tín hiệu phản hồi. Khoảng cách đo cảm biến siêu âm được tính từ tốc độ và thời gian phản hồi.</w:t>
      </w:r>
    </w:p>
    <w:p w14:paraId="2F2EEEBF" w14:textId="77777777" w:rsidR="00566385" w:rsidRPr="00272CFD" w:rsidRDefault="00566385" w:rsidP="00566385">
      <w:pPr>
        <w:rPr>
          <w:b/>
        </w:rPr>
      </w:pPr>
      <w:r w:rsidRPr="00272CFD">
        <w:rPr>
          <w:b/>
        </w:rPr>
        <w:t>Thông số kỹ thuật:</w:t>
      </w:r>
    </w:p>
    <w:p w14:paraId="3689EA22" w14:textId="793289B3" w:rsidR="00566385" w:rsidRDefault="00566385" w:rsidP="00566385">
      <w:r>
        <w:t>Điện áp làm việ</w:t>
      </w:r>
      <w:r w:rsidR="004B268B">
        <w:t>c</w:t>
      </w:r>
      <w:r>
        <w:t>: 5V</w:t>
      </w:r>
    </w:p>
    <w:p w14:paraId="63E7DE89" w14:textId="118C575B" w:rsidR="00566385" w:rsidRDefault="00566385" w:rsidP="00566385">
      <w:r>
        <w:t>Dòng làm việ</w:t>
      </w:r>
      <w:r w:rsidR="004B268B">
        <w:t>c</w:t>
      </w:r>
      <w:r>
        <w:t>: 15mA</w:t>
      </w:r>
    </w:p>
    <w:p w14:paraId="515112D9" w14:textId="28EA860E" w:rsidR="00566385" w:rsidRDefault="00566385" w:rsidP="00566385">
      <w:r>
        <w:t>Tín hiệu đầ</w:t>
      </w:r>
      <w:r w:rsidR="004B268B">
        <w:t>u ra</w:t>
      </w:r>
      <w:r>
        <w:t>: xung HIGH (5V) và LOW (0V)</w:t>
      </w:r>
    </w:p>
    <w:p w14:paraId="57B7BDF5" w14:textId="05BAA61E" w:rsidR="00566385" w:rsidRDefault="00EA2E04" w:rsidP="00272CFD">
      <w:r w:rsidRPr="006B4BBF">
        <w:rPr>
          <w:noProof/>
          <w:szCs w:val="26"/>
        </w:rPr>
        <w:drawing>
          <wp:anchor distT="0" distB="0" distL="114300" distR="114300" simplePos="0" relativeHeight="251697152" behindDoc="0" locked="0" layoutInCell="1" allowOverlap="1" wp14:anchorId="51738F94" wp14:editId="477903BF">
            <wp:simplePos x="0" y="0"/>
            <wp:positionH relativeFrom="page">
              <wp:posOffset>2830830</wp:posOffset>
            </wp:positionH>
            <wp:positionV relativeFrom="paragraph">
              <wp:posOffset>237490</wp:posOffset>
            </wp:positionV>
            <wp:extent cx="1738630" cy="10166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8630" cy="1016635"/>
                    </a:xfrm>
                    <a:prstGeom prst="rect">
                      <a:avLst/>
                    </a:prstGeom>
                  </pic:spPr>
                </pic:pic>
              </a:graphicData>
            </a:graphic>
            <wp14:sizeRelH relativeFrom="page">
              <wp14:pctWidth>0</wp14:pctWidth>
            </wp14:sizeRelH>
            <wp14:sizeRelV relativeFrom="page">
              <wp14:pctHeight>0</wp14:pctHeight>
            </wp14:sizeRelV>
          </wp:anchor>
        </w:drawing>
      </w:r>
      <w:r w:rsidR="00566385">
        <w:t>Khoảng cách</w:t>
      </w:r>
      <w:r w:rsidR="00272CFD">
        <w:t xml:space="preserve"> </w:t>
      </w:r>
      <w:proofErr w:type="gramStart"/>
      <w:r w:rsidR="00272CFD">
        <w:t>đo:</w:t>
      </w:r>
      <w:proofErr w:type="gramEnd"/>
      <w:r w:rsidR="00272CFD">
        <w:t xml:space="preserve"> 2cm-4m</w:t>
      </w:r>
    </w:p>
    <w:p w14:paraId="16AE1277" w14:textId="3F816516" w:rsidR="00EA2E04" w:rsidRDefault="00EA2E04" w:rsidP="00EA2E04">
      <w:pPr>
        <w:pStyle w:val="Heading6"/>
      </w:pPr>
      <w:bookmarkStart w:id="82" w:name="_Toc28051468"/>
      <w:r>
        <w:t>Cảm biến siêu âm</w:t>
      </w:r>
      <w:bookmarkEnd w:id="82"/>
    </w:p>
    <w:p w14:paraId="1FD3DD08" w14:textId="77777777" w:rsidR="00D130AA" w:rsidRPr="00D130AA" w:rsidRDefault="00D130AA" w:rsidP="007B4ACD">
      <w:pPr>
        <w:ind w:firstLine="0"/>
      </w:pPr>
    </w:p>
    <w:p w14:paraId="3EFF4010" w14:textId="6E61B7A5" w:rsidR="00566385" w:rsidRDefault="00566385" w:rsidP="00272CFD">
      <w:pPr>
        <w:pStyle w:val="Heading3"/>
      </w:pPr>
      <w:bookmarkStart w:id="83" w:name="_Toc28051555"/>
      <w:r>
        <w:lastRenderedPageBreak/>
        <w:t>Nút nhấn nhả</w:t>
      </w:r>
      <w:bookmarkEnd w:id="83"/>
    </w:p>
    <w:p w14:paraId="61497A68" w14:textId="2214E103" w:rsidR="00566385" w:rsidRDefault="00EA2E04" w:rsidP="00566385">
      <w:r>
        <w:rPr>
          <w:noProof/>
        </w:rPr>
        <w:drawing>
          <wp:anchor distT="0" distB="0" distL="114300" distR="114300" simplePos="0" relativeHeight="251699200" behindDoc="0" locked="0" layoutInCell="1" allowOverlap="1" wp14:anchorId="58A383E9" wp14:editId="0891A44F">
            <wp:simplePos x="0" y="0"/>
            <wp:positionH relativeFrom="page">
              <wp:align>center</wp:align>
            </wp:positionH>
            <wp:positionV relativeFrom="paragraph">
              <wp:posOffset>523581</wp:posOffset>
            </wp:positionV>
            <wp:extent cx="1066800" cy="1066800"/>
            <wp:effectExtent l="0" t="0" r="0"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LA38-11BN do.jpg"/>
                    <pic:cNvPicPr/>
                  </pic:nvPicPr>
                  <pic:blipFill>
                    <a:blip r:embed="rId50" cstate="print">
                      <a:extLst>
                        <a:ext uri="{BEBA8EAE-BF5A-486C-A8C5-ECC9F3942E4B}">
                          <a14:imgProps xmlns:a14="http://schemas.microsoft.com/office/drawing/2010/main">
                            <a14:imgLayer r:embed="rId5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66385">
        <w:t xml:space="preserve">Nút nhấn nhả LA38 tốt nhất dùng để làm nút chọn trong quá trình tương tác ngiời dùng. </w:t>
      </w:r>
    </w:p>
    <w:p w14:paraId="620FCF7D" w14:textId="15289244" w:rsidR="00EA2E04" w:rsidRDefault="00C97FD3" w:rsidP="00C97FD3">
      <w:pPr>
        <w:pStyle w:val="Heading6"/>
      </w:pPr>
      <w:bookmarkStart w:id="84" w:name="_Toc28051469"/>
      <w:r>
        <w:t>Nút nhấn nhả</w:t>
      </w:r>
      <w:bookmarkEnd w:id="84"/>
      <w:r>
        <w:t xml:space="preserve"> </w:t>
      </w:r>
    </w:p>
    <w:p w14:paraId="5AE9C464" w14:textId="0B970985" w:rsidR="00566385" w:rsidRDefault="00566385" w:rsidP="00272CFD">
      <w:pPr>
        <w:pStyle w:val="Heading3"/>
      </w:pPr>
      <w:bookmarkStart w:id="85" w:name="_Toc28051556"/>
      <w:r>
        <w:t>Màn hình Dell P2429H</w:t>
      </w:r>
      <w:bookmarkEnd w:id="85"/>
    </w:p>
    <w:p w14:paraId="55201DA6" w14:textId="77777777" w:rsidR="00566385" w:rsidRDefault="00566385" w:rsidP="00566385">
      <w:r>
        <w:t>Màn hình Dell P2419H</w:t>
      </w:r>
    </w:p>
    <w:p w14:paraId="4C1E43AB" w14:textId="77777777" w:rsidR="00566385" w:rsidRPr="00272CFD" w:rsidRDefault="00566385" w:rsidP="00566385">
      <w:pPr>
        <w:rPr>
          <w:b/>
        </w:rPr>
      </w:pPr>
      <w:r w:rsidRPr="00272CFD">
        <w:rPr>
          <w:b/>
        </w:rPr>
        <w:t xml:space="preserve">Thông số kỹ thuật: </w:t>
      </w:r>
    </w:p>
    <w:p w14:paraId="4016D335" w14:textId="58B8972C" w:rsidR="00566385" w:rsidRDefault="00566385" w:rsidP="00566385">
      <w:r>
        <w:t>Kích thước: 24"</w:t>
      </w:r>
    </w:p>
    <w:p w14:paraId="46B17B29" w14:textId="2FFFF58F" w:rsidR="00566385" w:rsidRDefault="00566385" w:rsidP="00566385">
      <w:r>
        <w:t>Độ phân giải: 1920 x 1080 (</w:t>
      </w:r>
      <w:r w:rsidR="004B268B">
        <w:t>16:9)</w:t>
      </w:r>
    </w:p>
    <w:p w14:paraId="21CEA4BF" w14:textId="6F8E33C0" w:rsidR="00566385" w:rsidRDefault="00566385" w:rsidP="00566385">
      <w:r>
        <w:t>Thời gian phản hồi: 5 ms</w:t>
      </w:r>
    </w:p>
    <w:p w14:paraId="0F92E67E" w14:textId="3D643CC5" w:rsidR="00566385" w:rsidRDefault="00566385" w:rsidP="00566385">
      <w:r>
        <w:t>Tần số quét: 60Hz</w:t>
      </w:r>
    </w:p>
    <w:p w14:paraId="11A11E9B" w14:textId="497C1A52" w:rsidR="00566385" w:rsidRDefault="00566385" w:rsidP="00566385">
      <w:r>
        <w:t>Độ sáng: 250 cd/m2</w:t>
      </w:r>
    </w:p>
    <w:p w14:paraId="6D1FE7F0" w14:textId="390AA3F1" w:rsidR="00566385" w:rsidRDefault="00566385" w:rsidP="00566385">
      <w:r>
        <w:t>Khả năng hiển thị màu sắc: 16.7 triệu màu</w:t>
      </w:r>
    </w:p>
    <w:p w14:paraId="7C11D4E6" w14:textId="3CC14DF4" w:rsidR="00566385" w:rsidRDefault="00566385" w:rsidP="00566385">
      <w:r>
        <w:t>Độ tương phản tĩnh: 1,000:1</w:t>
      </w:r>
    </w:p>
    <w:p w14:paraId="53217F5A" w14:textId="5ED8523F" w:rsidR="00566385" w:rsidRDefault="007B4ACD" w:rsidP="00566385">
      <w:r>
        <w:rPr>
          <w:noProof/>
        </w:rPr>
        <w:drawing>
          <wp:anchor distT="0" distB="0" distL="114300" distR="114300" simplePos="0" relativeHeight="251701248" behindDoc="0" locked="0" layoutInCell="1" allowOverlap="1" wp14:anchorId="774E1DC0" wp14:editId="56593015">
            <wp:simplePos x="0" y="0"/>
            <wp:positionH relativeFrom="margin">
              <wp:posOffset>1737881</wp:posOffset>
            </wp:positionH>
            <wp:positionV relativeFrom="paragraph">
              <wp:posOffset>269553</wp:posOffset>
            </wp:positionV>
            <wp:extent cx="1722120" cy="1408430"/>
            <wp:effectExtent l="0" t="0" r="0" b="1270"/>
            <wp:wrapTopAndBottom/>
            <wp:docPr id="45" name="Picture 45" descr="Màn Hình Dell 24&quot; P2419H (1920x1080/IPS/60Hz/5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Dell 24&quot; P2419H (1920x1080/IPS/60Hz/5m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212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385">
        <w:t>Cổng xuất hình: 1 x HDMI, 1 x DisplayPort, 1 x VGA/D-sub</w:t>
      </w:r>
    </w:p>
    <w:p w14:paraId="507FFA77" w14:textId="7F2EB6C6" w:rsidR="00C97FD3" w:rsidRDefault="00C97FD3" w:rsidP="00C97FD3">
      <w:pPr>
        <w:pStyle w:val="Heading6"/>
      </w:pPr>
      <w:bookmarkStart w:id="86" w:name="_Toc28051470"/>
      <w:r>
        <w:t>Màn hình dell P2419H</w:t>
      </w:r>
      <w:bookmarkEnd w:id="86"/>
    </w:p>
    <w:p w14:paraId="471F8D04" w14:textId="580BE944" w:rsidR="00566385" w:rsidRDefault="00566385" w:rsidP="00272CFD">
      <w:pPr>
        <w:pStyle w:val="Heading3"/>
      </w:pPr>
      <w:bookmarkStart w:id="87" w:name="_Toc28051557"/>
      <w:r>
        <w:t>Loa SoundMax</w:t>
      </w:r>
      <w:bookmarkEnd w:id="87"/>
    </w:p>
    <w:p w14:paraId="2071ACD2" w14:textId="77777777" w:rsidR="00566385" w:rsidRDefault="00566385" w:rsidP="00566385">
      <w:r>
        <w:t>Loa SoundMax A120</w:t>
      </w:r>
    </w:p>
    <w:p w14:paraId="43FFAA03" w14:textId="77777777" w:rsidR="00566385" w:rsidRPr="00272CFD" w:rsidRDefault="00566385" w:rsidP="00566385">
      <w:pPr>
        <w:rPr>
          <w:b/>
        </w:rPr>
      </w:pPr>
      <w:r w:rsidRPr="00272CFD">
        <w:rPr>
          <w:b/>
        </w:rPr>
        <w:t>Thông số kỹ thuật:</w:t>
      </w:r>
    </w:p>
    <w:p w14:paraId="422A17FF" w14:textId="77777777" w:rsidR="00566385" w:rsidRDefault="00566385" w:rsidP="00566385">
      <w:r>
        <w:t>Kết Nối: Jack 3.5mm (input) / USB (power)</w:t>
      </w:r>
    </w:p>
    <w:p w14:paraId="63E7627C" w14:textId="77777777" w:rsidR="00566385" w:rsidRDefault="00566385" w:rsidP="00566385">
      <w:r>
        <w:t>Chức Năng: Volume Control</w:t>
      </w:r>
    </w:p>
    <w:p w14:paraId="3EBA0883" w14:textId="77777777" w:rsidR="00566385" w:rsidRDefault="00566385" w:rsidP="00566385">
      <w:r>
        <w:t>Công Suất: 6W</w:t>
      </w:r>
    </w:p>
    <w:p w14:paraId="01E55ECA" w14:textId="71A5E01D" w:rsidR="00566385" w:rsidRDefault="00566385" w:rsidP="00272CFD">
      <w:pPr>
        <w:pStyle w:val="Heading3"/>
      </w:pPr>
      <w:bookmarkStart w:id="88" w:name="_Toc28051558"/>
      <w:r>
        <w:lastRenderedPageBreak/>
        <w:t>Máy in nhiệt</w:t>
      </w:r>
      <w:bookmarkEnd w:id="88"/>
    </w:p>
    <w:p w14:paraId="57720CA6" w14:textId="77777777" w:rsidR="00566385" w:rsidRPr="00272CFD" w:rsidRDefault="00566385" w:rsidP="00566385">
      <w:pPr>
        <w:rPr>
          <w:b/>
        </w:rPr>
      </w:pPr>
      <w:r w:rsidRPr="00272CFD">
        <w:rPr>
          <w:b/>
        </w:rPr>
        <w:t xml:space="preserve">Thông số kỹ thuật: </w:t>
      </w:r>
    </w:p>
    <w:p w14:paraId="4D5C2F06" w14:textId="3401F482" w:rsidR="00566385" w:rsidRDefault="00566385" w:rsidP="00566385">
      <w:r>
        <w:t>Công nghệ in: in nhiệt trực tiếp</w:t>
      </w:r>
    </w:p>
    <w:p w14:paraId="6484C72E" w14:textId="77777777" w:rsidR="00566385" w:rsidRDefault="00566385" w:rsidP="00566385">
      <w:r>
        <w:t>Khổ giấy: 80mm</w:t>
      </w:r>
    </w:p>
    <w:p w14:paraId="54DA0CEC" w14:textId="77777777" w:rsidR="00566385" w:rsidRDefault="00566385" w:rsidP="00566385">
      <w:r>
        <w:t>Tốc độ: 200 mm/s</w:t>
      </w:r>
    </w:p>
    <w:p w14:paraId="4C2E9213" w14:textId="77777777" w:rsidR="00566385" w:rsidRDefault="00566385" w:rsidP="00566385">
      <w:r>
        <w:t>Độ phân giải: 576 điểm/dòng</w:t>
      </w:r>
    </w:p>
    <w:p w14:paraId="31A6C2A9" w14:textId="77777777" w:rsidR="00566385" w:rsidRDefault="00566385" w:rsidP="00566385">
      <w:r>
        <w:t>Khổ in: 76mm</w:t>
      </w:r>
    </w:p>
    <w:p w14:paraId="6586AC7A" w14:textId="77777777" w:rsidR="00566385" w:rsidRDefault="00566385" w:rsidP="00566385">
      <w:r>
        <w:t>Dao cắt tự động</w:t>
      </w:r>
    </w:p>
    <w:p w14:paraId="3909B05F" w14:textId="624BCA64" w:rsidR="00C97FD3" w:rsidRDefault="007B4ACD" w:rsidP="007B4ACD">
      <w:r>
        <w:rPr>
          <w:noProof/>
        </w:rPr>
        <w:drawing>
          <wp:anchor distT="0" distB="0" distL="114300" distR="114300" simplePos="0" relativeHeight="251703296" behindDoc="0" locked="0" layoutInCell="1" allowOverlap="1" wp14:anchorId="5FAC073E" wp14:editId="3696771D">
            <wp:simplePos x="0" y="0"/>
            <wp:positionH relativeFrom="column">
              <wp:posOffset>1652725</wp:posOffset>
            </wp:positionH>
            <wp:positionV relativeFrom="paragraph">
              <wp:posOffset>198253</wp:posOffset>
            </wp:positionV>
            <wp:extent cx="1771650" cy="1564640"/>
            <wp:effectExtent l="0" t="0" r="0" b="0"/>
            <wp:wrapTopAndBottom/>
            <wp:docPr id="55" name="Picture 55" descr="Máy in Bill/In hoá đơn/In nhiệt XPRINTER XP-V320L white (USB+RS232/Giấy K80/tự động cắt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in Bill/In hoá đơn/In nhiệt XPRINTER XP-V320L white (USB+RS232/Giấy K80/tự động cắt giấ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165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385">
        <w:t>Giao tiế</w:t>
      </w:r>
      <w:r>
        <w:t>p: USB + LAN</w:t>
      </w:r>
    </w:p>
    <w:p w14:paraId="14C72368" w14:textId="48B61023" w:rsidR="00D57F96" w:rsidRPr="00D57F96" w:rsidRDefault="00C97FD3" w:rsidP="007B4ACD">
      <w:pPr>
        <w:pStyle w:val="Heading6"/>
      </w:pPr>
      <w:bookmarkStart w:id="89" w:name="_Toc28051471"/>
      <w:r>
        <w:t>Máy in nhiệt</w:t>
      </w:r>
      <w:bookmarkEnd w:id="89"/>
    </w:p>
    <w:p w14:paraId="0F0A1B55" w14:textId="610CE6E9" w:rsidR="00566385" w:rsidRDefault="00566385" w:rsidP="00272CFD">
      <w:pPr>
        <w:pStyle w:val="Heading3"/>
      </w:pPr>
      <w:bookmarkStart w:id="90" w:name="_Toc28051559"/>
      <w:r>
        <w:t>LED 10mm</w:t>
      </w:r>
      <w:bookmarkEnd w:id="90"/>
    </w:p>
    <w:p w14:paraId="11C74E0B" w14:textId="77777777" w:rsidR="00566385" w:rsidRDefault="00566385" w:rsidP="00566385">
      <w:r>
        <w:t>LED là từ viết tắt của “Light Emitting Diode”. LED là thiết bị bán dẫn tạo ra ánh sáng. Được ứng dụng rộng rãi cho nhiều ứng dụng chiếu sáng lớn nhỏ khác nhau như chiếu sáng trong nhà, ngoài trời.</w:t>
      </w:r>
    </w:p>
    <w:p w14:paraId="2609BE62" w14:textId="77777777" w:rsidR="00566385" w:rsidRPr="00272CFD" w:rsidRDefault="00566385" w:rsidP="00566385">
      <w:pPr>
        <w:rPr>
          <w:b/>
        </w:rPr>
      </w:pPr>
      <w:r w:rsidRPr="00272CFD">
        <w:rPr>
          <w:b/>
        </w:rPr>
        <w:t>Thông số kỹ thuật:</w:t>
      </w:r>
    </w:p>
    <w:p w14:paraId="5ED98CE4" w14:textId="77777777" w:rsidR="00566385" w:rsidRDefault="00566385" w:rsidP="00566385">
      <w:r>
        <w:t xml:space="preserve">Tại 25o C  </w:t>
      </w:r>
    </w:p>
    <w:p w14:paraId="5AFEF81E" w14:textId="29B70226" w:rsidR="00566385" w:rsidRDefault="00566385" w:rsidP="00566385">
      <w:r>
        <w:t>Điện áp thuậ</w:t>
      </w:r>
      <w:r w:rsidR="004B268B">
        <w:t>n</w:t>
      </w:r>
      <w:r>
        <w:t>: 1.7-2.5V</w:t>
      </w:r>
    </w:p>
    <w:p w14:paraId="02818951" w14:textId="09B4DEE3" w:rsidR="00566385" w:rsidRDefault="00566385" w:rsidP="00566385">
      <w:r>
        <w:t>Công suấ</w:t>
      </w:r>
      <w:r w:rsidR="004B268B">
        <w:t>t tiêu tán</w:t>
      </w:r>
      <w:r>
        <w:t>: 85mW</w:t>
      </w:r>
    </w:p>
    <w:p w14:paraId="3E7DA9EA" w14:textId="35DC59F6" w:rsidR="00566385" w:rsidRDefault="00566385" w:rsidP="00566385">
      <w:r>
        <w:t>Dòng thuận cực đạ</w:t>
      </w:r>
      <w:r w:rsidR="004B268B">
        <w:t>i</w:t>
      </w:r>
      <w:r>
        <w:t>: 100mA</w:t>
      </w:r>
    </w:p>
    <w:p w14:paraId="75EC4668" w14:textId="187F742B" w:rsidR="00566385" w:rsidRDefault="005D0557" w:rsidP="00566385">
      <w:r w:rsidRPr="006B4BBF">
        <w:rPr>
          <w:noProof/>
          <w:szCs w:val="26"/>
        </w:rPr>
        <w:drawing>
          <wp:anchor distT="0" distB="0" distL="114300" distR="114300" simplePos="0" relativeHeight="251705344" behindDoc="0" locked="0" layoutInCell="1" allowOverlap="1" wp14:anchorId="56502181" wp14:editId="45645313">
            <wp:simplePos x="0" y="0"/>
            <wp:positionH relativeFrom="page">
              <wp:align>center</wp:align>
            </wp:positionH>
            <wp:positionV relativeFrom="paragraph">
              <wp:posOffset>321310</wp:posOffset>
            </wp:positionV>
            <wp:extent cx="542925" cy="1047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2925" cy="1047750"/>
                    </a:xfrm>
                    <a:prstGeom prst="rect">
                      <a:avLst/>
                    </a:prstGeom>
                  </pic:spPr>
                </pic:pic>
              </a:graphicData>
            </a:graphic>
            <wp14:sizeRelH relativeFrom="page">
              <wp14:pctWidth>0</wp14:pctWidth>
            </wp14:sizeRelH>
            <wp14:sizeRelV relativeFrom="page">
              <wp14:pctHeight>0</wp14:pctHeight>
            </wp14:sizeRelV>
          </wp:anchor>
        </w:drawing>
      </w:r>
      <w:r w:rsidR="00566385">
        <w:t>Dòng hoạt động khuyên dùng: 20mA</w:t>
      </w:r>
    </w:p>
    <w:p w14:paraId="1AB3A0EC" w14:textId="682D87B0" w:rsidR="005D0557" w:rsidRDefault="005D0557" w:rsidP="005D0557">
      <w:pPr>
        <w:pStyle w:val="Heading6"/>
      </w:pPr>
      <w:bookmarkStart w:id="91" w:name="_Toc28051472"/>
      <w:r>
        <w:t>LED 10mm</w:t>
      </w:r>
      <w:bookmarkEnd w:id="91"/>
    </w:p>
    <w:p w14:paraId="4773D688" w14:textId="77777777" w:rsidR="007B4ACD" w:rsidRPr="007B4ACD" w:rsidRDefault="007B4ACD" w:rsidP="007B4ACD"/>
    <w:p w14:paraId="0455F0CE" w14:textId="0F18876F" w:rsidR="00566385" w:rsidRDefault="00566385" w:rsidP="00272CFD">
      <w:pPr>
        <w:pStyle w:val="Heading2"/>
      </w:pPr>
      <w:bookmarkStart w:id="92" w:name="_Toc28051560"/>
      <w:r>
        <w:lastRenderedPageBreak/>
        <w:t>Giới thiệu tổng quan về Server và Website</w:t>
      </w:r>
      <w:bookmarkEnd w:id="92"/>
    </w:p>
    <w:p w14:paraId="7003CD66" w14:textId="2C396BF2" w:rsidR="00566385" w:rsidRDefault="00566385" w:rsidP="00272CFD">
      <w:pPr>
        <w:pStyle w:val="Heading3"/>
      </w:pPr>
      <w:bookmarkStart w:id="93" w:name="_Toc28051561"/>
      <w:r>
        <w:t>Server</w:t>
      </w:r>
      <w:bookmarkEnd w:id="93"/>
    </w:p>
    <w:p w14:paraId="5CEBB598" w14:textId="4B72776D" w:rsidR="00566385" w:rsidRDefault="00566385" w:rsidP="00566385">
      <w:r>
        <w:t>Máy chủ (hay server) được dùng để xử lý các gói tin hay truy cập được gửi từ máy khách (client) thông qua giao thức HTTP. Các truy cập HTTP này thường được gửi từ các máy tính nhúng tại mỗi Máy đổi pin cũ hoặ</w:t>
      </w:r>
      <w:r w:rsidR="00797497">
        <w:t>c</w:t>
      </w:r>
      <w:r>
        <w:t xml:space="preserve"> từ chương trình duyệt web trên máy tính hay điện thoại.</w:t>
      </w:r>
    </w:p>
    <w:p w14:paraId="59A265A7" w14:textId="22C8F995" w:rsidR="00566385" w:rsidRDefault="00566385" w:rsidP="00566385">
      <w:r>
        <w:t>Ngo</w:t>
      </w:r>
      <w:r w:rsidR="000B1F4B">
        <w:t>à</w:t>
      </w:r>
      <w:r>
        <w:t>i ra server còn thực hiện việc đăng fanpage Facebook tự động sử dụng Facebook PHP SDK và Graph API.</w:t>
      </w:r>
    </w:p>
    <w:p w14:paraId="4622A4EA" w14:textId="729801D2" w:rsidR="00566385" w:rsidRDefault="00566385" w:rsidP="005D0557">
      <w:pPr>
        <w:pStyle w:val="Heading3"/>
      </w:pPr>
      <w:bookmarkStart w:id="94" w:name="_Toc28051562"/>
      <w:r>
        <w:t>Web server</w:t>
      </w:r>
      <w:bookmarkEnd w:id="94"/>
    </w:p>
    <w:p w14:paraId="3A1D7867" w14:textId="17E49B8D" w:rsidR="00566385" w:rsidRDefault="00566385" w:rsidP="005D0557">
      <w:pPr>
        <w:pStyle w:val="Heading4"/>
      </w:pPr>
      <w:bookmarkStart w:id="95" w:name="_Toc28051563"/>
      <w:r>
        <w:t>HTML</w:t>
      </w:r>
      <w:bookmarkEnd w:id="95"/>
    </w:p>
    <w:p w14:paraId="17A0E7A1" w14:textId="77777777" w:rsidR="00566385" w:rsidRDefault="00566385" w:rsidP="00566385">
      <w:r>
        <w:t xml:space="preserve">HTML là chữ viết tắt của HyperText Markup Language, có nghĩa là ngôn ngữ đánh dấu siêu văn bản. Nó dùng để định dạng bố cục, các thuộc tính liên quan đến cách hiển thị của một đoạn text và được hiển thị trên một chương trình đặc biệt gọi là Web browser. Hiện nay có khá nhiều Web browser như Chrome, Cốc Cốc...Tất cả browser đều có điểm </w:t>
      </w:r>
      <w:proofErr w:type="gramStart"/>
      <w:r>
        <w:t>chung</w:t>
      </w:r>
      <w:proofErr w:type="gramEnd"/>
      <w:r>
        <w:t xml:space="preserve"> là giúp người dùng thao tác với website và nó đều có khả năng biên dịch những đoạn mã HTML, CSS và Javascript.</w:t>
      </w:r>
    </w:p>
    <w:p w14:paraId="12E2C7A9" w14:textId="4328F018" w:rsidR="00566385" w:rsidRDefault="00566385" w:rsidP="005D0557">
      <w:pPr>
        <w:pStyle w:val="Heading4"/>
      </w:pPr>
      <w:bookmarkStart w:id="96" w:name="_Toc28051564"/>
      <w:r>
        <w:t>Giao thức HTTP</w:t>
      </w:r>
      <w:bookmarkEnd w:id="96"/>
    </w:p>
    <w:p w14:paraId="21124C67" w14:textId="77777777" w:rsidR="00566385" w:rsidRDefault="00566385" w:rsidP="00566385">
      <w:r>
        <w:t>HTTP (HyperText Transfer Protocol) là giao thức truyền tải siêu văn bản được sử dụng trong www dùng để truyền tải dữ liệu giữa Server đến các trình duyệt Web và ngược lại. Giao thức này sử dụng cổng 80 (port 80) là chủ yếu.</w:t>
      </w:r>
    </w:p>
    <w:p w14:paraId="5609D320" w14:textId="77777777" w:rsidR="00566385" w:rsidRDefault="00566385" w:rsidP="00566385">
      <w:r>
        <w:t>Hay có thể hiểu khi gõ 1 địa chỉ vào trình duyệt Web, lúc này trình duyệt Web sẽ gửi 1 yêu cầu qua giao thức HTTP đến Web server. Web server và sẽ nhận yêu cầu này và trả lại kết quả cho trình duyệt Web.</w:t>
      </w:r>
    </w:p>
    <w:p w14:paraId="51F545F2" w14:textId="77777777" w:rsidR="00566385" w:rsidRDefault="00566385" w:rsidP="00566385">
      <w:r>
        <w:t>GET và POST là hai phương thức của giao thức HTTP.</w:t>
      </w:r>
    </w:p>
    <w:p w14:paraId="49892E27" w14:textId="23EA54C0" w:rsidR="00566385" w:rsidRDefault="00566385" w:rsidP="005D0557">
      <w:pPr>
        <w:pStyle w:val="Heading4"/>
      </w:pPr>
      <w:bookmarkStart w:id="97" w:name="_Toc28051565"/>
      <w:r>
        <w:t>Ngôn ngữ PHP và MySQL</w:t>
      </w:r>
      <w:bookmarkEnd w:id="97"/>
    </w:p>
    <w:p w14:paraId="2EBC74D2" w14:textId="77777777" w:rsidR="00566385" w:rsidRDefault="00566385" w:rsidP="00566385">
      <w: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EDA7049" w14:textId="77777777" w:rsidR="00566385" w:rsidRDefault="00566385" w:rsidP="00566385">
      <w:r>
        <w:t xml:space="preserve">MySQL là hệ quản trị cơ sở dữ liệu tự do nguồn mở phổ biến nhất thế giới và được các nhà phát triển rất ưa chuộng trong quá trình phát triển ứng dụng. Vì MySQL là cơ sở </w:t>
      </w:r>
      <w:r>
        <w:lastRenderedPageBreak/>
        <w:t>dữ liệu tốc độ cao, ổn định và dễ sử dụng, có tính khả chuyển, hoạt động trên nhiều hệ điều hành cung cấp một hệ thống lớn các hàm tiện ích rất mạnh.</w:t>
      </w:r>
    </w:p>
    <w:p w14:paraId="6D126BBF" w14:textId="77777777" w:rsidR="00566385" w:rsidRDefault="00566385" w:rsidP="00566385">
      <w:r>
        <w:t>MySQL là một trong những ví dụ rất cơ bản về hệ quản trị cơ sở dữ liệu quan hệ sử dụng ngôn ngữ truy vấn có cấu trúc (SQL).</w:t>
      </w:r>
    </w:p>
    <w:p w14:paraId="76BC664F" w14:textId="3B2AA8C1" w:rsidR="00566385" w:rsidRDefault="00566385" w:rsidP="00566385">
      <w:r>
        <w:t xml:space="preserve">MySQL được sử dụng cho việc bổ trợ NodeJs, PHP, Perl, và nhiều ngôn ngữ khác, làm nơi lưu trữ những thông tin trên các trang web viết bằng </w:t>
      </w:r>
      <w:r w:rsidR="004B268B">
        <w:t>NodeJs, PHP hay Perl</w:t>
      </w:r>
      <w:r>
        <w:t>...</w:t>
      </w:r>
    </w:p>
    <w:p w14:paraId="34ADE281" w14:textId="03BF69FB" w:rsidR="00566385" w:rsidRDefault="00566385" w:rsidP="005D0557">
      <w:pPr>
        <w:pStyle w:val="Heading2"/>
      </w:pPr>
      <w:bookmarkStart w:id="98" w:name="_Toc28051566"/>
      <w:r>
        <w:t>Kết luận chương</w:t>
      </w:r>
      <w:bookmarkEnd w:id="98"/>
    </w:p>
    <w:p w14:paraId="0DD747CE" w14:textId="77777777" w:rsidR="00566385" w:rsidRDefault="00566385" w:rsidP="00566385">
      <w:r>
        <w:t xml:space="preserve">Ở chương này, tôi đã tìm hiểu xong về nội dung đề tài, công nghệ mã vạch, cơ sở lý thuyết về các giao thức, server và webserver và một số linh kiện chính cũng như các yêu cầu cần thiết của hệ thống. Ở chương tiếp </w:t>
      </w:r>
      <w:proofErr w:type="gramStart"/>
      <w:r>
        <w:t>theo</w:t>
      </w:r>
      <w:proofErr w:type="gramEnd"/>
      <w:r>
        <w:t>, chúng ta sẽ đi tính toán, thiết kế các phần cần thiết của hệ thống.</w:t>
      </w:r>
    </w:p>
    <w:p w14:paraId="16EA749E" w14:textId="77777777" w:rsidR="00566385" w:rsidRDefault="00566385" w:rsidP="00566385"/>
    <w:p w14:paraId="3B888F84" w14:textId="77777777" w:rsidR="00566385" w:rsidRDefault="00566385" w:rsidP="00566385"/>
    <w:p w14:paraId="00F684B0" w14:textId="5B6ADD8C" w:rsidR="005D0557" w:rsidRDefault="00566385" w:rsidP="00566385">
      <w:r>
        <w:t xml:space="preserve"> </w:t>
      </w:r>
    </w:p>
    <w:p w14:paraId="66C9811B" w14:textId="0AF46DF6" w:rsidR="00566385" w:rsidRDefault="005D0557" w:rsidP="005D0557">
      <w:pPr>
        <w:spacing w:before="0" w:after="200" w:line="276" w:lineRule="auto"/>
        <w:ind w:firstLine="0"/>
        <w:jc w:val="left"/>
      </w:pPr>
      <w:r>
        <w:br w:type="page"/>
      </w:r>
    </w:p>
    <w:p w14:paraId="0C4CFD3A" w14:textId="0F543796" w:rsidR="00566385" w:rsidRDefault="00566385" w:rsidP="005D0557">
      <w:pPr>
        <w:pStyle w:val="Heading1"/>
      </w:pPr>
      <w:bookmarkStart w:id="99" w:name="_Toc28051567"/>
      <w:r>
        <w:lastRenderedPageBreak/>
        <w:t xml:space="preserve">PHÂN TÍCH </w:t>
      </w:r>
      <w:r w:rsidRPr="00D130AA">
        <w:t>THIẾT</w:t>
      </w:r>
      <w:r>
        <w:t xml:space="preserve"> KẾ PHẦN CỨNG, PHẦN MỀM VÀ WEB SERVER</w:t>
      </w:r>
      <w:bookmarkEnd w:id="99"/>
    </w:p>
    <w:p w14:paraId="436E8FD9" w14:textId="77777777" w:rsidR="00D130AA" w:rsidRDefault="00D130AA" w:rsidP="00D130AA"/>
    <w:p w14:paraId="039157BF" w14:textId="77777777" w:rsidR="00D130AA" w:rsidRPr="00D130AA" w:rsidRDefault="00D130AA" w:rsidP="00D130AA"/>
    <w:p w14:paraId="009B50C6" w14:textId="0818D848" w:rsidR="00566385" w:rsidRDefault="00566385" w:rsidP="00984C2C">
      <w:pPr>
        <w:pStyle w:val="Heading2"/>
      </w:pPr>
      <w:bookmarkStart w:id="100" w:name="_Toc28051568"/>
      <w:r>
        <w:t>Giới thiệu chương</w:t>
      </w:r>
      <w:bookmarkEnd w:id="100"/>
    </w:p>
    <w:p w14:paraId="61766B78" w14:textId="77777777" w:rsidR="00566385" w:rsidRDefault="00566385" w:rsidP="00566385">
      <w:r>
        <w:t xml:space="preserve">Trong chương này tôi sẽ thiết kế sơ đồ nguyên lý từ sơ đồ khối đã nêu trên. Sau đó sẽ chọn những linh kiện cần thiết trong mạch. Đối với những linh kiện sử dụng module thì sẽ kết nối </w:t>
      </w:r>
      <w:proofErr w:type="gramStart"/>
      <w:r>
        <w:t>theo</w:t>
      </w:r>
      <w:proofErr w:type="gramEnd"/>
      <w:r>
        <w:t xml:space="preserve"> sơ đồ trong tài liệu tham khảo. Về phần mềm, xây dựng lưu đồ thuật toán cho toàn bộ hệ thống, các chương trình con thực hiện chức năng; thiết kế xây dựng cơ sở dữ liệu và website giám sát. </w:t>
      </w:r>
    </w:p>
    <w:p w14:paraId="1705D13F" w14:textId="4DC83250" w:rsidR="00566385" w:rsidRDefault="00566385" w:rsidP="00597C0C">
      <w:pPr>
        <w:pStyle w:val="Heading2"/>
      </w:pPr>
      <w:bookmarkStart w:id="101" w:name="_Toc28051569"/>
      <w:r>
        <w:t>Thiết kế phần cứng</w:t>
      </w:r>
      <w:bookmarkEnd w:id="101"/>
    </w:p>
    <w:p w14:paraId="4587214D" w14:textId="2424DA01" w:rsidR="00867FB7" w:rsidRDefault="007B7201" w:rsidP="00867FB7">
      <w:pPr>
        <w:pStyle w:val="Heading3"/>
      </w:pPr>
      <w:bookmarkStart w:id="102" w:name="_Toc28051570"/>
      <w:r>
        <w:rPr>
          <w:noProof/>
        </w:rPr>
        <w:drawing>
          <wp:anchor distT="0" distB="0" distL="114300" distR="114300" simplePos="0" relativeHeight="251753472" behindDoc="0" locked="0" layoutInCell="1" allowOverlap="1" wp14:anchorId="699AA108" wp14:editId="34D3DAF1">
            <wp:simplePos x="0" y="0"/>
            <wp:positionH relativeFrom="column">
              <wp:posOffset>734060</wp:posOffset>
            </wp:positionH>
            <wp:positionV relativeFrom="paragraph">
              <wp:posOffset>286385</wp:posOffset>
            </wp:positionV>
            <wp:extent cx="3724275" cy="47339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24275" cy="4733925"/>
                    </a:xfrm>
                    <a:prstGeom prst="rect">
                      <a:avLst/>
                    </a:prstGeom>
                  </pic:spPr>
                </pic:pic>
              </a:graphicData>
            </a:graphic>
          </wp:anchor>
        </w:drawing>
      </w:r>
      <w:r w:rsidR="00867FB7">
        <w:t>Sơ đồ kết nối</w:t>
      </w:r>
      <w:bookmarkEnd w:id="102"/>
      <w:r w:rsidR="00867FB7">
        <w:t xml:space="preserve"> </w:t>
      </w:r>
    </w:p>
    <w:p w14:paraId="70F53B7E" w14:textId="728CF1CA" w:rsidR="00867FB7" w:rsidRDefault="00867FB7" w:rsidP="00F93340">
      <w:pPr>
        <w:jc w:val="center"/>
      </w:pPr>
    </w:p>
    <w:p w14:paraId="44EDCBB8" w14:textId="5650949F" w:rsidR="00F93340" w:rsidRDefault="00F93340" w:rsidP="00F93340">
      <w:pPr>
        <w:pStyle w:val="Heading6"/>
      </w:pPr>
      <w:bookmarkStart w:id="103" w:name="_Toc28051473"/>
      <w:r>
        <w:t>Sơ đồ kết nối tổng quát</w:t>
      </w:r>
      <w:bookmarkEnd w:id="103"/>
    </w:p>
    <w:p w14:paraId="71B830D4" w14:textId="77777777" w:rsidR="00F93340" w:rsidRDefault="00F93340" w:rsidP="00F93340"/>
    <w:p w14:paraId="7FC71F1F" w14:textId="5E173331" w:rsidR="00F93340" w:rsidRDefault="007B7201" w:rsidP="00F93340">
      <w:r>
        <w:rPr>
          <w:noProof/>
        </w:rPr>
        <w:lastRenderedPageBreak/>
        <mc:AlternateContent>
          <mc:Choice Requires="wpg">
            <w:drawing>
              <wp:anchor distT="0" distB="0" distL="114300" distR="114300" simplePos="0" relativeHeight="251725824" behindDoc="0" locked="0" layoutInCell="1" allowOverlap="1" wp14:anchorId="1D53C97C" wp14:editId="3E831DA0">
                <wp:simplePos x="0" y="0"/>
                <wp:positionH relativeFrom="column">
                  <wp:posOffset>257686</wp:posOffset>
                </wp:positionH>
                <wp:positionV relativeFrom="paragraph">
                  <wp:posOffset>273875</wp:posOffset>
                </wp:positionV>
                <wp:extent cx="5542280" cy="2686050"/>
                <wp:effectExtent l="0" t="0" r="1270" b="0"/>
                <wp:wrapTopAndBottom/>
                <wp:docPr id="29" name="Group 29"/>
                <wp:cNvGraphicFramePr/>
                <a:graphic xmlns:a="http://schemas.openxmlformats.org/drawingml/2006/main">
                  <a:graphicData uri="http://schemas.microsoft.com/office/word/2010/wordprocessingGroup">
                    <wpg:wgp>
                      <wpg:cNvGrpSpPr/>
                      <wpg:grpSpPr>
                        <a:xfrm>
                          <a:off x="0" y="0"/>
                          <a:ext cx="5542280" cy="2686050"/>
                          <a:chOff x="0" y="0"/>
                          <a:chExt cx="5542280" cy="2686050"/>
                        </a:xfrm>
                      </wpg:grpSpPr>
                      <pic:pic xmlns:pic="http://schemas.openxmlformats.org/drawingml/2006/picture">
                        <pic:nvPicPr>
                          <pic:cNvPr id="24" name="Picture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34945" cy="2686050"/>
                          </a:xfrm>
                          <a:prstGeom prst="rect">
                            <a:avLst/>
                          </a:prstGeom>
                        </pic:spPr>
                      </pic:pic>
                      <pic:pic xmlns:pic="http://schemas.openxmlformats.org/drawingml/2006/picture">
                        <pic:nvPicPr>
                          <pic:cNvPr id="28" name="Picture 2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47975" y="123825"/>
                            <a:ext cx="2694305" cy="2219325"/>
                          </a:xfrm>
                          <a:prstGeom prst="rect">
                            <a:avLst/>
                          </a:prstGeom>
                        </pic:spPr>
                      </pic:pic>
                    </wpg:wgp>
                  </a:graphicData>
                </a:graphic>
              </wp:anchor>
            </w:drawing>
          </mc:Choice>
          <mc:Fallback>
            <w:pict>
              <v:group w14:anchorId="05F30044" id="Group 29" o:spid="_x0000_s1026" style="position:absolute;margin-left:20.3pt;margin-top:21.55pt;width:436.4pt;height:211.5pt;z-index:251725824" coordsize="55422,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">
                <v:shape id="Picture 24" o:spid="_x0000_s1027" type="#_x0000_t75" style="position:absolute;width:2734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if1vFAAAA2wAAAA8AAABkcnMvZG93bnJldi54bWxEj09rwkAUxO8Fv8PyhN7qRimiqasEpX8u&#10;RWos7fGRfWaj2bchu5r47buC0OMwM79hFqve1uJCra8cKxiPEhDEhdMVlwr2+evTDIQPyBprx6Tg&#10;Sh5Wy8HDAlPtOv6iyy6UIkLYp6jAhNCkUvrCkEU/cg1x9A6utRiibEupW+wi3NZykiRTabHiuGCw&#10;obWh4rQ7WwXv3nTzz59MHza//rTN3s758ZuUehz22QuIQH34D9/bH1rB5Blu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In9bxQAAANsAAAAPAAAAAAAAAAAAAAAA&#10;AJ8CAABkcnMvZG93bnJldi54bWxQSwUGAAAAAAQABAD3AAAAkQMAAAAA&#10;">
                  <v:imagedata r:id="rId58" o:title=""/>
                  <v:path arrowok="t"/>
                </v:shape>
                <v:shape id="Picture 28" o:spid="_x0000_s1028" type="#_x0000_t75" style="position:absolute;left:28479;top:1238;width:2694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8E7AAAAA2wAAAA8AAABkcnMvZG93bnJldi54bWxET01rAjEQvRf8D2GEXkrNVkTarVGktGCP&#10;rtLzsJluFjeTJZm6q7++OQgeH+97tRl9p84UUxvYwMusAEVcB9tyY+B4+Hp+BZUE2WIXmAxcKMFm&#10;PXlYYWnDwHs6V9KoHMKpRANOpC+1TrUjj2kWeuLM/YboUTKMjbYRhxzuOz0viqX22HJucNjTh6P6&#10;VP15A6ftd3V9WsTicxC3/7m6t0PXijGP03H7DkpolLv45t5ZA/M8Nn/JP0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vwTsAAAADbAAAADwAAAAAAAAAAAAAAAACfAgAA&#10;ZHJzL2Rvd25yZXYueG1sUEsFBgAAAAAEAAQA9wAAAIwDAAAAAA==&#10;">
                  <v:imagedata r:id="rId59" o:title=""/>
                  <v:path arrowok="t"/>
                </v:shape>
                <w10:wrap type="topAndBottom"/>
              </v:group>
            </w:pict>
          </mc:Fallback>
        </mc:AlternateContent>
      </w:r>
    </w:p>
    <w:p w14:paraId="1E620FF9" w14:textId="1A89A7D1" w:rsidR="00F93340" w:rsidRDefault="007B7201" w:rsidP="00F93340">
      <w:pPr>
        <w:pStyle w:val="Heading6"/>
      </w:pPr>
      <w:bookmarkStart w:id="104" w:name="_Toc28051474"/>
      <w:r>
        <w:rPr>
          <w:noProof/>
        </w:rPr>
        <w:drawing>
          <wp:anchor distT="0" distB="0" distL="114300" distR="114300" simplePos="0" relativeHeight="251754496" behindDoc="0" locked="0" layoutInCell="1" allowOverlap="1" wp14:anchorId="1B932E54" wp14:editId="4714674E">
            <wp:simplePos x="0" y="0"/>
            <wp:positionH relativeFrom="column">
              <wp:posOffset>972185</wp:posOffset>
            </wp:positionH>
            <wp:positionV relativeFrom="paragraph">
              <wp:posOffset>2973070</wp:posOffset>
            </wp:positionV>
            <wp:extent cx="3458210" cy="314325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58210" cy="3143250"/>
                    </a:xfrm>
                    <a:prstGeom prst="rect">
                      <a:avLst/>
                    </a:prstGeom>
                  </pic:spPr>
                </pic:pic>
              </a:graphicData>
            </a:graphic>
          </wp:anchor>
        </w:drawing>
      </w:r>
      <w:r w:rsidR="00B15FF1">
        <w:t>S</w:t>
      </w:r>
      <w:r w:rsidR="00F93340">
        <w:t xml:space="preserve">ơ đồ kết nối khối </w:t>
      </w:r>
      <w:r w:rsidR="00787BBE">
        <w:t>tương tác người dùng</w:t>
      </w:r>
      <w:bookmarkEnd w:id="104"/>
    </w:p>
    <w:p w14:paraId="1051F3D3" w14:textId="40DF3651" w:rsidR="00F93340" w:rsidRDefault="00F93340" w:rsidP="00F93340">
      <w:pPr>
        <w:jc w:val="center"/>
      </w:pPr>
    </w:p>
    <w:p w14:paraId="567559E3" w14:textId="274A8870" w:rsidR="00F93340" w:rsidRPr="00F93340" w:rsidRDefault="00F93340" w:rsidP="007B7201">
      <w:pPr>
        <w:pStyle w:val="Heading6"/>
      </w:pPr>
      <w:bookmarkStart w:id="105" w:name="_Toc28051475"/>
      <w:proofErr w:type="gramStart"/>
      <w:r>
        <w:t>Sơ</w:t>
      </w:r>
      <w:proofErr w:type="gramEnd"/>
      <w:r>
        <w:t xml:space="preserve"> đồ kết nối khối </w:t>
      </w:r>
      <w:r w:rsidR="00787BBE">
        <w:t>thu nhận pin</w:t>
      </w:r>
      <w:r>
        <w:t>.</w:t>
      </w:r>
      <w:bookmarkEnd w:id="105"/>
    </w:p>
    <w:p w14:paraId="420DD14A" w14:textId="10280C42" w:rsidR="00180755" w:rsidRDefault="00180755" w:rsidP="00597C0C">
      <w:pPr>
        <w:pStyle w:val="Heading3"/>
      </w:pPr>
      <w:bookmarkStart w:id="106" w:name="_Toc28051571"/>
      <w:r>
        <w:t>Sơ đồ nguyên lý</w:t>
      </w:r>
      <w:bookmarkEnd w:id="106"/>
    </w:p>
    <w:p w14:paraId="553921C5" w14:textId="64644B24" w:rsidR="00566385" w:rsidRDefault="00566385" w:rsidP="00180755">
      <w:pPr>
        <w:pStyle w:val="Heading4"/>
      </w:pPr>
      <w:bookmarkStart w:id="107" w:name="_Toc28051572"/>
      <w:r>
        <w:t xml:space="preserve">Khối </w:t>
      </w:r>
      <w:proofErr w:type="gramStart"/>
      <w:r>
        <w:t>thu</w:t>
      </w:r>
      <w:proofErr w:type="gramEnd"/>
      <w:r>
        <w:t xml:space="preserve"> nhận pin</w:t>
      </w:r>
      <w:bookmarkEnd w:id="107"/>
    </w:p>
    <w:p w14:paraId="1B4A5872" w14:textId="29892C54" w:rsidR="00597C0C" w:rsidRDefault="00566385" w:rsidP="00566385">
      <w:r>
        <w:t>Sơ đồ</w:t>
      </w:r>
      <w:r w:rsidR="00B15FF1">
        <w:t xml:space="preserve"> nguyên lý</w:t>
      </w:r>
      <w:r>
        <w:t>:</w:t>
      </w:r>
    </w:p>
    <w:p w14:paraId="64462B52" w14:textId="77777777" w:rsidR="00F06520" w:rsidRDefault="00F06520" w:rsidP="00F06520">
      <w:r>
        <w:t>Hiện tại, board Arduino nano sử đụng giao tiếp qua cáp USB để nạp chương trình.</w:t>
      </w:r>
    </w:p>
    <w:p w14:paraId="1DBFDB20" w14:textId="69E48670" w:rsidR="00F06520" w:rsidRDefault="00F06520" w:rsidP="00F06520">
      <w:r>
        <w:t xml:space="preserve">VĐK sử dụng các chân A0, A1, D10 làm chân ngõ ra để điều khiển bật tắt 3 module phát laser, các chân A2, A3, D2 để đọc tín hiệu trả về từ module quang trở. </w:t>
      </w:r>
    </w:p>
    <w:p w14:paraId="5CC30D65" w14:textId="2CC9D739" w:rsidR="004B268B" w:rsidRDefault="002F1F42" w:rsidP="002A7449">
      <w:pPr>
        <w:ind w:firstLine="0"/>
      </w:pPr>
      <w:r>
        <w:rPr>
          <w:noProof/>
        </w:rPr>
        <w:lastRenderedPageBreak/>
        <w:drawing>
          <wp:anchor distT="0" distB="0" distL="114300" distR="114300" simplePos="0" relativeHeight="251778048" behindDoc="0" locked="0" layoutInCell="1" allowOverlap="1" wp14:anchorId="2E050A0B" wp14:editId="74CBEF8D">
            <wp:simplePos x="0" y="0"/>
            <wp:positionH relativeFrom="margin">
              <wp:align>left</wp:align>
            </wp:positionH>
            <wp:positionV relativeFrom="paragraph">
              <wp:posOffset>1239520</wp:posOffset>
            </wp:positionV>
            <wp:extent cx="8230870" cy="5771515"/>
            <wp:effectExtent l="0" t="8573" r="9208" b="9207"/>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230870" cy="5771515"/>
                    </a:xfrm>
                    <a:prstGeom prst="rect">
                      <a:avLst/>
                    </a:prstGeom>
                  </pic:spPr>
                </pic:pic>
              </a:graphicData>
            </a:graphic>
            <wp14:sizeRelH relativeFrom="margin">
              <wp14:pctWidth>0</wp14:pctWidth>
            </wp14:sizeRelH>
            <wp14:sizeRelV relativeFrom="margin">
              <wp14:pctHeight>0</wp14:pctHeight>
            </wp14:sizeRelV>
          </wp:anchor>
        </w:drawing>
      </w:r>
    </w:p>
    <w:p w14:paraId="498BA2EB" w14:textId="4245DBFE" w:rsidR="00F06520" w:rsidRDefault="00566385" w:rsidP="002F1F42">
      <w:pPr>
        <w:pStyle w:val="Heading6"/>
      </w:pPr>
      <w:bookmarkStart w:id="108" w:name="_Toc28051476"/>
      <w:r>
        <w:t xml:space="preserve">Sơ đồ nguyên lý khối </w:t>
      </w:r>
      <w:proofErr w:type="gramStart"/>
      <w:r>
        <w:t>thu</w:t>
      </w:r>
      <w:proofErr w:type="gramEnd"/>
      <w:r>
        <w:t xml:space="preserve"> nhận pin</w:t>
      </w:r>
      <w:bookmarkEnd w:id="108"/>
    </w:p>
    <w:p w14:paraId="307EA19D" w14:textId="77777777" w:rsidR="002F1F42" w:rsidRPr="002F1F42" w:rsidRDefault="002F1F42" w:rsidP="002F1F42"/>
    <w:p w14:paraId="4AC0957B" w14:textId="63C170B5" w:rsidR="00566385" w:rsidRDefault="00F06520" w:rsidP="00F06520">
      <w:r>
        <w:lastRenderedPageBreak/>
        <w:t>Arduino nano sử dụng hai chân SCL và SDA tương ứng là A4, A5 để đọc giá trị khối lượng cân nặng được trả về từ Loadcell. Hai chân D3, D4 được sử dụng để điều khiển động cơ giảm tốc truyền động cho băng chuyền. Động cơ bước được điều khiển bởi ba chân D6, D7, D8. Module cảm biến tiệm cận từ được đọc tại chân D9.</w:t>
      </w:r>
    </w:p>
    <w:p w14:paraId="59336A32" w14:textId="69122B97" w:rsidR="00566385" w:rsidRDefault="00566385" w:rsidP="00180755">
      <w:pPr>
        <w:pStyle w:val="Heading4"/>
      </w:pPr>
      <w:bookmarkStart w:id="109" w:name="_Toc28051573"/>
      <w:r>
        <w:t>Khối máy tính nhúng</w:t>
      </w:r>
      <w:bookmarkEnd w:id="109"/>
    </w:p>
    <w:p w14:paraId="524425E3" w14:textId="1B6E6556" w:rsidR="00AE2C00" w:rsidRDefault="00AE2C00" w:rsidP="00956B16">
      <w:r>
        <w:t>Sơ đồ nguyên lý:</w:t>
      </w:r>
    </w:p>
    <w:p w14:paraId="7EC81FAF" w14:textId="5E7474D5" w:rsidR="00956B16" w:rsidRDefault="00956B16" w:rsidP="00956B16">
      <w:r>
        <w:t>Board mạch khối máy tính nhúng được kết nối với máy tính nhúng Raspberry Pi 3 B+ thông qua T-cobbler đế ra 40 chân, nhằm dễ dàng cho việc kết nối, tránh hư hỏng Pi 3 trong quá trình kết nối do không gian nhỏ hẹp của khe GPIO trên Pi</w:t>
      </w:r>
    </w:p>
    <w:p w14:paraId="047E53FD" w14:textId="77777777" w:rsidR="00956B16" w:rsidRDefault="00956B16" w:rsidP="00956B16">
      <w:pPr>
        <w:jc w:val="center"/>
      </w:pPr>
      <w:r>
        <w:rPr>
          <w:noProof/>
        </w:rPr>
        <w:drawing>
          <wp:inline distT="0" distB="0" distL="0" distR="0" wp14:anchorId="2A47134C" wp14:editId="4EB1FAB8">
            <wp:extent cx="2873828" cy="2873828"/>
            <wp:effectExtent l="0" t="0" r="3175" b="3175"/>
            <wp:docPr id="43" name="Picture 43" descr="E:\GD_DT\NCKH\BATTERY EXCHANGE\DO_AN\anh do an\de-ra-chan-test-board-cho-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D_DT\NCKH\BATTERY EXCHANGE\DO_AN\anh do an\de-ra-chan-test-board-cho-raspberr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7866" cy="2887866"/>
                    </a:xfrm>
                    <a:prstGeom prst="rect">
                      <a:avLst/>
                    </a:prstGeom>
                    <a:noFill/>
                    <a:ln>
                      <a:noFill/>
                    </a:ln>
                  </pic:spPr>
                </pic:pic>
              </a:graphicData>
            </a:graphic>
          </wp:inline>
        </w:drawing>
      </w:r>
    </w:p>
    <w:p w14:paraId="7D68D517" w14:textId="77777777" w:rsidR="00956B16" w:rsidRDefault="00956B16" w:rsidP="00956B16">
      <w:pPr>
        <w:pStyle w:val="Heading6"/>
      </w:pPr>
      <w:bookmarkStart w:id="110" w:name="_Toc28051477"/>
      <w:r>
        <w:t>T-cobbler đế ra 40 chân</w:t>
      </w:r>
      <w:bookmarkEnd w:id="110"/>
      <w:r>
        <w:t xml:space="preserve"> </w:t>
      </w:r>
    </w:p>
    <w:p w14:paraId="53F54C56" w14:textId="39C3DECC" w:rsidR="00956B16" w:rsidRPr="00956B16" w:rsidRDefault="00956B16" w:rsidP="00956B16">
      <w:r>
        <w:t>Mạch sử dụng chân GPIO27, GPIO22 để điều khiển hai led báo trạng thái. Các chân GPIO5, GPIO6, GPIO13, GPIO26 được sử dụng để nhận tín hiệu trạng thái của các nút nhấn. Chân GPIO23, GPIO24 được sử dụng để đọc dữ liệu được gửi về từ cảm biến siêu âm (được bố trí để đo xác định trạng thái thùng đựng pin).</w:t>
      </w:r>
    </w:p>
    <w:p w14:paraId="0267E8E6" w14:textId="4CA70966" w:rsidR="00F06520" w:rsidRPr="00F06520" w:rsidRDefault="00F24941" w:rsidP="00956B16">
      <w:r>
        <w:rPr>
          <w:noProof/>
        </w:rPr>
        <w:lastRenderedPageBreak/>
        <w:drawing>
          <wp:anchor distT="0" distB="0" distL="114300" distR="114300" simplePos="0" relativeHeight="251780096" behindDoc="0" locked="0" layoutInCell="1" allowOverlap="1" wp14:anchorId="532CE3E2" wp14:editId="0448AC3D">
            <wp:simplePos x="0" y="0"/>
            <wp:positionH relativeFrom="page">
              <wp:align>center</wp:align>
            </wp:positionH>
            <wp:positionV relativeFrom="paragraph">
              <wp:posOffset>2004695</wp:posOffset>
            </wp:positionV>
            <wp:extent cx="8162925" cy="4191000"/>
            <wp:effectExtent l="4763"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200000">
                      <a:off x="0" y="0"/>
                      <a:ext cx="8162925" cy="4191000"/>
                    </a:xfrm>
                    <a:prstGeom prst="rect">
                      <a:avLst/>
                    </a:prstGeom>
                  </pic:spPr>
                </pic:pic>
              </a:graphicData>
            </a:graphic>
            <wp14:sizeRelH relativeFrom="margin">
              <wp14:pctWidth>0</wp14:pctWidth>
            </wp14:sizeRelH>
            <wp14:sizeRelV relativeFrom="margin">
              <wp14:pctHeight>0</wp14:pctHeight>
            </wp14:sizeRelV>
          </wp:anchor>
        </w:drawing>
      </w:r>
    </w:p>
    <w:p w14:paraId="2F1C5B4C" w14:textId="7CD7E58E" w:rsidR="00E5414B" w:rsidRDefault="00956B16" w:rsidP="00E50098">
      <w:pPr>
        <w:pStyle w:val="Heading6"/>
        <w:rPr>
          <w:noProof/>
        </w:rPr>
      </w:pPr>
      <w:bookmarkStart w:id="111" w:name="_Toc28051478"/>
      <w:r>
        <w:t>Sơ đồ nguyên lý khố</w:t>
      </w:r>
      <w:r w:rsidR="00BC23AD">
        <w:t>i tương tác người dùng</w:t>
      </w:r>
      <w:bookmarkEnd w:id="111"/>
      <w:r w:rsidR="00BC23AD">
        <w:t xml:space="preserve"> </w:t>
      </w:r>
      <w:r>
        <w:rPr>
          <w:noProof/>
        </w:rPr>
        <w:t xml:space="preserve"> </w:t>
      </w:r>
    </w:p>
    <w:p w14:paraId="4CED2F99" w14:textId="77777777" w:rsidR="00F24941" w:rsidRPr="00F24941" w:rsidRDefault="00F24941" w:rsidP="00F24941"/>
    <w:p w14:paraId="4A0BEFE1" w14:textId="2464BBC6" w:rsidR="00566385" w:rsidRDefault="00566385" w:rsidP="00D61D13">
      <w:pPr>
        <w:pStyle w:val="Heading2"/>
      </w:pPr>
      <w:bookmarkStart w:id="112" w:name="_Toc28051574"/>
      <w:r>
        <w:lastRenderedPageBreak/>
        <w:t>Thiết kế phần mềm</w:t>
      </w:r>
      <w:bookmarkEnd w:id="112"/>
    </w:p>
    <w:p w14:paraId="46FE68EC" w14:textId="6D5A0211" w:rsidR="00566385" w:rsidRDefault="005642A6" w:rsidP="00D61D13">
      <w:pPr>
        <w:pStyle w:val="Heading3"/>
      </w:pPr>
      <w:bookmarkStart w:id="113" w:name="_Toc28051575"/>
      <w:r>
        <w:rPr>
          <w:noProof/>
        </w:rPr>
        <w:drawing>
          <wp:anchor distT="0" distB="0" distL="114300" distR="114300" simplePos="0" relativeHeight="251783168" behindDoc="0" locked="0" layoutInCell="1" allowOverlap="1" wp14:anchorId="6DD02FC9" wp14:editId="1A5C00BB">
            <wp:simplePos x="0" y="0"/>
            <wp:positionH relativeFrom="column">
              <wp:posOffset>1838960</wp:posOffset>
            </wp:positionH>
            <wp:positionV relativeFrom="paragraph">
              <wp:posOffset>287020</wp:posOffset>
            </wp:positionV>
            <wp:extent cx="2295525" cy="7562850"/>
            <wp:effectExtent l="0" t="0" r="9525" b="0"/>
            <wp:wrapTopAndBottom/>
            <wp:docPr id="56" name="Picture 56" descr="C:\Users\XV\Downloads\luu do battery refund machin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V\Downloads\luu do battery refund machin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5525"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385">
        <w:t>T</w:t>
      </w:r>
      <w:r>
        <w:t>ổng quát t</w:t>
      </w:r>
      <w:r w:rsidR="00566385">
        <w:t>oàn bộ hệ thống</w:t>
      </w:r>
      <w:bookmarkEnd w:id="113"/>
    </w:p>
    <w:p w14:paraId="73CCB4A2" w14:textId="2C9BBACC" w:rsidR="00967664" w:rsidRDefault="00967664" w:rsidP="005F7E8F">
      <w:pPr>
        <w:jc w:val="center"/>
      </w:pPr>
    </w:p>
    <w:p w14:paraId="7EBD5962" w14:textId="7E47A1E9" w:rsidR="005F7E8F" w:rsidRPr="005F7E8F" w:rsidRDefault="005F7E8F" w:rsidP="005F7E8F">
      <w:pPr>
        <w:pStyle w:val="Heading6"/>
      </w:pPr>
      <w:bookmarkStart w:id="114" w:name="_Toc28051479"/>
      <w:r>
        <w:t xml:space="preserve">Lưu đồ thuật toán tổng quát </w:t>
      </w:r>
      <w:r w:rsidR="005642A6">
        <w:t>khối tương tác người dùng</w:t>
      </w:r>
      <w:bookmarkEnd w:id="114"/>
      <w:r w:rsidR="00D8652D">
        <w:t xml:space="preserve"> </w:t>
      </w:r>
    </w:p>
    <w:p w14:paraId="3FA81ECA" w14:textId="77777777" w:rsidR="005642A6" w:rsidRDefault="005642A6" w:rsidP="00566385">
      <w:pPr>
        <w:rPr>
          <w:b/>
        </w:rPr>
      </w:pPr>
    </w:p>
    <w:p w14:paraId="2FB1FAF5" w14:textId="7DE835F2" w:rsidR="005642A6" w:rsidRDefault="00CA3167" w:rsidP="00566385">
      <w:pPr>
        <w:rPr>
          <w:b/>
        </w:rPr>
      </w:pPr>
      <w:r>
        <w:rPr>
          <w:b/>
          <w:noProof/>
        </w:rPr>
        <w:lastRenderedPageBreak/>
        <mc:AlternateContent>
          <mc:Choice Requires="wps">
            <w:drawing>
              <wp:anchor distT="0" distB="0" distL="114300" distR="114300" simplePos="0" relativeHeight="251789312" behindDoc="0" locked="0" layoutInCell="1" allowOverlap="1" wp14:anchorId="36621AB2" wp14:editId="0FE8FFF1">
                <wp:simplePos x="0" y="0"/>
                <wp:positionH relativeFrom="column">
                  <wp:posOffset>2810510</wp:posOffset>
                </wp:positionH>
                <wp:positionV relativeFrom="paragraph">
                  <wp:posOffset>7877810</wp:posOffset>
                </wp:positionV>
                <wp:extent cx="628650" cy="3810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5C4E3" w14:textId="4B88F174" w:rsidR="00460850" w:rsidRDefault="00460850" w:rsidP="005642A6">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1AB2" id="Text Box 459" o:spid="_x0000_s1122" type="#_x0000_t202" style="position:absolute;left:0;text-align:left;margin-left:221.3pt;margin-top:620.3pt;width:49.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" filled="f" stroked="f" strokeweight=".5pt">
                <v:textbox>
                  <w:txbxContent>
                    <w:p w14:paraId="0935C4E3" w14:textId="4B88F174" w:rsidR="00460850" w:rsidRDefault="00460850" w:rsidP="005642A6">
                      <w:proofErr w:type="gramStart"/>
                      <w:r>
                        <w:t>b</w:t>
                      </w:r>
                      <w:proofErr w:type="gramEnd"/>
                    </w:p>
                  </w:txbxContent>
                </v:textbox>
              </v:shape>
            </w:pict>
          </mc:Fallback>
        </mc:AlternateContent>
      </w:r>
      <w:r>
        <w:rPr>
          <w:b/>
          <w:noProof/>
        </w:rPr>
        <mc:AlternateContent>
          <mc:Choice Requires="wps">
            <w:drawing>
              <wp:anchor distT="0" distB="0" distL="114300" distR="114300" simplePos="0" relativeHeight="251787264" behindDoc="0" locked="0" layoutInCell="1" allowOverlap="1" wp14:anchorId="126E0286" wp14:editId="78AF87CE">
                <wp:simplePos x="0" y="0"/>
                <wp:positionH relativeFrom="column">
                  <wp:posOffset>1410335</wp:posOffset>
                </wp:positionH>
                <wp:positionV relativeFrom="paragraph">
                  <wp:posOffset>7839710</wp:posOffset>
                </wp:positionV>
                <wp:extent cx="628650" cy="3810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7D56C" w14:textId="4D7B052C" w:rsidR="00460850" w:rsidRDefault="00460850">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0286" id="Text Box 458" o:spid="_x0000_s1123" type="#_x0000_t202" style="position:absolute;left:0;text-align:left;margin-left:111.05pt;margin-top:617.3pt;width:49.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" filled="f" stroked="f" strokeweight=".5pt">
                <v:textbox>
                  <w:txbxContent>
                    <w:p w14:paraId="28F7D56C" w14:textId="4D7B052C" w:rsidR="00460850" w:rsidRDefault="00460850">
                      <w:proofErr w:type="gramStart"/>
                      <w:r>
                        <w:t>a</w:t>
                      </w:r>
                      <w:proofErr w:type="gramEnd"/>
                    </w:p>
                  </w:txbxContent>
                </v:textbox>
              </v:shape>
            </w:pict>
          </mc:Fallback>
        </mc:AlternateContent>
      </w:r>
      <w:r>
        <w:rPr>
          <w:b/>
          <w:noProof/>
        </w:rPr>
        <w:drawing>
          <wp:anchor distT="0" distB="0" distL="114300" distR="114300" simplePos="0" relativeHeight="251784192" behindDoc="0" locked="0" layoutInCell="1" allowOverlap="1" wp14:anchorId="04A7102F" wp14:editId="506A8F4E">
            <wp:simplePos x="0" y="0"/>
            <wp:positionH relativeFrom="column">
              <wp:posOffset>1619885</wp:posOffset>
            </wp:positionH>
            <wp:positionV relativeFrom="paragraph">
              <wp:posOffset>67310</wp:posOffset>
            </wp:positionV>
            <wp:extent cx="4420870" cy="7829550"/>
            <wp:effectExtent l="0" t="0" r="0" b="0"/>
            <wp:wrapTopAndBottom/>
            <wp:docPr id="456" name="Picture 456" descr="C:\Users\XV\Downloads\luu do battery refund machin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V\Downloads\luu do battery refund machine (10).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48682"/>
                    <a:stretch/>
                  </pic:blipFill>
                  <pic:spPr bwMode="auto">
                    <a:xfrm>
                      <a:off x="0" y="0"/>
                      <a:ext cx="4420870" cy="782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55F18" w14:textId="77777777" w:rsidR="005642A6" w:rsidRDefault="005642A6" w:rsidP="00566385">
      <w:pPr>
        <w:rPr>
          <w:b/>
        </w:rPr>
      </w:pPr>
    </w:p>
    <w:p w14:paraId="354E109C" w14:textId="4E8A54E9" w:rsidR="005642A6" w:rsidRDefault="005642A6" w:rsidP="005642A6">
      <w:pPr>
        <w:pStyle w:val="Heading6"/>
      </w:pPr>
      <w:bookmarkStart w:id="115" w:name="_Toc28051480"/>
      <w:r>
        <w:t xml:space="preserve">Lưu đồ thuật toán tổng quát khối </w:t>
      </w:r>
      <w:proofErr w:type="gramStart"/>
      <w:r>
        <w:t>thu</w:t>
      </w:r>
      <w:proofErr w:type="gramEnd"/>
      <w:r>
        <w:t xml:space="preserve"> nhận pin (phần 1)</w:t>
      </w:r>
      <w:bookmarkEnd w:id="115"/>
    </w:p>
    <w:p w14:paraId="0EDFF1F0" w14:textId="22762131" w:rsidR="005642A6" w:rsidRDefault="005642A6" w:rsidP="00566385">
      <w:pPr>
        <w:rPr>
          <w:b/>
        </w:rPr>
      </w:pPr>
    </w:p>
    <w:p w14:paraId="40513FAE" w14:textId="49D2C164" w:rsidR="005642A6" w:rsidRDefault="00CA3167" w:rsidP="005642A6">
      <w:pPr>
        <w:pStyle w:val="Heading6"/>
      </w:pPr>
      <w:bookmarkStart w:id="116" w:name="_Toc28051481"/>
      <w:r w:rsidRPr="005642A6">
        <w:rPr>
          <w:b/>
          <w:noProof/>
        </w:rPr>
        <w:lastRenderedPageBreak/>
        <mc:AlternateContent>
          <mc:Choice Requires="wps">
            <w:drawing>
              <wp:anchor distT="0" distB="0" distL="114300" distR="114300" simplePos="0" relativeHeight="251792384" behindDoc="0" locked="0" layoutInCell="1" allowOverlap="1" wp14:anchorId="53F155A3" wp14:editId="1577D449">
                <wp:simplePos x="0" y="0"/>
                <wp:positionH relativeFrom="page">
                  <wp:align>center</wp:align>
                </wp:positionH>
                <wp:positionV relativeFrom="paragraph">
                  <wp:posOffset>-123190</wp:posOffset>
                </wp:positionV>
                <wp:extent cx="628650" cy="3810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AF8D" w14:textId="77777777" w:rsidR="00460850" w:rsidRDefault="00460850" w:rsidP="005642A6">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55A3" id="Text Box 461" o:spid="_x0000_s1124" type="#_x0000_t202" style="position:absolute;left:0;text-align:left;margin-left:0;margin-top:-9.7pt;width:49.5pt;height:30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ARgQIAAG0FAAAOAAAAZHJzL2Uyb0RvYy54bWysVE1PGzEQvVfqf7B8L5uEkEL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" filled="f" stroked="f" strokeweight=".5pt">
                <v:textbox>
                  <w:txbxContent>
                    <w:p w14:paraId="3B2CAF8D" w14:textId="77777777" w:rsidR="00460850" w:rsidRDefault="00460850" w:rsidP="005642A6">
                      <w:proofErr w:type="gramStart"/>
                      <w:r>
                        <w:t>b</w:t>
                      </w:r>
                      <w:proofErr w:type="gramEnd"/>
                    </w:p>
                  </w:txbxContent>
                </v:textbox>
                <w10:wrap anchorx="page"/>
              </v:shape>
            </w:pict>
          </mc:Fallback>
        </mc:AlternateContent>
      </w:r>
      <w:r w:rsidRPr="005642A6">
        <w:rPr>
          <w:b/>
          <w:noProof/>
        </w:rPr>
        <mc:AlternateContent>
          <mc:Choice Requires="wps">
            <w:drawing>
              <wp:anchor distT="0" distB="0" distL="114300" distR="114300" simplePos="0" relativeHeight="251791360" behindDoc="0" locked="0" layoutInCell="1" allowOverlap="1" wp14:anchorId="4293D98D" wp14:editId="3552024E">
                <wp:simplePos x="0" y="0"/>
                <wp:positionH relativeFrom="column">
                  <wp:posOffset>1000125</wp:posOffset>
                </wp:positionH>
                <wp:positionV relativeFrom="paragraph">
                  <wp:posOffset>-94615</wp:posOffset>
                </wp:positionV>
                <wp:extent cx="628650" cy="3810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41E42" w14:textId="77777777" w:rsidR="00460850" w:rsidRDefault="00460850" w:rsidP="005642A6">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D98D" id="Text Box 460" o:spid="_x0000_s1125" type="#_x0000_t202" style="position:absolute;left:0;text-align:left;margin-left:78.75pt;margin-top:-7.45pt;width:49.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" filled="f" stroked="f" strokeweight=".5pt">
                <v:textbox>
                  <w:txbxContent>
                    <w:p w14:paraId="32241E42" w14:textId="77777777" w:rsidR="00460850" w:rsidRDefault="00460850" w:rsidP="005642A6">
                      <w:proofErr w:type="gramStart"/>
                      <w:r>
                        <w:t>a</w:t>
                      </w:r>
                      <w:proofErr w:type="gramEnd"/>
                    </w:p>
                  </w:txbxContent>
                </v:textbox>
              </v:shape>
            </w:pict>
          </mc:Fallback>
        </mc:AlternateContent>
      </w:r>
      <w:r>
        <w:rPr>
          <w:noProof/>
        </w:rPr>
        <w:drawing>
          <wp:anchor distT="0" distB="0" distL="114300" distR="114300" simplePos="0" relativeHeight="251786240" behindDoc="0" locked="0" layoutInCell="1" allowOverlap="1" wp14:anchorId="28112511" wp14:editId="4FFA119D">
            <wp:simplePos x="0" y="0"/>
            <wp:positionH relativeFrom="page">
              <wp:posOffset>2524125</wp:posOffset>
            </wp:positionH>
            <wp:positionV relativeFrom="paragraph">
              <wp:posOffset>0</wp:posOffset>
            </wp:positionV>
            <wp:extent cx="4142105" cy="7077075"/>
            <wp:effectExtent l="0" t="0" r="0" b="9525"/>
            <wp:wrapTopAndBottom/>
            <wp:docPr id="457" name="Picture 457" descr="C:\Users\XV\Downloads\luu do battery refund machin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V\Downloads\luu do battery refund machine (10).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6" t="50492" r="216"/>
                    <a:stretch/>
                  </pic:blipFill>
                  <pic:spPr bwMode="auto">
                    <a:xfrm>
                      <a:off x="0" y="0"/>
                      <a:ext cx="4142105" cy="707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2A6">
        <w:t xml:space="preserve">Lưu đồ thuật toán tổng quát khối </w:t>
      </w:r>
      <w:proofErr w:type="gramStart"/>
      <w:r w:rsidR="005642A6">
        <w:t>thu</w:t>
      </w:r>
      <w:proofErr w:type="gramEnd"/>
      <w:r w:rsidR="005642A6">
        <w:t xml:space="preserve"> nhận pin (phần 2)</w:t>
      </w:r>
      <w:bookmarkEnd w:id="116"/>
    </w:p>
    <w:p w14:paraId="290C0BF0" w14:textId="59B4EC3A" w:rsidR="00566385" w:rsidRDefault="00566385" w:rsidP="00566385">
      <w:pPr>
        <w:rPr>
          <w:b/>
        </w:rPr>
      </w:pPr>
      <w:r w:rsidRPr="00D61D13">
        <w:rPr>
          <w:b/>
        </w:rPr>
        <w:t>Giải thích lưu đồ</w:t>
      </w:r>
      <w:r w:rsidR="005F7E8F">
        <w:rPr>
          <w:b/>
        </w:rPr>
        <w:t>:</w:t>
      </w:r>
    </w:p>
    <w:p w14:paraId="42448526" w14:textId="6DCBA46C" w:rsidR="005F7E8F" w:rsidRDefault="005F7E8F" w:rsidP="00566385">
      <w:r>
        <w:t xml:space="preserve">Màn hình được bố trí tại máy sẽ chạy quảng cáo </w:t>
      </w:r>
    </w:p>
    <w:p w14:paraId="0CD75CB8" w14:textId="0F166977" w:rsidR="005F7E8F" w:rsidRDefault="005F7E8F" w:rsidP="00566385">
      <w:r>
        <w:t xml:space="preserve">Khối thu nhận pin liên tục kiểm tra có vật thể bỏ vào hay không, khi có vật thể được bỏ vào thì gửi tín hiệu lên Raspberry Pi thông qua giao tiếp UART Serial </w:t>
      </w:r>
    </w:p>
    <w:p w14:paraId="2921C1D9" w14:textId="3C471F7D" w:rsidR="005F7E8F" w:rsidRDefault="005F7E8F" w:rsidP="00566385">
      <w:r>
        <w:t xml:space="preserve">Raspberry sẽ dựa vào các tín hiệu trả về </w:t>
      </w:r>
      <w:proofErr w:type="gramStart"/>
      <w:r>
        <w:t>theo</w:t>
      </w:r>
      <w:proofErr w:type="gramEnd"/>
      <w:r>
        <w:t xml:space="preserve"> quy ước và tiến hành cập nhật giao diện tương ứng.</w:t>
      </w:r>
    </w:p>
    <w:p w14:paraId="2E7FFA78" w14:textId="36C424F3" w:rsidR="00CA3167" w:rsidRPr="005F7E8F" w:rsidRDefault="005F7E8F" w:rsidP="00866003">
      <w:r>
        <w:lastRenderedPageBreak/>
        <w:t>Kết phiên giao dịch Raspberry Pi gửi ngược lại Arduino tín hiệu báo cáo hết phiên giao dịch để reset lại các biến, sau đó nó tiến hành gửi dữ liệu lên server. Sau khi có dữ liệu thì server tiến hành ghi dữ liệu vào database dùng ngôn ngữ SQL, và post fanpage Facebook tự động dùng Ngôn ngữ</w:t>
      </w:r>
      <w:r w:rsidR="00B15FF1">
        <w:t xml:space="preserve"> PHP</w:t>
      </w:r>
      <w:r>
        <w:t>, PHP Facebook SDK và Graph API</w:t>
      </w:r>
      <w:r w:rsidR="00B15FF1">
        <w:t>.</w:t>
      </w:r>
    </w:p>
    <w:p w14:paraId="4E32C6BC" w14:textId="1502BA77" w:rsidR="00566385" w:rsidRDefault="00566385" w:rsidP="00D61D13">
      <w:pPr>
        <w:pStyle w:val="Heading3"/>
      </w:pPr>
      <w:bookmarkStart w:id="117" w:name="_Toc28051576"/>
      <w:r>
        <w:t xml:space="preserve">Khối </w:t>
      </w:r>
      <w:proofErr w:type="gramStart"/>
      <w:r w:rsidR="00CA3167">
        <w:t>thu</w:t>
      </w:r>
      <w:proofErr w:type="gramEnd"/>
      <w:r w:rsidR="00CA3167">
        <w:t xml:space="preserve"> nhận pin</w:t>
      </w:r>
      <w:bookmarkEnd w:id="117"/>
      <w:r>
        <w:t xml:space="preserve"> </w:t>
      </w:r>
    </w:p>
    <w:p w14:paraId="407EEA98" w14:textId="0EC47694" w:rsidR="00566385" w:rsidRDefault="00CA3167" w:rsidP="00CA3167">
      <w:proofErr w:type="gramStart"/>
      <w:r>
        <w:t>lưu</w:t>
      </w:r>
      <w:proofErr w:type="gramEnd"/>
      <w:r>
        <w:t xml:space="preserve"> đồ </w:t>
      </w:r>
      <w:r w:rsidR="00566385">
        <w:t xml:space="preserve">thuật toán khối </w:t>
      </w:r>
      <w:r>
        <w:t>thu nhận pin ( phụ lục 3)</w:t>
      </w:r>
      <w:r w:rsidR="00566385">
        <w:t>.</w:t>
      </w:r>
    </w:p>
    <w:p w14:paraId="2D654717" w14:textId="110F03E9" w:rsidR="00566385" w:rsidRDefault="00566385" w:rsidP="00566385">
      <w:pPr>
        <w:rPr>
          <w:b/>
        </w:rPr>
      </w:pPr>
      <w:r w:rsidRPr="00D61D13">
        <w:rPr>
          <w:b/>
        </w:rPr>
        <w:t>Giải thích lưu đồ:</w:t>
      </w:r>
    </w:p>
    <w:p w14:paraId="0E162859" w14:textId="6A4E91C0" w:rsidR="0058336A" w:rsidRDefault="0058336A" w:rsidP="00566385">
      <w:r>
        <w:t xml:space="preserve">Khối </w:t>
      </w:r>
      <w:proofErr w:type="gramStart"/>
      <w:r w:rsidR="00CA3167">
        <w:t>thu</w:t>
      </w:r>
      <w:proofErr w:type="gramEnd"/>
      <w:r w:rsidR="00CA3167">
        <w:t xml:space="preserve"> nhận pin</w:t>
      </w:r>
      <w:r>
        <w:t xml:space="preserve"> có nhiệm vụ phát hiện sự xuất hiện của vật thể được bỏ vào máy, xác định chiều dài, cân nặng, và đặc tính cấu tạo bằng kim loại của vật thể.</w:t>
      </w:r>
    </w:p>
    <w:p w14:paraId="15E59E02" w14:textId="22C15B4F" w:rsidR="0058336A" w:rsidRDefault="0058336A" w:rsidP="00566385">
      <w:r>
        <w:t xml:space="preserve">Khi có vật thể được bỏ vào máy thì băng chuyền quay, vật thể được đưa qua các mắt cảm biến đo chiều dài, xác định đặc tính </w:t>
      </w:r>
      <w:proofErr w:type="gramStart"/>
      <w:r>
        <w:t>kim</w:t>
      </w:r>
      <w:proofErr w:type="gramEnd"/>
      <w:r>
        <w:t xml:space="preserve"> loại sau đó cân khối lượ</w:t>
      </w:r>
      <w:r w:rsidR="00B15FF1">
        <w:t>ng. D</w:t>
      </w:r>
      <w:r>
        <w:t xml:space="preserve">ữ liệu được so sánh với dữ liệu mẫu của pin. Sau so sánh thì trả về kết quả so khớp về Raspberry Pi thông qua giao tiếp UART.  </w:t>
      </w:r>
    </w:p>
    <w:p w14:paraId="7ED43EB5" w14:textId="2F76A31C" w:rsidR="00400FC2" w:rsidRDefault="00400FC2" w:rsidP="00400FC2">
      <w:pPr>
        <w:pStyle w:val="Heading7"/>
      </w:pPr>
      <w:bookmarkStart w:id="118" w:name="_Toc28051344"/>
      <w:r>
        <w:t>Bảng các giá trị được gửi đi từ Arduino</w:t>
      </w:r>
      <w:bookmarkEnd w:id="118"/>
    </w:p>
    <w:tbl>
      <w:tblPr>
        <w:tblStyle w:val="TableGrid"/>
        <w:tblW w:w="0" w:type="auto"/>
        <w:tblLook w:val="04A0" w:firstRow="1" w:lastRow="0" w:firstColumn="1" w:lastColumn="0" w:noHBand="0" w:noVBand="1"/>
      </w:tblPr>
      <w:tblGrid>
        <w:gridCol w:w="3823"/>
        <w:gridCol w:w="5353"/>
      </w:tblGrid>
      <w:tr w:rsidR="0058336A" w14:paraId="4B18249C" w14:textId="77777777" w:rsidTr="00A6523B">
        <w:tc>
          <w:tcPr>
            <w:tcW w:w="3823" w:type="dxa"/>
          </w:tcPr>
          <w:p w14:paraId="6B5CB298" w14:textId="33FE35C9" w:rsidR="0058336A" w:rsidRDefault="0058336A" w:rsidP="000E3E00">
            <w:pPr>
              <w:ind w:firstLine="0"/>
              <w:jc w:val="center"/>
            </w:pPr>
            <w:r>
              <w:t>Các Trạng thái</w:t>
            </w:r>
          </w:p>
        </w:tc>
        <w:tc>
          <w:tcPr>
            <w:tcW w:w="5353" w:type="dxa"/>
          </w:tcPr>
          <w:p w14:paraId="5E3C51BA" w14:textId="6D9646E1" w:rsidR="0058336A" w:rsidRDefault="0058336A" w:rsidP="000E3E00">
            <w:pPr>
              <w:ind w:firstLine="0"/>
              <w:jc w:val="center"/>
            </w:pPr>
            <w:r>
              <w:t>Giá trị gửi đi</w:t>
            </w:r>
          </w:p>
        </w:tc>
      </w:tr>
      <w:tr w:rsidR="0058336A" w14:paraId="710B7EDB" w14:textId="77777777" w:rsidTr="00A6523B">
        <w:tc>
          <w:tcPr>
            <w:tcW w:w="3823" w:type="dxa"/>
          </w:tcPr>
          <w:p w14:paraId="78415EEB" w14:textId="08FD6087" w:rsidR="0058336A" w:rsidRDefault="0058336A" w:rsidP="00566385">
            <w:pPr>
              <w:ind w:firstLine="0"/>
            </w:pPr>
            <w:r>
              <w:t>Có vật thể được bỏ vào</w:t>
            </w:r>
          </w:p>
        </w:tc>
        <w:tc>
          <w:tcPr>
            <w:tcW w:w="5353" w:type="dxa"/>
          </w:tcPr>
          <w:p w14:paraId="7EE34CF0" w14:textId="79A67E64" w:rsidR="0058336A" w:rsidRDefault="0058336A" w:rsidP="005166CB">
            <w:pPr>
              <w:ind w:firstLine="0"/>
              <w:jc w:val="center"/>
            </w:pPr>
            <w:r>
              <w:t>0</w:t>
            </w:r>
          </w:p>
        </w:tc>
      </w:tr>
      <w:tr w:rsidR="0058336A" w14:paraId="2894AEC2" w14:textId="77777777" w:rsidTr="00A6523B">
        <w:tc>
          <w:tcPr>
            <w:tcW w:w="3823" w:type="dxa"/>
          </w:tcPr>
          <w:p w14:paraId="610E9882" w14:textId="66D1AEE8" w:rsidR="0058336A" w:rsidRDefault="0058336A" w:rsidP="00566385">
            <w:pPr>
              <w:ind w:firstLine="0"/>
            </w:pPr>
            <w:r>
              <w:t>Số lượng pin</w:t>
            </w:r>
          </w:p>
        </w:tc>
        <w:tc>
          <w:tcPr>
            <w:tcW w:w="5353" w:type="dxa"/>
          </w:tcPr>
          <w:p w14:paraId="07FDA44C" w14:textId="7A4736C5" w:rsidR="0058336A" w:rsidRDefault="0058336A" w:rsidP="00566385">
            <w:pPr>
              <w:ind w:firstLine="0"/>
            </w:pPr>
            <w:r>
              <w:t>Biến đếm số nguyên dương</w:t>
            </w:r>
            <w:r w:rsidR="00DB191F">
              <w:t xml:space="preserve"> (</w:t>
            </w:r>
            <w:r>
              <w:t>tương ứng với số pin)</w:t>
            </w:r>
          </w:p>
        </w:tc>
      </w:tr>
      <w:tr w:rsidR="0058336A" w14:paraId="737B1D1D" w14:textId="77777777" w:rsidTr="00A6523B">
        <w:tc>
          <w:tcPr>
            <w:tcW w:w="3823" w:type="dxa"/>
          </w:tcPr>
          <w:p w14:paraId="6B011653" w14:textId="5588DEB2" w:rsidR="0058336A" w:rsidRDefault="0058336A" w:rsidP="00566385">
            <w:pPr>
              <w:ind w:firstLine="0"/>
            </w:pPr>
            <w:r>
              <w:t>Vật thể bỏ vào không phải pin</w:t>
            </w:r>
            <w:r w:rsidR="00400FC2">
              <w:t>/</w:t>
            </w:r>
            <w:r>
              <w:t xml:space="preserve"> vật thể quá dài</w:t>
            </w:r>
          </w:p>
        </w:tc>
        <w:tc>
          <w:tcPr>
            <w:tcW w:w="5353" w:type="dxa"/>
          </w:tcPr>
          <w:p w14:paraId="23C263CB" w14:textId="41C9288E" w:rsidR="0058336A" w:rsidRDefault="0058336A" w:rsidP="005166CB">
            <w:pPr>
              <w:ind w:firstLine="0"/>
              <w:jc w:val="center"/>
            </w:pPr>
            <w:r>
              <w:t>b/ c</w:t>
            </w:r>
          </w:p>
        </w:tc>
      </w:tr>
    </w:tbl>
    <w:p w14:paraId="333A25F2" w14:textId="3A8A41F7" w:rsidR="00566385" w:rsidRDefault="00566385" w:rsidP="00C1520D">
      <w:pPr>
        <w:pStyle w:val="Heading3"/>
      </w:pPr>
      <w:bookmarkStart w:id="119" w:name="_Toc28051577"/>
      <w:r>
        <w:t>Khố</w:t>
      </w:r>
      <w:r w:rsidR="00CA3167">
        <w:t>i</w:t>
      </w:r>
      <w:r>
        <w:t xml:space="preserve"> t</w:t>
      </w:r>
      <w:r w:rsidR="00CA3167">
        <w:t>ương tác người dùng</w:t>
      </w:r>
      <w:bookmarkEnd w:id="119"/>
    </w:p>
    <w:p w14:paraId="7F400858" w14:textId="4DC3A03B" w:rsidR="00CA3167" w:rsidRPr="00CA3167" w:rsidRDefault="00CA3167" w:rsidP="00CA3167">
      <w:r>
        <w:t>Lưu đồ thuật toán khối tương tác người dùng (phụ lục 4)</w:t>
      </w:r>
    </w:p>
    <w:p w14:paraId="4658DE97" w14:textId="77777777" w:rsidR="001B7040" w:rsidRPr="00C1520D" w:rsidRDefault="001B7040" w:rsidP="001B7040">
      <w:pPr>
        <w:rPr>
          <w:b/>
        </w:rPr>
      </w:pPr>
      <w:r w:rsidRPr="00C1520D">
        <w:rPr>
          <w:b/>
        </w:rPr>
        <w:t>Giải thích lưu đồ:</w:t>
      </w:r>
    </w:p>
    <w:p w14:paraId="5A6030BA" w14:textId="294C43A4" w:rsidR="001B7040" w:rsidRDefault="001B7040" w:rsidP="001B7040">
      <w:r>
        <w:t xml:space="preserve">Khối </w:t>
      </w:r>
      <w:r w:rsidR="00CA3167">
        <w:t>tương tác người dùng</w:t>
      </w:r>
      <w:r>
        <w:t xml:space="preserve"> có nhiệm vụ chạy video quảng cáo. Khi không có người đến đổi trả pin thì video chạy quảng cáo full màn hình.</w:t>
      </w:r>
    </w:p>
    <w:p w14:paraId="373A42A9" w14:textId="77777777" w:rsidR="001B7040" w:rsidRDefault="001B7040" w:rsidP="001B7040">
      <w:r>
        <w:t xml:space="preserve">Khi có người đổi trả pin, khối </w:t>
      </w:r>
      <w:proofErr w:type="gramStart"/>
      <w:r>
        <w:t>thu</w:t>
      </w:r>
      <w:proofErr w:type="gramEnd"/>
      <w:r>
        <w:t xml:space="preserve"> nhận pin gửi giá trị về thông qua giao tiếp Serial </w:t>
      </w:r>
    </w:p>
    <w:p w14:paraId="511C273C" w14:textId="2FA4B3D5" w:rsidR="001B7040" w:rsidRDefault="001B7040" w:rsidP="001B7040">
      <w:r>
        <w:t>Tương ứng với các giá trị trả về thì khố</w:t>
      </w:r>
      <w:r w:rsidR="00787BBE">
        <w:t>i tương tác người dùng</w:t>
      </w:r>
      <w:r>
        <w:t xml:space="preserve"> sẽ cập nhật các trạng thái và giao diện tương ứng phù hợp </w:t>
      </w:r>
    </w:p>
    <w:p w14:paraId="4019FA78" w14:textId="77777777" w:rsidR="001B7040" w:rsidRDefault="001B7040" w:rsidP="001B7040">
      <w:r>
        <w:t xml:space="preserve">Người dùng sẽ tương tác với giao diện thông qua các nút nhấn trên bề mặt của máy. Giao diện sẽ thay đổi </w:t>
      </w:r>
      <w:proofErr w:type="gramStart"/>
      <w:r>
        <w:t>theo</w:t>
      </w:r>
      <w:proofErr w:type="gramEnd"/>
      <w:r>
        <w:t xml:space="preserve"> tương tác của người dùng </w:t>
      </w:r>
    </w:p>
    <w:p w14:paraId="3FAAA6FC" w14:textId="77777777" w:rsidR="001B7040" w:rsidRDefault="001B7040" w:rsidP="001B7040">
      <w:r>
        <w:t>Khi kết thúc quá trình thì gửi về Arduino giá trị 2 để Arduino reset lại biến và chuẩn bị cho phiên làm việc mới, sau đó gửi dữ liệu và ảnh lên server thông qua giao thức HTTP.</w:t>
      </w:r>
    </w:p>
    <w:p w14:paraId="2B3EDB00" w14:textId="6CD28E48" w:rsidR="004A4560" w:rsidRDefault="004A4560" w:rsidP="004A4560">
      <w:pPr>
        <w:pStyle w:val="Heading7"/>
      </w:pPr>
      <w:bookmarkStart w:id="120" w:name="_Toc28051345"/>
      <w:r>
        <w:lastRenderedPageBreak/>
        <w:t>Quy ước các giá trị gửi đi từ Raspberry đến Arduino</w:t>
      </w:r>
      <w:bookmarkEnd w:id="120"/>
    </w:p>
    <w:tbl>
      <w:tblPr>
        <w:tblStyle w:val="TableGrid"/>
        <w:tblW w:w="0" w:type="auto"/>
        <w:tblLook w:val="04A0" w:firstRow="1" w:lastRow="0" w:firstColumn="1" w:lastColumn="0" w:noHBand="0" w:noVBand="1"/>
      </w:tblPr>
      <w:tblGrid>
        <w:gridCol w:w="4588"/>
        <w:gridCol w:w="4588"/>
      </w:tblGrid>
      <w:tr w:rsidR="00985D1A" w14:paraId="76EDB747" w14:textId="77777777" w:rsidTr="00985D1A">
        <w:tc>
          <w:tcPr>
            <w:tcW w:w="4588" w:type="dxa"/>
          </w:tcPr>
          <w:p w14:paraId="069A683D" w14:textId="7ADF795B" w:rsidR="00985D1A" w:rsidRDefault="00985D1A" w:rsidP="00985D1A">
            <w:pPr>
              <w:tabs>
                <w:tab w:val="left" w:pos="2880"/>
              </w:tabs>
              <w:ind w:firstLine="0"/>
              <w:jc w:val="center"/>
            </w:pPr>
            <w:r>
              <w:t>Giá trị được gửi đến Arduino</w:t>
            </w:r>
          </w:p>
        </w:tc>
        <w:tc>
          <w:tcPr>
            <w:tcW w:w="4588" w:type="dxa"/>
          </w:tcPr>
          <w:p w14:paraId="6C9DA5C7" w14:textId="2EAD9298" w:rsidR="00985D1A" w:rsidRDefault="00985D1A" w:rsidP="00985D1A">
            <w:pPr>
              <w:ind w:firstLine="0"/>
              <w:jc w:val="center"/>
            </w:pPr>
            <w:r>
              <w:t>Các ý nghĩa quy ước của giá trị</w:t>
            </w:r>
          </w:p>
        </w:tc>
      </w:tr>
      <w:tr w:rsidR="00985D1A" w14:paraId="65A613E6" w14:textId="77777777" w:rsidTr="00985D1A">
        <w:tc>
          <w:tcPr>
            <w:tcW w:w="4588" w:type="dxa"/>
          </w:tcPr>
          <w:p w14:paraId="189D25E4" w14:textId="53DDAD9B" w:rsidR="00985D1A" w:rsidRDefault="00985D1A" w:rsidP="00985D1A">
            <w:pPr>
              <w:ind w:firstLine="0"/>
              <w:jc w:val="center"/>
            </w:pPr>
            <w:r>
              <w:t>1</w:t>
            </w:r>
          </w:p>
        </w:tc>
        <w:tc>
          <w:tcPr>
            <w:tcW w:w="4588" w:type="dxa"/>
          </w:tcPr>
          <w:p w14:paraId="5FC3627C" w14:textId="7C5807A3" w:rsidR="00985D1A" w:rsidRDefault="00985D1A" w:rsidP="000E3E00">
            <w:pPr>
              <w:ind w:firstLine="0"/>
            </w:pPr>
            <w:r>
              <w:t>Kết thúc nhận pin của cùng một người (chưa hết phiên làm việc)</w:t>
            </w:r>
          </w:p>
        </w:tc>
      </w:tr>
      <w:tr w:rsidR="00985D1A" w14:paraId="6547CDD7" w14:textId="77777777" w:rsidTr="00985D1A">
        <w:tc>
          <w:tcPr>
            <w:tcW w:w="4588" w:type="dxa"/>
          </w:tcPr>
          <w:p w14:paraId="2F564B21" w14:textId="5829EED3" w:rsidR="00985D1A" w:rsidRDefault="00985D1A" w:rsidP="00985D1A">
            <w:pPr>
              <w:ind w:firstLine="0"/>
              <w:jc w:val="center"/>
            </w:pPr>
            <w:r>
              <w:t>2</w:t>
            </w:r>
          </w:p>
        </w:tc>
        <w:tc>
          <w:tcPr>
            <w:tcW w:w="4588" w:type="dxa"/>
          </w:tcPr>
          <w:p w14:paraId="1C8CEC09" w14:textId="7B4BCC05" w:rsidR="00985D1A" w:rsidRDefault="00985D1A" w:rsidP="000E3E00">
            <w:pPr>
              <w:ind w:firstLine="0"/>
            </w:pPr>
            <w:r>
              <w:t xml:space="preserve">Kết thúc phiên làm việc </w:t>
            </w:r>
          </w:p>
        </w:tc>
      </w:tr>
    </w:tbl>
    <w:p w14:paraId="7763DB75" w14:textId="6C300778" w:rsidR="00985D1A" w:rsidRDefault="004A4560" w:rsidP="004A4560">
      <w:pPr>
        <w:pStyle w:val="Heading7"/>
      </w:pPr>
      <w:bookmarkStart w:id="121" w:name="_Toc28051346"/>
      <w:r>
        <w:t>Quy ước các trạng thái của giao diện</w:t>
      </w:r>
      <w:bookmarkEnd w:id="121"/>
    </w:p>
    <w:tbl>
      <w:tblPr>
        <w:tblStyle w:val="TableGrid"/>
        <w:tblW w:w="9220" w:type="dxa"/>
        <w:tblLook w:val="04A0" w:firstRow="1" w:lastRow="0" w:firstColumn="1" w:lastColumn="0" w:noHBand="0" w:noVBand="1"/>
      </w:tblPr>
      <w:tblGrid>
        <w:gridCol w:w="4610"/>
        <w:gridCol w:w="4610"/>
      </w:tblGrid>
      <w:tr w:rsidR="004A4560" w14:paraId="4371EF08" w14:textId="77777777" w:rsidTr="00A6523B">
        <w:trPr>
          <w:trHeight w:val="590"/>
        </w:trPr>
        <w:tc>
          <w:tcPr>
            <w:tcW w:w="4610" w:type="dxa"/>
          </w:tcPr>
          <w:p w14:paraId="76C68AB7" w14:textId="6CAE0CDA" w:rsidR="004A4560" w:rsidRDefault="004A4560" w:rsidP="004A4560">
            <w:pPr>
              <w:ind w:firstLine="0"/>
              <w:jc w:val="center"/>
            </w:pPr>
            <w:r>
              <w:t>Các trạng thái</w:t>
            </w:r>
          </w:p>
        </w:tc>
        <w:tc>
          <w:tcPr>
            <w:tcW w:w="4610" w:type="dxa"/>
          </w:tcPr>
          <w:p w14:paraId="39C486BE" w14:textId="433F18F9" w:rsidR="004A4560" w:rsidRDefault="004A4560" w:rsidP="004A4560">
            <w:pPr>
              <w:ind w:firstLine="0"/>
              <w:jc w:val="center"/>
            </w:pPr>
            <w:r>
              <w:t>Ý nghĩa các trạng thái</w:t>
            </w:r>
          </w:p>
        </w:tc>
      </w:tr>
      <w:tr w:rsidR="004A4560" w14:paraId="394857A9" w14:textId="77777777" w:rsidTr="00A6523B">
        <w:trPr>
          <w:trHeight w:val="1025"/>
        </w:trPr>
        <w:tc>
          <w:tcPr>
            <w:tcW w:w="4610" w:type="dxa"/>
          </w:tcPr>
          <w:p w14:paraId="04EBCEBE" w14:textId="66ADD854" w:rsidR="004A4560" w:rsidRDefault="004A4560" w:rsidP="004A4560">
            <w:pPr>
              <w:ind w:firstLine="0"/>
              <w:jc w:val="center"/>
            </w:pPr>
            <w:r>
              <w:t>0</w:t>
            </w:r>
          </w:p>
        </w:tc>
        <w:tc>
          <w:tcPr>
            <w:tcW w:w="4610" w:type="dxa"/>
          </w:tcPr>
          <w:p w14:paraId="6566F16A" w14:textId="0846BEAC" w:rsidR="004A4560" w:rsidRDefault="004A4560" w:rsidP="000E3E00">
            <w:pPr>
              <w:ind w:firstLine="0"/>
            </w:pPr>
            <w:r>
              <w:t>Chưa có người đổi trả pin ( chạy video full màn hình)</w:t>
            </w:r>
          </w:p>
        </w:tc>
      </w:tr>
      <w:tr w:rsidR="004A4560" w14:paraId="042F0912" w14:textId="77777777" w:rsidTr="00A6523B">
        <w:trPr>
          <w:trHeight w:val="1042"/>
        </w:trPr>
        <w:tc>
          <w:tcPr>
            <w:tcW w:w="4610" w:type="dxa"/>
          </w:tcPr>
          <w:p w14:paraId="2757B44E" w14:textId="1D0D82CF" w:rsidR="004A4560" w:rsidRDefault="004A4560" w:rsidP="004A4560">
            <w:pPr>
              <w:ind w:firstLine="0"/>
              <w:jc w:val="center"/>
            </w:pPr>
            <w:r>
              <w:t>1</w:t>
            </w:r>
          </w:p>
        </w:tc>
        <w:tc>
          <w:tcPr>
            <w:tcW w:w="4610" w:type="dxa"/>
          </w:tcPr>
          <w:p w14:paraId="6AACD9DE" w14:textId="79031139" w:rsidR="004A4560" w:rsidRDefault="004A4560" w:rsidP="000E3E00">
            <w:pPr>
              <w:ind w:firstLine="0"/>
            </w:pPr>
            <w:r>
              <w:t>Giao diện hiển thị thông báo vật thể nhận được</w:t>
            </w:r>
          </w:p>
        </w:tc>
      </w:tr>
      <w:tr w:rsidR="004A4560" w14:paraId="5B32DF70" w14:textId="77777777" w:rsidTr="00A6523B">
        <w:trPr>
          <w:trHeight w:val="573"/>
        </w:trPr>
        <w:tc>
          <w:tcPr>
            <w:tcW w:w="4610" w:type="dxa"/>
          </w:tcPr>
          <w:p w14:paraId="1B7BAED7" w14:textId="5B360244" w:rsidR="004A4560" w:rsidRDefault="004A4560" w:rsidP="004A4560">
            <w:pPr>
              <w:ind w:firstLine="0"/>
              <w:jc w:val="center"/>
            </w:pPr>
            <w:r>
              <w:t>2</w:t>
            </w:r>
          </w:p>
        </w:tc>
        <w:tc>
          <w:tcPr>
            <w:tcW w:w="4610" w:type="dxa"/>
          </w:tcPr>
          <w:p w14:paraId="72EF2387" w14:textId="1BF56610" w:rsidR="004A4560" w:rsidRDefault="004A4560" w:rsidP="000E3E00">
            <w:pPr>
              <w:ind w:firstLine="0"/>
            </w:pPr>
            <w:r>
              <w:t xml:space="preserve">Giao diện hiển thị các ưu đãi </w:t>
            </w:r>
          </w:p>
        </w:tc>
      </w:tr>
      <w:tr w:rsidR="004A4560" w14:paraId="4D878BF0" w14:textId="77777777" w:rsidTr="00A6523B">
        <w:trPr>
          <w:trHeight w:val="590"/>
        </w:trPr>
        <w:tc>
          <w:tcPr>
            <w:tcW w:w="4610" w:type="dxa"/>
          </w:tcPr>
          <w:p w14:paraId="49B2AD05" w14:textId="30594509" w:rsidR="004A4560" w:rsidRDefault="004A4560" w:rsidP="004A4560">
            <w:pPr>
              <w:ind w:firstLine="0"/>
              <w:jc w:val="center"/>
            </w:pPr>
            <w:r>
              <w:t>3</w:t>
            </w:r>
          </w:p>
        </w:tc>
        <w:tc>
          <w:tcPr>
            <w:tcW w:w="4610" w:type="dxa"/>
          </w:tcPr>
          <w:p w14:paraId="66A470C8" w14:textId="6BBA4036" w:rsidR="004A4560" w:rsidRDefault="004A4560" w:rsidP="000E3E00">
            <w:pPr>
              <w:ind w:firstLine="0"/>
            </w:pPr>
            <w:r>
              <w:t xml:space="preserve">Giao diện xin phép chụp ảnh </w:t>
            </w:r>
          </w:p>
        </w:tc>
      </w:tr>
      <w:tr w:rsidR="004A4560" w14:paraId="1BAC9C33" w14:textId="77777777" w:rsidTr="00A6523B">
        <w:trPr>
          <w:trHeight w:val="573"/>
        </w:trPr>
        <w:tc>
          <w:tcPr>
            <w:tcW w:w="4610" w:type="dxa"/>
          </w:tcPr>
          <w:p w14:paraId="3D9FE558" w14:textId="47F115B0" w:rsidR="004A4560" w:rsidRDefault="004A4560" w:rsidP="004A4560">
            <w:pPr>
              <w:ind w:firstLine="0"/>
              <w:jc w:val="center"/>
            </w:pPr>
            <w:r>
              <w:t>4</w:t>
            </w:r>
          </w:p>
        </w:tc>
        <w:tc>
          <w:tcPr>
            <w:tcW w:w="4610" w:type="dxa"/>
          </w:tcPr>
          <w:p w14:paraId="3A2E4227" w14:textId="06D9CD85" w:rsidR="004A4560" w:rsidRDefault="004A4560" w:rsidP="000E3E00">
            <w:pPr>
              <w:ind w:firstLine="0"/>
            </w:pPr>
            <w:r>
              <w:t>Giao diện kết thúc, xin chào cảm ơn</w:t>
            </w:r>
          </w:p>
        </w:tc>
      </w:tr>
    </w:tbl>
    <w:p w14:paraId="64A95724" w14:textId="4B97910C" w:rsidR="004A4560" w:rsidRDefault="00866003" w:rsidP="00866003">
      <w:pPr>
        <w:pStyle w:val="Heading3"/>
      </w:pPr>
      <w:bookmarkStart w:id="122" w:name="_Toc28051578"/>
      <w:r>
        <w:t>Khối Server database</w:t>
      </w:r>
      <w:bookmarkEnd w:id="122"/>
    </w:p>
    <w:p w14:paraId="04F849FB" w14:textId="77777777" w:rsidR="00866003" w:rsidRPr="008A4872" w:rsidRDefault="00866003" w:rsidP="00866003">
      <w:pPr>
        <w:rPr>
          <w:b/>
        </w:rPr>
      </w:pPr>
      <w:r w:rsidRPr="008A4872">
        <w:rPr>
          <w:b/>
        </w:rPr>
        <w:t>Giải thích lưu đồ:</w:t>
      </w:r>
    </w:p>
    <w:p w14:paraId="443AD9B5" w14:textId="77777777" w:rsidR="00866003" w:rsidRDefault="00866003" w:rsidP="00866003">
      <w:r>
        <w:t>Server chờ gói tin gửi lên từ các máy đổi pin.</w:t>
      </w:r>
    </w:p>
    <w:p w14:paraId="20BEBF16" w14:textId="77777777" w:rsidR="00866003" w:rsidRDefault="00866003" w:rsidP="00866003">
      <w:r>
        <w:t>Nếu có gói tin nó tiến hành lưu vào database.</w:t>
      </w:r>
    </w:p>
    <w:p w14:paraId="50B569A9" w14:textId="77777777" w:rsidR="00866003" w:rsidRDefault="00866003" w:rsidP="00866003">
      <w:r>
        <w:t>Ảnh được gửi lên được lưu vào server, sau đó được tự động đăng lên fanpage Facebook</w:t>
      </w:r>
    </w:p>
    <w:p w14:paraId="5AA35AD9" w14:textId="77777777" w:rsidR="00866003" w:rsidRDefault="00866003" w:rsidP="00866003">
      <w:r>
        <w:t xml:space="preserve">Mẫu request lên server: </w:t>
      </w:r>
    </w:p>
    <w:p w14:paraId="47E12A99" w14:textId="77777777" w:rsidR="00866003" w:rsidRDefault="00866003" w:rsidP="00866003">
      <w:r w:rsidRPr="00EC493F">
        <w:t>http://localhost/battery/add_data.php?country=vietnam&amp;state=hanoi&amp;spot=bigc_3_ltt&amp;barcode=2830099053110&amp;battery_amount=2&amp;refund=ticket&amp;full=0</w:t>
      </w:r>
    </w:p>
    <w:p w14:paraId="242BFB69" w14:textId="77777777" w:rsidR="00866003" w:rsidRDefault="00866003" w:rsidP="00866003">
      <w:r>
        <w:t>Trong đó gói tin gồm các thành phần:</w:t>
      </w:r>
    </w:p>
    <w:p w14:paraId="10A45EE4" w14:textId="4658BE17" w:rsidR="00866003" w:rsidRPr="00866003" w:rsidRDefault="00866003" w:rsidP="00866003">
      <w:r>
        <w:t>Country, state, spot, barcode, battery_amount, refund, full</w:t>
      </w:r>
    </w:p>
    <w:p w14:paraId="3000DA05" w14:textId="5C344ADF" w:rsidR="00566385" w:rsidRDefault="00566385" w:rsidP="00866003"/>
    <w:p w14:paraId="047AEA69" w14:textId="310788FF" w:rsidR="00566385" w:rsidRDefault="00A6523B" w:rsidP="002B172A">
      <w:pPr>
        <w:jc w:val="center"/>
      </w:pPr>
      <w:r>
        <w:rPr>
          <w:noProof/>
          <w:szCs w:val="26"/>
        </w:rPr>
        <w:lastRenderedPageBreak/>
        <w:drawing>
          <wp:anchor distT="0" distB="0" distL="114300" distR="114300" simplePos="0" relativeHeight="251873280" behindDoc="0" locked="0" layoutInCell="1" allowOverlap="1" wp14:anchorId="69DE7EA3" wp14:editId="0E358773">
            <wp:simplePos x="0" y="0"/>
            <wp:positionH relativeFrom="column">
              <wp:posOffset>1240155</wp:posOffset>
            </wp:positionH>
            <wp:positionV relativeFrom="paragraph">
              <wp:posOffset>1270</wp:posOffset>
            </wp:positionV>
            <wp:extent cx="2562225" cy="6817995"/>
            <wp:effectExtent l="0" t="0" r="9525" b="1905"/>
            <wp:wrapTopAndBottom/>
            <wp:docPr id="52" name="Picture 52" descr="C:\Users\XV\Downloads\luu do battery refund machin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V\Downloads\luu do battery refund machine (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2225" cy="681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F8F2" w14:textId="1F2E8428" w:rsidR="00866003" w:rsidRPr="00866003" w:rsidRDefault="008A4872" w:rsidP="00866003">
      <w:pPr>
        <w:pStyle w:val="Heading6"/>
      </w:pPr>
      <w:bookmarkStart w:id="123" w:name="_Toc28051482"/>
      <w:r>
        <w:t>Thuật</w:t>
      </w:r>
      <w:r w:rsidR="00566385">
        <w:t xml:space="preserve"> toán chương trình chính khối server</w:t>
      </w:r>
      <w:bookmarkEnd w:id="123"/>
      <w:r w:rsidR="00566385">
        <w:t xml:space="preserve"> </w:t>
      </w:r>
    </w:p>
    <w:p w14:paraId="771C90E3" w14:textId="0BDE4BA6" w:rsidR="00566385" w:rsidRDefault="00566385" w:rsidP="008A4872">
      <w:pPr>
        <w:pStyle w:val="Heading2"/>
      </w:pPr>
      <w:bookmarkStart w:id="124" w:name="_Toc28051579"/>
      <w:r>
        <w:t>Thiết kế xây dựng server và website</w:t>
      </w:r>
      <w:bookmarkEnd w:id="124"/>
    </w:p>
    <w:p w14:paraId="1DEF3D5E" w14:textId="489B206E" w:rsidR="00566385" w:rsidRDefault="00566385" w:rsidP="008A4872">
      <w:pPr>
        <w:pStyle w:val="Heading3"/>
      </w:pPr>
      <w:bookmarkStart w:id="125" w:name="_Toc28051580"/>
      <w:r>
        <w:t>Phân tích hệ thống</w:t>
      </w:r>
      <w:bookmarkEnd w:id="125"/>
    </w:p>
    <w:p w14:paraId="7E11FE03" w14:textId="650C6A6F" w:rsidR="00566385" w:rsidRDefault="00566385" w:rsidP="008A4872">
      <w:pPr>
        <w:pStyle w:val="Heading4"/>
      </w:pPr>
      <w:bookmarkStart w:id="126" w:name="_Toc28051581"/>
      <w:r>
        <w:t>Server</w:t>
      </w:r>
      <w:bookmarkEnd w:id="126"/>
    </w:p>
    <w:p w14:paraId="134AA224" w14:textId="77777777" w:rsidR="00566385" w:rsidRDefault="00566385" w:rsidP="00566385">
      <w:r>
        <w:t xml:space="preserve">Là 1 máy tính, được cài đặt XAMPP, nơi chạy thuật toán đăng ảnh Facebook tự động, truyền, nhận và xử lý gói tin đến từ client (Raspberry pi), lưu trữ dữ liệu sau khi xử lý </w:t>
      </w:r>
      <w:r>
        <w:lastRenderedPageBreak/>
        <w:t>vào các bảng cơ sở dữ liệu. PHP là ngôn ngữ chính được dùng trên server. Ngoài ra, server còn chứa những website và các thông tin liên quan khác.</w:t>
      </w:r>
    </w:p>
    <w:p w14:paraId="313B0C08" w14:textId="6692D8B9" w:rsidR="00566385" w:rsidRDefault="00566385" w:rsidP="00566385">
      <w:proofErr w:type="gramStart"/>
      <w:r>
        <w:t>Phương thức truyền dữ liệu: Server và khối máy tính nhúng (Raspberry) sẽ giao tiếp truyền dữ liệu thông qua giao thức HTTP, nghĩa là client (Raspberry) sẽ kết nối vào server và gửi 1 request lên server, phía bên server sẽ nhận được request đó sau đó phân tích dữ liệu nhận được, tiến hành xử lý rồi lưu vào cơ sở dữ liệu sau đó sẽ phản hồi (response) lại cho Raspberry.</w:t>
      </w:r>
      <w:proofErr w:type="gramEnd"/>
    </w:p>
    <w:p w14:paraId="4149574A" w14:textId="05B21617" w:rsidR="00566385" w:rsidRDefault="00566385" w:rsidP="008A4872">
      <w:pPr>
        <w:pStyle w:val="Heading4"/>
      </w:pPr>
      <w:bookmarkStart w:id="127" w:name="_Toc28051582"/>
      <w:r>
        <w:t>Website</w:t>
      </w:r>
      <w:bookmarkEnd w:id="127"/>
    </w:p>
    <w:p w14:paraId="35A67731" w14:textId="440F1340" w:rsidR="00566385" w:rsidRDefault="00566385" w:rsidP="00566385">
      <w:r>
        <w:t>Website là một tập hợp các trang web (web pages) bao gồm văn bản, hình ảnh v.v… thường chỉ nằm trong một tên miền (domain name) hoặc tên miền phụ (subdomain). Trang web được lưu trữ trên máy chủ (server) có thể truy cập thông qua Internet hoặc dướ</w:t>
      </w:r>
      <w:r w:rsidR="00B15FF1">
        <w:t>i local (</w:t>
      </w:r>
      <w:r>
        <w:t xml:space="preserve">các máy tính có kết nối </w:t>
      </w:r>
      <w:proofErr w:type="gramStart"/>
      <w:r>
        <w:t>chung</w:t>
      </w:r>
      <w:proofErr w:type="gramEnd"/>
      <w:r>
        <w:t xml:space="preserve"> với server trên cùng 1 mạ</w:t>
      </w:r>
      <w:r w:rsidR="00B15FF1">
        <w:t>ng</w:t>
      </w:r>
      <w:r>
        <w:t>).</w:t>
      </w:r>
    </w:p>
    <w:p w14:paraId="4E376D50" w14:textId="77777777" w:rsidR="00566385" w:rsidRDefault="00566385" w:rsidP="00566385">
      <w:r>
        <w:t>Với website, nhân viên quản lý các máy đổi pin có thể dễ dàng giám sát, quản lý quá trình các lượt đổi trả theo thời gian thực ở các Máy đổi pin cũ cũng như giám sát dung lượng thùng chứa để tiến hành thu gom pin kịp thời và chính xác.</w:t>
      </w:r>
    </w:p>
    <w:p w14:paraId="3F698016" w14:textId="3FF090E2" w:rsidR="00566385" w:rsidRDefault="00566385" w:rsidP="008A4872">
      <w:pPr>
        <w:pStyle w:val="Heading3"/>
      </w:pPr>
      <w:bookmarkStart w:id="128" w:name="_Toc28051583"/>
      <w:r>
        <w:t>Các chức năng của website</w:t>
      </w:r>
      <w:bookmarkEnd w:id="128"/>
    </w:p>
    <w:p w14:paraId="4D63A6A8" w14:textId="77777777" w:rsidR="00566385" w:rsidRDefault="00566385" w:rsidP="00566385">
      <w:r>
        <w:t xml:space="preserve">Liên tục hiển thị dữ liệu của lượt giam dịch tại các Máy đổi pin cũ bao gồm: ngày giao dịch, thời gian giao dịch, vị trí của máy, mã barcode, số lượng pin </w:t>
      </w:r>
      <w:proofErr w:type="gramStart"/>
      <w:r>
        <w:t>thu</w:t>
      </w:r>
      <w:proofErr w:type="gramEnd"/>
      <w:r>
        <w:t xml:space="preserve"> được, loại ưu đãi được chọn, trạng thái thùng đựng pin.</w:t>
      </w:r>
    </w:p>
    <w:p w14:paraId="02FD4CA2" w14:textId="274A965F" w:rsidR="00566385" w:rsidRDefault="00566385" w:rsidP="008A4872">
      <w:pPr>
        <w:pStyle w:val="Heading3"/>
      </w:pPr>
      <w:bookmarkStart w:id="129" w:name="_Toc28051584"/>
      <w:r>
        <w:t>Thiết kế cơ sở dữ liệu</w:t>
      </w:r>
      <w:bookmarkEnd w:id="129"/>
    </w:p>
    <w:p w14:paraId="4A718EE9" w14:textId="3FB396BA" w:rsidR="00566385" w:rsidRDefault="00566385" w:rsidP="008A4872">
      <w:pPr>
        <w:pStyle w:val="Heading4"/>
      </w:pPr>
      <w:bookmarkStart w:id="130" w:name="_Toc28051585"/>
      <w:r>
        <w:t>Bảng dữ liệu các lượt đổi trả pin</w:t>
      </w:r>
      <w:bookmarkEnd w:id="130"/>
    </w:p>
    <w:p w14:paraId="5CE7AF02" w14:textId="38ADC8FA" w:rsidR="006707F5" w:rsidRPr="006707F5" w:rsidRDefault="006707F5" w:rsidP="006707F5">
      <w:pPr>
        <w:pStyle w:val="Heading7"/>
      </w:pPr>
      <w:bookmarkStart w:id="131" w:name="_Toc28051347"/>
      <w:r>
        <w:t>Cấu trúc bảng dữ liệu các lượt đổi trả</w:t>
      </w:r>
      <w:bookmarkEnd w:id="131"/>
    </w:p>
    <w:tbl>
      <w:tblPr>
        <w:tblStyle w:val="TableGrid"/>
        <w:tblW w:w="0" w:type="auto"/>
        <w:tblLook w:val="04A0" w:firstRow="1" w:lastRow="0" w:firstColumn="1" w:lastColumn="0" w:noHBand="0" w:noVBand="1"/>
      </w:tblPr>
      <w:tblGrid>
        <w:gridCol w:w="704"/>
        <w:gridCol w:w="2268"/>
        <w:gridCol w:w="2337"/>
        <w:gridCol w:w="1721"/>
        <w:gridCol w:w="1340"/>
      </w:tblGrid>
      <w:tr w:rsidR="008A4872" w14:paraId="6AB9F23D" w14:textId="77777777" w:rsidTr="008A4872">
        <w:trPr>
          <w:trHeight w:val="486"/>
        </w:trPr>
        <w:tc>
          <w:tcPr>
            <w:tcW w:w="704" w:type="dxa"/>
          </w:tcPr>
          <w:p w14:paraId="5ED5EB69" w14:textId="4F2A26E4" w:rsidR="008A4872" w:rsidRDefault="008A4872" w:rsidP="008C72E8">
            <w:pPr>
              <w:ind w:firstLine="0"/>
              <w:jc w:val="center"/>
            </w:pPr>
            <w:r w:rsidRPr="009A4A44">
              <w:t>STT</w:t>
            </w:r>
          </w:p>
        </w:tc>
        <w:tc>
          <w:tcPr>
            <w:tcW w:w="2268" w:type="dxa"/>
          </w:tcPr>
          <w:p w14:paraId="4FB50564" w14:textId="1F22E21B" w:rsidR="008A4872" w:rsidRDefault="008A4872" w:rsidP="008C72E8">
            <w:pPr>
              <w:ind w:firstLine="0"/>
              <w:jc w:val="center"/>
            </w:pPr>
            <w:r w:rsidRPr="009A4A44">
              <w:t>Tên trường</w:t>
            </w:r>
          </w:p>
        </w:tc>
        <w:tc>
          <w:tcPr>
            <w:tcW w:w="2337" w:type="dxa"/>
          </w:tcPr>
          <w:p w14:paraId="6E9CBCE5" w14:textId="1848E128" w:rsidR="008A4872" w:rsidRDefault="008A4872" w:rsidP="008C72E8">
            <w:pPr>
              <w:ind w:firstLine="0"/>
              <w:jc w:val="center"/>
            </w:pPr>
            <w:r w:rsidRPr="009A4A44">
              <w:t>Giải thích</w:t>
            </w:r>
          </w:p>
        </w:tc>
        <w:tc>
          <w:tcPr>
            <w:tcW w:w="1721" w:type="dxa"/>
          </w:tcPr>
          <w:p w14:paraId="0E0788CB" w14:textId="3EF2699D" w:rsidR="008A4872" w:rsidRDefault="008A4872" w:rsidP="008C72E8">
            <w:pPr>
              <w:ind w:firstLine="0"/>
              <w:jc w:val="center"/>
            </w:pPr>
            <w:r w:rsidRPr="009A4A44">
              <w:t>Kiểu dữ liệu</w:t>
            </w:r>
          </w:p>
        </w:tc>
        <w:tc>
          <w:tcPr>
            <w:tcW w:w="1340" w:type="dxa"/>
          </w:tcPr>
          <w:p w14:paraId="521780ED" w14:textId="74CA7AB5" w:rsidR="008A4872" w:rsidRDefault="008A4872" w:rsidP="008C72E8">
            <w:pPr>
              <w:ind w:firstLine="0"/>
              <w:jc w:val="center"/>
            </w:pPr>
            <w:r w:rsidRPr="009A4A44">
              <w:t>Ghi chú</w:t>
            </w:r>
          </w:p>
        </w:tc>
      </w:tr>
      <w:tr w:rsidR="008A4872" w14:paraId="74F41E8A" w14:textId="77777777" w:rsidTr="008A4872">
        <w:trPr>
          <w:trHeight w:val="1240"/>
        </w:trPr>
        <w:tc>
          <w:tcPr>
            <w:tcW w:w="704" w:type="dxa"/>
          </w:tcPr>
          <w:p w14:paraId="7A8F0ECF" w14:textId="16D26752" w:rsidR="008A4872" w:rsidRDefault="008A4872" w:rsidP="008C72E8">
            <w:pPr>
              <w:ind w:firstLine="0"/>
              <w:jc w:val="center"/>
            </w:pPr>
            <w:r w:rsidRPr="009A4A44">
              <w:t>1</w:t>
            </w:r>
          </w:p>
        </w:tc>
        <w:tc>
          <w:tcPr>
            <w:tcW w:w="2268" w:type="dxa"/>
          </w:tcPr>
          <w:p w14:paraId="5D3816AE" w14:textId="20D2681E" w:rsidR="008A4872" w:rsidRDefault="008A4872" w:rsidP="008A4872">
            <w:pPr>
              <w:ind w:firstLine="0"/>
            </w:pPr>
            <w:r w:rsidRPr="009A4A44">
              <w:t>Id</w:t>
            </w:r>
          </w:p>
        </w:tc>
        <w:tc>
          <w:tcPr>
            <w:tcW w:w="2337" w:type="dxa"/>
          </w:tcPr>
          <w:p w14:paraId="4BCAF83D" w14:textId="42F10AA2" w:rsidR="008A4872" w:rsidRDefault="008A4872" w:rsidP="008A4872">
            <w:pPr>
              <w:ind w:firstLine="0"/>
            </w:pPr>
            <w:r w:rsidRPr="009A4A44">
              <w:t>Số thứ tự lượt giao dịch theo thời gian</w:t>
            </w:r>
          </w:p>
        </w:tc>
        <w:tc>
          <w:tcPr>
            <w:tcW w:w="1721" w:type="dxa"/>
          </w:tcPr>
          <w:p w14:paraId="44A20CA2" w14:textId="3431CA7C" w:rsidR="008A4872" w:rsidRDefault="008A4872" w:rsidP="008A4872">
            <w:pPr>
              <w:ind w:firstLine="0"/>
            </w:pPr>
            <w:r w:rsidRPr="009A4A44">
              <w:t>Int(20)</w:t>
            </w:r>
          </w:p>
        </w:tc>
        <w:tc>
          <w:tcPr>
            <w:tcW w:w="1340" w:type="dxa"/>
          </w:tcPr>
          <w:p w14:paraId="17CB7FD7" w14:textId="7531C485" w:rsidR="008A4872" w:rsidRDefault="008A4872" w:rsidP="008A4872">
            <w:pPr>
              <w:ind w:firstLine="0"/>
            </w:pPr>
            <w:r w:rsidRPr="009A4A44">
              <w:t>Khóa chính</w:t>
            </w:r>
          </w:p>
        </w:tc>
      </w:tr>
      <w:tr w:rsidR="008A4872" w14:paraId="21CF3D11" w14:textId="77777777" w:rsidTr="008A4872">
        <w:trPr>
          <w:trHeight w:val="473"/>
        </w:trPr>
        <w:tc>
          <w:tcPr>
            <w:tcW w:w="704" w:type="dxa"/>
          </w:tcPr>
          <w:p w14:paraId="54448041" w14:textId="114D1B7B" w:rsidR="008A4872" w:rsidRDefault="008A4872" w:rsidP="008C72E8">
            <w:pPr>
              <w:ind w:firstLine="0"/>
              <w:jc w:val="center"/>
            </w:pPr>
            <w:r w:rsidRPr="009A4A44">
              <w:t>2</w:t>
            </w:r>
          </w:p>
        </w:tc>
        <w:tc>
          <w:tcPr>
            <w:tcW w:w="2268" w:type="dxa"/>
          </w:tcPr>
          <w:p w14:paraId="62F91BA5" w14:textId="5623E638" w:rsidR="008A4872" w:rsidRDefault="008A4872" w:rsidP="008A4872">
            <w:pPr>
              <w:ind w:firstLine="0"/>
            </w:pPr>
            <w:r w:rsidRPr="009A4A44">
              <w:t>Date</w:t>
            </w:r>
          </w:p>
        </w:tc>
        <w:tc>
          <w:tcPr>
            <w:tcW w:w="2337" w:type="dxa"/>
          </w:tcPr>
          <w:p w14:paraId="09A68793" w14:textId="3A43D673" w:rsidR="008A4872" w:rsidRDefault="008A4872" w:rsidP="008A4872">
            <w:pPr>
              <w:ind w:firstLine="0"/>
            </w:pPr>
            <w:r w:rsidRPr="009A4A44">
              <w:t>Ngày giao dịch</w:t>
            </w:r>
          </w:p>
        </w:tc>
        <w:tc>
          <w:tcPr>
            <w:tcW w:w="1721" w:type="dxa"/>
          </w:tcPr>
          <w:p w14:paraId="54ABC4D4" w14:textId="5786C707" w:rsidR="008A4872" w:rsidRDefault="008A4872" w:rsidP="008A4872">
            <w:pPr>
              <w:ind w:firstLine="0"/>
            </w:pPr>
            <w:r w:rsidRPr="009A4A44">
              <w:t>Varchar(255)</w:t>
            </w:r>
          </w:p>
        </w:tc>
        <w:tc>
          <w:tcPr>
            <w:tcW w:w="1340" w:type="dxa"/>
          </w:tcPr>
          <w:p w14:paraId="5CAADC38" w14:textId="77777777" w:rsidR="008A4872" w:rsidRDefault="008A4872" w:rsidP="008A4872">
            <w:pPr>
              <w:ind w:firstLine="0"/>
            </w:pPr>
          </w:p>
        </w:tc>
      </w:tr>
      <w:tr w:rsidR="008A4872" w14:paraId="522C7DC2" w14:textId="77777777" w:rsidTr="008A4872">
        <w:trPr>
          <w:trHeight w:val="486"/>
        </w:trPr>
        <w:tc>
          <w:tcPr>
            <w:tcW w:w="704" w:type="dxa"/>
          </w:tcPr>
          <w:p w14:paraId="26667E28" w14:textId="688E3BCB" w:rsidR="008A4872" w:rsidRDefault="008A4872" w:rsidP="008C72E8">
            <w:pPr>
              <w:ind w:firstLine="0"/>
              <w:jc w:val="center"/>
            </w:pPr>
            <w:r w:rsidRPr="009A4A44">
              <w:t>3</w:t>
            </w:r>
          </w:p>
        </w:tc>
        <w:tc>
          <w:tcPr>
            <w:tcW w:w="2268" w:type="dxa"/>
          </w:tcPr>
          <w:p w14:paraId="45029B39" w14:textId="3398DC4C" w:rsidR="008A4872" w:rsidRDefault="008A4872" w:rsidP="008A4872">
            <w:pPr>
              <w:ind w:firstLine="0"/>
            </w:pPr>
            <w:r w:rsidRPr="009A4A44">
              <w:t>Time</w:t>
            </w:r>
          </w:p>
        </w:tc>
        <w:tc>
          <w:tcPr>
            <w:tcW w:w="2337" w:type="dxa"/>
          </w:tcPr>
          <w:p w14:paraId="1009B99E" w14:textId="0A482BA0" w:rsidR="008A4872" w:rsidRDefault="008A4872" w:rsidP="008A4872">
            <w:pPr>
              <w:ind w:firstLine="0"/>
            </w:pPr>
            <w:r w:rsidRPr="009A4A44">
              <w:t>Giờ giao dịch</w:t>
            </w:r>
          </w:p>
        </w:tc>
        <w:tc>
          <w:tcPr>
            <w:tcW w:w="1721" w:type="dxa"/>
          </w:tcPr>
          <w:p w14:paraId="6022A90E" w14:textId="0DBE4EB4" w:rsidR="008A4872" w:rsidRDefault="008A4872" w:rsidP="008A4872">
            <w:pPr>
              <w:ind w:firstLine="0"/>
            </w:pPr>
            <w:r w:rsidRPr="009A4A44">
              <w:t>Varchar(255)</w:t>
            </w:r>
          </w:p>
        </w:tc>
        <w:tc>
          <w:tcPr>
            <w:tcW w:w="1340" w:type="dxa"/>
          </w:tcPr>
          <w:p w14:paraId="2CBC62F1" w14:textId="77777777" w:rsidR="008A4872" w:rsidRDefault="008A4872" w:rsidP="008A4872">
            <w:pPr>
              <w:ind w:firstLine="0"/>
            </w:pPr>
          </w:p>
        </w:tc>
      </w:tr>
      <w:tr w:rsidR="008A4872" w14:paraId="2A05D28C" w14:textId="77777777" w:rsidTr="008A4872">
        <w:trPr>
          <w:trHeight w:val="869"/>
        </w:trPr>
        <w:tc>
          <w:tcPr>
            <w:tcW w:w="704" w:type="dxa"/>
          </w:tcPr>
          <w:p w14:paraId="0FE15CE3" w14:textId="58DDFDFF" w:rsidR="008A4872" w:rsidRDefault="008A4872" w:rsidP="008C72E8">
            <w:pPr>
              <w:ind w:firstLine="0"/>
              <w:jc w:val="center"/>
            </w:pPr>
            <w:r w:rsidRPr="009A4A44">
              <w:t>4</w:t>
            </w:r>
          </w:p>
        </w:tc>
        <w:tc>
          <w:tcPr>
            <w:tcW w:w="2268" w:type="dxa"/>
          </w:tcPr>
          <w:p w14:paraId="53B52909" w14:textId="5765F8BA" w:rsidR="008A4872" w:rsidRDefault="008A4872" w:rsidP="008A4872">
            <w:pPr>
              <w:ind w:firstLine="0"/>
            </w:pPr>
            <w:r w:rsidRPr="009A4A44">
              <w:t>Country</w:t>
            </w:r>
          </w:p>
        </w:tc>
        <w:tc>
          <w:tcPr>
            <w:tcW w:w="2337" w:type="dxa"/>
          </w:tcPr>
          <w:p w14:paraId="67F41D6D" w14:textId="7E03D048" w:rsidR="008A4872" w:rsidRDefault="008A4872" w:rsidP="008A4872">
            <w:pPr>
              <w:ind w:firstLine="0"/>
            </w:pPr>
            <w:r w:rsidRPr="009A4A44">
              <w:t>Tên nước đặt máy</w:t>
            </w:r>
          </w:p>
        </w:tc>
        <w:tc>
          <w:tcPr>
            <w:tcW w:w="1721" w:type="dxa"/>
          </w:tcPr>
          <w:p w14:paraId="1B19D2AA" w14:textId="735A5CC1" w:rsidR="008A4872" w:rsidRDefault="008A4872" w:rsidP="008A4872">
            <w:pPr>
              <w:ind w:firstLine="0"/>
            </w:pPr>
            <w:r w:rsidRPr="009A4A44">
              <w:t>Varchar(255)</w:t>
            </w:r>
          </w:p>
        </w:tc>
        <w:tc>
          <w:tcPr>
            <w:tcW w:w="1340" w:type="dxa"/>
          </w:tcPr>
          <w:p w14:paraId="48B38518" w14:textId="77777777" w:rsidR="008A4872" w:rsidRDefault="008A4872" w:rsidP="008A4872">
            <w:pPr>
              <w:ind w:firstLine="0"/>
            </w:pPr>
          </w:p>
        </w:tc>
      </w:tr>
      <w:tr w:rsidR="008A4872" w14:paraId="2AC8701A" w14:textId="77777777" w:rsidTr="008A4872">
        <w:trPr>
          <w:trHeight w:val="1240"/>
        </w:trPr>
        <w:tc>
          <w:tcPr>
            <w:tcW w:w="704" w:type="dxa"/>
          </w:tcPr>
          <w:p w14:paraId="3C6AFCC2" w14:textId="283B352F" w:rsidR="008A4872" w:rsidRDefault="008A4872" w:rsidP="008C72E8">
            <w:pPr>
              <w:ind w:firstLine="0"/>
              <w:jc w:val="center"/>
            </w:pPr>
            <w:r>
              <w:t>5</w:t>
            </w:r>
          </w:p>
        </w:tc>
        <w:tc>
          <w:tcPr>
            <w:tcW w:w="2268" w:type="dxa"/>
          </w:tcPr>
          <w:p w14:paraId="6F6F6548" w14:textId="6CA54907" w:rsidR="008A4872" w:rsidRDefault="008A4872" w:rsidP="008A4872">
            <w:pPr>
              <w:ind w:firstLine="0"/>
            </w:pPr>
            <w:r w:rsidRPr="009A4A44">
              <w:t>State</w:t>
            </w:r>
          </w:p>
        </w:tc>
        <w:tc>
          <w:tcPr>
            <w:tcW w:w="2337" w:type="dxa"/>
          </w:tcPr>
          <w:p w14:paraId="1F8D6DF3" w14:textId="1BEF878F" w:rsidR="008A4872" w:rsidRDefault="008A4872" w:rsidP="008A4872">
            <w:pPr>
              <w:ind w:firstLine="0"/>
            </w:pPr>
            <w:r w:rsidRPr="009A4A44">
              <w:t>Tên địa phương đặt máy</w:t>
            </w:r>
          </w:p>
        </w:tc>
        <w:tc>
          <w:tcPr>
            <w:tcW w:w="1721" w:type="dxa"/>
          </w:tcPr>
          <w:p w14:paraId="0FBFC13F" w14:textId="4F302FB9" w:rsidR="008A4872" w:rsidRDefault="008A4872" w:rsidP="008A4872">
            <w:pPr>
              <w:ind w:firstLine="0"/>
            </w:pPr>
            <w:r w:rsidRPr="009A4A44">
              <w:t>Varchar(255)</w:t>
            </w:r>
          </w:p>
        </w:tc>
        <w:tc>
          <w:tcPr>
            <w:tcW w:w="1340" w:type="dxa"/>
          </w:tcPr>
          <w:p w14:paraId="4A6549AE" w14:textId="77777777" w:rsidR="008A4872" w:rsidRDefault="008A4872" w:rsidP="008A4872">
            <w:pPr>
              <w:ind w:firstLine="0"/>
            </w:pPr>
          </w:p>
        </w:tc>
      </w:tr>
      <w:tr w:rsidR="008A4872" w14:paraId="52B63780" w14:textId="77777777" w:rsidTr="008A4872">
        <w:trPr>
          <w:trHeight w:val="857"/>
        </w:trPr>
        <w:tc>
          <w:tcPr>
            <w:tcW w:w="704" w:type="dxa"/>
          </w:tcPr>
          <w:p w14:paraId="668171C1" w14:textId="02740805" w:rsidR="008A4872" w:rsidRDefault="008A4872" w:rsidP="008C72E8">
            <w:pPr>
              <w:ind w:firstLine="0"/>
              <w:jc w:val="center"/>
            </w:pPr>
            <w:r>
              <w:lastRenderedPageBreak/>
              <w:t>6</w:t>
            </w:r>
          </w:p>
        </w:tc>
        <w:tc>
          <w:tcPr>
            <w:tcW w:w="2268" w:type="dxa"/>
          </w:tcPr>
          <w:p w14:paraId="0EF5F0ED" w14:textId="06A39D95" w:rsidR="008A4872" w:rsidRDefault="008A4872" w:rsidP="008A4872">
            <w:pPr>
              <w:ind w:firstLine="0"/>
            </w:pPr>
            <w:r w:rsidRPr="009A4A44">
              <w:t>Spot</w:t>
            </w:r>
          </w:p>
        </w:tc>
        <w:tc>
          <w:tcPr>
            <w:tcW w:w="2337" w:type="dxa"/>
          </w:tcPr>
          <w:p w14:paraId="0C287896" w14:textId="4DE11AA5" w:rsidR="008A4872" w:rsidRDefault="008A4872" w:rsidP="008A4872">
            <w:pPr>
              <w:ind w:firstLine="0"/>
            </w:pPr>
            <w:r w:rsidRPr="009A4A44">
              <w:t>Tên địa điểm đặt máy</w:t>
            </w:r>
          </w:p>
        </w:tc>
        <w:tc>
          <w:tcPr>
            <w:tcW w:w="1721" w:type="dxa"/>
          </w:tcPr>
          <w:p w14:paraId="07A6C6B9" w14:textId="4FC80AA6" w:rsidR="008A4872" w:rsidRDefault="008A4872" w:rsidP="008A4872">
            <w:pPr>
              <w:ind w:firstLine="0"/>
            </w:pPr>
            <w:r w:rsidRPr="009A4A44">
              <w:t>Varchar(255)</w:t>
            </w:r>
          </w:p>
        </w:tc>
        <w:tc>
          <w:tcPr>
            <w:tcW w:w="1340" w:type="dxa"/>
          </w:tcPr>
          <w:p w14:paraId="24224B79" w14:textId="77777777" w:rsidR="008A4872" w:rsidRDefault="008A4872" w:rsidP="008A4872">
            <w:pPr>
              <w:ind w:firstLine="0"/>
            </w:pPr>
          </w:p>
        </w:tc>
      </w:tr>
      <w:tr w:rsidR="008A4872" w14:paraId="43CF7F5F" w14:textId="77777777" w:rsidTr="008A4872">
        <w:trPr>
          <w:trHeight w:val="869"/>
        </w:trPr>
        <w:tc>
          <w:tcPr>
            <w:tcW w:w="704" w:type="dxa"/>
          </w:tcPr>
          <w:p w14:paraId="337BFB79" w14:textId="38646748" w:rsidR="008A4872" w:rsidRDefault="008A4872" w:rsidP="008C72E8">
            <w:pPr>
              <w:ind w:firstLine="0"/>
              <w:jc w:val="center"/>
            </w:pPr>
            <w:r>
              <w:t>7</w:t>
            </w:r>
          </w:p>
        </w:tc>
        <w:tc>
          <w:tcPr>
            <w:tcW w:w="2268" w:type="dxa"/>
          </w:tcPr>
          <w:p w14:paraId="366B1FDC" w14:textId="484D72EC" w:rsidR="008A4872" w:rsidRDefault="008A4872" w:rsidP="008A4872">
            <w:pPr>
              <w:ind w:firstLine="0"/>
            </w:pPr>
            <w:r w:rsidRPr="009A4A44">
              <w:t>Barcode</w:t>
            </w:r>
          </w:p>
        </w:tc>
        <w:tc>
          <w:tcPr>
            <w:tcW w:w="2337" w:type="dxa"/>
          </w:tcPr>
          <w:p w14:paraId="46B1F8AA" w14:textId="5E3EA1CC" w:rsidR="008A4872" w:rsidRDefault="008A4872" w:rsidP="008A4872">
            <w:pPr>
              <w:ind w:firstLine="0"/>
            </w:pPr>
            <w:r w:rsidRPr="009A4A44">
              <w:t>Mã barcode thẻ thành viên</w:t>
            </w:r>
          </w:p>
        </w:tc>
        <w:tc>
          <w:tcPr>
            <w:tcW w:w="1721" w:type="dxa"/>
          </w:tcPr>
          <w:p w14:paraId="349D5F03" w14:textId="23D1F5B0" w:rsidR="008A4872" w:rsidRDefault="008A4872" w:rsidP="008A4872">
            <w:pPr>
              <w:ind w:firstLine="0"/>
            </w:pPr>
            <w:r w:rsidRPr="009A4A44">
              <w:t>Varchar(255)</w:t>
            </w:r>
          </w:p>
        </w:tc>
        <w:tc>
          <w:tcPr>
            <w:tcW w:w="1340" w:type="dxa"/>
          </w:tcPr>
          <w:p w14:paraId="1452B3FC" w14:textId="77777777" w:rsidR="008A4872" w:rsidRDefault="008A4872" w:rsidP="008A4872">
            <w:pPr>
              <w:ind w:firstLine="0"/>
            </w:pPr>
          </w:p>
        </w:tc>
      </w:tr>
      <w:tr w:rsidR="008A4872" w14:paraId="4A0EB99D" w14:textId="77777777" w:rsidTr="008A4872">
        <w:trPr>
          <w:trHeight w:val="857"/>
        </w:trPr>
        <w:tc>
          <w:tcPr>
            <w:tcW w:w="704" w:type="dxa"/>
          </w:tcPr>
          <w:p w14:paraId="0A563B87" w14:textId="7EDB093A" w:rsidR="008A4872" w:rsidRDefault="008A4872" w:rsidP="008C72E8">
            <w:pPr>
              <w:ind w:firstLine="0"/>
              <w:jc w:val="center"/>
            </w:pPr>
            <w:r>
              <w:t>8</w:t>
            </w:r>
          </w:p>
        </w:tc>
        <w:tc>
          <w:tcPr>
            <w:tcW w:w="2268" w:type="dxa"/>
          </w:tcPr>
          <w:p w14:paraId="29365F9E" w14:textId="48CB2DF7" w:rsidR="008A4872" w:rsidRDefault="008A4872" w:rsidP="008A4872">
            <w:pPr>
              <w:ind w:firstLine="0"/>
            </w:pPr>
            <w:r w:rsidRPr="009A4A44">
              <w:t>Battery_amount</w:t>
            </w:r>
          </w:p>
        </w:tc>
        <w:tc>
          <w:tcPr>
            <w:tcW w:w="2337" w:type="dxa"/>
          </w:tcPr>
          <w:p w14:paraId="25FF055E" w14:textId="35AF2C15" w:rsidR="008A4872" w:rsidRDefault="008A4872" w:rsidP="008A4872">
            <w:pPr>
              <w:ind w:firstLine="0"/>
            </w:pPr>
            <w:r w:rsidRPr="009A4A44">
              <w:t>Số lượng pin đổi trả</w:t>
            </w:r>
          </w:p>
        </w:tc>
        <w:tc>
          <w:tcPr>
            <w:tcW w:w="1721" w:type="dxa"/>
          </w:tcPr>
          <w:p w14:paraId="437DC03D" w14:textId="1C3AE2D2" w:rsidR="008A4872" w:rsidRDefault="008A4872" w:rsidP="008A4872">
            <w:pPr>
              <w:ind w:firstLine="0"/>
            </w:pPr>
            <w:r w:rsidRPr="009A4A44">
              <w:t>Int(255)</w:t>
            </w:r>
          </w:p>
        </w:tc>
        <w:tc>
          <w:tcPr>
            <w:tcW w:w="1340" w:type="dxa"/>
          </w:tcPr>
          <w:p w14:paraId="4A44BCE0" w14:textId="77777777" w:rsidR="008A4872" w:rsidRDefault="008A4872" w:rsidP="008A4872">
            <w:pPr>
              <w:ind w:firstLine="0"/>
            </w:pPr>
          </w:p>
        </w:tc>
      </w:tr>
      <w:tr w:rsidR="008A4872" w14:paraId="424AA190" w14:textId="77777777" w:rsidTr="008A4872">
        <w:trPr>
          <w:trHeight w:val="486"/>
        </w:trPr>
        <w:tc>
          <w:tcPr>
            <w:tcW w:w="704" w:type="dxa"/>
          </w:tcPr>
          <w:p w14:paraId="31F38684" w14:textId="33FDDF45" w:rsidR="008A4872" w:rsidRDefault="008A4872" w:rsidP="008C72E8">
            <w:pPr>
              <w:ind w:firstLine="0"/>
              <w:jc w:val="center"/>
            </w:pPr>
            <w:r>
              <w:t>9</w:t>
            </w:r>
          </w:p>
        </w:tc>
        <w:tc>
          <w:tcPr>
            <w:tcW w:w="2268" w:type="dxa"/>
          </w:tcPr>
          <w:p w14:paraId="667C3E8E" w14:textId="1A1C46D1" w:rsidR="008A4872" w:rsidRDefault="008A4872" w:rsidP="008A4872">
            <w:pPr>
              <w:ind w:firstLine="0"/>
            </w:pPr>
            <w:r w:rsidRPr="009A4A44">
              <w:t>Refund</w:t>
            </w:r>
          </w:p>
        </w:tc>
        <w:tc>
          <w:tcPr>
            <w:tcW w:w="2337" w:type="dxa"/>
          </w:tcPr>
          <w:p w14:paraId="4778CE2A" w14:textId="49D58010" w:rsidR="008A4872" w:rsidRDefault="008A4872" w:rsidP="008A4872">
            <w:pPr>
              <w:ind w:firstLine="0"/>
            </w:pPr>
            <w:r w:rsidRPr="009A4A44">
              <w:t xml:space="preserve">Loại ưu đãi </w:t>
            </w:r>
          </w:p>
        </w:tc>
        <w:tc>
          <w:tcPr>
            <w:tcW w:w="1721" w:type="dxa"/>
          </w:tcPr>
          <w:p w14:paraId="0089EF6A" w14:textId="1E9ED23C" w:rsidR="008A4872" w:rsidRDefault="008A4872" w:rsidP="008A4872">
            <w:pPr>
              <w:ind w:firstLine="0"/>
            </w:pPr>
            <w:r w:rsidRPr="009A4A44">
              <w:t>Varchar(255)</w:t>
            </w:r>
          </w:p>
        </w:tc>
        <w:tc>
          <w:tcPr>
            <w:tcW w:w="1340" w:type="dxa"/>
          </w:tcPr>
          <w:p w14:paraId="46B253EE" w14:textId="77777777" w:rsidR="008A4872" w:rsidRDefault="008A4872" w:rsidP="008A4872">
            <w:pPr>
              <w:ind w:firstLine="0"/>
            </w:pPr>
          </w:p>
        </w:tc>
      </w:tr>
      <w:tr w:rsidR="008A4872" w14:paraId="6FE77B1C" w14:textId="77777777" w:rsidTr="008A4872">
        <w:trPr>
          <w:trHeight w:val="857"/>
        </w:trPr>
        <w:tc>
          <w:tcPr>
            <w:tcW w:w="704" w:type="dxa"/>
          </w:tcPr>
          <w:p w14:paraId="4424D6EC" w14:textId="2D6B34CE" w:rsidR="008A4872" w:rsidRDefault="008A4872" w:rsidP="008C72E8">
            <w:pPr>
              <w:ind w:firstLine="0"/>
              <w:jc w:val="center"/>
            </w:pPr>
            <w:r>
              <w:t>10</w:t>
            </w:r>
          </w:p>
        </w:tc>
        <w:tc>
          <w:tcPr>
            <w:tcW w:w="2268" w:type="dxa"/>
          </w:tcPr>
          <w:p w14:paraId="5455EBC2" w14:textId="4DF41B44" w:rsidR="008A4872" w:rsidRDefault="008A4872" w:rsidP="008A4872">
            <w:pPr>
              <w:ind w:firstLine="0"/>
            </w:pPr>
            <w:r w:rsidRPr="009A4A44">
              <w:t xml:space="preserve">Full </w:t>
            </w:r>
          </w:p>
        </w:tc>
        <w:tc>
          <w:tcPr>
            <w:tcW w:w="2337" w:type="dxa"/>
          </w:tcPr>
          <w:p w14:paraId="7F424B03" w14:textId="28C6E6E2" w:rsidR="008A4872" w:rsidRDefault="008A4872" w:rsidP="008A4872">
            <w:pPr>
              <w:ind w:firstLine="0"/>
            </w:pPr>
            <w:r w:rsidRPr="009A4A44">
              <w:t>Trạng thái thùng đựng pin</w:t>
            </w:r>
          </w:p>
        </w:tc>
        <w:tc>
          <w:tcPr>
            <w:tcW w:w="1721" w:type="dxa"/>
          </w:tcPr>
          <w:p w14:paraId="2D44B49E" w14:textId="71942425" w:rsidR="008A4872" w:rsidRDefault="008A4872" w:rsidP="008A4872">
            <w:pPr>
              <w:ind w:firstLine="0"/>
            </w:pPr>
            <w:r w:rsidRPr="009A4A44">
              <w:t>Tinyint(1)</w:t>
            </w:r>
          </w:p>
        </w:tc>
        <w:tc>
          <w:tcPr>
            <w:tcW w:w="1340" w:type="dxa"/>
          </w:tcPr>
          <w:p w14:paraId="3FD1D50F" w14:textId="77777777" w:rsidR="008A4872" w:rsidRDefault="008A4872" w:rsidP="008A4872">
            <w:pPr>
              <w:ind w:firstLine="0"/>
            </w:pPr>
          </w:p>
        </w:tc>
      </w:tr>
    </w:tbl>
    <w:p w14:paraId="104C7A6E" w14:textId="77777777" w:rsidR="008A4872" w:rsidRPr="008A4872" w:rsidRDefault="008A4872" w:rsidP="008A4872"/>
    <w:p w14:paraId="71131D72" w14:textId="39074BF9" w:rsidR="00566385" w:rsidRDefault="00566385" w:rsidP="008A4872">
      <w:pPr>
        <w:pStyle w:val="Heading3"/>
      </w:pPr>
      <w:bookmarkStart w:id="132" w:name="_Toc28051586"/>
      <w:r>
        <w:t>Xây dựng website</w:t>
      </w:r>
      <w:bookmarkEnd w:id="132"/>
    </w:p>
    <w:p w14:paraId="055D975A" w14:textId="77777777" w:rsidR="00566385" w:rsidRDefault="00566385" w:rsidP="00566385">
      <w:r>
        <w:t>Có các chức năng sau: lịch sử các lượt đổi trả, danh sách các máy đôi trả pin hiện có và trạng thái thùng pin tương ứng.</w:t>
      </w:r>
    </w:p>
    <w:p w14:paraId="728411C3" w14:textId="53C4F48D" w:rsidR="00566385" w:rsidRDefault="00566385" w:rsidP="008A4872">
      <w:pPr>
        <w:pStyle w:val="Heading2"/>
      </w:pPr>
      <w:bookmarkStart w:id="133" w:name="_Toc28051587"/>
      <w:r>
        <w:t>Kết luận chương</w:t>
      </w:r>
      <w:bookmarkEnd w:id="133"/>
    </w:p>
    <w:p w14:paraId="4FAA5D46" w14:textId="77777777" w:rsidR="00566385" w:rsidRDefault="00566385" w:rsidP="00566385">
      <w:r>
        <w:t>Chương 3 này, tôi đã trình bày thiết kế phần cứng cho hệ thống, layout mạch; thiết kế các lưu đồ thuật toán và nguyên lý của các chương trình chính, chương trình con, web server, cơ sở dữ liệu cùng với website giám sát.</w:t>
      </w:r>
    </w:p>
    <w:p w14:paraId="55C934F3" w14:textId="77777777" w:rsidR="00566385" w:rsidRDefault="00566385" w:rsidP="00566385">
      <w:r>
        <w:t>Nhận xét về thiết kế:</w:t>
      </w:r>
    </w:p>
    <w:p w14:paraId="2301250C" w14:textId="6162DE3E" w:rsidR="00566385" w:rsidRDefault="00566385" w:rsidP="006C038D">
      <w:pPr>
        <w:pStyle w:val="ListParagraph"/>
        <w:numPr>
          <w:ilvl w:val="0"/>
          <w:numId w:val="39"/>
        </w:numPr>
      </w:pPr>
      <w:r>
        <w:t>Board điều khiển được thiết kế riêng cho khố</w:t>
      </w:r>
      <w:r w:rsidR="00787BBE">
        <w:t xml:space="preserve">i </w:t>
      </w:r>
      <w:proofErr w:type="gramStart"/>
      <w:r w:rsidR="00787BBE">
        <w:t>thu</w:t>
      </w:r>
      <w:proofErr w:type="gramEnd"/>
      <w:r w:rsidR="00787BBE">
        <w:t xml:space="preserve"> nhận pin</w:t>
      </w:r>
      <w:r>
        <w:t xml:space="preserve"> và khối </w:t>
      </w:r>
      <w:r w:rsidR="00787BBE">
        <w:t>tương tác người dùng</w:t>
      </w:r>
      <w:r>
        <w:t xml:space="preserve"> nên tách bạch được công việc cần thực hiện, giảm thiểu sai sót trong quá trình thực hiện, dễ dàng trong việc sửa chữa phát hiện lỗi.</w:t>
      </w:r>
    </w:p>
    <w:p w14:paraId="7DF6FDDF" w14:textId="7DA27BA6" w:rsidR="00566385" w:rsidRDefault="00566385" w:rsidP="006C038D">
      <w:pPr>
        <w:pStyle w:val="ListParagraph"/>
        <w:numPr>
          <w:ilvl w:val="0"/>
          <w:numId w:val="39"/>
        </w:numPr>
      </w:pPr>
      <w:r>
        <w:t>Thuật toán chương trình được viết cụ thể, riêng biệt cho từng module chức năng và các sensor cảm biến, nên việc chỉnh sửa, nâng cấp chương trình hệ thống trở nên đơn giản và dễ dàng hơn. Có thể dễ dàng thêm sensor và bổ sung thuật toán nhanh chóng vì chương trình của chúng được viết độc lập và module hoá.</w:t>
      </w:r>
    </w:p>
    <w:p w14:paraId="20F25B6E" w14:textId="2C015583" w:rsidR="008A4872" w:rsidRDefault="00566385" w:rsidP="006C038D">
      <w:pPr>
        <w:pStyle w:val="ListParagraph"/>
        <w:numPr>
          <w:ilvl w:val="0"/>
          <w:numId w:val="39"/>
        </w:numPr>
      </w:pPr>
      <w:r>
        <w:t>Hệ thống web server được sử dụng là máy tính cá nhân chạy 24/24, được cài đặt máy chủ Xampp ảo, chỉ xài được dưới local. Nhưng hoàn toàn có thể nâng cấp lên máy chủ</w:t>
      </w:r>
      <w:r w:rsidR="00B15FF1">
        <w:t xml:space="preserve"> online (</w:t>
      </w:r>
      <w:r>
        <w:t>nếu cần thiế</w:t>
      </w:r>
      <w:r w:rsidR="00B15FF1">
        <w:t>t</w:t>
      </w:r>
      <w:r>
        <w:t>).</w:t>
      </w:r>
      <w:r w:rsidR="006C038D">
        <w:br w:type="page"/>
      </w:r>
    </w:p>
    <w:p w14:paraId="0771EB7A" w14:textId="0B64AA94" w:rsidR="00566385" w:rsidRDefault="00566385" w:rsidP="008A4872">
      <w:pPr>
        <w:pStyle w:val="Heading1"/>
      </w:pPr>
      <w:bookmarkStart w:id="134" w:name="_Toc28051588"/>
      <w:r>
        <w:lastRenderedPageBreak/>
        <w:t>THI CÔNG, KIỂM TRA KẾT QUẢ THỰC NGHIỆM, ĐÁNH GIÁ ĐỀ TÀI</w:t>
      </w:r>
      <w:bookmarkEnd w:id="134"/>
    </w:p>
    <w:p w14:paraId="38634C1C" w14:textId="5CD417CC" w:rsidR="00566385" w:rsidRDefault="00566385" w:rsidP="008A4872">
      <w:pPr>
        <w:pStyle w:val="Heading2"/>
      </w:pPr>
      <w:bookmarkStart w:id="135" w:name="_Toc28051589"/>
      <w:r>
        <w:t>Giới thiệu chương</w:t>
      </w:r>
      <w:bookmarkEnd w:id="135"/>
    </w:p>
    <w:p w14:paraId="546BAF21" w14:textId="2BF64EA9" w:rsidR="00566385" w:rsidRDefault="00566385" w:rsidP="00566385">
      <w:r>
        <w:t xml:space="preserve">     Trong chương này sẽ trình bày kết quả thi công của hệ thống gồm phần cứng, phần mềm; đánh giá đề tài.</w:t>
      </w:r>
    </w:p>
    <w:p w14:paraId="422A607A" w14:textId="16B72F83" w:rsidR="00566385" w:rsidRDefault="00566385" w:rsidP="008A4872">
      <w:pPr>
        <w:pStyle w:val="Heading2"/>
      </w:pPr>
      <w:bookmarkStart w:id="136" w:name="_Toc28051590"/>
      <w:r>
        <w:t>Thi công</w:t>
      </w:r>
      <w:bookmarkEnd w:id="136"/>
    </w:p>
    <w:p w14:paraId="6EC3F9D7" w14:textId="60D33BFF" w:rsidR="00566385" w:rsidRDefault="00566385" w:rsidP="008A4872">
      <w:pPr>
        <w:pStyle w:val="Heading3"/>
      </w:pPr>
      <w:bookmarkStart w:id="137" w:name="_Toc28051591"/>
      <w:r>
        <w:t>Thi công mạch</w:t>
      </w:r>
      <w:bookmarkEnd w:id="137"/>
    </w:p>
    <w:p w14:paraId="6F549EEB" w14:textId="1A7E4F32" w:rsidR="00566385" w:rsidRDefault="00566385" w:rsidP="008A4872">
      <w:pPr>
        <w:pStyle w:val="Heading4"/>
      </w:pPr>
      <w:bookmarkStart w:id="138" w:name="_Toc28051592"/>
      <w:r>
        <w:t>Vẽ mạch PCB</w:t>
      </w:r>
      <w:bookmarkEnd w:id="138"/>
    </w:p>
    <w:p w14:paraId="1C619A47" w14:textId="77777777" w:rsidR="00566385" w:rsidRDefault="00566385" w:rsidP="00566385">
      <w:r>
        <w:t>Mạch được vẽ bằng phần mềm Proteus, dưới đây là mô hình PCB của mạch:</w:t>
      </w:r>
    </w:p>
    <w:p w14:paraId="676867D6" w14:textId="6DC70DDC" w:rsidR="00566385" w:rsidRDefault="007E1B7F" w:rsidP="00566385">
      <w:r>
        <w:rPr>
          <w:noProof/>
        </w:rPr>
        <w:drawing>
          <wp:anchor distT="0" distB="0" distL="114300" distR="114300" simplePos="0" relativeHeight="251779072" behindDoc="0" locked="0" layoutInCell="1" allowOverlap="1" wp14:anchorId="6973FD6E" wp14:editId="0C898DDB">
            <wp:simplePos x="0" y="0"/>
            <wp:positionH relativeFrom="column">
              <wp:posOffset>238760</wp:posOffset>
            </wp:positionH>
            <wp:positionV relativeFrom="paragraph">
              <wp:posOffset>-1270</wp:posOffset>
            </wp:positionV>
            <wp:extent cx="5410200" cy="4449604"/>
            <wp:effectExtent l="0" t="0" r="0" b="825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10200" cy="4449604"/>
                    </a:xfrm>
                    <a:prstGeom prst="rect">
                      <a:avLst/>
                    </a:prstGeom>
                  </pic:spPr>
                </pic:pic>
              </a:graphicData>
            </a:graphic>
          </wp:anchor>
        </w:drawing>
      </w:r>
    </w:p>
    <w:p w14:paraId="2B6478FA" w14:textId="4005372C" w:rsidR="00566385" w:rsidRDefault="00566385" w:rsidP="00244C96">
      <w:pPr>
        <w:pStyle w:val="Heading6"/>
      </w:pPr>
      <w:bookmarkStart w:id="139" w:name="_Toc28051483"/>
      <w:r>
        <w:t xml:space="preserve">Mạch </w:t>
      </w:r>
      <w:proofErr w:type="gramStart"/>
      <w:r>
        <w:t>vi</w:t>
      </w:r>
      <w:proofErr w:type="gramEnd"/>
      <w:r>
        <w:t xml:space="preserve"> xử lý – khối thu nhận pin</w:t>
      </w:r>
      <w:bookmarkEnd w:id="139"/>
      <w:r>
        <w:t xml:space="preserve"> </w:t>
      </w:r>
    </w:p>
    <w:p w14:paraId="4881C871" w14:textId="3CFEAD56" w:rsidR="00566385" w:rsidRDefault="00566385" w:rsidP="00566385">
      <w:r>
        <w:t xml:space="preserve"> </w:t>
      </w:r>
    </w:p>
    <w:p w14:paraId="41B07161" w14:textId="064A6F0B" w:rsidR="00244C96" w:rsidRDefault="00244C96" w:rsidP="00244C96">
      <w:pPr>
        <w:ind w:firstLine="0"/>
      </w:pPr>
      <w:r>
        <w:rPr>
          <w:noProof/>
        </w:rPr>
        <w:lastRenderedPageBreak/>
        <w:drawing>
          <wp:anchor distT="0" distB="0" distL="114300" distR="114300" simplePos="0" relativeHeight="251712512" behindDoc="0" locked="0" layoutInCell="1" allowOverlap="1" wp14:anchorId="7936F63B" wp14:editId="1413CC16">
            <wp:simplePos x="0" y="0"/>
            <wp:positionH relativeFrom="column">
              <wp:posOffset>1125220</wp:posOffset>
            </wp:positionH>
            <wp:positionV relativeFrom="paragraph">
              <wp:posOffset>-581025</wp:posOffset>
            </wp:positionV>
            <wp:extent cx="3496310" cy="4658995"/>
            <wp:effectExtent l="9207"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3496310" cy="4658995"/>
                    </a:xfrm>
                    <a:prstGeom prst="rect">
                      <a:avLst/>
                    </a:prstGeom>
                  </pic:spPr>
                </pic:pic>
              </a:graphicData>
            </a:graphic>
            <wp14:sizeRelH relativeFrom="margin">
              <wp14:pctWidth>0</wp14:pctWidth>
            </wp14:sizeRelH>
            <wp14:sizeRelV relativeFrom="margin">
              <wp14:pctHeight>0</wp14:pctHeight>
            </wp14:sizeRelV>
          </wp:anchor>
        </w:drawing>
      </w:r>
    </w:p>
    <w:p w14:paraId="3D9524A9" w14:textId="2CB03B13" w:rsidR="00244C96" w:rsidRPr="00244C96" w:rsidRDefault="00566385" w:rsidP="00244C96">
      <w:pPr>
        <w:pStyle w:val="Heading6"/>
      </w:pPr>
      <w:bookmarkStart w:id="140" w:name="_Toc28051484"/>
      <w:r>
        <w:t xml:space="preserve">Mạch kết nối </w:t>
      </w:r>
      <w:r w:rsidR="00787BBE">
        <w:t>khối tương tác người dùng</w:t>
      </w:r>
      <w:bookmarkEnd w:id="140"/>
      <w:r>
        <w:t xml:space="preserve"> </w:t>
      </w:r>
    </w:p>
    <w:p w14:paraId="36757F01" w14:textId="17510A35" w:rsidR="00566385" w:rsidRDefault="00566385" w:rsidP="00244C96">
      <w:pPr>
        <w:pStyle w:val="Heading4"/>
      </w:pPr>
      <w:bookmarkStart w:id="141" w:name="_Toc28051593"/>
      <w:r>
        <w:t>Mạch thực tế khi hoàn thiện</w:t>
      </w:r>
      <w:bookmarkEnd w:id="141"/>
    </w:p>
    <w:p w14:paraId="03F21A1F" w14:textId="3ED3227B" w:rsidR="00915A4E" w:rsidRDefault="00915A4E" w:rsidP="00915A4E">
      <w:pPr>
        <w:rPr>
          <w:noProof/>
        </w:rPr>
      </w:pPr>
      <w:r w:rsidRPr="00915A4E">
        <w:rPr>
          <w:noProof/>
        </w:rPr>
        <w:drawing>
          <wp:anchor distT="0" distB="0" distL="114300" distR="114300" simplePos="0" relativeHeight="251722752" behindDoc="0" locked="0" layoutInCell="1" allowOverlap="1" wp14:anchorId="0322E6B6" wp14:editId="568928B1">
            <wp:simplePos x="0" y="0"/>
            <wp:positionH relativeFrom="page">
              <wp:posOffset>2009775</wp:posOffset>
            </wp:positionH>
            <wp:positionV relativeFrom="paragraph">
              <wp:posOffset>269240</wp:posOffset>
            </wp:positionV>
            <wp:extent cx="4404995" cy="3629025"/>
            <wp:effectExtent l="0" t="0" r="0" b="9525"/>
            <wp:wrapTopAndBottom/>
            <wp:docPr id="2" name="Picture 2" descr="E:\GD_DT\NCKH\BATTERY EXCHANGE\0.6 NCKH_DTVT\Hinh anh\bo tiếp nh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D_DT\NCKH\BATTERY EXCHANGE\0.6 NCKH_DTVT\Hinh anh\bo tiếp nhận.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0600" r="18703"/>
                    <a:stretch/>
                  </pic:blipFill>
                  <pic:spPr bwMode="auto">
                    <a:xfrm>
                      <a:off x="0" y="0"/>
                      <a:ext cx="440499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49F2B" w14:textId="7302C16B" w:rsidR="00915A4E" w:rsidRPr="00915A4E" w:rsidRDefault="00915A4E" w:rsidP="00915A4E"/>
    <w:p w14:paraId="1C7E4E56" w14:textId="26B00B78" w:rsidR="00566385" w:rsidRDefault="00566385" w:rsidP="00244C96">
      <w:pPr>
        <w:pStyle w:val="Heading6"/>
      </w:pPr>
      <w:r>
        <w:t xml:space="preserve"> </w:t>
      </w:r>
      <w:bookmarkStart w:id="142" w:name="_Toc28051485"/>
      <w:r>
        <w:t xml:space="preserve">Mạch </w:t>
      </w:r>
      <w:proofErr w:type="gramStart"/>
      <w:r>
        <w:t>vi</w:t>
      </w:r>
      <w:proofErr w:type="gramEnd"/>
      <w:r>
        <w:t xml:space="preserve"> xử lý thực tế</w:t>
      </w:r>
      <w:bookmarkEnd w:id="142"/>
    </w:p>
    <w:p w14:paraId="348FF556" w14:textId="77777777" w:rsidR="00566385" w:rsidRDefault="00566385" w:rsidP="00566385">
      <w:r>
        <w:t xml:space="preserve"> </w:t>
      </w:r>
    </w:p>
    <w:p w14:paraId="272DCEC7" w14:textId="60499BBA" w:rsidR="00244C96" w:rsidRDefault="002A7449" w:rsidP="00566385">
      <w:r>
        <w:rPr>
          <w:noProof/>
        </w:rPr>
        <w:lastRenderedPageBreak/>
        <w:drawing>
          <wp:anchor distT="0" distB="0" distL="114300" distR="114300" simplePos="0" relativeHeight="251751424" behindDoc="0" locked="0" layoutInCell="1" allowOverlap="1" wp14:anchorId="3FD6C6C2" wp14:editId="66EAF570">
            <wp:simplePos x="0" y="0"/>
            <wp:positionH relativeFrom="column">
              <wp:posOffset>219710</wp:posOffset>
            </wp:positionH>
            <wp:positionV relativeFrom="paragraph">
              <wp:posOffset>285750</wp:posOffset>
            </wp:positionV>
            <wp:extent cx="5494655" cy="3495675"/>
            <wp:effectExtent l="0" t="0" r="0" b="9525"/>
            <wp:wrapTopAndBottom/>
            <wp:docPr id="46" name="Picture 46" descr="E:\GD_DT\NCKH\BATTERY EXCHANGE\DO_AN\anh do an\79271411_2195391093895010_5675647944196358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D_DT\NCKH\BATTERY EXCHANGE\DO_AN\anh do an\79271411_2195391093895010_5675647944196358144_n.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1405"/>
                    <a:stretch/>
                  </pic:blipFill>
                  <pic:spPr bwMode="auto">
                    <a:xfrm>
                      <a:off x="0" y="0"/>
                      <a:ext cx="5494655" cy="349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2D2C5" w14:textId="19DB6606" w:rsidR="00566385" w:rsidRDefault="00566385" w:rsidP="00244C96">
      <w:pPr>
        <w:pStyle w:val="Heading6"/>
      </w:pPr>
      <w:bookmarkStart w:id="143" w:name="_Toc28051486"/>
      <w:r>
        <w:t xml:space="preserve">Mạch kết nối </w:t>
      </w:r>
      <w:r w:rsidR="00787BBE">
        <w:t>khối tương tác người dùng</w:t>
      </w:r>
      <w:r>
        <w:t xml:space="preserve"> thực tế</w:t>
      </w:r>
      <w:bookmarkEnd w:id="143"/>
    </w:p>
    <w:p w14:paraId="04DCA284" w14:textId="694E0E96" w:rsidR="00566385" w:rsidRDefault="00203E5C" w:rsidP="00244C96">
      <w:pPr>
        <w:pStyle w:val="Heading3"/>
      </w:pPr>
      <w:bookmarkStart w:id="144" w:name="_Toc28051594"/>
      <w:r>
        <w:t>T</w:t>
      </w:r>
      <w:r w:rsidR="00566385">
        <w:t xml:space="preserve">hiết kế cơ cấu </w:t>
      </w:r>
      <w:proofErr w:type="gramStart"/>
      <w:r w:rsidR="00566385">
        <w:t>thu</w:t>
      </w:r>
      <w:proofErr w:type="gramEnd"/>
      <w:r w:rsidR="00566385">
        <w:t xml:space="preserve"> nhận pin</w:t>
      </w:r>
      <w:r w:rsidR="004736C0">
        <w:t>, gá camera</w:t>
      </w:r>
      <w:bookmarkEnd w:id="144"/>
    </w:p>
    <w:p w14:paraId="14D2C54D" w14:textId="362A99B6" w:rsidR="004736C0" w:rsidRDefault="00203E5C" w:rsidP="004736C0">
      <w:pPr>
        <w:pStyle w:val="Heading4"/>
      </w:pPr>
      <w:bookmarkStart w:id="145" w:name="_Toc28051595"/>
      <w:r>
        <w:t>Cơ cấu gá cảm biến gắn với băng chuyền</w:t>
      </w:r>
      <w:bookmarkEnd w:id="145"/>
    </w:p>
    <w:p w14:paraId="3AA9F3C9" w14:textId="27E21C4D" w:rsidR="004736C0" w:rsidRPr="004736C0" w:rsidRDefault="001D2D3B" w:rsidP="004736C0">
      <w:r w:rsidRPr="004736C0">
        <w:rPr>
          <w:noProof/>
        </w:rPr>
        <w:drawing>
          <wp:anchor distT="0" distB="0" distL="114300" distR="114300" simplePos="0" relativeHeight="251739136" behindDoc="0" locked="0" layoutInCell="1" allowOverlap="1" wp14:anchorId="3B10FC67" wp14:editId="5ED6B7D5">
            <wp:simplePos x="0" y="0"/>
            <wp:positionH relativeFrom="page">
              <wp:align>center</wp:align>
            </wp:positionH>
            <wp:positionV relativeFrom="paragraph">
              <wp:posOffset>250190</wp:posOffset>
            </wp:positionV>
            <wp:extent cx="3880883" cy="3014942"/>
            <wp:effectExtent l="0" t="0" r="5715" b="0"/>
            <wp:wrapTopAndBottom/>
            <wp:docPr id="3" name="Picture 3" descr="E:\GD_DT\NCKH\BATTERY EXCHANGE\DO_AN\anh do an\78804089_831599773946441_43536056813334036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D_DT\NCKH\BATTERY EXCHANGE\DO_AN\anh do an\78804089_831599773946441_4353605681333403648_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0883" cy="3014942"/>
                    </a:xfrm>
                    <a:prstGeom prst="rect">
                      <a:avLst/>
                    </a:prstGeom>
                    <a:noFill/>
                    <a:ln>
                      <a:noFill/>
                    </a:ln>
                  </pic:spPr>
                </pic:pic>
              </a:graphicData>
            </a:graphic>
          </wp:anchor>
        </w:drawing>
      </w:r>
      <w:r w:rsidR="004736C0">
        <w:t>Các thiết kế được thực hiện bằng phần mềm AutoCad</w:t>
      </w:r>
    </w:p>
    <w:p w14:paraId="704C71BC" w14:textId="38C2E543" w:rsidR="004736C0" w:rsidRDefault="004736C0" w:rsidP="00982158">
      <w:pPr>
        <w:jc w:val="center"/>
      </w:pPr>
    </w:p>
    <w:p w14:paraId="66B8507D" w14:textId="07E5130D" w:rsidR="004736C0" w:rsidRDefault="004736C0" w:rsidP="004736C0">
      <w:pPr>
        <w:pStyle w:val="Heading6"/>
      </w:pPr>
      <w:bookmarkStart w:id="146" w:name="_Toc28051487"/>
      <w:r>
        <w:t>Bên trái băng chuyền: Cơ cấu gá module laser, cảm biến tiệm cận từ</w:t>
      </w:r>
      <w:bookmarkEnd w:id="146"/>
    </w:p>
    <w:p w14:paraId="7990C35C" w14:textId="77777777" w:rsidR="004736C0" w:rsidRDefault="004736C0" w:rsidP="004736C0"/>
    <w:p w14:paraId="41A38B92" w14:textId="77777777" w:rsidR="004736C0" w:rsidRDefault="004736C0" w:rsidP="004736C0"/>
    <w:p w14:paraId="15852988" w14:textId="27658979" w:rsidR="004736C0" w:rsidRDefault="008C72E8" w:rsidP="008C72E8">
      <w:r>
        <w:rPr>
          <w:noProof/>
        </w:rPr>
        <w:lastRenderedPageBreak/>
        <w:drawing>
          <wp:anchor distT="0" distB="0" distL="114300" distR="114300" simplePos="0" relativeHeight="251738112" behindDoc="0" locked="0" layoutInCell="1" allowOverlap="1" wp14:anchorId="0808AE7A" wp14:editId="12CB96D1">
            <wp:simplePos x="0" y="0"/>
            <wp:positionH relativeFrom="page">
              <wp:align>center</wp:align>
            </wp:positionH>
            <wp:positionV relativeFrom="paragraph">
              <wp:posOffset>170180</wp:posOffset>
            </wp:positionV>
            <wp:extent cx="2603333" cy="2052083"/>
            <wp:effectExtent l="0" t="0" r="6985" b="5715"/>
            <wp:wrapTopAndBottom/>
            <wp:docPr id="4" name="Picture 4" descr="E:\GD_DT\NCKH\BATTERY EXCHANGE\DO_AN\anh do an\78951252_774852219693305_3692264942058078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D_DT\NCKH\BATTERY EXCHANGE\DO_AN\anh do an\78951252_774852219693305_3692264942058078208_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333" cy="2052083"/>
                    </a:xfrm>
                    <a:prstGeom prst="rect">
                      <a:avLst/>
                    </a:prstGeom>
                    <a:noFill/>
                    <a:ln>
                      <a:noFill/>
                    </a:ln>
                  </pic:spPr>
                </pic:pic>
              </a:graphicData>
            </a:graphic>
          </wp:anchor>
        </w:drawing>
      </w:r>
    </w:p>
    <w:p w14:paraId="320B3D28" w14:textId="438C305A" w:rsidR="004736C0" w:rsidRDefault="004736C0" w:rsidP="004736C0">
      <w:pPr>
        <w:pStyle w:val="Heading6"/>
      </w:pPr>
      <w:bookmarkStart w:id="147" w:name="_Toc28051488"/>
      <w:r>
        <w:t>Bên phải băng chuyền: Cơ cấu gá module quang trở</w:t>
      </w:r>
      <w:bookmarkEnd w:id="147"/>
    </w:p>
    <w:p w14:paraId="1296F045" w14:textId="297BA719" w:rsidR="004736C0" w:rsidRDefault="001D2D3B" w:rsidP="004736C0">
      <w:pPr>
        <w:pStyle w:val="Heading4"/>
      </w:pPr>
      <w:bookmarkStart w:id="148" w:name="_Toc28051596"/>
      <w:r>
        <w:rPr>
          <w:noProof/>
        </w:rPr>
        <w:drawing>
          <wp:anchor distT="0" distB="0" distL="114300" distR="114300" simplePos="0" relativeHeight="251737088" behindDoc="0" locked="0" layoutInCell="1" allowOverlap="1" wp14:anchorId="644D0973" wp14:editId="2458B53E">
            <wp:simplePos x="0" y="0"/>
            <wp:positionH relativeFrom="page">
              <wp:align>center</wp:align>
            </wp:positionH>
            <wp:positionV relativeFrom="paragraph">
              <wp:posOffset>316230</wp:posOffset>
            </wp:positionV>
            <wp:extent cx="2526488" cy="2126511"/>
            <wp:effectExtent l="0" t="0" r="7620" b="7620"/>
            <wp:wrapTopAndBottom/>
            <wp:docPr id="5" name="Picture 5" descr="E:\GD_DT\NCKH\BATTERY EXCHANGE\DO_AN\anh do an\79912313_1389526307883738_9032655916746407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D_DT\NCKH\BATTERY EXCHANGE\DO_AN\anh do an\79912313_1389526307883738_9032655916746407936_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6488" cy="2126511"/>
                    </a:xfrm>
                    <a:prstGeom prst="rect">
                      <a:avLst/>
                    </a:prstGeom>
                    <a:noFill/>
                    <a:ln>
                      <a:noFill/>
                    </a:ln>
                  </pic:spPr>
                </pic:pic>
              </a:graphicData>
            </a:graphic>
          </wp:anchor>
        </w:drawing>
      </w:r>
      <w:r w:rsidR="004736C0">
        <w:t>Cơ cấu gá khay cân loadcell và động cơ bước</w:t>
      </w:r>
      <w:bookmarkEnd w:id="148"/>
    </w:p>
    <w:p w14:paraId="166F7CD5" w14:textId="3D776C1F" w:rsidR="004736C0" w:rsidRDefault="004736C0" w:rsidP="004736C0">
      <w:pPr>
        <w:jc w:val="center"/>
      </w:pPr>
    </w:p>
    <w:p w14:paraId="4F7DE2EC" w14:textId="696B779B" w:rsidR="004736C0" w:rsidRPr="004736C0" w:rsidRDefault="001D2D3B" w:rsidP="004736C0">
      <w:pPr>
        <w:pStyle w:val="Heading6"/>
      </w:pPr>
      <w:bookmarkStart w:id="149" w:name="_Toc28051489"/>
      <w:r>
        <w:rPr>
          <w:noProof/>
        </w:rPr>
        <w:drawing>
          <wp:anchor distT="0" distB="0" distL="114300" distR="114300" simplePos="0" relativeHeight="251736064" behindDoc="0" locked="0" layoutInCell="1" allowOverlap="1" wp14:anchorId="02C591F3" wp14:editId="7A2DCC2F">
            <wp:simplePos x="0" y="0"/>
            <wp:positionH relativeFrom="margin">
              <wp:posOffset>1363980</wp:posOffset>
            </wp:positionH>
            <wp:positionV relativeFrom="paragraph">
              <wp:posOffset>259715</wp:posOffset>
            </wp:positionV>
            <wp:extent cx="2588161" cy="2286000"/>
            <wp:effectExtent l="0" t="0" r="3175" b="0"/>
            <wp:wrapTopAndBottom/>
            <wp:docPr id="6" name="Picture 6" descr="E:\GD_DT\NCKH\BATTERY EXCHANGE\DO_AN\anh do an\79178745_427465354806411_2092084750339538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D_DT\NCKH\BATTERY EXCHANGE\DO_AN\anh do an\79178745_427465354806411_2092084750339538944_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8161" cy="2286000"/>
                    </a:xfrm>
                    <a:prstGeom prst="rect">
                      <a:avLst/>
                    </a:prstGeom>
                    <a:noFill/>
                    <a:ln>
                      <a:noFill/>
                    </a:ln>
                  </pic:spPr>
                </pic:pic>
              </a:graphicData>
            </a:graphic>
          </wp:anchor>
        </w:drawing>
      </w:r>
      <w:r w:rsidR="004736C0">
        <w:t>Cơ cấu gá khay cân loadcell và động cơ bước</w:t>
      </w:r>
      <w:bookmarkEnd w:id="149"/>
    </w:p>
    <w:p w14:paraId="63646CA0" w14:textId="421CE434" w:rsidR="004736C0" w:rsidRDefault="004736C0" w:rsidP="004736C0">
      <w:pPr>
        <w:jc w:val="center"/>
      </w:pPr>
    </w:p>
    <w:p w14:paraId="744AC861" w14:textId="1169E5AE" w:rsidR="004736C0" w:rsidRDefault="00D27C4B" w:rsidP="004736C0">
      <w:pPr>
        <w:pStyle w:val="Heading6"/>
      </w:pPr>
      <w:bookmarkStart w:id="150" w:name="_Toc28051490"/>
      <w:r>
        <w:t xml:space="preserve">Mô hình tổng thể kết cấu khối </w:t>
      </w:r>
      <w:proofErr w:type="gramStart"/>
      <w:r>
        <w:t>thu</w:t>
      </w:r>
      <w:proofErr w:type="gramEnd"/>
      <w:r>
        <w:t xml:space="preserve"> nhận pin</w:t>
      </w:r>
      <w:bookmarkEnd w:id="150"/>
    </w:p>
    <w:p w14:paraId="0E1240DA" w14:textId="77777777" w:rsidR="00F30D73" w:rsidRPr="00F30D73" w:rsidRDefault="00F30D73" w:rsidP="00F30D73"/>
    <w:p w14:paraId="1B7A81D0" w14:textId="3DFBD620" w:rsidR="00F30D73" w:rsidRDefault="001D2D3B" w:rsidP="00F30D73">
      <w:pPr>
        <w:pStyle w:val="Heading4"/>
      </w:pPr>
      <w:bookmarkStart w:id="151" w:name="_Toc28051597"/>
      <w:r>
        <w:rPr>
          <w:noProof/>
        </w:rPr>
        <w:lastRenderedPageBreak/>
        <w:drawing>
          <wp:anchor distT="0" distB="0" distL="114300" distR="114300" simplePos="0" relativeHeight="251735040" behindDoc="0" locked="0" layoutInCell="1" allowOverlap="1" wp14:anchorId="34DBE292" wp14:editId="49FF1DE9">
            <wp:simplePos x="0" y="0"/>
            <wp:positionH relativeFrom="margin">
              <wp:align>center</wp:align>
            </wp:positionH>
            <wp:positionV relativeFrom="paragraph">
              <wp:posOffset>363855</wp:posOffset>
            </wp:positionV>
            <wp:extent cx="3361690" cy="2085975"/>
            <wp:effectExtent l="0" t="0" r="0" b="9525"/>
            <wp:wrapTopAndBottom/>
            <wp:docPr id="7" name="Picture 7" descr="E:\GD_DT\NCKH\BATTERY EXCHANGE\DO_AN\anh do an\78574440_531691214352003_25019645690023772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D_DT\NCKH\BATTERY EXCHANGE\DO_AN\anh do an\78574440_531691214352003_2501964569002377216_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169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73">
        <w:t>Cơ cấu gá camera</w:t>
      </w:r>
      <w:bookmarkEnd w:id="151"/>
      <w:r w:rsidR="00F30D73">
        <w:t xml:space="preserve"> </w:t>
      </w:r>
    </w:p>
    <w:p w14:paraId="6D4EADE1" w14:textId="16650EF7" w:rsidR="00F30D73" w:rsidRDefault="00F30D73" w:rsidP="00F30D73">
      <w:pPr>
        <w:jc w:val="center"/>
      </w:pPr>
    </w:p>
    <w:p w14:paraId="57D8CF4F" w14:textId="6D48A409" w:rsidR="00F30D73" w:rsidRPr="00F30D73" w:rsidRDefault="00F30D73" w:rsidP="00F30D73">
      <w:pPr>
        <w:pStyle w:val="Heading6"/>
      </w:pPr>
      <w:bookmarkStart w:id="152" w:name="_Toc28051491"/>
      <w:r>
        <w:t>Cơ cấu gá camera</w:t>
      </w:r>
      <w:bookmarkEnd w:id="152"/>
    </w:p>
    <w:p w14:paraId="5B714996" w14:textId="0FD48843" w:rsidR="00566385" w:rsidRPr="007F0071" w:rsidRDefault="007F0071" w:rsidP="00244C96">
      <w:pPr>
        <w:pStyle w:val="Heading3"/>
      </w:pPr>
      <w:bookmarkStart w:id="153" w:name="_Toc28051598"/>
      <w:r w:rsidRPr="007F0071">
        <w:t>Thiết kế</w:t>
      </w:r>
      <w:r w:rsidR="00566385" w:rsidRPr="007F0071">
        <w:t xml:space="preserve"> Website</w:t>
      </w:r>
      <w:bookmarkEnd w:id="153"/>
    </w:p>
    <w:p w14:paraId="2420F7FB" w14:textId="3AD1BAF4" w:rsidR="00566385" w:rsidRDefault="00566385" w:rsidP="00244C96">
      <w:pPr>
        <w:pStyle w:val="Heading4"/>
      </w:pPr>
      <w:bookmarkStart w:id="154" w:name="_Toc28051599"/>
      <w:r>
        <w:t>Server Xampp</w:t>
      </w:r>
      <w:bookmarkEnd w:id="154"/>
    </w:p>
    <w:p w14:paraId="1FD60EA9" w14:textId="18B8D38D" w:rsidR="00566385" w:rsidRDefault="001D2D3B" w:rsidP="00566385">
      <w:r w:rsidRPr="006B4BBF">
        <w:rPr>
          <w:noProof/>
          <w:szCs w:val="26"/>
        </w:rPr>
        <w:drawing>
          <wp:anchor distT="0" distB="0" distL="114300" distR="114300" simplePos="0" relativeHeight="251734016" behindDoc="0" locked="0" layoutInCell="1" allowOverlap="1" wp14:anchorId="6B252E3E" wp14:editId="5B2B50C7">
            <wp:simplePos x="0" y="0"/>
            <wp:positionH relativeFrom="column">
              <wp:posOffset>619760</wp:posOffset>
            </wp:positionH>
            <wp:positionV relativeFrom="paragraph">
              <wp:posOffset>594995</wp:posOffset>
            </wp:positionV>
            <wp:extent cx="4412615" cy="2867025"/>
            <wp:effectExtent l="0" t="0" r="698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2615" cy="2867025"/>
                    </a:xfrm>
                    <a:prstGeom prst="rect">
                      <a:avLst/>
                    </a:prstGeom>
                  </pic:spPr>
                </pic:pic>
              </a:graphicData>
            </a:graphic>
          </wp:anchor>
        </w:drawing>
      </w:r>
      <w:r w:rsidR="00566385">
        <w:t>Để laptop có thể đóng vai trò là server, cài đặt máy chủ ả</w:t>
      </w:r>
      <w:r w:rsidR="007F0071">
        <w:t>o (Xampp</w:t>
      </w:r>
      <w:r w:rsidR="00566385">
        <w:t>) dưới local và khởi tạo (start) Apache và MySQL.</w:t>
      </w:r>
    </w:p>
    <w:p w14:paraId="71FD1EE4" w14:textId="3E889494" w:rsidR="00566385" w:rsidRDefault="00566385" w:rsidP="00244C96">
      <w:pPr>
        <w:tabs>
          <w:tab w:val="left" w:pos="1635"/>
        </w:tabs>
      </w:pPr>
      <w:r>
        <w:t xml:space="preserve"> </w:t>
      </w:r>
      <w:r w:rsidR="00244C96">
        <w:tab/>
      </w:r>
    </w:p>
    <w:p w14:paraId="16970532" w14:textId="6B2196B2" w:rsidR="00566385" w:rsidRDefault="00566385" w:rsidP="00244C96">
      <w:pPr>
        <w:pStyle w:val="Heading6"/>
      </w:pPr>
      <w:bookmarkStart w:id="155" w:name="_Toc28051492"/>
      <w:r>
        <w:t>Giao diện máy chủ ảo Xampp</w:t>
      </w:r>
      <w:bookmarkEnd w:id="155"/>
      <w:r>
        <w:t xml:space="preserve"> </w:t>
      </w:r>
    </w:p>
    <w:p w14:paraId="3AAF0616" w14:textId="77777777" w:rsidR="00566385" w:rsidRDefault="00566385" w:rsidP="00566385">
      <w:r>
        <w:tab/>
        <w:t xml:space="preserve">Để có thể truy cập tên miền (trang web), thực hiện đưa file nguồn (sources code, cơ sở dữ liệu database) vào cùng thư mục “battery” lên HOST (máy chủ ảo) bằng cách nhấn vào mục Explorer của Xampp và lưu vào thư mục htdocs. </w:t>
      </w:r>
    </w:p>
    <w:p w14:paraId="6789594D" w14:textId="0383D518" w:rsidR="00566385" w:rsidRDefault="002A7449" w:rsidP="00566385">
      <w:r>
        <w:rPr>
          <w:noProof/>
        </w:rPr>
        <w:lastRenderedPageBreak/>
        <w:drawing>
          <wp:anchor distT="0" distB="0" distL="114300" distR="114300" simplePos="0" relativeHeight="251762688" behindDoc="0" locked="0" layoutInCell="1" allowOverlap="1" wp14:anchorId="4EE176A9" wp14:editId="27C6DA08">
            <wp:simplePos x="0" y="0"/>
            <wp:positionH relativeFrom="margin">
              <wp:align>right</wp:align>
            </wp:positionH>
            <wp:positionV relativeFrom="paragraph">
              <wp:posOffset>200660</wp:posOffset>
            </wp:positionV>
            <wp:extent cx="5759513" cy="3543192"/>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59513" cy="3543192"/>
                    </a:xfrm>
                    <a:prstGeom prst="rect">
                      <a:avLst/>
                    </a:prstGeom>
                  </pic:spPr>
                </pic:pic>
              </a:graphicData>
            </a:graphic>
            <wp14:sizeRelH relativeFrom="page">
              <wp14:pctWidth>0</wp14:pctWidth>
            </wp14:sizeRelH>
            <wp14:sizeRelV relativeFrom="page">
              <wp14:pctHeight>0</wp14:pctHeight>
            </wp14:sizeRelV>
          </wp:anchor>
        </w:drawing>
      </w:r>
      <w:r w:rsidR="00566385">
        <w:t xml:space="preserve"> </w:t>
      </w:r>
    </w:p>
    <w:p w14:paraId="2043203F" w14:textId="7A2517CD" w:rsidR="00BF1944" w:rsidRDefault="00BF1944" w:rsidP="00FD122C">
      <w:pPr>
        <w:jc w:val="center"/>
      </w:pPr>
    </w:p>
    <w:p w14:paraId="1B33BA9D" w14:textId="4A6148FE" w:rsidR="00566385" w:rsidRDefault="002A7449" w:rsidP="00BF1944">
      <w:pPr>
        <w:pStyle w:val="Heading6"/>
      </w:pPr>
      <w:bookmarkStart w:id="156" w:name="_Toc28051493"/>
      <w:r w:rsidRPr="006B4BBF">
        <w:rPr>
          <w:noProof/>
          <w:szCs w:val="26"/>
        </w:rPr>
        <w:drawing>
          <wp:anchor distT="0" distB="0" distL="114300" distR="114300" simplePos="0" relativeHeight="251763712" behindDoc="0" locked="0" layoutInCell="1" allowOverlap="1" wp14:anchorId="5E866236" wp14:editId="12A7226D">
            <wp:simplePos x="0" y="0"/>
            <wp:positionH relativeFrom="margin">
              <wp:align>left</wp:align>
            </wp:positionH>
            <wp:positionV relativeFrom="paragraph">
              <wp:posOffset>372110</wp:posOffset>
            </wp:positionV>
            <wp:extent cx="5835015" cy="3118183"/>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35015" cy="3118183"/>
                    </a:xfrm>
                    <a:prstGeom prst="rect">
                      <a:avLst/>
                    </a:prstGeom>
                  </pic:spPr>
                </pic:pic>
              </a:graphicData>
            </a:graphic>
          </wp:anchor>
        </w:drawing>
      </w:r>
      <w:r w:rsidR="00566385">
        <w:t>Đường dẫn lưu trữ source code vào server</w:t>
      </w:r>
      <w:bookmarkEnd w:id="156"/>
      <w:r w:rsidR="00566385">
        <w:t xml:space="preserve"> </w:t>
      </w:r>
    </w:p>
    <w:p w14:paraId="2A8AD222" w14:textId="091F2A6D" w:rsidR="00566385" w:rsidRDefault="00566385" w:rsidP="00FD122C">
      <w:pPr>
        <w:jc w:val="center"/>
      </w:pPr>
    </w:p>
    <w:p w14:paraId="45FE115E" w14:textId="19A23DB2" w:rsidR="00566385" w:rsidRDefault="00566385" w:rsidP="00BF1944">
      <w:pPr>
        <w:pStyle w:val="Heading6"/>
      </w:pPr>
      <w:r>
        <w:t xml:space="preserve"> </w:t>
      </w:r>
      <w:bookmarkStart w:id="157" w:name="_Toc28051494"/>
      <w:r>
        <w:t>Giao diện máy chủ cơ sở dữ liệu</w:t>
      </w:r>
      <w:bookmarkEnd w:id="157"/>
    </w:p>
    <w:p w14:paraId="2DD316E8" w14:textId="77777777" w:rsidR="00BF1944" w:rsidRPr="00BF1944" w:rsidRDefault="00BF1944" w:rsidP="00BF1944"/>
    <w:p w14:paraId="3EED1352" w14:textId="113A0A53" w:rsidR="00566385" w:rsidRDefault="002A7449" w:rsidP="00BF1944">
      <w:pPr>
        <w:pStyle w:val="Heading4"/>
      </w:pPr>
      <w:bookmarkStart w:id="158" w:name="_Toc28051600"/>
      <w:r>
        <w:rPr>
          <w:noProof/>
        </w:rPr>
        <w:lastRenderedPageBreak/>
        <w:drawing>
          <wp:anchor distT="0" distB="0" distL="114300" distR="114300" simplePos="0" relativeHeight="251764736" behindDoc="0" locked="0" layoutInCell="1" allowOverlap="1" wp14:anchorId="4D7B2438" wp14:editId="30E067F2">
            <wp:simplePos x="0" y="0"/>
            <wp:positionH relativeFrom="margin">
              <wp:posOffset>-34290</wp:posOffset>
            </wp:positionH>
            <wp:positionV relativeFrom="paragraph">
              <wp:posOffset>314325</wp:posOffset>
            </wp:positionV>
            <wp:extent cx="5786217" cy="2200077"/>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18517"/>
                    <a:stretch/>
                  </pic:blipFill>
                  <pic:spPr bwMode="auto">
                    <a:xfrm>
                      <a:off x="0" y="0"/>
                      <a:ext cx="5786217" cy="2200077"/>
                    </a:xfrm>
                    <a:prstGeom prst="rect">
                      <a:avLst/>
                    </a:prstGeom>
                    <a:ln>
                      <a:noFill/>
                    </a:ln>
                    <a:extLst>
                      <a:ext uri="{53640926-AAD7-44D8-BBD7-CCE9431645EC}">
                        <a14:shadowObscured xmlns:a14="http://schemas.microsoft.com/office/drawing/2010/main"/>
                      </a:ext>
                    </a:extLst>
                  </pic:spPr>
                </pic:pic>
              </a:graphicData>
            </a:graphic>
          </wp:anchor>
        </w:drawing>
      </w:r>
      <w:r w:rsidR="00566385">
        <w:t>Cơ sở dữ liệu</w:t>
      </w:r>
      <w:bookmarkEnd w:id="158"/>
    </w:p>
    <w:p w14:paraId="280B1844" w14:textId="4E417140" w:rsidR="00566385" w:rsidRDefault="00566385" w:rsidP="00FD122C">
      <w:pPr>
        <w:jc w:val="center"/>
      </w:pPr>
    </w:p>
    <w:p w14:paraId="4CAEBC9F" w14:textId="74FD8681" w:rsidR="00566385" w:rsidRDefault="00566385" w:rsidP="00BF1944">
      <w:pPr>
        <w:pStyle w:val="Heading6"/>
      </w:pPr>
      <w:bookmarkStart w:id="159" w:name="_Toc28051495"/>
      <w:r>
        <w:t>Cấu trúc cơ sở dữ liệu</w:t>
      </w:r>
      <w:bookmarkEnd w:id="159"/>
      <w:r>
        <w:t xml:space="preserve"> </w:t>
      </w:r>
    </w:p>
    <w:p w14:paraId="66870A62" w14:textId="77777777" w:rsidR="00566385" w:rsidRDefault="00566385" w:rsidP="00566385">
      <w:r>
        <w:t xml:space="preserve">Xử lý các gói tin đến từ </w:t>
      </w:r>
      <w:proofErr w:type="gramStart"/>
      <w:r>
        <w:t>clients</w:t>
      </w:r>
      <w:proofErr w:type="gramEnd"/>
      <w:r>
        <w:t xml:space="preserve"> và upload ảnh tự động lên Facebook đều được viết bằng PHP chạy trên server.</w:t>
      </w:r>
    </w:p>
    <w:p w14:paraId="65A63DA5" w14:textId="1990EF98" w:rsidR="00566385" w:rsidRDefault="00566385" w:rsidP="00BF1944">
      <w:pPr>
        <w:pStyle w:val="Heading4"/>
      </w:pPr>
      <w:bookmarkStart w:id="160" w:name="_Toc28051601"/>
      <w:r>
        <w:t>Trang chủ</w:t>
      </w:r>
      <w:bookmarkEnd w:id="160"/>
    </w:p>
    <w:p w14:paraId="3597E04C" w14:textId="77777777" w:rsidR="00566385" w:rsidRDefault="00566385" w:rsidP="00566385">
      <w:r>
        <w:t>Để truy cập trang chủ của website, gõ đường dẫn localhost/battery/index.php vào trình duyệt Chrome hoặc các trình duyệt khác.</w:t>
      </w:r>
    </w:p>
    <w:p w14:paraId="1E849908" w14:textId="6CDC92C8" w:rsidR="00566385" w:rsidRDefault="00BF1944" w:rsidP="00FD122C">
      <w:pPr>
        <w:jc w:val="center"/>
      </w:pPr>
      <w:r>
        <w:rPr>
          <w:noProof/>
        </w:rPr>
        <w:drawing>
          <wp:inline distT="0" distB="0" distL="0" distR="0" wp14:anchorId="72EBF169" wp14:editId="2C00792B">
            <wp:extent cx="5391949" cy="294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0557" cy="2953382"/>
                    </a:xfrm>
                    <a:prstGeom prst="rect">
                      <a:avLst/>
                    </a:prstGeom>
                  </pic:spPr>
                </pic:pic>
              </a:graphicData>
            </a:graphic>
          </wp:inline>
        </w:drawing>
      </w:r>
    </w:p>
    <w:p w14:paraId="22194040" w14:textId="6888235D" w:rsidR="00C25F5B" w:rsidRPr="00C25F5B" w:rsidRDefault="00566385" w:rsidP="008C72E8">
      <w:pPr>
        <w:pStyle w:val="Heading6"/>
      </w:pPr>
      <w:bookmarkStart w:id="161" w:name="_Toc28051496"/>
      <w:r>
        <w:t>Giao diện website quản lý</w:t>
      </w:r>
      <w:bookmarkEnd w:id="161"/>
    </w:p>
    <w:p w14:paraId="0EC07BD2" w14:textId="319084C8" w:rsidR="00566385" w:rsidRDefault="00566385" w:rsidP="002E35B8">
      <w:r>
        <w:t xml:space="preserve">Tại giao diện website, nhân viên có thể dễ dàng quan sát các lượt đổi trả, trạng thái thùng chứa pin. Nếu thùng chứa pin đầy thì tiến hành đến </w:t>
      </w:r>
      <w:proofErr w:type="gramStart"/>
      <w:r>
        <w:t>thu</w:t>
      </w:r>
      <w:proofErr w:type="gramEnd"/>
      <w:r>
        <w:t xml:space="preserve"> gom và chuyển về cơ sở xử lý pin cũ.</w:t>
      </w:r>
    </w:p>
    <w:p w14:paraId="095AD812" w14:textId="629D530C" w:rsidR="00566385" w:rsidRDefault="00566385" w:rsidP="00BF1944">
      <w:pPr>
        <w:pStyle w:val="Heading3"/>
      </w:pPr>
      <w:bookmarkStart w:id="162" w:name="_Toc28051602"/>
      <w:r>
        <w:lastRenderedPageBreak/>
        <w:t>Thi công mô hình</w:t>
      </w:r>
      <w:bookmarkEnd w:id="162"/>
    </w:p>
    <w:p w14:paraId="7D1FE787" w14:textId="5FA2B1F6" w:rsidR="00566385" w:rsidRDefault="00566385" w:rsidP="00BF1944">
      <w:pPr>
        <w:pStyle w:val="Heading2"/>
      </w:pPr>
      <w:bookmarkStart w:id="163" w:name="_Toc28051603"/>
      <w:r>
        <w:t>Kết quả thực nghiệm</w:t>
      </w:r>
      <w:bookmarkEnd w:id="163"/>
    </w:p>
    <w:p w14:paraId="4C0220B3" w14:textId="05068314" w:rsidR="00566385" w:rsidRDefault="00523035" w:rsidP="00566385">
      <w:r>
        <w:rPr>
          <w:noProof/>
        </w:rPr>
        <w:drawing>
          <wp:anchor distT="0" distB="0" distL="114300" distR="114300" simplePos="0" relativeHeight="251765760" behindDoc="0" locked="0" layoutInCell="1" allowOverlap="1" wp14:anchorId="4442D99A" wp14:editId="293540B0">
            <wp:simplePos x="0" y="0"/>
            <wp:positionH relativeFrom="column">
              <wp:posOffset>829310</wp:posOffset>
            </wp:positionH>
            <wp:positionV relativeFrom="paragraph">
              <wp:posOffset>240665</wp:posOffset>
            </wp:positionV>
            <wp:extent cx="3362325" cy="7419975"/>
            <wp:effectExtent l="0" t="0" r="9525" b="9525"/>
            <wp:wrapTopAndBottom/>
            <wp:docPr id="26" name="Picture 26" descr="E:\GD_DT\NCKH\BATTERY EXCHANGE\DO_AN\anh do an\79434680_2495934417317691_658351854354169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D_DT\NCKH\BATTERY EXCHANGE\DO_AN\anh do an\79434680_2495934417317691_6583518543541698560_n.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923" t="137" r="2564" b="-1"/>
                    <a:stretch/>
                  </pic:blipFill>
                  <pic:spPr bwMode="auto">
                    <a:xfrm>
                      <a:off x="0" y="0"/>
                      <a:ext cx="3362325" cy="741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385">
        <w:t>Bên dưới là mô hình thực tế củ</w:t>
      </w:r>
      <w:r>
        <w:t>a máy</w:t>
      </w:r>
      <w:r w:rsidR="00566385">
        <w:t>.</w:t>
      </w:r>
    </w:p>
    <w:p w14:paraId="7D6A5B4C" w14:textId="4A4C0D09" w:rsidR="00566385" w:rsidRDefault="00566385" w:rsidP="002E35B8"/>
    <w:p w14:paraId="743D6DB7" w14:textId="13F65A95" w:rsidR="00566385" w:rsidRDefault="00566385" w:rsidP="002E35B8">
      <w:pPr>
        <w:pStyle w:val="Heading6"/>
      </w:pPr>
      <w:bookmarkStart w:id="164" w:name="_Toc28051497"/>
      <w:r>
        <w:t>Máy đổi pin cũ</w:t>
      </w:r>
      <w:r w:rsidR="00797497">
        <w:t xml:space="preserve"> tích lũy điểm và</w:t>
      </w:r>
      <w:r>
        <w:t xml:space="preserve"> nhận ưu đãi</w:t>
      </w:r>
      <w:bookmarkEnd w:id="164"/>
    </w:p>
    <w:p w14:paraId="53066D9E" w14:textId="77777777" w:rsidR="00C70AE3" w:rsidRPr="00C70AE3" w:rsidRDefault="00C70AE3" w:rsidP="00C70AE3">
      <w:pPr>
        <w:ind w:firstLine="0"/>
      </w:pPr>
    </w:p>
    <w:p w14:paraId="38A8167F" w14:textId="3DC1C5A0" w:rsidR="00C70AE3" w:rsidRDefault="00967664" w:rsidP="00C70AE3">
      <w:pPr>
        <w:ind w:firstLine="0"/>
      </w:pPr>
      <w:r w:rsidRPr="002E35B8">
        <w:rPr>
          <w:noProof/>
        </w:rPr>
        <w:lastRenderedPageBreak/>
        <w:drawing>
          <wp:anchor distT="0" distB="0" distL="114300" distR="114300" simplePos="0" relativeHeight="251727872" behindDoc="0" locked="0" layoutInCell="1" allowOverlap="1" wp14:anchorId="58340190" wp14:editId="7AFF6026">
            <wp:simplePos x="0" y="0"/>
            <wp:positionH relativeFrom="margin">
              <wp:posOffset>412115</wp:posOffset>
            </wp:positionH>
            <wp:positionV relativeFrom="paragraph">
              <wp:posOffset>0</wp:posOffset>
            </wp:positionV>
            <wp:extent cx="5113655" cy="2192655"/>
            <wp:effectExtent l="0" t="0" r="0" b="0"/>
            <wp:wrapTopAndBottom/>
            <wp:docPr id="36" name="Picture 36" descr="E:\GD_DT\NCKH\BATTERY EXCHANGE\0.6 NCKH_DTVT\Hinh anh\bang chuyen x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D_DT\NCKH\BATTERY EXCHANGE\0.6 NCKH_DTVT\Hinh anh\bang chuyen xong.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16582" r="2730"/>
                    <a:stretch/>
                  </pic:blipFill>
                  <pic:spPr bwMode="auto">
                    <a:xfrm>
                      <a:off x="0" y="0"/>
                      <a:ext cx="5113655" cy="219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D1F62" w14:textId="4A6CCDC7" w:rsidR="00566385" w:rsidRDefault="007B7201" w:rsidP="001D2D3B">
      <w:pPr>
        <w:pStyle w:val="Heading6"/>
      </w:pPr>
      <w:bookmarkStart w:id="165" w:name="_Toc28051498"/>
      <w:r>
        <w:rPr>
          <w:noProof/>
        </w:rPr>
        <w:drawing>
          <wp:anchor distT="0" distB="0" distL="114300" distR="114300" simplePos="0" relativeHeight="251755520" behindDoc="0" locked="0" layoutInCell="1" allowOverlap="1" wp14:anchorId="167AF0F5" wp14:editId="32188532">
            <wp:simplePos x="0" y="0"/>
            <wp:positionH relativeFrom="column">
              <wp:posOffset>1267460</wp:posOffset>
            </wp:positionH>
            <wp:positionV relativeFrom="paragraph">
              <wp:posOffset>342265</wp:posOffset>
            </wp:positionV>
            <wp:extent cx="2493160" cy="4986669"/>
            <wp:effectExtent l="0" t="0" r="2540" b="4445"/>
            <wp:wrapTopAndBottom/>
            <wp:docPr id="8" name="Picture 8" descr="E:\GD_DT\NCKH\BATTERY EXCHANGE\0.6 NCKH_DTVT\Hinh anh\trong má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D_DT\NCKH\BATTERY EXCHANGE\0.6 NCKH_DTVT\Hinh anh\trong má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3160" cy="4986669"/>
                    </a:xfrm>
                    <a:prstGeom prst="rect">
                      <a:avLst/>
                    </a:prstGeom>
                    <a:noFill/>
                    <a:ln>
                      <a:noFill/>
                    </a:ln>
                  </pic:spPr>
                </pic:pic>
              </a:graphicData>
            </a:graphic>
          </wp:anchor>
        </w:drawing>
      </w:r>
      <w:r w:rsidR="00D27C4B">
        <w:t xml:space="preserve">Cơ cấu </w:t>
      </w:r>
      <w:proofErr w:type="gramStart"/>
      <w:r w:rsidR="00D27C4B">
        <w:t>thu</w:t>
      </w:r>
      <w:proofErr w:type="gramEnd"/>
      <w:r w:rsidR="00D27C4B">
        <w:t xml:space="preserve"> nhận pin hoàn chỉnh</w:t>
      </w:r>
      <w:bookmarkEnd w:id="165"/>
    </w:p>
    <w:p w14:paraId="30F9CB65" w14:textId="1A94682A" w:rsidR="00566385" w:rsidRDefault="00566385" w:rsidP="002E35B8">
      <w:pPr>
        <w:jc w:val="center"/>
      </w:pPr>
    </w:p>
    <w:p w14:paraId="68277A7D" w14:textId="6B5A064D" w:rsidR="00FD122C" w:rsidRDefault="00FD122C" w:rsidP="00967664">
      <w:pPr>
        <w:pStyle w:val="Heading6"/>
      </w:pPr>
      <w:bookmarkStart w:id="166" w:name="_Toc28051499"/>
      <w:r>
        <w:t>Bên trong Máy đổi pin cũ tích lũy điểm và nhận ưu đãi</w:t>
      </w:r>
      <w:bookmarkEnd w:id="166"/>
    </w:p>
    <w:p w14:paraId="7DFCC7AC" w14:textId="77777777" w:rsidR="00C25F5B" w:rsidRPr="00C25F5B" w:rsidRDefault="00C25F5B" w:rsidP="00C25F5B"/>
    <w:p w14:paraId="028AA7A5" w14:textId="1BC2C774" w:rsidR="00FD122C" w:rsidRDefault="00FD122C" w:rsidP="00FD122C">
      <w:pPr>
        <w:jc w:val="center"/>
      </w:pPr>
      <w:r>
        <w:rPr>
          <w:noProof/>
        </w:rPr>
        <w:lastRenderedPageBreak/>
        <w:drawing>
          <wp:anchor distT="0" distB="0" distL="114300" distR="114300" simplePos="0" relativeHeight="251756544" behindDoc="0" locked="0" layoutInCell="1" allowOverlap="1" wp14:anchorId="1A40F699" wp14:editId="71BA9E83">
            <wp:simplePos x="0" y="0"/>
            <wp:positionH relativeFrom="page">
              <wp:align>center</wp:align>
            </wp:positionH>
            <wp:positionV relativeFrom="paragraph">
              <wp:posOffset>38735</wp:posOffset>
            </wp:positionV>
            <wp:extent cx="4125241" cy="2913267"/>
            <wp:effectExtent l="0" t="0" r="8890" b="1905"/>
            <wp:wrapTopAndBottom/>
            <wp:docPr id="10" name="Picture 10" descr="E:\GD_DT\NCKH\BATTERY EXCHANGE\0.6 NCKH_DTVT\Hinh anh\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D_DT\NCKH\BATTERY EXCHANGE\0.6 NCKH_DTVT\Hinh anh\Gui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3869" r="15330"/>
                    <a:stretch/>
                  </pic:blipFill>
                  <pic:spPr bwMode="auto">
                    <a:xfrm>
                      <a:off x="0" y="0"/>
                      <a:ext cx="4125241" cy="2913267"/>
                    </a:xfrm>
                    <a:prstGeom prst="rect">
                      <a:avLst/>
                    </a:prstGeom>
                    <a:noFill/>
                    <a:ln>
                      <a:noFill/>
                    </a:ln>
                    <a:extLst>
                      <a:ext uri="{53640926-AAD7-44D8-BBD7-CCE9431645EC}">
                        <a14:shadowObscured xmlns:a14="http://schemas.microsoft.com/office/drawing/2010/main"/>
                      </a:ext>
                    </a:extLst>
                  </pic:spPr>
                </pic:pic>
              </a:graphicData>
            </a:graphic>
          </wp:anchor>
        </w:drawing>
      </w:r>
    </w:p>
    <w:p w14:paraId="4D92FDF4" w14:textId="5B843285" w:rsidR="00FD122C" w:rsidRDefault="00FD122C" w:rsidP="00FD122C">
      <w:pPr>
        <w:pStyle w:val="Heading6"/>
      </w:pPr>
      <w:bookmarkStart w:id="167" w:name="_Toc28051500"/>
      <w:r>
        <w:t>Kết quả giao diện chạy quảng cáo</w:t>
      </w:r>
      <w:bookmarkEnd w:id="167"/>
    </w:p>
    <w:p w14:paraId="71DD4DF4" w14:textId="0F8EA55B" w:rsidR="00FD122C" w:rsidRDefault="007B7201" w:rsidP="00FD122C">
      <w:pPr>
        <w:rPr>
          <w:noProof/>
        </w:rPr>
      </w:pPr>
      <w:r>
        <w:rPr>
          <w:noProof/>
        </w:rPr>
        <w:drawing>
          <wp:anchor distT="0" distB="0" distL="114300" distR="114300" simplePos="0" relativeHeight="251757568" behindDoc="0" locked="0" layoutInCell="1" allowOverlap="1" wp14:anchorId="780BC448" wp14:editId="1F5FEF25">
            <wp:simplePos x="0" y="0"/>
            <wp:positionH relativeFrom="page">
              <wp:align>center</wp:align>
            </wp:positionH>
            <wp:positionV relativeFrom="paragraph">
              <wp:posOffset>201930</wp:posOffset>
            </wp:positionV>
            <wp:extent cx="4188903" cy="2913192"/>
            <wp:effectExtent l="0" t="0" r="2540" b="1905"/>
            <wp:wrapTopAndBottom/>
            <wp:docPr id="12" name="Picture 12" descr="E:\GD_DT\NCKH\BATTERY EXCHANGE\0.6 NCKH_DTVT\Hinh anh\G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D_DT\NCKH\BATTERY EXCHANGE\0.6 NCKH_DTVT\Hinh anh\GUi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052" r="14052"/>
                    <a:stretch/>
                  </pic:blipFill>
                  <pic:spPr bwMode="auto">
                    <a:xfrm>
                      <a:off x="0" y="0"/>
                      <a:ext cx="4188903" cy="2913192"/>
                    </a:xfrm>
                    <a:prstGeom prst="rect">
                      <a:avLst/>
                    </a:prstGeom>
                    <a:noFill/>
                    <a:ln>
                      <a:noFill/>
                    </a:ln>
                    <a:extLst>
                      <a:ext uri="{53640926-AAD7-44D8-BBD7-CCE9431645EC}">
                        <a14:shadowObscured xmlns:a14="http://schemas.microsoft.com/office/drawing/2010/main"/>
                      </a:ext>
                    </a:extLst>
                  </pic:spPr>
                </pic:pic>
              </a:graphicData>
            </a:graphic>
          </wp:anchor>
        </w:drawing>
      </w:r>
    </w:p>
    <w:p w14:paraId="1771DE6C" w14:textId="54B3976B" w:rsidR="00FD122C" w:rsidRDefault="00FD122C" w:rsidP="00FD122C">
      <w:pPr>
        <w:jc w:val="center"/>
      </w:pPr>
    </w:p>
    <w:p w14:paraId="664C7C81" w14:textId="567AA5FA" w:rsidR="00FD122C" w:rsidRDefault="00FD122C" w:rsidP="00967664">
      <w:pPr>
        <w:pStyle w:val="Heading6"/>
      </w:pPr>
      <w:bookmarkStart w:id="168" w:name="_Toc28051501"/>
      <w:r>
        <w:t>Giao diện tương tác người dùng</w:t>
      </w:r>
      <w:bookmarkEnd w:id="168"/>
    </w:p>
    <w:p w14:paraId="65851B0D" w14:textId="77777777" w:rsidR="00C25F5B" w:rsidRPr="00C25F5B" w:rsidRDefault="00C25F5B" w:rsidP="00C25F5B"/>
    <w:p w14:paraId="167FABCF" w14:textId="36D132D4" w:rsidR="00FD122C" w:rsidRDefault="00FD122C" w:rsidP="00FD122C">
      <w:pPr>
        <w:jc w:val="center"/>
      </w:pPr>
    </w:p>
    <w:p w14:paraId="350AA0EF" w14:textId="261AAEC3" w:rsidR="00967664" w:rsidRPr="00967664" w:rsidRDefault="007B7201" w:rsidP="00841433">
      <w:pPr>
        <w:pStyle w:val="Heading6"/>
      </w:pPr>
      <w:bookmarkStart w:id="169" w:name="_Toc28051502"/>
      <w:r>
        <w:rPr>
          <w:noProof/>
        </w:rPr>
        <w:lastRenderedPageBreak/>
        <w:drawing>
          <wp:anchor distT="0" distB="0" distL="114300" distR="114300" simplePos="0" relativeHeight="251759616" behindDoc="0" locked="0" layoutInCell="1" allowOverlap="1" wp14:anchorId="27AA9D2C" wp14:editId="3E66131E">
            <wp:simplePos x="0" y="0"/>
            <wp:positionH relativeFrom="page">
              <wp:align>center</wp:align>
            </wp:positionH>
            <wp:positionV relativeFrom="paragraph">
              <wp:posOffset>2781935</wp:posOffset>
            </wp:positionV>
            <wp:extent cx="2923540" cy="5420516"/>
            <wp:effectExtent l="0" t="0" r="0" b="8890"/>
            <wp:wrapTopAndBottom/>
            <wp:docPr id="14" name="Picture 14" descr="E:\GD_DT\NCKH\BATTERY EXCHANGE\0.6 NCKH_DTVT\Hinh anh\77257384_2531998290356548_209141381202339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D_DT\NCKH\BATTERY EXCHANGE\0.6 NCKH_DTVT\Hinh anh\77257384_2531998290356548_2091413812023394304_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23359" t="23510" r="11261" b="15884"/>
                    <a:stretch/>
                  </pic:blipFill>
                  <pic:spPr bwMode="auto">
                    <a:xfrm>
                      <a:off x="0" y="0"/>
                      <a:ext cx="2923540" cy="542051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8592" behindDoc="0" locked="0" layoutInCell="1" allowOverlap="1" wp14:anchorId="1CB0F150" wp14:editId="6CF833F9">
            <wp:simplePos x="0" y="0"/>
            <wp:positionH relativeFrom="page">
              <wp:align>center</wp:align>
            </wp:positionH>
            <wp:positionV relativeFrom="paragraph">
              <wp:posOffset>0</wp:posOffset>
            </wp:positionV>
            <wp:extent cx="3390900" cy="2483403"/>
            <wp:effectExtent l="0" t="0" r="0" b="0"/>
            <wp:wrapTopAndBottom/>
            <wp:docPr id="13" name="Picture 13" descr="E:\GD_DT\NCKH\BATTERY EXCHANGE\0.6 NCKH_DTVT\Hinh anh\78302075_3224368277605011_864481846295212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D_DT\NCKH\BATTERY EXCHANGE\0.6 NCKH_DTVT\Hinh anh\78302075_3224368277605011_8644818462952128512_n.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7154" t="7521" r="19710"/>
                    <a:stretch/>
                  </pic:blipFill>
                  <pic:spPr bwMode="auto">
                    <a:xfrm>
                      <a:off x="0" y="0"/>
                      <a:ext cx="3390900" cy="2483403"/>
                    </a:xfrm>
                    <a:prstGeom prst="rect">
                      <a:avLst/>
                    </a:prstGeom>
                    <a:noFill/>
                    <a:ln>
                      <a:noFill/>
                    </a:ln>
                    <a:extLst>
                      <a:ext uri="{53640926-AAD7-44D8-BBD7-CCE9431645EC}">
                        <a14:shadowObscured xmlns:a14="http://schemas.microsoft.com/office/drawing/2010/main"/>
                      </a:ext>
                    </a:extLst>
                  </pic:spPr>
                </pic:pic>
              </a:graphicData>
            </a:graphic>
          </wp:anchor>
        </w:drawing>
      </w:r>
      <w:r w:rsidR="00FD122C">
        <w:t>Giao diện chụp ảnh</w:t>
      </w:r>
      <w:r w:rsidR="00511ED5">
        <w:t xml:space="preserve"> người dùng</w:t>
      </w:r>
      <w:bookmarkEnd w:id="169"/>
    </w:p>
    <w:p w14:paraId="6B5AB420" w14:textId="7599BDFE" w:rsidR="00566385" w:rsidRDefault="00566385" w:rsidP="00822C2D">
      <w:pPr>
        <w:jc w:val="center"/>
      </w:pPr>
    </w:p>
    <w:p w14:paraId="6B6A70B0" w14:textId="06442625" w:rsidR="00822C2D" w:rsidRDefault="00822C2D" w:rsidP="00822C2D">
      <w:pPr>
        <w:pStyle w:val="Heading6"/>
      </w:pPr>
      <w:bookmarkStart w:id="170" w:name="_Toc28051503"/>
      <w:r>
        <w:t>Kết quả máy in nhiệt và đầu đọc barcode</w:t>
      </w:r>
      <w:bookmarkEnd w:id="170"/>
    </w:p>
    <w:p w14:paraId="3E6BAE72" w14:textId="77777777" w:rsidR="00C25F5B" w:rsidRPr="00C25F5B" w:rsidRDefault="00C25F5B" w:rsidP="00C25F5B"/>
    <w:p w14:paraId="2116CD50" w14:textId="62796908" w:rsidR="00915A4E" w:rsidRDefault="00915A4E" w:rsidP="00915A4E">
      <w:pPr>
        <w:pStyle w:val="Heading2"/>
      </w:pPr>
      <w:bookmarkStart w:id="171" w:name="_Toc28051604"/>
      <w:r>
        <w:lastRenderedPageBreak/>
        <w:t>Đánh giá kết quả</w:t>
      </w:r>
      <w:bookmarkEnd w:id="171"/>
    </w:p>
    <w:p w14:paraId="02CF2F16" w14:textId="77777777" w:rsidR="00915A4E" w:rsidRPr="00B849CE" w:rsidRDefault="00915A4E" w:rsidP="00915A4E">
      <w:pPr>
        <w:rPr>
          <w:b/>
        </w:rPr>
      </w:pPr>
      <w:r w:rsidRPr="00B849CE">
        <w:rPr>
          <w:b/>
        </w:rPr>
        <w:t xml:space="preserve">Ưu điểm: </w:t>
      </w:r>
    </w:p>
    <w:p w14:paraId="614E1B3C" w14:textId="77777777" w:rsidR="00915A4E" w:rsidRDefault="00915A4E" w:rsidP="00915A4E">
      <w:pPr>
        <w:pStyle w:val="ListParagraph"/>
        <w:numPr>
          <w:ilvl w:val="0"/>
          <w:numId w:val="36"/>
        </w:numPr>
      </w:pPr>
      <w:r>
        <w:t>Hoàn thành hầu hết chức năng của hệ thống như thiết kế ban đầu.</w:t>
      </w:r>
    </w:p>
    <w:p w14:paraId="0C77A824" w14:textId="77777777" w:rsidR="00915A4E" w:rsidRDefault="00915A4E" w:rsidP="00915A4E">
      <w:pPr>
        <w:pStyle w:val="ListParagraph"/>
        <w:numPr>
          <w:ilvl w:val="0"/>
          <w:numId w:val="36"/>
        </w:numPr>
      </w:pPr>
      <w:r>
        <w:t>Hệ thống hoạt động khá ổn định, tốc độ xử lý nhanh.</w:t>
      </w:r>
    </w:p>
    <w:p w14:paraId="657A214D" w14:textId="77777777" w:rsidR="00915A4E" w:rsidRDefault="00915A4E" w:rsidP="00915A4E">
      <w:pPr>
        <w:pStyle w:val="ListParagraph"/>
        <w:numPr>
          <w:ilvl w:val="0"/>
          <w:numId w:val="36"/>
        </w:numPr>
      </w:pPr>
      <w:r>
        <w:t>Giao diện website đơn giản, bảng biểu trực quan, sinh động, nhân viên quản lý dễ dàng sử dụng.</w:t>
      </w:r>
    </w:p>
    <w:p w14:paraId="195C77F8" w14:textId="77777777" w:rsidR="00915A4E" w:rsidRPr="00B849CE" w:rsidRDefault="00915A4E" w:rsidP="00915A4E">
      <w:pPr>
        <w:rPr>
          <w:b/>
        </w:rPr>
      </w:pPr>
      <w:r w:rsidRPr="00B849CE">
        <w:rPr>
          <w:b/>
        </w:rPr>
        <w:t>Nhược điểm:</w:t>
      </w:r>
    </w:p>
    <w:p w14:paraId="0B731547" w14:textId="77777777" w:rsidR="00915A4E" w:rsidRDefault="00915A4E" w:rsidP="00915A4E">
      <w:pPr>
        <w:pStyle w:val="ListParagraph"/>
        <w:numPr>
          <w:ilvl w:val="0"/>
          <w:numId w:val="37"/>
        </w:numPr>
      </w:pPr>
      <w:bookmarkStart w:id="172" w:name="OLE_LINK8"/>
      <w:bookmarkStart w:id="173" w:name="OLE_LINK9"/>
      <w:r>
        <w:t>Chưa xử lý được trường hợp số lượng lớn pin.</w:t>
      </w:r>
      <w:bookmarkEnd w:id="172"/>
      <w:bookmarkEnd w:id="173"/>
    </w:p>
    <w:p w14:paraId="050D6A5F" w14:textId="7746C4FA" w:rsidR="00566385" w:rsidRDefault="00566385" w:rsidP="00915A4E"/>
    <w:p w14:paraId="6EB679C7" w14:textId="77777777" w:rsidR="00566385" w:rsidRDefault="00566385" w:rsidP="00566385">
      <w:r>
        <w:t> </w:t>
      </w:r>
    </w:p>
    <w:p w14:paraId="55ECBC6E" w14:textId="77777777" w:rsidR="002E35B8" w:rsidRDefault="002E35B8">
      <w:pPr>
        <w:spacing w:before="0" w:after="200" w:line="276" w:lineRule="auto"/>
        <w:ind w:firstLine="0"/>
        <w:jc w:val="left"/>
      </w:pPr>
      <w:r>
        <w:br w:type="page"/>
      </w:r>
    </w:p>
    <w:p w14:paraId="696ABB21" w14:textId="5DE79E29" w:rsidR="00566385" w:rsidRDefault="00566385" w:rsidP="002E35B8">
      <w:pPr>
        <w:pStyle w:val="Title"/>
      </w:pPr>
      <w:bookmarkStart w:id="174" w:name="_Toc28051605"/>
      <w:r>
        <w:lastRenderedPageBreak/>
        <w:t xml:space="preserve">KẾT LUẬN VÀ </w:t>
      </w:r>
      <w:bookmarkStart w:id="175" w:name="OLE_LINK10"/>
      <w:bookmarkStart w:id="176" w:name="OLE_LINK11"/>
      <w:r>
        <w:t>HƯỚNG PHÁT TRIỂN</w:t>
      </w:r>
      <w:bookmarkEnd w:id="174"/>
      <w:bookmarkEnd w:id="175"/>
      <w:bookmarkEnd w:id="176"/>
    </w:p>
    <w:p w14:paraId="127A9896" w14:textId="77777777" w:rsidR="001A4CAE" w:rsidRDefault="001A4CAE" w:rsidP="001A4CAE"/>
    <w:p w14:paraId="62D0DC2E" w14:textId="77777777" w:rsidR="00915A4E" w:rsidRDefault="00915A4E" w:rsidP="00915A4E">
      <w:pPr>
        <w:pStyle w:val="Heading2"/>
        <w:numPr>
          <w:ilvl w:val="0"/>
          <w:numId w:val="0"/>
        </w:numPr>
        <w:rPr>
          <w:rFonts w:eastAsiaTheme="minorHAnsi" w:cstheme="minorBidi"/>
          <w:b w:val="0"/>
          <w:bCs w:val="0"/>
          <w:szCs w:val="22"/>
        </w:rPr>
      </w:pPr>
    </w:p>
    <w:p w14:paraId="0C0E2353" w14:textId="519E4C45" w:rsidR="002E35B8" w:rsidRPr="002E35B8" w:rsidRDefault="00E11C90" w:rsidP="002E35B8">
      <w:pPr>
        <w:jc w:val="center"/>
        <w:rPr>
          <w:b/>
        </w:rPr>
      </w:pPr>
      <w:r w:rsidRPr="002E35B8">
        <w:rPr>
          <w:b/>
        </w:rPr>
        <w:t>K</w:t>
      </w:r>
      <w:r>
        <w:rPr>
          <w:b/>
        </w:rPr>
        <w:t>ẾT LUẬN</w:t>
      </w:r>
    </w:p>
    <w:p w14:paraId="6D172E87" w14:textId="6A84954C" w:rsidR="006A5418" w:rsidRDefault="006A5418" w:rsidP="00566385">
      <w:r>
        <w:t xml:space="preserve">Với sự phát triển ồ ạt của công nghệ kéo </w:t>
      </w:r>
      <w:proofErr w:type="gramStart"/>
      <w:r>
        <w:t>theo</w:t>
      </w:r>
      <w:proofErr w:type="gramEnd"/>
      <w:r>
        <w:t xml:space="preserve"> nhiều hệ lụy về môi trường, ảnh hưởng trực tiếp đến sức khỏe và môi trường sống của sinh vật nói chung và con người nói riêng. Trong đó việc xả thải pin ra môi trường có một vai trò không nhỏ trong những tác hại đó. Để gìn giữ môi trường và cuộc sống cho tương lai con cháu chúng ta. Chúng ta cần người dân có ý thức hơn và khích lệ người dân bảo vệ môi trường thông qua vệ xử lý pin đúng quy định. Đó là lý dó mà Máy đổi pin cũ tích lũy điểm và nhận ưu đãi ra đời.</w:t>
      </w:r>
    </w:p>
    <w:p w14:paraId="2F58725F" w14:textId="15B96255" w:rsidR="00566385" w:rsidRDefault="006A5418" w:rsidP="006A5418">
      <w:r>
        <w:t xml:space="preserve">Với phương châm lấy công nghệ để giải quyết những vấn đề mà công nghệ gây ra. Máy đổi pin cũ tích lũy điểm và nhận ưu đãi áp dụng các công nghệ </w:t>
      </w:r>
      <w:proofErr w:type="gramStart"/>
      <w:r>
        <w:t>vi</w:t>
      </w:r>
      <w:proofErr w:type="gramEnd"/>
      <w:r>
        <w:t xml:space="preserve"> xử lý nhúng cùng các cảm biến, IoT, đặc biệt là máy tính nhúng hỗ trợ cho việc chạy các video quảng cáo, giao diện tương tác người dùng sẽ giải quyết các vấn đề còn tồn tại. Góp phần giúp nâng cao ý thức của người dân về tác hại của pin khi xả thải ra môi trường đồng thời khuyến khích người dân đem pin đến đổi trả để pin được xử lý đúng quy định. </w:t>
      </w:r>
    </w:p>
    <w:p w14:paraId="6F287B67" w14:textId="1DD2B6ED" w:rsidR="00566385" w:rsidRDefault="00566385" w:rsidP="00566385">
      <w:proofErr w:type="gramStart"/>
      <w:r>
        <w:t>Với đề tài “</w:t>
      </w:r>
      <w:r w:rsidR="00105936">
        <w:t>Máy đổi pin cũ tích lũy điểm và nhận ưu đãi</w:t>
      </w:r>
      <w:r>
        <w:t xml:space="preserve">” nếu có thể tạo nhiều điều kiện tốt để nghiên cứu, phát triển hoàn thiện cùng với những chức năng cần thiết, đề tài này sẽ rất có triển vọng, nhất là đối với </w:t>
      </w:r>
      <w:r w:rsidR="00105936">
        <w:t>bối cảnh xã hội chú trong rất lớn và việc bảo vệ môi trường</w:t>
      </w:r>
      <w:r>
        <w:t>.</w:t>
      </w:r>
      <w:proofErr w:type="gramEnd"/>
    </w:p>
    <w:p w14:paraId="7F1316E6" w14:textId="2EDB7164" w:rsidR="00566385" w:rsidRDefault="00566385" w:rsidP="002E35B8">
      <w:r>
        <w:t xml:space="preserve"> Kết quả đạt đượ</w:t>
      </w:r>
      <w:r w:rsidR="007F0071">
        <w:t>c</w:t>
      </w:r>
      <w:r>
        <w:t xml:space="preserve">: Xây dựng được website </w:t>
      </w:r>
      <w:proofErr w:type="gramStart"/>
      <w:r w:rsidR="00105936">
        <w:t>theo</w:t>
      </w:r>
      <w:proofErr w:type="gramEnd"/>
      <w:r w:rsidR="00105936">
        <w:t xml:space="preserve"> dõi các lượt đổi trả và theo dõi trạng thái của tất cả các máy đổi pin</w:t>
      </w:r>
      <w:r>
        <w:t xml:space="preserve">. Xây dựng được phần cứng </w:t>
      </w:r>
      <w:r w:rsidR="00105936">
        <w:t>ổn định</w:t>
      </w:r>
      <w:r>
        <w:t xml:space="preserve">, </w:t>
      </w:r>
      <w:r w:rsidR="00105936">
        <w:t>Giao diện chạy video mượt, chất lượng hiển thị tốt</w:t>
      </w:r>
      <w:r>
        <w:t xml:space="preserve">. </w:t>
      </w:r>
    </w:p>
    <w:p w14:paraId="1A6278C2" w14:textId="5920CEBF" w:rsidR="00566385" w:rsidRPr="002E35B8" w:rsidRDefault="00E11C90" w:rsidP="002E35B8">
      <w:pPr>
        <w:jc w:val="center"/>
        <w:rPr>
          <w:b/>
        </w:rPr>
      </w:pPr>
      <w:r>
        <w:rPr>
          <w:b/>
        </w:rPr>
        <w:t>HƯỚNG PHÁT TRIỂN</w:t>
      </w:r>
    </w:p>
    <w:p w14:paraId="4EBF600D" w14:textId="6DBA082B" w:rsidR="00566385" w:rsidRDefault="00566385" w:rsidP="00566385">
      <w:r>
        <w:t>Nâng cấp đầu đọc barcode lên mã 2D để có thể quét bằng smart phone tăng tính linh động và bảo mật.</w:t>
      </w:r>
    </w:p>
    <w:p w14:paraId="1ED4A7B2" w14:textId="46745971" w:rsidR="00566385" w:rsidRDefault="00566385" w:rsidP="00566385">
      <w:r>
        <w:t>Nâng cấp phần cứng, cảm biến để tăng độ ổn định và chính xác cao, loại bỏ nhiễu, tín hiệu giả không mong muốn.</w:t>
      </w:r>
    </w:p>
    <w:p w14:paraId="5F320A64" w14:textId="113C0EDD" w:rsidR="00566385" w:rsidRDefault="00566385" w:rsidP="00566385">
      <w:r>
        <w:t>Nâng cấp server online để</w:t>
      </w:r>
      <w:r w:rsidR="00915A4E">
        <w:t xml:space="preserve"> đưa vào triển khai thực tế</w:t>
      </w:r>
      <w:r>
        <w:t>.</w:t>
      </w:r>
    </w:p>
    <w:p w14:paraId="088C7148" w14:textId="4427ACAC" w:rsidR="00566385" w:rsidRDefault="00915A4E" w:rsidP="00566385">
      <w:r>
        <w:t>Thiết kế cơ cấu hẹn giờ bật tắt máy tự động</w:t>
      </w:r>
      <w:r w:rsidR="00566385">
        <w:t>.</w:t>
      </w:r>
    </w:p>
    <w:p w14:paraId="4C9CF6CE" w14:textId="2C4A22C5" w:rsidR="00F307E9" w:rsidRDefault="00F307E9" w:rsidP="00566385">
      <w:r>
        <w:t>Phát triển một số game đưa vào mục ưu đãi chơi game miễn phí cho người dùng.</w:t>
      </w:r>
    </w:p>
    <w:p w14:paraId="65E16207" w14:textId="77777777" w:rsidR="001A4CAE" w:rsidRDefault="001A4CAE" w:rsidP="002E35B8">
      <w:pPr>
        <w:pStyle w:val="Title"/>
      </w:pPr>
      <w:r>
        <w:br w:type="page"/>
      </w:r>
    </w:p>
    <w:p w14:paraId="21581845" w14:textId="337DE4D4" w:rsidR="00566385" w:rsidRDefault="00566385" w:rsidP="002E35B8">
      <w:pPr>
        <w:pStyle w:val="Title"/>
      </w:pPr>
      <w:bookmarkStart w:id="177" w:name="_Toc28051606"/>
      <w:r>
        <w:lastRenderedPageBreak/>
        <w:t>TÀI LIỆU THAM KHẢO</w:t>
      </w:r>
      <w:bookmarkEnd w:id="177"/>
    </w:p>
    <w:p w14:paraId="4A2E48E4" w14:textId="77777777" w:rsidR="001A4CAE" w:rsidRDefault="001A4CAE" w:rsidP="001A4CAE"/>
    <w:p w14:paraId="4F71AA98" w14:textId="0D355B7E" w:rsidR="00742FD8" w:rsidRDefault="00742FD8" w:rsidP="003A0DBD">
      <w:pPr>
        <w:pStyle w:val="Heading5"/>
        <w:numPr>
          <w:ilvl w:val="0"/>
          <w:numId w:val="0"/>
        </w:numPr>
        <w:ind w:left="180"/>
      </w:pPr>
    </w:p>
    <w:p w14:paraId="713E390B" w14:textId="4A334488" w:rsidR="00742FD8" w:rsidRDefault="00742FD8" w:rsidP="003A0DBD">
      <w:pPr>
        <w:pStyle w:val="Heading5"/>
      </w:pPr>
      <w:r>
        <w:t xml:space="preserve">Python Software Foundation, “GUI Tkinter documentation”, Dec 12, 2019. [Online]. Available: </w:t>
      </w:r>
      <w:r w:rsidRPr="00742FD8">
        <w:t>https://docs.python.org/3/library/tkinter.html</w:t>
      </w:r>
      <w:r>
        <w:t>.</w:t>
      </w:r>
    </w:p>
    <w:p w14:paraId="7CCC8757" w14:textId="071A0F32" w:rsidR="00742FD8" w:rsidRDefault="00742FD8" w:rsidP="003A0DBD">
      <w:pPr>
        <w:pStyle w:val="Heading5"/>
      </w:pPr>
      <w:r>
        <w:t xml:space="preserve">Funda </w:t>
      </w:r>
      <w:proofErr w:type="gramStart"/>
      <w:r>
        <w:t>Of</w:t>
      </w:r>
      <w:proofErr w:type="gramEnd"/>
      <w:r>
        <w:t xml:space="preserve"> Web IT, </w:t>
      </w:r>
      <w:r w:rsidR="00A54CE5">
        <w:t xml:space="preserve">“How to Auto post image/photo on Facebook in PHP”, Aug 18 2018. [Online]. Available: </w:t>
      </w:r>
      <w:r>
        <w:t xml:space="preserve"> https://www.youtube.com/watch?v=PN0eJ8rXpH4.</w:t>
      </w:r>
    </w:p>
    <w:p w14:paraId="4D71109C" w14:textId="646300CB" w:rsidR="00742FD8" w:rsidRDefault="00A54CE5" w:rsidP="003A0DBD">
      <w:pPr>
        <w:pStyle w:val="Heading5"/>
      </w:pPr>
      <w:r>
        <w:t>Donut, “Get access token F</w:t>
      </w:r>
      <w:r w:rsidR="00742FD8">
        <w:t>acebook page</w:t>
      </w:r>
      <w:r>
        <w:t xml:space="preserve">”, Feb 9, 2015. [Online]. Available: </w:t>
      </w:r>
      <w:r w:rsidR="00742FD8">
        <w:t xml:space="preserve"> https://stackoverflow.com/questions/17197970/facebook-permanent-page-access-token?</w:t>
      </w:r>
      <w:r>
        <w:t>fbclid=IwAR3RimlBsfvwuvJ9dkVDTh-</w:t>
      </w:r>
      <w:r w:rsidR="00742FD8">
        <w:t>sUqgMZk8nd_7y67OihWhiasFHLXFkAfSL-pw</w:t>
      </w:r>
      <w:r w:rsidR="00742FD8">
        <w:tab/>
      </w:r>
    </w:p>
    <w:p w14:paraId="6072740F" w14:textId="5E057C68" w:rsidR="00A54CE5" w:rsidRDefault="00A54CE5" w:rsidP="003A0DBD">
      <w:pPr>
        <w:pStyle w:val="Heading5"/>
      </w:pPr>
      <w:r>
        <w:t xml:space="preserve">Dave Jones, “Picamera documentation”, 2013. [Online]. Available: </w:t>
      </w:r>
      <w:r w:rsidRPr="00A54CE5">
        <w:t>https://picamera.readthedocs.io/en/release-1.12/index.html</w:t>
      </w:r>
    </w:p>
    <w:p w14:paraId="14C3DB46" w14:textId="6D34D82B" w:rsidR="00A54CE5" w:rsidRDefault="00A54CE5" w:rsidP="003A0DBD">
      <w:pPr>
        <w:pStyle w:val="Heading5"/>
      </w:pPr>
      <w:r>
        <w:t>Manuel F Martinez, “python-escpos – Python library to manipulate ESC/POS printers”, 20</w:t>
      </w:r>
      <w:r w:rsidR="003A0DBD">
        <w:t>16</w:t>
      </w:r>
      <w:r>
        <w:t>. [Online]. Available:</w:t>
      </w:r>
      <w:r w:rsidR="003A0DBD" w:rsidRPr="003A0DBD">
        <w:t xml:space="preserve"> https://python-escpos.readthedocs.io/en/latest/</w:t>
      </w:r>
    </w:p>
    <w:p w14:paraId="73E7D6F8" w14:textId="6BBAC799" w:rsidR="003A0DBD" w:rsidRDefault="003A0DBD" w:rsidP="003A0DBD">
      <w:pPr>
        <w:pStyle w:val="Heading5"/>
      </w:pPr>
      <w:r>
        <w:t>Chris Liechti, “pyerial documentation”, 2001-2017. [Online]. Available:</w:t>
      </w:r>
      <w:r w:rsidRPr="003A0DBD">
        <w:t xml:space="preserve"> https://pyserial.readthedocs.io/en/latest/index.html</w:t>
      </w:r>
    </w:p>
    <w:p w14:paraId="2244E1BB" w14:textId="77777777" w:rsidR="00742FD8" w:rsidRDefault="00742FD8" w:rsidP="00566385"/>
    <w:p w14:paraId="3A1BA58B" w14:textId="77777777" w:rsidR="00566385" w:rsidRDefault="00566385" w:rsidP="00566385">
      <w:r>
        <w:t xml:space="preserve"> </w:t>
      </w:r>
    </w:p>
    <w:p w14:paraId="51AAA6AD" w14:textId="05C0BF4C" w:rsidR="00B849CE" w:rsidRDefault="00566385" w:rsidP="00566385">
      <w:r>
        <w:t> </w:t>
      </w:r>
    </w:p>
    <w:p w14:paraId="1E964423" w14:textId="567CC7B8" w:rsidR="00566385" w:rsidRDefault="00B849CE" w:rsidP="00B849CE">
      <w:pPr>
        <w:spacing w:before="0" w:after="200" w:line="276" w:lineRule="auto"/>
        <w:ind w:firstLine="0"/>
        <w:jc w:val="left"/>
      </w:pPr>
      <w:r>
        <w:br w:type="page"/>
      </w:r>
    </w:p>
    <w:p w14:paraId="38467F2A" w14:textId="77777777" w:rsidR="00BA4EED" w:rsidRDefault="00BA4EED" w:rsidP="002E35B8">
      <w:pPr>
        <w:pStyle w:val="Title"/>
        <w:sectPr w:rsidR="00BA4EED" w:rsidSect="00C114E4">
          <w:footerReference w:type="default" r:id="rId88"/>
          <w:pgSz w:w="11907" w:h="16840" w:code="9"/>
          <w:pgMar w:top="1304" w:right="907" w:bottom="1304" w:left="1814" w:header="0" w:footer="505" w:gutter="0"/>
          <w:pgNumType w:start="1"/>
          <w:cols w:space="720"/>
          <w:titlePg/>
          <w:docGrid w:linePitch="354"/>
        </w:sectPr>
      </w:pPr>
    </w:p>
    <w:p w14:paraId="1FEEF58A" w14:textId="2B07C2C7" w:rsidR="001A4CAE" w:rsidRPr="001A4CAE" w:rsidRDefault="00566385" w:rsidP="008F0AB9">
      <w:pPr>
        <w:pStyle w:val="Title"/>
      </w:pPr>
      <w:bookmarkStart w:id="178" w:name="_Toc28051607"/>
      <w:r>
        <w:lastRenderedPageBreak/>
        <w:t>PHỤ LỤC</w:t>
      </w:r>
      <w:bookmarkEnd w:id="178"/>
    </w:p>
    <w:p w14:paraId="328CAEAF" w14:textId="63C81772" w:rsidR="00566385" w:rsidRDefault="008F0AB9" w:rsidP="00566385">
      <w:r>
        <w:rPr>
          <w:noProof/>
        </w:rPr>
        <w:drawing>
          <wp:anchor distT="0" distB="0" distL="114300" distR="114300" simplePos="0" relativeHeight="251781120" behindDoc="0" locked="0" layoutInCell="1" allowOverlap="1" wp14:anchorId="47382297" wp14:editId="3A7E6D4F">
            <wp:simplePos x="0" y="0"/>
            <wp:positionH relativeFrom="margin">
              <wp:posOffset>-1021080</wp:posOffset>
            </wp:positionH>
            <wp:positionV relativeFrom="paragraph">
              <wp:posOffset>1452245</wp:posOffset>
            </wp:positionV>
            <wp:extent cx="7988300" cy="5628005"/>
            <wp:effectExtent l="0" t="953" r="0" b="0"/>
            <wp:wrapTopAndBottom/>
            <wp:docPr id="21" name="Picture 21" descr="E:\GD_DT\NCKH\BATTERY EXCHANGE\DO_AN\cau truc dia cd\File word báo cáo\KHOI_THU_NHAN_PIN-hình ảnh\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D_DT\NCKH\BATTERY EXCHANGE\DO_AN\cau truc dia cd\File word báo cáo\KHOI_THU_NHAN_PIN-hình ảnh\000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963" t="7938" r="3943" b="8134"/>
                    <a:stretch/>
                  </pic:blipFill>
                  <pic:spPr bwMode="auto">
                    <a:xfrm rot="16200000">
                      <a:off x="0" y="0"/>
                      <a:ext cx="7988300" cy="562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385">
        <w:t xml:space="preserve">Phụ lục [01]: </w:t>
      </w:r>
      <w:proofErr w:type="gramStart"/>
      <w:r w:rsidR="00566385">
        <w:t>Sơ</w:t>
      </w:r>
      <w:proofErr w:type="gramEnd"/>
      <w:r w:rsidR="00566385">
        <w:t xml:space="preserve"> đồ nguyên lý mạch </w:t>
      </w:r>
      <w:r w:rsidR="00BC23AD">
        <w:t>khối thu nhận pin</w:t>
      </w:r>
    </w:p>
    <w:p w14:paraId="0E97B8BF" w14:textId="2429279E" w:rsidR="008F0AB9" w:rsidRDefault="008F0AB9" w:rsidP="00566385"/>
    <w:p w14:paraId="05D506C0" w14:textId="5468F799" w:rsidR="00CA3167" w:rsidRDefault="008F0AB9" w:rsidP="00CA3167">
      <w:r>
        <w:rPr>
          <w:noProof/>
        </w:rPr>
        <w:lastRenderedPageBreak/>
        <w:drawing>
          <wp:anchor distT="0" distB="0" distL="114300" distR="114300" simplePos="0" relativeHeight="251782144" behindDoc="0" locked="0" layoutInCell="1" allowOverlap="1" wp14:anchorId="6F376BC7" wp14:editId="22AD991E">
            <wp:simplePos x="0" y="0"/>
            <wp:positionH relativeFrom="column">
              <wp:posOffset>-1156335</wp:posOffset>
            </wp:positionH>
            <wp:positionV relativeFrom="paragraph">
              <wp:posOffset>2401570</wp:posOffset>
            </wp:positionV>
            <wp:extent cx="8473440" cy="4366260"/>
            <wp:effectExtent l="0" t="3810" r="0" b="0"/>
            <wp:wrapTopAndBottom/>
            <wp:docPr id="53" name="Picture 53" descr="E:\GD_DT\NCKH\BATTERY EXCHANGE\DO_AN\cau truc dia cd\File word báo cáo\KHOI_TUONG_TAC_NGUOI_DUNG-hình ảnh\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D_DT\NCKH\BATTERY EXCHANGE\DO_AN\cau truc dia cd\File word báo cáo\KHOI_TUONG_TAC_NGUOI_DUNG-hình ảnh\000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704" t="20882" r="3998" b="17618"/>
                    <a:stretch/>
                  </pic:blipFill>
                  <pic:spPr bwMode="auto">
                    <a:xfrm rot="16200000">
                      <a:off x="0" y="0"/>
                      <a:ext cx="8473440" cy="4366260"/>
                    </a:xfrm>
                    <a:prstGeom prst="rect">
                      <a:avLst/>
                    </a:prstGeom>
                    <a:noFill/>
                    <a:ln>
                      <a:noFill/>
                    </a:ln>
                    <a:extLst>
                      <a:ext uri="{53640926-AAD7-44D8-BBD7-CCE9431645EC}">
                        <a14:shadowObscured xmlns:a14="http://schemas.microsoft.com/office/drawing/2010/main"/>
                      </a:ext>
                    </a:extLst>
                  </pic:spPr>
                </pic:pic>
              </a:graphicData>
            </a:graphic>
          </wp:anchor>
        </w:drawing>
      </w:r>
      <w:bookmarkStart w:id="179" w:name="OLE_LINK4"/>
      <w:bookmarkStart w:id="180" w:name="OLE_LINK5"/>
      <w:r w:rsidR="00566385">
        <w:t xml:space="preserve">Phụ lục [02]: Sơ đồ nguyên lý mạch </w:t>
      </w:r>
      <w:r w:rsidR="00BC23AD">
        <w:t xml:space="preserve">khối tương tác người dùng </w:t>
      </w:r>
      <w:bookmarkStart w:id="181" w:name="_GoBack"/>
      <w:bookmarkEnd w:id="179"/>
      <w:bookmarkEnd w:id="180"/>
      <w:bookmarkEnd w:id="181"/>
    </w:p>
    <w:p w14:paraId="59EF880A" w14:textId="77777777" w:rsidR="00CA3167" w:rsidRDefault="00CA3167">
      <w:pPr>
        <w:spacing w:before="0" w:after="200" w:line="276" w:lineRule="auto"/>
        <w:ind w:firstLine="0"/>
        <w:jc w:val="left"/>
      </w:pPr>
      <w:r>
        <w:br w:type="page"/>
      </w:r>
    </w:p>
    <w:p w14:paraId="3E80206E" w14:textId="63EA8E5E" w:rsidR="00D61876" w:rsidRDefault="00CA3167" w:rsidP="00CA3167">
      <w:bookmarkStart w:id="182" w:name="OLE_LINK12"/>
      <w:bookmarkStart w:id="183" w:name="OLE_LINK13"/>
      <w:r>
        <w:lastRenderedPageBreak/>
        <w:t xml:space="preserve">Phụ lục [03]: lưu đồ thuật toán khối </w:t>
      </w:r>
      <w:proofErr w:type="gramStart"/>
      <w:r w:rsidR="0061651C">
        <w:t>thu</w:t>
      </w:r>
      <w:proofErr w:type="gramEnd"/>
      <w:r w:rsidR="0061651C">
        <w:t xml:space="preserve"> nhận pin</w:t>
      </w:r>
      <w:bookmarkEnd w:id="182"/>
      <w:bookmarkEnd w:id="183"/>
    </w:p>
    <w:p w14:paraId="797601EB" w14:textId="52FEE53D" w:rsidR="0061651C" w:rsidRDefault="000B13C9" w:rsidP="00CA3167">
      <w:r>
        <w:rPr>
          <w:noProof/>
        </w:rPr>
        <mc:AlternateContent>
          <mc:Choice Requires="wps">
            <w:drawing>
              <wp:anchor distT="0" distB="0" distL="114300" distR="114300" simplePos="0" relativeHeight="251799552" behindDoc="0" locked="0" layoutInCell="1" allowOverlap="1" wp14:anchorId="2224A8D5" wp14:editId="0AF116EF">
                <wp:simplePos x="0" y="0"/>
                <wp:positionH relativeFrom="column">
                  <wp:posOffset>4534535</wp:posOffset>
                </wp:positionH>
                <wp:positionV relativeFrom="paragraph">
                  <wp:posOffset>8392795</wp:posOffset>
                </wp:positionV>
                <wp:extent cx="752475" cy="3810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B60C6" w14:textId="0F34434A" w:rsidR="00460850" w:rsidRDefault="00460850" w:rsidP="000B13C9">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A8D5" id="Text Box 475" o:spid="_x0000_s1126" type="#_x0000_t202" style="position:absolute;left:0;text-align:left;margin-left:357.05pt;margin-top:660.85pt;width:59.2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" filled="f" stroked="f" strokeweight=".5pt">
                <v:textbox>
                  <w:txbxContent>
                    <w:p w14:paraId="0E5B60C6" w14:textId="0F34434A" w:rsidR="00460850" w:rsidRDefault="00460850" w:rsidP="000B13C9">
                      <w:proofErr w:type="gramStart"/>
                      <w:r>
                        <w:t>d</w:t>
                      </w:r>
                      <w:proofErr w:type="gramEnd"/>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E0EA4F9" wp14:editId="5E097CD4">
                <wp:simplePos x="0" y="0"/>
                <wp:positionH relativeFrom="column">
                  <wp:posOffset>3362960</wp:posOffset>
                </wp:positionH>
                <wp:positionV relativeFrom="paragraph">
                  <wp:posOffset>8392795</wp:posOffset>
                </wp:positionV>
                <wp:extent cx="752475" cy="3810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D0187" w14:textId="13E4C4B2" w:rsidR="00460850" w:rsidRDefault="00460850" w:rsidP="000B13C9">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A4F9" id="Text Box 474" o:spid="_x0000_s1127" type="#_x0000_t202" style="position:absolute;left:0;text-align:left;margin-left:264.8pt;margin-top:660.85pt;width:59.2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" filled="f" stroked="f" strokeweight=".5pt">
                <v:textbox>
                  <w:txbxContent>
                    <w:p w14:paraId="5AED0187" w14:textId="13E4C4B2" w:rsidR="00460850" w:rsidRDefault="00460850" w:rsidP="000B13C9">
                      <w:proofErr w:type="gramStart"/>
                      <w:r>
                        <w:t>c</w:t>
                      </w:r>
                      <w:proofErr w:type="gramEnd"/>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B9CB43B" wp14:editId="2D06BF16">
                <wp:simplePos x="0" y="0"/>
                <wp:positionH relativeFrom="column">
                  <wp:posOffset>1705610</wp:posOffset>
                </wp:positionH>
                <wp:positionV relativeFrom="paragraph">
                  <wp:posOffset>8392795</wp:posOffset>
                </wp:positionV>
                <wp:extent cx="752475" cy="3810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0DD79" w14:textId="65F53BE3" w:rsidR="00460850" w:rsidRDefault="00460850" w:rsidP="000B13C9">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B43B" id="Text Box 473" o:spid="_x0000_s1128" type="#_x0000_t202" style="position:absolute;left:0;text-align:left;margin-left:134.3pt;margin-top:660.85pt;width:59.25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" filled="f" stroked="f" strokeweight=".5pt">
                <v:textbox>
                  <w:txbxContent>
                    <w:p w14:paraId="2C10DD79" w14:textId="65F53BE3" w:rsidR="00460850" w:rsidRDefault="00460850" w:rsidP="000B13C9">
                      <w:proofErr w:type="gramStart"/>
                      <w:r>
                        <w:t>b</w:t>
                      </w:r>
                      <w:proofErr w:type="gramEnd"/>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4DEEF13" wp14:editId="76DD824F">
                <wp:simplePos x="0" y="0"/>
                <wp:positionH relativeFrom="column">
                  <wp:posOffset>47625</wp:posOffset>
                </wp:positionH>
                <wp:positionV relativeFrom="paragraph">
                  <wp:posOffset>8392795</wp:posOffset>
                </wp:positionV>
                <wp:extent cx="752475" cy="3810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53541" w14:textId="1E0BD21D" w:rsidR="00460850" w:rsidRDefault="00460850">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EF13" id="Text Box 472" o:spid="_x0000_s1129" type="#_x0000_t202" style="position:absolute;left:0;text-align:left;margin-left:3.75pt;margin-top:660.85pt;width:59.2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" filled="f" stroked="f" strokeweight=".5pt">
                <v:textbox>
                  <w:txbxContent>
                    <w:p w14:paraId="70553541" w14:textId="1E0BD21D" w:rsidR="00460850" w:rsidRDefault="00460850">
                      <w:proofErr w:type="gramStart"/>
                      <w:r>
                        <w:t>a</w:t>
                      </w:r>
                      <w:proofErr w:type="gramEnd"/>
                    </w:p>
                  </w:txbxContent>
                </v:textbox>
              </v:shape>
            </w:pict>
          </mc:Fallback>
        </mc:AlternateContent>
      </w:r>
      <w:r w:rsidR="0061651C">
        <w:rPr>
          <w:noProof/>
        </w:rPr>
        <w:drawing>
          <wp:inline distT="0" distB="0" distL="0" distR="0" wp14:anchorId="5B836449" wp14:editId="2ADD104E">
            <wp:extent cx="5274527" cy="8382000"/>
            <wp:effectExtent l="0" t="0" r="2540" b="0"/>
            <wp:docPr id="462" name="Picture 462" descr="C:\Users\XV\Downloads\luu do battery refund machin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V\Downloads\luu do battery refund machine (1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78376"/>
                    <a:stretch/>
                  </pic:blipFill>
                  <pic:spPr bwMode="auto">
                    <a:xfrm>
                      <a:off x="0" y="0"/>
                      <a:ext cx="5284592" cy="8397995"/>
                    </a:xfrm>
                    <a:prstGeom prst="rect">
                      <a:avLst/>
                    </a:prstGeom>
                    <a:noFill/>
                    <a:ln>
                      <a:noFill/>
                    </a:ln>
                    <a:extLst>
                      <a:ext uri="{53640926-AAD7-44D8-BBD7-CCE9431645EC}">
                        <a14:shadowObscured xmlns:a14="http://schemas.microsoft.com/office/drawing/2010/main"/>
                      </a:ext>
                    </a:extLst>
                  </pic:spPr>
                </pic:pic>
              </a:graphicData>
            </a:graphic>
          </wp:inline>
        </w:drawing>
      </w:r>
    </w:p>
    <w:p w14:paraId="1A3BECDA" w14:textId="558DD0FB" w:rsidR="0061651C" w:rsidRDefault="0061651C">
      <w:pPr>
        <w:spacing w:before="0" w:after="200" w:line="276" w:lineRule="auto"/>
        <w:ind w:firstLine="0"/>
        <w:jc w:val="left"/>
      </w:pPr>
      <w:r>
        <w:br w:type="page"/>
      </w:r>
    </w:p>
    <w:p w14:paraId="51ADEEA2" w14:textId="0969CB16" w:rsidR="0061651C" w:rsidRDefault="00E44F93" w:rsidP="00CA3167">
      <w:r w:rsidRPr="00E44F93">
        <w:rPr>
          <w:noProof/>
        </w:rPr>
        <w:lastRenderedPageBreak/>
        <mc:AlternateContent>
          <mc:Choice Requires="wps">
            <w:drawing>
              <wp:anchor distT="0" distB="0" distL="114300" distR="114300" simplePos="0" relativeHeight="251811840" behindDoc="0" locked="0" layoutInCell="1" allowOverlap="1" wp14:anchorId="6C7531FC" wp14:editId="5536D2BB">
                <wp:simplePos x="0" y="0"/>
                <wp:positionH relativeFrom="column">
                  <wp:posOffset>2800985</wp:posOffset>
                </wp:positionH>
                <wp:positionV relativeFrom="paragraph">
                  <wp:posOffset>7477760</wp:posOffset>
                </wp:positionV>
                <wp:extent cx="752475" cy="3810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50DC0" w14:textId="71824087" w:rsidR="00460850" w:rsidRDefault="00460850" w:rsidP="00E44F93">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31FC" id="Text Box 484" o:spid="_x0000_s1130" type="#_x0000_t202" style="position:absolute;left:0;text-align:left;margin-left:220.55pt;margin-top:588.8pt;width:59.25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" filled="f" stroked="f" strokeweight=".5pt">
                <v:textbox>
                  <w:txbxContent>
                    <w:p w14:paraId="6D350DC0" w14:textId="71824087" w:rsidR="00460850" w:rsidRDefault="00460850" w:rsidP="00E44F93">
                      <w:proofErr w:type="gramStart"/>
                      <w:r>
                        <w:t>e</w:t>
                      </w:r>
                      <w:proofErr w:type="gramEnd"/>
                    </w:p>
                  </w:txbxContent>
                </v:textbox>
              </v:shape>
            </w:pict>
          </mc:Fallback>
        </mc:AlternateContent>
      </w:r>
      <w:r w:rsidRPr="00E44F93">
        <w:rPr>
          <w:noProof/>
        </w:rPr>
        <mc:AlternateContent>
          <mc:Choice Requires="wps">
            <w:drawing>
              <wp:anchor distT="0" distB="0" distL="114300" distR="114300" simplePos="0" relativeHeight="251809792" behindDoc="0" locked="0" layoutInCell="1" allowOverlap="1" wp14:anchorId="0ECFD053" wp14:editId="333F322A">
                <wp:simplePos x="0" y="0"/>
                <wp:positionH relativeFrom="column">
                  <wp:posOffset>4782185</wp:posOffset>
                </wp:positionH>
                <wp:positionV relativeFrom="paragraph">
                  <wp:posOffset>7466330</wp:posOffset>
                </wp:positionV>
                <wp:extent cx="752475" cy="38100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7F959"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D053" id="Text Box 483" o:spid="_x0000_s1131" type="#_x0000_t202" style="position:absolute;left:0;text-align:left;margin-left:376.55pt;margin-top:587.9pt;width:59.2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" filled="f" stroked="f" strokeweight=".5pt">
                <v:textbox>
                  <w:txbxContent>
                    <w:p w14:paraId="6977F959"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08768" behindDoc="0" locked="0" layoutInCell="1" allowOverlap="1" wp14:anchorId="3B74EEE5" wp14:editId="1A74541F">
                <wp:simplePos x="0" y="0"/>
                <wp:positionH relativeFrom="column">
                  <wp:posOffset>3610610</wp:posOffset>
                </wp:positionH>
                <wp:positionV relativeFrom="paragraph">
                  <wp:posOffset>7466330</wp:posOffset>
                </wp:positionV>
                <wp:extent cx="752475" cy="3810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FA338"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EEE5" id="Text Box 482" o:spid="_x0000_s1132" type="#_x0000_t202" style="position:absolute;left:0;text-align:left;margin-left:284.3pt;margin-top:587.9pt;width:59.2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" filled="f" stroked="f" strokeweight=".5pt">
                <v:textbox>
                  <w:txbxContent>
                    <w:p w14:paraId="6B3FA338"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07744" behindDoc="0" locked="0" layoutInCell="1" allowOverlap="1" wp14:anchorId="229E984D" wp14:editId="7BCBDB16">
                <wp:simplePos x="0" y="0"/>
                <wp:positionH relativeFrom="column">
                  <wp:posOffset>1953260</wp:posOffset>
                </wp:positionH>
                <wp:positionV relativeFrom="paragraph">
                  <wp:posOffset>7466330</wp:posOffset>
                </wp:positionV>
                <wp:extent cx="752475" cy="3810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2A6E"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984D" id="Text Box 481" o:spid="_x0000_s1133" type="#_x0000_t202" style="position:absolute;left:0;text-align:left;margin-left:153.8pt;margin-top:587.9pt;width:59.25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" filled="f" stroked="f" strokeweight=".5pt">
                <v:textbox>
                  <w:txbxContent>
                    <w:p w14:paraId="27172A6E"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06720" behindDoc="0" locked="0" layoutInCell="1" allowOverlap="1" wp14:anchorId="2E287154" wp14:editId="56A0D32D">
                <wp:simplePos x="0" y="0"/>
                <wp:positionH relativeFrom="column">
                  <wp:posOffset>295275</wp:posOffset>
                </wp:positionH>
                <wp:positionV relativeFrom="paragraph">
                  <wp:posOffset>7466330</wp:posOffset>
                </wp:positionV>
                <wp:extent cx="752475" cy="3810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4C903"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7154" id="Text Box 480" o:spid="_x0000_s1134" type="#_x0000_t202" style="position:absolute;left:0;text-align:left;margin-left:23.25pt;margin-top:587.9pt;width:5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" filled="f" stroked="f" strokeweight=".5pt">
                <v:textbox>
                  <w:txbxContent>
                    <w:p w14:paraId="3DC4C903" w14:textId="77777777" w:rsidR="00460850" w:rsidRDefault="00460850" w:rsidP="00E44F93">
                      <w:proofErr w:type="gramStart"/>
                      <w:r>
                        <w:t>a</w:t>
                      </w:r>
                      <w:proofErr w:type="gramEnd"/>
                    </w:p>
                  </w:txbxContent>
                </v:textbox>
              </v:shape>
            </w:pict>
          </mc:Fallback>
        </mc:AlternateContent>
      </w:r>
      <w:r w:rsidRPr="00E44F93">
        <w:rPr>
          <w:noProof/>
        </w:rPr>
        <mc:AlternateContent>
          <mc:Choice Requires="wps">
            <w:drawing>
              <wp:anchor distT="0" distB="0" distL="114300" distR="114300" simplePos="0" relativeHeight="251804672" behindDoc="0" locked="0" layoutInCell="1" allowOverlap="1" wp14:anchorId="652B41F2" wp14:editId="72D24CAC">
                <wp:simplePos x="0" y="0"/>
                <wp:positionH relativeFrom="column">
                  <wp:posOffset>4591685</wp:posOffset>
                </wp:positionH>
                <wp:positionV relativeFrom="paragraph">
                  <wp:posOffset>-163195</wp:posOffset>
                </wp:positionV>
                <wp:extent cx="752475" cy="3810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9DD6D"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41F2" id="Text Box 479" o:spid="_x0000_s1135" type="#_x0000_t202" style="position:absolute;left:0;text-align:left;margin-left:361.55pt;margin-top:-12.85pt;width:59.2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" filled="f" stroked="f" strokeweight=".5pt">
                <v:textbox>
                  <w:txbxContent>
                    <w:p w14:paraId="45E9DD6D"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03648" behindDoc="0" locked="0" layoutInCell="1" allowOverlap="1" wp14:anchorId="13E5A8CB" wp14:editId="08D44ED6">
                <wp:simplePos x="0" y="0"/>
                <wp:positionH relativeFrom="column">
                  <wp:posOffset>3420110</wp:posOffset>
                </wp:positionH>
                <wp:positionV relativeFrom="paragraph">
                  <wp:posOffset>-163195</wp:posOffset>
                </wp:positionV>
                <wp:extent cx="752475" cy="3810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2A539"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A8CB" id="Text Box 478" o:spid="_x0000_s1136" type="#_x0000_t202" style="position:absolute;left:0;text-align:left;margin-left:269.3pt;margin-top:-12.85pt;width:59.25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" filled="f" stroked="f" strokeweight=".5pt">
                <v:textbox>
                  <w:txbxContent>
                    <w:p w14:paraId="7CD2A539"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02624" behindDoc="0" locked="0" layoutInCell="1" allowOverlap="1" wp14:anchorId="1C31C597" wp14:editId="53E10E08">
                <wp:simplePos x="0" y="0"/>
                <wp:positionH relativeFrom="column">
                  <wp:posOffset>1762760</wp:posOffset>
                </wp:positionH>
                <wp:positionV relativeFrom="paragraph">
                  <wp:posOffset>-163195</wp:posOffset>
                </wp:positionV>
                <wp:extent cx="752475" cy="3810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05750"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C597" id="Text Box 477" o:spid="_x0000_s1137" type="#_x0000_t202" style="position:absolute;left:0;text-align:left;margin-left:138.8pt;margin-top:-12.85pt;width:59.2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" filled="f" stroked="f" strokeweight=".5pt">
                <v:textbox>
                  <w:txbxContent>
                    <w:p w14:paraId="7C705750"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01600" behindDoc="0" locked="0" layoutInCell="1" allowOverlap="1" wp14:anchorId="46C462FA" wp14:editId="7BE41BC6">
                <wp:simplePos x="0" y="0"/>
                <wp:positionH relativeFrom="column">
                  <wp:posOffset>104775</wp:posOffset>
                </wp:positionH>
                <wp:positionV relativeFrom="paragraph">
                  <wp:posOffset>-163195</wp:posOffset>
                </wp:positionV>
                <wp:extent cx="752475" cy="3810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6CF02"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62FA" id="Text Box 476" o:spid="_x0000_s1138" type="#_x0000_t202" style="position:absolute;left:0;text-align:left;margin-left:8.25pt;margin-top:-12.85pt;width:59.2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" filled="f" stroked="f" strokeweight=".5pt">
                <v:textbox>
                  <w:txbxContent>
                    <w:p w14:paraId="29F6CF02" w14:textId="77777777" w:rsidR="00460850" w:rsidRDefault="00460850" w:rsidP="00E44F93">
                      <w:proofErr w:type="gramStart"/>
                      <w:r>
                        <w:t>a</w:t>
                      </w:r>
                      <w:proofErr w:type="gramEnd"/>
                    </w:p>
                  </w:txbxContent>
                </v:textbox>
              </v:shape>
            </w:pict>
          </mc:Fallback>
        </mc:AlternateContent>
      </w:r>
      <w:r w:rsidR="0061651C">
        <w:rPr>
          <w:noProof/>
        </w:rPr>
        <w:drawing>
          <wp:inline distT="0" distB="0" distL="0" distR="0" wp14:anchorId="487540A6" wp14:editId="790A7715">
            <wp:extent cx="5274310" cy="7791450"/>
            <wp:effectExtent l="0" t="0" r="2540" b="0"/>
            <wp:docPr id="463" name="Picture 463" descr="C:\Users\XV\Downloads\luu do battery refund machin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V\Downloads\luu do battery refund machine (1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362" t="21625" r="362" b="58273"/>
                    <a:stretch/>
                  </pic:blipFill>
                  <pic:spPr bwMode="auto">
                    <a:xfrm>
                      <a:off x="0" y="0"/>
                      <a:ext cx="5284592" cy="7806639"/>
                    </a:xfrm>
                    <a:prstGeom prst="rect">
                      <a:avLst/>
                    </a:prstGeom>
                    <a:noFill/>
                    <a:ln>
                      <a:noFill/>
                    </a:ln>
                    <a:extLst>
                      <a:ext uri="{53640926-AAD7-44D8-BBD7-CCE9431645EC}">
                        <a14:shadowObscured xmlns:a14="http://schemas.microsoft.com/office/drawing/2010/main"/>
                      </a:ext>
                    </a:extLst>
                  </pic:spPr>
                </pic:pic>
              </a:graphicData>
            </a:graphic>
          </wp:inline>
        </w:drawing>
      </w:r>
    </w:p>
    <w:p w14:paraId="7BDB8C43" w14:textId="4675B16B" w:rsidR="0061651C" w:rsidRDefault="0061651C">
      <w:pPr>
        <w:spacing w:before="0" w:after="200" w:line="276" w:lineRule="auto"/>
        <w:ind w:firstLine="0"/>
        <w:jc w:val="left"/>
      </w:pPr>
      <w:r>
        <w:br w:type="page"/>
      </w:r>
    </w:p>
    <w:p w14:paraId="70AF9926" w14:textId="0EA1584E" w:rsidR="0061651C" w:rsidRDefault="00E44F93" w:rsidP="00CA3167">
      <w:r w:rsidRPr="00E44F93">
        <w:rPr>
          <w:noProof/>
        </w:rPr>
        <w:lastRenderedPageBreak/>
        <mc:AlternateContent>
          <mc:Choice Requires="wps">
            <w:drawing>
              <wp:anchor distT="0" distB="0" distL="114300" distR="114300" simplePos="0" relativeHeight="251824128" behindDoc="0" locked="0" layoutInCell="1" allowOverlap="1" wp14:anchorId="777F9EB3" wp14:editId="0C94AC70">
                <wp:simplePos x="0" y="0"/>
                <wp:positionH relativeFrom="column">
                  <wp:posOffset>2677160</wp:posOffset>
                </wp:positionH>
                <wp:positionV relativeFrom="paragraph">
                  <wp:posOffset>8202295</wp:posOffset>
                </wp:positionV>
                <wp:extent cx="752475" cy="38100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381C7" w14:textId="77777777" w:rsidR="00460850" w:rsidRDefault="00460850" w:rsidP="00E44F93">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9EB3" id="Text Box 494" o:spid="_x0000_s1139" type="#_x0000_t202" style="position:absolute;left:0;text-align:left;margin-left:210.8pt;margin-top:645.85pt;width:59.2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" filled="f" stroked="f" strokeweight=".5pt">
                <v:textbox>
                  <w:txbxContent>
                    <w:p w14:paraId="3FD381C7" w14:textId="77777777" w:rsidR="00460850" w:rsidRDefault="00460850" w:rsidP="00E44F93">
                      <w:proofErr w:type="gramStart"/>
                      <w:r>
                        <w:t>e</w:t>
                      </w:r>
                      <w:proofErr w:type="gramEnd"/>
                    </w:p>
                  </w:txbxContent>
                </v:textbox>
              </v:shape>
            </w:pict>
          </mc:Fallback>
        </mc:AlternateContent>
      </w:r>
      <w:r w:rsidRPr="00E44F93">
        <w:rPr>
          <w:noProof/>
        </w:rPr>
        <mc:AlternateContent>
          <mc:Choice Requires="wps">
            <w:drawing>
              <wp:anchor distT="0" distB="0" distL="114300" distR="114300" simplePos="0" relativeHeight="251823104" behindDoc="0" locked="0" layoutInCell="1" allowOverlap="1" wp14:anchorId="44EFB664" wp14:editId="3EA7FDA2">
                <wp:simplePos x="0" y="0"/>
                <wp:positionH relativeFrom="column">
                  <wp:posOffset>4658360</wp:posOffset>
                </wp:positionH>
                <wp:positionV relativeFrom="paragraph">
                  <wp:posOffset>8190865</wp:posOffset>
                </wp:positionV>
                <wp:extent cx="752475" cy="3810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21A7D"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B664" id="Text Box 493" o:spid="_x0000_s1140" type="#_x0000_t202" style="position:absolute;left:0;text-align:left;margin-left:366.8pt;margin-top:644.95pt;width:59.25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" filled="f" stroked="f" strokeweight=".5pt">
                <v:textbox>
                  <w:txbxContent>
                    <w:p w14:paraId="13921A7D"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22080" behindDoc="0" locked="0" layoutInCell="1" allowOverlap="1" wp14:anchorId="6767F161" wp14:editId="4DBA0B7D">
                <wp:simplePos x="0" y="0"/>
                <wp:positionH relativeFrom="column">
                  <wp:posOffset>3486785</wp:posOffset>
                </wp:positionH>
                <wp:positionV relativeFrom="paragraph">
                  <wp:posOffset>8190865</wp:posOffset>
                </wp:positionV>
                <wp:extent cx="752475" cy="3810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A9C1"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F161" id="Text Box 492" o:spid="_x0000_s1141" type="#_x0000_t202" style="position:absolute;left:0;text-align:left;margin-left:274.55pt;margin-top:644.95pt;width:59.2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" filled="f" stroked="f" strokeweight=".5pt">
                <v:textbox>
                  <w:txbxContent>
                    <w:p w14:paraId="4442A9C1"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21056" behindDoc="0" locked="0" layoutInCell="1" allowOverlap="1" wp14:anchorId="47A2E083" wp14:editId="755799DE">
                <wp:simplePos x="0" y="0"/>
                <wp:positionH relativeFrom="column">
                  <wp:posOffset>1829435</wp:posOffset>
                </wp:positionH>
                <wp:positionV relativeFrom="paragraph">
                  <wp:posOffset>8190865</wp:posOffset>
                </wp:positionV>
                <wp:extent cx="752475" cy="3810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B80A"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E083" id="Text Box 491" o:spid="_x0000_s1142" type="#_x0000_t202" style="position:absolute;left:0;text-align:left;margin-left:144.05pt;margin-top:644.95pt;width:59.25pt;height:3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" filled="f" stroked="f" strokeweight=".5pt">
                <v:textbox>
                  <w:txbxContent>
                    <w:p w14:paraId="0C59B80A"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20032" behindDoc="0" locked="0" layoutInCell="1" allowOverlap="1" wp14:anchorId="414985D0" wp14:editId="3CB6C339">
                <wp:simplePos x="0" y="0"/>
                <wp:positionH relativeFrom="column">
                  <wp:posOffset>171450</wp:posOffset>
                </wp:positionH>
                <wp:positionV relativeFrom="paragraph">
                  <wp:posOffset>8190865</wp:posOffset>
                </wp:positionV>
                <wp:extent cx="752475" cy="3810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0C92"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85D0" id="Text Box 490" o:spid="_x0000_s1143" type="#_x0000_t202" style="position:absolute;left:0;text-align:left;margin-left:13.5pt;margin-top:644.95pt;width:59.2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" filled="f" stroked="f" strokeweight=".5pt">
                <v:textbox>
                  <w:txbxContent>
                    <w:p w14:paraId="099D0C92" w14:textId="77777777" w:rsidR="00460850" w:rsidRDefault="00460850" w:rsidP="00E44F93">
                      <w:proofErr w:type="gramStart"/>
                      <w:r>
                        <w:t>a</w:t>
                      </w:r>
                      <w:proofErr w:type="gramEnd"/>
                    </w:p>
                  </w:txbxContent>
                </v:textbox>
              </v:shape>
            </w:pict>
          </mc:Fallback>
        </mc:AlternateContent>
      </w:r>
      <w:r w:rsidRPr="00E44F93">
        <w:rPr>
          <w:noProof/>
        </w:rPr>
        <mc:AlternateContent>
          <mc:Choice Requires="wps">
            <w:drawing>
              <wp:anchor distT="0" distB="0" distL="114300" distR="114300" simplePos="0" relativeHeight="251817984" behindDoc="0" locked="0" layoutInCell="1" allowOverlap="1" wp14:anchorId="0C298999" wp14:editId="4A6C3900">
                <wp:simplePos x="0" y="0"/>
                <wp:positionH relativeFrom="column">
                  <wp:posOffset>2779395</wp:posOffset>
                </wp:positionH>
                <wp:positionV relativeFrom="paragraph">
                  <wp:posOffset>-113030</wp:posOffset>
                </wp:positionV>
                <wp:extent cx="752475" cy="38100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E113D" w14:textId="77777777" w:rsidR="00460850" w:rsidRDefault="00460850" w:rsidP="00E44F93">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8999" id="Text Box 489" o:spid="_x0000_s1144" type="#_x0000_t202" style="position:absolute;left:0;text-align:left;margin-left:218.85pt;margin-top:-8.9pt;width:59.2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" filled="f" stroked="f" strokeweight=".5pt">
                <v:textbox>
                  <w:txbxContent>
                    <w:p w14:paraId="329E113D" w14:textId="77777777" w:rsidR="00460850" w:rsidRDefault="00460850" w:rsidP="00E44F93">
                      <w:proofErr w:type="gramStart"/>
                      <w:r>
                        <w:t>e</w:t>
                      </w:r>
                      <w:proofErr w:type="gramEnd"/>
                    </w:p>
                  </w:txbxContent>
                </v:textbox>
              </v:shape>
            </w:pict>
          </mc:Fallback>
        </mc:AlternateContent>
      </w:r>
      <w:r w:rsidRPr="00E44F93">
        <w:rPr>
          <w:noProof/>
        </w:rPr>
        <mc:AlternateContent>
          <mc:Choice Requires="wps">
            <w:drawing>
              <wp:anchor distT="0" distB="0" distL="114300" distR="114300" simplePos="0" relativeHeight="251816960" behindDoc="0" locked="0" layoutInCell="1" allowOverlap="1" wp14:anchorId="7EC764AB" wp14:editId="34D37FEE">
                <wp:simplePos x="0" y="0"/>
                <wp:positionH relativeFrom="column">
                  <wp:posOffset>4760595</wp:posOffset>
                </wp:positionH>
                <wp:positionV relativeFrom="paragraph">
                  <wp:posOffset>-124460</wp:posOffset>
                </wp:positionV>
                <wp:extent cx="752475" cy="3810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A874D"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64AB" id="Text Box 488" o:spid="_x0000_s1145" type="#_x0000_t202" style="position:absolute;left:0;text-align:left;margin-left:374.85pt;margin-top:-9.8pt;width:59.25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" filled="f" stroked="f" strokeweight=".5pt">
                <v:textbox>
                  <w:txbxContent>
                    <w:p w14:paraId="401A874D"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15936" behindDoc="0" locked="0" layoutInCell="1" allowOverlap="1" wp14:anchorId="75D4B423" wp14:editId="30DF9984">
                <wp:simplePos x="0" y="0"/>
                <wp:positionH relativeFrom="column">
                  <wp:posOffset>3589020</wp:posOffset>
                </wp:positionH>
                <wp:positionV relativeFrom="paragraph">
                  <wp:posOffset>-124460</wp:posOffset>
                </wp:positionV>
                <wp:extent cx="752475" cy="3810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04CF5"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B423" id="Text Box 487" o:spid="_x0000_s1146" type="#_x0000_t202" style="position:absolute;left:0;text-align:left;margin-left:282.6pt;margin-top:-9.8pt;width:59.2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" filled="f" stroked="f" strokeweight=".5pt">
                <v:textbox>
                  <w:txbxContent>
                    <w:p w14:paraId="12104CF5"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14912" behindDoc="0" locked="0" layoutInCell="1" allowOverlap="1" wp14:anchorId="2465B6BA" wp14:editId="0D111E72">
                <wp:simplePos x="0" y="0"/>
                <wp:positionH relativeFrom="column">
                  <wp:posOffset>1931670</wp:posOffset>
                </wp:positionH>
                <wp:positionV relativeFrom="paragraph">
                  <wp:posOffset>-124460</wp:posOffset>
                </wp:positionV>
                <wp:extent cx="752475" cy="3810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FC186"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6BA" id="Text Box 486" o:spid="_x0000_s1147" type="#_x0000_t202" style="position:absolute;left:0;text-align:left;margin-left:152.1pt;margin-top:-9.8pt;width:59.2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" filled="f" stroked="f" strokeweight=".5pt">
                <v:textbox>
                  <w:txbxContent>
                    <w:p w14:paraId="250FC186"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13888" behindDoc="0" locked="0" layoutInCell="1" allowOverlap="1" wp14:anchorId="055648E8" wp14:editId="64C9A572">
                <wp:simplePos x="0" y="0"/>
                <wp:positionH relativeFrom="column">
                  <wp:posOffset>273685</wp:posOffset>
                </wp:positionH>
                <wp:positionV relativeFrom="paragraph">
                  <wp:posOffset>-124460</wp:posOffset>
                </wp:positionV>
                <wp:extent cx="752475" cy="3810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7E32A"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48E8" id="Text Box 485" o:spid="_x0000_s1148" type="#_x0000_t202" style="position:absolute;left:0;text-align:left;margin-left:21.55pt;margin-top:-9.8pt;width:59.25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" filled="f" stroked="f" strokeweight=".5pt">
                <v:textbox>
                  <w:txbxContent>
                    <w:p w14:paraId="64A7E32A" w14:textId="77777777" w:rsidR="00460850" w:rsidRDefault="00460850" w:rsidP="00E44F93">
                      <w:proofErr w:type="gramStart"/>
                      <w:r>
                        <w:t>a</w:t>
                      </w:r>
                      <w:proofErr w:type="gramEnd"/>
                    </w:p>
                  </w:txbxContent>
                </v:textbox>
              </v:shape>
            </w:pict>
          </mc:Fallback>
        </mc:AlternateContent>
      </w:r>
      <w:r w:rsidR="0061651C">
        <w:rPr>
          <w:noProof/>
        </w:rPr>
        <w:drawing>
          <wp:inline distT="0" distB="0" distL="0" distR="0" wp14:anchorId="3E9B99E8" wp14:editId="26DD02CC">
            <wp:extent cx="5274310" cy="8296275"/>
            <wp:effectExtent l="0" t="0" r="2540" b="9525"/>
            <wp:docPr id="464" name="Picture 464" descr="C:\Users\XV\Downloads\luu do battery refund machin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V\Downloads\luu do battery refund machine (1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05" b="37090"/>
                    <a:stretch/>
                  </pic:blipFill>
                  <pic:spPr bwMode="auto">
                    <a:xfrm>
                      <a:off x="0" y="0"/>
                      <a:ext cx="5284592" cy="8312448"/>
                    </a:xfrm>
                    <a:prstGeom prst="rect">
                      <a:avLst/>
                    </a:prstGeom>
                    <a:noFill/>
                    <a:ln>
                      <a:noFill/>
                    </a:ln>
                    <a:extLst>
                      <a:ext uri="{53640926-AAD7-44D8-BBD7-CCE9431645EC}">
                        <a14:shadowObscured xmlns:a14="http://schemas.microsoft.com/office/drawing/2010/main"/>
                      </a:ext>
                    </a:extLst>
                  </pic:spPr>
                </pic:pic>
              </a:graphicData>
            </a:graphic>
          </wp:inline>
        </w:drawing>
      </w:r>
    </w:p>
    <w:p w14:paraId="202F0418" w14:textId="4194A3E7" w:rsidR="0061651C" w:rsidRDefault="0061651C">
      <w:pPr>
        <w:spacing w:before="0" w:after="200" w:line="276" w:lineRule="auto"/>
        <w:ind w:firstLine="0"/>
        <w:jc w:val="left"/>
      </w:pPr>
      <w:r>
        <w:br w:type="page"/>
      </w:r>
    </w:p>
    <w:p w14:paraId="76DB775F" w14:textId="37F2FD05" w:rsidR="0061651C" w:rsidRDefault="00E44F93" w:rsidP="00CA3167">
      <w:r w:rsidRPr="00E44F93">
        <w:rPr>
          <w:noProof/>
        </w:rPr>
        <w:lastRenderedPageBreak/>
        <mc:AlternateContent>
          <mc:Choice Requires="wps">
            <w:drawing>
              <wp:anchor distT="0" distB="0" distL="114300" distR="114300" simplePos="0" relativeHeight="251838464" behindDoc="0" locked="0" layoutInCell="1" allowOverlap="1" wp14:anchorId="69EE56D4" wp14:editId="0AB2EFE0">
                <wp:simplePos x="0" y="0"/>
                <wp:positionH relativeFrom="column">
                  <wp:posOffset>2324735</wp:posOffset>
                </wp:positionH>
                <wp:positionV relativeFrom="paragraph">
                  <wp:posOffset>8077835</wp:posOffset>
                </wp:positionV>
                <wp:extent cx="752475" cy="38100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A051C" w14:textId="480D7052" w:rsidR="00460850" w:rsidRDefault="00460850" w:rsidP="00E44F93">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56D4" id="Text Box 505" o:spid="_x0000_s1149" type="#_x0000_t202" style="position:absolute;left:0;text-align:left;margin-left:183.05pt;margin-top:636.05pt;width:59.25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" filled="f" stroked="f" strokeweight=".5pt">
                <v:textbox>
                  <w:txbxContent>
                    <w:p w14:paraId="3B4A051C" w14:textId="480D7052" w:rsidR="00460850" w:rsidRDefault="00460850" w:rsidP="00E44F93">
                      <w:proofErr w:type="gramStart"/>
                      <w:r>
                        <w:t>f</w:t>
                      </w:r>
                      <w:proofErr w:type="gramEnd"/>
                    </w:p>
                  </w:txbxContent>
                </v:textbox>
              </v:shape>
            </w:pict>
          </mc:Fallback>
        </mc:AlternateContent>
      </w:r>
      <w:r w:rsidRPr="00E44F93">
        <w:rPr>
          <w:noProof/>
        </w:rPr>
        <mc:AlternateContent>
          <mc:Choice Requires="wps">
            <w:drawing>
              <wp:anchor distT="0" distB="0" distL="114300" distR="114300" simplePos="0" relativeHeight="251836416" behindDoc="0" locked="0" layoutInCell="1" allowOverlap="1" wp14:anchorId="7103B69D" wp14:editId="0DA90E90">
                <wp:simplePos x="0" y="0"/>
                <wp:positionH relativeFrom="column">
                  <wp:posOffset>2943860</wp:posOffset>
                </wp:positionH>
                <wp:positionV relativeFrom="paragraph">
                  <wp:posOffset>8078470</wp:posOffset>
                </wp:positionV>
                <wp:extent cx="752475" cy="3810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4DEA3" w14:textId="77777777" w:rsidR="00460850" w:rsidRDefault="00460850" w:rsidP="00E44F93">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B69D" id="Text Box 504" o:spid="_x0000_s1150" type="#_x0000_t202" style="position:absolute;left:0;text-align:left;margin-left:231.8pt;margin-top:636.1pt;width:59.2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" filled="f" stroked="f" strokeweight=".5pt">
                <v:textbox>
                  <w:txbxContent>
                    <w:p w14:paraId="7E74DEA3" w14:textId="77777777" w:rsidR="00460850" w:rsidRDefault="00460850" w:rsidP="00E44F93">
                      <w:proofErr w:type="gramStart"/>
                      <w:r>
                        <w:t>e</w:t>
                      </w:r>
                      <w:proofErr w:type="gramEnd"/>
                    </w:p>
                  </w:txbxContent>
                </v:textbox>
              </v:shape>
            </w:pict>
          </mc:Fallback>
        </mc:AlternateContent>
      </w:r>
      <w:r w:rsidRPr="00E44F93">
        <w:rPr>
          <w:noProof/>
        </w:rPr>
        <mc:AlternateContent>
          <mc:Choice Requires="wps">
            <w:drawing>
              <wp:anchor distT="0" distB="0" distL="114300" distR="114300" simplePos="0" relativeHeight="251834368" behindDoc="0" locked="0" layoutInCell="1" allowOverlap="1" wp14:anchorId="685C9CBA" wp14:editId="29A067E8">
                <wp:simplePos x="0" y="0"/>
                <wp:positionH relativeFrom="column">
                  <wp:posOffset>3601085</wp:posOffset>
                </wp:positionH>
                <wp:positionV relativeFrom="paragraph">
                  <wp:posOffset>8095615</wp:posOffset>
                </wp:positionV>
                <wp:extent cx="752475" cy="3810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F6060"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9CBA" id="Text Box 502" o:spid="_x0000_s1151" type="#_x0000_t202" style="position:absolute;left:0;text-align:left;margin-left:283.55pt;margin-top:637.45pt;width:59.25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" filled="f" stroked="f" strokeweight=".5pt">
                <v:textbox>
                  <w:txbxContent>
                    <w:p w14:paraId="1C1F6060"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35392" behindDoc="0" locked="0" layoutInCell="1" allowOverlap="1" wp14:anchorId="3B599B1F" wp14:editId="09BEEE99">
                <wp:simplePos x="0" y="0"/>
                <wp:positionH relativeFrom="column">
                  <wp:posOffset>4439285</wp:posOffset>
                </wp:positionH>
                <wp:positionV relativeFrom="paragraph">
                  <wp:posOffset>8067040</wp:posOffset>
                </wp:positionV>
                <wp:extent cx="752475" cy="3810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BD5DD"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9B1F" id="Text Box 503" o:spid="_x0000_s1152" type="#_x0000_t202" style="position:absolute;left:0;text-align:left;margin-left:349.55pt;margin-top:635.2pt;width:59.2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" filled="f" stroked="f" strokeweight=".5pt">
                <v:textbox>
                  <w:txbxContent>
                    <w:p w14:paraId="59ABD5DD"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33344" behindDoc="0" locked="0" layoutInCell="1" allowOverlap="1" wp14:anchorId="0EFC240E" wp14:editId="7CD429B6">
                <wp:simplePos x="0" y="0"/>
                <wp:positionH relativeFrom="column">
                  <wp:posOffset>1610360</wp:posOffset>
                </wp:positionH>
                <wp:positionV relativeFrom="paragraph">
                  <wp:posOffset>8067040</wp:posOffset>
                </wp:positionV>
                <wp:extent cx="752475" cy="38100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DD7FB"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240E" id="Text Box 501" o:spid="_x0000_s1153" type="#_x0000_t202" style="position:absolute;left:0;text-align:left;margin-left:126.8pt;margin-top:635.2pt;width:59.2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" filled="f" stroked="f" strokeweight=".5pt">
                <v:textbox>
                  <w:txbxContent>
                    <w:p w14:paraId="402DD7FB"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32320" behindDoc="0" locked="0" layoutInCell="1" allowOverlap="1" wp14:anchorId="4DB3B1C8" wp14:editId="72512BEB">
                <wp:simplePos x="0" y="0"/>
                <wp:positionH relativeFrom="column">
                  <wp:posOffset>-47625</wp:posOffset>
                </wp:positionH>
                <wp:positionV relativeFrom="paragraph">
                  <wp:posOffset>8067040</wp:posOffset>
                </wp:positionV>
                <wp:extent cx="752475" cy="3810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C13E3"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B1C8" id="Text Box 500" o:spid="_x0000_s1154" type="#_x0000_t202" style="position:absolute;left:0;text-align:left;margin-left:-3.75pt;margin-top:635.2pt;width:59.2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" filled="f" stroked="f" strokeweight=".5pt">
                <v:textbox>
                  <w:txbxContent>
                    <w:p w14:paraId="634C13E3" w14:textId="77777777" w:rsidR="00460850" w:rsidRDefault="00460850" w:rsidP="00E44F93">
                      <w:proofErr w:type="gramStart"/>
                      <w:r>
                        <w:t>a</w:t>
                      </w:r>
                      <w:proofErr w:type="gramEnd"/>
                    </w:p>
                  </w:txbxContent>
                </v:textbox>
              </v:shape>
            </w:pict>
          </mc:Fallback>
        </mc:AlternateContent>
      </w:r>
      <w:r w:rsidRPr="00E44F93">
        <w:rPr>
          <w:noProof/>
        </w:rPr>
        <mc:AlternateContent>
          <mc:Choice Requires="wps">
            <w:drawing>
              <wp:anchor distT="0" distB="0" distL="114300" distR="114300" simplePos="0" relativeHeight="251830272" behindDoc="0" locked="0" layoutInCell="1" allowOverlap="1" wp14:anchorId="4DE904DD" wp14:editId="2F0EB981">
                <wp:simplePos x="0" y="0"/>
                <wp:positionH relativeFrom="column">
                  <wp:posOffset>2581910</wp:posOffset>
                </wp:positionH>
                <wp:positionV relativeFrom="paragraph">
                  <wp:posOffset>-151130</wp:posOffset>
                </wp:positionV>
                <wp:extent cx="752475" cy="3810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0E63" w14:textId="77777777" w:rsidR="00460850" w:rsidRDefault="00460850" w:rsidP="00E44F93">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4DD" id="Text Box 499" o:spid="_x0000_s1155" type="#_x0000_t202" style="position:absolute;left:0;text-align:left;margin-left:203.3pt;margin-top:-11.9pt;width:59.2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" filled="f" stroked="f" strokeweight=".5pt">
                <v:textbox>
                  <w:txbxContent>
                    <w:p w14:paraId="49E20E63" w14:textId="77777777" w:rsidR="00460850" w:rsidRDefault="00460850" w:rsidP="00E44F93">
                      <w:proofErr w:type="gramStart"/>
                      <w:r>
                        <w:t>e</w:t>
                      </w:r>
                      <w:proofErr w:type="gramEnd"/>
                    </w:p>
                  </w:txbxContent>
                </v:textbox>
              </v:shape>
            </w:pict>
          </mc:Fallback>
        </mc:AlternateContent>
      </w:r>
      <w:r w:rsidRPr="00E44F93">
        <w:rPr>
          <w:noProof/>
        </w:rPr>
        <mc:AlternateContent>
          <mc:Choice Requires="wps">
            <w:drawing>
              <wp:anchor distT="0" distB="0" distL="114300" distR="114300" simplePos="0" relativeHeight="251829248" behindDoc="0" locked="0" layoutInCell="1" allowOverlap="1" wp14:anchorId="406CD410" wp14:editId="62EF4953">
                <wp:simplePos x="0" y="0"/>
                <wp:positionH relativeFrom="column">
                  <wp:posOffset>4563110</wp:posOffset>
                </wp:positionH>
                <wp:positionV relativeFrom="paragraph">
                  <wp:posOffset>-162560</wp:posOffset>
                </wp:positionV>
                <wp:extent cx="752475" cy="3810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A2DB"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D410" id="Text Box 498" o:spid="_x0000_s1156" type="#_x0000_t202" style="position:absolute;left:0;text-align:left;margin-left:359.3pt;margin-top:-12.8pt;width:59.25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" filled="f" stroked="f" strokeweight=".5pt">
                <v:textbox>
                  <w:txbxContent>
                    <w:p w14:paraId="3206A2DB"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28224" behindDoc="0" locked="0" layoutInCell="1" allowOverlap="1" wp14:anchorId="4A404EAF" wp14:editId="10DCEF97">
                <wp:simplePos x="0" y="0"/>
                <wp:positionH relativeFrom="column">
                  <wp:posOffset>3391535</wp:posOffset>
                </wp:positionH>
                <wp:positionV relativeFrom="paragraph">
                  <wp:posOffset>-162560</wp:posOffset>
                </wp:positionV>
                <wp:extent cx="752475" cy="3810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53B86"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4EAF" id="Text Box 497" o:spid="_x0000_s1157" type="#_x0000_t202" style="position:absolute;left:0;text-align:left;margin-left:267.05pt;margin-top:-12.8pt;width:59.25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" filled="f" stroked="f" strokeweight=".5pt">
                <v:textbox>
                  <w:txbxContent>
                    <w:p w14:paraId="23B53B86"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27200" behindDoc="0" locked="0" layoutInCell="1" allowOverlap="1" wp14:anchorId="1181ACFC" wp14:editId="06E01FB1">
                <wp:simplePos x="0" y="0"/>
                <wp:positionH relativeFrom="column">
                  <wp:posOffset>1734185</wp:posOffset>
                </wp:positionH>
                <wp:positionV relativeFrom="paragraph">
                  <wp:posOffset>-162560</wp:posOffset>
                </wp:positionV>
                <wp:extent cx="752475" cy="3810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89BC1"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ACFC" id="Text Box 496" o:spid="_x0000_s1158" type="#_x0000_t202" style="position:absolute;left:0;text-align:left;margin-left:136.55pt;margin-top:-12.8pt;width:59.25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" filled="f" stroked="f" strokeweight=".5pt">
                <v:textbox>
                  <w:txbxContent>
                    <w:p w14:paraId="3CC89BC1"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26176" behindDoc="0" locked="0" layoutInCell="1" allowOverlap="1" wp14:anchorId="3B0DCA15" wp14:editId="5F2C86BE">
                <wp:simplePos x="0" y="0"/>
                <wp:positionH relativeFrom="column">
                  <wp:posOffset>76200</wp:posOffset>
                </wp:positionH>
                <wp:positionV relativeFrom="paragraph">
                  <wp:posOffset>-162560</wp:posOffset>
                </wp:positionV>
                <wp:extent cx="752475" cy="3810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8EDBB"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CA15" id="Text Box 495" o:spid="_x0000_s1159" type="#_x0000_t202" style="position:absolute;left:0;text-align:left;margin-left:6pt;margin-top:-12.8pt;width:59.2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" filled="f" stroked="f" strokeweight=".5pt">
                <v:textbox>
                  <w:txbxContent>
                    <w:p w14:paraId="1D08EDBB" w14:textId="77777777" w:rsidR="00460850" w:rsidRDefault="00460850" w:rsidP="00E44F93">
                      <w:proofErr w:type="gramStart"/>
                      <w:r>
                        <w:t>a</w:t>
                      </w:r>
                      <w:proofErr w:type="gramEnd"/>
                    </w:p>
                  </w:txbxContent>
                </v:textbox>
              </v:shape>
            </w:pict>
          </mc:Fallback>
        </mc:AlternateContent>
      </w:r>
      <w:r w:rsidR="0061651C">
        <w:rPr>
          <w:noProof/>
        </w:rPr>
        <w:drawing>
          <wp:inline distT="0" distB="0" distL="0" distR="0" wp14:anchorId="7838B1DA" wp14:editId="4A39FEC4">
            <wp:extent cx="5274310" cy="8077200"/>
            <wp:effectExtent l="0" t="0" r="2540" b="0"/>
            <wp:docPr id="465" name="Picture 465" descr="C:\Users\XV\Downloads\luu do battery refund machin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V\Downloads\luu do battery refund machine (1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81" t="62786" r="-181" b="16374"/>
                    <a:stretch/>
                  </pic:blipFill>
                  <pic:spPr bwMode="auto">
                    <a:xfrm>
                      <a:off x="0" y="0"/>
                      <a:ext cx="5284592" cy="8092946"/>
                    </a:xfrm>
                    <a:prstGeom prst="rect">
                      <a:avLst/>
                    </a:prstGeom>
                    <a:noFill/>
                    <a:ln>
                      <a:noFill/>
                    </a:ln>
                    <a:extLst>
                      <a:ext uri="{53640926-AAD7-44D8-BBD7-CCE9431645EC}">
                        <a14:shadowObscured xmlns:a14="http://schemas.microsoft.com/office/drawing/2010/main"/>
                      </a:ext>
                    </a:extLst>
                  </pic:spPr>
                </pic:pic>
              </a:graphicData>
            </a:graphic>
          </wp:inline>
        </w:drawing>
      </w:r>
    </w:p>
    <w:p w14:paraId="69EB7A62" w14:textId="7FC68172" w:rsidR="0061651C" w:rsidRDefault="0061651C">
      <w:pPr>
        <w:spacing w:before="0" w:after="200" w:line="276" w:lineRule="auto"/>
        <w:ind w:firstLine="0"/>
        <w:jc w:val="left"/>
      </w:pPr>
      <w:r>
        <w:br w:type="page"/>
      </w:r>
    </w:p>
    <w:p w14:paraId="22DFEB19" w14:textId="5DF2CA61" w:rsidR="00E42123" w:rsidRDefault="00E44F93" w:rsidP="00CA3167">
      <w:r w:rsidRPr="00E44F93">
        <w:rPr>
          <w:noProof/>
        </w:rPr>
        <w:lastRenderedPageBreak/>
        <mc:AlternateContent>
          <mc:Choice Requires="wps">
            <w:drawing>
              <wp:anchor distT="0" distB="0" distL="114300" distR="114300" simplePos="0" relativeHeight="251845632" behindDoc="0" locked="0" layoutInCell="1" allowOverlap="1" wp14:anchorId="0DB1304D" wp14:editId="66D4C99A">
                <wp:simplePos x="0" y="0"/>
                <wp:positionH relativeFrom="column">
                  <wp:posOffset>2381885</wp:posOffset>
                </wp:positionH>
                <wp:positionV relativeFrom="paragraph">
                  <wp:posOffset>-161290</wp:posOffset>
                </wp:positionV>
                <wp:extent cx="752475" cy="3810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D8E35" w14:textId="77777777" w:rsidR="00460850" w:rsidRDefault="00460850" w:rsidP="00E44F93">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304D" id="Text Box 511" o:spid="_x0000_s1160" type="#_x0000_t202" style="position:absolute;left:0;text-align:left;margin-left:187.55pt;margin-top:-12.7pt;width:59.2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" filled="f" stroked="f" strokeweight=".5pt">
                <v:textbox>
                  <w:txbxContent>
                    <w:p w14:paraId="445D8E35" w14:textId="77777777" w:rsidR="00460850" w:rsidRDefault="00460850" w:rsidP="00E44F93">
                      <w:proofErr w:type="gramStart"/>
                      <w:r>
                        <w:t>f</w:t>
                      </w:r>
                      <w:proofErr w:type="gramEnd"/>
                    </w:p>
                  </w:txbxContent>
                </v:textbox>
              </v:shape>
            </w:pict>
          </mc:Fallback>
        </mc:AlternateContent>
      </w:r>
      <w:r w:rsidRPr="00E44F93">
        <w:rPr>
          <w:noProof/>
        </w:rPr>
        <mc:AlternateContent>
          <mc:Choice Requires="wps">
            <w:drawing>
              <wp:anchor distT="0" distB="0" distL="114300" distR="114300" simplePos="0" relativeHeight="251844608" behindDoc="0" locked="0" layoutInCell="1" allowOverlap="1" wp14:anchorId="4B925DDC" wp14:editId="0C471375">
                <wp:simplePos x="0" y="0"/>
                <wp:positionH relativeFrom="column">
                  <wp:posOffset>3001010</wp:posOffset>
                </wp:positionH>
                <wp:positionV relativeFrom="paragraph">
                  <wp:posOffset>-160655</wp:posOffset>
                </wp:positionV>
                <wp:extent cx="752475" cy="3810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FC753" w14:textId="77777777" w:rsidR="00460850" w:rsidRDefault="00460850" w:rsidP="00E44F93">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5DDC" id="Text Box 510" o:spid="_x0000_s1161" type="#_x0000_t202" style="position:absolute;left:0;text-align:left;margin-left:236.3pt;margin-top:-12.65pt;width:59.25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" filled="f" stroked="f" strokeweight=".5pt">
                <v:textbox>
                  <w:txbxContent>
                    <w:p w14:paraId="600FC753" w14:textId="77777777" w:rsidR="00460850" w:rsidRDefault="00460850" w:rsidP="00E44F93">
                      <w:proofErr w:type="gramStart"/>
                      <w:r>
                        <w:t>e</w:t>
                      </w:r>
                      <w:proofErr w:type="gramEnd"/>
                    </w:p>
                  </w:txbxContent>
                </v:textbox>
              </v:shape>
            </w:pict>
          </mc:Fallback>
        </mc:AlternateContent>
      </w:r>
      <w:r w:rsidRPr="00E44F93">
        <w:rPr>
          <w:noProof/>
        </w:rPr>
        <mc:AlternateContent>
          <mc:Choice Requires="wps">
            <w:drawing>
              <wp:anchor distT="0" distB="0" distL="114300" distR="114300" simplePos="0" relativeHeight="251843584" behindDoc="0" locked="0" layoutInCell="1" allowOverlap="1" wp14:anchorId="71BF3208" wp14:editId="1DC2224F">
                <wp:simplePos x="0" y="0"/>
                <wp:positionH relativeFrom="column">
                  <wp:posOffset>4496435</wp:posOffset>
                </wp:positionH>
                <wp:positionV relativeFrom="paragraph">
                  <wp:posOffset>-172085</wp:posOffset>
                </wp:positionV>
                <wp:extent cx="752475" cy="3810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68412"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3208" id="Text Box 509" o:spid="_x0000_s1162" type="#_x0000_t202" style="position:absolute;left:0;text-align:left;margin-left:354.05pt;margin-top:-13.55pt;width:59.25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" filled="f" stroked="f" strokeweight=".5pt">
                <v:textbox>
                  <w:txbxContent>
                    <w:p w14:paraId="75468412"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42560" behindDoc="0" locked="0" layoutInCell="1" allowOverlap="1" wp14:anchorId="503814EC" wp14:editId="3BAAEA05">
                <wp:simplePos x="0" y="0"/>
                <wp:positionH relativeFrom="column">
                  <wp:posOffset>3658235</wp:posOffset>
                </wp:positionH>
                <wp:positionV relativeFrom="paragraph">
                  <wp:posOffset>-143510</wp:posOffset>
                </wp:positionV>
                <wp:extent cx="752475" cy="3810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936D"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14EC" id="Text Box 508" o:spid="_x0000_s1163" type="#_x0000_t202" style="position:absolute;left:0;text-align:left;margin-left:288.05pt;margin-top:-11.3pt;width:59.2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" filled="f" stroked="f" strokeweight=".5pt">
                <v:textbox>
                  <w:txbxContent>
                    <w:p w14:paraId="2536936D"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41536" behindDoc="0" locked="0" layoutInCell="1" allowOverlap="1" wp14:anchorId="2E0377B3" wp14:editId="26E099EF">
                <wp:simplePos x="0" y="0"/>
                <wp:positionH relativeFrom="column">
                  <wp:posOffset>1667510</wp:posOffset>
                </wp:positionH>
                <wp:positionV relativeFrom="paragraph">
                  <wp:posOffset>-172085</wp:posOffset>
                </wp:positionV>
                <wp:extent cx="752475" cy="3810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F520"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77B3" id="Text Box 507" o:spid="_x0000_s1164" type="#_x0000_t202" style="position:absolute;left:0;text-align:left;margin-left:131.3pt;margin-top:-13.55pt;width:59.2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" filled="f" stroked="f" strokeweight=".5pt">
                <v:textbox>
                  <w:txbxContent>
                    <w:p w14:paraId="3986F520"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40512" behindDoc="0" locked="0" layoutInCell="1" allowOverlap="1" wp14:anchorId="6B08BC1A" wp14:editId="117E30AE">
                <wp:simplePos x="0" y="0"/>
                <wp:positionH relativeFrom="column">
                  <wp:posOffset>9525</wp:posOffset>
                </wp:positionH>
                <wp:positionV relativeFrom="paragraph">
                  <wp:posOffset>-172085</wp:posOffset>
                </wp:positionV>
                <wp:extent cx="752475" cy="381000"/>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E83D7"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BC1A" id="Text Box 506" o:spid="_x0000_s1165" type="#_x0000_t202" style="position:absolute;left:0;text-align:left;margin-left:.75pt;margin-top:-13.55pt;width:59.2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" filled="f" stroked="f" strokeweight=".5pt">
                <v:textbox>
                  <w:txbxContent>
                    <w:p w14:paraId="366E83D7" w14:textId="77777777" w:rsidR="00460850" w:rsidRDefault="00460850" w:rsidP="00E44F93">
                      <w:proofErr w:type="gramStart"/>
                      <w:r>
                        <w:t>a</w:t>
                      </w:r>
                      <w:proofErr w:type="gramEnd"/>
                    </w:p>
                  </w:txbxContent>
                </v:textbox>
              </v:shape>
            </w:pict>
          </mc:Fallback>
        </mc:AlternateContent>
      </w:r>
      <w:r w:rsidR="0061651C">
        <w:rPr>
          <w:noProof/>
        </w:rPr>
        <w:drawing>
          <wp:inline distT="0" distB="0" distL="0" distR="0" wp14:anchorId="3D839C3C" wp14:editId="311E484C">
            <wp:extent cx="5274310" cy="8296275"/>
            <wp:effectExtent l="0" t="0" r="2540" b="0"/>
            <wp:docPr id="466" name="Picture 466" descr="C:\Users\XV\Downloads\luu do battery refund machin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V\Downloads\luu do battery refund machine (1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361" t="81463" r="361" b="-2868"/>
                    <a:stretch/>
                  </pic:blipFill>
                  <pic:spPr bwMode="auto">
                    <a:xfrm>
                      <a:off x="0" y="0"/>
                      <a:ext cx="5284592" cy="8312448"/>
                    </a:xfrm>
                    <a:prstGeom prst="rect">
                      <a:avLst/>
                    </a:prstGeom>
                    <a:noFill/>
                    <a:ln>
                      <a:noFill/>
                    </a:ln>
                    <a:extLst>
                      <a:ext uri="{53640926-AAD7-44D8-BBD7-CCE9431645EC}">
                        <a14:shadowObscured xmlns:a14="http://schemas.microsoft.com/office/drawing/2010/main"/>
                      </a:ext>
                    </a:extLst>
                  </pic:spPr>
                </pic:pic>
              </a:graphicData>
            </a:graphic>
          </wp:inline>
        </w:drawing>
      </w:r>
    </w:p>
    <w:p w14:paraId="157DF0CF" w14:textId="4FCFBFDF" w:rsidR="00E42123" w:rsidRDefault="00E42123">
      <w:pPr>
        <w:spacing w:before="0" w:after="200" w:line="276" w:lineRule="auto"/>
        <w:ind w:firstLine="0"/>
        <w:jc w:val="left"/>
      </w:pPr>
      <w:r>
        <w:br w:type="page"/>
      </w:r>
    </w:p>
    <w:p w14:paraId="2AF7DF49" w14:textId="3141E4FD" w:rsidR="0061651C" w:rsidRDefault="00E42123" w:rsidP="00CA3167">
      <w:r>
        <w:lastRenderedPageBreak/>
        <w:t>Phụ lục [04]: lưu đồ thuật toán khối tương tác người dùng</w:t>
      </w:r>
    </w:p>
    <w:p w14:paraId="47106E28" w14:textId="7053A10C" w:rsidR="00E42123" w:rsidRDefault="00E44F93" w:rsidP="00CA3167">
      <w:r w:rsidRPr="00E44F93">
        <w:rPr>
          <w:noProof/>
        </w:rPr>
        <mc:AlternateContent>
          <mc:Choice Requires="wps">
            <w:drawing>
              <wp:anchor distT="0" distB="0" distL="114300" distR="114300" simplePos="0" relativeHeight="251850752" behindDoc="0" locked="0" layoutInCell="1" allowOverlap="1" wp14:anchorId="1A7319EC" wp14:editId="15A2FD69">
                <wp:simplePos x="0" y="0"/>
                <wp:positionH relativeFrom="column">
                  <wp:posOffset>3515360</wp:posOffset>
                </wp:positionH>
                <wp:positionV relativeFrom="paragraph">
                  <wp:posOffset>8458200</wp:posOffset>
                </wp:positionV>
                <wp:extent cx="752475" cy="381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BED36"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19EC" id="Text Box 69" o:spid="_x0000_s1166" type="#_x0000_t202" style="position:absolute;left:0;text-align:left;margin-left:276.8pt;margin-top:666pt;width:59.2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" filled="f" stroked="f" strokeweight=".5pt">
                <v:textbox>
                  <w:txbxContent>
                    <w:p w14:paraId="76CBED36"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49728" behindDoc="0" locked="0" layoutInCell="1" allowOverlap="1" wp14:anchorId="142206D9" wp14:editId="28E05866">
                <wp:simplePos x="0" y="0"/>
                <wp:positionH relativeFrom="column">
                  <wp:posOffset>1438910</wp:posOffset>
                </wp:positionH>
                <wp:positionV relativeFrom="paragraph">
                  <wp:posOffset>8458200</wp:posOffset>
                </wp:positionV>
                <wp:extent cx="752475" cy="381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4430"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06D9" id="Text Box 68" o:spid="_x0000_s1167" type="#_x0000_t202" style="position:absolute;left:0;text-align:left;margin-left:113.3pt;margin-top:666pt;width:59.2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" filled="f" stroked="f" strokeweight=".5pt">
                <v:textbox>
                  <w:txbxContent>
                    <w:p w14:paraId="60AF4430"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48704" behindDoc="0" locked="0" layoutInCell="1" allowOverlap="1" wp14:anchorId="134C637F" wp14:editId="41ABFDD2">
                <wp:simplePos x="0" y="0"/>
                <wp:positionH relativeFrom="column">
                  <wp:posOffset>362585</wp:posOffset>
                </wp:positionH>
                <wp:positionV relativeFrom="paragraph">
                  <wp:posOffset>8458200</wp:posOffset>
                </wp:positionV>
                <wp:extent cx="752475" cy="3810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A1E96"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637F" id="Text Box 67" o:spid="_x0000_s1168" type="#_x0000_t202" style="position:absolute;left:0;text-align:left;margin-left:28.55pt;margin-top:666pt;width:59.2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" filled="f" stroked="f" strokeweight=".5pt">
                <v:textbox>
                  <w:txbxContent>
                    <w:p w14:paraId="1E9A1E96"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47680" behindDoc="0" locked="0" layoutInCell="1" allowOverlap="1" wp14:anchorId="5D5F107C" wp14:editId="7E35470A">
                <wp:simplePos x="0" y="0"/>
                <wp:positionH relativeFrom="column">
                  <wp:posOffset>-390525</wp:posOffset>
                </wp:positionH>
                <wp:positionV relativeFrom="paragraph">
                  <wp:posOffset>8458200</wp:posOffset>
                </wp:positionV>
                <wp:extent cx="752475" cy="3810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64D0F"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107C" id="Text Box 65" o:spid="_x0000_s1169" type="#_x0000_t202" style="position:absolute;left:0;text-align:left;margin-left:-30.75pt;margin-top:666pt;width:59.25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" filled="f" stroked="f" strokeweight=".5pt">
                <v:textbox>
                  <w:txbxContent>
                    <w:p w14:paraId="3F164D0F" w14:textId="77777777" w:rsidR="00460850" w:rsidRDefault="00460850" w:rsidP="00E44F93">
                      <w:proofErr w:type="gramStart"/>
                      <w:r>
                        <w:t>a</w:t>
                      </w:r>
                      <w:proofErr w:type="gramEnd"/>
                    </w:p>
                  </w:txbxContent>
                </v:textbox>
              </v:shape>
            </w:pict>
          </mc:Fallback>
        </mc:AlternateContent>
      </w:r>
      <w:r w:rsidR="00E42123">
        <w:rPr>
          <w:noProof/>
        </w:rPr>
        <w:drawing>
          <wp:inline distT="0" distB="0" distL="0" distR="0" wp14:anchorId="142D8931" wp14:editId="5CF33E19">
            <wp:extent cx="4924425" cy="8700667"/>
            <wp:effectExtent l="0" t="0" r="0" b="5715"/>
            <wp:docPr id="467" name="Picture 467" descr="C:\Users\XV\Downloads\luu do battery refund machin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V\Downloads\luu do battery refund machine (12).png"/>
                    <pic:cNvPicPr>
                      <a:picLocks noChangeAspect="1" noChangeArrowheads="1"/>
                    </pic:cNvPicPr>
                  </pic:nvPicPr>
                  <pic:blipFill rotWithShape="1">
                    <a:blip r:embed="rId92">
                      <a:extLst>
                        <a:ext uri="{28A0092B-C50C-407E-A947-70E740481C1C}">
                          <a14:useLocalDpi xmlns:a14="http://schemas.microsoft.com/office/drawing/2010/main" val="0"/>
                        </a:ext>
                      </a:extLst>
                    </a:blip>
                    <a:srcRect b="63991"/>
                    <a:stretch/>
                  </pic:blipFill>
                  <pic:spPr bwMode="auto">
                    <a:xfrm>
                      <a:off x="0" y="0"/>
                      <a:ext cx="4936719" cy="8722388"/>
                    </a:xfrm>
                    <a:prstGeom prst="rect">
                      <a:avLst/>
                    </a:prstGeom>
                    <a:noFill/>
                    <a:ln>
                      <a:noFill/>
                    </a:ln>
                    <a:extLst>
                      <a:ext uri="{53640926-AAD7-44D8-BBD7-CCE9431645EC}">
                        <a14:shadowObscured xmlns:a14="http://schemas.microsoft.com/office/drawing/2010/main"/>
                      </a:ext>
                    </a:extLst>
                  </pic:spPr>
                </pic:pic>
              </a:graphicData>
            </a:graphic>
          </wp:inline>
        </w:drawing>
      </w:r>
    </w:p>
    <w:p w14:paraId="2A603E70" w14:textId="2D09986A" w:rsidR="00E42123" w:rsidRDefault="00E44F93" w:rsidP="00CA3167">
      <w:r w:rsidRPr="00E44F93">
        <w:rPr>
          <w:noProof/>
        </w:rPr>
        <w:lastRenderedPageBreak/>
        <mc:AlternateContent>
          <mc:Choice Requires="wps">
            <w:drawing>
              <wp:anchor distT="0" distB="0" distL="114300" distR="114300" simplePos="0" relativeHeight="251865088" behindDoc="0" locked="0" layoutInCell="1" allowOverlap="1" wp14:anchorId="05507080" wp14:editId="1F4EA43D">
                <wp:simplePos x="0" y="0"/>
                <wp:positionH relativeFrom="column">
                  <wp:posOffset>4572635</wp:posOffset>
                </wp:positionH>
                <wp:positionV relativeFrom="paragraph">
                  <wp:posOffset>8782685</wp:posOffset>
                </wp:positionV>
                <wp:extent cx="752475" cy="381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8A0F7" w14:textId="5B78741C" w:rsidR="00460850" w:rsidRDefault="00460850" w:rsidP="00E44F93">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7080" id="Text Box 82" o:spid="_x0000_s1170" type="#_x0000_t202" style="position:absolute;left:0;text-align:left;margin-left:360.05pt;margin-top:691.55pt;width:59.25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" filled="f" stroked="f" strokeweight=".5pt">
                <v:textbox>
                  <w:txbxContent>
                    <w:p w14:paraId="79F8A0F7" w14:textId="5B78741C" w:rsidR="00460850" w:rsidRDefault="00460850" w:rsidP="00E44F93">
                      <w:proofErr w:type="gramStart"/>
                      <w:r>
                        <w:t>f</w:t>
                      </w:r>
                      <w:proofErr w:type="gramEnd"/>
                    </w:p>
                  </w:txbxContent>
                </v:textbox>
              </v:shape>
            </w:pict>
          </mc:Fallback>
        </mc:AlternateContent>
      </w:r>
      <w:r w:rsidRPr="00E44F93">
        <w:rPr>
          <w:noProof/>
        </w:rPr>
        <mc:AlternateContent>
          <mc:Choice Requires="wps">
            <w:drawing>
              <wp:anchor distT="0" distB="0" distL="114300" distR="114300" simplePos="0" relativeHeight="251863040" behindDoc="0" locked="0" layoutInCell="1" allowOverlap="1" wp14:anchorId="29961706" wp14:editId="26FF79A6">
                <wp:simplePos x="0" y="0"/>
                <wp:positionH relativeFrom="column">
                  <wp:posOffset>3353435</wp:posOffset>
                </wp:positionH>
                <wp:positionV relativeFrom="paragraph">
                  <wp:posOffset>8782685</wp:posOffset>
                </wp:positionV>
                <wp:extent cx="752475" cy="3810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D158" w14:textId="4320F60E" w:rsidR="00460850" w:rsidRDefault="00460850" w:rsidP="00E44F93">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1706" id="Text Box 81" o:spid="_x0000_s1171" type="#_x0000_t202" style="position:absolute;left:0;text-align:left;margin-left:264.05pt;margin-top:691.55pt;width:59.2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NggIAAGs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" filled="f" stroked="f" strokeweight=".5pt">
                <v:textbox>
                  <w:txbxContent>
                    <w:p w14:paraId="2FF1D158" w14:textId="4320F60E" w:rsidR="00460850" w:rsidRDefault="00460850" w:rsidP="00E44F93">
                      <w:proofErr w:type="gramStart"/>
                      <w:r>
                        <w:t>e</w:t>
                      </w:r>
                      <w:proofErr w:type="gramEnd"/>
                    </w:p>
                  </w:txbxContent>
                </v:textbox>
              </v:shape>
            </w:pict>
          </mc:Fallback>
        </mc:AlternateContent>
      </w:r>
      <w:r w:rsidRPr="00E44F93">
        <w:rPr>
          <w:noProof/>
        </w:rPr>
        <mc:AlternateContent>
          <mc:Choice Requires="wps">
            <w:drawing>
              <wp:anchor distT="0" distB="0" distL="114300" distR="114300" simplePos="0" relativeHeight="251860992" behindDoc="0" locked="0" layoutInCell="1" allowOverlap="1" wp14:anchorId="5D0940D6" wp14:editId="31EAA5B4">
                <wp:simplePos x="0" y="0"/>
                <wp:positionH relativeFrom="column">
                  <wp:posOffset>2791460</wp:posOffset>
                </wp:positionH>
                <wp:positionV relativeFrom="paragraph">
                  <wp:posOffset>8771255</wp:posOffset>
                </wp:positionV>
                <wp:extent cx="752475" cy="3810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B6024"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40D6" id="Text Box 80" o:spid="_x0000_s1172" type="#_x0000_t202" style="position:absolute;left:0;text-align:left;margin-left:219.8pt;margin-top:690.65pt;width:59.25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" filled="f" stroked="f" strokeweight=".5pt">
                <v:textbox>
                  <w:txbxContent>
                    <w:p w14:paraId="2B9B6024"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57920" behindDoc="0" locked="0" layoutInCell="1" allowOverlap="1" wp14:anchorId="4841EC10" wp14:editId="11E3C069">
                <wp:simplePos x="0" y="0"/>
                <wp:positionH relativeFrom="column">
                  <wp:posOffset>-400050</wp:posOffset>
                </wp:positionH>
                <wp:positionV relativeFrom="paragraph">
                  <wp:posOffset>8761730</wp:posOffset>
                </wp:positionV>
                <wp:extent cx="752475" cy="3810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C29E0"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EC10" id="Text Box 76" o:spid="_x0000_s1173" type="#_x0000_t202" style="position:absolute;left:0;text-align:left;margin-left:-31.5pt;margin-top:689.9pt;width:59.25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" filled="f" stroked="f" strokeweight=".5pt">
                <v:textbox>
                  <w:txbxContent>
                    <w:p w14:paraId="0BEC29E0" w14:textId="77777777" w:rsidR="00460850" w:rsidRDefault="00460850" w:rsidP="00E44F93">
                      <w:proofErr w:type="gramStart"/>
                      <w:r>
                        <w:t>a</w:t>
                      </w:r>
                      <w:proofErr w:type="gramEnd"/>
                    </w:p>
                  </w:txbxContent>
                </v:textbox>
              </v:shape>
            </w:pict>
          </mc:Fallback>
        </mc:AlternateContent>
      </w:r>
      <w:r w:rsidRPr="00E44F93">
        <w:rPr>
          <w:noProof/>
        </w:rPr>
        <mc:AlternateContent>
          <mc:Choice Requires="wps">
            <w:drawing>
              <wp:anchor distT="0" distB="0" distL="114300" distR="114300" simplePos="0" relativeHeight="251858944" behindDoc="0" locked="0" layoutInCell="1" allowOverlap="1" wp14:anchorId="2FB17433" wp14:editId="695943B3">
                <wp:simplePos x="0" y="0"/>
                <wp:positionH relativeFrom="column">
                  <wp:posOffset>353060</wp:posOffset>
                </wp:positionH>
                <wp:positionV relativeFrom="paragraph">
                  <wp:posOffset>8761730</wp:posOffset>
                </wp:positionV>
                <wp:extent cx="752475" cy="3810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3CBA0"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433" id="Text Box 77" o:spid="_x0000_s1174" type="#_x0000_t202" style="position:absolute;left:0;text-align:left;margin-left:27.8pt;margin-top:689.9pt;width:59.25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" filled="f" stroked="f" strokeweight=".5pt">
                <v:textbox>
                  <w:txbxContent>
                    <w:p w14:paraId="28B3CBA0"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59968" behindDoc="0" locked="0" layoutInCell="1" allowOverlap="1" wp14:anchorId="7DBCFBDE" wp14:editId="208715C7">
                <wp:simplePos x="0" y="0"/>
                <wp:positionH relativeFrom="column">
                  <wp:posOffset>1429385</wp:posOffset>
                </wp:positionH>
                <wp:positionV relativeFrom="paragraph">
                  <wp:posOffset>8761730</wp:posOffset>
                </wp:positionV>
                <wp:extent cx="752475" cy="3810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4FF7A"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FBDE" id="Text Box 79" o:spid="_x0000_s1175" type="#_x0000_t202" style="position:absolute;left:0;text-align:left;margin-left:112.55pt;margin-top:689.9pt;width:59.25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" filled="f" stroked="f" strokeweight=".5pt">
                <v:textbox>
                  <w:txbxContent>
                    <w:p w14:paraId="1324FF7A"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52800" behindDoc="0" locked="0" layoutInCell="1" allowOverlap="1" wp14:anchorId="42D7E442" wp14:editId="795B2E69">
                <wp:simplePos x="0" y="0"/>
                <wp:positionH relativeFrom="column">
                  <wp:posOffset>-333375</wp:posOffset>
                </wp:positionH>
                <wp:positionV relativeFrom="paragraph">
                  <wp:posOffset>-182245</wp:posOffset>
                </wp:positionV>
                <wp:extent cx="752475" cy="3810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2EBF9"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E442" id="Text Box 72" o:spid="_x0000_s1176" type="#_x0000_t202" style="position:absolute;left:0;text-align:left;margin-left:-26.25pt;margin-top:-14.35pt;width:59.2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" filled="f" stroked="f" strokeweight=".5pt">
                <v:textbox>
                  <w:txbxContent>
                    <w:p w14:paraId="65B2EBF9" w14:textId="77777777" w:rsidR="00460850" w:rsidRDefault="00460850" w:rsidP="00E44F93">
                      <w:proofErr w:type="gramStart"/>
                      <w:r>
                        <w:t>a</w:t>
                      </w:r>
                      <w:proofErr w:type="gramEnd"/>
                    </w:p>
                  </w:txbxContent>
                </v:textbox>
              </v:shape>
            </w:pict>
          </mc:Fallback>
        </mc:AlternateContent>
      </w:r>
      <w:r w:rsidRPr="00E44F93">
        <w:rPr>
          <w:noProof/>
        </w:rPr>
        <mc:AlternateContent>
          <mc:Choice Requires="wps">
            <w:drawing>
              <wp:anchor distT="0" distB="0" distL="114300" distR="114300" simplePos="0" relativeHeight="251853824" behindDoc="0" locked="0" layoutInCell="1" allowOverlap="1" wp14:anchorId="4ACC0DB2" wp14:editId="3A10580C">
                <wp:simplePos x="0" y="0"/>
                <wp:positionH relativeFrom="column">
                  <wp:posOffset>419735</wp:posOffset>
                </wp:positionH>
                <wp:positionV relativeFrom="paragraph">
                  <wp:posOffset>-182245</wp:posOffset>
                </wp:positionV>
                <wp:extent cx="752475" cy="3810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3A253"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0DB2" id="Text Box 73" o:spid="_x0000_s1177" type="#_x0000_t202" style="position:absolute;left:0;text-align:left;margin-left:33.05pt;margin-top:-14.35pt;width:59.2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" filled="f" stroked="f" strokeweight=".5pt">
                <v:textbox>
                  <w:txbxContent>
                    <w:p w14:paraId="1C13A253"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54848" behindDoc="0" locked="0" layoutInCell="1" allowOverlap="1" wp14:anchorId="6A1ABEEE" wp14:editId="200E9F66">
                <wp:simplePos x="0" y="0"/>
                <wp:positionH relativeFrom="column">
                  <wp:posOffset>1496060</wp:posOffset>
                </wp:positionH>
                <wp:positionV relativeFrom="paragraph">
                  <wp:posOffset>-182245</wp:posOffset>
                </wp:positionV>
                <wp:extent cx="75247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70F16"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BEEE" id="Text Box 74" o:spid="_x0000_s1178" type="#_x0000_t202" style="position:absolute;left:0;text-align:left;margin-left:117.8pt;margin-top:-14.35pt;width:59.25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" filled="f" stroked="f" strokeweight=".5pt">
                <v:textbox>
                  <w:txbxContent>
                    <w:p w14:paraId="38470F16"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55872" behindDoc="0" locked="0" layoutInCell="1" allowOverlap="1" wp14:anchorId="7F9DF1BE" wp14:editId="6C05DA21">
                <wp:simplePos x="0" y="0"/>
                <wp:positionH relativeFrom="column">
                  <wp:posOffset>3572510</wp:posOffset>
                </wp:positionH>
                <wp:positionV relativeFrom="paragraph">
                  <wp:posOffset>-182245</wp:posOffset>
                </wp:positionV>
                <wp:extent cx="752475" cy="3810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6EDCF"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F1BE" id="Text Box 75" o:spid="_x0000_s1179" type="#_x0000_t202" style="position:absolute;left:0;text-align:left;margin-left:281.3pt;margin-top:-14.35pt;width:59.2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" filled="f" stroked="f" strokeweight=".5pt">
                <v:textbox>
                  <w:txbxContent>
                    <w:p w14:paraId="2D06EDCF" w14:textId="77777777" w:rsidR="00460850" w:rsidRDefault="00460850" w:rsidP="00E44F93">
                      <w:proofErr w:type="gramStart"/>
                      <w:r>
                        <w:t>d</w:t>
                      </w:r>
                      <w:proofErr w:type="gramEnd"/>
                    </w:p>
                  </w:txbxContent>
                </v:textbox>
              </v:shape>
            </w:pict>
          </mc:Fallback>
        </mc:AlternateContent>
      </w:r>
      <w:r w:rsidR="00E42123">
        <w:rPr>
          <w:noProof/>
        </w:rPr>
        <w:drawing>
          <wp:inline distT="0" distB="0" distL="0" distR="0" wp14:anchorId="1E42FDC0" wp14:editId="378E082B">
            <wp:extent cx="4924124" cy="9029700"/>
            <wp:effectExtent l="0" t="0" r="0" b="0"/>
            <wp:docPr id="468" name="Picture 468" descr="C:\Users\XV\Downloads\luu do battery refund machin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V\Downloads\luu do battery refund machine (12).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581" t="35638" r="581" b="26989"/>
                    <a:stretch/>
                  </pic:blipFill>
                  <pic:spPr bwMode="auto">
                    <a:xfrm>
                      <a:off x="0" y="0"/>
                      <a:ext cx="4936719" cy="9052796"/>
                    </a:xfrm>
                    <a:prstGeom prst="rect">
                      <a:avLst/>
                    </a:prstGeom>
                    <a:noFill/>
                    <a:ln>
                      <a:noFill/>
                    </a:ln>
                    <a:extLst>
                      <a:ext uri="{53640926-AAD7-44D8-BBD7-CCE9431645EC}">
                        <a14:shadowObscured xmlns:a14="http://schemas.microsoft.com/office/drawing/2010/main"/>
                      </a:ext>
                    </a:extLst>
                  </pic:spPr>
                </pic:pic>
              </a:graphicData>
            </a:graphic>
          </wp:inline>
        </w:drawing>
      </w:r>
    </w:p>
    <w:p w14:paraId="1F21980D" w14:textId="3164C50D" w:rsidR="00E42123" w:rsidRPr="00BA4EED" w:rsidRDefault="00E44F93" w:rsidP="00E44F93">
      <w:pPr>
        <w:spacing w:before="0" w:after="200" w:line="276" w:lineRule="auto"/>
        <w:ind w:firstLine="0"/>
        <w:jc w:val="left"/>
      </w:pPr>
      <w:r w:rsidRPr="00E44F93">
        <w:rPr>
          <w:noProof/>
        </w:rPr>
        <w:lastRenderedPageBreak/>
        <mc:AlternateContent>
          <mc:Choice Requires="wps">
            <w:drawing>
              <wp:anchor distT="0" distB="0" distL="114300" distR="114300" simplePos="0" relativeHeight="251872256" behindDoc="0" locked="0" layoutInCell="1" allowOverlap="1" wp14:anchorId="197889B4" wp14:editId="7BC2E833">
                <wp:simplePos x="0" y="0"/>
                <wp:positionH relativeFrom="column">
                  <wp:posOffset>4344035</wp:posOffset>
                </wp:positionH>
                <wp:positionV relativeFrom="paragraph">
                  <wp:posOffset>-113030</wp:posOffset>
                </wp:positionV>
                <wp:extent cx="752475" cy="3810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68BA0" w14:textId="77777777" w:rsidR="00460850" w:rsidRDefault="00460850" w:rsidP="00E44F93">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89B4" id="Text Box 88" o:spid="_x0000_s1180" type="#_x0000_t202" style="position:absolute;margin-left:342.05pt;margin-top:-8.9pt;width:59.25pt;height:3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TZggIAAGs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" filled="f" stroked="f" strokeweight=".5pt">
                <v:textbox>
                  <w:txbxContent>
                    <w:p w14:paraId="69E68BA0" w14:textId="77777777" w:rsidR="00460850" w:rsidRDefault="00460850" w:rsidP="00E44F93">
                      <w:proofErr w:type="gramStart"/>
                      <w:r>
                        <w:t>f</w:t>
                      </w:r>
                      <w:proofErr w:type="gramEnd"/>
                    </w:p>
                  </w:txbxContent>
                </v:textbox>
              </v:shape>
            </w:pict>
          </mc:Fallback>
        </mc:AlternateContent>
      </w:r>
      <w:r w:rsidRPr="00E44F93">
        <w:rPr>
          <w:noProof/>
        </w:rPr>
        <mc:AlternateContent>
          <mc:Choice Requires="wps">
            <w:drawing>
              <wp:anchor distT="0" distB="0" distL="114300" distR="114300" simplePos="0" relativeHeight="251871232" behindDoc="0" locked="0" layoutInCell="1" allowOverlap="1" wp14:anchorId="033BB210" wp14:editId="1313DAF0">
                <wp:simplePos x="0" y="0"/>
                <wp:positionH relativeFrom="column">
                  <wp:posOffset>3124835</wp:posOffset>
                </wp:positionH>
                <wp:positionV relativeFrom="paragraph">
                  <wp:posOffset>-113030</wp:posOffset>
                </wp:positionV>
                <wp:extent cx="752475" cy="3810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25C4" w14:textId="77777777" w:rsidR="00460850" w:rsidRDefault="00460850" w:rsidP="00E44F93">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B210" id="Text Box 87" o:spid="_x0000_s1181" type="#_x0000_t202" style="position:absolute;margin-left:246.05pt;margin-top:-8.9pt;width:59.2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" filled="f" stroked="f" strokeweight=".5pt">
                <v:textbox>
                  <w:txbxContent>
                    <w:p w14:paraId="5BAE25C4" w14:textId="77777777" w:rsidR="00460850" w:rsidRDefault="00460850" w:rsidP="00E44F93">
                      <w:proofErr w:type="gramStart"/>
                      <w:r>
                        <w:t>e</w:t>
                      </w:r>
                      <w:proofErr w:type="gramEnd"/>
                    </w:p>
                  </w:txbxContent>
                </v:textbox>
              </v:shape>
            </w:pict>
          </mc:Fallback>
        </mc:AlternateContent>
      </w:r>
      <w:r w:rsidRPr="00E44F93">
        <w:rPr>
          <w:noProof/>
        </w:rPr>
        <mc:AlternateContent>
          <mc:Choice Requires="wps">
            <w:drawing>
              <wp:anchor distT="0" distB="0" distL="114300" distR="114300" simplePos="0" relativeHeight="251870208" behindDoc="0" locked="0" layoutInCell="1" allowOverlap="1" wp14:anchorId="39CCF0DC" wp14:editId="48D4497B">
                <wp:simplePos x="0" y="0"/>
                <wp:positionH relativeFrom="column">
                  <wp:posOffset>2562860</wp:posOffset>
                </wp:positionH>
                <wp:positionV relativeFrom="paragraph">
                  <wp:posOffset>-124460</wp:posOffset>
                </wp:positionV>
                <wp:extent cx="752475" cy="3810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D2C6" w14:textId="77777777" w:rsidR="00460850" w:rsidRDefault="00460850" w:rsidP="00E44F93">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F0DC" id="Text Box 86" o:spid="_x0000_s1182" type="#_x0000_t202" style="position:absolute;margin-left:201.8pt;margin-top:-9.8pt;width:59.25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" filled="f" stroked="f" strokeweight=".5pt">
                <v:textbox>
                  <w:txbxContent>
                    <w:p w14:paraId="4EAAD2C6" w14:textId="77777777" w:rsidR="00460850" w:rsidRDefault="00460850" w:rsidP="00E44F93">
                      <w:proofErr w:type="gramStart"/>
                      <w:r>
                        <w:t>d</w:t>
                      </w:r>
                      <w:proofErr w:type="gramEnd"/>
                    </w:p>
                  </w:txbxContent>
                </v:textbox>
              </v:shape>
            </w:pict>
          </mc:Fallback>
        </mc:AlternateContent>
      </w:r>
      <w:r w:rsidRPr="00E44F93">
        <w:rPr>
          <w:noProof/>
        </w:rPr>
        <mc:AlternateContent>
          <mc:Choice Requires="wps">
            <w:drawing>
              <wp:anchor distT="0" distB="0" distL="114300" distR="114300" simplePos="0" relativeHeight="251869184" behindDoc="0" locked="0" layoutInCell="1" allowOverlap="1" wp14:anchorId="6E2D89E0" wp14:editId="559178CE">
                <wp:simplePos x="0" y="0"/>
                <wp:positionH relativeFrom="column">
                  <wp:posOffset>1200785</wp:posOffset>
                </wp:positionH>
                <wp:positionV relativeFrom="paragraph">
                  <wp:posOffset>-133985</wp:posOffset>
                </wp:positionV>
                <wp:extent cx="752475" cy="3810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38C8B" w14:textId="77777777" w:rsidR="00460850" w:rsidRDefault="00460850" w:rsidP="00E44F9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89E0" id="Text Box 85" o:spid="_x0000_s1183" type="#_x0000_t202" style="position:absolute;margin-left:94.55pt;margin-top:-10.55pt;width:59.25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" filled="f" stroked="f" strokeweight=".5pt">
                <v:textbox>
                  <w:txbxContent>
                    <w:p w14:paraId="2B038C8B" w14:textId="77777777" w:rsidR="00460850" w:rsidRDefault="00460850" w:rsidP="00E44F93">
                      <w:proofErr w:type="gramStart"/>
                      <w:r>
                        <w:t>c</w:t>
                      </w:r>
                      <w:proofErr w:type="gramEnd"/>
                    </w:p>
                  </w:txbxContent>
                </v:textbox>
              </v:shape>
            </w:pict>
          </mc:Fallback>
        </mc:AlternateContent>
      </w:r>
      <w:r w:rsidRPr="00E44F93">
        <w:rPr>
          <w:noProof/>
        </w:rPr>
        <mc:AlternateContent>
          <mc:Choice Requires="wps">
            <w:drawing>
              <wp:anchor distT="0" distB="0" distL="114300" distR="114300" simplePos="0" relativeHeight="251868160" behindDoc="0" locked="0" layoutInCell="1" allowOverlap="1" wp14:anchorId="7391E14F" wp14:editId="135F9987">
                <wp:simplePos x="0" y="0"/>
                <wp:positionH relativeFrom="column">
                  <wp:posOffset>124460</wp:posOffset>
                </wp:positionH>
                <wp:positionV relativeFrom="paragraph">
                  <wp:posOffset>-133985</wp:posOffset>
                </wp:positionV>
                <wp:extent cx="752475" cy="3810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ED131" w14:textId="77777777" w:rsidR="00460850" w:rsidRDefault="00460850" w:rsidP="00E44F9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E14F" id="Text Box 84" o:spid="_x0000_s1184" type="#_x0000_t202" style="position:absolute;margin-left:9.8pt;margin-top:-10.55pt;width:59.2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" filled="f" stroked="f" strokeweight=".5pt">
                <v:textbox>
                  <w:txbxContent>
                    <w:p w14:paraId="4BFED131" w14:textId="77777777" w:rsidR="00460850" w:rsidRDefault="00460850" w:rsidP="00E44F93">
                      <w:proofErr w:type="gramStart"/>
                      <w:r>
                        <w:t>b</w:t>
                      </w:r>
                      <w:proofErr w:type="gramEnd"/>
                    </w:p>
                  </w:txbxContent>
                </v:textbox>
              </v:shape>
            </w:pict>
          </mc:Fallback>
        </mc:AlternateContent>
      </w:r>
      <w:r w:rsidRPr="00E44F93">
        <w:rPr>
          <w:noProof/>
        </w:rPr>
        <mc:AlternateContent>
          <mc:Choice Requires="wps">
            <w:drawing>
              <wp:anchor distT="0" distB="0" distL="114300" distR="114300" simplePos="0" relativeHeight="251867136" behindDoc="0" locked="0" layoutInCell="1" allowOverlap="1" wp14:anchorId="1AB00E0B" wp14:editId="0459D3C8">
                <wp:simplePos x="0" y="0"/>
                <wp:positionH relativeFrom="column">
                  <wp:posOffset>-628650</wp:posOffset>
                </wp:positionH>
                <wp:positionV relativeFrom="paragraph">
                  <wp:posOffset>-133985</wp:posOffset>
                </wp:positionV>
                <wp:extent cx="752475" cy="3810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21642" w14:textId="77777777" w:rsidR="00460850" w:rsidRDefault="00460850" w:rsidP="00E44F9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0E0B" id="Text Box 83" o:spid="_x0000_s1185" type="#_x0000_t202" style="position:absolute;margin-left:-49.5pt;margin-top:-10.55pt;width:59.2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" filled="f" stroked="f" strokeweight=".5pt">
                <v:textbox>
                  <w:txbxContent>
                    <w:p w14:paraId="08921642" w14:textId="77777777" w:rsidR="00460850" w:rsidRDefault="00460850" w:rsidP="00E44F93">
                      <w:proofErr w:type="gramStart"/>
                      <w:r>
                        <w:t>a</w:t>
                      </w:r>
                      <w:proofErr w:type="gramEnd"/>
                    </w:p>
                  </w:txbxContent>
                </v:textbox>
              </v:shape>
            </w:pict>
          </mc:Fallback>
        </mc:AlternateContent>
      </w:r>
      <w:r w:rsidR="00E42123">
        <w:rPr>
          <w:noProof/>
        </w:rPr>
        <w:drawing>
          <wp:inline distT="0" distB="0" distL="0" distR="0" wp14:anchorId="1C1A83AF" wp14:editId="472BFBD2">
            <wp:extent cx="4924124" cy="9029700"/>
            <wp:effectExtent l="0" t="0" r="0" b="0"/>
            <wp:docPr id="469" name="Picture 469" descr="C:\Users\XV\Downloads\luu do battery refund machin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V\Downloads\luu do battery refund machine (12).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72067" b="-9440"/>
                    <a:stretch/>
                  </pic:blipFill>
                  <pic:spPr bwMode="auto">
                    <a:xfrm>
                      <a:off x="0" y="0"/>
                      <a:ext cx="4936719" cy="9052796"/>
                    </a:xfrm>
                    <a:prstGeom prst="rect">
                      <a:avLst/>
                    </a:prstGeom>
                    <a:noFill/>
                    <a:ln>
                      <a:noFill/>
                    </a:ln>
                    <a:extLst>
                      <a:ext uri="{53640926-AAD7-44D8-BBD7-CCE9431645EC}">
                        <a14:shadowObscured xmlns:a14="http://schemas.microsoft.com/office/drawing/2010/main"/>
                      </a:ext>
                    </a:extLst>
                  </pic:spPr>
                </pic:pic>
              </a:graphicData>
            </a:graphic>
          </wp:inline>
        </w:drawing>
      </w:r>
    </w:p>
    <w:sectPr w:rsidR="00E42123" w:rsidRPr="00BA4EED" w:rsidSect="0026447E">
      <w:footerReference w:type="default" r:id="rId93"/>
      <w:footerReference w:type="first" r:id="rId94"/>
      <w:pgSz w:w="11907" w:h="16840" w:code="9"/>
      <w:pgMar w:top="1304" w:right="907" w:bottom="1304" w:left="1814" w:header="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EA8E" w14:textId="77777777" w:rsidR="00460850" w:rsidRDefault="00460850" w:rsidP="0093796A">
      <w:pPr>
        <w:spacing w:before="0" w:after="0"/>
      </w:pPr>
      <w:r>
        <w:separator/>
      </w:r>
    </w:p>
  </w:endnote>
  <w:endnote w:type="continuationSeparator" w:id="0">
    <w:p w14:paraId="2FD022B9" w14:textId="77777777" w:rsidR="00460850" w:rsidRDefault="00460850" w:rsidP="009379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C6F9" w14:textId="77777777" w:rsidR="00460850" w:rsidRDefault="00460850" w:rsidP="0026447E">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699192"/>
      <w:docPartObj>
        <w:docPartGallery w:val="Page Numbers (Bottom of Page)"/>
        <w:docPartUnique/>
      </w:docPartObj>
    </w:sdtPr>
    <w:sdtEndPr>
      <w:rPr>
        <w:noProof/>
      </w:rPr>
    </w:sdtEndPr>
    <w:sdtContent>
      <w:p w14:paraId="0AF1907D" w14:textId="00188E6F" w:rsidR="00460850" w:rsidRDefault="00460850">
        <w:pPr>
          <w:pStyle w:val="Footer"/>
          <w:jc w:val="right"/>
        </w:pPr>
        <w:r>
          <w:fldChar w:fldCharType="begin"/>
        </w:r>
        <w:r>
          <w:instrText xml:space="preserve"> PAGE   \* MERGEFORMAT </w:instrText>
        </w:r>
        <w:r>
          <w:fldChar w:fldCharType="separate"/>
        </w:r>
        <w:r w:rsidR="00590D71">
          <w:rPr>
            <w:noProof/>
          </w:rPr>
          <w:t>xii</w:t>
        </w:r>
        <w:r>
          <w:rPr>
            <w:noProof/>
          </w:rPr>
          <w:fldChar w:fldCharType="end"/>
        </w:r>
      </w:p>
    </w:sdtContent>
  </w:sdt>
  <w:p w14:paraId="2FF8D357" w14:textId="77777777" w:rsidR="00460850" w:rsidRDefault="00460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71404"/>
      <w:docPartObj>
        <w:docPartGallery w:val="Page Numbers (Bottom of Page)"/>
        <w:docPartUnique/>
      </w:docPartObj>
    </w:sdtPr>
    <w:sdtEndPr>
      <w:rPr>
        <w:noProof/>
      </w:rPr>
    </w:sdtEndPr>
    <w:sdtContent>
      <w:p w14:paraId="2118065F" w14:textId="28F09FDB" w:rsidR="00460850" w:rsidRDefault="00460850">
        <w:pPr>
          <w:pStyle w:val="Footer"/>
          <w:jc w:val="right"/>
        </w:pPr>
        <w:r>
          <w:fldChar w:fldCharType="begin"/>
        </w:r>
        <w:r>
          <w:instrText xml:space="preserve"> PAGE   \* MERGEFORMAT </w:instrText>
        </w:r>
        <w:r>
          <w:fldChar w:fldCharType="separate"/>
        </w:r>
        <w:r w:rsidR="00590D71">
          <w:rPr>
            <w:noProof/>
          </w:rPr>
          <w:t>1</w:t>
        </w:r>
        <w:r>
          <w:rPr>
            <w:noProof/>
          </w:rPr>
          <w:fldChar w:fldCharType="end"/>
        </w:r>
      </w:p>
    </w:sdtContent>
  </w:sdt>
  <w:p w14:paraId="0D8FCB10" w14:textId="28247456" w:rsidR="00460850" w:rsidRDefault="00460850" w:rsidP="00BA4EED">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37377"/>
      <w:docPartObj>
        <w:docPartGallery w:val="Page Numbers (Bottom of Page)"/>
        <w:docPartUnique/>
      </w:docPartObj>
    </w:sdtPr>
    <w:sdtEndPr>
      <w:rPr>
        <w:noProof/>
      </w:rPr>
    </w:sdtEndPr>
    <w:sdtContent>
      <w:p w14:paraId="405582FA" w14:textId="1647C89F" w:rsidR="00460850" w:rsidRDefault="00460850">
        <w:pPr>
          <w:pStyle w:val="Footer"/>
          <w:jc w:val="right"/>
        </w:pPr>
        <w:r>
          <w:fldChar w:fldCharType="begin"/>
        </w:r>
        <w:r>
          <w:instrText xml:space="preserve"> PAGE   \* MERGEFORMAT </w:instrText>
        </w:r>
        <w:r>
          <w:fldChar w:fldCharType="separate"/>
        </w:r>
        <w:r w:rsidR="00590D71">
          <w:rPr>
            <w:noProof/>
          </w:rPr>
          <w:t>54</w:t>
        </w:r>
        <w:r>
          <w:rPr>
            <w:noProof/>
          </w:rPr>
          <w:fldChar w:fldCharType="end"/>
        </w:r>
      </w:p>
    </w:sdtContent>
  </w:sdt>
  <w:p w14:paraId="15E69470" w14:textId="77777777" w:rsidR="00460850" w:rsidRDefault="004608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1C2D" w14:textId="7D567C0B" w:rsidR="00460850" w:rsidRDefault="00460850" w:rsidP="00066EC5">
    <w:pPr>
      <w:pStyle w:val="Footer"/>
      <w:tabs>
        <w:tab w:val="center" w:pos="4777"/>
        <w:tab w:val="right" w:pos="9186"/>
      </w:tabs>
      <w:jc w:val="left"/>
    </w:pPr>
    <w:r>
      <w:tab/>
    </w:r>
    <w:r>
      <w:tab/>
    </w:r>
  </w:p>
  <w:p w14:paraId="21EBBECB" w14:textId="77777777" w:rsidR="00460850" w:rsidRDefault="004608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08BB" w14:textId="77777777" w:rsidR="00460850" w:rsidRDefault="00460850" w:rsidP="00BA4EED">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B407" w14:textId="77777777" w:rsidR="00460850" w:rsidRDefault="00460850" w:rsidP="0093796A">
      <w:pPr>
        <w:spacing w:before="0" w:after="0"/>
      </w:pPr>
      <w:r>
        <w:separator/>
      </w:r>
    </w:p>
  </w:footnote>
  <w:footnote w:type="continuationSeparator" w:id="0">
    <w:p w14:paraId="5F550934" w14:textId="77777777" w:rsidR="00460850" w:rsidRDefault="00460850" w:rsidP="009379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7B3B" w14:textId="77777777" w:rsidR="00460850" w:rsidRPr="00DA330D" w:rsidRDefault="00460850" w:rsidP="00244C96">
    <w:pPr>
      <w:pStyle w:val="Header"/>
      <w:jc w:val="center"/>
      <w:rPr>
        <w:sz w:val="22"/>
      </w:rPr>
    </w:pPr>
  </w:p>
  <w:p w14:paraId="1B582D22" w14:textId="77777777" w:rsidR="00460850" w:rsidRDefault="00460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302"/>
    <w:multiLevelType w:val="hybridMultilevel"/>
    <w:tmpl w:val="62584D66"/>
    <w:lvl w:ilvl="0" w:tplc="04090001">
      <w:start w:val="1"/>
      <w:numFmt w:val="bullet"/>
      <w:lvlText w:val=""/>
      <w:lvlJc w:val="left"/>
      <w:pPr>
        <w:ind w:left="1089" w:hanging="360"/>
      </w:pPr>
      <w:rPr>
        <w:rFonts w:ascii="Symbol" w:hAnsi="Symbol"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nsid w:val="0A7F601D"/>
    <w:multiLevelType w:val="multilevel"/>
    <w:tmpl w:val="FE3623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B229C5"/>
    <w:multiLevelType w:val="multilevel"/>
    <w:tmpl w:val="4B5EB8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11AF1B0E"/>
    <w:multiLevelType w:val="hybridMultilevel"/>
    <w:tmpl w:val="461AABDE"/>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nsid w:val="15F32FBF"/>
    <w:multiLevelType w:val="hybridMultilevel"/>
    <w:tmpl w:val="F000F1F6"/>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
    <w:nsid w:val="185C3FA7"/>
    <w:multiLevelType w:val="hybridMultilevel"/>
    <w:tmpl w:val="355C8022"/>
    <w:lvl w:ilvl="0" w:tplc="A0BA94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A4AAA"/>
    <w:multiLevelType w:val="hybridMultilevel"/>
    <w:tmpl w:val="4644236E"/>
    <w:lvl w:ilvl="0" w:tplc="FAECD192">
      <w:numFmt w:val="bullet"/>
      <w:lvlText w:val="-"/>
      <w:lvlJc w:val="left"/>
      <w:pPr>
        <w:ind w:left="210" w:firstLine="159"/>
      </w:pPr>
      <w:rPr>
        <w:rFonts w:ascii="Times New Roman" w:eastAsiaTheme="minorHAnsi" w:hAnsi="Times New Roman" w:cstheme="minorBid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nsid w:val="1DCA10DD"/>
    <w:multiLevelType w:val="hybridMultilevel"/>
    <w:tmpl w:val="3DB0FE3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20AF23C2"/>
    <w:multiLevelType w:val="hybridMultilevel"/>
    <w:tmpl w:val="30823256"/>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nsid w:val="236219EA"/>
    <w:multiLevelType w:val="hybridMultilevel"/>
    <w:tmpl w:val="20C466E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0">
    <w:nsid w:val="23D675C6"/>
    <w:multiLevelType w:val="hybridMultilevel"/>
    <w:tmpl w:val="E5A2F53A"/>
    <w:lvl w:ilvl="0" w:tplc="742C2ECC">
      <w:numFmt w:val="bullet"/>
      <w:lvlText w:val="-"/>
      <w:lvlJc w:val="left"/>
      <w:pPr>
        <w:ind w:left="579" w:firstLine="159"/>
      </w:pPr>
      <w:rPr>
        <w:rFonts w:ascii="Times New Roman" w:eastAsiaTheme="minorHAnsi" w:hAnsi="Times New Roman" w:cstheme="minorBidi"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1">
    <w:nsid w:val="2867277E"/>
    <w:multiLevelType w:val="hybridMultilevel"/>
    <w:tmpl w:val="9356EC6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2">
    <w:nsid w:val="2BE52F0F"/>
    <w:multiLevelType w:val="hybridMultilevel"/>
    <w:tmpl w:val="261EA174"/>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3">
    <w:nsid w:val="2C7F38D8"/>
    <w:multiLevelType w:val="hybridMultilevel"/>
    <w:tmpl w:val="793EC5B0"/>
    <w:lvl w:ilvl="0" w:tplc="04090001">
      <w:start w:val="1"/>
      <w:numFmt w:val="bullet"/>
      <w:lvlText w:val=""/>
      <w:lvlJc w:val="left"/>
      <w:pPr>
        <w:ind w:left="1089" w:hanging="360"/>
      </w:pPr>
      <w:rPr>
        <w:rFonts w:ascii="Symbol" w:hAnsi="Symbol" w:hint="default"/>
      </w:rPr>
    </w:lvl>
    <w:lvl w:ilvl="1" w:tplc="84AAD450">
      <w:numFmt w:val="bullet"/>
      <w:lvlText w:val="•"/>
      <w:lvlJc w:val="left"/>
      <w:pPr>
        <w:ind w:left="1290" w:firstLine="159"/>
      </w:pPr>
      <w:rPr>
        <w:rFonts w:ascii="Times New Roman" w:eastAsiaTheme="minorHAnsi" w:hAnsi="Times New Roman" w:cstheme="minorBidi"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4">
    <w:nsid w:val="302E1A15"/>
    <w:multiLevelType w:val="hybridMultilevel"/>
    <w:tmpl w:val="2CB0E77E"/>
    <w:lvl w:ilvl="0" w:tplc="0409000F">
      <w:start w:val="1"/>
      <w:numFmt w:val="decimal"/>
      <w:lvlText w:val="%1."/>
      <w:lvlJc w:val="left"/>
      <w:pPr>
        <w:tabs>
          <w:tab w:val="num" w:pos="720"/>
        </w:tabs>
        <w:ind w:left="720" w:hanging="360"/>
      </w:pPr>
      <w:rPr>
        <w:b/>
      </w:rPr>
    </w:lvl>
    <w:lvl w:ilvl="1" w:tplc="FFFFFFFF">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16497B"/>
    <w:multiLevelType w:val="hybridMultilevel"/>
    <w:tmpl w:val="8B060F34"/>
    <w:lvl w:ilvl="0" w:tplc="04090001">
      <w:start w:val="1"/>
      <w:numFmt w:val="bullet"/>
      <w:lvlText w:val=""/>
      <w:lvlJc w:val="left"/>
      <w:pPr>
        <w:ind w:left="1089" w:hanging="360"/>
      </w:pPr>
      <w:rPr>
        <w:rFonts w:ascii="Symbol" w:hAnsi="Symbol" w:hint="default"/>
      </w:rPr>
    </w:lvl>
    <w:lvl w:ilvl="1" w:tplc="04090001">
      <w:start w:val="1"/>
      <w:numFmt w:val="bullet"/>
      <w:lvlText w:val=""/>
      <w:lvlJc w:val="left"/>
      <w:pPr>
        <w:ind w:left="1290" w:firstLine="159"/>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nsid w:val="318C1568"/>
    <w:multiLevelType w:val="hybridMultilevel"/>
    <w:tmpl w:val="B82E4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DA7082"/>
    <w:multiLevelType w:val="hybridMultilevel"/>
    <w:tmpl w:val="E4A428D6"/>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8">
    <w:nsid w:val="38083AF3"/>
    <w:multiLevelType w:val="hybridMultilevel"/>
    <w:tmpl w:val="81088062"/>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9">
    <w:nsid w:val="3F4A2FE3"/>
    <w:multiLevelType w:val="hybridMultilevel"/>
    <w:tmpl w:val="B1D4BC88"/>
    <w:lvl w:ilvl="0" w:tplc="04090001">
      <w:start w:val="1"/>
      <w:numFmt w:val="bullet"/>
      <w:lvlText w:val=""/>
      <w:lvlJc w:val="left"/>
      <w:pPr>
        <w:ind w:left="1089" w:hanging="360"/>
      </w:pPr>
      <w:rPr>
        <w:rFonts w:ascii="Symbol" w:hAnsi="Symbol"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0">
    <w:nsid w:val="46CF3195"/>
    <w:multiLevelType w:val="hybridMultilevel"/>
    <w:tmpl w:val="B8F421AE"/>
    <w:lvl w:ilvl="0" w:tplc="742C2ECC">
      <w:numFmt w:val="bullet"/>
      <w:lvlText w:val="-"/>
      <w:lvlJc w:val="left"/>
      <w:pPr>
        <w:ind w:left="210" w:firstLine="159"/>
      </w:pPr>
      <w:rPr>
        <w:rFonts w:ascii="Times New Roman" w:eastAsiaTheme="minorHAnsi" w:hAnsi="Times New Roman" w:cstheme="minorBid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1">
    <w:nsid w:val="471114DF"/>
    <w:multiLevelType w:val="hybridMultilevel"/>
    <w:tmpl w:val="E684DB36"/>
    <w:lvl w:ilvl="0" w:tplc="04090001">
      <w:start w:val="1"/>
      <w:numFmt w:val="bullet"/>
      <w:lvlText w:val=""/>
      <w:lvlJc w:val="left"/>
      <w:pPr>
        <w:ind w:left="1089" w:hanging="360"/>
      </w:pPr>
      <w:rPr>
        <w:rFonts w:ascii="Symbol" w:hAnsi="Symbol"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2">
    <w:nsid w:val="47B22BAF"/>
    <w:multiLevelType w:val="hybridMultilevel"/>
    <w:tmpl w:val="1D2C7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654220"/>
    <w:multiLevelType w:val="hybridMultilevel"/>
    <w:tmpl w:val="820EE35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4">
    <w:nsid w:val="4E3A4375"/>
    <w:multiLevelType w:val="hybridMultilevel"/>
    <w:tmpl w:val="62B8C312"/>
    <w:lvl w:ilvl="0" w:tplc="04090001">
      <w:start w:val="1"/>
      <w:numFmt w:val="bullet"/>
      <w:lvlText w:val=""/>
      <w:lvlJc w:val="left"/>
      <w:pPr>
        <w:tabs>
          <w:tab w:val="num" w:pos="1440"/>
        </w:tabs>
        <w:ind w:left="1440" w:hanging="360"/>
      </w:pPr>
      <w:rPr>
        <w:rFonts w:ascii="Symbol" w:hAnsi="Symbol" w:hint="default"/>
      </w:rPr>
    </w:lvl>
    <w:lvl w:ilvl="1" w:tplc="4776DA02" w:tentative="1">
      <w:start w:val="1"/>
      <w:numFmt w:val="bullet"/>
      <w:lvlText w:val="•"/>
      <w:lvlJc w:val="left"/>
      <w:pPr>
        <w:tabs>
          <w:tab w:val="num" w:pos="2160"/>
        </w:tabs>
        <w:ind w:left="2160" w:hanging="360"/>
      </w:pPr>
      <w:rPr>
        <w:rFonts w:ascii="Arial" w:hAnsi="Arial" w:hint="default"/>
      </w:rPr>
    </w:lvl>
    <w:lvl w:ilvl="2" w:tplc="3DE845C8" w:tentative="1">
      <w:start w:val="1"/>
      <w:numFmt w:val="bullet"/>
      <w:lvlText w:val="•"/>
      <w:lvlJc w:val="left"/>
      <w:pPr>
        <w:tabs>
          <w:tab w:val="num" w:pos="2880"/>
        </w:tabs>
        <w:ind w:left="2880" w:hanging="360"/>
      </w:pPr>
      <w:rPr>
        <w:rFonts w:ascii="Arial" w:hAnsi="Arial" w:hint="default"/>
      </w:rPr>
    </w:lvl>
    <w:lvl w:ilvl="3" w:tplc="71AE9DD6" w:tentative="1">
      <w:start w:val="1"/>
      <w:numFmt w:val="bullet"/>
      <w:lvlText w:val="•"/>
      <w:lvlJc w:val="left"/>
      <w:pPr>
        <w:tabs>
          <w:tab w:val="num" w:pos="3600"/>
        </w:tabs>
        <w:ind w:left="3600" w:hanging="360"/>
      </w:pPr>
      <w:rPr>
        <w:rFonts w:ascii="Arial" w:hAnsi="Arial" w:hint="default"/>
      </w:rPr>
    </w:lvl>
    <w:lvl w:ilvl="4" w:tplc="C55AA40E" w:tentative="1">
      <w:start w:val="1"/>
      <w:numFmt w:val="bullet"/>
      <w:lvlText w:val="•"/>
      <w:lvlJc w:val="left"/>
      <w:pPr>
        <w:tabs>
          <w:tab w:val="num" w:pos="4320"/>
        </w:tabs>
        <w:ind w:left="4320" w:hanging="360"/>
      </w:pPr>
      <w:rPr>
        <w:rFonts w:ascii="Arial" w:hAnsi="Arial" w:hint="default"/>
      </w:rPr>
    </w:lvl>
    <w:lvl w:ilvl="5" w:tplc="3412E40A" w:tentative="1">
      <w:start w:val="1"/>
      <w:numFmt w:val="bullet"/>
      <w:lvlText w:val="•"/>
      <w:lvlJc w:val="left"/>
      <w:pPr>
        <w:tabs>
          <w:tab w:val="num" w:pos="5040"/>
        </w:tabs>
        <w:ind w:left="5040" w:hanging="360"/>
      </w:pPr>
      <w:rPr>
        <w:rFonts w:ascii="Arial" w:hAnsi="Arial" w:hint="default"/>
      </w:rPr>
    </w:lvl>
    <w:lvl w:ilvl="6" w:tplc="D50E3B3A" w:tentative="1">
      <w:start w:val="1"/>
      <w:numFmt w:val="bullet"/>
      <w:lvlText w:val="•"/>
      <w:lvlJc w:val="left"/>
      <w:pPr>
        <w:tabs>
          <w:tab w:val="num" w:pos="5760"/>
        </w:tabs>
        <w:ind w:left="5760" w:hanging="360"/>
      </w:pPr>
      <w:rPr>
        <w:rFonts w:ascii="Arial" w:hAnsi="Arial" w:hint="default"/>
      </w:rPr>
    </w:lvl>
    <w:lvl w:ilvl="7" w:tplc="A5E4B430" w:tentative="1">
      <w:start w:val="1"/>
      <w:numFmt w:val="bullet"/>
      <w:lvlText w:val="•"/>
      <w:lvlJc w:val="left"/>
      <w:pPr>
        <w:tabs>
          <w:tab w:val="num" w:pos="6480"/>
        </w:tabs>
        <w:ind w:left="6480" w:hanging="360"/>
      </w:pPr>
      <w:rPr>
        <w:rFonts w:ascii="Arial" w:hAnsi="Arial" w:hint="default"/>
      </w:rPr>
    </w:lvl>
    <w:lvl w:ilvl="8" w:tplc="160C412E" w:tentative="1">
      <w:start w:val="1"/>
      <w:numFmt w:val="bullet"/>
      <w:lvlText w:val="•"/>
      <w:lvlJc w:val="left"/>
      <w:pPr>
        <w:tabs>
          <w:tab w:val="num" w:pos="7200"/>
        </w:tabs>
        <w:ind w:left="7200" w:hanging="360"/>
      </w:pPr>
      <w:rPr>
        <w:rFonts w:ascii="Arial" w:hAnsi="Arial" w:hint="default"/>
      </w:rPr>
    </w:lvl>
  </w:abstractNum>
  <w:abstractNum w:abstractNumId="25">
    <w:nsid w:val="542C592D"/>
    <w:multiLevelType w:val="hybridMultilevel"/>
    <w:tmpl w:val="B9988E78"/>
    <w:lvl w:ilvl="0" w:tplc="04090001">
      <w:start w:val="1"/>
      <w:numFmt w:val="bullet"/>
      <w:lvlText w:val=""/>
      <w:lvlJc w:val="left"/>
      <w:pPr>
        <w:ind w:left="1089" w:hanging="360"/>
      </w:pPr>
      <w:rPr>
        <w:rFonts w:ascii="Symbol" w:hAnsi="Symbol"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6">
    <w:nsid w:val="592A5E2A"/>
    <w:multiLevelType w:val="hybridMultilevel"/>
    <w:tmpl w:val="83B4053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7">
    <w:nsid w:val="5BB504AB"/>
    <w:multiLevelType w:val="hybridMultilevel"/>
    <w:tmpl w:val="0AF814A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8">
    <w:nsid w:val="617750AD"/>
    <w:multiLevelType w:val="hybridMultilevel"/>
    <w:tmpl w:val="7F880D06"/>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9">
    <w:nsid w:val="6AEE6988"/>
    <w:multiLevelType w:val="hybridMultilevel"/>
    <w:tmpl w:val="CC08EB72"/>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0">
    <w:nsid w:val="6B5B5BCE"/>
    <w:multiLevelType w:val="multilevel"/>
    <w:tmpl w:val="818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A0F0E"/>
    <w:multiLevelType w:val="hybridMultilevel"/>
    <w:tmpl w:val="7D8AA876"/>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2">
    <w:nsid w:val="6CAB2D44"/>
    <w:multiLevelType w:val="multilevel"/>
    <w:tmpl w:val="29ACF6B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b/>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5]"/>
      <w:lvlJc w:val="left"/>
      <w:pPr>
        <w:ind w:left="180" w:firstLine="0"/>
      </w:pPr>
      <w:rPr>
        <w:rFonts w:hint="default"/>
      </w:rPr>
    </w:lvl>
    <w:lvl w:ilvl="5">
      <w:start w:val="1"/>
      <w:numFmt w:val="decimal"/>
      <w:lvlRestart w:val="1"/>
      <w:pStyle w:val="Heading6"/>
      <w:suff w:val="space"/>
      <w:lvlText w:val="Hình %1.%6"/>
      <w:lvlJc w:val="right"/>
      <w:pPr>
        <w:ind w:left="0" w:firstLine="0"/>
      </w:pPr>
      <w:rPr>
        <w:rFonts w:hint="default"/>
        <w:b w:val="0"/>
        <w:sz w:val="26"/>
        <w:szCs w:val="26"/>
      </w:rPr>
    </w:lvl>
    <w:lvl w:ilvl="6">
      <w:start w:val="1"/>
      <w:numFmt w:val="decimal"/>
      <w:lvlRestart w:val="1"/>
      <w:pStyle w:val="Heading7"/>
      <w:suff w:val="space"/>
      <w:lvlText w:val="Bảng %1.%7"/>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nsid w:val="6E9938BA"/>
    <w:multiLevelType w:val="hybridMultilevel"/>
    <w:tmpl w:val="DB9696EA"/>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4">
    <w:nsid w:val="70FF2C0B"/>
    <w:multiLevelType w:val="hybridMultilevel"/>
    <w:tmpl w:val="A98CD158"/>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5">
    <w:nsid w:val="72F97B68"/>
    <w:multiLevelType w:val="hybridMultilevel"/>
    <w:tmpl w:val="3AE254F4"/>
    <w:lvl w:ilvl="0" w:tplc="04090001">
      <w:start w:val="1"/>
      <w:numFmt w:val="bullet"/>
      <w:lvlText w:val=""/>
      <w:lvlJc w:val="left"/>
      <w:pPr>
        <w:ind w:left="1089" w:hanging="360"/>
      </w:pPr>
      <w:rPr>
        <w:rFonts w:ascii="Symbol" w:hAnsi="Symbol"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6">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37">
    <w:nsid w:val="752C66A7"/>
    <w:multiLevelType w:val="hybridMultilevel"/>
    <w:tmpl w:val="A022DE7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8">
    <w:nsid w:val="7C9B1F7B"/>
    <w:multiLevelType w:val="hybridMultilevel"/>
    <w:tmpl w:val="EA44C2FA"/>
    <w:lvl w:ilvl="0" w:tplc="FFFFFFFF">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num w:numId="1">
    <w:abstractNumId w:val="32"/>
  </w:num>
  <w:num w:numId="2">
    <w:abstractNumId w:val="5"/>
  </w:num>
  <w:num w:numId="3">
    <w:abstractNumId w:val="36"/>
  </w:num>
  <w:num w:numId="4">
    <w:abstractNumId w:val="38"/>
  </w:num>
  <w:num w:numId="5">
    <w:abstractNumId w:val="14"/>
  </w:num>
  <w:num w:numId="6">
    <w:abstractNumId w:val="16"/>
  </w:num>
  <w:num w:numId="7">
    <w:abstractNumId w:val="2"/>
  </w:num>
  <w:num w:numId="8">
    <w:abstractNumId w:val="22"/>
  </w:num>
  <w:num w:numId="9">
    <w:abstractNumId w:val="24"/>
  </w:num>
  <w:num w:numId="10">
    <w:abstractNumId w:val="30"/>
  </w:num>
  <w:num w:numId="11">
    <w:abstractNumId w:val="1"/>
  </w:num>
  <w:num w:numId="12">
    <w:abstractNumId w:val="13"/>
  </w:num>
  <w:num w:numId="13">
    <w:abstractNumId w:val="6"/>
  </w:num>
  <w:num w:numId="14">
    <w:abstractNumId w:val="3"/>
  </w:num>
  <w:num w:numId="15">
    <w:abstractNumId w:val="20"/>
  </w:num>
  <w:num w:numId="16">
    <w:abstractNumId w:val="10"/>
  </w:num>
  <w:num w:numId="17">
    <w:abstractNumId w:val="31"/>
  </w:num>
  <w:num w:numId="18">
    <w:abstractNumId w:val="21"/>
  </w:num>
  <w:num w:numId="19">
    <w:abstractNumId w:val="15"/>
  </w:num>
  <w:num w:numId="20">
    <w:abstractNumId w:val="29"/>
  </w:num>
  <w:num w:numId="21">
    <w:abstractNumId w:val="35"/>
  </w:num>
  <w:num w:numId="22">
    <w:abstractNumId w:val="28"/>
  </w:num>
  <w:num w:numId="23">
    <w:abstractNumId w:val="0"/>
  </w:num>
  <w:num w:numId="24">
    <w:abstractNumId w:val="12"/>
  </w:num>
  <w:num w:numId="25">
    <w:abstractNumId w:val="25"/>
  </w:num>
  <w:num w:numId="26">
    <w:abstractNumId w:val="18"/>
  </w:num>
  <w:num w:numId="27">
    <w:abstractNumId w:val="19"/>
  </w:num>
  <w:num w:numId="28">
    <w:abstractNumId w:val="34"/>
  </w:num>
  <w:num w:numId="29">
    <w:abstractNumId w:val="26"/>
  </w:num>
  <w:num w:numId="30">
    <w:abstractNumId w:val="17"/>
  </w:num>
  <w:num w:numId="31">
    <w:abstractNumId w:val="4"/>
  </w:num>
  <w:num w:numId="32">
    <w:abstractNumId w:val="33"/>
  </w:num>
  <w:num w:numId="33">
    <w:abstractNumId w:val="7"/>
  </w:num>
  <w:num w:numId="34">
    <w:abstractNumId w:val="37"/>
  </w:num>
  <w:num w:numId="35">
    <w:abstractNumId w:val="11"/>
  </w:num>
  <w:num w:numId="36">
    <w:abstractNumId w:val="8"/>
  </w:num>
  <w:num w:numId="37">
    <w:abstractNumId w:val="23"/>
  </w:num>
  <w:num w:numId="38">
    <w:abstractNumId w:val="27"/>
  </w:num>
  <w:num w:numId="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DF"/>
    <w:rsid w:val="000006C4"/>
    <w:rsid w:val="000009C9"/>
    <w:rsid w:val="000031E0"/>
    <w:rsid w:val="000047E4"/>
    <w:rsid w:val="00007FB5"/>
    <w:rsid w:val="00010BDF"/>
    <w:rsid w:val="00011AE9"/>
    <w:rsid w:val="0001355F"/>
    <w:rsid w:val="000149EE"/>
    <w:rsid w:val="00020C0D"/>
    <w:rsid w:val="00022023"/>
    <w:rsid w:val="000242D5"/>
    <w:rsid w:val="00024648"/>
    <w:rsid w:val="000262EA"/>
    <w:rsid w:val="000266B9"/>
    <w:rsid w:val="000269E6"/>
    <w:rsid w:val="00030967"/>
    <w:rsid w:val="00031C4B"/>
    <w:rsid w:val="00031EF1"/>
    <w:rsid w:val="0003232F"/>
    <w:rsid w:val="00033C1A"/>
    <w:rsid w:val="00036559"/>
    <w:rsid w:val="00036D28"/>
    <w:rsid w:val="00041819"/>
    <w:rsid w:val="00044D79"/>
    <w:rsid w:val="00046484"/>
    <w:rsid w:val="0004708E"/>
    <w:rsid w:val="00047C80"/>
    <w:rsid w:val="0005003E"/>
    <w:rsid w:val="0005348E"/>
    <w:rsid w:val="00054BE2"/>
    <w:rsid w:val="0005599C"/>
    <w:rsid w:val="00057184"/>
    <w:rsid w:val="000604FB"/>
    <w:rsid w:val="00060648"/>
    <w:rsid w:val="00060FCF"/>
    <w:rsid w:val="000615F4"/>
    <w:rsid w:val="000623B4"/>
    <w:rsid w:val="00064C68"/>
    <w:rsid w:val="00064F26"/>
    <w:rsid w:val="000653F7"/>
    <w:rsid w:val="00066EC5"/>
    <w:rsid w:val="00070507"/>
    <w:rsid w:val="00071F72"/>
    <w:rsid w:val="0007452B"/>
    <w:rsid w:val="000751D3"/>
    <w:rsid w:val="00075AFA"/>
    <w:rsid w:val="00075EB7"/>
    <w:rsid w:val="00081E90"/>
    <w:rsid w:val="00082C6D"/>
    <w:rsid w:val="000842ED"/>
    <w:rsid w:val="00087280"/>
    <w:rsid w:val="00090B73"/>
    <w:rsid w:val="0009453B"/>
    <w:rsid w:val="00097072"/>
    <w:rsid w:val="0009771A"/>
    <w:rsid w:val="000A19CA"/>
    <w:rsid w:val="000A3774"/>
    <w:rsid w:val="000A3A09"/>
    <w:rsid w:val="000A5453"/>
    <w:rsid w:val="000B0988"/>
    <w:rsid w:val="000B12D7"/>
    <w:rsid w:val="000B131E"/>
    <w:rsid w:val="000B13C9"/>
    <w:rsid w:val="000B1F4B"/>
    <w:rsid w:val="000B2628"/>
    <w:rsid w:val="000B3787"/>
    <w:rsid w:val="000B4DE2"/>
    <w:rsid w:val="000B64F1"/>
    <w:rsid w:val="000B7EE9"/>
    <w:rsid w:val="000C3BC4"/>
    <w:rsid w:val="000C633E"/>
    <w:rsid w:val="000C6862"/>
    <w:rsid w:val="000D0606"/>
    <w:rsid w:val="000D36E4"/>
    <w:rsid w:val="000D451F"/>
    <w:rsid w:val="000D52A5"/>
    <w:rsid w:val="000D6881"/>
    <w:rsid w:val="000E029A"/>
    <w:rsid w:val="000E2ADF"/>
    <w:rsid w:val="000E35E9"/>
    <w:rsid w:val="000E3AF1"/>
    <w:rsid w:val="000E3E00"/>
    <w:rsid w:val="000E5004"/>
    <w:rsid w:val="000E6089"/>
    <w:rsid w:val="000E6D63"/>
    <w:rsid w:val="000F11BC"/>
    <w:rsid w:val="000F174A"/>
    <w:rsid w:val="000F1915"/>
    <w:rsid w:val="000F1EC2"/>
    <w:rsid w:val="000F508A"/>
    <w:rsid w:val="000F79E3"/>
    <w:rsid w:val="000F7A3E"/>
    <w:rsid w:val="00105936"/>
    <w:rsid w:val="00106DB0"/>
    <w:rsid w:val="001104E1"/>
    <w:rsid w:val="00110A60"/>
    <w:rsid w:val="00110B06"/>
    <w:rsid w:val="00111E35"/>
    <w:rsid w:val="00116403"/>
    <w:rsid w:val="00117277"/>
    <w:rsid w:val="00117B55"/>
    <w:rsid w:val="00120266"/>
    <w:rsid w:val="001241B8"/>
    <w:rsid w:val="00124C86"/>
    <w:rsid w:val="00126585"/>
    <w:rsid w:val="00126D56"/>
    <w:rsid w:val="00126EF3"/>
    <w:rsid w:val="001315AD"/>
    <w:rsid w:val="00131E4B"/>
    <w:rsid w:val="00131F5D"/>
    <w:rsid w:val="001328E4"/>
    <w:rsid w:val="001346B6"/>
    <w:rsid w:val="001406A8"/>
    <w:rsid w:val="00140D27"/>
    <w:rsid w:val="001416DC"/>
    <w:rsid w:val="00143AF2"/>
    <w:rsid w:val="001467D3"/>
    <w:rsid w:val="001506FF"/>
    <w:rsid w:val="00151245"/>
    <w:rsid w:val="00151A53"/>
    <w:rsid w:val="0015234A"/>
    <w:rsid w:val="00155551"/>
    <w:rsid w:val="001605D0"/>
    <w:rsid w:val="001612BF"/>
    <w:rsid w:val="00162138"/>
    <w:rsid w:val="0016291F"/>
    <w:rsid w:val="00164381"/>
    <w:rsid w:val="00164591"/>
    <w:rsid w:val="00166022"/>
    <w:rsid w:val="001710C7"/>
    <w:rsid w:val="00174874"/>
    <w:rsid w:val="00180755"/>
    <w:rsid w:val="00183BCF"/>
    <w:rsid w:val="0018462B"/>
    <w:rsid w:val="001855AA"/>
    <w:rsid w:val="001859A7"/>
    <w:rsid w:val="00185D46"/>
    <w:rsid w:val="0019134D"/>
    <w:rsid w:val="001915CE"/>
    <w:rsid w:val="0019185A"/>
    <w:rsid w:val="001A0E80"/>
    <w:rsid w:val="001A12ED"/>
    <w:rsid w:val="001A24CF"/>
    <w:rsid w:val="001A2949"/>
    <w:rsid w:val="001A2B39"/>
    <w:rsid w:val="001A2CC3"/>
    <w:rsid w:val="001A37B3"/>
    <w:rsid w:val="001A3D4E"/>
    <w:rsid w:val="001A40AA"/>
    <w:rsid w:val="001A41B2"/>
    <w:rsid w:val="001A4632"/>
    <w:rsid w:val="001A4CAE"/>
    <w:rsid w:val="001A6B5E"/>
    <w:rsid w:val="001A734F"/>
    <w:rsid w:val="001B1AB7"/>
    <w:rsid w:val="001B298B"/>
    <w:rsid w:val="001B39FF"/>
    <w:rsid w:val="001B6DBB"/>
    <w:rsid w:val="001B7040"/>
    <w:rsid w:val="001C12B6"/>
    <w:rsid w:val="001C1FA3"/>
    <w:rsid w:val="001C2B53"/>
    <w:rsid w:val="001C2C48"/>
    <w:rsid w:val="001C38D6"/>
    <w:rsid w:val="001C4D51"/>
    <w:rsid w:val="001C5D77"/>
    <w:rsid w:val="001C7043"/>
    <w:rsid w:val="001D02D0"/>
    <w:rsid w:val="001D0AA4"/>
    <w:rsid w:val="001D2D3B"/>
    <w:rsid w:val="001D3A58"/>
    <w:rsid w:val="001D3FE0"/>
    <w:rsid w:val="001D519B"/>
    <w:rsid w:val="001D66EE"/>
    <w:rsid w:val="001D76B7"/>
    <w:rsid w:val="001E007B"/>
    <w:rsid w:val="001E1E61"/>
    <w:rsid w:val="001E2C0E"/>
    <w:rsid w:val="001E5C94"/>
    <w:rsid w:val="001E7C1C"/>
    <w:rsid w:val="001F055F"/>
    <w:rsid w:val="001F1968"/>
    <w:rsid w:val="001F1B73"/>
    <w:rsid w:val="001F2F17"/>
    <w:rsid w:val="001F49F6"/>
    <w:rsid w:val="001F55FF"/>
    <w:rsid w:val="001F6F21"/>
    <w:rsid w:val="001F7D15"/>
    <w:rsid w:val="00200C5E"/>
    <w:rsid w:val="00203E5C"/>
    <w:rsid w:val="00204F13"/>
    <w:rsid w:val="00205984"/>
    <w:rsid w:val="00207C1F"/>
    <w:rsid w:val="0021076C"/>
    <w:rsid w:val="00210CE6"/>
    <w:rsid w:val="00211977"/>
    <w:rsid w:val="00211DD6"/>
    <w:rsid w:val="0021626A"/>
    <w:rsid w:val="002163CB"/>
    <w:rsid w:val="00220B22"/>
    <w:rsid w:val="0022199B"/>
    <w:rsid w:val="002248B5"/>
    <w:rsid w:val="00230850"/>
    <w:rsid w:val="00231E81"/>
    <w:rsid w:val="00233217"/>
    <w:rsid w:val="0023461D"/>
    <w:rsid w:val="00240D90"/>
    <w:rsid w:val="00241A72"/>
    <w:rsid w:val="00244C96"/>
    <w:rsid w:val="00246D8F"/>
    <w:rsid w:val="002471B5"/>
    <w:rsid w:val="00247734"/>
    <w:rsid w:val="002504AD"/>
    <w:rsid w:val="0025157F"/>
    <w:rsid w:val="00253C1E"/>
    <w:rsid w:val="00253D78"/>
    <w:rsid w:val="002575F8"/>
    <w:rsid w:val="00257953"/>
    <w:rsid w:val="0026447E"/>
    <w:rsid w:val="0026470C"/>
    <w:rsid w:val="00264F9D"/>
    <w:rsid w:val="00265191"/>
    <w:rsid w:val="0026596A"/>
    <w:rsid w:val="00272CFD"/>
    <w:rsid w:val="00274842"/>
    <w:rsid w:val="00275BEC"/>
    <w:rsid w:val="002804EA"/>
    <w:rsid w:val="00281051"/>
    <w:rsid w:val="0028284C"/>
    <w:rsid w:val="00284074"/>
    <w:rsid w:val="00284862"/>
    <w:rsid w:val="00284ECF"/>
    <w:rsid w:val="002851B0"/>
    <w:rsid w:val="00286D44"/>
    <w:rsid w:val="00287F1E"/>
    <w:rsid w:val="00293034"/>
    <w:rsid w:val="00293826"/>
    <w:rsid w:val="00296570"/>
    <w:rsid w:val="002966DE"/>
    <w:rsid w:val="002A0E59"/>
    <w:rsid w:val="002A1FD2"/>
    <w:rsid w:val="002A2244"/>
    <w:rsid w:val="002A441B"/>
    <w:rsid w:val="002A44E2"/>
    <w:rsid w:val="002A47C4"/>
    <w:rsid w:val="002A5C86"/>
    <w:rsid w:val="002A7449"/>
    <w:rsid w:val="002B172A"/>
    <w:rsid w:val="002B17D1"/>
    <w:rsid w:val="002B364F"/>
    <w:rsid w:val="002B389C"/>
    <w:rsid w:val="002B6983"/>
    <w:rsid w:val="002B7ADA"/>
    <w:rsid w:val="002C01C5"/>
    <w:rsid w:val="002C3A13"/>
    <w:rsid w:val="002C4190"/>
    <w:rsid w:val="002C4837"/>
    <w:rsid w:val="002C49D2"/>
    <w:rsid w:val="002C6BC1"/>
    <w:rsid w:val="002D19BC"/>
    <w:rsid w:val="002D68C4"/>
    <w:rsid w:val="002E2E69"/>
    <w:rsid w:val="002E328B"/>
    <w:rsid w:val="002E344D"/>
    <w:rsid w:val="002E35B8"/>
    <w:rsid w:val="002E47A0"/>
    <w:rsid w:val="002E4C66"/>
    <w:rsid w:val="002E5179"/>
    <w:rsid w:val="002E5CC6"/>
    <w:rsid w:val="002E64C8"/>
    <w:rsid w:val="002E79C7"/>
    <w:rsid w:val="002F1F42"/>
    <w:rsid w:val="002F3653"/>
    <w:rsid w:val="002F4BCB"/>
    <w:rsid w:val="002F78A1"/>
    <w:rsid w:val="00300E6B"/>
    <w:rsid w:val="00303DEA"/>
    <w:rsid w:val="0030536E"/>
    <w:rsid w:val="00305744"/>
    <w:rsid w:val="00306609"/>
    <w:rsid w:val="00307C31"/>
    <w:rsid w:val="003113FA"/>
    <w:rsid w:val="00312311"/>
    <w:rsid w:val="0031474F"/>
    <w:rsid w:val="00316995"/>
    <w:rsid w:val="00316C5A"/>
    <w:rsid w:val="0031782B"/>
    <w:rsid w:val="00317A7B"/>
    <w:rsid w:val="00322EDF"/>
    <w:rsid w:val="003243E5"/>
    <w:rsid w:val="0032517C"/>
    <w:rsid w:val="00325599"/>
    <w:rsid w:val="00325A58"/>
    <w:rsid w:val="00327E8A"/>
    <w:rsid w:val="0033063B"/>
    <w:rsid w:val="00332B0F"/>
    <w:rsid w:val="00335044"/>
    <w:rsid w:val="00341AA9"/>
    <w:rsid w:val="0034346F"/>
    <w:rsid w:val="00343D62"/>
    <w:rsid w:val="003460C3"/>
    <w:rsid w:val="00351378"/>
    <w:rsid w:val="00351C74"/>
    <w:rsid w:val="00352240"/>
    <w:rsid w:val="00352C01"/>
    <w:rsid w:val="00355E7A"/>
    <w:rsid w:val="003566E1"/>
    <w:rsid w:val="0036137E"/>
    <w:rsid w:val="0036312A"/>
    <w:rsid w:val="0036765E"/>
    <w:rsid w:val="00370712"/>
    <w:rsid w:val="00370F92"/>
    <w:rsid w:val="00372E20"/>
    <w:rsid w:val="00375693"/>
    <w:rsid w:val="00376BC1"/>
    <w:rsid w:val="0037789C"/>
    <w:rsid w:val="00381A45"/>
    <w:rsid w:val="00384727"/>
    <w:rsid w:val="003854BC"/>
    <w:rsid w:val="00385651"/>
    <w:rsid w:val="00386ED6"/>
    <w:rsid w:val="00390E1E"/>
    <w:rsid w:val="00393F07"/>
    <w:rsid w:val="00394AC0"/>
    <w:rsid w:val="00395270"/>
    <w:rsid w:val="00397F1E"/>
    <w:rsid w:val="003A0DBD"/>
    <w:rsid w:val="003A0EEF"/>
    <w:rsid w:val="003A1077"/>
    <w:rsid w:val="003A30BC"/>
    <w:rsid w:val="003A4081"/>
    <w:rsid w:val="003A4797"/>
    <w:rsid w:val="003A5391"/>
    <w:rsid w:val="003A53A8"/>
    <w:rsid w:val="003A5A3F"/>
    <w:rsid w:val="003B1467"/>
    <w:rsid w:val="003B1A50"/>
    <w:rsid w:val="003B21C7"/>
    <w:rsid w:val="003B2345"/>
    <w:rsid w:val="003B42CE"/>
    <w:rsid w:val="003B49B3"/>
    <w:rsid w:val="003B4ED7"/>
    <w:rsid w:val="003B5D40"/>
    <w:rsid w:val="003B7897"/>
    <w:rsid w:val="003B79EE"/>
    <w:rsid w:val="003C0BA4"/>
    <w:rsid w:val="003C2853"/>
    <w:rsid w:val="003C3A31"/>
    <w:rsid w:val="003C5AC4"/>
    <w:rsid w:val="003C6085"/>
    <w:rsid w:val="003C6F2E"/>
    <w:rsid w:val="003D00E5"/>
    <w:rsid w:val="003D1621"/>
    <w:rsid w:val="003D16D2"/>
    <w:rsid w:val="003D2B08"/>
    <w:rsid w:val="003D2F22"/>
    <w:rsid w:val="003D4282"/>
    <w:rsid w:val="003D455D"/>
    <w:rsid w:val="003E1DE3"/>
    <w:rsid w:val="003E2131"/>
    <w:rsid w:val="003E4306"/>
    <w:rsid w:val="003E5154"/>
    <w:rsid w:val="003E74F4"/>
    <w:rsid w:val="003F0E55"/>
    <w:rsid w:val="003F1CA8"/>
    <w:rsid w:val="003F337F"/>
    <w:rsid w:val="003F3E37"/>
    <w:rsid w:val="003F4B1C"/>
    <w:rsid w:val="003F4E63"/>
    <w:rsid w:val="003F641E"/>
    <w:rsid w:val="003F6897"/>
    <w:rsid w:val="00400FC2"/>
    <w:rsid w:val="00404322"/>
    <w:rsid w:val="004044FD"/>
    <w:rsid w:val="0040489E"/>
    <w:rsid w:val="004051ED"/>
    <w:rsid w:val="004062C6"/>
    <w:rsid w:val="004064E9"/>
    <w:rsid w:val="00406A54"/>
    <w:rsid w:val="004072EF"/>
    <w:rsid w:val="0041000E"/>
    <w:rsid w:val="00415098"/>
    <w:rsid w:val="00415474"/>
    <w:rsid w:val="00415BFC"/>
    <w:rsid w:val="0041776B"/>
    <w:rsid w:val="004177FF"/>
    <w:rsid w:val="0042029C"/>
    <w:rsid w:val="00421070"/>
    <w:rsid w:val="00423F2A"/>
    <w:rsid w:val="00424248"/>
    <w:rsid w:val="00424BF9"/>
    <w:rsid w:val="0043438B"/>
    <w:rsid w:val="0043512D"/>
    <w:rsid w:val="00435B93"/>
    <w:rsid w:val="004439B7"/>
    <w:rsid w:val="00443A8E"/>
    <w:rsid w:val="0044402E"/>
    <w:rsid w:val="0044438D"/>
    <w:rsid w:val="004453E9"/>
    <w:rsid w:val="00450750"/>
    <w:rsid w:val="00450D18"/>
    <w:rsid w:val="00450FF8"/>
    <w:rsid w:val="0045550B"/>
    <w:rsid w:val="00460850"/>
    <w:rsid w:val="00460F5E"/>
    <w:rsid w:val="004620F5"/>
    <w:rsid w:val="00462B13"/>
    <w:rsid w:val="0046363D"/>
    <w:rsid w:val="0046699B"/>
    <w:rsid w:val="00466CFD"/>
    <w:rsid w:val="00467614"/>
    <w:rsid w:val="00472604"/>
    <w:rsid w:val="00472850"/>
    <w:rsid w:val="00473070"/>
    <w:rsid w:val="004736C0"/>
    <w:rsid w:val="00474E53"/>
    <w:rsid w:val="00477243"/>
    <w:rsid w:val="004805F0"/>
    <w:rsid w:val="00482836"/>
    <w:rsid w:val="00484469"/>
    <w:rsid w:val="00484F5B"/>
    <w:rsid w:val="004851CF"/>
    <w:rsid w:val="00485B5B"/>
    <w:rsid w:val="00490070"/>
    <w:rsid w:val="0049283C"/>
    <w:rsid w:val="00494426"/>
    <w:rsid w:val="0049501C"/>
    <w:rsid w:val="0049517A"/>
    <w:rsid w:val="0049699A"/>
    <w:rsid w:val="00496E9B"/>
    <w:rsid w:val="0049731D"/>
    <w:rsid w:val="004A0D05"/>
    <w:rsid w:val="004A15F0"/>
    <w:rsid w:val="004A37EC"/>
    <w:rsid w:val="004A3A32"/>
    <w:rsid w:val="004A4560"/>
    <w:rsid w:val="004A641F"/>
    <w:rsid w:val="004A6EA0"/>
    <w:rsid w:val="004A7E01"/>
    <w:rsid w:val="004B268B"/>
    <w:rsid w:val="004B29E6"/>
    <w:rsid w:val="004B2D01"/>
    <w:rsid w:val="004B334A"/>
    <w:rsid w:val="004B34F7"/>
    <w:rsid w:val="004B45B3"/>
    <w:rsid w:val="004B500C"/>
    <w:rsid w:val="004B772F"/>
    <w:rsid w:val="004C04C5"/>
    <w:rsid w:val="004C29A7"/>
    <w:rsid w:val="004C3324"/>
    <w:rsid w:val="004C7931"/>
    <w:rsid w:val="004D2782"/>
    <w:rsid w:val="004D30C9"/>
    <w:rsid w:val="004D3EF5"/>
    <w:rsid w:val="004D4775"/>
    <w:rsid w:val="004D63CF"/>
    <w:rsid w:val="004E2036"/>
    <w:rsid w:val="004E2FB5"/>
    <w:rsid w:val="004E5042"/>
    <w:rsid w:val="004E5145"/>
    <w:rsid w:val="004E5853"/>
    <w:rsid w:val="004E6050"/>
    <w:rsid w:val="004E71C0"/>
    <w:rsid w:val="004E7C12"/>
    <w:rsid w:val="004E7C69"/>
    <w:rsid w:val="004F3D0A"/>
    <w:rsid w:val="004F3F3E"/>
    <w:rsid w:val="004F600B"/>
    <w:rsid w:val="0050122B"/>
    <w:rsid w:val="00501DE8"/>
    <w:rsid w:val="00501E76"/>
    <w:rsid w:val="00501EF7"/>
    <w:rsid w:val="005027DA"/>
    <w:rsid w:val="00503375"/>
    <w:rsid w:val="00505CD1"/>
    <w:rsid w:val="00505D2B"/>
    <w:rsid w:val="00506329"/>
    <w:rsid w:val="0050674B"/>
    <w:rsid w:val="005103E1"/>
    <w:rsid w:val="00511ED5"/>
    <w:rsid w:val="005146E2"/>
    <w:rsid w:val="005166CB"/>
    <w:rsid w:val="00517043"/>
    <w:rsid w:val="00523035"/>
    <w:rsid w:val="005231D7"/>
    <w:rsid w:val="00523DE4"/>
    <w:rsid w:val="00525F4F"/>
    <w:rsid w:val="00526BC1"/>
    <w:rsid w:val="00526C34"/>
    <w:rsid w:val="00531CD1"/>
    <w:rsid w:val="00532CD0"/>
    <w:rsid w:val="00533106"/>
    <w:rsid w:val="0053588E"/>
    <w:rsid w:val="00535DAC"/>
    <w:rsid w:val="00537B45"/>
    <w:rsid w:val="00537BE2"/>
    <w:rsid w:val="005425F2"/>
    <w:rsid w:val="00543294"/>
    <w:rsid w:val="00544C4C"/>
    <w:rsid w:val="005450C0"/>
    <w:rsid w:val="00547DC0"/>
    <w:rsid w:val="00552372"/>
    <w:rsid w:val="00553FE3"/>
    <w:rsid w:val="005562F6"/>
    <w:rsid w:val="005625E6"/>
    <w:rsid w:val="005642A6"/>
    <w:rsid w:val="00564A51"/>
    <w:rsid w:val="00565E0E"/>
    <w:rsid w:val="00566385"/>
    <w:rsid w:val="00570DF2"/>
    <w:rsid w:val="00570EF3"/>
    <w:rsid w:val="005710F4"/>
    <w:rsid w:val="005711EA"/>
    <w:rsid w:val="005728C5"/>
    <w:rsid w:val="0057312A"/>
    <w:rsid w:val="00574237"/>
    <w:rsid w:val="0057490F"/>
    <w:rsid w:val="005767C3"/>
    <w:rsid w:val="00582F29"/>
    <w:rsid w:val="0058336A"/>
    <w:rsid w:val="00583CAC"/>
    <w:rsid w:val="005846FB"/>
    <w:rsid w:val="0058768A"/>
    <w:rsid w:val="005905E4"/>
    <w:rsid w:val="005906AD"/>
    <w:rsid w:val="00590D71"/>
    <w:rsid w:val="00591EF6"/>
    <w:rsid w:val="00592D9F"/>
    <w:rsid w:val="005937D0"/>
    <w:rsid w:val="005967C0"/>
    <w:rsid w:val="00596C61"/>
    <w:rsid w:val="00596EDF"/>
    <w:rsid w:val="00597C0C"/>
    <w:rsid w:val="00597F3F"/>
    <w:rsid w:val="005A11F8"/>
    <w:rsid w:val="005A1525"/>
    <w:rsid w:val="005A4389"/>
    <w:rsid w:val="005A58FA"/>
    <w:rsid w:val="005B00A0"/>
    <w:rsid w:val="005B0F1F"/>
    <w:rsid w:val="005B14B3"/>
    <w:rsid w:val="005B4909"/>
    <w:rsid w:val="005B5189"/>
    <w:rsid w:val="005B5F2E"/>
    <w:rsid w:val="005B63BC"/>
    <w:rsid w:val="005B6499"/>
    <w:rsid w:val="005C2321"/>
    <w:rsid w:val="005C2946"/>
    <w:rsid w:val="005C4C46"/>
    <w:rsid w:val="005C6B32"/>
    <w:rsid w:val="005D0557"/>
    <w:rsid w:val="005D0B27"/>
    <w:rsid w:val="005D3EB5"/>
    <w:rsid w:val="005D5319"/>
    <w:rsid w:val="005D6576"/>
    <w:rsid w:val="005D7CD2"/>
    <w:rsid w:val="005E0869"/>
    <w:rsid w:val="005E2860"/>
    <w:rsid w:val="005E663F"/>
    <w:rsid w:val="005F0918"/>
    <w:rsid w:val="005F3B70"/>
    <w:rsid w:val="005F42E4"/>
    <w:rsid w:val="005F4EFE"/>
    <w:rsid w:val="005F5AF6"/>
    <w:rsid w:val="005F7AA9"/>
    <w:rsid w:val="005F7B08"/>
    <w:rsid w:val="005F7E8F"/>
    <w:rsid w:val="0060047B"/>
    <w:rsid w:val="00602202"/>
    <w:rsid w:val="00602411"/>
    <w:rsid w:val="00602425"/>
    <w:rsid w:val="0060654A"/>
    <w:rsid w:val="0061022B"/>
    <w:rsid w:val="00611E41"/>
    <w:rsid w:val="0061542F"/>
    <w:rsid w:val="00616484"/>
    <w:rsid w:val="0061651C"/>
    <w:rsid w:val="006175ED"/>
    <w:rsid w:val="00620147"/>
    <w:rsid w:val="0062079F"/>
    <w:rsid w:val="00623402"/>
    <w:rsid w:val="0062389A"/>
    <w:rsid w:val="00623FBC"/>
    <w:rsid w:val="00624786"/>
    <w:rsid w:val="00625CA0"/>
    <w:rsid w:val="00625E3B"/>
    <w:rsid w:val="006261AB"/>
    <w:rsid w:val="006264DD"/>
    <w:rsid w:val="00627D7D"/>
    <w:rsid w:val="00631778"/>
    <w:rsid w:val="00632590"/>
    <w:rsid w:val="00633995"/>
    <w:rsid w:val="00635C5F"/>
    <w:rsid w:val="006364DB"/>
    <w:rsid w:val="006368BA"/>
    <w:rsid w:val="00637791"/>
    <w:rsid w:val="006416EE"/>
    <w:rsid w:val="0064206F"/>
    <w:rsid w:val="0064325A"/>
    <w:rsid w:val="00643E38"/>
    <w:rsid w:val="00644386"/>
    <w:rsid w:val="0064540C"/>
    <w:rsid w:val="00646638"/>
    <w:rsid w:val="006501C0"/>
    <w:rsid w:val="006509ED"/>
    <w:rsid w:val="00651347"/>
    <w:rsid w:val="00651BA9"/>
    <w:rsid w:val="00655050"/>
    <w:rsid w:val="0065665B"/>
    <w:rsid w:val="006568F2"/>
    <w:rsid w:val="0066052C"/>
    <w:rsid w:val="00660739"/>
    <w:rsid w:val="006608CA"/>
    <w:rsid w:val="00660F44"/>
    <w:rsid w:val="00662A60"/>
    <w:rsid w:val="00662D21"/>
    <w:rsid w:val="00664BA8"/>
    <w:rsid w:val="00664E41"/>
    <w:rsid w:val="00666C06"/>
    <w:rsid w:val="006707F5"/>
    <w:rsid w:val="00670C05"/>
    <w:rsid w:val="00674619"/>
    <w:rsid w:val="00676CFB"/>
    <w:rsid w:val="00677B63"/>
    <w:rsid w:val="00677CD8"/>
    <w:rsid w:val="006800B7"/>
    <w:rsid w:val="00680F9B"/>
    <w:rsid w:val="00681029"/>
    <w:rsid w:val="006834B2"/>
    <w:rsid w:val="0068440C"/>
    <w:rsid w:val="00685E1E"/>
    <w:rsid w:val="0068671C"/>
    <w:rsid w:val="006915B6"/>
    <w:rsid w:val="00691D8B"/>
    <w:rsid w:val="00693EE4"/>
    <w:rsid w:val="00695144"/>
    <w:rsid w:val="00695279"/>
    <w:rsid w:val="006972A4"/>
    <w:rsid w:val="006A2FA3"/>
    <w:rsid w:val="006A3AC3"/>
    <w:rsid w:val="006A5418"/>
    <w:rsid w:val="006A68E2"/>
    <w:rsid w:val="006B35DF"/>
    <w:rsid w:val="006B68B1"/>
    <w:rsid w:val="006C038D"/>
    <w:rsid w:val="006C194F"/>
    <w:rsid w:val="006C19CD"/>
    <w:rsid w:val="006C402D"/>
    <w:rsid w:val="006C4554"/>
    <w:rsid w:val="006C71C8"/>
    <w:rsid w:val="006D1FCD"/>
    <w:rsid w:val="006D744B"/>
    <w:rsid w:val="006D7F30"/>
    <w:rsid w:val="006E1221"/>
    <w:rsid w:val="006E22B0"/>
    <w:rsid w:val="006E3439"/>
    <w:rsid w:val="006E6115"/>
    <w:rsid w:val="006E762C"/>
    <w:rsid w:val="006F027A"/>
    <w:rsid w:val="006F24D8"/>
    <w:rsid w:val="006F27B7"/>
    <w:rsid w:val="006F31AC"/>
    <w:rsid w:val="006F52B1"/>
    <w:rsid w:val="006F52F5"/>
    <w:rsid w:val="006F69F7"/>
    <w:rsid w:val="00701311"/>
    <w:rsid w:val="0070171E"/>
    <w:rsid w:val="00701D6B"/>
    <w:rsid w:val="007027F3"/>
    <w:rsid w:val="007033DF"/>
    <w:rsid w:val="007059BA"/>
    <w:rsid w:val="007101C3"/>
    <w:rsid w:val="00714503"/>
    <w:rsid w:val="00716109"/>
    <w:rsid w:val="00716820"/>
    <w:rsid w:val="00722229"/>
    <w:rsid w:val="0072322E"/>
    <w:rsid w:val="00724FBD"/>
    <w:rsid w:val="00726AAD"/>
    <w:rsid w:val="00730560"/>
    <w:rsid w:val="007332AE"/>
    <w:rsid w:val="00733E2C"/>
    <w:rsid w:val="00737143"/>
    <w:rsid w:val="007402F5"/>
    <w:rsid w:val="00740B2E"/>
    <w:rsid w:val="00741F97"/>
    <w:rsid w:val="00742A99"/>
    <w:rsid w:val="00742FD8"/>
    <w:rsid w:val="00744AF5"/>
    <w:rsid w:val="00746F92"/>
    <w:rsid w:val="00750140"/>
    <w:rsid w:val="00752F45"/>
    <w:rsid w:val="007565DA"/>
    <w:rsid w:val="0075691B"/>
    <w:rsid w:val="00761BA6"/>
    <w:rsid w:val="007638DB"/>
    <w:rsid w:val="0076604E"/>
    <w:rsid w:val="00766EE7"/>
    <w:rsid w:val="00773DF1"/>
    <w:rsid w:val="0078039D"/>
    <w:rsid w:val="007833FD"/>
    <w:rsid w:val="00783A40"/>
    <w:rsid w:val="007846E1"/>
    <w:rsid w:val="00784CFF"/>
    <w:rsid w:val="007854AC"/>
    <w:rsid w:val="007867A7"/>
    <w:rsid w:val="00787AE5"/>
    <w:rsid w:val="00787BBE"/>
    <w:rsid w:val="00791BC4"/>
    <w:rsid w:val="0079214C"/>
    <w:rsid w:val="007939A1"/>
    <w:rsid w:val="007961E6"/>
    <w:rsid w:val="00796E3B"/>
    <w:rsid w:val="00797497"/>
    <w:rsid w:val="0079770C"/>
    <w:rsid w:val="0079783A"/>
    <w:rsid w:val="00797910"/>
    <w:rsid w:val="007A08C9"/>
    <w:rsid w:val="007A18A3"/>
    <w:rsid w:val="007A31BC"/>
    <w:rsid w:val="007A3737"/>
    <w:rsid w:val="007A4B7A"/>
    <w:rsid w:val="007A5964"/>
    <w:rsid w:val="007A664A"/>
    <w:rsid w:val="007B148B"/>
    <w:rsid w:val="007B2826"/>
    <w:rsid w:val="007B2AF3"/>
    <w:rsid w:val="007B3101"/>
    <w:rsid w:val="007B3713"/>
    <w:rsid w:val="007B4ACD"/>
    <w:rsid w:val="007B5638"/>
    <w:rsid w:val="007B5E92"/>
    <w:rsid w:val="007B7201"/>
    <w:rsid w:val="007B79C5"/>
    <w:rsid w:val="007B7BE5"/>
    <w:rsid w:val="007C1F87"/>
    <w:rsid w:val="007C25F8"/>
    <w:rsid w:val="007C2A91"/>
    <w:rsid w:val="007C2DE1"/>
    <w:rsid w:val="007C31DF"/>
    <w:rsid w:val="007C4373"/>
    <w:rsid w:val="007C4C6B"/>
    <w:rsid w:val="007C4F4E"/>
    <w:rsid w:val="007C6AF5"/>
    <w:rsid w:val="007C713C"/>
    <w:rsid w:val="007D05B8"/>
    <w:rsid w:val="007D23C9"/>
    <w:rsid w:val="007D3326"/>
    <w:rsid w:val="007D5C57"/>
    <w:rsid w:val="007E06B7"/>
    <w:rsid w:val="007E1B7F"/>
    <w:rsid w:val="007E285F"/>
    <w:rsid w:val="007E2FBE"/>
    <w:rsid w:val="007E3EBB"/>
    <w:rsid w:val="007E4157"/>
    <w:rsid w:val="007E4ADB"/>
    <w:rsid w:val="007E696A"/>
    <w:rsid w:val="007E75E7"/>
    <w:rsid w:val="007F0071"/>
    <w:rsid w:val="007F2534"/>
    <w:rsid w:val="007F3A0C"/>
    <w:rsid w:val="007F3C59"/>
    <w:rsid w:val="007F5095"/>
    <w:rsid w:val="007F577D"/>
    <w:rsid w:val="007F5805"/>
    <w:rsid w:val="007F647F"/>
    <w:rsid w:val="008021AD"/>
    <w:rsid w:val="008024D6"/>
    <w:rsid w:val="0080316A"/>
    <w:rsid w:val="00804113"/>
    <w:rsid w:val="008058DC"/>
    <w:rsid w:val="00805CAC"/>
    <w:rsid w:val="00807287"/>
    <w:rsid w:val="0081078B"/>
    <w:rsid w:val="0081191A"/>
    <w:rsid w:val="00811CB8"/>
    <w:rsid w:val="0081301A"/>
    <w:rsid w:val="00813BA2"/>
    <w:rsid w:val="00815ABC"/>
    <w:rsid w:val="00816ED8"/>
    <w:rsid w:val="00822C2D"/>
    <w:rsid w:val="00822E9A"/>
    <w:rsid w:val="00823CC5"/>
    <w:rsid w:val="0082425B"/>
    <w:rsid w:val="008258F8"/>
    <w:rsid w:val="00827AD5"/>
    <w:rsid w:val="00831D3A"/>
    <w:rsid w:val="00832A25"/>
    <w:rsid w:val="008368D6"/>
    <w:rsid w:val="00836BE0"/>
    <w:rsid w:val="0083717A"/>
    <w:rsid w:val="008400B1"/>
    <w:rsid w:val="00841251"/>
    <w:rsid w:val="00841433"/>
    <w:rsid w:val="00841D83"/>
    <w:rsid w:val="00842C57"/>
    <w:rsid w:val="00842DBD"/>
    <w:rsid w:val="0084302B"/>
    <w:rsid w:val="00844903"/>
    <w:rsid w:val="0085227D"/>
    <w:rsid w:val="00854A06"/>
    <w:rsid w:val="00854D1A"/>
    <w:rsid w:val="008569C0"/>
    <w:rsid w:val="00856C2D"/>
    <w:rsid w:val="00857A5A"/>
    <w:rsid w:val="00857D25"/>
    <w:rsid w:val="0086167C"/>
    <w:rsid w:val="00862155"/>
    <w:rsid w:val="008639FB"/>
    <w:rsid w:val="00866003"/>
    <w:rsid w:val="00867FB7"/>
    <w:rsid w:val="00870417"/>
    <w:rsid w:val="00872689"/>
    <w:rsid w:val="0087389A"/>
    <w:rsid w:val="00874492"/>
    <w:rsid w:val="00876BE6"/>
    <w:rsid w:val="00880896"/>
    <w:rsid w:val="00880B0A"/>
    <w:rsid w:val="00881465"/>
    <w:rsid w:val="008816C1"/>
    <w:rsid w:val="00881AFA"/>
    <w:rsid w:val="00882D1C"/>
    <w:rsid w:val="00882D86"/>
    <w:rsid w:val="00886297"/>
    <w:rsid w:val="00887DB3"/>
    <w:rsid w:val="00890EBA"/>
    <w:rsid w:val="008924DB"/>
    <w:rsid w:val="0089264A"/>
    <w:rsid w:val="00892B43"/>
    <w:rsid w:val="008A15CF"/>
    <w:rsid w:val="008A1BC2"/>
    <w:rsid w:val="008A1C60"/>
    <w:rsid w:val="008A367C"/>
    <w:rsid w:val="008A446A"/>
    <w:rsid w:val="008A4872"/>
    <w:rsid w:val="008A5DC6"/>
    <w:rsid w:val="008A6501"/>
    <w:rsid w:val="008A7173"/>
    <w:rsid w:val="008A7284"/>
    <w:rsid w:val="008B0DD9"/>
    <w:rsid w:val="008B2CC7"/>
    <w:rsid w:val="008B5856"/>
    <w:rsid w:val="008B6440"/>
    <w:rsid w:val="008B6685"/>
    <w:rsid w:val="008B7965"/>
    <w:rsid w:val="008C0B52"/>
    <w:rsid w:val="008C1807"/>
    <w:rsid w:val="008C1831"/>
    <w:rsid w:val="008C2BCF"/>
    <w:rsid w:val="008C2DF7"/>
    <w:rsid w:val="008C334B"/>
    <w:rsid w:val="008C4B0B"/>
    <w:rsid w:val="008C7163"/>
    <w:rsid w:val="008C72E8"/>
    <w:rsid w:val="008D2214"/>
    <w:rsid w:val="008D4340"/>
    <w:rsid w:val="008D6B4C"/>
    <w:rsid w:val="008D7CAF"/>
    <w:rsid w:val="008E0B06"/>
    <w:rsid w:val="008E1632"/>
    <w:rsid w:val="008E62D7"/>
    <w:rsid w:val="008E6B49"/>
    <w:rsid w:val="008E7023"/>
    <w:rsid w:val="008E7D89"/>
    <w:rsid w:val="008F0AB9"/>
    <w:rsid w:val="008F0CBC"/>
    <w:rsid w:val="008F1CDD"/>
    <w:rsid w:val="008F1D99"/>
    <w:rsid w:val="008F5A8C"/>
    <w:rsid w:val="008F7D3F"/>
    <w:rsid w:val="009055F4"/>
    <w:rsid w:val="00907B9D"/>
    <w:rsid w:val="00907C4B"/>
    <w:rsid w:val="00907FE2"/>
    <w:rsid w:val="00910020"/>
    <w:rsid w:val="009128B3"/>
    <w:rsid w:val="00912B88"/>
    <w:rsid w:val="00912D06"/>
    <w:rsid w:val="00913D3F"/>
    <w:rsid w:val="00913EDA"/>
    <w:rsid w:val="009142B7"/>
    <w:rsid w:val="00914726"/>
    <w:rsid w:val="00914BAA"/>
    <w:rsid w:val="00915A4E"/>
    <w:rsid w:val="00915BD4"/>
    <w:rsid w:val="00916E62"/>
    <w:rsid w:val="00917AEF"/>
    <w:rsid w:val="00921CB9"/>
    <w:rsid w:val="00922144"/>
    <w:rsid w:val="0092378C"/>
    <w:rsid w:val="00924751"/>
    <w:rsid w:val="00925BEB"/>
    <w:rsid w:val="00930E2B"/>
    <w:rsid w:val="00932465"/>
    <w:rsid w:val="00932495"/>
    <w:rsid w:val="00933FBE"/>
    <w:rsid w:val="0093796A"/>
    <w:rsid w:val="0094165B"/>
    <w:rsid w:val="00947354"/>
    <w:rsid w:val="00951F78"/>
    <w:rsid w:val="009544B8"/>
    <w:rsid w:val="009562B4"/>
    <w:rsid w:val="00956B16"/>
    <w:rsid w:val="00962FA1"/>
    <w:rsid w:val="00965749"/>
    <w:rsid w:val="00965BBA"/>
    <w:rsid w:val="00966F1A"/>
    <w:rsid w:val="00967664"/>
    <w:rsid w:val="00971CE6"/>
    <w:rsid w:val="00972184"/>
    <w:rsid w:val="00973200"/>
    <w:rsid w:val="00973B34"/>
    <w:rsid w:val="009754BD"/>
    <w:rsid w:val="009805B4"/>
    <w:rsid w:val="00981412"/>
    <w:rsid w:val="00982158"/>
    <w:rsid w:val="00983385"/>
    <w:rsid w:val="0098361F"/>
    <w:rsid w:val="009838BA"/>
    <w:rsid w:val="00983BA5"/>
    <w:rsid w:val="00984682"/>
    <w:rsid w:val="0098475C"/>
    <w:rsid w:val="00984C2C"/>
    <w:rsid w:val="00985D1A"/>
    <w:rsid w:val="00987766"/>
    <w:rsid w:val="00992768"/>
    <w:rsid w:val="0099633C"/>
    <w:rsid w:val="009A0BC7"/>
    <w:rsid w:val="009A1B5D"/>
    <w:rsid w:val="009A22A7"/>
    <w:rsid w:val="009A2C30"/>
    <w:rsid w:val="009A3325"/>
    <w:rsid w:val="009A35A7"/>
    <w:rsid w:val="009A678A"/>
    <w:rsid w:val="009A7BBF"/>
    <w:rsid w:val="009B003F"/>
    <w:rsid w:val="009B0C2D"/>
    <w:rsid w:val="009B1D28"/>
    <w:rsid w:val="009B290B"/>
    <w:rsid w:val="009B41B9"/>
    <w:rsid w:val="009B42B1"/>
    <w:rsid w:val="009B474D"/>
    <w:rsid w:val="009B5482"/>
    <w:rsid w:val="009B56C2"/>
    <w:rsid w:val="009B59FA"/>
    <w:rsid w:val="009B7728"/>
    <w:rsid w:val="009C066C"/>
    <w:rsid w:val="009C1231"/>
    <w:rsid w:val="009C1C19"/>
    <w:rsid w:val="009C3111"/>
    <w:rsid w:val="009C38DC"/>
    <w:rsid w:val="009C5A86"/>
    <w:rsid w:val="009C600A"/>
    <w:rsid w:val="009C7183"/>
    <w:rsid w:val="009D27E1"/>
    <w:rsid w:val="009D37D1"/>
    <w:rsid w:val="009D3C2A"/>
    <w:rsid w:val="009D6DB7"/>
    <w:rsid w:val="009D7026"/>
    <w:rsid w:val="009E0D97"/>
    <w:rsid w:val="009E0F8C"/>
    <w:rsid w:val="009E1989"/>
    <w:rsid w:val="009E312B"/>
    <w:rsid w:val="009E43D1"/>
    <w:rsid w:val="009E4917"/>
    <w:rsid w:val="009E5574"/>
    <w:rsid w:val="009E5948"/>
    <w:rsid w:val="009E5A17"/>
    <w:rsid w:val="009E68FF"/>
    <w:rsid w:val="009E6FD9"/>
    <w:rsid w:val="009E7A04"/>
    <w:rsid w:val="009E7DC4"/>
    <w:rsid w:val="009F0CE8"/>
    <w:rsid w:val="009F3384"/>
    <w:rsid w:val="009F33F0"/>
    <w:rsid w:val="009F66C5"/>
    <w:rsid w:val="00A010A6"/>
    <w:rsid w:val="00A02BC2"/>
    <w:rsid w:val="00A038E1"/>
    <w:rsid w:val="00A04C12"/>
    <w:rsid w:val="00A0612F"/>
    <w:rsid w:val="00A0635B"/>
    <w:rsid w:val="00A06493"/>
    <w:rsid w:val="00A06568"/>
    <w:rsid w:val="00A1327F"/>
    <w:rsid w:val="00A1383F"/>
    <w:rsid w:val="00A1430F"/>
    <w:rsid w:val="00A15A85"/>
    <w:rsid w:val="00A17757"/>
    <w:rsid w:val="00A17FD6"/>
    <w:rsid w:val="00A2146D"/>
    <w:rsid w:val="00A21773"/>
    <w:rsid w:val="00A226C1"/>
    <w:rsid w:val="00A2532D"/>
    <w:rsid w:val="00A26689"/>
    <w:rsid w:val="00A26F75"/>
    <w:rsid w:val="00A30223"/>
    <w:rsid w:val="00A3109A"/>
    <w:rsid w:val="00A3310D"/>
    <w:rsid w:val="00A34684"/>
    <w:rsid w:val="00A36B9A"/>
    <w:rsid w:val="00A3755A"/>
    <w:rsid w:val="00A37AFD"/>
    <w:rsid w:val="00A37F18"/>
    <w:rsid w:val="00A44382"/>
    <w:rsid w:val="00A500FB"/>
    <w:rsid w:val="00A50392"/>
    <w:rsid w:val="00A51CC6"/>
    <w:rsid w:val="00A52471"/>
    <w:rsid w:val="00A525CD"/>
    <w:rsid w:val="00A52CA8"/>
    <w:rsid w:val="00A52FD2"/>
    <w:rsid w:val="00A54CE5"/>
    <w:rsid w:val="00A608B8"/>
    <w:rsid w:val="00A60F16"/>
    <w:rsid w:val="00A6424F"/>
    <w:rsid w:val="00A64256"/>
    <w:rsid w:val="00A64CA3"/>
    <w:rsid w:val="00A6523B"/>
    <w:rsid w:val="00A661F6"/>
    <w:rsid w:val="00A7369B"/>
    <w:rsid w:val="00A7371C"/>
    <w:rsid w:val="00A7412E"/>
    <w:rsid w:val="00A75BE7"/>
    <w:rsid w:val="00A76023"/>
    <w:rsid w:val="00A768D9"/>
    <w:rsid w:val="00A82E62"/>
    <w:rsid w:val="00A84581"/>
    <w:rsid w:val="00A854EF"/>
    <w:rsid w:val="00A8551B"/>
    <w:rsid w:val="00A855AA"/>
    <w:rsid w:val="00A85E6F"/>
    <w:rsid w:val="00A909F8"/>
    <w:rsid w:val="00A90A78"/>
    <w:rsid w:val="00A91681"/>
    <w:rsid w:val="00A918C9"/>
    <w:rsid w:val="00A93BAD"/>
    <w:rsid w:val="00A94A2C"/>
    <w:rsid w:val="00A965A2"/>
    <w:rsid w:val="00A96F8F"/>
    <w:rsid w:val="00AA6948"/>
    <w:rsid w:val="00AA6ADE"/>
    <w:rsid w:val="00AA7E78"/>
    <w:rsid w:val="00AA7F2F"/>
    <w:rsid w:val="00AB1132"/>
    <w:rsid w:val="00AB4319"/>
    <w:rsid w:val="00AB4549"/>
    <w:rsid w:val="00AB4987"/>
    <w:rsid w:val="00AB49B9"/>
    <w:rsid w:val="00AB4DF7"/>
    <w:rsid w:val="00AB628A"/>
    <w:rsid w:val="00AB6B5B"/>
    <w:rsid w:val="00AB7500"/>
    <w:rsid w:val="00AC11E0"/>
    <w:rsid w:val="00AC4799"/>
    <w:rsid w:val="00AC6B03"/>
    <w:rsid w:val="00AD0D7F"/>
    <w:rsid w:val="00AD6647"/>
    <w:rsid w:val="00AE12D8"/>
    <w:rsid w:val="00AE152B"/>
    <w:rsid w:val="00AE2836"/>
    <w:rsid w:val="00AE2C00"/>
    <w:rsid w:val="00AE3F91"/>
    <w:rsid w:val="00AE41AC"/>
    <w:rsid w:val="00AE7828"/>
    <w:rsid w:val="00AF1C2A"/>
    <w:rsid w:val="00AF1E93"/>
    <w:rsid w:val="00AF3260"/>
    <w:rsid w:val="00AF5248"/>
    <w:rsid w:val="00AF5B9A"/>
    <w:rsid w:val="00AF7CAB"/>
    <w:rsid w:val="00B00622"/>
    <w:rsid w:val="00B02A29"/>
    <w:rsid w:val="00B042C5"/>
    <w:rsid w:val="00B073FE"/>
    <w:rsid w:val="00B07911"/>
    <w:rsid w:val="00B12999"/>
    <w:rsid w:val="00B1531B"/>
    <w:rsid w:val="00B15FF1"/>
    <w:rsid w:val="00B17150"/>
    <w:rsid w:val="00B20ACC"/>
    <w:rsid w:val="00B20B22"/>
    <w:rsid w:val="00B20D9A"/>
    <w:rsid w:val="00B21122"/>
    <w:rsid w:val="00B21517"/>
    <w:rsid w:val="00B2313B"/>
    <w:rsid w:val="00B25469"/>
    <w:rsid w:val="00B258D0"/>
    <w:rsid w:val="00B25F25"/>
    <w:rsid w:val="00B30420"/>
    <w:rsid w:val="00B3367E"/>
    <w:rsid w:val="00B3397E"/>
    <w:rsid w:val="00B33D87"/>
    <w:rsid w:val="00B34A61"/>
    <w:rsid w:val="00B40F67"/>
    <w:rsid w:val="00B420AC"/>
    <w:rsid w:val="00B4548D"/>
    <w:rsid w:val="00B472CA"/>
    <w:rsid w:val="00B47F2D"/>
    <w:rsid w:val="00B55027"/>
    <w:rsid w:val="00B55E24"/>
    <w:rsid w:val="00B578BC"/>
    <w:rsid w:val="00B60704"/>
    <w:rsid w:val="00B608B2"/>
    <w:rsid w:val="00B620AA"/>
    <w:rsid w:val="00B62AA1"/>
    <w:rsid w:val="00B655A7"/>
    <w:rsid w:val="00B6733F"/>
    <w:rsid w:val="00B70898"/>
    <w:rsid w:val="00B7273B"/>
    <w:rsid w:val="00B739D5"/>
    <w:rsid w:val="00B74219"/>
    <w:rsid w:val="00B7493A"/>
    <w:rsid w:val="00B74A34"/>
    <w:rsid w:val="00B75C6A"/>
    <w:rsid w:val="00B82405"/>
    <w:rsid w:val="00B849CE"/>
    <w:rsid w:val="00B85135"/>
    <w:rsid w:val="00B8655F"/>
    <w:rsid w:val="00B87B65"/>
    <w:rsid w:val="00B90B1A"/>
    <w:rsid w:val="00B92214"/>
    <w:rsid w:val="00B92C5D"/>
    <w:rsid w:val="00B92EF4"/>
    <w:rsid w:val="00B970B1"/>
    <w:rsid w:val="00B97225"/>
    <w:rsid w:val="00BA0A74"/>
    <w:rsid w:val="00BA0ACB"/>
    <w:rsid w:val="00BA1107"/>
    <w:rsid w:val="00BA2908"/>
    <w:rsid w:val="00BA4249"/>
    <w:rsid w:val="00BA4D20"/>
    <w:rsid w:val="00BA4EED"/>
    <w:rsid w:val="00BA617C"/>
    <w:rsid w:val="00BA7136"/>
    <w:rsid w:val="00BB064B"/>
    <w:rsid w:val="00BB2702"/>
    <w:rsid w:val="00BB2D98"/>
    <w:rsid w:val="00BB32B4"/>
    <w:rsid w:val="00BB4F1E"/>
    <w:rsid w:val="00BB76AF"/>
    <w:rsid w:val="00BC18F1"/>
    <w:rsid w:val="00BC23AD"/>
    <w:rsid w:val="00BC2491"/>
    <w:rsid w:val="00BC6E4C"/>
    <w:rsid w:val="00BC7B12"/>
    <w:rsid w:val="00BC7E9E"/>
    <w:rsid w:val="00BD18D7"/>
    <w:rsid w:val="00BD396F"/>
    <w:rsid w:val="00BD3CA3"/>
    <w:rsid w:val="00BD6178"/>
    <w:rsid w:val="00BE15BA"/>
    <w:rsid w:val="00BE1CB0"/>
    <w:rsid w:val="00BE3759"/>
    <w:rsid w:val="00BE4BCD"/>
    <w:rsid w:val="00BE5323"/>
    <w:rsid w:val="00BE5348"/>
    <w:rsid w:val="00BE7567"/>
    <w:rsid w:val="00BF1944"/>
    <w:rsid w:val="00BF3DF6"/>
    <w:rsid w:val="00BF41CB"/>
    <w:rsid w:val="00BF4461"/>
    <w:rsid w:val="00BF4A00"/>
    <w:rsid w:val="00BF69EA"/>
    <w:rsid w:val="00C00FE2"/>
    <w:rsid w:val="00C01701"/>
    <w:rsid w:val="00C020C2"/>
    <w:rsid w:val="00C02F4C"/>
    <w:rsid w:val="00C03150"/>
    <w:rsid w:val="00C05AA5"/>
    <w:rsid w:val="00C114E4"/>
    <w:rsid w:val="00C12AB0"/>
    <w:rsid w:val="00C1520D"/>
    <w:rsid w:val="00C15916"/>
    <w:rsid w:val="00C169E1"/>
    <w:rsid w:val="00C16EF3"/>
    <w:rsid w:val="00C20F1B"/>
    <w:rsid w:val="00C220DE"/>
    <w:rsid w:val="00C2259A"/>
    <w:rsid w:val="00C230CA"/>
    <w:rsid w:val="00C24D19"/>
    <w:rsid w:val="00C25D4A"/>
    <w:rsid w:val="00C25F5B"/>
    <w:rsid w:val="00C26241"/>
    <w:rsid w:val="00C26759"/>
    <w:rsid w:val="00C268B8"/>
    <w:rsid w:val="00C30278"/>
    <w:rsid w:val="00C31B4E"/>
    <w:rsid w:val="00C31C2F"/>
    <w:rsid w:val="00C31FAD"/>
    <w:rsid w:val="00C323BF"/>
    <w:rsid w:val="00C462F9"/>
    <w:rsid w:val="00C51DDD"/>
    <w:rsid w:val="00C526D1"/>
    <w:rsid w:val="00C54E2E"/>
    <w:rsid w:val="00C555F4"/>
    <w:rsid w:val="00C56303"/>
    <w:rsid w:val="00C56FFE"/>
    <w:rsid w:val="00C57239"/>
    <w:rsid w:val="00C623A4"/>
    <w:rsid w:val="00C62937"/>
    <w:rsid w:val="00C62CE6"/>
    <w:rsid w:val="00C6377A"/>
    <w:rsid w:val="00C63F38"/>
    <w:rsid w:val="00C66A4E"/>
    <w:rsid w:val="00C70AE3"/>
    <w:rsid w:val="00C717A1"/>
    <w:rsid w:val="00C74021"/>
    <w:rsid w:val="00C7560A"/>
    <w:rsid w:val="00C76291"/>
    <w:rsid w:val="00C76C81"/>
    <w:rsid w:val="00C84AD5"/>
    <w:rsid w:val="00C850C1"/>
    <w:rsid w:val="00C85DCB"/>
    <w:rsid w:val="00C86896"/>
    <w:rsid w:val="00C86A3A"/>
    <w:rsid w:val="00C86B04"/>
    <w:rsid w:val="00C86BD2"/>
    <w:rsid w:val="00C8704B"/>
    <w:rsid w:val="00C87F71"/>
    <w:rsid w:val="00C93710"/>
    <w:rsid w:val="00C95588"/>
    <w:rsid w:val="00C9598E"/>
    <w:rsid w:val="00C96BC9"/>
    <w:rsid w:val="00C96C50"/>
    <w:rsid w:val="00C97FD3"/>
    <w:rsid w:val="00CA02DD"/>
    <w:rsid w:val="00CA0398"/>
    <w:rsid w:val="00CA0F1D"/>
    <w:rsid w:val="00CA1233"/>
    <w:rsid w:val="00CA313E"/>
    <w:rsid w:val="00CA3167"/>
    <w:rsid w:val="00CA343F"/>
    <w:rsid w:val="00CA39FF"/>
    <w:rsid w:val="00CA3DAB"/>
    <w:rsid w:val="00CA3FEF"/>
    <w:rsid w:val="00CA462F"/>
    <w:rsid w:val="00CA5237"/>
    <w:rsid w:val="00CA5791"/>
    <w:rsid w:val="00CB060A"/>
    <w:rsid w:val="00CB1038"/>
    <w:rsid w:val="00CB388A"/>
    <w:rsid w:val="00CB4474"/>
    <w:rsid w:val="00CB4BC0"/>
    <w:rsid w:val="00CC0A8C"/>
    <w:rsid w:val="00CC3664"/>
    <w:rsid w:val="00CC5932"/>
    <w:rsid w:val="00CC61A6"/>
    <w:rsid w:val="00CD0692"/>
    <w:rsid w:val="00CD2E49"/>
    <w:rsid w:val="00CD402C"/>
    <w:rsid w:val="00CD5DD5"/>
    <w:rsid w:val="00CD604C"/>
    <w:rsid w:val="00CE24A4"/>
    <w:rsid w:val="00CE35B1"/>
    <w:rsid w:val="00CE3F6D"/>
    <w:rsid w:val="00CE402E"/>
    <w:rsid w:val="00CE62A2"/>
    <w:rsid w:val="00CE76AE"/>
    <w:rsid w:val="00CF0520"/>
    <w:rsid w:val="00CF7EB0"/>
    <w:rsid w:val="00D003B0"/>
    <w:rsid w:val="00D0370D"/>
    <w:rsid w:val="00D044E8"/>
    <w:rsid w:val="00D049F2"/>
    <w:rsid w:val="00D0613F"/>
    <w:rsid w:val="00D070B4"/>
    <w:rsid w:val="00D10F9E"/>
    <w:rsid w:val="00D130AA"/>
    <w:rsid w:val="00D17465"/>
    <w:rsid w:val="00D174BC"/>
    <w:rsid w:val="00D175D6"/>
    <w:rsid w:val="00D17846"/>
    <w:rsid w:val="00D213A3"/>
    <w:rsid w:val="00D25DC8"/>
    <w:rsid w:val="00D2666C"/>
    <w:rsid w:val="00D27C4B"/>
    <w:rsid w:val="00D305B5"/>
    <w:rsid w:val="00D308E7"/>
    <w:rsid w:val="00D31809"/>
    <w:rsid w:val="00D318E7"/>
    <w:rsid w:val="00D32352"/>
    <w:rsid w:val="00D33A9B"/>
    <w:rsid w:val="00D3469D"/>
    <w:rsid w:val="00D353DE"/>
    <w:rsid w:val="00D4186A"/>
    <w:rsid w:val="00D420B9"/>
    <w:rsid w:val="00D44A49"/>
    <w:rsid w:val="00D45115"/>
    <w:rsid w:val="00D45C4A"/>
    <w:rsid w:val="00D46306"/>
    <w:rsid w:val="00D4640C"/>
    <w:rsid w:val="00D47512"/>
    <w:rsid w:val="00D51527"/>
    <w:rsid w:val="00D546D1"/>
    <w:rsid w:val="00D54964"/>
    <w:rsid w:val="00D54C2A"/>
    <w:rsid w:val="00D5645A"/>
    <w:rsid w:val="00D57664"/>
    <w:rsid w:val="00D57F96"/>
    <w:rsid w:val="00D60680"/>
    <w:rsid w:val="00D608DC"/>
    <w:rsid w:val="00D615C7"/>
    <w:rsid w:val="00D61876"/>
    <w:rsid w:val="00D61D13"/>
    <w:rsid w:val="00D638C0"/>
    <w:rsid w:val="00D64947"/>
    <w:rsid w:val="00D65DE0"/>
    <w:rsid w:val="00D72179"/>
    <w:rsid w:val="00D729AB"/>
    <w:rsid w:val="00D75570"/>
    <w:rsid w:val="00D767E2"/>
    <w:rsid w:val="00D76FAA"/>
    <w:rsid w:val="00D777C2"/>
    <w:rsid w:val="00D81B81"/>
    <w:rsid w:val="00D822FA"/>
    <w:rsid w:val="00D83DFB"/>
    <w:rsid w:val="00D8652D"/>
    <w:rsid w:val="00D86EF3"/>
    <w:rsid w:val="00D87D8A"/>
    <w:rsid w:val="00D90606"/>
    <w:rsid w:val="00D93EE0"/>
    <w:rsid w:val="00D944C4"/>
    <w:rsid w:val="00D94DF8"/>
    <w:rsid w:val="00D95B54"/>
    <w:rsid w:val="00D97AAA"/>
    <w:rsid w:val="00DA0D19"/>
    <w:rsid w:val="00DA33AD"/>
    <w:rsid w:val="00DA48AB"/>
    <w:rsid w:val="00DA7188"/>
    <w:rsid w:val="00DA73B3"/>
    <w:rsid w:val="00DA76E7"/>
    <w:rsid w:val="00DA77E2"/>
    <w:rsid w:val="00DB030A"/>
    <w:rsid w:val="00DB191F"/>
    <w:rsid w:val="00DB252B"/>
    <w:rsid w:val="00DB5232"/>
    <w:rsid w:val="00DB59D0"/>
    <w:rsid w:val="00DB67F5"/>
    <w:rsid w:val="00DC1EFA"/>
    <w:rsid w:val="00DC20D5"/>
    <w:rsid w:val="00DC3B70"/>
    <w:rsid w:val="00DC4311"/>
    <w:rsid w:val="00DC6FDE"/>
    <w:rsid w:val="00DC702F"/>
    <w:rsid w:val="00DD3655"/>
    <w:rsid w:val="00DD41BF"/>
    <w:rsid w:val="00DD6EDA"/>
    <w:rsid w:val="00DE1D55"/>
    <w:rsid w:val="00DE270C"/>
    <w:rsid w:val="00DE76CC"/>
    <w:rsid w:val="00DF03FA"/>
    <w:rsid w:val="00DF0D8D"/>
    <w:rsid w:val="00DF144D"/>
    <w:rsid w:val="00DF285A"/>
    <w:rsid w:val="00DF4BDF"/>
    <w:rsid w:val="00E0089D"/>
    <w:rsid w:val="00E00F92"/>
    <w:rsid w:val="00E00FE9"/>
    <w:rsid w:val="00E02B1F"/>
    <w:rsid w:val="00E02DAA"/>
    <w:rsid w:val="00E0754B"/>
    <w:rsid w:val="00E07AB9"/>
    <w:rsid w:val="00E1065E"/>
    <w:rsid w:val="00E11C90"/>
    <w:rsid w:val="00E124AF"/>
    <w:rsid w:val="00E125F6"/>
    <w:rsid w:val="00E12E57"/>
    <w:rsid w:val="00E13D5B"/>
    <w:rsid w:val="00E154F9"/>
    <w:rsid w:val="00E15766"/>
    <w:rsid w:val="00E15F76"/>
    <w:rsid w:val="00E16E94"/>
    <w:rsid w:val="00E17264"/>
    <w:rsid w:val="00E17317"/>
    <w:rsid w:val="00E20501"/>
    <w:rsid w:val="00E21194"/>
    <w:rsid w:val="00E221F8"/>
    <w:rsid w:val="00E23BB8"/>
    <w:rsid w:val="00E248C8"/>
    <w:rsid w:val="00E24E38"/>
    <w:rsid w:val="00E30F1E"/>
    <w:rsid w:val="00E330BB"/>
    <w:rsid w:val="00E34339"/>
    <w:rsid w:val="00E35B4F"/>
    <w:rsid w:val="00E362F4"/>
    <w:rsid w:val="00E37DEC"/>
    <w:rsid w:val="00E42123"/>
    <w:rsid w:val="00E42A7A"/>
    <w:rsid w:val="00E43979"/>
    <w:rsid w:val="00E44F93"/>
    <w:rsid w:val="00E4572D"/>
    <w:rsid w:val="00E4728F"/>
    <w:rsid w:val="00E50098"/>
    <w:rsid w:val="00E5086C"/>
    <w:rsid w:val="00E52697"/>
    <w:rsid w:val="00E5414B"/>
    <w:rsid w:val="00E546A8"/>
    <w:rsid w:val="00E55ABE"/>
    <w:rsid w:val="00E5757C"/>
    <w:rsid w:val="00E57930"/>
    <w:rsid w:val="00E66046"/>
    <w:rsid w:val="00E661B0"/>
    <w:rsid w:val="00E67BED"/>
    <w:rsid w:val="00E700C9"/>
    <w:rsid w:val="00E71880"/>
    <w:rsid w:val="00E71BEC"/>
    <w:rsid w:val="00E71D5F"/>
    <w:rsid w:val="00E760DF"/>
    <w:rsid w:val="00E76B21"/>
    <w:rsid w:val="00E773E9"/>
    <w:rsid w:val="00E80C55"/>
    <w:rsid w:val="00E81E2F"/>
    <w:rsid w:val="00E8248F"/>
    <w:rsid w:val="00E8652C"/>
    <w:rsid w:val="00E86795"/>
    <w:rsid w:val="00E86B39"/>
    <w:rsid w:val="00E8765F"/>
    <w:rsid w:val="00E908F4"/>
    <w:rsid w:val="00E91FF4"/>
    <w:rsid w:val="00E92884"/>
    <w:rsid w:val="00E97FE0"/>
    <w:rsid w:val="00EA0043"/>
    <w:rsid w:val="00EA0099"/>
    <w:rsid w:val="00EA03B4"/>
    <w:rsid w:val="00EA2E04"/>
    <w:rsid w:val="00EA3CB6"/>
    <w:rsid w:val="00EA6590"/>
    <w:rsid w:val="00EA7786"/>
    <w:rsid w:val="00EB0185"/>
    <w:rsid w:val="00EB0B5A"/>
    <w:rsid w:val="00EB1150"/>
    <w:rsid w:val="00EB226A"/>
    <w:rsid w:val="00EB2A5F"/>
    <w:rsid w:val="00EB3B20"/>
    <w:rsid w:val="00EB5D3B"/>
    <w:rsid w:val="00EB661A"/>
    <w:rsid w:val="00EC07A7"/>
    <w:rsid w:val="00EC0E34"/>
    <w:rsid w:val="00EC3282"/>
    <w:rsid w:val="00EC44B4"/>
    <w:rsid w:val="00EC493F"/>
    <w:rsid w:val="00EC6489"/>
    <w:rsid w:val="00EC6583"/>
    <w:rsid w:val="00ED01C5"/>
    <w:rsid w:val="00ED2911"/>
    <w:rsid w:val="00ED47E3"/>
    <w:rsid w:val="00ED5019"/>
    <w:rsid w:val="00ED5CCE"/>
    <w:rsid w:val="00ED6705"/>
    <w:rsid w:val="00ED6CCA"/>
    <w:rsid w:val="00ED6D5B"/>
    <w:rsid w:val="00ED7BDA"/>
    <w:rsid w:val="00ED7EDC"/>
    <w:rsid w:val="00EE095D"/>
    <w:rsid w:val="00EE1458"/>
    <w:rsid w:val="00EE379F"/>
    <w:rsid w:val="00EE5732"/>
    <w:rsid w:val="00EE77FA"/>
    <w:rsid w:val="00EF11EE"/>
    <w:rsid w:val="00EF1261"/>
    <w:rsid w:val="00EF1E65"/>
    <w:rsid w:val="00EF24C0"/>
    <w:rsid w:val="00EF28C4"/>
    <w:rsid w:val="00EF2BB9"/>
    <w:rsid w:val="00EF5E0E"/>
    <w:rsid w:val="00EF72E1"/>
    <w:rsid w:val="00EF737A"/>
    <w:rsid w:val="00F00A03"/>
    <w:rsid w:val="00F04105"/>
    <w:rsid w:val="00F06520"/>
    <w:rsid w:val="00F15648"/>
    <w:rsid w:val="00F1659C"/>
    <w:rsid w:val="00F16C39"/>
    <w:rsid w:val="00F1742B"/>
    <w:rsid w:val="00F1744D"/>
    <w:rsid w:val="00F22912"/>
    <w:rsid w:val="00F229E9"/>
    <w:rsid w:val="00F22F6C"/>
    <w:rsid w:val="00F2370C"/>
    <w:rsid w:val="00F23D9A"/>
    <w:rsid w:val="00F24941"/>
    <w:rsid w:val="00F25D0D"/>
    <w:rsid w:val="00F25E1D"/>
    <w:rsid w:val="00F25EA7"/>
    <w:rsid w:val="00F26EAD"/>
    <w:rsid w:val="00F26F10"/>
    <w:rsid w:val="00F307E9"/>
    <w:rsid w:val="00F30D73"/>
    <w:rsid w:val="00F3207D"/>
    <w:rsid w:val="00F34150"/>
    <w:rsid w:val="00F35473"/>
    <w:rsid w:val="00F403C8"/>
    <w:rsid w:val="00F41B72"/>
    <w:rsid w:val="00F430F0"/>
    <w:rsid w:val="00F44EEC"/>
    <w:rsid w:val="00F454FA"/>
    <w:rsid w:val="00F456A7"/>
    <w:rsid w:val="00F475FA"/>
    <w:rsid w:val="00F47873"/>
    <w:rsid w:val="00F50506"/>
    <w:rsid w:val="00F50958"/>
    <w:rsid w:val="00F52960"/>
    <w:rsid w:val="00F55441"/>
    <w:rsid w:val="00F57968"/>
    <w:rsid w:val="00F6113D"/>
    <w:rsid w:val="00F61E43"/>
    <w:rsid w:val="00F62732"/>
    <w:rsid w:val="00F656C2"/>
    <w:rsid w:val="00F659BD"/>
    <w:rsid w:val="00F65B10"/>
    <w:rsid w:val="00F65EB3"/>
    <w:rsid w:val="00F67189"/>
    <w:rsid w:val="00F700CA"/>
    <w:rsid w:val="00F71A50"/>
    <w:rsid w:val="00F72989"/>
    <w:rsid w:val="00F744AD"/>
    <w:rsid w:val="00F76222"/>
    <w:rsid w:val="00F81139"/>
    <w:rsid w:val="00F81473"/>
    <w:rsid w:val="00F82416"/>
    <w:rsid w:val="00F8678C"/>
    <w:rsid w:val="00F86FE5"/>
    <w:rsid w:val="00F90171"/>
    <w:rsid w:val="00F931DC"/>
    <w:rsid w:val="00F93340"/>
    <w:rsid w:val="00F9427B"/>
    <w:rsid w:val="00F950FB"/>
    <w:rsid w:val="00F955D3"/>
    <w:rsid w:val="00F9639A"/>
    <w:rsid w:val="00F9709F"/>
    <w:rsid w:val="00FA1B5A"/>
    <w:rsid w:val="00FA2971"/>
    <w:rsid w:val="00FA2FD9"/>
    <w:rsid w:val="00FA404E"/>
    <w:rsid w:val="00FA49FC"/>
    <w:rsid w:val="00FA4C03"/>
    <w:rsid w:val="00FA7F2E"/>
    <w:rsid w:val="00FB0D46"/>
    <w:rsid w:val="00FB4B07"/>
    <w:rsid w:val="00FB536E"/>
    <w:rsid w:val="00FB5537"/>
    <w:rsid w:val="00FB5CE4"/>
    <w:rsid w:val="00FB6F55"/>
    <w:rsid w:val="00FB72C7"/>
    <w:rsid w:val="00FC0989"/>
    <w:rsid w:val="00FC1E06"/>
    <w:rsid w:val="00FC1FBC"/>
    <w:rsid w:val="00FC2B2C"/>
    <w:rsid w:val="00FC3430"/>
    <w:rsid w:val="00FC586F"/>
    <w:rsid w:val="00FC58BC"/>
    <w:rsid w:val="00FC6DE5"/>
    <w:rsid w:val="00FC7509"/>
    <w:rsid w:val="00FD0690"/>
    <w:rsid w:val="00FD080A"/>
    <w:rsid w:val="00FD122C"/>
    <w:rsid w:val="00FD2567"/>
    <w:rsid w:val="00FD2AEC"/>
    <w:rsid w:val="00FD3B42"/>
    <w:rsid w:val="00FD40EC"/>
    <w:rsid w:val="00FD429B"/>
    <w:rsid w:val="00FD44D8"/>
    <w:rsid w:val="00FD5363"/>
    <w:rsid w:val="00FD5B5E"/>
    <w:rsid w:val="00FD69F3"/>
    <w:rsid w:val="00FE2CBB"/>
    <w:rsid w:val="00FE30E3"/>
    <w:rsid w:val="00FE3CA6"/>
    <w:rsid w:val="00FE41CC"/>
    <w:rsid w:val="00FE42F5"/>
    <w:rsid w:val="00FE5FE8"/>
    <w:rsid w:val="00FE736B"/>
    <w:rsid w:val="00FF2B0F"/>
    <w:rsid w:val="00FF44B0"/>
    <w:rsid w:val="00FF675C"/>
    <w:rsid w:val="00FF7139"/>
    <w:rsid w:val="00FF725B"/>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CAB07"/>
  <w15:docId w15:val="{0EE13781-6688-4AD5-B35E-93D7726C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0AA"/>
    <w:pPr>
      <w:spacing w:before="60" w:after="60" w:line="312" w:lineRule="auto"/>
      <w:ind w:firstLine="369"/>
      <w:jc w:val="both"/>
    </w:pPr>
    <w:rPr>
      <w:rFonts w:ascii="Times New Roman" w:hAnsi="Times New Roman"/>
      <w:sz w:val="26"/>
    </w:rPr>
  </w:style>
  <w:style w:type="paragraph" w:styleId="Heading1">
    <w:name w:val="heading 1"/>
    <w:basedOn w:val="Normal"/>
    <w:next w:val="Normal"/>
    <w:link w:val="Heading1Char"/>
    <w:uiPriority w:val="9"/>
    <w:qFormat/>
    <w:rsid w:val="00D130AA"/>
    <w:pPr>
      <w:keepNext/>
      <w:keepLines/>
      <w:numPr>
        <w:numId w:val="1"/>
      </w:numPr>
      <w:spacing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130AA"/>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130AA"/>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52471"/>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E5323"/>
    <w:pPr>
      <w:keepNext/>
      <w:keepLines/>
      <w:numPr>
        <w:ilvl w:val="4"/>
        <w:numId w:val="1"/>
      </w:numPr>
      <w:jc w:val="left"/>
      <w:outlineLvl w:val="4"/>
    </w:pPr>
    <w:rPr>
      <w:rFonts w:eastAsiaTheme="majorEastAsia" w:cstheme="majorBidi"/>
    </w:rPr>
  </w:style>
  <w:style w:type="paragraph" w:styleId="Heading6">
    <w:name w:val="heading 6"/>
    <w:basedOn w:val="Normal"/>
    <w:next w:val="Normal"/>
    <w:link w:val="Heading6Char"/>
    <w:uiPriority w:val="9"/>
    <w:unhideWhenUsed/>
    <w:qFormat/>
    <w:rsid w:val="00D130AA"/>
    <w:pPr>
      <w:keepNext/>
      <w:keepLines/>
      <w:numPr>
        <w:ilvl w:val="5"/>
        <w:numId w:val="1"/>
      </w:numPr>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D130AA"/>
    <w:pPr>
      <w:keepNext/>
      <w:keepLines/>
      <w:numPr>
        <w:ilvl w:val="6"/>
        <w:numId w:val="1"/>
      </w:numPr>
      <w:spacing w:after="100"/>
      <w:jc w:val="center"/>
      <w:outlineLvl w:val="6"/>
    </w:pPr>
    <w:rPr>
      <w:rFonts w:eastAsiaTheme="majorEastAsia" w:cstheme="majorBidi"/>
      <w:iCs/>
    </w:rPr>
  </w:style>
  <w:style w:type="paragraph" w:styleId="Heading9">
    <w:name w:val="heading 9"/>
    <w:basedOn w:val="Normal"/>
    <w:next w:val="Normal"/>
    <w:link w:val="Heading9Char"/>
    <w:uiPriority w:val="9"/>
    <w:semiHidden/>
    <w:unhideWhenUsed/>
    <w:qFormat/>
    <w:rsid w:val="007F577D"/>
    <w:pPr>
      <w:keepNext/>
      <w:keepLines/>
      <w:spacing w:before="200" w:after="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0A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130A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130A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52471"/>
    <w:rPr>
      <w:rFonts w:ascii="Times New Roman" w:eastAsiaTheme="majorEastAsia" w:hAnsi="Times New Roman" w:cstheme="majorBidi"/>
      <w:b/>
      <w:bCs/>
      <w:i/>
      <w:iCs/>
      <w:sz w:val="26"/>
    </w:rPr>
  </w:style>
  <w:style w:type="paragraph" w:styleId="Title">
    <w:name w:val="Title"/>
    <w:basedOn w:val="Normal"/>
    <w:next w:val="Normal"/>
    <w:link w:val="TitleChar"/>
    <w:uiPriority w:val="10"/>
    <w:qFormat/>
    <w:rsid w:val="001A4CAE"/>
    <w:pPr>
      <w:ind w:firstLine="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4CAE"/>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93796A"/>
    <w:pPr>
      <w:tabs>
        <w:tab w:val="center" w:pos="4680"/>
        <w:tab w:val="right" w:pos="9360"/>
      </w:tabs>
      <w:spacing w:before="0" w:after="0"/>
    </w:pPr>
  </w:style>
  <w:style w:type="character" w:customStyle="1" w:styleId="HeaderChar">
    <w:name w:val="Header Char"/>
    <w:basedOn w:val="DefaultParagraphFont"/>
    <w:link w:val="Header"/>
    <w:uiPriority w:val="99"/>
    <w:rsid w:val="0093796A"/>
    <w:rPr>
      <w:rFonts w:ascii="Times New Roman" w:hAnsi="Times New Roman"/>
      <w:sz w:val="26"/>
    </w:rPr>
  </w:style>
  <w:style w:type="paragraph" w:styleId="Footer">
    <w:name w:val="footer"/>
    <w:basedOn w:val="Normal"/>
    <w:link w:val="FooterChar"/>
    <w:uiPriority w:val="99"/>
    <w:unhideWhenUsed/>
    <w:rsid w:val="0093796A"/>
    <w:pPr>
      <w:tabs>
        <w:tab w:val="center" w:pos="4680"/>
        <w:tab w:val="right" w:pos="9360"/>
      </w:tabs>
      <w:spacing w:before="0" w:after="0"/>
    </w:pPr>
  </w:style>
  <w:style w:type="character" w:customStyle="1" w:styleId="FooterChar">
    <w:name w:val="Footer Char"/>
    <w:basedOn w:val="DefaultParagraphFont"/>
    <w:link w:val="Footer"/>
    <w:uiPriority w:val="99"/>
    <w:rsid w:val="0093796A"/>
    <w:rPr>
      <w:rFonts w:ascii="Times New Roman" w:hAnsi="Times New Roman"/>
      <w:sz w:val="26"/>
    </w:rPr>
  </w:style>
  <w:style w:type="paragraph" w:styleId="BalloonText">
    <w:name w:val="Balloon Text"/>
    <w:basedOn w:val="Normal"/>
    <w:link w:val="BalloonTextChar"/>
    <w:uiPriority w:val="99"/>
    <w:semiHidden/>
    <w:unhideWhenUsed/>
    <w:rsid w:val="009379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6A"/>
    <w:rPr>
      <w:rFonts w:ascii="Tahoma" w:hAnsi="Tahoma" w:cs="Tahoma"/>
      <w:sz w:val="16"/>
      <w:szCs w:val="16"/>
    </w:rPr>
  </w:style>
  <w:style w:type="paragraph" w:styleId="ListParagraph">
    <w:name w:val="List Paragraph"/>
    <w:basedOn w:val="Normal"/>
    <w:link w:val="ListParagraphChar"/>
    <w:uiPriority w:val="34"/>
    <w:qFormat/>
    <w:rsid w:val="00C020C2"/>
    <w:pPr>
      <w:ind w:firstLine="0"/>
      <w:contextualSpacing/>
    </w:pPr>
  </w:style>
  <w:style w:type="character" w:customStyle="1" w:styleId="ListParagraphChar">
    <w:name w:val="List Paragraph Char"/>
    <w:basedOn w:val="DefaultParagraphFont"/>
    <w:link w:val="ListParagraph"/>
    <w:uiPriority w:val="34"/>
    <w:locked/>
    <w:rsid w:val="00C020C2"/>
    <w:rPr>
      <w:rFonts w:ascii="Times New Roman" w:hAnsi="Times New Roman"/>
      <w:sz w:val="26"/>
    </w:rPr>
  </w:style>
  <w:style w:type="paragraph" w:styleId="TOCHeading">
    <w:name w:val="TOC Heading"/>
    <w:basedOn w:val="Heading1"/>
    <w:next w:val="Normal"/>
    <w:uiPriority w:val="39"/>
    <w:unhideWhenUsed/>
    <w:qFormat/>
    <w:rsid w:val="00DF144D"/>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DF03FA"/>
    <w:pPr>
      <w:spacing w:before="120" w:after="120"/>
      <w:ind w:firstLine="0"/>
    </w:pPr>
    <w:rPr>
      <w:rFonts w:cstheme="minorHAnsi"/>
      <w:bCs/>
      <w:szCs w:val="20"/>
    </w:rPr>
  </w:style>
  <w:style w:type="paragraph" w:styleId="TOC2">
    <w:name w:val="toc 2"/>
    <w:basedOn w:val="Normal"/>
    <w:next w:val="Normal"/>
    <w:autoRedefine/>
    <w:uiPriority w:val="39"/>
    <w:unhideWhenUsed/>
    <w:qFormat/>
    <w:rsid w:val="003A53A8"/>
    <w:pPr>
      <w:spacing w:before="0" w:after="0"/>
      <w:ind w:firstLine="0"/>
    </w:pPr>
    <w:rPr>
      <w:rFonts w:cstheme="minorHAnsi"/>
      <w:b/>
      <w:smallCaps/>
      <w:szCs w:val="20"/>
    </w:rPr>
  </w:style>
  <w:style w:type="paragraph" w:styleId="TOC3">
    <w:name w:val="toc 3"/>
    <w:basedOn w:val="Normal"/>
    <w:next w:val="Normal"/>
    <w:autoRedefine/>
    <w:uiPriority w:val="39"/>
    <w:unhideWhenUsed/>
    <w:qFormat/>
    <w:rsid w:val="00DF03FA"/>
    <w:pPr>
      <w:spacing w:before="0" w:after="0"/>
      <w:ind w:firstLine="0"/>
    </w:pPr>
    <w:rPr>
      <w:rFonts w:cstheme="minorHAnsi"/>
      <w:iCs/>
      <w:szCs w:val="20"/>
    </w:rPr>
  </w:style>
  <w:style w:type="character" w:styleId="Hyperlink">
    <w:name w:val="Hyperlink"/>
    <w:basedOn w:val="DefaultParagraphFont"/>
    <w:uiPriority w:val="99"/>
    <w:unhideWhenUsed/>
    <w:rsid w:val="00007FB5"/>
    <w:rPr>
      <w:color w:val="0000FF" w:themeColor="hyperlink"/>
      <w:u w:val="single"/>
    </w:rPr>
  </w:style>
  <w:style w:type="character" w:customStyle="1" w:styleId="Heading5Char">
    <w:name w:val="Heading 5 Char"/>
    <w:basedOn w:val="DefaultParagraphFont"/>
    <w:link w:val="Heading5"/>
    <w:uiPriority w:val="9"/>
    <w:rsid w:val="00BE5323"/>
    <w:rPr>
      <w:rFonts w:ascii="Times New Roman" w:eastAsiaTheme="majorEastAsia" w:hAnsi="Times New Roman" w:cstheme="majorBidi"/>
      <w:sz w:val="26"/>
    </w:rPr>
  </w:style>
  <w:style w:type="character" w:styleId="Strong">
    <w:name w:val="Strong"/>
    <w:basedOn w:val="DefaultParagraphFont"/>
    <w:uiPriority w:val="22"/>
    <w:qFormat/>
    <w:rsid w:val="00205984"/>
    <w:rPr>
      <w:b/>
      <w:bCs/>
    </w:rPr>
  </w:style>
  <w:style w:type="character" w:customStyle="1" w:styleId="Heading6Char">
    <w:name w:val="Heading 6 Char"/>
    <w:basedOn w:val="DefaultParagraphFont"/>
    <w:link w:val="Heading6"/>
    <w:uiPriority w:val="9"/>
    <w:rsid w:val="00D130AA"/>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7033DF"/>
    <w:pPr>
      <w:spacing w:before="0" w:after="200"/>
    </w:pPr>
    <w:rPr>
      <w:b/>
      <w:bCs/>
      <w:color w:val="4F81BD" w:themeColor="accent1"/>
      <w:sz w:val="18"/>
      <w:szCs w:val="18"/>
    </w:rPr>
  </w:style>
  <w:style w:type="character" w:customStyle="1" w:styleId="Heading7Char">
    <w:name w:val="Heading 7 Char"/>
    <w:basedOn w:val="DefaultParagraphFont"/>
    <w:link w:val="Heading7"/>
    <w:uiPriority w:val="9"/>
    <w:rsid w:val="00D130AA"/>
    <w:rPr>
      <w:rFonts w:ascii="Times New Roman" w:eastAsiaTheme="majorEastAsia" w:hAnsi="Times New Roman" w:cstheme="majorBidi"/>
      <w:iCs/>
      <w:sz w:val="26"/>
    </w:rPr>
  </w:style>
  <w:style w:type="table" w:styleId="TableGrid">
    <w:name w:val="Table Grid"/>
    <w:basedOn w:val="TableNormal"/>
    <w:uiPriority w:val="39"/>
    <w:rsid w:val="0012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1029"/>
    <w:rPr>
      <w:color w:val="808080"/>
    </w:rPr>
  </w:style>
  <w:style w:type="character" w:styleId="Emphasis">
    <w:name w:val="Emphasis"/>
    <w:basedOn w:val="DefaultParagraphFont"/>
    <w:uiPriority w:val="20"/>
    <w:qFormat/>
    <w:rsid w:val="008924DB"/>
    <w:rPr>
      <w:rFonts w:ascii="Georgia" w:hAnsi="Georgia"/>
      <w:i w:val="0"/>
      <w:iCs/>
    </w:rPr>
  </w:style>
  <w:style w:type="paragraph" w:styleId="NormalWeb">
    <w:name w:val="Normal (Web)"/>
    <w:basedOn w:val="Normal"/>
    <w:link w:val="NormalWebChar"/>
    <w:uiPriority w:val="99"/>
    <w:unhideWhenUsed/>
    <w:rsid w:val="00D97AAA"/>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126D56"/>
    <w:rPr>
      <w:rFonts w:ascii="Courier New" w:eastAsia="Times New Roman" w:hAnsi="Courier New" w:cs="Courier New"/>
      <w:sz w:val="20"/>
      <w:szCs w:val="20"/>
    </w:rPr>
  </w:style>
  <w:style w:type="character" w:customStyle="1" w:styleId="keyword">
    <w:name w:val="keyword"/>
    <w:basedOn w:val="DefaultParagraphFont"/>
    <w:rsid w:val="00126D56"/>
  </w:style>
  <w:style w:type="paragraph" w:styleId="HTMLPreformatted">
    <w:name w:val="HTML Preformatted"/>
    <w:basedOn w:val="Normal"/>
    <w:link w:val="HTMLPreformattedChar"/>
    <w:uiPriority w:val="99"/>
    <w:unhideWhenUsed/>
    <w:rsid w:val="00B4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0F67"/>
    <w:rPr>
      <w:rFonts w:ascii="Courier New" w:eastAsia="Times New Roman" w:hAnsi="Courier New" w:cs="Courier New"/>
      <w:sz w:val="20"/>
      <w:szCs w:val="20"/>
    </w:rPr>
  </w:style>
  <w:style w:type="character" w:customStyle="1" w:styleId="constant">
    <w:name w:val="constant"/>
    <w:basedOn w:val="DefaultParagraphFont"/>
    <w:rsid w:val="00611E41"/>
  </w:style>
  <w:style w:type="character" w:customStyle="1" w:styleId="string">
    <w:name w:val="string"/>
    <w:basedOn w:val="DefaultParagraphFont"/>
    <w:rsid w:val="00611E41"/>
  </w:style>
  <w:style w:type="character" w:styleId="CommentReference">
    <w:name w:val="annotation reference"/>
    <w:basedOn w:val="DefaultParagraphFont"/>
    <w:uiPriority w:val="99"/>
    <w:semiHidden/>
    <w:unhideWhenUsed/>
    <w:rsid w:val="00A26689"/>
    <w:rPr>
      <w:sz w:val="16"/>
      <w:szCs w:val="16"/>
    </w:rPr>
  </w:style>
  <w:style w:type="paragraph" w:styleId="CommentText">
    <w:name w:val="annotation text"/>
    <w:basedOn w:val="Normal"/>
    <w:link w:val="CommentTextChar"/>
    <w:uiPriority w:val="99"/>
    <w:semiHidden/>
    <w:unhideWhenUsed/>
    <w:rsid w:val="00A26689"/>
    <w:pPr>
      <w:spacing w:before="0" w:after="160" w:line="240" w:lineRule="auto"/>
      <w:ind w:firstLine="0"/>
      <w:jc w:val="left"/>
    </w:pPr>
    <w:rPr>
      <w:rFonts w:cs="Times New Roman"/>
      <w:color w:val="000000" w:themeColor="text1"/>
      <w:sz w:val="20"/>
      <w:szCs w:val="20"/>
    </w:rPr>
  </w:style>
  <w:style w:type="character" w:customStyle="1" w:styleId="CommentTextChar">
    <w:name w:val="Comment Text Char"/>
    <w:basedOn w:val="DefaultParagraphFont"/>
    <w:link w:val="CommentText"/>
    <w:uiPriority w:val="99"/>
    <w:semiHidden/>
    <w:rsid w:val="00A26689"/>
    <w:rPr>
      <w:rFonts w:ascii="Times New Roman" w:hAnsi="Times New Roman" w:cs="Times New Roman"/>
      <w:color w:val="000000" w:themeColor="text1"/>
      <w:sz w:val="20"/>
      <w:szCs w:val="20"/>
    </w:rPr>
  </w:style>
  <w:style w:type="character" w:styleId="FollowedHyperlink">
    <w:name w:val="FollowedHyperlink"/>
    <w:basedOn w:val="DefaultParagraphFont"/>
    <w:uiPriority w:val="99"/>
    <w:semiHidden/>
    <w:unhideWhenUsed/>
    <w:rsid w:val="00211DD6"/>
    <w:rPr>
      <w:color w:val="800080" w:themeColor="followedHyperlink"/>
      <w:u w:val="single"/>
    </w:rPr>
  </w:style>
  <w:style w:type="character" w:customStyle="1" w:styleId="Heading9Char">
    <w:name w:val="Heading 9 Char"/>
    <w:basedOn w:val="DefaultParagraphFont"/>
    <w:link w:val="Heading9"/>
    <w:uiPriority w:val="9"/>
    <w:semiHidden/>
    <w:rsid w:val="007F577D"/>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F577D"/>
    <w:pPr>
      <w:spacing w:before="0" w:after="0" w:line="276" w:lineRule="auto"/>
      <w:ind w:firstLine="0"/>
      <w:jc w:val="left"/>
    </w:pPr>
    <w:rPr>
      <w:rFonts w:eastAsia="Times New Roman" w:cs="Times New Roman"/>
    </w:rPr>
  </w:style>
  <w:style w:type="paragraph" w:customStyle="1" w:styleId="01TiubiboVietnam">
    <w:name w:val="@01 Tiêu đề bài báo (Vietnam)"/>
    <w:basedOn w:val="Normal"/>
    <w:next w:val="Normal"/>
    <w:rsid w:val="007F577D"/>
    <w:pPr>
      <w:widowControl w:val="0"/>
      <w:spacing w:before="240" w:after="120" w:line="240" w:lineRule="auto"/>
      <w:ind w:firstLine="284"/>
      <w:jc w:val="center"/>
    </w:pPr>
    <w:rPr>
      <w:rFonts w:asciiTheme="minorHAnsi" w:eastAsia="Times New Roman" w:hAnsiTheme="minorHAnsi" w:cs="Times New Roman"/>
      <w:b/>
      <w:caps/>
      <w:szCs w:val="28"/>
    </w:rPr>
  </w:style>
  <w:style w:type="paragraph" w:customStyle="1" w:styleId="02TiubiboEnglish">
    <w:name w:val="@02 Tiêu đề bài báo (English)"/>
    <w:basedOn w:val="Normal"/>
    <w:next w:val="Normal"/>
    <w:rsid w:val="007F577D"/>
    <w:pPr>
      <w:widowControl w:val="0"/>
      <w:spacing w:before="120" w:after="240" w:line="240" w:lineRule="auto"/>
      <w:ind w:firstLine="284"/>
      <w:jc w:val="center"/>
    </w:pPr>
    <w:rPr>
      <w:rFonts w:asciiTheme="minorHAnsi" w:eastAsia="Times New Roman" w:hAnsiTheme="minorHAnsi" w:cs="Times New Roman"/>
      <w:caps/>
      <w:sz w:val="24"/>
      <w:szCs w:val="28"/>
    </w:rPr>
  </w:style>
  <w:style w:type="paragraph" w:styleId="NoSpacing">
    <w:name w:val="No Spacing"/>
    <w:uiPriority w:val="1"/>
    <w:qFormat/>
    <w:rsid w:val="007F577D"/>
    <w:pPr>
      <w:spacing w:after="0" w:line="240" w:lineRule="auto"/>
    </w:pPr>
    <w:rPr>
      <w:rFonts w:ascii="Times New Roman" w:eastAsia="Times New Roman" w:hAnsi="Times New Roman" w:cs="Times New Roman"/>
      <w:sz w:val="26"/>
    </w:rPr>
  </w:style>
  <w:style w:type="character" w:customStyle="1" w:styleId="NormalWebChar">
    <w:name w:val="Normal (Web) Char"/>
    <w:link w:val="NormalWeb"/>
    <w:locked/>
    <w:rsid w:val="007F577D"/>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A53A8"/>
    <w:pPr>
      <w:spacing w:before="0" w:after="0"/>
      <w:ind w:firstLine="0"/>
    </w:pPr>
    <w:rPr>
      <w:rFonts w:cstheme="minorHAnsi"/>
      <w:szCs w:val="18"/>
    </w:rPr>
  </w:style>
  <w:style w:type="paragraph" w:styleId="TOC5">
    <w:name w:val="toc 5"/>
    <w:basedOn w:val="Normal"/>
    <w:next w:val="Normal"/>
    <w:autoRedefine/>
    <w:uiPriority w:val="39"/>
    <w:unhideWhenUsed/>
    <w:rsid w:val="003A53A8"/>
    <w:pPr>
      <w:spacing w:before="0" w:after="0"/>
      <w:ind w:firstLine="0"/>
    </w:pPr>
    <w:rPr>
      <w:rFonts w:cstheme="minorHAnsi"/>
      <w:szCs w:val="18"/>
    </w:rPr>
  </w:style>
  <w:style w:type="paragraph" w:styleId="TOC6">
    <w:name w:val="toc 6"/>
    <w:basedOn w:val="Normal"/>
    <w:next w:val="Normal"/>
    <w:autoRedefine/>
    <w:uiPriority w:val="39"/>
    <w:unhideWhenUsed/>
    <w:rsid w:val="007F577D"/>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F577D"/>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F577D"/>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F577D"/>
    <w:pPr>
      <w:spacing w:before="0" w:after="0"/>
      <w:ind w:left="2080"/>
      <w:jc w:val="left"/>
    </w:pPr>
    <w:rPr>
      <w:rFonts w:asciiTheme="minorHAnsi" w:hAnsiTheme="minorHAnsi" w:cstheme="minorHAnsi"/>
      <w:sz w:val="18"/>
      <w:szCs w:val="18"/>
    </w:rPr>
  </w:style>
  <w:style w:type="table" w:customStyle="1" w:styleId="GridTable6Colorful-Accent51">
    <w:name w:val="Grid Table 6 Colorful - Accent 51"/>
    <w:basedOn w:val="TableNormal"/>
    <w:uiPriority w:val="51"/>
    <w:rsid w:val="003A479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547">
      <w:bodyDiv w:val="1"/>
      <w:marLeft w:val="0"/>
      <w:marRight w:val="0"/>
      <w:marTop w:val="0"/>
      <w:marBottom w:val="0"/>
      <w:divBdr>
        <w:top w:val="none" w:sz="0" w:space="0" w:color="auto"/>
        <w:left w:val="none" w:sz="0" w:space="0" w:color="auto"/>
        <w:bottom w:val="none" w:sz="0" w:space="0" w:color="auto"/>
        <w:right w:val="none" w:sz="0" w:space="0" w:color="auto"/>
      </w:divBdr>
    </w:div>
    <w:div w:id="445583070">
      <w:bodyDiv w:val="1"/>
      <w:marLeft w:val="0"/>
      <w:marRight w:val="0"/>
      <w:marTop w:val="0"/>
      <w:marBottom w:val="0"/>
      <w:divBdr>
        <w:top w:val="none" w:sz="0" w:space="0" w:color="auto"/>
        <w:left w:val="none" w:sz="0" w:space="0" w:color="auto"/>
        <w:bottom w:val="none" w:sz="0" w:space="0" w:color="auto"/>
        <w:right w:val="none" w:sz="0" w:space="0" w:color="auto"/>
      </w:divBdr>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684139653">
      <w:bodyDiv w:val="1"/>
      <w:marLeft w:val="0"/>
      <w:marRight w:val="0"/>
      <w:marTop w:val="0"/>
      <w:marBottom w:val="0"/>
      <w:divBdr>
        <w:top w:val="none" w:sz="0" w:space="0" w:color="auto"/>
        <w:left w:val="none" w:sz="0" w:space="0" w:color="auto"/>
        <w:bottom w:val="none" w:sz="0" w:space="0" w:color="auto"/>
        <w:right w:val="none" w:sz="0" w:space="0" w:color="auto"/>
      </w:divBdr>
    </w:div>
    <w:div w:id="908344353">
      <w:bodyDiv w:val="1"/>
      <w:marLeft w:val="0"/>
      <w:marRight w:val="0"/>
      <w:marTop w:val="0"/>
      <w:marBottom w:val="0"/>
      <w:divBdr>
        <w:top w:val="none" w:sz="0" w:space="0" w:color="auto"/>
        <w:left w:val="none" w:sz="0" w:space="0" w:color="auto"/>
        <w:bottom w:val="none" w:sz="0" w:space="0" w:color="auto"/>
        <w:right w:val="none" w:sz="0" w:space="0" w:color="auto"/>
      </w:divBdr>
    </w:div>
    <w:div w:id="972641393">
      <w:bodyDiv w:val="1"/>
      <w:marLeft w:val="0"/>
      <w:marRight w:val="0"/>
      <w:marTop w:val="0"/>
      <w:marBottom w:val="0"/>
      <w:divBdr>
        <w:top w:val="none" w:sz="0" w:space="0" w:color="auto"/>
        <w:left w:val="none" w:sz="0" w:space="0" w:color="auto"/>
        <w:bottom w:val="none" w:sz="0" w:space="0" w:color="auto"/>
        <w:right w:val="none" w:sz="0" w:space="0" w:color="auto"/>
      </w:divBdr>
    </w:div>
    <w:div w:id="1028796075">
      <w:bodyDiv w:val="1"/>
      <w:marLeft w:val="0"/>
      <w:marRight w:val="0"/>
      <w:marTop w:val="0"/>
      <w:marBottom w:val="0"/>
      <w:divBdr>
        <w:top w:val="none" w:sz="0" w:space="0" w:color="auto"/>
        <w:left w:val="none" w:sz="0" w:space="0" w:color="auto"/>
        <w:bottom w:val="none" w:sz="0" w:space="0" w:color="auto"/>
        <w:right w:val="none" w:sz="0" w:space="0" w:color="auto"/>
      </w:divBdr>
    </w:div>
    <w:div w:id="1199657678">
      <w:bodyDiv w:val="1"/>
      <w:marLeft w:val="0"/>
      <w:marRight w:val="0"/>
      <w:marTop w:val="0"/>
      <w:marBottom w:val="0"/>
      <w:divBdr>
        <w:top w:val="none" w:sz="0" w:space="0" w:color="auto"/>
        <w:left w:val="none" w:sz="0" w:space="0" w:color="auto"/>
        <w:bottom w:val="none" w:sz="0" w:space="0" w:color="auto"/>
        <w:right w:val="none" w:sz="0" w:space="0" w:color="auto"/>
      </w:divBdr>
    </w:div>
    <w:div w:id="1583220759">
      <w:bodyDiv w:val="1"/>
      <w:marLeft w:val="0"/>
      <w:marRight w:val="0"/>
      <w:marTop w:val="0"/>
      <w:marBottom w:val="0"/>
      <w:divBdr>
        <w:top w:val="none" w:sz="0" w:space="0" w:color="auto"/>
        <w:left w:val="none" w:sz="0" w:space="0" w:color="auto"/>
        <w:bottom w:val="none" w:sz="0" w:space="0" w:color="auto"/>
        <w:right w:val="none" w:sz="0" w:space="0" w:color="auto"/>
      </w:divBdr>
      <w:divsChild>
        <w:div w:id="1907035189">
          <w:marLeft w:val="0"/>
          <w:marRight w:val="0"/>
          <w:marTop w:val="0"/>
          <w:marBottom w:val="0"/>
          <w:divBdr>
            <w:top w:val="none" w:sz="0" w:space="0" w:color="auto"/>
            <w:left w:val="none" w:sz="0" w:space="0" w:color="auto"/>
            <w:bottom w:val="none" w:sz="0" w:space="0" w:color="auto"/>
            <w:right w:val="none" w:sz="0" w:space="0" w:color="auto"/>
          </w:divBdr>
          <w:divsChild>
            <w:div w:id="316882611">
              <w:marLeft w:val="0"/>
              <w:marRight w:val="0"/>
              <w:marTop w:val="0"/>
              <w:marBottom w:val="75"/>
              <w:divBdr>
                <w:top w:val="none" w:sz="0" w:space="0" w:color="auto"/>
                <w:left w:val="none" w:sz="0" w:space="0" w:color="auto"/>
                <w:bottom w:val="none" w:sz="0" w:space="0" w:color="auto"/>
                <w:right w:val="none" w:sz="0" w:space="0" w:color="auto"/>
              </w:divBdr>
              <w:divsChild>
                <w:div w:id="1940719947">
                  <w:marLeft w:val="0"/>
                  <w:marRight w:val="0"/>
                  <w:marTop w:val="0"/>
                  <w:marBottom w:val="75"/>
                  <w:divBdr>
                    <w:top w:val="none" w:sz="0" w:space="0" w:color="auto"/>
                    <w:left w:val="single" w:sz="6" w:space="0" w:color="009BDE"/>
                    <w:bottom w:val="single" w:sz="6" w:space="0" w:color="009BDE"/>
                    <w:right w:val="single" w:sz="6" w:space="0" w:color="009BDE"/>
                  </w:divBdr>
                  <w:divsChild>
                    <w:div w:id="102500702">
                      <w:marLeft w:val="0"/>
                      <w:marRight w:val="0"/>
                      <w:marTop w:val="0"/>
                      <w:marBottom w:val="0"/>
                      <w:divBdr>
                        <w:top w:val="none" w:sz="0" w:space="0" w:color="auto"/>
                        <w:left w:val="none" w:sz="0" w:space="0" w:color="auto"/>
                        <w:bottom w:val="none" w:sz="0" w:space="0" w:color="auto"/>
                        <w:right w:val="none" w:sz="0" w:space="0" w:color="auto"/>
                      </w:divBdr>
                      <w:divsChild>
                        <w:div w:id="18315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3114">
      <w:bodyDiv w:val="1"/>
      <w:marLeft w:val="0"/>
      <w:marRight w:val="0"/>
      <w:marTop w:val="0"/>
      <w:marBottom w:val="0"/>
      <w:divBdr>
        <w:top w:val="none" w:sz="0" w:space="0" w:color="auto"/>
        <w:left w:val="none" w:sz="0" w:space="0" w:color="auto"/>
        <w:bottom w:val="none" w:sz="0" w:space="0" w:color="auto"/>
        <w:right w:val="none" w:sz="0" w:space="0" w:color="auto"/>
      </w:divBdr>
    </w:div>
    <w:div w:id="1697849926">
      <w:bodyDiv w:val="1"/>
      <w:marLeft w:val="0"/>
      <w:marRight w:val="0"/>
      <w:marTop w:val="0"/>
      <w:marBottom w:val="0"/>
      <w:divBdr>
        <w:top w:val="none" w:sz="0" w:space="0" w:color="auto"/>
        <w:left w:val="none" w:sz="0" w:space="0" w:color="auto"/>
        <w:bottom w:val="none" w:sz="0" w:space="0" w:color="auto"/>
        <w:right w:val="none" w:sz="0" w:space="0" w:color="auto"/>
      </w:divBdr>
    </w:div>
    <w:div w:id="1986817430">
      <w:bodyDiv w:val="1"/>
      <w:marLeft w:val="0"/>
      <w:marRight w:val="0"/>
      <w:marTop w:val="0"/>
      <w:marBottom w:val="0"/>
      <w:divBdr>
        <w:top w:val="none" w:sz="0" w:space="0" w:color="auto"/>
        <w:left w:val="none" w:sz="0" w:space="0" w:color="auto"/>
        <w:bottom w:val="none" w:sz="0" w:space="0" w:color="auto"/>
        <w:right w:val="none" w:sz="0" w:space="0" w:color="auto"/>
      </w:divBdr>
    </w:div>
    <w:div w:id="2044357179">
      <w:bodyDiv w:val="1"/>
      <w:marLeft w:val="0"/>
      <w:marRight w:val="0"/>
      <w:marTop w:val="0"/>
      <w:marBottom w:val="0"/>
      <w:divBdr>
        <w:top w:val="none" w:sz="0" w:space="0" w:color="auto"/>
        <w:left w:val="none" w:sz="0" w:space="0" w:color="auto"/>
        <w:bottom w:val="none" w:sz="0" w:space="0" w:color="auto"/>
        <w:right w:val="none" w:sz="0" w:space="0" w:color="auto"/>
      </w:divBdr>
    </w:div>
    <w:div w:id="20973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0.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69.jpe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9.jpeg"/><Relationship Id="rId37" Type="http://schemas.microsoft.com/office/2007/relationships/hdphoto" Target="media/hdphoto1.wdp"/><Relationship Id="rId53" Type="http://schemas.openxmlformats.org/officeDocument/2006/relationships/image" Target="media/image35.jpe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jpeg"/><Relationship Id="rId43" Type="http://schemas.microsoft.com/office/2007/relationships/hdphoto" Target="media/hdphoto3.wdp"/><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header" Target="header1.xml"/><Relationship Id="rId51" Type="http://schemas.microsoft.com/office/2007/relationships/hdphoto" Target="media/hdphoto5.wdp"/><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2.jpe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footer" Target="footer4.xml"/><Relationship Id="rId91" Type="http://schemas.openxmlformats.org/officeDocument/2006/relationships/image" Target="media/image7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microsoft.com/office/2007/relationships/hdphoto" Target="media/hdphoto2.wdp"/><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5.jpeg"/><Relationship Id="rId45" Type="http://schemas.microsoft.com/office/2007/relationships/hdphoto" Target="media/hdphoto4.wdp"/><Relationship Id="rId66" Type="http://schemas.openxmlformats.org/officeDocument/2006/relationships/image" Target="media/image47.png"/><Relationship Id="rId87" Type="http://schemas.openxmlformats.org/officeDocument/2006/relationships/image" Target="media/image68.jpeg"/><Relationship Id="rId61" Type="http://schemas.openxmlformats.org/officeDocument/2006/relationships/image" Target="media/image41.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8F55-8AE0-49ED-9BB9-B1D1C288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81</Pages>
  <Words>10585</Words>
  <Characters>60339</Characters>
  <Application>Microsoft Office Word</Application>
  <DocSecurity>0</DocSecurity>
  <Lines>502</Lines>
  <Paragraphs>1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IC</dc:creator>
  <cp:lastModifiedBy>XV</cp:lastModifiedBy>
  <cp:revision>181</cp:revision>
  <cp:lastPrinted>2019-12-24T02:04:00Z</cp:lastPrinted>
  <dcterms:created xsi:type="dcterms:W3CDTF">2019-05-16T04:54:00Z</dcterms:created>
  <dcterms:modified xsi:type="dcterms:W3CDTF">2019-12-24T03:00:00Z</dcterms:modified>
</cp:coreProperties>
</file>